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B51486B" w14:textId="77777777" w:rsidR="0091432B" w:rsidRPr="007C71EA" w:rsidRDefault="00BA435D" w:rsidP="00FC0DEE">
      <w:pPr>
        <w:pStyle w:val="ttulofilete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pict w14:anchorId="2F30AD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i1025" type="#_x0000_t75" style="width:110.6pt;height:36.25pt;visibility:visible">
            <v:imagedata r:id="rId9" o:title=""/>
          </v:shape>
        </w:pict>
      </w:r>
    </w:p>
    <w:p w14:paraId="5854241C" w14:textId="77777777" w:rsidR="0091432B" w:rsidRPr="007C71EA" w:rsidRDefault="0091432B" w:rsidP="00FC0DEE">
      <w:pPr>
        <w:pStyle w:val="ttulofilete"/>
        <w:rPr>
          <w:sz w:val="22"/>
          <w:szCs w:val="22"/>
          <w:u w:val="none"/>
        </w:rPr>
      </w:pPr>
    </w:p>
    <w:p w14:paraId="2EFA2DF3" w14:textId="77777777" w:rsidR="0091432B" w:rsidRPr="007C71EA" w:rsidRDefault="00BA435D" w:rsidP="00FC0DEE">
      <w:pPr>
        <w:pStyle w:val="ttulofilete"/>
        <w:rPr>
          <w:sz w:val="22"/>
          <w:szCs w:val="22"/>
          <w:u w:val="none"/>
        </w:rPr>
      </w:pPr>
      <w:r>
        <w:pict w14:anchorId="7971C6C8">
          <v:shapetype id="_x0000_t176" coordsize="21600,21600" o:spt="176" adj="2700" path="m@0,0qx0@0l0@2qy@0,21600l@1,21600qx21600@2l21600@0qy@1,0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1026" type="#_x0000_t176" style="position:absolute;margin-left:-.85pt;margin-top:7.45pt;width:402.6pt;height:94.8pt;z-index:251658240;visibility:visible" fillcolor="#bfbfbf" stroked="f">
            <v:textbox>
              <w:txbxContent>
                <w:p w14:paraId="49C2BB1F" w14:textId="77777777" w:rsidR="00373F99" w:rsidRPr="001F08AC" w:rsidRDefault="00373F99" w:rsidP="00725DA6">
                  <w:pPr>
                    <w:autoSpaceDE w:val="0"/>
                    <w:autoSpaceDN w:val="0"/>
                    <w:adjustRightInd w:val="0"/>
                    <w:rPr>
                      <w:color w:val="FFFFFF"/>
                      <w:sz w:val="36"/>
                      <w:szCs w:val="36"/>
                      <w:lang w:val="es-ES"/>
                    </w:rPr>
                  </w:pPr>
                  <w:r w:rsidRPr="001F08AC">
                    <w:rPr>
                      <w:color w:val="FFFFFF"/>
                      <w:sz w:val="36"/>
                      <w:szCs w:val="36"/>
                      <w:lang w:val="es-ES"/>
                    </w:rPr>
                    <w:t>Primària</w:t>
                  </w:r>
                </w:p>
                <w:p w14:paraId="4E916EED" w14:textId="77777777" w:rsidR="00373F99" w:rsidRPr="001F08AC" w:rsidRDefault="00373F99" w:rsidP="00725DA6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FFFFFF"/>
                      <w:sz w:val="52"/>
                      <w:szCs w:val="52"/>
                      <w:lang w:val="es-ES"/>
                    </w:rPr>
                  </w:pPr>
                  <w:r>
                    <w:rPr>
                      <w:b/>
                      <w:bCs/>
                      <w:color w:val="FFFFFF"/>
                      <w:sz w:val="52"/>
                      <w:szCs w:val="52"/>
                      <w:lang w:val="es-ES"/>
                    </w:rPr>
                    <w:t>Ciències socials</w:t>
                  </w:r>
                  <w:r w:rsidRPr="001F08AC">
                    <w:rPr>
                      <w:b/>
                      <w:bCs/>
                      <w:color w:val="FFFFFF"/>
                      <w:sz w:val="52"/>
                      <w:szCs w:val="52"/>
                      <w:lang w:val="es-ES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sz w:val="52"/>
                      <w:szCs w:val="52"/>
                      <w:lang w:val="es-ES"/>
                    </w:rPr>
                    <w:t>3</w:t>
                  </w:r>
                </w:p>
                <w:p w14:paraId="3C594BB2" w14:textId="77777777" w:rsidR="00373F99" w:rsidRPr="0095711B" w:rsidRDefault="00373F99" w:rsidP="00725DA6">
                  <w:pPr>
                    <w:rPr>
                      <w:b/>
                      <w:sz w:val="44"/>
                      <w:szCs w:val="44"/>
                    </w:rPr>
                  </w:pPr>
                  <w:r w:rsidRPr="0095711B">
                    <w:rPr>
                      <w:b/>
                      <w:color w:val="FFFFFF"/>
                      <w:sz w:val="44"/>
                      <w:szCs w:val="44"/>
                      <w:lang w:val="es-ES"/>
                    </w:rPr>
                    <w:t>Programació didàctica</w:t>
                  </w:r>
                </w:p>
              </w:txbxContent>
            </v:textbox>
          </v:shape>
        </w:pict>
      </w:r>
    </w:p>
    <w:p w14:paraId="4EC18CB5" w14:textId="77777777" w:rsidR="0091432B" w:rsidRPr="007C71EA" w:rsidRDefault="00BA435D" w:rsidP="00FC0DEE">
      <w:pPr>
        <w:pStyle w:val="ttulofilete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pict w14:anchorId="1CE3E284">
          <v:group id="18 Grupo" o:spid="_x0000_s1029" style="position:absolute;margin-left:6.3pt;margin-top:1pt;width:481.85pt;height:665.05pt;z-index:251657216" coordsize="61194,84462"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3" o:spid="_x0000_s1027" type="#_x0000_t32" style="position:absolute;left:29;width:83;height:84289;flip:x;visibility:visible" o:connectortype="straight" strokecolor="#a5a5a5">
              <v:stroke dashstyle="1 1"/>
            </v:shape>
            <v:shape id="AutoShape 3" o:spid="_x0000_s1028" type="#_x0000_t32" style="position:absolute;left:30562;top:53830;width:70;height:61194;rotation:-90;flip:x;visibility:visible" o:connectortype="straight" strokecolor="#a5a5a5">
              <v:stroke dashstyle="1 1"/>
            </v:shape>
          </v:group>
        </w:pict>
      </w:r>
    </w:p>
    <w:p w14:paraId="723FD5E4" w14:textId="77777777" w:rsidR="0091432B" w:rsidRPr="007C71EA" w:rsidRDefault="0091432B" w:rsidP="00FC0DEE">
      <w:pPr>
        <w:pStyle w:val="ttulofilete"/>
        <w:rPr>
          <w:sz w:val="22"/>
          <w:szCs w:val="22"/>
          <w:u w:val="none"/>
        </w:rPr>
      </w:pPr>
    </w:p>
    <w:p w14:paraId="15FD7960" w14:textId="77777777" w:rsidR="0091432B" w:rsidRPr="007C71EA" w:rsidRDefault="0091432B" w:rsidP="00FC0DEE">
      <w:pPr>
        <w:pStyle w:val="ttulofilete"/>
        <w:rPr>
          <w:sz w:val="22"/>
          <w:szCs w:val="22"/>
          <w:u w:val="none"/>
        </w:rPr>
      </w:pPr>
    </w:p>
    <w:p w14:paraId="382620EE" w14:textId="77777777" w:rsidR="0091432B" w:rsidRPr="007C71EA" w:rsidRDefault="0091432B" w:rsidP="00FC0DEE">
      <w:pPr>
        <w:pStyle w:val="ttulofilete"/>
        <w:rPr>
          <w:sz w:val="22"/>
          <w:szCs w:val="22"/>
          <w:u w:val="none"/>
        </w:rPr>
      </w:pPr>
    </w:p>
    <w:p w14:paraId="29CA281F" w14:textId="77777777" w:rsidR="0091432B" w:rsidRPr="007C71EA" w:rsidRDefault="0091432B" w:rsidP="00FC0DEE">
      <w:pPr>
        <w:pStyle w:val="ttulofilete"/>
        <w:rPr>
          <w:sz w:val="22"/>
          <w:szCs w:val="22"/>
          <w:u w:val="none"/>
        </w:rPr>
      </w:pPr>
    </w:p>
    <w:p w14:paraId="4B72090C" w14:textId="77777777" w:rsidR="0091432B" w:rsidRPr="007C71EA" w:rsidRDefault="0091432B" w:rsidP="00FC0DEE">
      <w:pPr>
        <w:pStyle w:val="ttulofilete"/>
        <w:rPr>
          <w:sz w:val="22"/>
          <w:szCs w:val="22"/>
          <w:u w:val="none"/>
        </w:rPr>
      </w:pPr>
    </w:p>
    <w:p w14:paraId="70D1FEC1" w14:textId="77777777" w:rsidR="0091432B" w:rsidRPr="007C71EA" w:rsidRDefault="0091432B" w:rsidP="00FC0DEE">
      <w:pPr>
        <w:pStyle w:val="ttulofilete"/>
        <w:rPr>
          <w:sz w:val="22"/>
          <w:szCs w:val="22"/>
          <w:u w:val="none"/>
        </w:rPr>
      </w:pPr>
    </w:p>
    <w:p w14:paraId="43271372" w14:textId="77777777" w:rsidR="0091432B" w:rsidRPr="007C71EA" w:rsidRDefault="0091432B" w:rsidP="00FC0DEE">
      <w:pPr>
        <w:pStyle w:val="ttulofilete"/>
        <w:rPr>
          <w:sz w:val="22"/>
          <w:szCs w:val="22"/>
          <w:u w:val="none"/>
        </w:rPr>
      </w:pPr>
    </w:p>
    <w:p w14:paraId="4D21D474" w14:textId="77777777" w:rsidR="0091432B" w:rsidRPr="007C71EA" w:rsidRDefault="0091432B" w:rsidP="00FC0DEE">
      <w:pPr>
        <w:pStyle w:val="ttulofilete"/>
        <w:rPr>
          <w:sz w:val="22"/>
          <w:szCs w:val="22"/>
          <w:u w:val="none"/>
        </w:rPr>
      </w:pPr>
    </w:p>
    <w:p w14:paraId="25E05064" w14:textId="77777777" w:rsidR="005258A7" w:rsidRPr="007C71EA" w:rsidRDefault="005258A7" w:rsidP="005258A7">
      <w:pPr>
        <w:pStyle w:val="ttulofilete"/>
        <w:rPr>
          <w:sz w:val="22"/>
          <w:szCs w:val="22"/>
          <w:u w:val="none"/>
        </w:rPr>
      </w:pPr>
    </w:p>
    <w:p w14:paraId="2978D589" w14:textId="77777777" w:rsidR="005258A7" w:rsidRPr="007C71EA" w:rsidRDefault="005258A7" w:rsidP="005258A7">
      <w:pPr>
        <w:pStyle w:val="singuinysinsangra"/>
        <w:rPr>
          <w:b/>
          <w:bCs/>
          <w:color w:val="808080"/>
          <w:sz w:val="22"/>
          <w:szCs w:val="22"/>
          <w:lang w:val="ca-ES"/>
        </w:rPr>
        <w:sectPr w:rsidR="005258A7" w:rsidRPr="007C71EA" w:rsidSect="00725DA6">
          <w:footnotePr>
            <w:numStart w:val="0"/>
          </w:footnotePr>
          <w:endnotePr>
            <w:numFmt w:val="decimal"/>
            <w:numStart w:val="0"/>
          </w:endnotePr>
          <w:pgSz w:w="11907" w:h="16840" w:code="9"/>
          <w:pgMar w:top="1134" w:right="1134" w:bottom="1134" w:left="1134" w:header="720" w:footer="720" w:gutter="0"/>
          <w:cols w:space="720"/>
        </w:sectPr>
      </w:pPr>
    </w:p>
    <w:p w14:paraId="1BA4AE01" w14:textId="77777777" w:rsidR="005258A7" w:rsidRPr="007C71EA" w:rsidRDefault="005258A7" w:rsidP="005258A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ind w:left="0" w:firstLine="0"/>
        <w:rPr>
          <w:color w:val="FFFFFF"/>
          <w:sz w:val="10"/>
          <w:szCs w:val="10"/>
          <w:lang w:val="ca-ES"/>
        </w:rPr>
      </w:pPr>
    </w:p>
    <w:p w14:paraId="17B42FE9" w14:textId="77777777" w:rsidR="005258A7" w:rsidRPr="007C71EA" w:rsidRDefault="005258A7" w:rsidP="005258A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ind w:left="0" w:firstLine="0"/>
        <w:rPr>
          <w:color w:val="FFFFFF"/>
          <w:sz w:val="22"/>
          <w:szCs w:val="22"/>
          <w:lang w:val="ca-ES"/>
        </w:rPr>
      </w:pPr>
      <w:r w:rsidRPr="007C71EA">
        <w:rPr>
          <w:color w:val="FFFFFF"/>
          <w:sz w:val="22"/>
          <w:szCs w:val="22"/>
          <w:lang w:val="ca-ES"/>
        </w:rPr>
        <w:t>INTRODUCCIÓ</w:t>
      </w:r>
    </w:p>
    <w:p w14:paraId="769EC56C" w14:textId="77777777" w:rsidR="005258A7" w:rsidRPr="007C71EA" w:rsidRDefault="005258A7" w:rsidP="00525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color w:val="FFFFFF"/>
          <w:sz w:val="10"/>
          <w:szCs w:val="10"/>
          <w:lang w:val="ca-ES"/>
        </w:rPr>
      </w:pPr>
    </w:p>
    <w:p w14:paraId="4408C0E3" w14:textId="77777777" w:rsidR="005258A7" w:rsidRPr="007C71EA" w:rsidRDefault="005258A7" w:rsidP="005258A7">
      <w:pPr>
        <w:pStyle w:val="ttulofilete"/>
        <w:rPr>
          <w:sz w:val="22"/>
          <w:szCs w:val="22"/>
          <w:u w:val="none"/>
        </w:rPr>
      </w:pPr>
    </w:p>
    <w:p w14:paraId="1EDC99A9" w14:textId="77777777" w:rsidR="005258A7" w:rsidRPr="007C71EA" w:rsidRDefault="005258A7" w:rsidP="005258A7">
      <w:pPr>
        <w:pStyle w:val="ttulofilete"/>
        <w:rPr>
          <w:sz w:val="22"/>
          <w:szCs w:val="22"/>
          <w:u w:val="none"/>
        </w:rPr>
      </w:pPr>
    </w:p>
    <w:p w14:paraId="0FFFB007" w14:textId="77777777" w:rsidR="005258A7" w:rsidRPr="007C71EA" w:rsidRDefault="005258A7" w:rsidP="005258A7">
      <w:pPr>
        <w:pStyle w:val="ttulofilete"/>
        <w:rPr>
          <w:sz w:val="22"/>
          <w:szCs w:val="22"/>
          <w:u w:val="none"/>
        </w:rPr>
      </w:pPr>
    </w:p>
    <w:p w14:paraId="5F10C8E5" w14:textId="77777777" w:rsidR="005258A7" w:rsidRPr="007C71EA" w:rsidRDefault="005258A7" w:rsidP="005258A7">
      <w:pPr>
        <w:pStyle w:val="ttulofilete"/>
        <w:rPr>
          <w:sz w:val="22"/>
          <w:szCs w:val="22"/>
          <w:u w:val="none"/>
        </w:rPr>
      </w:pPr>
      <w:r w:rsidRPr="007C71EA">
        <w:rPr>
          <w:sz w:val="22"/>
          <w:szCs w:val="22"/>
          <w:u w:val="none"/>
        </w:rPr>
        <w:t>Índex</w:t>
      </w:r>
    </w:p>
    <w:p w14:paraId="21F7D68E" w14:textId="77777777" w:rsidR="005258A7" w:rsidRPr="007C71EA" w:rsidRDefault="005258A7" w:rsidP="005258A7">
      <w:pPr>
        <w:pStyle w:val="ttulofilete"/>
        <w:rPr>
          <w:sz w:val="22"/>
          <w:szCs w:val="22"/>
          <w:u w:val="none"/>
        </w:rPr>
      </w:pPr>
    </w:p>
    <w:p w14:paraId="3BEEC580" w14:textId="77777777" w:rsidR="005258A7" w:rsidRPr="007C71EA" w:rsidRDefault="005258A7" w:rsidP="005258A7">
      <w:pPr>
        <w:pStyle w:val="ttulofilete"/>
        <w:ind w:left="360"/>
        <w:rPr>
          <w:b w:val="0"/>
          <w:sz w:val="22"/>
          <w:szCs w:val="22"/>
          <w:u w:val="none"/>
        </w:rPr>
      </w:pPr>
      <w:r w:rsidRPr="007C71EA">
        <w:rPr>
          <w:color w:val="A6A6A6"/>
          <w:sz w:val="22"/>
          <w:szCs w:val="22"/>
          <w:u w:val="none"/>
        </w:rPr>
        <w:t xml:space="preserve">  1.</w:t>
      </w:r>
      <w:r w:rsidRPr="007C71EA">
        <w:rPr>
          <w:b w:val="0"/>
          <w:color w:val="A6A6A6"/>
          <w:sz w:val="22"/>
          <w:szCs w:val="22"/>
          <w:u w:val="none"/>
        </w:rPr>
        <w:t xml:space="preserve">  </w:t>
      </w:r>
      <w:r w:rsidRPr="007C71EA">
        <w:rPr>
          <w:b w:val="0"/>
          <w:sz w:val="22"/>
          <w:szCs w:val="22"/>
          <w:u w:val="none"/>
        </w:rPr>
        <w:t>Objectius generals d’Educació Primària.</w:t>
      </w:r>
    </w:p>
    <w:p w14:paraId="521B9704" w14:textId="77777777" w:rsidR="005258A7" w:rsidRPr="007C71EA" w:rsidRDefault="005258A7" w:rsidP="005258A7">
      <w:pPr>
        <w:pStyle w:val="ttulofilete"/>
        <w:ind w:left="360"/>
        <w:rPr>
          <w:b w:val="0"/>
          <w:sz w:val="22"/>
          <w:szCs w:val="22"/>
          <w:u w:val="none"/>
        </w:rPr>
      </w:pPr>
      <w:r w:rsidRPr="007C71EA">
        <w:rPr>
          <w:color w:val="A6A6A6"/>
          <w:sz w:val="22"/>
          <w:szCs w:val="22"/>
          <w:u w:val="none"/>
        </w:rPr>
        <w:t xml:space="preserve">  2.</w:t>
      </w:r>
      <w:r w:rsidRPr="007C71EA">
        <w:rPr>
          <w:b w:val="0"/>
          <w:color w:val="A6A6A6"/>
          <w:sz w:val="22"/>
          <w:szCs w:val="22"/>
          <w:u w:val="none"/>
        </w:rPr>
        <w:t xml:space="preserve">  </w:t>
      </w:r>
      <w:r w:rsidRPr="007C71EA">
        <w:rPr>
          <w:b w:val="0"/>
          <w:sz w:val="22"/>
          <w:szCs w:val="22"/>
          <w:u w:val="none"/>
        </w:rPr>
        <w:t>Objectius de l’àrea de Ciències Socials 3r EP.</w:t>
      </w:r>
    </w:p>
    <w:p w14:paraId="077D544A" w14:textId="77777777" w:rsidR="005258A7" w:rsidRPr="007C71EA" w:rsidRDefault="005258A7" w:rsidP="005258A7">
      <w:pPr>
        <w:pStyle w:val="ttulofilete"/>
        <w:ind w:left="360"/>
        <w:rPr>
          <w:b w:val="0"/>
          <w:sz w:val="22"/>
          <w:szCs w:val="22"/>
          <w:u w:val="none"/>
        </w:rPr>
      </w:pPr>
      <w:r w:rsidRPr="007C71EA">
        <w:rPr>
          <w:color w:val="A6A6A6"/>
          <w:sz w:val="22"/>
          <w:szCs w:val="22"/>
          <w:u w:val="none"/>
        </w:rPr>
        <w:t xml:space="preserve">  3.</w:t>
      </w:r>
      <w:r w:rsidRPr="007C71EA">
        <w:rPr>
          <w:b w:val="0"/>
          <w:color w:val="A6A6A6"/>
          <w:sz w:val="22"/>
          <w:szCs w:val="22"/>
          <w:u w:val="none"/>
        </w:rPr>
        <w:t xml:space="preserve">  </w:t>
      </w:r>
      <w:r w:rsidRPr="007C71EA">
        <w:rPr>
          <w:b w:val="0"/>
          <w:sz w:val="22"/>
          <w:szCs w:val="22"/>
          <w:u w:val="none"/>
        </w:rPr>
        <w:t>Descriptors.</w:t>
      </w:r>
    </w:p>
    <w:p w14:paraId="6E175A92" w14:textId="77777777" w:rsidR="005258A7" w:rsidRPr="007C71EA" w:rsidRDefault="005258A7" w:rsidP="005258A7">
      <w:pPr>
        <w:pStyle w:val="ttulofilete"/>
        <w:ind w:left="360"/>
        <w:rPr>
          <w:b w:val="0"/>
          <w:sz w:val="22"/>
          <w:szCs w:val="22"/>
          <w:u w:val="none"/>
        </w:rPr>
      </w:pPr>
      <w:r w:rsidRPr="007C71EA">
        <w:rPr>
          <w:color w:val="A6A6A6"/>
          <w:sz w:val="22"/>
          <w:szCs w:val="22"/>
          <w:u w:val="none"/>
        </w:rPr>
        <w:t xml:space="preserve">  4.</w:t>
      </w:r>
      <w:r w:rsidRPr="007C71EA">
        <w:rPr>
          <w:b w:val="0"/>
          <w:color w:val="A6A6A6"/>
          <w:sz w:val="22"/>
          <w:szCs w:val="22"/>
          <w:u w:val="none"/>
        </w:rPr>
        <w:t xml:space="preserve">  </w:t>
      </w:r>
      <w:r w:rsidRPr="007C71EA">
        <w:rPr>
          <w:b w:val="0"/>
          <w:sz w:val="22"/>
          <w:szCs w:val="22"/>
          <w:u w:val="none"/>
        </w:rPr>
        <w:t>Contribució de l’àrea al desenvolupament de les competències bàsiques.</w:t>
      </w:r>
    </w:p>
    <w:p w14:paraId="10FA7C04" w14:textId="77777777" w:rsidR="005258A7" w:rsidRPr="007C71EA" w:rsidRDefault="005258A7" w:rsidP="005258A7">
      <w:pPr>
        <w:pStyle w:val="ttulofilete"/>
        <w:ind w:left="360"/>
        <w:rPr>
          <w:b w:val="0"/>
          <w:sz w:val="22"/>
          <w:szCs w:val="22"/>
          <w:u w:val="none"/>
        </w:rPr>
      </w:pPr>
      <w:r w:rsidRPr="007C71EA">
        <w:rPr>
          <w:color w:val="A6A6A6"/>
          <w:sz w:val="22"/>
          <w:szCs w:val="22"/>
          <w:u w:val="none"/>
        </w:rPr>
        <w:t xml:space="preserve">  5.</w:t>
      </w:r>
      <w:r w:rsidRPr="007C71EA">
        <w:rPr>
          <w:b w:val="0"/>
          <w:color w:val="A6A6A6"/>
          <w:sz w:val="22"/>
          <w:szCs w:val="22"/>
          <w:u w:val="none"/>
        </w:rPr>
        <w:t xml:space="preserve">  </w:t>
      </w:r>
      <w:r w:rsidRPr="007C71EA">
        <w:rPr>
          <w:b w:val="0"/>
          <w:sz w:val="22"/>
          <w:szCs w:val="22"/>
          <w:u w:val="none"/>
        </w:rPr>
        <w:t>Organització i seqüenciació de continguts.</w:t>
      </w:r>
    </w:p>
    <w:p w14:paraId="74746B5C" w14:textId="77777777" w:rsidR="005258A7" w:rsidRPr="007C71EA" w:rsidRDefault="005258A7" w:rsidP="005258A7">
      <w:pPr>
        <w:pStyle w:val="ttulofilete"/>
        <w:ind w:left="360"/>
        <w:rPr>
          <w:b w:val="0"/>
          <w:sz w:val="22"/>
          <w:szCs w:val="22"/>
          <w:u w:val="none"/>
        </w:rPr>
      </w:pPr>
      <w:r w:rsidRPr="007C71EA">
        <w:rPr>
          <w:color w:val="A6A6A6"/>
          <w:sz w:val="22"/>
          <w:szCs w:val="22"/>
          <w:u w:val="none"/>
        </w:rPr>
        <w:t xml:space="preserve">  6.</w:t>
      </w:r>
      <w:r w:rsidRPr="007C71EA">
        <w:rPr>
          <w:b w:val="0"/>
          <w:color w:val="A6A6A6"/>
          <w:sz w:val="22"/>
          <w:szCs w:val="22"/>
          <w:u w:val="none"/>
        </w:rPr>
        <w:t xml:space="preserve">  </w:t>
      </w:r>
      <w:r w:rsidRPr="007C71EA">
        <w:rPr>
          <w:b w:val="0"/>
          <w:sz w:val="22"/>
          <w:szCs w:val="22"/>
          <w:u w:val="none"/>
        </w:rPr>
        <w:t>Criteris metodològics i estratègies didàctiques generals a utilitzar en l’àrea.</w:t>
      </w:r>
    </w:p>
    <w:p w14:paraId="31479452" w14:textId="77777777" w:rsidR="005258A7" w:rsidRPr="007C71EA" w:rsidRDefault="005258A7" w:rsidP="005258A7">
      <w:pPr>
        <w:pStyle w:val="ttulofilete"/>
        <w:ind w:left="360"/>
        <w:rPr>
          <w:b w:val="0"/>
          <w:sz w:val="22"/>
          <w:szCs w:val="22"/>
          <w:u w:val="none"/>
        </w:rPr>
      </w:pPr>
      <w:r w:rsidRPr="007C71EA">
        <w:rPr>
          <w:color w:val="A6A6A6"/>
          <w:sz w:val="22"/>
          <w:szCs w:val="22"/>
          <w:u w:val="none"/>
        </w:rPr>
        <w:t xml:space="preserve">  7.</w:t>
      </w:r>
      <w:r w:rsidRPr="007C71EA">
        <w:rPr>
          <w:b w:val="0"/>
          <w:color w:val="A6A6A6"/>
          <w:sz w:val="22"/>
          <w:szCs w:val="22"/>
          <w:u w:val="none"/>
        </w:rPr>
        <w:t xml:space="preserve">  </w:t>
      </w:r>
      <w:r w:rsidRPr="007C71EA">
        <w:rPr>
          <w:b w:val="0"/>
          <w:sz w:val="22"/>
          <w:szCs w:val="22"/>
          <w:u w:val="none"/>
        </w:rPr>
        <w:t>Activitats complementàries.</w:t>
      </w:r>
    </w:p>
    <w:p w14:paraId="2211D6D9" w14:textId="77777777" w:rsidR="005258A7" w:rsidRPr="007C71EA" w:rsidRDefault="005258A7" w:rsidP="005258A7">
      <w:pPr>
        <w:pStyle w:val="ttulofilete"/>
        <w:ind w:left="360"/>
        <w:rPr>
          <w:b w:val="0"/>
          <w:sz w:val="22"/>
          <w:szCs w:val="22"/>
          <w:u w:val="none"/>
        </w:rPr>
      </w:pPr>
      <w:r w:rsidRPr="007C71EA">
        <w:rPr>
          <w:color w:val="A6A6A6"/>
          <w:sz w:val="22"/>
          <w:szCs w:val="22"/>
          <w:u w:val="none"/>
        </w:rPr>
        <w:t xml:space="preserve">  8.</w:t>
      </w:r>
      <w:r w:rsidRPr="007C71EA">
        <w:rPr>
          <w:b w:val="0"/>
          <w:color w:val="A6A6A6"/>
          <w:sz w:val="22"/>
          <w:szCs w:val="22"/>
          <w:u w:val="none"/>
        </w:rPr>
        <w:t xml:space="preserve">  </w:t>
      </w:r>
      <w:r w:rsidRPr="007C71EA">
        <w:rPr>
          <w:b w:val="0"/>
          <w:sz w:val="22"/>
          <w:szCs w:val="22"/>
          <w:u w:val="none"/>
        </w:rPr>
        <w:t>Criteris d’avaluació.</w:t>
      </w:r>
    </w:p>
    <w:p w14:paraId="216BFA22" w14:textId="77777777" w:rsidR="005258A7" w:rsidRPr="007C71EA" w:rsidRDefault="005258A7" w:rsidP="005258A7">
      <w:pPr>
        <w:pStyle w:val="ttulofilete"/>
        <w:ind w:left="360"/>
        <w:rPr>
          <w:b w:val="0"/>
          <w:sz w:val="22"/>
          <w:szCs w:val="22"/>
          <w:u w:val="none"/>
        </w:rPr>
      </w:pPr>
      <w:r w:rsidRPr="007C71EA">
        <w:rPr>
          <w:color w:val="A6A6A6"/>
          <w:sz w:val="22"/>
          <w:szCs w:val="22"/>
          <w:u w:val="none"/>
        </w:rPr>
        <w:t xml:space="preserve">  9.</w:t>
      </w:r>
      <w:r w:rsidRPr="007C71EA">
        <w:rPr>
          <w:b w:val="0"/>
          <w:color w:val="A6A6A6"/>
          <w:sz w:val="22"/>
          <w:szCs w:val="22"/>
          <w:u w:val="none"/>
        </w:rPr>
        <w:t xml:space="preserve">  </w:t>
      </w:r>
      <w:r w:rsidRPr="007C71EA">
        <w:rPr>
          <w:b w:val="0"/>
          <w:sz w:val="22"/>
          <w:szCs w:val="22"/>
          <w:u w:val="none"/>
        </w:rPr>
        <w:t>Estàndards d’aprenentatge.</w:t>
      </w:r>
    </w:p>
    <w:p w14:paraId="46679FC6" w14:textId="77777777" w:rsidR="005258A7" w:rsidRPr="007C71EA" w:rsidRDefault="005258A7" w:rsidP="005258A7">
      <w:pPr>
        <w:pStyle w:val="ttulofilete"/>
        <w:ind w:left="360"/>
        <w:rPr>
          <w:b w:val="0"/>
          <w:sz w:val="22"/>
          <w:szCs w:val="22"/>
          <w:u w:val="none"/>
        </w:rPr>
      </w:pPr>
      <w:r w:rsidRPr="007C71EA">
        <w:rPr>
          <w:color w:val="A6A6A6"/>
          <w:sz w:val="22"/>
          <w:szCs w:val="22"/>
          <w:u w:val="none"/>
        </w:rPr>
        <w:t>10.</w:t>
      </w:r>
      <w:r w:rsidRPr="007C71EA">
        <w:rPr>
          <w:b w:val="0"/>
          <w:color w:val="A6A6A6"/>
          <w:sz w:val="22"/>
          <w:szCs w:val="22"/>
          <w:u w:val="none"/>
        </w:rPr>
        <w:t xml:space="preserve">  </w:t>
      </w:r>
      <w:r w:rsidRPr="007C71EA">
        <w:rPr>
          <w:b w:val="0"/>
          <w:sz w:val="22"/>
          <w:szCs w:val="22"/>
          <w:u w:val="none"/>
        </w:rPr>
        <w:t>Evidències per al portfolio.</w:t>
      </w:r>
    </w:p>
    <w:p w14:paraId="10695C54" w14:textId="77777777" w:rsidR="005258A7" w:rsidRPr="007C71EA" w:rsidRDefault="005258A7" w:rsidP="005258A7">
      <w:pPr>
        <w:pStyle w:val="ttulofilete"/>
        <w:ind w:left="360"/>
        <w:rPr>
          <w:b w:val="0"/>
          <w:sz w:val="22"/>
          <w:szCs w:val="22"/>
          <w:u w:val="none"/>
        </w:rPr>
      </w:pPr>
      <w:r w:rsidRPr="007C71EA">
        <w:rPr>
          <w:color w:val="A6A6A6"/>
          <w:sz w:val="22"/>
          <w:szCs w:val="22"/>
          <w:u w:val="none"/>
        </w:rPr>
        <w:t>11.</w:t>
      </w:r>
      <w:r w:rsidRPr="007C71EA">
        <w:rPr>
          <w:b w:val="0"/>
          <w:color w:val="A6A6A6"/>
          <w:sz w:val="22"/>
          <w:szCs w:val="22"/>
          <w:u w:val="none"/>
        </w:rPr>
        <w:t xml:space="preserve">  </w:t>
      </w:r>
      <w:r w:rsidRPr="007C71EA">
        <w:rPr>
          <w:b w:val="0"/>
          <w:sz w:val="22"/>
          <w:szCs w:val="22"/>
          <w:u w:val="none"/>
        </w:rPr>
        <w:t>Criteris de qualificació i promoció.</w:t>
      </w:r>
    </w:p>
    <w:p w14:paraId="3507BD7C" w14:textId="77777777" w:rsidR="005258A7" w:rsidRPr="007C71EA" w:rsidRDefault="005258A7" w:rsidP="005258A7">
      <w:pPr>
        <w:pStyle w:val="ttulofilete"/>
        <w:ind w:left="360"/>
        <w:rPr>
          <w:b w:val="0"/>
          <w:sz w:val="22"/>
          <w:szCs w:val="22"/>
          <w:u w:val="none"/>
        </w:rPr>
      </w:pPr>
      <w:r w:rsidRPr="007C71EA">
        <w:rPr>
          <w:color w:val="A6A6A6"/>
          <w:sz w:val="22"/>
          <w:szCs w:val="22"/>
          <w:u w:val="none"/>
        </w:rPr>
        <w:t>12.</w:t>
      </w:r>
      <w:r w:rsidRPr="007C71EA">
        <w:rPr>
          <w:b w:val="0"/>
          <w:color w:val="A6A6A6"/>
          <w:sz w:val="22"/>
          <w:szCs w:val="22"/>
          <w:u w:val="none"/>
        </w:rPr>
        <w:t xml:space="preserve">  </w:t>
      </w:r>
      <w:r w:rsidRPr="007C71EA">
        <w:rPr>
          <w:b w:val="0"/>
          <w:sz w:val="22"/>
          <w:szCs w:val="22"/>
          <w:u w:val="none"/>
        </w:rPr>
        <w:t>Recursos didàctics.</w:t>
      </w:r>
    </w:p>
    <w:p w14:paraId="04FD1604" w14:textId="77777777" w:rsidR="005258A7" w:rsidRPr="007C71EA" w:rsidRDefault="005258A7" w:rsidP="005258A7">
      <w:pPr>
        <w:pStyle w:val="ttulofilete"/>
        <w:ind w:left="360"/>
        <w:rPr>
          <w:b w:val="0"/>
          <w:sz w:val="22"/>
          <w:szCs w:val="22"/>
          <w:u w:val="none"/>
        </w:rPr>
      </w:pPr>
      <w:r w:rsidRPr="007C71EA">
        <w:rPr>
          <w:color w:val="A6A6A6"/>
          <w:sz w:val="22"/>
          <w:szCs w:val="22"/>
          <w:u w:val="none"/>
        </w:rPr>
        <w:t>13.</w:t>
      </w:r>
      <w:r w:rsidRPr="007C71EA">
        <w:rPr>
          <w:b w:val="0"/>
          <w:color w:val="A6A6A6"/>
          <w:sz w:val="22"/>
          <w:szCs w:val="22"/>
          <w:u w:val="none"/>
        </w:rPr>
        <w:t xml:space="preserve">  </w:t>
      </w:r>
      <w:r w:rsidRPr="007C71EA">
        <w:rPr>
          <w:b w:val="0"/>
          <w:sz w:val="22"/>
          <w:szCs w:val="22"/>
          <w:u w:val="none"/>
        </w:rPr>
        <w:t>Mesures d’atenció a la diversitat i inclusió.</w:t>
      </w:r>
    </w:p>
    <w:p w14:paraId="7C42545E" w14:textId="77777777" w:rsidR="005258A7" w:rsidRPr="007C71EA" w:rsidRDefault="005258A7" w:rsidP="005258A7">
      <w:pPr>
        <w:pStyle w:val="ttulofilete"/>
        <w:ind w:left="360"/>
        <w:rPr>
          <w:b w:val="0"/>
          <w:sz w:val="22"/>
          <w:szCs w:val="22"/>
          <w:u w:val="none"/>
        </w:rPr>
      </w:pPr>
      <w:r w:rsidRPr="007C71EA">
        <w:rPr>
          <w:color w:val="A6A6A6"/>
          <w:sz w:val="22"/>
          <w:szCs w:val="22"/>
          <w:u w:val="none"/>
        </w:rPr>
        <w:t>14.</w:t>
      </w:r>
      <w:r w:rsidRPr="007C71EA">
        <w:rPr>
          <w:b w:val="0"/>
          <w:color w:val="A6A6A6"/>
          <w:sz w:val="22"/>
          <w:szCs w:val="22"/>
          <w:u w:val="none"/>
        </w:rPr>
        <w:t xml:space="preserve">  </w:t>
      </w:r>
      <w:r w:rsidRPr="007C71EA">
        <w:rPr>
          <w:b w:val="0"/>
          <w:sz w:val="22"/>
          <w:szCs w:val="22"/>
          <w:u w:val="none"/>
        </w:rPr>
        <w:t>Avaluació de la programació didàctica.</w:t>
      </w:r>
    </w:p>
    <w:p w14:paraId="17AB8DD7" w14:textId="77777777" w:rsidR="005258A7" w:rsidRPr="007C71EA" w:rsidRDefault="005258A7" w:rsidP="005258A7">
      <w:pPr>
        <w:pStyle w:val="ttulofilete"/>
        <w:rPr>
          <w:sz w:val="22"/>
          <w:szCs w:val="22"/>
          <w:u w:val="none"/>
        </w:rPr>
      </w:pPr>
    </w:p>
    <w:p w14:paraId="2B6D35F7" w14:textId="77777777" w:rsidR="005258A7" w:rsidRPr="007C71EA" w:rsidRDefault="005258A7" w:rsidP="005258A7">
      <w:pPr>
        <w:pStyle w:val="ttulofilete"/>
        <w:rPr>
          <w:sz w:val="22"/>
          <w:szCs w:val="22"/>
          <w:u w:val="none"/>
        </w:rPr>
      </w:pPr>
    </w:p>
    <w:p w14:paraId="17BC1BCD" w14:textId="77777777" w:rsidR="005258A7" w:rsidRPr="007C71EA" w:rsidRDefault="005258A7" w:rsidP="005258A7">
      <w:pPr>
        <w:rPr>
          <w:sz w:val="18"/>
          <w:szCs w:val="18"/>
          <w:lang w:val="ca-ES"/>
        </w:rPr>
      </w:pPr>
    </w:p>
    <w:p w14:paraId="26833D7F" w14:textId="77777777" w:rsidR="005258A7" w:rsidRPr="007C71EA" w:rsidRDefault="005258A7" w:rsidP="005258A7">
      <w:pPr>
        <w:pStyle w:val="ttulofilete"/>
        <w:rPr>
          <w:sz w:val="22"/>
          <w:szCs w:val="22"/>
          <w:u w:val="none"/>
        </w:rPr>
      </w:pPr>
    </w:p>
    <w:p w14:paraId="13DB098E" w14:textId="77777777" w:rsidR="005258A7" w:rsidRPr="007C71EA" w:rsidRDefault="005258A7" w:rsidP="005258A7">
      <w:pPr>
        <w:pStyle w:val="ttulofilete"/>
        <w:rPr>
          <w:sz w:val="22"/>
          <w:szCs w:val="22"/>
          <w:u w:val="none"/>
        </w:rPr>
      </w:pPr>
    </w:p>
    <w:p w14:paraId="550A4CF3" w14:textId="77777777" w:rsidR="005258A7" w:rsidRPr="007C71EA" w:rsidRDefault="005258A7" w:rsidP="005258A7">
      <w:pPr>
        <w:pStyle w:val="ttulofilete"/>
        <w:rPr>
          <w:sz w:val="22"/>
          <w:szCs w:val="22"/>
          <w:u w:val="none"/>
        </w:rPr>
      </w:pPr>
    </w:p>
    <w:p w14:paraId="0736E13E" w14:textId="77777777" w:rsidR="005258A7" w:rsidRPr="007C71EA" w:rsidRDefault="005258A7" w:rsidP="005258A7">
      <w:pPr>
        <w:pStyle w:val="ttulofilete"/>
        <w:rPr>
          <w:sz w:val="22"/>
          <w:szCs w:val="22"/>
          <w:u w:val="none"/>
        </w:rPr>
      </w:pPr>
    </w:p>
    <w:p w14:paraId="5F6BCEA1" w14:textId="77777777" w:rsidR="005258A7" w:rsidRPr="007C71EA" w:rsidRDefault="005258A7" w:rsidP="005258A7">
      <w:pPr>
        <w:pStyle w:val="ttulofilete"/>
        <w:rPr>
          <w:sz w:val="22"/>
          <w:szCs w:val="22"/>
          <w:u w:val="none"/>
        </w:rPr>
      </w:pPr>
    </w:p>
    <w:p w14:paraId="45E2DECA" w14:textId="77777777" w:rsidR="005258A7" w:rsidRPr="007C71EA" w:rsidRDefault="005258A7" w:rsidP="005258A7">
      <w:pPr>
        <w:pStyle w:val="ttulofilete"/>
        <w:rPr>
          <w:sz w:val="22"/>
          <w:szCs w:val="22"/>
          <w:u w:val="none"/>
        </w:rPr>
      </w:pPr>
    </w:p>
    <w:p w14:paraId="2B89BF3B" w14:textId="77777777" w:rsidR="005258A7" w:rsidRPr="007C71EA" w:rsidRDefault="005258A7" w:rsidP="005258A7">
      <w:pPr>
        <w:pStyle w:val="ttulofilete"/>
        <w:rPr>
          <w:sz w:val="22"/>
          <w:szCs w:val="22"/>
          <w:u w:val="none"/>
        </w:rPr>
      </w:pPr>
    </w:p>
    <w:p w14:paraId="5E79F7B9" w14:textId="77777777" w:rsidR="005258A7" w:rsidRPr="007C71EA" w:rsidRDefault="005258A7" w:rsidP="005258A7">
      <w:pPr>
        <w:pStyle w:val="ttulofilete"/>
        <w:rPr>
          <w:sz w:val="22"/>
          <w:szCs w:val="22"/>
          <w:u w:val="none"/>
        </w:rPr>
      </w:pPr>
    </w:p>
    <w:p w14:paraId="08216461" w14:textId="77777777" w:rsidR="005258A7" w:rsidRPr="007C71EA" w:rsidRDefault="005258A7" w:rsidP="005258A7">
      <w:pPr>
        <w:pStyle w:val="ttulofilete"/>
        <w:rPr>
          <w:sz w:val="22"/>
          <w:szCs w:val="22"/>
          <w:u w:val="none"/>
        </w:rPr>
      </w:pPr>
    </w:p>
    <w:p w14:paraId="04148D7F" w14:textId="77777777" w:rsidR="005258A7" w:rsidRPr="007C71EA" w:rsidRDefault="005258A7" w:rsidP="005258A7">
      <w:pPr>
        <w:pStyle w:val="ttulofilete"/>
        <w:rPr>
          <w:sz w:val="22"/>
          <w:szCs w:val="22"/>
          <w:u w:val="none"/>
        </w:rPr>
      </w:pPr>
    </w:p>
    <w:p w14:paraId="2384F3B7" w14:textId="77777777" w:rsidR="005258A7" w:rsidRPr="007C71EA" w:rsidRDefault="005258A7" w:rsidP="005258A7">
      <w:pPr>
        <w:pStyle w:val="ttulofilete"/>
        <w:rPr>
          <w:sz w:val="22"/>
          <w:szCs w:val="22"/>
          <w:u w:val="none"/>
        </w:rPr>
      </w:pPr>
    </w:p>
    <w:p w14:paraId="3E867E42" w14:textId="77777777" w:rsidR="005258A7" w:rsidRPr="007C71EA" w:rsidRDefault="005258A7" w:rsidP="005258A7">
      <w:pPr>
        <w:pStyle w:val="ttulofilete"/>
        <w:rPr>
          <w:sz w:val="22"/>
          <w:szCs w:val="22"/>
          <w:u w:val="none"/>
        </w:rPr>
      </w:pPr>
    </w:p>
    <w:p w14:paraId="48A68E75" w14:textId="77777777" w:rsidR="005258A7" w:rsidRPr="007C71EA" w:rsidRDefault="005258A7" w:rsidP="005258A7">
      <w:pPr>
        <w:pStyle w:val="ttulofilete"/>
        <w:rPr>
          <w:sz w:val="22"/>
          <w:szCs w:val="22"/>
          <w:u w:val="none"/>
        </w:rPr>
      </w:pPr>
    </w:p>
    <w:p w14:paraId="38B3E83C" w14:textId="77777777" w:rsidR="005258A7" w:rsidRPr="007C71EA" w:rsidRDefault="005258A7" w:rsidP="005258A7">
      <w:pPr>
        <w:pStyle w:val="ttulofilete"/>
        <w:rPr>
          <w:sz w:val="22"/>
          <w:szCs w:val="22"/>
          <w:u w:val="none"/>
        </w:rPr>
      </w:pPr>
    </w:p>
    <w:p w14:paraId="68E11572" w14:textId="77777777" w:rsidR="005258A7" w:rsidRPr="007C71EA" w:rsidRDefault="005258A7" w:rsidP="005258A7">
      <w:pPr>
        <w:pStyle w:val="ttulofilete"/>
        <w:tabs>
          <w:tab w:val="clear" w:pos="8460"/>
        </w:tabs>
        <w:rPr>
          <w:sz w:val="22"/>
          <w:szCs w:val="22"/>
          <w:u w:val="none"/>
        </w:rPr>
      </w:pPr>
    </w:p>
    <w:p w14:paraId="1E00937A" w14:textId="77777777" w:rsidR="005258A7" w:rsidRPr="007C71EA" w:rsidRDefault="005258A7" w:rsidP="005258A7">
      <w:pPr>
        <w:pStyle w:val="ttulofilete"/>
        <w:rPr>
          <w:sz w:val="22"/>
          <w:szCs w:val="22"/>
          <w:u w:val="none"/>
        </w:rPr>
      </w:pPr>
    </w:p>
    <w:p w14:paraId="172679BA" w14:textId="77777777" w:rsidR="005258A7" w:rsidRPr="007C71EA" w:rsidRDefault="005258A7" w:rsidP="005258A7">
      <w:pPr>
        <w:pStyle w:val="ttulofilete"/>
        <w:rPr>
          <w:sz w:val="22"/>
          <w:szCs w:val="22"/>
          <w:u w:val="none"/>
        </w:rPr>
      </w:pPr>
    </w:p>
    <w:p w14:paraId="3A189635" w14:textId="77777777" w:rsidR="005258A7" w:rsidRPr="007C71EA" w:rsidRDefault="005258A7" w:rsidP="005258A7">
      <w:pPr>
        <w:pStyle w:val="ttulofilete"/>
        <w:rPr>
          <w:sz w:val="22"/>
          <w:szCs w:val="22"/>
          <w:u w:val="none"/>
        </w:rPr>
      </w:pPr>
    </w:p>
    <w:p w14:paraId="5C474D96" w14:textId="77777777" w:rsidR="005258A7" w:rsidRPr="007C71EA" w:rsidRDefault="005258A7" w:rsidP="005258A7">
      <w:pPr>
        <w:pStyle w:val="singuinysinsangra"/>
        <w:rPr>
          <w:b/>
          <w:bCs/>
          <w:color w:val="808080"/>
          <w:sz w:val="22"/>
          <w:szCs w:val="22"/>
          <w:lang w:val="ca-ES"/>
        </w:rPr>
        <w:sectPr w:rsidR="005258A7" w:rsidRPr="007C71EA" w:rsidSect="00725DA6">
          <w:footnotePr>
            <w:numStart w:val="0"/>
          </w:footnotePr>
          <w:endnotePr>
            <w:numFmt w:val="decimal"/>
            <w:numStart w:val="0"/>
          </w:endnotePr>
          <w:pgSz w:w="11907" w:h="16840" w:code="9"/>
          <w:pgMar w:top="1134" w:right="1134" w:bottom="1134" w:left="1134" w:header="720" w:footer="720" w:gutter="0"/>
          <w:cols w:space="720"/>
        </w:sectPr>
      </w:pPr>
    </w:p>
    <w:p w14:paraId="367867A2" w14:textId="77777777" w:rsidR="009D1856" w:rsidRPr="007C71EA" w:rsidRDefault="009D1856" w:rsidP="009D185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ind w:left="0" w:firstLine="0"/>
        <w:rPr>
          <w:color w:val="FFFFFF"/>
          <w:sz w:val="10"/>
          <w:szCs w:val="10"/>
          <w:lang w:val="ca-ES"/>
        </w:rPr>
      </w:pPr>
    </w:p>
    <w:p w14:paraId="442C7A28" w14:textId="77777777" w:rsidR="0091432B" w:rsidRPr="007C71EA" w:rsidRDefault="0095711B" w:rsidP="009D185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ind w:left="0" w:firstLine="0"/>
        <w:rPr>
          <w:color w:val="FFFFFF"/>
          <w:sz w:val="22"/>
          <w:szCs w:val="22"/>
          <w:lang w:val="ca-ES"/>
        </w:rPr>
      </w:pPr>
      <w:r w:rsidRPr="007C71EA">
        <w:rPr>
          <w:color w:val="FFFFFF"/>
          <w:sz w:val="22"/>
          <w:szCs w:val="22"/>
          <w:lang w:val="ca-ES"/>
        </w:rPr>
        <w:t>OBJECTIUS GENERALS D’EDUCACIÓ PRIMÀRIA</w:t>
      </w:r>
    </w:p>
    <w:p w14:paraId="7957353B" w14:textId="77777777" w:rsidR="009D1856" w:rsidRPr="007C71EA" w:rsidRDefault="009D1856" w:rsidP="009D1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color w:val="FFFFFF"/>
          <w:sz w:val="10"/>
          <w:szCs w:val="10"/>
          <w:lang w:val="ca-ES"/>
        </w:rPr>
      </w:pPr>
    </w:p>
    <w:p w14:paraId="21A21D6F" w14:textId="77777777" w:rsidR="0095711B" w:rsidRPr="007C71EA" w:rsidRDefault="0095711B">
      <w:pPr>
        <w:rPr>
          <w:sz w:val="22"/>
          <w:szCs w:val="22"/>
          <w:lang w:val="ca-ES"/>
        </w:rPr>
      </w:pPr>
    </w:p>
    <w:p w14:paraId="2DA43DD5" w14:textId="77777777" w:rsidR="007C71EA" w:rsidRPr="007C71EA" w:rsidRDefault="007C71EA" w:rsidP="007C71EA">
      <w:pPr>
        <w:autoSpaceDE w:val="0"/>
        <w:spacing w:before="60" w:after="60"/>
        <w:jc w:val="both"/>
        <w:rPr>
          <w:rFonts w:ascii="Trebuchet MS" w:hAnsi="Trebuchet MS"/>
          <w:color w:val="000000"/>
          <w:sz w:val="21"/>
          <w:lang w:val="ca-ES"/>
        </w:rPr>
      </w:pPr>
      <w:r w:rsidRPr="007C71EA">
        <w:rPr>
          <w:rFonts w:ascii="Trebuchet MS" w:hAnsi="Trebuchet MS"/>
          <w:color w:val="000000"/>
          <w:sz w:val="21"/>
          <w:lang w:val="ca-ES"/>
        </w:rPr>
        <w:t xml:space="preserve">L’educació primària ha de contribuir a desenvolupar les capacitats que permetin a l’alumnat: </w:t>
      </w:r>
    </w:p>
    <w:p w14:paraId="7ACC55B4" w14:textId="77777777" w:rsidR="00340271" w:rsidRDefault="00340271" w:rsidP="007C71EA">
      <w:pPr>
        <w:autoSpaceDE w:val="0"/>
        <w:spacing w:before="60" w:after="60"/>
        <w:jc w:val="both"/>
        <w:rPr>
          <w:rFonts w:ascii="Trebuchet MS" w:hAnsi="Trebuchet MS"/>
          <w:i/>
          <w:color w:val="000000"/>
          <w:sz w:val="21"/>
          <w:lang w:val="ca-ES"/>
        </w:rPr>
      </w:pPr>
    </w:p>
    <w:p w14:paraId="10E4F0D8" w14:textId="77777777" w:rsidR="007C71EA" w:rsidRPr="007C71EA" w:rsidRDefault="007C71EA" w:rsidP="007C71EA">
      <w:pPr>
        <w:autoSpaceDE w:val="0"/>
        <w:spacing w:before="60" w:after="60"/>
        <w:jc w:val="both"/>
        <w:rPr>
          <w:rFonts w:ascii="Trebuchet MS" w:hAnsi="Trebuchet MS"/>
          <w:color w:val="000000"/>
          <w:sz w:val="21"/>
          <w:lang w:val="ca-ES"/>
        </w:rPr>
      </w:pPr>
      <w:r w:rsidRPr="007C71EA">
        <w:rPr>
          <w:rFonts w:ascii="Trebuchet MS" w:hAnsi="Trebuchet MS"/>
          <w:i/>
          <w:color w:val="000000"/>
          <w:sz w:val="21"/>
          <w:lang w:val="ca-ES"/>
        </w:rPr>
        <w:t xml:space="preserve">a) </w:t>
      </w:r>
      <w:r w:rsidRPr="007C71EA">
        <w:rPr>
          <w:rFonts w:ascii="Trebuchet MS" w:hAnsi="Trebuchet MS"/>
          <w:color w:val="000000"/>
          <w:sz w:val="21"/>
          <w:lang w:val="ca-ES"/>
        </w:rPr>
        <w:t xml:space="preserve">Conèixer els valors i les normes de convivència per actuar d’acord amb aquestes, preparar-se per a l’exercici actiu de la ciutadania i respectar els drets humans, així com el pluralisme propi d’una societat democràtica. </w:t>
      </w:r>
    </w:p>
    <w:p w14:paraId="39F85520" w14:textId="77777777" w:rsidR="007C71EA" w:rsidRPr="007C71EA" w:rsidRDefault="007C71EA" w:rsidP="007C71EA">
      <w:pPr>
        <w:autoSpaceDE w:val="0"/>
        <w:spacing w:before="60" w:after="60"/>
        <w:jc w:val="both"/>
        <w:rPr>
          <w:rFonts w:ascii="Trebuchet MS" w:hAnsi="Trebuchet MS"/>
          <w:color w:val="000000"/>
          <w:sz w:val="21"/>
          <w:lang w:val="ca-ES"/>
        </w:rPr>
      </w:pPr>
      <w:r w:rsidRPr="007C71EA">
        <w:rPr>
          <w:rFonts w:ascii="Trebuchet MS" w:hAnsi="Trebuchet MS"/>
          <w:i/>
          <w:color w:val="000000"/>
          <w:sz w:val="21"/>
          <w:lang w:val="ca-ES"/>
        </w:rPr>
        <w:t xml:space="preserve">b) </w:t>
      </w:r>
      <w:r w:rsidRPr="007C71EA">
        <w:rPr>
          <w:rFonts w:ascii="Trebuchet MS" w:hAnsi="Trebuchet MS"/>
          <w:color w:val="000000"/>
          <w:sz w:val="21"/>
          <w:lang w:val="ca-ES"/>
        </w:rPr>
        <w:t xml:space="preserve">Desenvolupar una actitud responsable i solidària que afavoreixi un clima propici per a la llibertat personal, l’aprenentatge i la convivència. </w:t>
      </w:r>
    </w:p>
    <w:p w14:paraId="06E6917B" w14:textId="77777777" w:rsidR="007C71EA" w:rsidRPr="007C71EA" w:rsidRDefault="007C71EA" w:rsidP="007C71EA">
      <w:pPr>
        <w:autoSpaceDE w:val="0"/>
        <w:spacing w:before="60" w:after="60"/>
        <w:jc w:val="both"/>
        <w:rPr>
          <w:rFonts w:ascii="Trebuchet MS" w:hAnsi="Trebuchet MS"/>
          <w:color w:val="000000"/>
          <w:sz w:val="21"/>
          <w:lang w:val="ca-ES"/>
        </w:rPr>
      </w:pPr>
      <w:r w:rsidRPr="007C71EA">
        <w:rPr>
          <w:rFonts w:ascii="Trebuchet MS" w:hAnsi="Trebuchet MS"/>
          <w:i/>
          <w:color w:val="000000"/>
          <w:sz w:val="21"/>
          <w:lang w:val="ca-ES"/>
        </w:rPr>
        <w:t xml:space="preserve">c) </w:t>
      </w:r>
      <w:r w:rsidRPr="007C71EA">
        <w:rPr>
          <w:rFonts w:ascii="Trebuchet MS" w:hAnsi="Trebuchet MS"/>
          <w:color w:val="000000"/>
          <w:sz w:val="21"/>
          <w:lang w:val="ca-ES"/>
        </w:rPr>
        <w:t xml:space="preserve">Desenvolupar hàbits de treball individual i col·lectiu, d’esforç i de responsabilitat en l’estudi així com actituds de confiança en si mateix, sentit crític, iniciativa personal, responsabilitat, curiositat, interès i creativitat en l’aprenentatge. </w:t>
      </w:r>
    </w:p>
    <w:p w14:paraId="5667E1E4" w14:textId="77777777" w:rsidR="007C71EA" w:rsidRPr="007C71EA" w:rsidRDefault="007C71EA" w:rsidP="007C71EA">
      <w:pPr>
        <w:autoSpaceDE w:val="0"/>
        <w:spacing w:before="60" w:after="60"/>
        <w:jc w:val="both"/>
        <w:rPr>
          <w:rFonts w:ascii="Trebuchet MS" w:hAnsi="Trebuchet MS"/>
          <w:color w:val="000000"/>
          <w:sz w:val="21"/>
          <w:lang w:val="ca-ES"/>
        </w:rPr>
      </w:pPr>
      <w:r w:rsidRPr="007C71EA">
        <w:rPr>
          <w:rFonts w:ascii="Trebuchet MS" w:hAnsi="Trebuchet MS"/>
          <w:i/>
          <w:color w:val="000000"/>
          <w:sz w:val="21"/>
          <w:lang w:val="ca-ES"/>
        </w:rPr>
        <w:t xml:space="preserve">d) </w:t>
      </w:r>
      <w:r w:rsidRPr="007C71EA">
        <w:rPr>
          <w:rFonts w:ascii="Trebuchet MS" w:hAnsi="Trebuchet MS"/>
          <w:color w:val="000000"/>
          <w:sz w:val="21"/>
          <w:lang w:val="ca-ES"/>
        </w:rPr>
        <w:t xml:space="preserve">Adquirir habilitats per a la prevenció i la resolució pacífica de conflictes, que li permetin actuar amb autonomia en l’àmbit familiar i domèstic, així com en els grups socials amb els quals es relaciona. </w:t>
      </w:r>
    </w:p>
    <w:p w14:paraId="6A51C93C" w14:textId="77777777" w:rsidR="007C71EA" w:rsidRPr="007C71EA" w:rsidRDefault="007C71EA" w:rsidP="007C71EA">
      <w:pPr>
        <w:autoSpaceDE w:val="0"/>
        <w:spacing w:before="60" w:after="60"/>
        <w:jc w:val="both"/>
        <w:rPr>
          <w:rFonts w:ascii="Trebuchet MS" w:hAnsi="Trebuchet MS"/>
          <w:color w:val="000000"/>
          <w:sz w:val="21"/>
          <w:lang w:val="ca-ES"/>
        </w:rPr>
      </w:pPr>
      <w:r w:rsidRPr="007C71EA">
        <w:rPr>
          <w:rFonts w:ascii="Trebuchet MS" w:hAnsi="Trebuchet MS"/>
          <w:i/>
          <w:color w:val="000000"/>
          <w:sz w:val="21"/>
          <w:lang w:val="ca-ES"/>
        </w:rPr>
        <w:t xml:space="preserve">e) </w:t>
      </w:r>
      <w:r w:rsidRPr="007C71EA">
        <w:rPr>
          <w:rFonts w:ascii="Trebuchet MS" w:hAnsi="Trebuchet MS"/>
          <w:color w:val="000000"/>
          <w:sz w:val="21"/>
          <w:lang w:val="ca-ES"/>
        </w:rPr>
        <w:t xml:space="preserve">Conèixer, comprendre i respectar les diferents cultures i les diferències entre les persones, la igualtat de drets i oportunitats de dones i homes, i la no-discriminació de persones amb discapacitat. </w:t>
      </w:r>
    </w:p>
    <w:p w14:paraId="5EA1E1BB" w14:textId="77777777" w:rsidR="007C71EA" w:rsidRPr="007C71EA" w:rsidRDefault="007C71EA" w:rsidP="007C71EA">
      <w:pPr>
        <w:autoSpaceDE w:val="0"/>
        <w:spacing w:before="60" w:after="60"/>
        <w:jc w:val="both"/>
        <w:rPr>
          <w:rFonts w:ascii="Trebuchet MS" w:hAnsi="Trebuchet MS"/>
          <w:color w:val="000000"/>
          <w:sz w:val="21"/>
          <w:lang w:val="ca-ES"/>
        </w:rPr>
      </w:pPr>
      <w:r w:rsidRPr="007C71EA">
        <w:rPr>
          <w:rFonts w:ascii="Trebuchet MS" w:hAnsi="Trebuchet MS"/>
          <w:i/>
          <w:color w:val="000000"/>
          <w:sz w:val="21"/>
          <w:lang w:val="ca-ES"/>
        </w:rPr>
        <w:t xml:space="preserve">f) </w:t>
      </w:r>
      <w:r w:rsidRPr="007C71EA">
        <w:rPr>
          <w:rFonts w:ascii="Trebuchet MS" w:hAnsi="Trebuchet MS"/>
          <w:color w:val="000000"/>
          <w:sz w:val="21"/>
          <w:lang w:val="ca-ES"/>
        </w:rPr>
        <w:t xml:space="preserve">Conèixer i utilitzar adequadament la llengua catalana i la llengua castellana, tant oralment com per escrit, de manera que puguin ser emprades com a llengües de comunicació i d’aprenentatge. </w:t>
      </w:r>
    </w:p>
    <w:p w14:paraId="035DA219" w14:textId="77777777" w:rsidR="007C71EA" w:rsidRPr="007C71EA" w:rsidRDefault="007C71EA" w:rsidP="007C71EA">
      <w:pPr>
        <w:autoSpaceDE w:val="0"/>
        <w:spacing w:before="60" w:after="60"/>
        <w:jc w:val="both"/>
        <w:rPr>
          <w:rFonts w:ascii="Trebuchet MS" w:hAnsi="Trebuchet MS"/>
          <w:color w:val="000000"/>
          <w:sz w:val="21"/>
          <w:lang w:val="ca-ES"/>
        </w:rPr>
      </w:pPr>
      <w:r w:rsidRPr="007C71EA">
        <w:rPr>
          <w:rFonts w:ascii="Trebuchet MS" w:hAnsi="Trebuchet MS"/>
          <w:i/>
          <w:color w:val="000000"/>
          <w:sz w:val="21"/>
          <w:lang w:val="ca-ES"/>
        </w:rPr>
        <w:t xml:space="preserve">g) </w:t>
      </w:r>
      <w:r w:rsidRPr="007C71EA">
        <w:rPr>
          <w:rFonts w:ascii="Trebuchet MS" w:hAnsi="Trebuchet MS"/>
          <w:color w:val="000000"/>
          <w:sz w:val="21"/>
          <w:lang w:val="ca-ES"/>
        </w:rPr>
        <w:t xml:space="preserve">Adquirir la competència comunicativa necessària en una llengua estrangera per desenvolupar-se en situacions quotidianes. </w:t>
      </w:r>
    </w:p>
    <w:p w14:paraId="3A20406C" w14:textId="77777777" w:rsidR="007C71EA" w:rsidRPr="007C71EA" w:rsidRDefault="007C71EA" w:rsidP="007C71EA">
      <w:pPr>
        <w:autoSpaceDE w:val="0"/>
        <w:spacing w:before="60" w:after="60"/>
        <w:jc w:val="both"/>
        <w:rPr>
          <w:rFonts w:ascii="Trebuchet MS" w:hAnsi="Trebuchet MS"/>
          <w:color w:val="000000"/>
          <w:sz w:val="21"/>
          <w:lang w:val="ca-ES"/>
        </w:rPr>
      </w:pPr>
      <w:r w:rsidRPr="007C71EA">
        <w:rPr>
          <w:rFonts w:ascii="Trebuchet MS" w:hAnsi="Trebuchet MS"/>
          <w:color w:val="000000"/>
          <w:sz w:val="21"/>
          <w:lang w:val="ca-ES"/>
        </w:rPr>
        <w:t xml:space="preserve">h) Adquirir l’hàbit de la lectura com una via d’accés a la informació, al coneixement i al plaer. </w:t>
      </w:r>
    </w:p>
    <w:p w14:paraId="02543093" w14:textId="77777777" w:rsidR="007C71EA" w:rsidRPr="007C71EA" w:rsidRDefault="007C71EA" w:rsidP="007C71EA">
      <w:pPr>
        <w:autoSpaceDE w:val="0"/>
        <w:spacing w:before="60" w:after="60"/>
        <w:jc w:val="both"/>
        <w:rPr>
          <w:rFonts w:ascii="Trebuchet MS" w:hAnsi="Trebuchet MS"/>
          <w:color w:val="000000"/>
          <w:sz w:val="21"/>
          <w:lang w:val="ca-ES"/>
        </w:rPr>
      </w:pPr>
      <w:r w:rsidRPr="007C71EA">
        <w:rPr>
          <w:rFonts w:ascii="Trebuchet MS" w:hAnsi="Trebuchet MS"/>
          <w:i/>
          <w:color w:val="000000"/>
          <w:sz w:val="21"/>
          <w:lang w:val="ca-ES"/>
        </w:rPr>
        <w:t xml:space="preserve">i) </w:t>
      </w:r>
      <w:r w:rsidRPr="007C71EA">
        <w:rPr>
          <w:rFonts w:ascii="Trebuchet MS" w:hAnsi="Trebuchet MS"/>
          <w:color w:val="000000"/>
          <w:sz w:val="21"/>
          <w:lang w:val="ca-ES"/>
        </w:rPr>
        <w:t xml:space="preserve">Conèixer, valorar i respectar els aspectes bàsics de la cultura i la història, el patrimoni artístic i cultural, especialment els corresponents a les Illes Balears i els dels altres territoris de parla catalana, reforçant així el sentiment de pertinença a l’àmbit cultural i lingüístic català, i entendre la diversitat lingüística i cultural com un dret dels pobles i dels individus. </w:t>
      </w:r>
    </w:p>
    <w:p w14:paraId="72D839DC" w14:textId="77777777" w:rsidR="007C71EA" w:rsidRPr="007C71EA" w:rsidRDefault="007C71EA" w:rsidP="007C71EA">
      <w:pPr>
        <w:autoSpaceDE w:val="0"/>
        <w:spacing w:before="60" w:after="60"/>
        <w:jc w:val="both"/>
        <w:rPr>
          <w:rFonts w:ascii="Trebuchet MS" w:hAnsi="Trebuchet MS"/>
          <w:color w:val="000000"/>
          <w:sz w:val="21"/>
          <w:lang w:val="ca-ES"/>
        </w:rPr>
      </w:pPr>
      <w:r w:rsidRPr="007C71EA">
        <w:rPr>
          <w:rFonts w:ascii="Trebuchet MS" w:hAnsi="Trebuchet MS"/>
          <w:i/>
          <w:color w:val="000000"/>
          <w:sz w:val="21"/>
          <w:lang w:val="ca-ES"/>
        </w:rPr>
        <w:t xml:space="preserve">j) </w:t>
      </w:r>
      <w:r w:rsidRPr="007C71EA">
        <w:rPr>
          <w:rFonts w:ascii="Trebuchet MS" w:hAnsi="Trebuchet MS"/>
          <w:color w:val="000000"/>
          <w:sz w:val="21"/>
          <w:lang w:val="ca-ES"/>
        </w:rPr>
        <w:t xml:space="preserve">Valorar la tasca ben feta com a condició necessària per a l’aprofitament eficaç dels aprenentatges. </w:t>
      </w:r>
    </w:p>
    <w:p w14:paraId="6C30B18C" w14:textId="77777777" w:rsidR="007C71EA" w:rsidRPr="007C71EA" w:rsidRDefault="007C71EA" w:rsidP="007C71EA">
      <w:pPr>
        <w:autoSpaceDE w:val="0"/>
        <w:spacing w:before="60" w:after="60"/>
        <w:jc w:val="both"/>
        <w:rPr>
          <w:rFonts w:ascii="Trebuchet MS" w:hAnsi="Trebuchet MS"/>
          <w:color w:val="000000"/>
          <w:sz w:val="21"/>
          <w:lang w:val="ca-ES"/>
        </w:rPr>
      </w:pPr>
      <w:r w:rsidRPr="007C71EA">
        <w:rPr>
          <w:rFonts w:ascii="Trebuchet MS" w:hAnsi="Trebuchet MS"/>
          <w:i/>
          <w:color w:val="000000"/>
          <w:sz w:val="21"/>
          <w:lang w:val="ca-ES"/>
        </w:rPr>
        <w:t xml:space="preserve">k) </w:t>
      </w:r>
      <w:r w:rsidRPr="007C71EA">
        <w:rPr>
          <w:rFonts w:ascii="Trebuchet MS" w:hAnsi="Trebuchet MS"/>
          <w:color w:val="000000"/>
          <w:sz w:val="21"/>
          <w:lang w:val="ca-ES"/>
        </w:rPr>
        <w:t xml:space="preserve">Desenvolupar les competències matemàtiques bàsiques i iniciar-se en la resolució de problemes que requereixin la realització d’operacions elementals de càlcul, coneixements geomètrics i estimacions, així com ser capaços d’aplicar-los a les situacions de la vida quotidiana. </w:t>
      </w:r>
    </w:p>
    <w:p w14:paraId="231825BF" w14:textId="77777777" w:rsidR="007C71EA" w:rsidRPr="007C71EA" w:rsidRDefault="007C71EA" w:rsidP="007C71EA">
      <w:pPr>
        <w:autoSpaceDE w:val="0"/>
        <w:spacing w:before="60" w:after="60"/>
        <w:jc w:val="both"/>
        <w:rPr>
          <w:rFonts w:ascii="Trebuchet MS" w:hAnsi="Trebuchet MS"/>
          <w:color w:val="000000"/>
          <w:sz w:val="21"/>
          <w:lang w:val="ca-ES"/>
        </w:rPr>
      </w:pPr>
      <w:r w:rsidRPr="007C71EA">
        <w:rPr>
          <w:rFonts w:ascii="Trebuchet MS" w:hAnsi="Trebuchet MS"/>
          <w:i/>
          <w:color w:val="000000"/>
          <w:sz w:val="21"/>
          <w:lang w:val="ca-ES"/>
        </w:rPr>
        <w:t xml:space="preserve">l) </w:t>
      </w:r>
      <w:r w:rsidRPr="007C71EA">
        <w:rPr>
          <w:rFonts w:ascii="Trebuchet MS" w:hAnsi="Trebuchet MS"/>
          <w:color w:val="000000"/>
          <w:sz w:val="21"/>
          <w:lang w:val="ca-ES"/>
        </w:rPr>
        <w:t xml:space="preserve">Conèixer i valorar l’entorn natural, social i cultural i així contribuir a despertar actituds i hàbits positius per aplicar-los a l’entorn immediat i mediat. </w:t>
      </w:r>
    </w:p>
    <w:p w14:paraId="706CDACA" w14:textId="77777777" w:rsidR="007C71EA" w:rsidRPr="007C71EA" w:rsidRDefault="007C71EA" w:rsidP="007C71EA">
      <w:pPr>
        <w:autoSpaceDE w:val="0"/>
        <w:spacing w:before="60" w:after="60"/>
        <w:jc w:val="both"/>
        <w:rPr>
          <w:rFonts w:ascii="Trebuchet MS" w:hAnsi="Trebuchet MS"/>
          <w:color w:val="000000"/>
          <w:sz w:val="21"/>
          <w:lang w:val="ca-ES"/>
        </w:rPr>
      </w:pPr>
      <w:r w:rsidRPr="007C71EA">
        <w:rPr>
          <w:rFonts w:ascii="Trebuchet MS" w:hAnsi="Trebuchet MS"/>
          <w:i/>
          <w:color w:val="000000"/>
          <w:sz w:val="21"/>
          <w:lang w:val="ca-ES"/>
        </w:rPr>
        <w:t xml:space="preserve">m) </w:t>
      </w:r>
      <w:r w:rsidRPr="007C71EA">
        <w:rPr>
          <w:rFonts w:ascii="Trebuchet MS" w:hAnsi="Trebuchet MS"/>
          <w:color w:val="000000"/>
          <w:sz w:val="21"/>
          <w:lang w:val="ca-ES"/>
        </w:rPr>
        <w:t xml:space="preserve">Iniciar-se en la utilització de les tecnologies de la informació i de la comunicació i desenvolupar un esperit crític davant els missatges que rep i elabora. </w:t>
      </w:r>
    </w:p>
    <w:p w14:paraId="1B125F63" w14:textId="77777777" w:rsidR="007C71EA" w:rsidRPr="007C71EA" w:rsidRDefault="007C71EA" w:rsidP="007C71EA">
      <w:pPr>
        <w:autoSpaceDE w:val="0"/>
        <w:spacing w:before="60" w:after="60"/>
        <w:jc w:val="both"/>
        <w:rPr>
          <w:rFonts w:ascii="Trebuchet MS" w:hAnsi="Trebuchet MS"/>
          <w:color w:val="000000"/>
          <w:sz w:val="21"/>
          <w:lang w:val="ca-ES"/>
        </w:rPr>
      </w:pPr>
      <w:r w:rsidRPr="007C71EA">
        <w:rPr>
          <w:rFonts w:ascii="Trebuchet MS" w:hAnsi="Trebuchet MS"/>
          <w:i/>
          <w:color w:val="000000"/>
          <w:sz w:val="21"/>
          <w:lang w:val="ca-ES"/>
        </w:rPr>
        <w:t xml:space="preserve">n) </w:t>
      </w:r>
      <w:r w:rsidRPr="007C71EA">
        <w:rPr>
          <w:rFonts w:ascii="Trebuchet MS" w:hAnsi="Trebuchet MS"/>
          <w:color w:val="000000"/>
          <w:sz w:val="21"/>
          <w:lang w:val="ca-ES"/>
        </w:rPr>
        <w:t xml:space="preserve">Iniciar-se en la valoració i en la producció de les diverses manifestacions artístiques, com a mitjà d’expressió i comprensió per desenvolupar la sensibilitat estètica i la comunicació en aquests llenguatges. </w:t>
      </w:r>
    </w:p>
    <w:p w14:paraId="2AE210F0" w14:textId="77777777" w:rsidR="007C71EA" w:rsidRPr="007C71EA" w:rsidRDefault="007C71EA" w:rsidP="007C71EA">
      <w:pPr>
        <w:autoSpaceDE w:val="0"/>
        <w:spacing w:before="60" w:after="60"/>
        <w:jc w:val="both"/>
        <w:rPr>
          <w:rFonts w:ascii="Trebuchet MS" w:hAnsi="Trebuchet MS"/>
          <w:color w:val="000000"/>
          <w:sz w:val="21"/>
          <w:lang w:val="ca-ES"/>
        </w:rPr>
      </w:pPr>
      <w:r w:rsidRPr="007C71EA">
        <w:rPr>
          <w:rFonts w:ascii="Trebuchet MS" w:hAnsi="Trebuchet MS"/>
          <w:i/>
          <w:color w:val="000000"/>
          <w:sz w:val="21"/>
          <w:lang w:val="ca-ES"/>
        </w:rPr>
        <w:t xml:space="preserve">o) </w:t>
      </w:r>
      <w:r w:rsidRPr="007C71EA">
        <w:rPr>
          <w:rFonts w:ascii="Trebuchet MS" w:hAnsi="Trebuchet MS"/>
          <w:color w:val="000000"/>
          <w:sz w:val="21"/>
          <w:lang w:val="ca-ES"/>
        </w:rPr>
        <w:t xml:space="preserve">Valorar la higiene i la salut, acceptar el propi cos i el dels altres, respectar les diferències i utilitzar l’educació física i l’esport com a mitjans per afavorir el desenvolupament personal i social. </w:t>
      </w:r>
    </w:p>
    <w:p w14:paraId="3DB094F7" w14:textId="77777777" w:rsidR="007C71EA" w:rsidRPr="007C71EA" w:rsidRDefault="007C71EA" w:rsidP="007C71EA">
      <w:pPr>
        <w:autoSpaceDE w:val="0"/>
        <w:spacing w:before="60" w:after="60"/>
        <w:jc w:val="both"/>
        <w:rPr>
          <w:rFonts w:ascii="Trebuchet MS" w:hAnsi="Trebuchet MS"/>
          <w:color w:val="000000"/>
          <w:sz w:val="21"/>
          <w:lang w:val="ca-ES"/>
        </w:rPr>
      </w:pPr>
      <w:r w:rsidRPr="007C71EA">
        <w:rPr>
          <w:rFonts w:ascii="Trebuchet MS" w:hAnsi="Trebuchet MS"/>
          <w:i/>
          <w:color w:val="000000"/>
          <w:sz w:val="21"/>
          <w:lang w:val="ca-ES"/>
        </w:rPr>
        <w:t xml:space="preserve">p) </w:t>
      </w:r>
      <w:r w:rsidRPr="007C71EA">
        <w:rPr>
          <w:rFonts w:ascii="Trebuchet MS" w:hAnsi="Trebuchet MS"/>
          <w:color w:val="000000"/>
          <w:sz w:val="21"/>
          <w:lang w:val="ca-ES"/>
        </w:rPr>
        <w:t xml:space="preserve">Conèixer i valorar els altres éssers vius i adoptar maneres de comportament que afavoreixin la seva cura. </w:t>
      </w:r>
    </w:p>
    <w:p w14:paraId="3A4F9009" w14:textId="77777777" w:rsidR="007C71EA" w:rsidRPr="007C71EA" w:rsidRDefault="007C71EA" w:rsidP="007C71EA">
      <w:pPr>
        <w:autoSpaceDE w:val="0"/>
        <w:spacing w:before="60" w:after="60"/>
        <w:jc w:val="both"/>
        <w:rPr>
          <w:rFonts w:ascii="Trebuchet MS" w:hAnsi="Trebuchet MS"/>
          <w:color w:val="000000"/>
          <w:sz w:val="21"/>
          <w:lang w:val="ca-ES"/>
        </w:rPr>
      </w:pPr>
      <w:r w:rsidRPr="007C71EA">
        <w:rPr>
          <w:rFonts w:ascii="Trebuchet MS" w:hAnsi="Trebuchet MS"/>
          <w:i/>
          <w:color w:val="000000"/>
          <w:sz w:val="21"/>
          <w:lang w:val="ca-ES"/>
        </w:rPr>
        <w:t xml:space="preserve">q) </w:t>
      </w:r>
      <w:r w:rsidRPr="007C71EA">
        <w:rPr>
          <w:rFonts w:ascii="Trebuchet MS" w:hAnsi="Trebuchet MS"/>
          <w:color w:val="000000"/>
          <w:sz w:val="21"/>
          <w:lang w:val="ca-ES"/>
        </w:rPr>
        <w:t xml:space="preserve">Desenvolupar les capacitats afectives en tots els àmbits de la personalitat i en les relacions amb els altres, així com una actitud contrària a la violència, als prejudicis de qualsevol tipus i als estereotips sexistes. </w:t>
      </w:r>
    </w:p>
    <w:p w14:paraId="19558DFA" w14:textId="77777777" w:rsidR="007C71EA" w:rsidRPr="007C71EA" w:rsidRDefault="007C71EA" w:rsidP="007C71EA">
      <w:pPr>
        <w:autoSpaceDE w:val="0"/>
        <w:spacing w:before="60" w:after="60"/>
        <w:jc w:val="both"/>
        <w:rPr>
          <w:rFonts w:ascii="Trebuchet MS" w:hAnsi="Trebuchet MS"/>
          <w:color w:val="000000"/>
          <w:sz w:val="21"/>
          <w:lang w:val="ca-ES"/>
        </w:rPr>
      </w:pPr>
      <w:r w:rsidRPr="007C71EA">
        <w:rPr>
          <w:rFonts w:ascii="Trebuchet MS" w:hAnsi="Trebuchet MS"/>
          <w:i/>
          <w:color w:val="000000"/>
          <w:sz w:val="21"/>
          <w:lang w:val="ca-ES"/>
        </w:rPr>
        <w:t xml:space="preserve">r) </w:t>
      </w:r>
      <w:r w:rsidRPr="007C71EA">
        <w:rPr>
          <w:rFonts w:ascii="Trebuchet MS" w:hAnsi="Trebuchet MS"/>
          <w:color w:val="000000"/>
          <w:sz w:val="21"/>
          <w:lang w:val="ca-ES"/>
        </w:rPr>
        <w:t xml:space="preserve">Adquirir els elements bàsics d’una correcta educació viària i actituds de respecte que incideixen en la prevenció d’accidents de tràfic. </w:t>
      </w:r>
    </w:p>
    <w:p w14:paraId="0C8494BB" w14:textId="77777777" w:rsidR="009D1856" w:rsidRPr="007C71EA" w:rsidRDefault="009D1856" w:rsidP="009D1856">
      <w:pPr>
        <w:pStyle w:val="singuinysinsangra"/>
        <w:rPr>
          <w:sz w:val="22"/>
          <w:szCs w:val="22"/>
          <w:lang w:val="ca-ES"/>
        </w:rPr>
      </w:pPr>
    </w:p>
    <w:p w14:paraId="26386F4F" w14:textId="77777777" w:rsidR="007C71EA" w:rsidRPr="007C71EA" w:rsidRDefault="007C71EA" w:rsidP="009D1856">
      <w:pPr>
        <w:pStyle w:val="singuinysinsangra"/>
        <w:rPr>
          <w:sz w:val="22"/>
          <w:szCs w:val="22"/>
          <w:lang w:val="ca-ES"/>
        </w:rPr>
      </w:pPr>
    </w:p>
    <w:p w14:paraId="5E12FC32" w14:textId="77777777" w:rsidR="007C71EA" w:rsidRPr="007C71EA" w:rsidRDefault="007C71EA" w:rsidP="009D1856">
      <w:pPr>
        <w:pStyle w:val="singuinysinsangra"/>
        <w:rPr>
          <w:sz w:val="22"/>
          <w:szCs w:val="22"/>
          <w:lang w:val="ca-ES"/>
        </w:rPr>
      </w:pPr>
    </w:p>
    <w:p w14:paraId="1961E37B" w14:textId="77777777" w:rsidR="007C71EA" w:rsidRPr="007C71EA" w:rsidRDefault="007C71EA" w:rsidP="009D1856">
      <w:pPr>
        <w:pStyle w:val="singuinysinsangra"/>
        <w:rPr>
          <w:sz w:val="22"/>
          <w:szCs w:val="22"/>
          <w:lang w:val="ca-ES"/>
        </w:rPr>
      </w:pPr>
    </w:p>
    <w:p w14:paraId="5B60ACF0" w14:textId="77777777" w:rsidR="007C71EA" w:rsidRPr="007C71EA" w:rsidRDefault="007C71EA" w:rsidP="009D1856">
      <w:pPr>
        <w:pStyle w:val="singuinysinsangra"/>
        <w:rPr>
          <w:sz w:val="22"/>
          <w:szCs w:val="22"/>
          <w:lang w:val="ca-ES"/>
        </w:rPr>
      </w:pPr>
    </w:p>
    <w:p w14:paraId="554A85A7" w14:textId="77777777" w:rsidR="009D1856" w:rsidRPr="007C71EA" w:rsidRDefault="009D1856" w:rsidP="009D185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ind w:left="0" w:firstLine="0"/>
        <w:rPr>
          <w:color w:val="FFFFFF"/>
          <w:sz w:val="10"/>
          <w:szCs w:val="10"/>
          <w:lang w:val="ca-ES"/>
        </w:rPr>
      </w:pPr>
    </w:p>
    <w:p w14:paraId="26F62898" w14:textId="77777777" w:rsidR="009D1856" w:rsidRPr="007C71EA" w:rsidRDefault="009D1856" w:rsidP="009D185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ind w:left="0" w:firstLine="0"/>
        <w:rPr>
          <w:color w:val="FFFFFF"/>
          <w:sz w:val="22"/>
          <w:szCs w:val="22"/>
          <w:lang w:val="ca-ES"/>
        </w:rPr>
      </w:pPr>
      <w:r w:rsidRPr="007C71EA">
        <w:rPr>
          <w:color w:val="FFFFFF"/>
          <w:sz w:val="22"/>
          <w:szCs w:val="22"/>
          <w:lang w:val="ca-ES"/>
        </w:rPr>
        <w:lastRenderedPageBreak/>
        <w:t>OBJECTIUS DE L’ÀREA</w:t>
      </w:r>
      <w:r w:rsidR="006A0C52" w:rsidRPr="007C71EA">
        <w:rPr>
          <w:color w:val="FFFFFF"/>
          <w:sz w:val="22"/>
          <w:szCs w:val="22"/>
          <w:lang w:val="ca-ES"/>
        </w:rPr>
        <w:t xml:space="preserve"> </w:t>
      </w:r>
      <w:r w:rsidRPr="007C71EA">
        <w:rPr>
          <w:color w:val="FFFFFF"/>
          <w:sz w:val="22"/>
          <w:szCs w:val="22"/>
          <w:lang w:val="ca-ES"/>
        </w:rPr>
        <w:t xml:space="preserve">DE CIÈNCIES </w:t>
      </w:r>
      <w:r w:rsidR="00FB1A0E" w:rsidRPr="007C71EA">
        <w:rPr>
          <w:color w:val="FFFFFF"/>
          <w:sz w:val="22"/>
          <w:szCs w:val="22"/>
          <w:lang w:val="ca-ES"/>
        </w:rPr>
        <w:t>SOCIALS 3r</w:t>
      </w:r>
      <w:r w:rsidR="006A0C52" w:rsidRPr="007C71EA">
        <w:rPr>
          <w:color w:val="FFFFFF"/>
          <w:sz w:val="22"/>
          <w:szCs w:val="22"/>
          <w:lang w:val="ca-ES"/>
        </w:rPr>
        <w:t xml:space="preserve"> </w:t>
      </w:r>
      <w:r w:rsidRPr="007C71EA">
        <w:rPr>
          <w:color w:val="FFFFFF"/>
          <w:sz w:val="22"/>
          <w:szCs w:val="22"/>
          <w:lang w:val="ca-ES"/>
        </w:rPr>
        <w:t>EP</w:t>
      </w:r>
    </w:p>
    <w:p w14:paraId="4C80094A" w14:textId="77777777" w:rsidR="009D1856" w:rsidRPr="007C71EA" w:rsidRDefault="009D1856" w:rsidP="009D1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color w:val="FFFFFF"/>
          <w:sz w:val="10"/>
          <w:szCs w:val="10"/>
          <w:lang w:val="ca-ES"/>
        </w:rPr>
      </w:pPr>
    </w:p>
    <w:p w14:paraId="66F12CF4" w14:textId="77777777" w:rsidR="009D1856" w:rsidRPr="007C71EA" w:rsidRDefault="009D1856" w:rsidP="009D1856">
      <w:pPr>
        <w:rPr>
          <w:sz w:val="22"/>
          <w:szCs w:val="22"/>
          <w:lang w:val="ca-ES"/>
        </w:rPr>
      </w:pPr>
    </w:p>
    <w:p w14:paraId="4D567B02" w14:textId="77777777" w:rsidR="00FB1A0E" w:rsidRPr="007C71EA" w:rsidRDefault="00FB1A0E" w:rsidP="00FB1A0E">
      <w:pPr>
        <w:ind w:left="426" w:hanging="426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1.  Desenvolupar l’interès per la recerca d’informació utilitzant tant la lectura com les TIC. </w:t>
      </w:r>
    </w:p>
    <w:p w14:paraId="09B9EAEC" w14:textId="16E8D550" w:rsidR="00FB1A0E" w:rsidRPr="007C71EA" w:rsidRDefault="00FB1A0E" w:rsidP="00FB1A0E">
      <w:pPr>
        <w:ind w:left="426" w:hanging="426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2.  Resoldre de </w:t>
      </w:r>
      <w:r w:rsidR="00340271">
        <w:rPr>
          <w:sz w:val="22"/>
          <w:szCs w:val="22"/>
          <w:lang w:val="ca-ES"/>
        </w:rPr>
        <w:t>manera</w:t>
      </w:r>
      <w:r w:rsidRPr="007C71EA">
        <w:rPr>
          <w:sz w:val="22"/>
          <w:szCs w:val="22"/>
          <w:lang w:val="ca-ES"/>
        </w:rPr>
        <w:t xml:space="preserve"> cooperativa experiències senzilles guiades per preguntes que ha de respondre utilitzant l’observació, instruments habituals i registres clars. </w:t>
      </w:r>
    </w:p>
    <w:p w14:paraId="3C76287E" w14:textId="6EAD9A3C" w:rsidR="00FB1A0E" w:rsidRPr="007C71EA" w:rsidRDefault="00E24168" w:rsidP="00FB1A0E">
      <w:pPr>
        <w:ind w:left="426" w:hanging="426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3</w:t>
      </w:r>
      <w:r w:rsidR="00FB1A0E" w:rsidRPr="007C71EA">
        <w:rPr>
          <w:sz w:val="22"/>
          <w:szCs w:val="22"/>
          <w:lang w:val="ca-ES"/>
        </w:rPr>
        <w:t>.  Identificar les capes de la Terra i anomenar</w:t>
      </w:r>
      <w:r w:rsidR="00340271">
        <w:rPr>
          <w:sz w:val="22"/>
          <w:szCs w:val="22"/>
          <w:lang w:val="ca-ES"/>
        </w:rPr>
        <w:t>-ne</w:t>
      </w:r>
      <w:r w:rsidR="00FB1A0E" w:rsidRPr="007C71EA">
        <w:rPr>
          <w:sz w:val="22"/>
          <w:szCs w:val="22"/>
          <w:lang w:val="ca-ES"/>
        </w:rPr>
        <w:t xml:space="preserve"> algunes característiques.</w:t>
      </w:r>
    </w:p>
    <w:p w14:paraId="1BFC2B90" w14:textId="77777777" w:rsidR="00FB1A0E" w:rsidRPr="007C71EA" w:rsidRDefault="00E24168" w:rsidP="00FB1A0E">
      <w:pPr>
        <w:ind w:left="426" w:hanging="426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4</w:t>
      </w:r>
      <w:r w:rsidR="00FB1A0E" w:rsidRPr="007C71EA">
        <w:rPr>
          <w:sz w:val="22"/>
          <w:szCs w:val="22"/>
          <w:lang w:val="ca-ES"/>
        </w:rPr>
        <w:t>.  Iniciar-se en hàbits d’orientació i nocions espacials. Anomenar i identificar els punts cardinals.</w:t>
      </w:r>
    </w:p>
    <w:p w14:paraId="341FF939" w14:textId="35387446" w:rsidR="00FB1A0E" w:rsidRPr="007C71EA" w:rsidRDefault="00E24168" w:rsidP="00FB1A0E">
      <w:pPr>
        <w:ind w:left="426" w:hanging="426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5</w:t>
      </w:r>
      <w:r w:rsidR="00FB1A0E" w:rsidRPr="007C71EA">
        <w:rPr>
          <w:sz w:val="22"/>
          <w:szCs w:val="22"/>
          <w:lang w:val="ca-ES"/>
        </w:rPr>
        <w:t>.  Conèix</w:t>
      </w:r>
      <w:r w:rsidR="00340271">
        <w:rPr>
          <w:sz w:val="22"/>
          <w:szCs w:val="22"/>
          <w:lang w:val="ca-ES"/>
        </w:rPr>
        <w:t>er les característiques d’un plànol</w:t>
      </w:r>
      <w:r w:rsidR="00FB1A0E" w:rsidRPr="007C71EA">
        <w:rPr>
          <w:sz w:val="22"/>
          <w:szCs w:val="22"/>
          <w:lang w:val="ca-ES"/>
        </w:rPr>
        <w:t xml:space="preserve"> i un mapa.</w:t>
      </w:r>
    </w:p>
    <w:p w14:paraId="49A8C53D" w14:textId="6D924ACE" w:rsidR="00FB1A0E" w:rsidRPr="007C71EA" w:rsidRDefault="00E24168" w:rsidP="00FB1A0E">
      <w:pPr>
        <w:ind w:left="426" w:hanging="426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6</w:t>
      </w:r>
      <w:r w:rsidR="00FB1A0E" w:rsidRPr="007C71EA">
        <w:rPr>
          <w:sz w:val="22"/>
          <w:szCs w:val="22"/>
          <w:lang w:val="ca-ES"/>
        </w:rPr>
        <w:t>.  Conèixer els diferents gasos que componen l’aire. Anomenar</w:t>
      </w:r>
      <w:r w:rsidR="00340271">
        <w:rPr>
          <w:sz w:val="22"/>
          <w:szCs w:val="22"/>
          <w:lang w:val="ca-ES"/>
        </w:rPr>
        <w:t>-ne</w:t>
      </w:r>
      <w:r w:rsidR="00FB1A0E" w:rsidRPr="007C71EA">
        <w:rPr>
          <w:sz w:val="22"/>
          <w:szCs w:val="22"/>
          <w:lang w:val="ca-ES"/>
        </w:rPr>
        <w:t xml:space="preserve"> algunes característiques.</w:t>
      </w:r>
    </w:p>
    <w:p w14:paraId="6AA3A494" w14:textId="77777777" w:rsidR="00FB1A0E" w:rsidRPr="007C71EA" w:rsidRDefault="00E24168" w:rsidP="00FB1A0E">
      <w:pPr>
        <w:ind w:left="426" w:hanging="426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7</w:t>
      </w:r>
      <w:r w:rsidR="00FB1A0E" w:rsidRPr="007C71EA">
        <w:rPr>
          <w:sz w:val="22"/>
          <w:szCs w:val="22"/>
          <w:lang w:val="ca-ES"/>
        </w:rPr>
        <w:t>.  Conèixer i identificar diferents fenòmens atmosfèrics i les seves causes.</w:t>
      </w:r>
    </w:p>
    <w:p w14:paraId="22ED9F6E" w14:textId="77777777" w:rsidR="00FB1A0E" w:rsidRPr="007C71EA" w:rsidRDefault="00E24168" w:rsidP="00FB1A0E">
      <w:pPr>
        <w:ind w:left="426" w:hanging="426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8</w:t>
      </w:r>
      <w:r w:rsidR="00FB1A0E" w:rsidRPr="007C71EA">
        <w:rPr>
          <w:sz w:val="22"/>
          <w:szCs w:val="22"/>
          <w:lang w:val="ca-ES"/>
        </w:rPr>
        <w:t xml:space="preserve">.  Conèixer els diferents estats de l’aigua en la naturalesa. </w:t>
      </w:r>
    </w:p>
    <w:p w14:paraId="1109F463" w14:textId="4EE9B5CD" w:rsidR="00FB1A0E" w:rsidRPr="007C71EA" w:rsidRDefault="00E24168" w:rsidP="00FB1A0E">
      <w:pPr>
        <w:ind w:left="426" w:hanging="426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9</w:t>
      </w:r>
      <w:r w:rsidR="00FB1A0E" w:rsidRPr="007C71EA">
        <w:rPr>
          <w:sz w:val="22"/>
          <w:szCs w:val="22"/>
          <w:lang w:val="ca-ES"/>
        </w:rPr>
        <w:t xml:space="preserve">.  Conèixer els cursos d’aigua, </w:t>
      </w:r>
      <w:r w:rsidR="00340271">
        <w:rPr>
          <w:sz w:val="22"/>
          <w:szCs w:val="22"/>
          <w:lang w:val="ca-ES"/>
        </w:rPr>
        <w:t xml:space="preserve">i </w:t>
      </w:r>
      <w:r w:rsidR="00FB1A0E" w:rsidRPr="007C71EA">
        <w:rPr>
          <w:sz w:val="22"/>
          <w:szCs w:val="22"/>
          <w:lang w:val="ca-ES"/>
        </w:rPr>
        <w:t>identifica</w:t>
      </w:r>
      <w:r w:rsidR="00340271">
        <w:rPr>
          <w:sz w:val="22"/>
          <w:szCs w:val="22"/>
          <w:lang w:val="ca-ES"/>
        </w:rPr>
        <w:t>r</w:t>
      </w:r>
      <w:r w:rsidR="00FB1A0E" w:rsidRPr="007C71EA">
        <w:rPr>
          <w:sz w:val="22"/>
          <w:szCs w:val="22"/>
          <w:lang w:val="ca-ES"/>
        </w:rPr>
        <w:t xml:space="preserve"> tipus d’aigües (subterrànies i superficials).</w:t>
      </w:r>
    </w:p>
    <w:p w14:paraId="45F140FF" w14:textId="3D69F8E5" w:rsidR="00FB1A0E" w:rsidRPr="007C71EA" w:rsidRDefault="00E24168" w:rsidP="00FB1A0E">
      <w:pPr>
        <w:ind w:left="426" w:hanging="426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10</w:t>
      </w:r>
      <w:r w:rsidR="00FB1A0E" w:rsidRPr="007C71EA">
        <w:rPr>
          <w:sz w:val="22"/>
          <w:szCs w:val="22"/>
          <w:lang w:val="ca-ES"/>
        </w:rPr>
        <w:t>.  Conèixer tipus de paisatge, identificar</w:t>
      </w:r>
      <w:r w:rsidR="00340271">
        <w:rPr>
          <w:sz w:val="22"/>
          <w:szCs w:val="22"/>
          <w:lang w:val="ca-ES"/>
        </w:rPr>
        <w:t>-ne</w:t>
      </w:r>
      <w:r w:rsidR="00FB1A0E" w:rsidRPr="007C71EA">
        <w:rPr>
          <w:sz w:val="22"/>
          <w:szCs w:val="22"/>
          <w:lang w:val="ca-ES"/>
        </w:rPr>
        <w:t xml:space="preserve"> els elements i anomenar les característiques.</w:t>
      </w:r>
    </w:p>
    <w:p w14:paraId="535757F8" w14:textId="77777777" w:rsidR="00FB1A0E" w:rsidRPr="007C71EA" w:rsidRDefault="00E24168" w:rsidP="00FB1A0E">
      <w:pPr>
        <w:ind w:left="426" w:hanging="426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11</w:t>
      </w:r>
      <w:r w:rsidR="00FB1A0E" w:rsidRPr="007C71EA">
        <w:rPr>
          <w:sz w:val="22"/>
          <w:szCs w:val="22"/>
          <w:lang w:val="ca-ES"/>
        </w:rPr>
        <w:t>.  Prendre consciència de l’entorn familiar del qual forma part i conèixer els valors que fonamenten la vida en família.</w:t>
      </w:r>
    </w:p>
    <w:p w14:paraId="58D69D0F" w14:textId="6AA51BDD" w:rsidR="00FB1A0E" w:rsidRPr="007C71EA" w:rsidRDefault="00E24168" w:rsidP="00FB1A0E">
      <w:pPr>
        <w:ind w:left="426" w:hanging="426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12</w:t>
      </w:r>
      <w:r w:rsidR="00FB1A0E" w:rsidRPr="007C71EA">
        <w:rPr>
          <w:sz w:val="22"/>
          <w:szCs w:val="22"/>
          <w:lang w:val="ca-ES"/>
        </w:rPr>
        <w:t xml:space="preserve">.  Reconèixer, apreciar i valorar la seva pertinença a uns grups socials i culturals determinats (barri, localitat, comunitat autònoma, etc.), amb </w:t>
      </w:r>
      <w:r w:rsidR="007D78CE">
        <w:rPr>
          <w:sz w:val="22"/>
          <w:szCs w:val="22"/>
          <w:lang w:val="ca-ES"/>
        </w:rPr>
        <w:t xml:space="preserve">unes </w:t>
      </w:r>
      <w:r w:rsidR="00FB1A0E" w:rsidRPr="007C71EA">
        <w:rPr>
          <w:sz w:val="22"/>
          <w:szCs w:val="22"/>
          <w:lang w:val="ca-ES"/>
        </w:rPr>
        <w:t>característiques i</w:t>
      </w:r>
      <w:r w:rsidR="007D78CE">
        <w:rPr>
          <w:sz w:val="22"/>
          <w:szCs w:val="22"/>
          <w:lang w:val="ca-ES"/>
        </w:rPr>
        <w:t xml:space="preserve"> uns</w:t>
      </w:r>
      <w:r w:rsidR="00FB1A0E" w:rsidRPr="007C71EA">
        <w:rPr>
          <w:sz w:val="22"/>
          <w:szCs w:val="22"/>
          <w:lang w:val="ca-ES"/>
        </w:rPr>
        <w:t xml:space="preserve"> trets propis (normes de comportament, costums, valors, llengua, cultura, etc.). </w:t>
      </w:r>
    </w:p>
    <w:p w14:paraId="3C542BBB" w14:textId="04E17135" w:rsidR="00E24168" w:rsidRPr="007C71EA" w:rsidRDefault="00E24168" w:rsidP="00E24168">
      <w:pPr>
        <w:ind w:left="426" w:hanging="426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13.  Explicar la idea de població,</w:t>
      </w:r>
      <w:r w:rsidR="007D78CE">
        <w:rPr>
          <w:sz w:val="22"/>
          <w:szCs w:val="22"/>
          <w:lang w:val="ca-ES"/>
        </w:rPr>
        <w:t xml:space="preserve"> i</w:t>
      </w:r>
      <w:r w:rsidRPr="007C71EA">
        <w:rPr>
          <w:sz w:val="22"/>
          <w:szCs w:val="22"/>
          <w:lang w:val="ca-ES"/>
        </w:rPr>
        <w:t xml:space="preserve"> identifica</w:t>
      </w:r>
      <w:r w:rsidR="007D78CE">
        <w:rPr>
          <w:sz w:val="22"/>
          <w:szCs w:val="22"/>
          <w:lang w:val="ca-ES"/>
        </w:rPr>
        <w:t>r</w:t>
      </w:r>
      <w:r w:rsidRPr="007C71EA">
        <w:rPr>
          <w:sz w:val="22"/>
          <w:szCs w:val="22"/>
          <w:lang w:val="ca-ES"/>
        </w:rPr>
        <w:t xml:space="preserve"> els factors que la canvien i els mètodes per estudiar-la.</w:t>
      </w:r>
    </w:p>
    <w:p w14:paraId="041E7243" w14:textId="6EB16E6D" w:rsidR="00E24168" w:rsidRPr="007C71EA" w:rsidRDefault="00E24168" w:rsidP="00E24168">
      <w:pPr>
        <w:ind w:left="426" w:hanging="426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14.  Identificar </w:t>
      </w:r>
      <w:r w:rsidR="007D78CE">
        <w:rPr>
          <w:sz w:val="22"/>
          <w:szCs w:val="22"/>
          <w:lang w:val="ca-ES"/>
        </w:rPr>
        <w:t>quins</w:t>
      </w:r>
      <w:r w:rsidRPr="007C71EA">
        <w:rPr>
          <w:sz w:val="22"/>
          <w:szCs w:val="22"/>
          <w:lang w:val="ca-ES"/>
        </w:rPr>
        <w:t xml:space="preserve"> quatre factors fan variar la població, </w:t>
      </w:r>
      <w:r w:rsidR="007D78CE">
        <w:rPr>
          <w:sz w:val="22"/>
          <w:szCs w:val="22"/>
          <w:lang w:val="ca-ES"/>
        </w:rPr>
        <w:t>i conè</w:t>
      </w:r>
      <w:r w:rsidRPr="007C71EA">
        <w:rPr>
          <w:sz w:val="22"/>
          <w:szCs w:val="22"/>
          <w:lang w:val="ca-ES"/>
        </w:rPr>
        <w:t>ixe</w:t>
      </w:r>
      <w:r w:rsidR="007D78CE">
        <w:rPr>
          <w:sz w:val="22"/>
          <w:szCs w:val="22"/>
          <w:lang w:val="ca-ES"/>
        </w:rPr>
        <w:t>r</w:t>
      </w:r>
      <w:r w:rsidRPr="007C71EA">
        <w:rPr>
          <w:sz w:val="22"/>
          <w:szCs w:val="22"/>
          <w:lang w:val="ca-ES"/>
        </w:rPr>
        <w:t xml:space="preserve"> el cens i el padró com instruments per quantificar la població i determinar</w:t>
      </w:r>
      <w:r w:rsidR="007D78CE">
        <w:rPr>
          <w:sz w:val="22"/>
          <w:szCs w:val="22"/>
          <w:lang w:val="ca-ES"/>
        </w:rPr>
        <w:t>-ne</w:t>
      </w:r>
      <w:r w:rsidRPr="007C71EA">
        <w:rPr>
          <w:sz w:val="22"/>
          <w:szCs w:val="22"/>
          <w:lang w:val="ca-ES"/>
        </w:rPr>
        <w:t xml:space="preserve"> les característiques i els canvis.</w:t>
      </w:r>
    </w:p>
    <w:p w14:paraId="1F123934" w14:textId="6422F684" w:rsidR="00E24168" w:rsidRPr="007C71EA" w:rsidRDefault="00E24168" w:rsidP="00E24168">
      <w:pPr>
        <w:ind w:left="426" w:hanging="426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15.  Descriure i caracteritzar els grups de població en relació amb </w:t>
      </w:r>
      <w:r w:rsidR="007D78CE">
        <w:rPr>
          <w:sz w:val="22"/>
          <w:szCs w:val="22"/>
          <w:lang w:val="ca-ES"/>
        </w:rPr>
        <w:t>la feina</w:t>
      </w:r>
      <w:r w:rsidRPr="007C71EA">
        <w:rPr>
          <w:sz w:val="22"/>
          <w:szCs w:val="22"/>
          <w:lang w:val="ca-ES"/>
        </w:rPr>
        <w:t>,</w:t>
      </w:r>
      <w:r w:rsidR="007D78CE">
        <w:rPr>
          <w:sz w:val="22"/>
          <w:szCs w:val="22"/>
          <w:lang w:val="ca-ES"/>
        </w:rPr>
        <w:t xml:space="preserve"> i identificar</w:t>
      </w:r>
      <w:r w:rsidRPr="007C71EA">
        <w:rPr>
          <w:sz w:val="22"/>
          <w:szCs w:val="22"/>
          <w:lang w:val="ca-ES"/>
        </w:rPr>
        <w:t xml:space="preserve"> les activitats econòmiques als tres sectors en </w:t>
      </w:r>
      <w:r w:rsidR="007D78CE">
        <w:rPr>
          <w:sz w:val="22"/>
          <w:szCs w:val="22"/>
          <w:lang w:val="ca-ES"/>
        </w:rPr>
        <w:t>què</w:t>
      </w:r>
      <w:r w:rsidRPr="007C71EA">
        <w:rPr>
          <w:sz w:val="22"/>
          <w:szCs w:val="22"/>
          <w:lang w:val="ca-ES"/>
        </w:rPr>
        <w:t xml:space="preserve"> s’agrupen.</w:t>
      </w:r>
    </w:p>
    <w:p w14:paraId="19293099" w14:textId="63DDCF93" w:rsidR="00E24168" w:rsidRPr="007C71EA" w:rsidRDefault="007D78CE" w:rsidP="00E24168">
      <w:pPr>
        <w:ind w:left="426" w:hanging="426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16.  Explicar què</w:t>
      </w:r>
      <w:r w:rsidR="00E24168" w:rsidRPr="007C71EA">
        <w:rPr>
          <w:sz w:val="22"/>
          <w:szCs w:val="22"/>
          <w:lang w:val="ca-ES"/>
        </w:rPr>
        <w:t xml:space="preserve"> és la demografia i la seva relació amb els factors geogràfics, socials econòmics o culturals, </w:t>
      </w:r>
      <w:r w:rsidR="00705289">
        <w:rPr>
          <w:sz w:val="22"/>
          <w:szCs w:val="22"/>
          <w:lang w:val="ca-ES"/>
        </w:rPr>
        <w:t>incloent-hi</w:t>
      </w:r>
      <w:r w:rsidR="00E24168" w:rsidRPr="007C71EA">
        <w:rPr>
          <w:sz w:val="22"/>
          <w:szCs w:val="22"/>
          <w:lang w:val="ca-ES"/>
        </w:rPr>
        <w:t xml:space="preserve"> els conceptes demogràfics i calculant-los a partir de les dades de població.</w:t>
      </w:r>
    </w:p>
    <w:p w14:paraId="5C3A139B" w14:textId="0FD19C2D" w:rsidR="00E24168" w:rsidRPr="007C71EA" w:rsidRDefault="00E24168" w:rsidP="00E24168">
      <w:pPr>
        <w:ind w:left="426" w:hanging="426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17.  </w:t>
      </w:r>
      <w:r w:rsidR="00705289">
        <w:rPr>
          <w:sz w:val="22"/>
          <w:szCs w:val="22"/>
          <w:lang w:val="ca-ES"/>
        </w:rPr>
        <w:t>Fer</w:t>
      </w:r>
      <w:r w:rsidRPr="007C71EA">
        <w:rPr>
          <w:sz w:val="22"/>
          <w:szCs w:val="22"/>
          <w:lang w:val="ca-ES"/>
        </w:rPr>
        <w:t xml:space="preserve"> exposicions orals argumentant les opinions pròpies sobre els canvis </w:t>
      </w:r>
      <w:r w:rsidR="00705289">
        <w:rPr>
          <w:sz w:val="22"/>
          <w:szCs w:val="22"/>
          <w:lang w:val="ca-ES"/>
        </w:rPr>
        <w:t>que es produeixen</w:t>
      </w:r>
      <w:r w:rsidRPr="007C71EA">
        <w:rPr>
          <w:sz w:val="22"/>
          <w:szCs w:val="22"/>
          <w:lang w:val="ca-ES"/>
        </w:rPr>
        <w:t xml:space="preserve"> en les societats </w:t>
      </w:r>
      <w:r w:rsidR="00705289">
        <w:rPr>
          <w:sz w:val="22"/>
          <w:szCs w:val="22"/>
          <w:lang w:val="ca-ES"/>
        </w:rPr>
        <w:t>a causa dels</w:t>
      </w:r>
      <w:r w:rsidRPr="007C71EA">
        <w:rPr>
          <w:sz w:val="22"/>
          <w:szCs w:val="22"/>
          <w:lang w:val="ca-ES"/>
        </w:rPr>
        <w:t xml:space="preserve"> moviments migratoris.</w:t>
      </w:r>
    </w:p>
    <w:p w14:paraId="3B0EF9B9" w14:textId="32BB3B1E" w:rsidR="00E24168" w:rsidRPr="007C71EA" w:rsidRDefault="00E24168" w:rsidP="00E24168">
      <w:pPr>
        <w:ind w:left="426" w:hanging="426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18.  Respectar la varietat dels diferents grups humans i valorar la importància d’una convivència pacífica i tolerant entre tots</w:t>
      </w:r>
      <w:r w:rsidR="00705289">
        <w:rPr>
          <w:sz w:val="22"/>
          <w:szCs w:val="22"/>
          <w:lang w:val="ca-ES"/>
        </w:rPr>
        <w:t>,</w:t>
      </w:r>
      <w:r w:rsidRPr="007C71EA">
        <w:rPr>
          <w:sz w:val="22"/>
          <w:szCs w:val="22"/>
          <w:lang w:val="ca-ES"/>
        </w:rPr>
        <w:t xml:space="preserve"> </w:t>
      </w:r>
      <w:r w:rsidR="00705289">
        <w:rPr>
          <w:sz w:val="22"/>
          <w:szCs w:val="22"/>
          <w:lang w:val="ca-ES"/>
        </w:rPr>
        <w:t>damunt</w:t>
      </w:r>
      <w:r w:rsidRPr="007C71EA">
        <w:rPr>
          <w:sz w:val="22"/>
          <w:szCs w:val="22"/>
          <w:lang w:val="ca-ES"/>
        </w:rPr>
        <w:t xml:space="preserve"> la base dels valors democràtics i els drets humans universalment compartits.</w:t>
      </w:r>
    </w:p>
    <w:p w14:paraId="488F14EF" w14:textId="27E01ECD" w:rsidR="00E24168" w:rsidRPr="007C71EA" w:rsidRDefault="00E24168" w:rsidP="00E24168">
      <w:pPr>
        <w:ind w:left="426" w:hanging="426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19. Participar d’una manera eficaç i constructiva en la vida social</w:t>
      </w:r>
      <w:r w:rsidR="00705289">
        <w:rPr>
          <w:sz w:val="22"/>
          <w:szCs w:val="22"/>
          <w:lang w:val="ca-ES"/>
        </w:rPr>
        <w:t>,</w:t>
      </w:r>
      <w:r w:rsidRPr="007C71EA">
        <w:rPr>
          <w:sz w:val="22"/>
          <w:szCs w:val="22"/>
          <w:lang w:val="ca-ES"/>
        </w:rPr>
        <w:t xml:space="preserve"> </w:t>
      </w:r>
      <w:r w:rsidR="00705289">
        <w:rPr>
          <w:sz w:val="22"/>
          <w:szCs w:val="22"/>
          <w:lang w:val="ca-ES"/>
        </w:rPr>
        <w:t>i crear</w:t>
      </w:r>
      <w:r w:rsidRPr="007C71EA">
        <w:rPr>
          <w:sz w:val="22"/>
          <w:szCs w:val="22"/>
          <w:lang w:val="ca-ES"/>
        </w:rPr>
        <w:t xml:space="preserve"> estratègies per resoldre conflictes.</w:t>
      </w:r>
    </w:p>
    <w:p w14:paraId="3422EFCA" w14:textId="2125C046" w:rsidR="00C525CD" w:rsidRPr="007C71EA" w:rsidRDefault="00705289" w:rsidP="00FB1A0E">
      <w:pPr>
        <w:ind w:left="426" w:hanging="426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20. Identificar les i</w:t>
      </w:r>
      <w:r w:rsidR="00E24168" w:rsidRPr="007C71EA">
        <w:rPr>
          <w:sz w:val="22"/>
          <w:szCs w:val="22"/>
          <w:lang w:val="ca-ES"/>
        </w:rPr>
        <w:t>nstitucions p</w:t>
      </w:r>
      <w:r>
        <w:rPr>
          <w:sz w:val="22"/>
          <w:szCs w:val="22"/>
          <w:lang w:val="ca-ES"/>
        </w:rPr>
        <w:t>olítiques més importants de la comunitat a</w:t>
      </w:r>
      <w:r w:rsidR="00E24168" w:rsidRPr="007C71EA">
        <w:rPr>
          <w:sz w:val="22"/>
          <w:szCs w:val="22"/>
          <w:lang w:val="ca-ES"/>
        </w:rPr>
        <w:t>utònoma i quines funcions</w:t>
      </w:r>
      <w:r>
        <w:rPr>
          <w:sz w:val="22"/>
          <w:szCs w:val="22"/>
          <w:lang w:val="ca-ES"/>
        </w:rPr>
        <w:t xml:space="preserve"> tenen</w:t>
      </w:r>
      <w:r w:rsidR="00E24168" w:rsidRPr="007C71EA">
        <w:rPr>
          <w:sz w:val="22"/>
          <w:szCs w:val="22"/>
          <w:lang w:val="ca-ES"/>
        </w:rPr>
        <w:t>.</w:t>
      </w:r>
    </w:p>
    <w:p w14:paraId="3B55DF7E" w14:textId="77777777" w:rsidR="00FB1A0E" w:rsidRPr="007C71EA" w:rsidRDefault="00E24168" w:rsidP="00E24168">
      <w:p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21</w:t>
      </w:r>
      <w:r w:rsidR="00FB1A0E" w:rsidRPr="007C71EA">
        <w:rPr>
          <w:sz w:val="22"/>
          <w:szCs w:val="22"/>
          <w:lang w:val="ca-ES"/>
        </w:rPr>
        <w:t>.  Conèixer les manifestacions culturals populars de l’entorn més proper.</w:t>
      </w:r>
    </w:p>
    <w:p w14:paraId="686BA6B5" w14:textId="77777777" w:rsidR="00FB1A0E" w:rsidRPr="007C71EA" w:rsidRDefault="00E24168" w:rsidP="00FB1A0E">
      <w:pPr>
        <w:ind w:left="426" w:hanging="426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22</w:t>
      </w:r>
      <w:r w:rsidR="00FB1A0E" w:rsidRPr="007C71EA">
        <w:rPr>
          <w:sz w:val="22"/>
          <w:szCs w:val="22"/>
          <w:lang w:val="ca-ES"/>
        </w:rPr>
        <w:t>.  Situar i representar espacialment els elements més significatius de l’àmbit local i autonòmic.</w:t>
      </w:r>
    </w:p>
    <w:p w14:paraId="04E767F7" w14:textId="404DF63A" w:rsidR="00C525CD" w:rsidRPr="007C71EA" w:rsidRDefault="00E24168" w:rsidP="00C525CD">
      <w:pPr>
        <w:ind w:left="426" w:hanging="426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23</w:t>
      </w:r>
      <w:r w:rsidR="00FB1A0E" w:rsidRPr="007C71EA">
        <w:rPr>
          <w:sz w:val="22"/>
          <w:szCs w:val="22"/>
          <w:lang w:val="ca-ES"/>
        </w:rPr>
        <w:t>.  Desenvolupar una actitud de respecte envers les característiques i</w:t>
      </w:r>
      <w:r w:rsidR="00705289">
        <w:rPr>
          <w:sz w:val="22"/>
          <w:szCs w:val="22"/>
          <w:lang w:val="ca-ES"/>
        </w:rPr>
        <w:t xml:space="preserve"> els</w:t>
      </w:r>
      <w:r w:rsidR="00FB1A0E" w:rsidRPr="007C71EA">
        <w:rPr>
          <w:sz w:val="22"/>
          <w:szCs w:val="22"/>
          <w:lang w:val="ca-ES"/>
        </w:rPr>
        <w:t xml:space="preserve"> trets propis d’altres grups, rebutjant qualsevol tipus de discriminació. </w:t>
      </w:r>
    </w:p>
    <w:p w14:paraId="3C8C2C06" w14:textId="71670331" w:rsidR="00FB1A0E" w:rsidRPr="007C71EA" w:rsidRDefault="00E24168" w:rsidP="00FB1A0E">
      <w:pPr>
        <w:ind w:left="426" w:hanging="426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24</w:t>
      </w:r>
      <w:r w:rsidR="00FB1A0E" w:rsidRPr="007C71EA">
        <w:rPr>
          <w:sz w:val="22"/>
          <w:szCs w:val="22"/>
          <w:lang w:val="ca-ES"/>
        </w:rPr>
        <w:t xml:space="preserve">.  Identificar l’impacte d’algunes activitats humanes en l’entorn natural i social, </w:t>
      </w:r>
      <w:r w:rsidR="00705289">
        <w:rPr>
          <w:sz w:val="22"/>
          <w:szCs w:val="22"/>
          <w:lang w:val="ca-ES"/>
        </w:rPr>
        <w:t>i distingir-ne</w:t>
      </w:r>
      <w:r w:rsidR="00FB1A0E" w:rsidRPr="007C71EA">
        <w:rPr>
          <w:sz w:val="22"/>
          <w:szCs w:val="22"/>
          <w:lang w:val="ca-ES"/>
        </w:rPr>
        <w:t xml:space="preserve"> el </w:t>
      </w:r>
      <w:r w:rsidR="00705289">
        <w:rPr>
          <w:sz w:val="22"/>
          <w:szCs w:val="22"/>
          <w:lang w:val="ca-ES"/>
        </w:rPr>
        <w:t xml:space="preserve">que és </w:t>
      </w:r>
      <w:r w:rsidR="00FB1A0E" w:rsidRPr="007C71EA">
        <w:rPr>
          <w:sz w:val="22"/>
          <w:szCs w:val="22"/>
          <w:lang w:val="ca-ES"/>
        </w:rPr>
        <w:t>positiu del</w:t>
      </w:r>
      <w:r w:rsidR="00705289">
        <w:rPr>
          <w:sz w:val="22"/>
          <w:szCs w:val="22"/>
          <w:lang w:val="ca-ES"/>
        </w:rPr>
        <w:t xml:space="preserve"> que és</w:t>
      </w:r>
      <w:r w:rsidR="00FB1A0E" w:rsidRPr="007C71EA">
        <w:rPr>
          <w:sz w:val="22"/>
          <w:szCs w:val="22"/>
          <w:lang w:val="ca-ES"/>
        </w:rPr>
        <w:t xml:space="preserve"> negatiu. Reconèixer i descriure algunes de les actuacions més visibles </w:t>
      </w:r>
      <w:r w:rsidR="00705289">
        <w:rPr>
          <w:sz w:val="22"/>
          <w:szCs w:val="22"/>
          <w:lang w:val="ca-ES"/>
        </w:rPr>
        <w:t>de l’entorn</w:t>
      </w:r>
      <w:r w:rsidR="00FB1A0E" w:rsidRPr="007C71EA">
        <w:rPr>
          <w:sz w:val="22"/>
          <w:szCs w:val="22"/>
          <w:lang w:val="ca-ES"/>
        </w:rPr>
        <w:t xml:space="preserve"> (edificis, cotxes, parcs, etc..) i expressar </w:t>
      </w:r>
      <w:r w:rsidR="00705289">
        <w:rPr>
          <w:sz w:val="22"/>
          <w:szCs w:val="22"/>
          <w:lang w:val="ca-ES"/>
        </w:rPr>
        <w:t>l’</w:t>
      </w:r>
      <w:r w:rsidR="00FB1A0E" w:rsidRPr="007C71EA">
        <w:rPr>
          <w:sz w:val="22"/>
          <w:szCs w:val="22"/>
          <w:lang w:val="ca-ES"/>
        </w:rPr>
        <w:t xml:space="preserve">opinió sobre els aspectes positius i negatius d’aquestes intervencions. </w:t>
      </w:r>
    </w:p>
    <w:p w14:paraId="6881ABFB" w14:textId="09EBDCC6" w:rsidR="00FB1A0E" w:rsidRPr="007C71EA" w:rsidRDefault="00E24168" w:rsidP="00FB1A0E">
      <w:pPr>
        <w:ind w:left="426" w:hanging="426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25</w:t>
      </w:r>
      <w:r w:rsidR="00FB1A0E" w:rsidRPr="007C71EA">
        <w:rPr>
          <w:sz w:val="22"/>
          <w:szCs w:val="22"/>
          <w:lang w:val="ca-ES"/>
        </w:rPr>
        <w:t xml:space="preserve">.  Conèixer les normes bàsiques com </w:t>
      </w:r>
      <w:r w:rsidR="00705289">
        <w:rPr>
          <w:sz w:val="22"/>
          <w:szCs w:val="22"/>
          <w:lang w:val="ca-ES"/>
        </w:rPr>
        <w:t xml:space="preserve">a </w:t>
      </w:r>
      <w:r w:rsidR="00FB1A0E" w:rsidRPr="007C71EA">
        <w:rPr>
          <w:sz w:val="22"/>
          <w:szCs w:val="22"/>
          <w:lang w:val="ca-ES"/>
        </w:rPr>
        <w:t>vianants i usuaris de transport.</w:t>
      </w:r>
    </w:p>
    <w:p w14:paraId="51AFB92A" w14:textId="77777777" w:rsidR="00FB1A0E" w:rsidRPr="007C71EA" w:rsidRDefault="00E24168" w:rsidP="00FB1A0E">
      <w:pPr>
        <w:ind w:left="426" w:hanging="426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26</w:t>
      </w:r>
      <w:r w:rsidR="00FB1A0E" w:rsidRPr="007C71EA">
        <w:rPr>
          <w:sz w:val="22"/>
          <w:szCs w:val="22"/>
          <w:lang w:val="ca-ES"/>
        </w:rPr>
        <w:t>.  Identificar les característiques de la matèria primera i els productes elaborats.</w:t>
      </w:r>
    </w:p>
    <w:p w14:paraId="5D5F5932" w14:textId="77777777" w:rsidR="00FB1A0E" w:rsidRPr="007C71EA" w:rsidRDefault="00E24168" w:rsidP="00FB1A0E">
      <w:pPr>
        <w:ind w:left="426" w:hanging="426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27</w:t>
      </w:r>
      <w:r w:rsidR="00FB1A0E" w:rsidRPr="007C71EA">
        <w:rPr>
          <w:sz w:val="22"/>
          <w:szCs w:val="22"/>
          <w:lang w:val="ca-ES"/>
        </w:rPr>
        <w:t>.  Iden</w:t>
      </w:r>
      <w:r w:rsidR="00C525CD" w:rsidRPr="007C71EA">
        <w:rPr>
          <w:sz w:val="22"/>
          <w:szCs w:val="22"/>
          <w:lang w:val="ca-ES"/>
        </w:rPr>
        <w:t xml:space="preserve">tificar el tipus d’activitats </w:t>
      </w:r>
      <w:r w:rsidR="00FB1A0E" w:rsidRPr="007C71EA">
        <w:rPr>
          <w:sz w:val="22"/>
          <w:szCs w:val="22"/>
          <w:lang w:val="ca-ES"/>
        </w:rPr>
        <w:t>dins del sector servei</w:t>
      </w:r>
      <w:r w:rsidR="00C525CD" w:rsidRPr="007C71EA">
        <w:rPr>
          <w:sz w:val="22"/>
          <w:szCs w:val="22"/>
          <w:lang w:val="ca-ES"/>
        </w:rPr>
        <w:t>s</w:t>
      </w:r>
    </w:p>
    <w:p w14:paraId="2DEDC44F" w14:textId="77777777" w:rsidR="00FB1A0E" w:rsidRPr="007C71EA" w:rsidRDefault="00E24168" w:rsidP="00FB1A0E">
      <w:pPr>
        <w:ind w:left="426" w:hanging="426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28</w:t>
      </w:r>
      <w:r w:rsidR="00FB1A0E" w:rsidRPr="007C71EA">
        <w:rPr>
          <w:sz w:val="22"/>
          <w:szCs w:val="22"/>
          <w:lang w:val="ca-ES"/>
        </w:rPr>
        <w:t>.  Ubicar unitats temporals bàsiques (passat, present i futur) en els esdeveniments de la història de la localitat.</w:t>
      </w:r>
    </w:p>
    <w:p w14:paraId="1590C8D1" w14:textId="77777777" w:rsidR="00FB1A0E" w:rsidRPr="007C71EA" w:rsidRDefault="00E24168" w:rsidP="00FB1A0E">
      <w:pPr>
        <w:ind w:left="426" w:hanging="426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29</w:t>
      </w:r>
      <w:r w:rsidR="00FB1A0E" w:rsidRPr="007C71EA">
        <w:rPr>
          <w:sz w:val="22"/>
          <w:szCs w:val="22"/>
          <w:lang w:val="ca-ES"/>
        </w:rPr>
        <w:t>.  Conèixer les unitats del temps històric (anys, dècades, segle, mil·lenni, edat).</w:t>
      </w:r>
    </w:p>
    <w:p w14:paraId="6E74C3A7" w14:textId="77777777" w:rsidR="00FB1A0E" w:rsidRPr="007C71EA" w:rsidRDefault="00E24168" w:rsidP="00FB1A0E">
      <w:pPr>
        <w:ind w:left="426" w:hanging="426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30</w:t>
      </w:r>
      <w:r w:rsidR="00FB1A0E" w:rsidRPr="007C71EA">
        <w:rPr>
          <w:sz w:val="22"/>
          <w:szCs w:val="22"/>
          <w:lang w:val="ca-ES"/>
        </w:rPr>
        <w:t>.  Conèixer el concepte d’història.</w:t>
      </w:r>
    </w:p>
    <w:p w14:paraId="1082D3AF" w14:textId="77777777" w:rsidR="0095711B" w:rsidRPr="007C71EA" w:rsidRDefault="0095711B">
      <w:pPr>
        <w:rPr>
          <w:sz w:val="22"/>
          <w:szCs w:val="22"/>
          <w:lang w:val="ca-ES"/>
        </w:rPr>
      </w:pPr>
    </w:p>
    <w:p w14:paraId="05FF975A" w14:textId="77777777" w:rsidR="0095711B" w:rsidRPr="007C71EA" w:rsidRDefault="0095711B">
      <w:pPr>
        <w:rPr>
          <w:sz w:val="22"/>
          <w:szCs w:val="22"/>
          <w:lang w:val="ca-ES"/>
        </w:rPr>
      </w:pPr>
    </w:p>
    <w:p w14:paraId="395E02B4" w14:textId="77777777" w:rsidR="0091432B" w:rsidRPr="007C71EA" w:rsidRDefault="0091432B">
      <w:pPr>
        <w:rPr>
          <w:sz w:val="22"/>
          <w:szCs w:val="22"/>
          <w:lang w:val="ca-ES"/>
        </w:rPr>
      </w:pPr>
      <w:r w:rsidRPr="007C71EA">
        <w:rPr>
          <w:color w:val="FF0000"/>
          <w:sz w:val="22"/>
          <w:szCs w:val="22"/>
          <w:lang w:val="ca-ES"/>
        </w:rPr>
        <w:br w:type="page"/>
      </w:r>
    </w:p>
    <w:p w14:paraId="669A9745" w14:textId="77777777" w:rsidR="009D1856" w:rsidRPr="007C71EA" w:rsidRDefault="009D1856" w:rsidP="009D185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ind w:left="0" w:firstLine="0"/>
        <w:rPr>
          <w:color w:val="FFFFFF"/>
          <w:sz w:val="10"/>
          <w:szCs w:val="10"/>
          <w:lang w:val="ca-ES"/>
        </w:rPr>
      </w:pPr>
    </w:p>
    <w:p w14:paraId="53AA10C6" w14:textId="77777777" w:rsidR="009D1856" w:rsidRPr="007C71EA" w:rsidRDefault="009D1856" w:rsidP="009D185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ind w:left="0" w:firstLine="0"/>
        <w:rPr>
          <w:color w:val="FFFFFF"/>
          <w:sz w:val="22"/>
          <w:szCs w:val="22"/>
          <w:lang w:val="ca-ES"/>
        </w:rPr>
      </w:pPr>
      <w:r w:rsidRPr="007C71EA">
        <w:rPr>
          <w:color w:val="FFFFFF"/>
          <w:sz w:val="22"/>
          <w:szCs w:val="22"/>
          <w:lang w:val="ca-ES"/>
        </w:rPr>
        <w:t>DESCRIPTORS</w:t>
      </w:r>
    </w:p>
    <w:p w14:paraId="3E526C8C" w14:textId="77777777" w:rsidR="009D1856" w:rsidRPr="007C71EA" w:rsidRDefault="009D1856" w:rsidP="009D1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color w:val="FFFFFF"/>
          <w:sz w:val="10"/>
          <w:szCs w:val="10"/>
          <w:lang w:val="ca-ES"/>
        </w:rPr>
      </w:pPr>
    </w:p>
    <w:p w14:paraId="7B1B10EB" w14:textId="77777777" w:rsidR="009D1856" w:rsidRPr="007C71EA" w:rsidRDefault="009D1856" w:rsidP="009D1856">
      <w:pPr>
        <w:rPr>
          <w:sz w:val="22"/>
          <w:szCs w:val="22"/>
          <w:lang w:val="ca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2693"/>
        <w:gridCol w:w="3828"/>
      </w:tblGrid>
      <w:tr w:rsidR="009D1856" w:rsidRPr="007C71EA" w14:paraId="3F2DE5D5" w14:textId="77777777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pct25" w:color="auto" w:fill="auto"/>
            <w:vAlign w:val="center"/>
          </w:tcPr>
          <w:p w14:paraId="5865144F" w14:textId="77777777" w:rsidR="009D1856" w:rsidRPr="007C71EA" w:rsidRDefault="009D1856" w:rsidP="009D1856">
            <w:pPr>
              <w:spacing w:before="120" w:after="120"/>
              <w:jc w:val="center"/>
              <w:rPr>
                <w:b/>
                <w:bCs/>
                <w:color w:val="FFFFFF"/>
                <w:lang w:val="ca-ES"/>
              </w:rPr>
            </w:pPr>
            <w:r w:rsidRPr="007C71EA">
              <w:rPr>
                <w:b/>
                <w:bCs/>
                <w:color w:val="FFFFFF"/>
                <w:sz w:val="22"/>
                <w:szCs w:val="22"/>
                <w:lang w:val="ca-ES"/>
              </w:rPr>
              <w:t>COMPETÈNCIA</w:t>
            </w:r>
          </w:p>
        </w:tc>
        <w:tc>
          <w:tcPr>
            <w:tcW w:w="26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pct25" w:color="auto" w:fill="auto"/>
            <w:vAlign w:val="center"/>
          </w:tcPr>
          <w:p w14:paraId="38C90E2A" w14:textId="77777777" w:rsidR="009D1856" w:rsidRPr="007C71EA" w:rsidRDefault="009D1856" w:rsidP="009D1856">
            <w:pPr>
              <w:spacing w:before="120" w:after="120"/>
              <w:jc w:val="center"/>
              <w:rPr>
                <w:lang w:val="ca-ES"/>
              </w:rPr>
            </w:pPr>
            <w:r w:rsidRPr="007C71EA">
              <w:rPr>
                <w:b/>
                <w:bCs/>
                <w:color w:val="FFFFFF"/>
                <w:sz w:val="22"/>
                <w:szCs w:val="22"/>
                <w:lang w:val="ca-ES"/>
              </w:rPr>
              <w:t>INDICADORS</w:t>
            </w:r>
          </w:p>
        </w:tc>
        <w:tc>
          <w:tcPr>
            <w:tcW w:w="3828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pct25" w:color="auto" w:fill="auto"/>
            <w:vAlign w:val="center"/>
          </w:tcPr>
          <w:p w14:paraId="14313794" w14:textId="77777777" w:rsidR="009D1856" w:rsidRPr="007C71EA" w:rsidRDefault="009D1856" w:rsidP="009D1856">
            <w:pPr>
              <w:spacing w:before="120" w:after="120"/>
              <w:jc w:val="center"/>
              <w:rPr>
                <w:lang w:val="ca-ES"/>
              </w:rPr>
            </w:pPr>
            <w:r w:rsidRPr="007C71EA">
              <w:rPr>
                <w:b/>
                <w:bCs/>
                <w:color w:val="FFFFFF"/>
                <w:sz w:val="22"/>
                <w:szCs w:val="22"/>
                <w:lang w:val="ca-ES"/>
              </w:rPr>
              <w:t>DESCRIPTORS</w:t>
            </w:r>
          </w:p>
        </w:tc>
      </w:tr>
      <w:tr w:rsidR="009D1856" w:rsidRPr="007C71EA" w14:paraId="6F8DBE8B" w14:textId="77777777">
        <w:trPr>
          <w:trHeight w:hRule="exact" w:val="113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5ED6F7A4" w14:textId="77777777" w:rsidR="009D1856" w:rsidRPr="007C71EA" w:rsidRDefault="009D1856" w:rsidP="004A1CC7">
            <w:pPr>
              <w:spacing w:after="120"/>
              <w:jc w:val="both"/>
              <w:rPr>
                <w:lang w:val="ca-ES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77E7318E" w14:textId="77777777" w:rsidR="009D1856" w:rsidRPr="007C71EA" w:rsidRDefault="009D1856" w:rsidP="004A1CC7">
            <w:pPr>
              <w:spacing w:after="120"/>
              <w:jc w:val="both"/>
              <w:rPr>
                <w:lang w:val="ca-ES"/>
              </w:rPr>
            </w:pPr>
          </w:p>
        </w:tc>
        <w:tc>
          <w:tcPr>
            <w:tcW w:w="3828" w:type="dxa"/>
            <w:tcBorders>
              <w:top w:val="nil"/>
              <w:left w:val="nil"/>
              <w:right w:val="nil"/>
            </w:tcBorders>
          </w:tcPr>
          <w:p w14:paraId="7B6512C3" w14:textId="77777777" w:rsidR="009D1856" w:rsidRPr="007C71EA" w:rsidRDefault="009D1856" w:rsidP="004A1CC7">
            <w:pPr>
              <w:spacing w:after="120"/>
              <w:jc w:val="both"/>
              <w:rPr>
                <w:lang w:val="ca-ES"/>
              </w:rPr>
            </w:pPr>
          </w:p>
        </w:tc>
      </w:tr>
      <w:tr w:rsidR="00567604" w:rsidRPr="007C71EA" w14:paraId="3AA8AE64" w14:textId="77777777">
        <w:trPr>
          <w:trHeight w:val="3510"/>
        </w:trPr>
        <w:tc>
          <w:tcPr>
            <w:tcW w:w="2977" w:type="dxa"/>
            <w:vMerge w:val="restart"/>
            <w:vAlign w:val="center"/>
          </w:tcPr>
          <w:p w14:paraId="2BD3D681" w14:textId="77777777" w:rsidR="00567604" w:rsidRPr="007C71EA" w:rsidRDefault="00567604" w:rsidP="006058E6">
            <w:pPr>
              <w:spacing w:before="40" w:after="40"/>
              <w:ind w:left="-28" w:firstLine="28"/>
              <w:rPr>
                <w:i/>
                <w:lang w:val="ca-ES"/>
              </w:rPr>
            </w:pPr>
            <w:r w:rsidRPr="007C71EA">
              <w:rPr>
                <w:i/>
                <w:sz w:val="22"/>
                <w:szCs w:val="22"/>
                <w:lang w:val="ca-ES"/>
              </w:rPr>
              <w:t>Competència matemàtica i competències bàsiques en ciència i tecnologia</w:t>
            </w:r>
          </w:p>
        </w:tc>
        <w:tc>
          <w:tcPr>
            <w:tcW w:w="2693" w:type="dxa"/>
            <w:vAlign w:val="center"/>
          </w:tcPr>
          <w:p w14:paraId="78D8DE03" w14:textId="77777777" w:rsidR="00567604" w:rsidRPr="007C71EA" w:rsidRDefault="00567604" w:rsidP="005258A7">
            <w:pPr>
              <w:spacing w:before="40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Cura de l’entorn mediambiental i</w:t>
            </w:r>
            <w:r w:rsidR="006A0C52" w:rsidRPr="007C71EA">
              <w:rPr>
                <w:sz w:val="22"/>
                <w:szCs w:val="22"/>
                <w:lang w:val="ca-ES"/>
              </w:rPr>
              <w:t xml:space="preserve"> dels</w:t>
            </w:r>
            <w:r w:rsidRPr="007C71EA">
              <w:rPr>
                <w:sz w:val="22"/>
                <w:szCs w:val="22"/>
                <w:lang w:val="ca-ES"/>
              </w:rPr>
              <w:t xml:space="preserve"> éssers vius</w:t>
            </w:r>
          </w:p>
        </w:tc>
        <w:tc>
          <w:tcPr>
            <w:tcW w:w="3828" w:type="dxa"/>
          </w:tcPr>
          <w:p w14:paraId="32CA2069" w14:textId="77777777" w:rsidR="00567604" w:rsidRPr="007C71EA" w:rsidRDefault="00567604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. Interactuar amb l’entorn natural de manera respectuosa.</w:t>
            </w:r>
          </w:p>
          <w:p w14:paraId="0F4A37C9" w14:textId="46801A64" w:rsidR="00567604" w:rsidRPr="007C71EA" w:rsidRDefault="00705289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. Comprometre’s</w:t>
            </w:r>
            <w:r w:rsidR="00567604" w:rsidRPr="007C71EA">
              <w:rPr>
                <w:sz w:val="22"/>
                <w:szCs w:val="22"/>
                <w:lang w:val="ca-ES"/>
              </w:rPr>
              <w:t xml:space="preserve"> amb l’ús responsable dels recursos naturals per promoure un desenvolupament sostenible.</w:t>
            </w:r>
          </w:p>
          <w:p w14:paraId="2D4AD31E" w14:textId="77777777" w:rsidR="00567604" w:rsidRPr="007C71EA" w:rsidRDefault="00567604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Respectar i preservar la vida dels éssers vius del seu entorn. </w:t>
            </w:r>
          </w:p>
          <w:p w14:paraId="2A91E91C" w14:textId="1B3021B2" w:rsidR="00567604" w:rsidRPr="007C71EA" w:rsidRDefault="00567604" w:rsidP="00705289">
            <w:pPr>
              <w:spacing w:before="40"/>
              <w:ind w:left="204" w:hanging="204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Prendre consciència dels canvis produïts per </w:t>
            </w:r>
            <w:r w:rsidR="00705289">
              <w:rPr>
                <w:sz w:val="22"/>
                <w:szCs w:val="22"/>
                <w:lang w:val="ca-ES"/>
              </w:rPr>
              <w:t>l’ésser humà</w:t>
            </w:r>
            <w:r w:rsidRPr="007C71EA">
              <w:rPr>
                <w:sz w:val="22"/>
                <w:szCs w:val="22"/>
                <w:lang w:val="ca-ES"/>
              </w:rPr>
              <w:t xml:space="preserve"> en l’entorn natural i les repercussions per a la vida futura.</w:t>
            </w:r>
          </w:p>
        </w:tc>
      </w:tr>
      <w:tr w:rsidR="00567604" w:rsidRPr="007C71EA" w14:paraId="172496B6" w14:textId="77777777">
        <w:trPr>
          <w:trHeight w:val="2158"/>
        </w:trPr>
        <w:tc>
          <w:tcPr>
            <w:tcW w:w="2977" w:type="dxa"/>
            <w:vMerge/>
            <w:vAlign w:val="center"/>
          </w:tcPr>
          <w:p w14:paraId="7436F649" w14:textId="77777777" w:rsidR="00567604" w:rsidRPr="007C71EA" w:rsidRDefault="00567604" w:rsidP="006058E6">
            <w:pPr>
              <w:spacing w:before="40" w:after="40"/>
              <w:ind w:left="-28" w:firstLine="28"/>
              <w:rPr>
                <w:i/>
                <w:lang w:val="ca-ES"/>
              </w:rPr>
            </w:pPr>
          </w:p>
        </w:tc>
        <w:tc>
          <w:tcPr>
            <w:tcW w:w="2693" w:type="dxa"/>
            <w:vAlign w:val="center"/>
          </w:tcPr>
          <w:p w14:paraId="7B93450E" w14:textId="77777777" w:rsidR="00567604" w:rsidRPr="007C71EA" w:rsidRDefault="00567604" w:rsidP="005258A7">
            <w:pPr>
              <w:spacing w:before="40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Vida saludable</w:t>
            </w:r>
          </w:p>
        </w:tc>
        <w:tc>
          <w:tcPr>
            <w:tcW w:w="3828" w:type="dxa"/>
          </w:tcPr>
          <w:p w14:paraId="5BCD11B6" w14:textId="77777777" w:rsidR="00567604" w:rsidRPr="007C71EA" w:rsidRDefault="00567604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Desenvolupar i promoure hàbits de vida saludable </w:t>
            </w:r>
            <w:r w:rsidR="006A0C52" w:rsidRPr="007C71EA">
              <w:rPr>
                <w:sz w:val="22"/>
                <w:szCs w:val="22"/>
                <w:lang w:val="ca-ES"/>
              </w:rPr>
              <w:t>quant a</w:t>
            </w:r>
            <w:r w:rsidRPr="007C71EA">
              <w:rPr>
                <w:sz w:val="22"/>
                <w:szCs w:val="22"/>
                <w:lang w:val="ca-ES"/>
              </w:rPr>
              <w:t xml:space="preserve"> l’alimentació i </w:t>
            </w:r>
            <w:r w:rsidR="006A0C52" w:rsidRPr="007C71EA">
              <w:rPr>
                <w:sz w:val="22"/>
                <w:szCs w:val="22"/>
                <w:lang w:val="ca-ES"/>
              </w:rPr>
              <w:t>a l’e</w:t>
            </w:r>
            <w:r w:rsidRPr="007C71EA">
              <w:rPr>
                <w:sz w:val="22"/>
                <w:szCs w:val="22"/>
                <w:lang w:val="ca-ES"/>
              </w:rPr>
              <w:t>xercici físic.</w:t>
            </w:r>
          </w:p>
          <w:p w14:paraId="652D550C" w14:textId="72E8302F" w:rsidR="00567604" w:rsidRPr="007C71EA" w:rsidRDefault="00567604" w:rsidP="00BA435D">
            <w:pPr>
              <w:spacing w:before="40"/>
              <w:ind w:left="204" w:hanging="204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. Generar criteris personals sobre la visió social de l’estètica del cos h</w:t>
            </w:r>
            <w:r w:rsidR="00895189">
              <w:rPr>
                <w:sz w:val="22"/>
                <w:szCs w:val="22"/>
                <w:lang w:val="ca-ES"/>
              </w:rPr>
              <w:t xml:space="preserve">umà </w:t>
            </w:r>
            <w:r w:rsidR="00BA435D">
              <w:rPr>
                <w:sz w:val="22"/>
                <w:szCs w:val="22"/>
                <w:lang w:val="ca-ES"/>
              </w:rPr>
              <w:t>i</w:t>
            </w:r>
            <w:r w:rsidR="00895189">
              <w:rPr>
                <w:sz w:val="22"/>
                <w:szCs w:val="22"/>
                <w:lang w:val="ca-ES"/>
              </w:rPr>
              <w:t xml:space="preserve"> cuidar-lo de manera saludable</w:t>
            </w:r>
            <w:r w:rsidRPr="007C71EA">
              <w:rPr>
                <w:sz w:val="22"/>
                <w:szCs w:val="22"/>
                <w:lang w:val="ca-ES"/>
              </w:rPr>
              <w:t>.</w:t>
            </w:r>
          </w:p>
        </w:tc>
      </w:tr>
      <w:tr w:rsidR="00567604" w:rsidRPr="007C71EA" w14:paraId="06F68480" w14:textId="77777777">
        <w:trPr>
          <w:trHeight w:val="2923"/>
        </w:trPr>
        <w:tc>
          <w:tcPr>
            <w:tcW w:w="2977" w:type="dxa"/>
            <w:vMerge/>
            <w:vAlign w:val="center"/>
          </w:tcPr>
          <w:p w14:paraId="71B6866D" w14:textId="77777777" w:rsidR="00567604" w:rsidRPr="007C71EA" w:rsidRDefault="00567604" w:rsidP="006058E6">
            <w:pPr>
              <w:spacing w:before="40" w:after="40"/>
              <w:ind w:left="-28" w:firstLine="28"/>
              <w:rPr>
                <w:i/>
                <w:lang w:val="ca-ES"/>
              </w:rPr>
            </w:pPr>
          </w:p>
        </w:tc>
        <w:tc>
          <w:tcPr>
            <w:tcW w:w="2693" w:type="dxa"/>
            <w:vAlign w:val="center"/>
          </w:tcPr>
          <w:p w14:paraId="024FFA4A" w14:textId="77777777" w:rsidR="00567604" w:rsidRPr="007C71EA" w:rsidRDefault="00567604" w:rsidP="005258A7">
            <w:pPr>
              <w:spacing w:before="40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La ciència en el dia a dia</w:t>
            </w:r>
          </w:p>
        </w:tc>
        <w:tc>
          <w:tcPr>
            <w:tcW w:w="3828" w:type="dxa"/>
          </w:tcPr>
          <w:p w14:paraId="51419191" w14:textId="77777777" w:rsidR="00567604" w:rsidRPr="007C71EA" w:rsidRDefault="00567604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. Reconèixer la importància de la ciència en la nostra vida quotidiana.</w:t>
            </w:r>
          </w:p>
          <w:p w14:paraId="5B7A59B8" w14:textId="77777777" w:rsidR="00567604" w:rsidRPr="007C71EA" w:rsidRDefault="00567604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. Aplicar mètodes científics rigorosos per millorar la comprensió de la realitat circumdant.</w:t>
            </w:r>
          </w:p>
          <w:p w14:paraId="7FD0C3DA" w14:textId="0B674F06" w:rsidR="00567604" w:rsidRPr="007C71EA" w:rsidRDefault="00567604" w:rsidP="00895189">
            <w:pPr>
              <w:spacing w:before="40"/>
              <w:ind w:left="204" w:hanging="204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Manejar els coneixements sobre </w:t>
            </w:r>
            <w:r w:rsidRPr="007C71EA">
              <w:rPr>
                <w:i/>
                <w:sz w:val="22"/>
                <w:szCs w:val="22"/>
                <w:lang w:val="ca-ES"/>
              </w:rPr>
              <w:t>ciència i tecnologia</w:t>
            </w:r>
            <w:r w:rsidRPr="007C71EA">
              <w:rPr>
                <w:sz w:val="22"/>
                <w:szCs w:val="22"/>
                <w:lang w:val="ca-ES"/>
              </w:rPr>
              <w:t xml:space="preserve"> per solucionar problemes i comprendre el que </w:t>
            </w:r>
            <w:r w:rsidR="00895189">
              <w:rPr>
                <w:sz w:val="22"/>
                <w:szCs w:val="22"/>
                <w:lang w:val="ca-ES"/>
              </w:rPr>
              <w:t>passa</w:t>
            </w:r>
            <w:r w:rsidRPr="007C71EA">
              <w:rPr>
                <w:sz w:val="22"/>
                <w:szCs w:val="22"/>
                <w:lang w:val="ca-ES"/>
              </w:rPr>
              <w:t xml:space="preserve"> al nostre voltant.</w:t>
            </w:r>
          </w:p>
        </w:tc>
      </w:tr>
      <w:tr w:rsidR="00567604" w:rsidRPr="007C71EA" w14:paraId="5079BE2F" w14:textId="77777777">
        <w:trPr>
          <w:trHeight w:val="1693"/>
        </w:trPr>
        <w:tc>
          <w:tcPr>
            <w:tcW w:w="2977" w:type="dxa"/>
            <w:vMerge/>
            <w:vAlign w:val="center"/>
          </w:tcPr>
          <w:p w14:paraId="3A45D12E" w14:textId="77777777" w:rsidR="00567604" w:rsidRPr="007C71EA" w:rsidRDefault="00567604" w:rsidP="006058E6">
            <w:pPr>
              <w:spacing w:before="40" w:after="40"/>
              <w:ind w:left="-28" w:firstLine="28"/>
              <w:rPr>
                <w:i/>
                <w:lang w:val="ca-ES"/>
              </w:rPr>
            </w:pPr>
          </w:p>
        </w:tc>
        <w:tc>
          <w:tcPr>
            <w:tcW w:w="2693" w:type="dxa"/>
            <w:vAlign w:val="center"/>
          </w:tcPr>
          <w:p w14:paraId="2376B1C5" w14:textId="77777777" w:rsidR="00567604" w:rsidRPr="007C71EA" w:rsidRDefault="00567604" w:rsidP="005258A7">
            <w:pPr>
              <w:spacing w:before="40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Maneig d’elements matemàtics</w:t>
            </w:r>
          </w:p>
        </w:tc>
        <w:tc>
          <w:tcPr>
            <w:tcW w:w="3828" w:type="dxa"/>
          </w:tcPr>
          <w:p w14:paraId="1B8EA72A" w14:textId="77777777" w:rsidR="00567604" w:rsidRPr="007C71EA" w:rsidRDefault="00567604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. Manejar el llenguatge matemàtic amb precisió en qualsevol context.</w:t>
            </w:r>
          </w:p>
          <w:p w14:paraId="4AAFAC81" w14:textId="20548499" w:rsidR="00567604" w:rsidRPr="007C71EA" w:rsidRDefault="00567604" w:rsidP="00895189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. Identificar i manipular amb precisió elements matemàtics (</w:t>
            </w:r>
            <w:r w:rsidR="00895189">
              <w:rPr>
                <w:sz w:val="22"/>
                <w:szCs w:val="22"/>
                <w:lang w:val="ca-ES"/>
              </w:rPr>
              <w:t>nombres</w:t>
            </w:r>
            <w:r w:rsidRPr="007C71EA">
              <w:rPr>
                <w:sz w:val="22"/>
                <w:szCs w:val="22"/>
                <w:lang w:val="ca-ES"/>
              </w:rPr>
              <w:t>, dades, elements geomètrics...) en situacions quotidianes.</w:t>
            </w:r>
          </w:p>
        </w:tc>
      </w:tr>
      <w:tr w:rsidR="00567604" w:rsidRPr="007C71EA" w14:paraId="0300FBDB" w14:textId="77777777">
        <w:trPr>
          <w:trHeight w:val="1125"/>
        </w:trPr>
        <w:tc>
          <w:tcPr>
            <w:tcW w:w="2977" w:type="dxa"/>
            <w:vMerge/>
            <w:vAlign w:val="center"/>
          </w:tcPr>
          <w:p w14:paraId="6981EB6F" w14:textId="77777777" w:rsidR="00567604" w:rsidRPr="007C71EA" w:rsidRDefault="00567604" w:rsidP="006058E6">
            <w:pPr>
              <w:spacing w:before="40" w:after="40"/>
              <w:ind w:left="-28" w:firstLine="28"/>
              <w:rPr>
                <w:i/>
                <w:lang w:val="ca-ES"/>
              </w:rPr>
            </w:pPr>
          </w:p>
        </w:tc>
        <w:tc>
          <w:tcPr>
            <w:tcW w:w="2693" w:type="dxa"/>
            <w:vAlign w:val="center"/>
          </w:tcPr>
          <w:p w14:paraId="383203C6" w14:textId="77777777" w:rsidR="00567604" w:rsidRPr="007C71EA" w:rsidRDefault="00567604" w:rsidP="005258A7">
            <w:pPr>
              <w:spacing w:before="40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Raonament lògic i resolució de problemes</w:t>
            </w:r>
          </w:p>
        </w:tc>
        <w:tc>
          <w:tcPr>
            <w:tcW w:w="3828" w:type="dxa"/>
          </w:tcPr>
          <w:p w14:paraId="71C7A5D5" w14:textId="77777777" w:rsidR="00B90CCA" w:rsidRPr="007C71EA" w:rsidRDefault="00B90CCA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. Aplicar els coneixements matemàtics per a la resolució de situacions problemàtiques en contextos reals i en qualsevol assignatura.</w:t>
            </w:r>
          </w:p>
          <w:p w14:paraId="1331D398" w14:textId="77777777" w:rsidR="00567604" w:rsidRPr="007C71EA" w:rsidRDefault="00567604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Realitzar argumentacions en qualsevol context amb esquemes logicomatemàtics. </w:t>
            </w:r>
          </w:p>
          <w:p w14:paraId="798F2164" w14:textId="77777777" w:rsidR="00567604" w:rsidRPr="007C71EA" w:rsidRDefault="00567604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Aplicar les estratègies de resolució </w:t>
            </w:r>
            <w:r w:rsidRPr="007C71EA">
              <w:rPr>
                <w:sz w:val="22"/>
                <w:szCs w:val="22"/>
                <w:lang w:val="ca-ES"/>
              </w:rPr>
              <w:lastRenderedPageBreak/>
              <w:t>de problemes a qualsevol situació problemàtica.</w:t>
            </w:r>
          </w:p>
        </w:tc>
      </w:tr>
      <w:tr w:rsidR="00567604" w:rsidRPr="007C71EA" w14:paraId="3228BF40" w14:textId="77777777">
        <w:trPr>
          <w:trHeight w:val="1693"/>
        </w:trPr>
        <w:tc>
          <w:tcPr>
            <w:tcW w:w="2977" w:type="dxa"/>
            <w:vMerge w:val="restart"/>
            <w:vAlign w:val="center"/>
          </w:tcPr>
          <w:p w14:paraId="57CAC438" w14:textId="77777777" w:rsidR="00567604" w:rsidRPr="007C71EA" w:rsidRDefault="00567604" w:rsidP="006058E6">
            <w:pPr>
              <w:spacing w:before="40" w:after="40"/>
              <w:ind w:left="-28" w:firstLine="28"/>
              <w:rPr>
                <w:i/>
                <w:lang w:val="ca-ES"/>
              </w:rPr>
            </w:pPr>
            <w:r w:rsidRPr="007C71EA">
              <w:rPr>
                <w:i/>
                <w:sz w:val="22"/>
                <w:szCs w:val="22"/>
                <w:lang w:val="ca-ES"/>
              </w:rPr>
              <w:lastRenderedPageBreak/>
              <w:t>Comunicació lingüística</w:t>
            </w:r>
          </w:p>
        </w:tc>
        <w:tc>
          <w:tcPr>
            <w:tcW w:w="2693" w:type="dxa"/>
            <w:vAlign w:val="center"/>
          </w:tcPr>
          <w:p w14:paraId="18D67303" w14:textId="77777777" w:rsidR="00567604" w:rsidRPr="007C71EA" w:rsidRDefault="00567604" w:rsidP="005258A7">
            <w:pPr>
              <w:spacing w:before="40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Comprensió: oral i escrita</w:t>
            </w:r>
          </w:p>
        </w:tc>
        <w:tc>
          <w:tcPr>
            <w:tcW w:w="3828" w:type="dxa"/>
          </w:tcPr>
          <w:p w14:paraId="7606FC53" w14:textId="77777777" w:rsidR="00567604" w:rsidRPr="007C71EA" w:rsidRDefault="00567604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Comprendre el sentit dels textos escrits. </w:t>
            </w:r>
          </w:p>
          <w:p w14:paraId="050AEBE0" w14:textId="77777777" w:rsidR="00567604" w:rsidRPr="007C71EA" w:rsidRDefault="00567604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. Captar el sentit de les expressions orals: ordres, explicacions, indicacions, relats...</w:t>
            </w:r>
          </w:p>
          <w:p w14:paraId="0F079D43" w14:textId="5A682DAE" w:rsidR="00567604" w:rsidRPr="007C71EA" w:rsidRDefault="00567604" w:rsidP="00895189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895189">
              <w:rPr>
                <w:sz w:val="22"/>
                <w:szCs w:val="22"/>
                <w:lang w:val="ca-ES"/>
              </w:rPr>
              <w:t>Passar-ho bé</w:t>
            </w:r>
            <w:r w:rsidRPr="007C71EA">
              <w:rPr>
                <w:sz w:val="22"/>
                <w:szCs w:val="22"/>
                <w:lang w:val="ca-ES"/>
              </w:rPr>
              <w:t xml:space="preserve"> amb la lectura.</w:t>
            </w:r>
          </w:p>
        </w:tc>
      </w:tr>
      <w:tr w:rsidR="00567604" w:rsidRPr="007C71EA" w14:paraId="7ABD730D" w14:textId="77777777">
        <w:trPr>
          <w:trHeight w:val="1693"/>
        </w:trPr>
        <w:tc>
          <w:tcPr>
            <w:tcW w:w="2977" w:type="dxa"/>
            <w:vMerge/>
            <w:vAlign w:val="center"/>
          </w:tcPr>
          <w:p w14:paraId="603DBEA8" w14:textId="77777777" w:rsidR="00567604" w:rsidRPr="007C71EA" w:rsidRDefault="00567604" w:rsidP="006058E6">
            <w:pPr>
              <w:spacing w:before="40" w:after="40"/>
              <w:ind w:left="-28" w:firstLine="28"/>
              <w:rPr>
                <w:i/>
                <w:lang w:val="ca-ES"/>
              </w:rPr>
            </w:pPr>
          </w:p>
        </w:tc>
        <w:tc>
          <w:tcPr>
            <w:tcW w:w="2693" w:type="dxa"/>
            <w:vAlign w:val="center"/>
          </w:tcPr>
          <w:p w14:paraId="3BC82D04" w14:textId="77777777" w:rsidR="00567604" w:rsidRPr="007C71EA" w:rsidRDefault="00567604" w:rsidP="005258A7">
            <w:pPr>
              <w:spacing w:before="40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Expressió: oral i escrita</w:t>
            </w:r>
          </w:p>
        </w:tc>
        <w:tc>
          <w:tcPr>
            <w:tcW w:w="3828" w:type="dxa"/>
          </w:tcPr>
          <w:p w14:paraId="0973C135" w14:textId="77777777" w:rsidR="00567604" w:rsidRPr="007C71EA" w:rsidRDefault="00567604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. Expressar oralment</w:t>
            </w:r>
            <w:r w:rsidR="006A0C52" w:rsidRPr="007C71EA">
              <w:rPr>
                <w:sz w:val="22"/>
                <w:szCs w:val="22"/>
                <w:lang w:val="ca-ES"/>
              </w:rPr>
              <w:t>,</w:t>
            </w:r>
            <w:r w:rsidRPr="007C71EA">
              <w:rPr>
                <w:sz w:val="22"/>
                <w:szCs w:val="22"/>
                <w:lang w:val="ca-ES"/>
              </w:rPr>
              <w:t xml:space="preserve"> de manera ordenada i clara</w:t>
            </w:r>
            <w:r w:rsidR="006A0C52" w:rsidRPr="007C71EA">
              <w:rPr>
                <w:sz w:val="22"/>
                <w:szCs w:val="22"/>
                <w:lang w:val="ca-ES"/>
              </w:rPr>
              <w:t>,</w:t>
            </w:r>
            <w:r w:rsidRPr="007C71EA">
              <w:rPr>
                <w:sz w:val="22"/>
                <w:szCs w:val="22"/>
                <w:lang w:val="ca-ES"/>
              </w:rPr>
              <w:t xml:space="preserve"> qualsevol tipus d’informació. </w:t>
            </w:r>
          </w:p>
          <w:p w14:paraId="38C7BE0F" w14:textId="77777777" w:rsidR="00567604" w:rsidRPr="007C71EA" w:rsidRDefault="00567604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. Utilitzar el coneixement de les estructures lingüístiques, norm</w:t>
            </w:r>
            <w:r w:rsidR="006A0C52" w:rsidRPr="007C71EA">
              <w:rPr>
                <w:sz w:val="22"/>
                <w:szCs w:val="22"/>
                <w:lang w:val="ca-ES"/>
              </w:rPr>
              <w:t xml:space="preserve">es ortogràfiques i gramaticals </w:t>
            </w:r>
            <w:r w:rsidRPr="007C71EA">
              <w:rPr>
                <w:sz w:val="22"/>
                <w:szCs w:val="22"/>
                <w:lang w:val="ca-ES"/>
              </w:rPr>
              <w:t xml:space="preserve">per elaborar textos escrits. </w:t>
            </w:r>
          </w:p>
          <w:p w14:paraId="61D31AF1" w14:textId="77777777" w:rsidR="00567604" w:rsidRPr="007C71EA" w:rsidRDefault="00567604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. Compondre diferents tipus de textos creativament amb sentit literari.</w:t>
            </w:r>
          </w:p>
        </w:tc>
      </w:tr>
      <w:tr w:rsidR="00567604" w:rsidRPr="007C71EA" w14:paraId="1CE7FDCB" w14:textId="77777777">
        <w:trPr>
          <w:trHeight w:val="1693"/>
        </w:trPr>
        <w:tc>
          <w:tcPr>
            <w:tcW w:w="2977" w:type="dxa"/>
            <w:vMerge/>
            <w:vAlign w:val="center"/>
          </w:tcPr>
          <w:p w14:paraId="50F3C251" w14:textId="77777777" w:rsidR="00567604" w:rsidRPr="007C71EA" w:rsidRDefault="00567604" w:rsidP="006058E6">
            <w:pPr>
              <w:spacing w:before="40" w:after="40"/>
              <w:ind w:left="-28" w:firstLine="28"/>
              <w:rPr>
                <w:i/>
                <w:lang w:val="ca-ES"/>
              </w:rPr>
            </w:pPr>
          </w:p>
        </w:tc>
        <w:tc>
          <w:tcPr>
            <w:tcW w:w="2693" w:type="dxa"/>
            <w:vAlign w:val="center"/>
          </w:tcPr>
          <w:p w14:paraId="32727C5C" w14:textId="77777777" w:rsidR="00567604" w:rsidRPr="007C71EA" w:rsidRDefault="00567604" w:rsidP="005258A7">
            <w:pPr>
              <w:spacing w:before="40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Normes de comunicació</w:t>
            </w:r>
          </w:p>
        </w:tc>
        <w:tc>
          <w:tcPr>
            <w:tcW w:w="3828" w:type="dxa"/>
          </w:tcPr>
          <w:p w14:paraId="6D19B494" w14:textId="77777777" w:rsidR="00567604" w:rsidRPr="007C71EA" w:rsidRDefault="00567604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. Respectar les normes de comunicació en qualsevol context: torn de paraula, escolta atenta a l’interlocutor...</w:t>
            </w:r>
          </w:p>
          <w:p w14:paraId="0E3185D5" w14:textId="77777777" w:rsidR="00567604" w:rsidRPr="007C71EA" w:rsidRDefault="00567604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. Manejar elements de comunicació no verbal, o en diferents registres en les diverses situacions comunicatives.</w:t>
            </w:r>
          </w:p>
        </w:tc>
      </w:tr>
      <w:tr w:rsidR="00567604" w:rsidRPr="007C71EA" w14:paraId="44257CF5" w14:textId="77777777">
        <w:trPr>
          <w:trHeight w:val="1693"/>
        </w:trPr>
        <w:tc>
          <w:tcPr>
            <w:tcW w:w="2977" w:type="dxa"/>
            <w:vMerge/>
            <w:vAlign w:val="center"/>
          </w:tcPr>
          <w:p w14:paraId="0B001E2E" w14:textId="77777777" w:rsidR="00567604" w:rsidRPr="007C71EA" w:rsidRDefault="00567604" w:rsidP="006058E6">
            <w:pPr>
              <w:spacing w:before="40" w:after="40"/>
              <w:ind w:left="-28" w:firstLine="28"/>
              <w:rPr>
                <w:i/>
                <w:lang w:val="ca-ES"/>
              </w:rPr>
            </w:pPr>
          </w:p>
        </w:tc>
        <w:tc>
          <w:tcPr>
            <w:tcW w:w="2693" w:type="dxa"/>
            <w:vAlign w:val="center"/>
          </w:tcPr>
          <w:p w14:paraId="1E927E7D" w14:textId="08DD0A53" w:rsidR="00567604" w:rsidRPr="007C71EA" w:rsidRDefault="00567604" w:rsidP="00895189">
            <w:pPr>
              <w:spacing w:before="40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Comunicació </w:t>
            </w:r>
            <w:r w:rsidR="00895189">
              <w:rPr>
                <w:sz w:val="22"/>
                <w:szCs w:val="22"/>
                <w:lang w:val="ca-ES"/>
              </w:rPr>
              <w:t>en</w:t>
            </w:r>
            <w:r w:rsidRPr="007C71EA">
              <w:rPr>
                <w:sz w:val="22"/>
                <w:szCs w:val="22"/>
                <w:lang w:val="ca-ES"/>
              </w:rPr>
              <w:t xml:space="preserve"> altres llengües</w:t>
            </w:r>
          </w:p>
        </w:tc>
        <w:tc>
          <w:tcPr>
            <w:tcW w:w="3828" w:type="dxa"/>
          </w:tcPr>
          <w:p w14:paraId="750B4897" w14:textId="632D6C20" w:rsidR="00567604" w:rsidRPr="007C71EA" w:rsidRDefault="00567604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Entendre el context sociocultural de la llengua, </w:t>
            </w:r>
            <w:r w:rsidR="00895189">
              <w:rPr>
                <w:sz w:val="22"/>
                <w:szCs w:val="22"/>
                <w:lang w:val="ca-ES"/>
              </w:rPr>
              <w:t>i</w:t>
            </w:r>
            <w:r w:rsidRPr="007C71EA">
              <w:rPr>
                <w:sz w:val="22"/>
                <w:szCs w:val="22"/>
                <w:lang w:val="ca-ES"/>
              </w:rPr>
              <w:t xml:space="preserve"> la seva història </w:t>
            </w:r>
            <w:r w:rsidR="00895189">
              <w:rPr>
                <w:sz w:val="22"/>
                <w:szCs w:val="22"/>
                <w:lang w:val="ca-ES"/>
              </w:rPr>
              <w:t>per tal de fer-ne un millor ús.</w:t>
            </w:r>
          </w:p>
          <w:p w14:paraId="4CECB820" w14:textId="0FB826DD" w:rsidR="00567604" w:rsidRPr="007C71EA" w:rsidRDefault="00567604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Mantenir converses </w:t>
            </w:r>
            <w:r w:rsidR="00895189">
              <w:rPr>
                <w:sz w:val="22"/>
                <w:szCs w:val="22"/>
                <w:lang w:val="ca-ES"/>
              </w:rPr>
              <w:t>en</w:t>
            </w:r>
            <w:r w:rsidRPr="007C71EA">
              <w:rPr>
                <w:sz w:val="22"/>
                <w:szCs w:val="22"/>
                <w:lang w:val="ca-ES"/>
              </w:rPr>
              <w:t xml:space="preserve"> altres llengües sobre temes quotidians en diferents contextos.</w:t>
            </w:r>
          </w:p>
          <w:p w14:paraId="3060736D" w14:textId="77777777" w:rsidR="00567604" w:rsidRPr="007C71EA" w:rsidRDefault="00567604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Utilitzar els coneixements sobre la llengua per cercar informació i llegir textos en qualsevol situació. </w:t>
            </w:r>
          </w:p>
          <w:p w14:paraId="7F38E13A" w14:textId="77777777" w:rsidR="00567604" w:rsidRPr="007C71EA" w:rsidRDefault="00567604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. Produir textos escrits de diversa complexitat per al seu ús en situacions quotidianes o d’assignatures diverses.</w:t>
            </w:r>
          </w:p>
        </w:tc>
      </w:tr>
      <w:tr w:rsidR="005936CF" w:rsidRPr="007C71EA" w14:paraId="5A53AEAA" w14:textId="77777777">
        <w:trPr>
          <w:trHeight w:val="814"/>
        </w:trPr>
        <w:tc>
          <w:tcPr>
            <w:tcW w:w="2977" w:type="dxa"/>
            <w:vMerge w:val="restart"/>
            <w:vAlign w:val="center"/>
          </w:tcPr>
          <w:p w14:paraId="6D37ABD3" w14:textId="77777777" w:rsidR="005936CF" w:rsidRPr="007C71EA" w:rsidRDefault="005936CF" w:rsidP="006058E6">
            <w:pPr>
              <w:spacing w:before="40" w:after="40"/>
              <w:ind w:left="-28" w:firstLine="28"/>
              <w:rPr>
                <w:i/>
                <w:lang w:val="ca-ES"/>
              </w:rPr>
            </w:pPr>
            <w:r w:rsidRPr="007C71EA">
              <w:rPr>
                <w:i/>
                <w:sz w:val="22"/>
                <w:szCs w:val="22"/>
                <w:lang w:val="ca-ES"/>
              </w:rPr>
              <w:t>Competència digital</w:t>
            </w:r>
          </w:p>
        </w:tc>
        <w:tc>
          <w:tcPr>
            <w:tcW w:w="2693" w:type="dxa"/>
            <w:vAlign w:val="center"/>
          </w:tcPr>
          <w:p w14:paraId="0BC7C247" w14:textId="77777777" w:rsidR="005936CF" w:rsidRPr="007C71EA" w:rsidRDefault="005936CF" w:rsidP="005258A7">
            <w:pPr>
              <w:spacing w:before="40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Tecnologies de la informació</w:t>
            </w:r>
          </w:p>
        </w:tc>
        <w:tc>
          <w:tcPr>
            <w:tcW w:w="3828" w:type="dxa"/>
          </w:tcPr>
          <w:p w14:paraId="0974E4C1" w14:textId="77777777" w:rsidR="005936CF" w:rsidRPr="007C71EA" w:rsidRDefault="005936CF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Fer servir diferents fonts </w:t>
            </w:r>
            <w:r w:rsidR="006A0C52" w:rsidRPr="007C71EA">
              <w:rPr>
                <w:sz w:val="22"/>
                <w:szCs w:val="22"/>
                <w:lang w:val="ca-ES"/>
              </w:rPr>
              <w:t>per a la recerca d’informació.</w:t>
            </w:r>
          </w:p>
          <w:p w14:paraId="6478741D" w14:textId="77777777" w:rsidR="005936CF" w:rsidRPr="007C71EA" w:rsidRDefault="005936CF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. Seleccionar l’ús de les diferents fonts segons la seva fiabilitat.</w:t>
            </w:r>
          </w:p>
          <w:p w14:paraId="7C0B589E" w14:textId="6F1C7AA1" w:rsidR="005936CF" w:rsidRPr="007C71EA" w:rsidRDefault="005936CF" w:rsidP="005258A7">
            <w:pPr>
              <w:spacing w:before="40"/>
              <w:ind w:left="204" w:hanging="204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. Elaborar i publicitar informació p</w:t>
            </w:r>
            <w:r w:rsidR="00895189">
              <w:rPr>
                <w:sz w:val="22"/>
                <w:szCs w:val="22"/>
                <w:lang w:val="ca-ES"/>
              </w:rPr>
              <w:t>ròpia derivada d’informació obte</w:t>
            </w:r>
            <w:r w:rsidRPr="007C71EA">
              <w:rPr>
                <w:sz w:val="22"/>
                <w:szCs w:val="22"/>
                <w:lang w:val="ca-ES"/>
              </w:rPr>
              <w:t>nguda a través de mitjans tecnològics.</w:t>
            </w:r>
          </w:p>
        </w:tc>
      </w:tr>
      <w:tr w:rsidR="005936CF" w:rsidRPr="007C71EA" w14:paraId="4B6AFC41" w14:textId="77777777">
        <w:trPr>
          <w:trHeight w:val="1693"/>
        </w:trPr>
        <w:tc>
          <w:tcPr>
            <w:tcW w:w="2977" w:type="dxa"/>
            <w:vMerge/>
            <w:vAlign w:val="center"/>
          </w:tcPr>
          <w:p w14:paraId="5760A6F8" w14:textId="77777777" w:rsidR="005936CF" w:rsidRPr="007C71EA" w:rsidRDefault="005936CF" w:rsidP="006058E6">
            <w:pPr>
              <w:spacing w:before="40" w:after="40"/>
              <w:ind w:left="-28" w:firstLine="28"/>
              <w:rPr>
                <w:i/>
                <w:lang w:val="ca-ES"/>
              </w:rPr>
            </w:pPr>
          </w:p>
        </w:tc>
        <w:tc>
          <w:tcPr>
            <w:tcW w:w="2693" w:type="dxa"/>
            <w:vAlign w:val="center"/>
          </w:tcPr>
          <w:p w14:paraId="31F2518F" w14:textId="77777777" w:rsidR="005936CF" w:rsidRPr="007C71EA" w:rsidRDefault="005936CF" w:rsidP="005258A7">
            <w:pPr>
              <w:spacing w:before="40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Comunicació audiovisual</w:t>
            </w:r>
          </w:p>
        </w:tc>
        <w:tc>
          <w:tcPr>
            <w:tcW w:w="3828" w:type="dxa"/>
          </w:tcPr>
          <w:p w14:paraId="382FB025" w14:textId="77777777" w:rsidR="005936CF" w:rsidRPr="007C71EA" w:rsidRDefault="001D60E6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5936CF" w:rsidRPr="007C71EA">
              <w:rPr>
                <w:sz w:val="22"/>
                <w:szCs w:val="22"/>
                <w:lang w:val="ca-ES"/>
              </w:rPr>
              <w:t>Utilitzar els diferents canals de comunicació audiovisual per transmetre informacions diverses.</w:t>
            </w:r>
          </w:p>
          <w:p w14:paraId="18854313" w14:textId="77777777" w:rsidR="005936CF" w:rsidRPr="007C71EA" w:rsidRDefault="001D60E6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5936CF" w:rsidRPr="007C71EA">
              <w:rPr>
                <w:sz w:val="22"/>
                <w:szCs w:val="22"/>
                <w:lang w:val="ca-ES"/>
              </w:rPr>
              <w:t>Comprendre els missatges que vénen dels mitjans de comunicació.</w:t>
            </w:r>
          </w:p>
        </w:tc>
      </w:tr>
      <w:tr w:rsidR="005936CF" w:rsidRPr="007C71EA" w14:paraId="6E503FFF" w14:textId="77777777">
        <w:trPr>
          <w:trHeight w:val="1693"/>
        </w:trPr>
        <w:tc>
          <w:tcPr>
            <w:tcW w:w="2977" w:type="dxa"/>
            <w:vMerge/>
            <w:vAlign w:val="center"/>
          </w:tcPr>
          <w:p w14:paraId="625C26F9" w14:textId="77777777" w:rsidR="005936CF" w:rsidRPr="007C71EA" w:rsidRDefault="005936CF" w:rsidP="006058E6">
            <w:pPr>
              <w:spacing w:before="40" w:after="40"/>
              <w:ind w:left="-28" w:firstLine="28"/>
              <w:rPr>
                <w:i/>
                <w:lang w:val="ca-ES"/>
              </w:rPr>
            </w:pPr>
          </w:p>
        </w:tc>
        <w:tc>
          <w:tcPr>
            <w:tcW w:w="2693" w:type="dxa"/>
            <w:vAlign w:val="center"/>
          </w:tcPr>
          <w:p w14:paraId="045004BD" w14:textId="77777777" w:rsidR="005936CF" w:rsidRPr="007C71EA" w:rsidRDefault="005936CF" w:rsidP="005258A7">
            <w:pPr>
              <w:spacing w:before="40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Utilització d’eines digitals</w:t>
            </w:r>
          </w:p>
        </w:tc>
        <w:tc>
          <w:tcPr>
            <w:tcW w:w="3828" w:type="dxa"/>
          </w:tcPr>
          <w:p w14:paraId="0CD277D1" w14:textId="77777777" w:rsidR="005936CF" w:rsidRPr="007C71EA" w:rsidRDefault="001D60E6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5936CF" w:rsidRPr="007C71EA">
              <w:rPr>
                <w:sz w:val="22"/>
                <w:szCs w:val="22"/>
                <w:lang w:val="ca-ES"/>
              </w:rPr>
              <w:t xml:space="preserve">Manejar eines digitals per a la construcció de coneixement. </w:t>
            </w:r>
          </w:p>
          <w:p w14:paraId="014B4666" w14:textId="77777777" w:rsidR="005936CF" w:rsidRPr="007C71EA" w:rsidRDefault="001D60E6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5936CF" w:rsidRPr="007C71EA">
              <w:rPr>
                <w:sz w:val="22"/>
                <w:szCs w:val="22"/>
                <w:lang w:val="ca-ES"/>
              </w:rPr>
              <w:t xml:space="preserve">Actualitzar l’ús de les noves tecnologies per millorar el treball i facilitar la vida diària. </w:t>
            </w:r>
          </w:p>
          <w:p w14:paraId="3FD876BE" w14:textId="77777777" w:rsidR="005936CF" w:rsidRPr="007C71EA" w:rsidRDefault="001D60E6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5936CF" w:rsidRPr="007C71EA">
              <w:rPr>
                <w:sz w:val="22"/>
                <w:szCs w:val="22"/>
                <w:lang w:val="ca-ES"/>
              </w:rPr>
              <w:t>Aplicar criteris ètics en l’ús de les tecnologies.</w:t>
            </w:r>
          </w:p>
        </w:tc>
      </w:tr>
      <w:tr w:rsidR="005936CF" w:rsidRPr="007C71EA" w14:paraId="024AD116" w14:textId="77777777">
        <w:trPr>
          <w:trHeight w:val="1693"/>
        </w:trPr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17B4114D" w14:textId="77777777" w:rsidR="005936CF" w:rsidRPr="007C71EA" w:rsidRDefault="005936CF" w:rsidP="006058E6">
            <w:pPr>
              <w:spacing w:before="40" w:after="40"/>
              <w:ind w:left="-28" w:firstLine="28"/>
              <w:rPr>
                <w:i/>
                <w:lang w:val="ca-ES"/>
              </w:rPr>
            </w:pPr>
            <w:r w:rsidRPr="007C71EA">
              <w:rPr>
                <w:i/>
                <w:sz w:val="22"/>
                <w:szCs w:val="22"/>
                <w:lang w:val="ca-ES"/>
              </w:rPr>
              <w:t>Consciència i expressions culturals</w:t>
            </w:r>
          </w:p>
        </w:tc>
        <w:tc>
          <w:tcPr>
            <w:tcW w:w="2693" w:type="dxa"/>
            <w:vAlign w:val="center"/>
          </w:tcPr>
          <w:p w14:paraId="72086D98" w14:textId="77777777" w:rsidR="005936CF" w:rsidRPr="007C71EA" w:rsidRDefault="005936CF" w:rsidP="005258A7">
            <w:pPr>
              <w:spacing w:before="40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Respecte per les manifestacions culturals pròpies i alienes</w:t>
            </w:r>
          </w:p>
        </w:tc>
        <w:tc>
          <w:tcPr>
            <w:tcW w:w="3828" w:type="dxa"/>
          </w:tcPr>
          <w:p w14:paraId="48614A04" w14:textId="77777777" w:rsidR="005936CF" w:rsidRPr="007C71EA" w:rsidRDefault="001D60E6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246E78" w:rsidRPr="007C71EA">
              <w:rPr>
                <w:sz w:val="22"/>
                <w:szCs w:val="22"/>
                <w:lang w:val="ca-ES"/>
              </w:rPr>
              <w:t>Mostrar respecte envers les obres més importants del patrimoni cultural a nivell mundial.</w:t>
            </w:r>
          </w:p>
          <w:p w14:paraId="57616793" w14:textId="77777777" w:rsidR="00246E78" w:rsidRPr="007C71EA" w:rsidRDefault="001D60E6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246E78" w:rsidRPr="007C71EA">
              <w:rPr>
                <w:sz w:val="22"/>
                <w:szCs w:val="22"/>
                <w:lang w:val="ca-ES"/>
              </w:rPr>
              <w:t xml:space="preserve">Valorar la interculturalitat com una font de riquesa personal i cultural. </w:t>
            </w:r>
          </w:p>
          <w:p w14:paraId="4ECF505D" w14:textId="77777777" w:rsidR="00246E78" w:rsidRPr="007C71EA" w:rsidRDefault="001D60E6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246E78" w:rsidRPr="007C71EA">
              <w:rPr>
                <w:sz w:val="22"/>
                <w:szCs w:val="22"/>
                <w:lang w:val="ca-ES"/>
              </w:rPr>
              <w:t>Apreciar els valors culturals del patrimoni natural i de l’evolució del pensament científic.</w:t>
            </w:r>
          </w:p>
        </w:tc>
      </w:tr>
      <w:tr w:rsidR="005936CF" w:rsidRPr="007C71EA" w14:paraId="7196F3C6" w14:textId="77777777">
        <w:trPr>
          <w:trHeight w:val="1693"/>
        </w:trPr>
        <w:tc>
          <w:tcPr>
            <w:tcW w:w="2977" w:type="dxa"/>
            <w:vMerge/>
            <w:vAlign w:val="center"/>
          </w:tcPr>
          <w:p w14:paraId="0B43EF8B" w14:textId="77777777" w:rsidR="005936CF" w:rsidRPr="007C71EA" w:rsidRDefault="005936CF" w:rsidP="005936CF">
            <w:pPr>
              <w:spacing w:before="40" w:after="40"/>
              <w:rPr>
                <w:i/>
                <w:lang w:val="ca-ES"/>
              </w:rPr>
            </w:pPr>
          </w:p>
        </w:tc>
        <w:tc>
          <w:tcPr>
            <w:tcW w:w="2693" w:type="dxa"/>
            <w:vAlign w:val="center"/>
          </w:tcPr>
          <w:p w14:paraId="484963F7" w14:textId="77777777" w:rsidR="005936CF" w:rsidRPr="007C71EA" w:rsidRDefault="005936CF" w:rsidP="005258A7">
            <w:pPr>
              <w:spacing w:before="40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Expressió cultural i artística</w:t>
            </w:r>
          </w:p>
        </w:tc>
        <w:tc>
          <w:tcPr>
            <w:tcW w:w="3828" w:type="dxa"/>
          </w:tcPr>
          <w:p w14:paraId="428CDB9B" w14:textId="77777777" w:rsidR="00246E78" w:rsidRPr="007C71EA" w:rsidRDefault="001D60E6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246E78" w:rsidRPr="007C71EA">
              <w:rPr>
                <w:sz w:val="22"/>
                <w:szCs w:val="22"/>
                <w:lang w:val="ca-ES"/>
              </w:rPr>
              <w:t>Expressar sentiments i emocions des de codis artístics.</w:t>
            </w:r>
          </w:p>
          <w:p w14:paraId="30D18E8B" w14:textId="3FD27017" w:rsidR="00246E78" w:rsidRPr="007C71EA" w:rsidRDefault="001D60E6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246E78" w:rsidRPr="007C71EA">
              <w:rPr>
                <w:sz w:val="22"/>
                <w:szCs w:val="22"/>
                <w:lang w:val="ca-ES"/>
              </w:rPr>
              <w:t xml:space="preserve">Apreciar la bellesa de les expressions artístiques i en </w:t>
            </w:r>
            <w:r w:rsidR="00895189">
              <w:rPr>
                <w:sz w:val="22"/>
                <w:szCs w:val="22"/>
                <w:lang w:val="ca-ES"/>
              </w:rPr>
              <w:t>la vida quotidiana.</w:t>
            </w:r>
          </w:p>
          <w:p w14:paraId="72563E0A" w14:textId="77777777" w:rsidR="005936CF" w:rsidRPr="007C71EA" w:rsidRDefault="001D60E6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246E78" w:rsidRPr="007C71EA">
              <w:rPr>
                <w:sz w:val="22"/>
                <w:szCs w:val="22"/>
                <w:lang w:val="ca-ES"/>
              </w:rPr>
              <w:t>Elaborar treballs i presentacions amb sentit estètic.</w:t>
            </w:r>
          </w:p>
        </w:tc>
      </w:tr>
      <w:tr w:rsidR="005936CF" w:rsidRPr="007C71EA" w14:paraId="2432869D" w14:textId="77777777">
        <w:trPr>
          <w:trHeight w:val="1693"/>
        </w:trPr>
        <w:tc>
          <w:tcPr>
            <w:tcW w:w="2977" w:type="dxa"/>
            <w:vMerge w:val="restart"/>
            <w:vAlign w:val="center"/>
          </w:tcPr>
          <w:p w14:paraId="4712F3BB" w14:textId="77777777" w:rsidR="005936CF" w:rsidRPr="007C71EA" w:rsidRDefault="005936CF" w:rsidP="005936CF">
            <w:pPr>
              <w:spacing w:before="40" w:after="40"/>
              <w:rPr>
                <w:i/>
                <w:lang w:val="ca-ES"/>
              </w:rPr>
            </w:pPr>
            <w:r w:rsidRPr="007C71EA">
              <w:rPr>
                <w:i/>
                <w:sz w:val="22"/>
                <w:szCs w:val="22"/>
                <w:lang w:val="ca-ES"/>
              </w:rPr>
              <w:t>Competències socials i cíviques</w:t>
            </w:r>
          </w:p>
        </w:tc>
        <w:tc>
          <w:tcPr>
            <w:tcW w:w="2693" w:type="dxa"/>
            <w:vAlign w:val="center"/>
          </w:tcPr>
          <w:p w14:paraId="3D1D3010" w14:textId="77777777" w:rsidR="005936CF" w:rsidRPr="007C71EA" w:rsidRDefault="00246E78" w:rsidP="005258A7">
            <w:pPr>
              <w:spacing w:before="40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Educació cívica i constitucional</w:t>
            </w:r>
          </w:p>
        </w:tc>
        <w:tc>
          <w:tcPr>
            <w:tcW w:w="3828" w:type="dxa"/>
          </w:tcPr>
          <w:p w14:paraId="23C9BB91" w14:textId="77777777" w:rsidR="00246E78" w:rsidRPr="007C71EA" w:rsidRDefault="001D60E6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246E78" w:rsidRPr="007C71EA">
              <w:rPr>
                <w:sz w:val="22"/>
                <w:szCs w:val="22"/>
                <w:lang w:val="ca-ES"/>
              </w:rPr>
              <w:t>Conèixer i aplicar drets i deures de la convivència ciutadana en el context de l’escola.</w:t>
            </w:r>
          </w:p>
          <w:p w14:paraId="0D2D76C8" w14:textId="60D0A2C3" w:rsidR="005936CF" w:rsidRPr="007C71EA" w:rsidRDefault="001D60E6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246E78" w:rsidRPr="007C71EA">
              <w:rPr>
                <w:sz w:val="22"/>
                <w:szCs w:val="22"/>
                <w:lang w:val="ca-ES"/>
              </w:rPr>
              <w:t xml:space="preserve">Identificar les implicacions que té viure en un </w:t>
            </w:r>
            <w:r w:rsidR="006A0C52" w:rsidRPr="007C71EA">
              <w:rPr>
                <w:sz w:val="22"/>
                <w:szCs w:val="22"/>
                <w:lang w:val="ca-ES"/>
              </w:rPr>
              <w:t>E</w:t>
            </w:r>
            <w:r w:rsidR="00246E78" w:rsidRPr="007C71EA">
              <w:rPr>
                <w:sz w:val="22"/>
                <w:szCs w:val="22"/>
                <w:lang w:val="ca-ES"/>
              </w:rPr>
              <w:t>stat social i democràtic de dret ratificat per una norma</w:t>
            </w:r>
            <w:r w:rsidR="00895189">
              <w:rPr>
                <w:sz w:val="22"/>
                <w:szCs w:val="22"/>
                <w:lang w:val="ca-ES"/>
              </w:rPr>
              <w:t xml:space="preserve"> suprema anomenada Constitució e</w:t>
            </w:r>
            <w:r w:rsidR="00246E78" w:rsidRPr="007C71EA">
              <w:rPr>
                <w:sz w:val="22"/>
                <w:szCs w:val="22"/>
                <w:lang w:val="ca-ES"/>
              </w:rPr>
              <w:t>spanyola.</w:t>
            </w:r>
          </w:p>
        </w:tc>
      </w:tr>
      <w:tr w:rsidR="005936CF" w:rsidRPr="007C71EA" w14:paraId="07D8DE4F" w14:textId="77777777">
        <w:trPr>
          <w:trHeight w:val="604"/>
        </w:trPr>
        <w:tc>
          <w:tcPr>
            <w:tcW w:w="2977" w:type="dxa"/>
            <w:vMerge/>
            <w:vAlign w:val="center"/>
          </w:tcPr>
          <w:p w14:paraId="4162F21A" w14:textId="77777777" w:rsidR="005936CF" w:rsidRPr="007C71EA" w:rsidRDefault="005936CF" w:rsidP="005936CF">
            <w:pPr>
              <w:spacing w:before="40" w:after="40"/>
              <w:rPr>
                <w:i/>
                <w:lang w:val="ca-ES"/>
              </w:rPr>
            </w:pPr>
          </w:p>
        </w:tc>
        <w:tc>
          <w:tcPr>
            <w:tcW w:w="2693" w:type="dxa"/>
            <w:vAlign w:val="center"/>
          </w:tcPr>
          <w:p w14:paraId="0BEEAAB6" w14:textId="77777777" w:rsidR="005936CF" w:rsidRPr="007C71EA" w:rsidRDefault="00246E78" w:rsidP="005258A7">
            <w:pPr>
              <w:spacing w:before="40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Relació amb els altres</w:t>
            </w:r>
          </w:p>
        </w:tc>
        <w:tc>
          <w:tcPr>
            <w:tcW w:w="3828" w:type="dxa"/>
          </w:tcPr>
          <w:p w14:paraId="5E17C4BC" w14:textId="77777777" w:rsidR="00246E78" w:rsidRPr="007C71EA" w:rsidRDefault="001D60E6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246E78" w:rsidRPr="007C71EA">
              <w:rPr>
                <w:sz w:val="22"/>
                <w:szCs w:val="22"/>
                <w:lang w:val="ca-ES"/>
              </w:rPr>
              <w:t>Desenvolupar capacitat de diàleg amb els altres en situacions de convivència i treball i per a la resolució de conflictes.</w:t>
            </w:r>
          </w:p>
          <w:p w14:paraId="50E3381D" w14:textId="77777777" w:rsidR="00246E78" w:rsidRPr="007C71EA" w:rsidRDefault="001D60E6" w:rsidP="005258A7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246E78" w:rsidRPr="007C71EA">
              <w:rPr>
                <w:sz w:val="22"/>
                <w:szCs w:val="22"/>
                <w:lang w:val="ca-ES"/>
              </w:rPr>
              <w:t>Mostrar disponibilitat per a la participació activa en àmbits de participació establerts.</w:t>
            </w:r>
          </w:p>
          <w:p w14:paraId="37EC85E1" w14:textId="77777777" w:rsidR="005936CF" w:rsidRPr="007C71EA" w:rsidRDefault="001D60E6" w:rsidP="005258A7">
            <w:pPr>
              <w:spacing w:before="40"/>
              <w:ind w:left="204" w:hanging="204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246E78" w:rsidRPr="007C71EA">
              <w:rPr>
                <w:sz w:val="22"/>
                <w:szCs w:val="22"/>
                <w:lang w:val="ca-ES"/>
              </w:rPr>
              <w:t>Reconèixer riquesa en la diversitat d’opinions i idees.</w:t>
            </w:r>
          </w:p>
        </w:tc>
      </w:tr>
      <w:tr w:rsidR="005936CF" w:rsidRPr="007C71EA" w14:paraId="1C3E3834" w14:textId="77777777">
        <w:trPr>
          <w:trHeight w:val="1693"/>
        </w:trPr>
        <w:tc>
          <w:tcPr>
            <w:tcW w:w="2977" w:type="dxa"/>
            <w:vMerge/>
            <w:vAlign w:val="center"/>
          </w:tcPr>
          <w:p w14:paraId="25D540D0" w14:textId="77777777" w:rsidR="005936CF" w:rsidRPr="007C71EA" w:rsidRDefault="005936CF" w:rsidP="005936CF">
            <w:pPr>
              <w:spacing w:before="40" w:after="40"/>
              <w:rPr>
                <w:i/>
                <w:lang w:val="ca-ES"/>
              </w:rPr>
            </w:pPr>
          </w:p>
        </w:tc>
        <w:tc>
          <w:tcPr>
            <w:tcW w:w="2693" w:type="dxa"/>
            <w:vAlign w:val="center"/>
          </w:tcPr>
          <w:p w14:paraId="01242350" w14:textId="77777777" w:rsidR="005936CF" w:rsidRPr="007C71EA" w:rsidRDefault="00246E78" w:rsidP="005258A7">
            <w:pPr>
              <w:spacing w:before="40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Compromís social</w:t>
            </w:r>
          </w:p>
        </w:tc>
        <w:tc>
          <w:tcPr>
            <w:tcW w:w="3828" w:type="dxa"/>
          </w:tcPr>
          <w:p w14:paraId="626B6CEE" w14:textId="77777777" w:rsidR="00246E78" w:rsidRPr="007C71EA" w:rsidRDefault="001D60E6" w:rsidP="00246E78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246E78" w:rsidRPr="007C71EA">
              <w:rPr>
                <w:sz w:val="22"/>
                <w:szCs w:val="22"/>
                <w:lang w:val="ca-ES"/>
              </w:rPr>
              <w:t>Aprendre a comportar-se des del coneixement dels diferents valors.</w:t>
            </w:r>
          </w:p>
          <w:p w14:paraId="4E3EE17E" w14:textId="71BA5AA2" w:rsidR="00246E78" w:rsidRPr="007C71EA" w:rsidRDefault="001D60E6" w:rsidP="00246E78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246E78" w:rsidRPr="007C71EA">
              <w:rPr>
                <w:sz w:val="22"/>
                <w:szCs w:val="22"/>
                <w:lang w:val="ca-ES"/>
              </w:rPr>
              <w:t xml:space="preserve">Concebre una escala de valors pròpia i </w:t>
            </w:r>
            <w:r w:rsidR="00895189">
              <w:rPr>
                <w:sz w:val="22"/>
                <w:szCs w:val="22"/>
                <w:lang w:val="ca-ES"/>
              </w:rPr>
              <w:t>actuar-hi d’acord</w:t>
            </w:r>
            <w:r w:rsidR="00246E78" w:rsidRPr="007C71EA">
              <w:rPr>
                <w:sz w:val="22"/>
                <w:szCs w:val="22"/>
                <w:lang w:val="ca-ES"/>
              </w:rPr>
              <w:t>.</w:t>
            </w:r>
          </w:p>
          <w:p w14:paraId="5D5D8DD1" w14:textId="05FD5ECD" w:rsidR="00246E78" w:rsidRPr="007C71EA" w:rsidRDefault="001D60E6" w:rsidP="00246E78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246E78" w:rsidRPr="007C71EA">
              <w:rPr>
                <w:sz w:val="22"/>
                <w:szCs w:val="22"/>
                <w:lang w:val="ca-ES"/>
              </w:rPr>
              <w:t xml:space="preserve">Evidenciar preocupació pels més desfavorits i respecte </w:t>
            </w:r>
            <w:r w:rsidR="00895189">
              <w:rPr>
                <w:sz w:val="22"/>
                <w:szCs w:val="22"/>
                <w:lang w:val="ca-ES"/>
              </w:rPr>
              <w:t>pe</w:t>
            </w:r>
            <w:r w:rsidR="00246E78" w:rsidRPr="007C71EA">
              <w:rPr>
                <w:sz w:val="22"/>
                <w:szCs w:val="22"/>
                <w:lang w:val="ca-ES"/>
              </w:rPr>
              <w:t xml:space="preserve">ls diferents ritmes i potencialitats. </w:t>
            </w:r>
          </w:p>
          <w:p w14:paraId="69166C1B" w14:textId="77777777" w:rsidR="005936CF" w:rsidRPr="007C71EA" w:rsidRDefault="001D60E6" w:rsidP="00246E78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246E78" w:rsidRPr="007C71EA">
              <w:rPr>
                <w:sz w:val="22"/>
                <w:szCs w:val="22"/>
                <w:lang w:val="ca-ES"/>
              </w:rPr>
              <w:t xml:space="preserve">Involucrar-se o promoure accions </w:t>
            </w:r>
            <w:r w:rsidR="00246E78" w:rsidRPr="007C71EA">
              <w:rPr>
                <w:sz w:val="22"/>
                <w:szCs w:val="22"/>
                <w:lang w:val="ca-ES"/>
              </w:rPr>
              <w:lastRenderedPageBreak/>
              <w:t>amb una finalitat social.</w:t>
            </w:r>
          </w:p>
        </w:tc>
      </w:tr>
      <w:tr w:rsidR="005936CF" w:rsidRPr="007C71EA" w14:paraId="01D97BE2" w14:textId="77777777">
        <w:trPr>
          <w:trHeight w:val="1693"/>
        </w:trPr>
        <w:tc>
          <w:tcPr>
            <w:tcW w:w="2977" w:type="dxa"/>
            <w:vMerge w:val="restart"/>
            <w:vAlign w:val="center"/>
          </w:tcPr>
          <w:p w14:paraId="19FEE80D" w14:textId="77777777" w:rsidR="005936CF" w:rsidRPr="007C71EA" w:rsidRDefault="005936CF" w:rsidP="005936CF">
            <w:pPr>
              <w:spacing w:before="40" w:after="40"/>
              <w:rPr>
                <w:i/>
                <w:lang w:val="ca-ES"/>
              </w:rPr>
            </w:pPr>
            <w:r w:rsidRPr="007C71EA">
              <w:rPr>
                <w:i/>
                <w:sz w:val="22"/>
                <w:szCs w:val="22"/>
                <w:lang w:val="ca-ES"/>
              </w:rPr>
              <w:lastRenderedPageBreak/>
              <w:t>Sentit d’iniciativa i esperit emprenedor</w:t>
            </w:r>
          </w:p>
        </w:tc>
        <w:tc>
          <w:tcPr>
            <w:tcW w:w="2693" w:type="dxa"/>
            <w:vAlign w:val="center"/>
          </w:tcPr>
          <w:p w14:paraId="6319074C" w14:textId="77777777" w:rsidR="005936CF" w:rsidRPr="007C71EA" w:rsidRDefault="00246E78" w:rsidP="005258A7">
            <w:pPr>
              <w:spacing w:before="40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Autonomia personal</w:t>
            </w:r>
          </w:p>
        </w:tc>
        <w:tc>
          <w:tcPr>
            <w:tcW w:w="3828" w:type="dxa"/>
          </w:tcPr>
          <w:p w14:paraId="5239E0E0" w14:textId="77777777" w:rsidR="00246E78" w:rsidRPr="007C71EA" w:rsidRDefault="001D60E6" w:rsidP="00246E78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246E78" w:rsidRPr="007C71EA">
              <w:rPr>
                <w:sz w:val="22"/>
                <w:szCs w:val="22"/>
                <w:lang w:val="ca-ES"/>
              </w:rPr>
              <w:t>Optimitzar recursos personals basant-se en les fortaleses</w:t>
            </w:r>
            <w:r w:rsidR="006A0C52" w:rsidRPr="007C71EA">
              <w:rPr>
                <w:sz w:val="22"/>
                <w:szCs w:val="22"/>
                <w:lang w:val="ca-ES"/>
              </w:rPr>
              <w:t xml:space="preserve"> pròpies</w:t>
            </w:r>
            <w:r w:rsidR="00246E78" w:rsidRPr="007C71EA">
              <w:rPr>
                <w:sz w:val="22"/>
                <w:szCs w:val="22"/>
                <w:lang w:val="ca-ES"/>
              </w:rPr>
              <w:t xml:space="preserve">. </w:t>
            </w:r>
          </w:p>
          <w:p w14:paraId="1174CB4B" w14:textId="51F6F463" w:rsidR="00246E78" w:rsidRPr="007C71EA" w:rsidRDefault="001D60E6" w:rsidP="00246E78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246E78" w:rsidRPr="007C71EA">
              <w:rPr>
                <w:sz w:val="22"/>
                <w:szCs w:val="22"/>
                <w:lang w:val="ca-ES"/>
              </w:rPr>
              <w:t>Assumir les responsabilitats encomanades i donar</w:t>
            </w:r>
            <w:r w:rsidR="00895189">
              <w:rPr>
                <w:sz w:val="22"/>
                <w:szCs w:val="22"/>
                <w:lang w:val="ca-ES"/>
              </w:rPr>
              <w:t>-ne</w:t>
            </w:r>
            <w:r w:rsidR="00246E78" w:rsidRPr="007C71EA">
              <w:rPr>
                <w:sz w:val="22"/>
                <w:szCs w:val="22"/>
                <w:lang w:val="ca-ES"/>
              </w:rPr>
              <w:t xml:space="preserve"> compte. </w:t>
            </w:r>
          </w:p>
          <w:p w14:paraId="48A7AE86" w14:textId="73B31188" w:rsidR="00246E78" w:rsidRPr="007C71EA" w:rsidRDefault="001D60E6" w:rsidP="00246E78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246E78" w:rsidRPr="007C71EA">
              <w:rPr>
                <w:sz w:val="22"/>
                <w:szCs w:val="22"/>
                <w:lang w:val="ca-ES"/>
              </w:rPr>
              <w:t xml:space="preserve">Ser constant en </w:t>
            </w:r>
            <w:r w:rsidR="00895189">
              <w:rPr>
                <w:sz w:val="22"/>
                <w:szCs w:val="22"/>
                <w:lang w:val="ca-ES"/>
              </w:rPr>
              <w:t>la feina i</w:t>
            </w:r>
            <w:r w:rsidR="00246E78" w:rsidRPr="007C71EA">
              <w:rPr>
                <w:sz w:val="22"/>
                <w:szCs w:val="22"/>
                <w:lang w:val="ca-ES"/>
              </w:rPr>
              <w:t xml:space="preserve"> supera</w:t>
            </w:r>
            <w:r w:rsidR="00895189">
              <w:rPr>
                <w:sz w:val="22"/>
                <w:szCs w:val="22"/>
                <w:lang w:val="ca-ES"/>
              </w:rPr>
              <w:t>r</w:t>
            </w:r>
            <w:r w:rsidR="00246E78" w:rsidRPr="007C71EA">
              <w:rPr>
                <w:sz w:val="22"/>
                <w:szCs w:val="22"/>
                <w:lang w:val="ca-ES"/>
              </w:rPr>
              <w:t xml:space="preserve"> les dificultats.</w:t>
            </w:r>
          </w:p>
          <w:p w14:paraId="63DF1FF2" w14:textId="77777777" w:rsidR="005936CF" w:rsidRPr="007C71EA" w:rsidRDefault="001D60E6" w:rsidP="00246E78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246E78" w:rsidRPr="007C71EA">
              <w:rPr>
                <w:sz w:val="22"/>
                <w:szCs w:val="22"/>
                <w:lang w:val="ca-ES"/>
              </w:rPr>
              <w:t>Dirimir la necessitat d’ajuda en funció de la dificultat de la tasca.</w:t>
            </w:r>
          </w:p>
        </w:tc>
      </w:tr>
      <w:tr w:rsidR="005936CF" w:rsidRPr="007C71EA" w14:paraId="08CB3142" w14:textId="77777777">
        <w:trPr>
          <w:trHeight w:val="1693"/>
        </w:trPr>
        <w:tc>
          <w:tcPr>
            <w:tcW w:w="2977" w:type="dxa"/>
            <w:vMerge/>
            <w:vAlign w:val="center"/>
          </w:tcPr>
          <w:p w14:paraId="0F722EF9" w14:textId="77777777" w:rsidR="005936CF" w:rsidRPr="007C71EA" w:rsidRDefault="005936CF" w:rsidP="005936CF">
            <w:pPr>
              <w:spacing w:before="40" w:after="40"/>
              <w:rPr>
                <w:i/>
                <w:lang w:val="ca-ES"/>
              </w:rPr>
            </w:pPr>
          </w:p>
        </w:tc>
        <w:tc>
          <w:tcPr>
            <w:tcW w:w="2693" w:type="dxa"/>
            <w:vAlign w:val="center"/>
          </w:tcPr>
          <w:p w14:paraId="2A80BDD5" w14:textId="77777777" w:rsidR="005936CF" w:rsidRPr="007C71EA" w:rsidRDefault="00246E78" w:rsidP="005258A7">
            <w:pPr>
              <w:spacing w:before="40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Lideratge</w:t>
            </w:r>
          </w:p>
        </w:tc>
        <w:tc>
          <w:tcPr>
            <w:tcW w:w="3828" w:type="dxa"/>
          </w:tcPr>
          <w:p w14:paraId="27FF67C7" w14:textId="77777777" w:rsidR="00246E78" w:rsidRPr="007C71EA" w:rsidRDefault="00353569" w:rsidP="00246E78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246E78" w:rsidRPr="007C71EA">
              <w:rPr>
                <w:sz w:val="22"/>
                <w:szCs w:val="22"/>
                <w:lang w:val="ca-ES"/>
              </w:rPr>
              <w:t>Gestionar el treball del grup coordinant tasques i temps.</w:t>
            </w:r>
          </w:p>
          <w:p w14:paraId="0C3CF724" w14:textId="77777777" w:rsidR="00246E78" w:rsidRPr="007C71EA" w:rsidRDefault="00353569" w:rsidP="00246E78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246E78" w:rsidRPr="007C71EA">
              <w:rPr>
                <w:sz w:val="22"/>
                <w:szCs w:val="22"/>
                <w:lang w:val="ca-ES"/>
              </w:rPr>
              <w:t>Encomanar entusiasme per la tasca i confiança en les possibilitats d’assolir objectius.</w:t>
            </w:r>
          </w:p>
          <w:p w14:paraId="19E1DC40" w14:textId="77777777" w:rsidR="005936CF" w:rsidRPr="007C71EA" w:rsidRDefault="00353569" w:rsidP="00246E78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246E78" w:rsidRPr="007C71EA">
              <w:rPr>
                <w:sz w:val="22"/>
                <w:szCs w:val="22"/>
                <w:lang w:val="ca-ES"/>
              </w:rPr>
              <w:t>Prioritzar la consecució d’objectius grupals a interessos personals.</w:t>
            </w:r>
          </w:p>
        </w:tc>
      </w:tr>
      <w:tr w:rsidR="005936CF" w:rsidRPr="007C71EA" w14:paraId="31D9B523" w14:textId="77777777">
        <w:trPr>
          <w:trHeight w:val="1693"/>
        </w:trPr>
        <w:tc>
          <w:tcPr>
            <w:tcW w:w="2977" w:type="dxa"/>
            <w:vMerge/>
            <w:vAlign w:val="center"/>
          </w:tcPr>
          <w:p w14:paraId="762D78AE" w14:textId="77777777" w:rsidR="005936CF" w:rsidRPr="007C71EA" w:rsidRDefault="005936CF" w:rsidP="005936CF">
            <w:pPr>
              <w:spacing w:before="40" w:after="40"/>
              <w:rPr>
                <w:i/>
                <w:lang w:val="ca-ES"/>
              </w:rPr>
            </w:pPr>
          </w:p>
        </w:tc>
        <w:tc>
          <w:tcPr>
            <w:tcW w:w="2693" w:type="dxa"/>
            <w:vAlign w:val="center"/>
          </w:tcPr>
          <w:p w14:paraId="497BA4E5" w14:textId="77777777" w:rsidR="005936CF" w:rsidRPr="007C71EA" w:rsidRDefault="00246E78" w:rsidP="005258A7">
            <w:pPr>
              <w:spacing w:before="40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Creativitat</w:t>
            </w:r>
          </w:p>
        </w:tc>
        <w:tc>
          <w:tcPr>
            <w:tcW w:w="3828" w:type="dxa"/>
          </w:tcPr>
          <w:p w14:paraId="2771BE6F" w14:textId="6AD4FA99" w:rsidR="00246E78" w:rsidRPr="007C71EA" w:rsidRDefault="00353569" w:rsidP="00246E78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246E78" w:rsidRPr="007C71EA">
              <w:rPr>
                <w:sz w:val="22"/>
                <w:szCs w:val="22"/>
                <w:lang w:val="ca-ES"/>
              </w:rPr>
              <w:t xml:space="preserve">Generar </w:t>
            </w:r>
            <w:r w:rsidR="00895189" w:rsidRPr="007C71EA">
              <w:rPr>
                <w:sz w:val="22"/>
                <w:szCs w:val="22"/>
                <w:lang w:val="ca-ES"/>
              </w:rPr>
              <w:t xml:space="preserve">possibilitats </w:t>
            </w:r>
            <w:r w:rsidR="00246E78" w:rsidRPr="007C71EA">
              <w:rPr>
                <w:sz w:val="22"/>
                <w:szCs w:val="22"/>
                <w:lang w:val="ca-ES"/>
              </w:rPr>
              <w:t>noves i divergents des de coneixements previs del tema.</w:t>
            </w:r>
          </w:p>
          <w:p w14:paraId="51A3689D" w14:textId="77777777" w:rsidR="00246E78" w:rsidRPr="007C71EA" w:rsidRDefault="00353569" w:rsidP="00246E78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246E78" w:rsidRPr="007C71EA">
              <w:rPr>
                <w:sz w:val="22"/>
                <w:szCs w:val="22"/>
                <w:lang w:val="ca-ES"/>
              </w:rPr>
              <w:t>Configurar una visió de futur realista i ambiciosa.</w:t>
            </w:r>
          </w:p>
          <w:p w14:paraId="04F12309" w14:textId="3830C1F5" w:rsidR="005936CF" w:rsidRPr="007C71EA" w:rsidRDefault="00353569" w:rsidP="00895189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246E78" w:rsidRPr="007C71EA">
              <w:rPr>
                <w:sz w:val="22"/>
                <w:szCs w:val="22"/>
                <w:lang w:val="ca-ES"/>
              </w:rPr>
              <w:t xml:space="preserve">Trobar possibilitats en l’entorn que </w:t>
            </w:r>
            <w:r w:rsidR="00895189">
              <w:rPr>
                <w:sz w:val="22"/>
                <w:szCs w:val="22"/>
                <w:lang w:val="ca-ES"/>
              </w:rPr>
              <w:t>d’</w:t>
            </w:r>
            <w:r w:rsidR="00246E78" w:rsidRPr="007C71EA">
              <w:rPr>
                <w:sz w:val="22"/>
                <w:szCs w:val="22"/>
                <w:lang w:val="ca-ES"/>
              </w:rPr>
              <w:t xml:space="preserve">altres no </w:t>
            </w:r>
            <w:r w:rsidR="006A0C52" w:rsidRPr="007C71EA">
              <w:rPr>
                <w:sz w:val="22"/>
                <w:szCs w:val="22"/>
                <w:lang w:val="ca-ES"/>
              </w:rPr>
              <w:t>aprecien</w:t>
            </w:r>
            <w:r w:rsidR="00246E78" w:rsidRPr="007C71EA">
              <w:rPr>
                <w:sz w:val="22"/>
                <w:szCs w:val="22"/>
                <w:lang w:val="ca-ES"/>
              </w:rPr>
              <w:t>.</w:t>
            </w:r>
          </w:p>
        </w:tc>
      </w:tr>
      <w:tr w:rsidR="005936CF" w:rsidRPr="007C71EA" w14:paraId="6DC47511" w14:textId="77777777">
        <w:trPr>
          <w:trHeight w:val="1693"/>
        </w:trPr>
        <w:tc>
          <w:tcPr>
            <w:tcW w:w="2977" w:type="dxa"/>
            <w:vMerge/>
            <w:vAlign w:val="center"/>
          </w:tcPr>
          <w:p w14:paraId="0806C148" w14:textId="77777777" w:rsidR="005936CF" w:rsidRPr="007C71EA" w:rsidRDefault="005936CF" w:rsidP="005936CF">
            <w:pPr>
              <w:spacing w:before="40" w:after="40"/>
              <w:rPr>
                <w:i/>
                <w:lang w:val="ca-ES"/>
              </w:rPr>
            </w:pPr>
          </w:p>
        </w:tc>
        <w:tc>
          <w:tcPr>
            <w:tcW w:w="2693" w:type="dxa"/>
            <w:vAlign w:val="center"/>
          </w:tcPr>
          <w:p w14:paraId="0631982A" w14:textId="77777777" w:rsidR="005936CF" w:rsidRPr="007C71EA" w:rsidRDefault="00246E78" w:rsidP="005258A7">
            <w:pPr>
              <w:spacing w:before="40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Emprenedoria</w:t>
            </w:r>
          </w:p>
        </w:tc>
        <w:tc>
          <w:tcPr>
            <w:tcW w:w="3828" w:type="dxa"/>
          </w:tcPr>
          <w:p w14:paraId="37A72ECB" w14:textId="77777777" w:rsidR="00246E78" w:rsidRPr="007C71EA" w:rsidRDefault="00353569" w:rsidP="00246E78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246E78" w:rsidRPr="007C71EA">
              <w:rPr>
                <w:sz w:val="22"/>
                <w:szCs w:val="22"/>
                <w:lang w:val="ca-ES"/>
              </w:rPr>
              <w:t xml:space="preserve">Optimitzar l’ús </w:t>
            </w:r>
            <w:r w:rsidR="006A0C52" w:rsidRPr="007C71EA">
              <w:rPr>
                <w:sz w:val="22"/>
                <w:szCs w:val="22"/>
                <w:lang w:val="ca-ES"/>
              </w:rPr>
              <w:t xml:space="preserve">de </w:t>
            </w:r>
            <w:r w:rsidR="00246E78" w:rsidRPr="007C71EA">
              <w:rPr>
                <w:sz w:val="22"/>
                <w:szCs w:val="22"/>
                <w:lang w:val="ca-ES"/>
              </w:rPr>
              <w:t>recursos materials i personals per a la consecució d’objectius.</w:t>
            </w:r>
          </w:p>
          <w:p w14:paraId="23BAE9AE" w14:textId="77777777" w:rsidR="00246E78" w:rsidRPr="007C71EA" w:rsidRDefault="00353569" w:rsidP="00246E78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246E78" w:rsidRPr="007C71EA">
              <w:rPr>
                <w:sz w:val="22"/>
                <w:szCs w:val="22"/>
                <w:lang w:val="ca-ES"/>
              </w:rPr>
              <w:t xml:space="preserve">Mostrar iniciativa personal per iniciar o promoure accions noves. </w:t>
            </w:r>
          </w:p>
          <w:p w14:paraId="54A37A12" w14:textId="77777777" w:rsidR="00246E78" w:rsidRPr="007C71EA" w:rsidRDefault="00353569" w:rsidP="00246E78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246E78" w:rsidRPr="007C71EA">
              <w:rPr>
                <w:sz w:val="22"/>
                <w:szCs w:val="22"/>
                <w:lang w:val="ca-ES"/>
              </w:rPr>
              <w:t xml:space="preserve">Assumir riscos en el desenvolupament de les tasques o </w:t>
            </w:r>
            <w:r w:rsidR="006A0C52" w:rsidRPr="007C71EA">
              <w:rPr>
                <w:sz w:val="22"/>
                <w:szCs w:val="22"/>
                <w:lang w:val="ca-ES"/>
              </w:rPr>
              <w:t xml:space="preserve">els </w:t>
            </w:r>
            <w:r w:rsidR="00246E78" w:rsidRPr="007C71EA">
              <w:rPr>
                <w:sz w:val="22"/>
                <w:szCs w:val="22"/>
                <w:lang w:val="ca-ES"/>
              </w:rPr>
              <w:t xml:space="preserve">projectes. </w:t>
            </w:r>
          </w:p>
          <w:p w14:paraId="1E8EF7C8" w14:textId="71C38980" w:rsidR="005936CF" w:rsidRPr="007C71EA" w:rsidRDefault="00353569" w:rsidP="00895189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246E78" w:rsidRPr="007C71EA">
              <w:rPr>
                <w:sz w:val="22"/>
                <w:szCs w:val="22"/>
                <w:lang w:val="ca-ES"/>
              </w:rPr>
              <w:t xml:space="preserve">Actuar amb responsabilitat social i sentit ètic en </w:t>
            </w:r>
            <w:r w:rsidR="00895189">
              <w:rPr>
                <w:sz w:val="22"/>
                <w:szCs w:val="22"/>
                <w:lang w:val="ca-ES"/>
              </w:rPr>
              <w:t>la feina</w:t>
            </w:r>
            <w:r w:rsidR="00246E78" w:rsidRPr="007C71EA">
              <w:rPr>
                <w:sz w:val="22"/>
                <w:szCs w:val="22"/>
                <w:lang w:val="ca-ES"/>
              </w:rPr>
              <w:t>.</w:t>
            </w:r>
          </w:p>
        </w:tc>
      </w:tr>
      <w:tr w:rsidR="005936CF" w:rsidRPr="007C71EA" w14:paraId="59E54734" w14:textId="77777777">
        <w:trPr>
          <w:trHeight w:val="1693"/>
        </w:trPr>
        <w:tc>
          <w:tcPr>
            <w:tcW w:w="2977" w:type="dxa"/>
            <w:vMerge w:val="restart"/>
            <w:vAlign w:val="center"/>
          </w:tcPr>
          <w:p w14:paraId="24CBFCF9" w14:textId="77777777" w:rsidR="005936CF" w:rsidRPr="007C71EA" w:rsidRDefault="005936CF" w:rsidP="005936CF">
            <w:pPr>
              <w:spacing w:before="40" w:after="40"/>
              <w:rPr>
                <w:i/>
                <w:lang w:val="ca-ES"/>
              </w:rPr>
            </w:pPr>
            <w:r w:rsidRPr="007C71EA">
              <w:rPr>
                <w:i/>
                <w:sz w:val="22"/>
                <w:szCs w:val="22"/>
                <w:lang w:val="ca-ES"/>
              </w:rPr>
              <w:t>Aprendre a aprendre</w:t>
            </w:r>
          </w:p>
        </w:tc>
        <w:tc>
          <w:tcPr>
            <w:tcW w:w="2693" w:type="dxa"/>
            <w:vAlign w:val="center"/>
          </w:tcPr>
          <w:p w14:paraId="40B4903C" w14:textId="77777777" w:rsidR="005936CF" w:rsidRPr="007C71EA" w:rsidRDefault="00246E78" w:rsidP="005258A7">
            <w:pPr>
              <w:spacing w:before="40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Perfil d’aprenent</w:t>
            </w:r>
          </w:p>
        </w:tc>
        <w:tc>
          <w:tcPr>
            <w:tcW w:w="3828" w:type="dxa"/>
          </w:tcPr>
          <w:p w14:paraId="6A0E14FA" w14:textId="77777777" w:rsidR="001D60E6" w:rsidRPr="007C71EA" w:rsidRDefault="00353569" w:rsidP="001D60E6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1D60E6" w:rsidRPr="007C71EA">
              <w:rPr>
                <w:sz w:val="22"/>
                <w:szCs w:val="22"/>
                <w:lang w:val="ca-ES"/>
              </w:rPr>
              <w:t>Identificar potencialitats personals com a aprenent: estils d’aprenentatge, intel·ligències múltiples, funcions executives...</w:t>
            </w:r>
          </w:p>
          <w:p w14:paraId="3947AA17" w14:textId="77777777" w:rsidR="001D60E6" w:rsidRPr="007C71EA" w:rsidRDefault="00353569" w:rsidP="001D60E6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1D60E6" w:rsidRPr="007C71EA">
              <w:rPr>
                <w:sz w:val="22"/>
                <w:szCs w:val="22"/>
                <w:lang w:val="ca-ES"/>
              </w:rPr>
              <w:t>Desenvolupar les diferents intel·ligències múltiples.</w:t>
            </w:r>
          </w:p>
          <w:p w14:paraId="0D550415" w14:textId="77777777" w:rsidR="005258A7" w:rsidRPr="007C71EA" w:rsidRDefault="005258A7" w:rsidP="001D60E6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</w:p>
          <w:p w14:paraId="118A574C" w14:textId="77777777" w:rsidR="001D60E6" w:rsidRPr="007C71EA" w:rsidRDefault="00353569" w:rsidP="001D60E6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6A0C52" w:rsidRPr="007C71EA">
              <w:rPr>
                <w:sz w:val="22"/>
                <w:szCs w:val="22"/>
                <w:lang w:val="ca-ES"/>
              </w:rPr>
              <w:t xml:space="preserve">Gestionar els recursos </w:t>
            </w:r>
            <w:r w:rsidR="001D60E6" w:rsidRPr="007C71EA">
              <w:rPr>
                <w:sz w:val="22"/>
                <w:szCs w:val="22"/>
                <w:lang w:val="ca-ES"/>
              </w:rPr>
              <w:t xml:space="preserve">i </w:t>
            </w:r>
            <w:r w:rsidR="006A0C52" w:rsidRPr="007C71EA">
              <w:rPr>
                <w:sz w:val="22"/>
                <w:szCs w:val="22"/>
                <w:lang w:val="ca-ES"/>
              </w:rPr>
              <w:t xml:space="preserve">les </w:t>
            </w:r>
            <w:r w:rsidR="001D60E6" w:rsidRPr="007C71EA">
              <w:rPr>
                <w:sz w:val="22"/>
                <w:szCs w:val="22"/>
                <w:lang w:val="ca-ES"/>
              </w:rPr>
              <w:t>motivacions personals en favor de l’aprenentatge.</w:t>
            </w:r>
          </w:p>
          <w:p w14:paraId="0343C4E5" w14:textId="77777777" w:rsidR="005936CF" w:rsidRPr="007C71EA" w:rsidRDefault="00353569" w:rsidP="001D60E6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1D60E6" w:rsidRPr="007C71EA">
              <w:rPr>
                <w:sz w:val="22"/>
                <w:szCs w:val="22"/>
                <w:lang w:val="ca-ES"/>
              </w:rPr>
              <w:t>Generar estratègies per aprendre en diferents contextos d’aprenentatge.</w:t>
            </w:r>
          </w:p>
        </w:tc>
      </w:tr>
      <w:tr w:rsidR="005936CF" w:rsidRPr="007C71EA" w14:paraId="2D6BE16A" w14:textId="77777777">
        <w:trPr>
          <w:trHeight w:val="1693"/>
        </w:trPr>
        <w:tc>
          <w:tcPr>
            <w:tcW w:w="2977" w:type="dxa"/>
            <w:vMerge/>
            <w:vAlign w:val="center"/>
          </w:tcPr>
          <w:p w14:paraId="4BE970B5" w14:textId="77777777" w:rsidR="005936CF" w:rsidRPr="007C71EA" w:rsidRDefault="005936CF" w:rsidP="005936CF">
            <w:pPr>
              <w:spacing w:before="40" w:after="40"/>
              <w:rPr>
                <w:i/>
                <w:lang w:val="ca-ES"/>
              </w:rPr>
            </w:pPr>
          </w:p>
        </w:tc>
        <w:tc>
          <w:tcPr>
            <w:tcW w:w="2693" w:type="dxa"/>
            <w:vAlign w:val="center"/>
          </w:tcPr>
          <w:p w14:paraId="55959FED" w14:textId="77777777" w:rsidR="005936CF" w:rsidRPr="007C71EA" w:rsidRDefault="001D60E6" w:rsidP="005258A7">
            <w:pPr>
              <w:spacing w:before="40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Eines per estimular el pensament</w:t>
            </w:r>
          </w:p>
        </w:tc>
        <w:tc>
          <w:tcPr>
            <w:tcW w:w="3828" w:type="dxa"/>
          </w:tcPr>
          <w:p w14:paraId="68252E92" w14:textId="77777777" w:rsidR="001D60E6" w:rsidRPr="007C71EA" w:rsidRDefault="00353569" w:rsidP="001D60E6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1D60E6" w:rsidRPr="007C71EA">
              <w:rPr>
                <w:sz w:val="22"/>
                <w:szCs w:val="22"/>
                <w:lang w:val="ca-ES"/>
              </w:rPr>
              <w:t>Aplicar estratègies per a la millora del pensament creatiu, crític, emocional, interdependent...</w:t>
            </w:r>
          </w:p>
          <w:p w14:paraId="75789152" w14:textId="77777777" w:rsidR="005936CF" w:rsidRPr="007C71EA" w:rsidRDefault="00353569" w:rsidP="001D60E6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1D60E6" w:rsidRPr="007C71EA">
              <w:rPr>
                <w:sz w:val="22"/>
                <w:szCs w:val="22"/>
                <w:lang w:val="ca-ES"/>
              </w:rPr>
              <w:t>Desenvolupar estratègies que afavoreixin la comprensió rigorosa dels continguts</w:t>
            </w:r>
          </w:p>
        </w:tc>
      </w:tr>
      <w:tr w:rsidR="005936CF" w:rsidRPr="007C71EA" w14:paraId="1B76088C" w14:textId="77777777">
        <w:trPr>
          <w:trHeight w:val="1693"/>
        </w:trPr>
        <w:tc>
          <w:tcPr>
            <w:tcW w:w="2977" w:type="dxa"/>
            <w:vMerge/>
            <w:vAlign w:val="center"/>
          </w:tcPr>
          <w:p w14:paraId="1EB36545" w14:textId="77777777" w:rsidR="005936CF" w:rsidRPr="007C71EA" w:rsidRDefault="005936CF" w:rsidP="005936CF">
            <w:pPr>
              <w:spacing w:before="40" w:after="40"/>
              <w:rPr>
                <w:i/>
                <w:lang w:val="ca-ES"/>
              </w:rPr>
            </w:pPr>
          </w:p>
        </w:tc>
        <w:tc>
          <w:tcPr>
            <w:tcW w:w="2693" w:type="dxa"/>
            <w:vAlign w:val="center"/>
          </w:tcPr>
          <w:p w14:paraId="6340BFA9" w14:textId="77777777" w:rsidR="005936CF" w:rsidRPr="007C71EA" w:rsidRDefault="001D60E6" w:rsidP="005258A7">
            <w:pPr>
              <w:spacing w:before="40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Planificació i avaluació de l’aprenentatge</w:t>
            </w:r>
          </w:p>
        </w:tc>
        <w:tc>
          <w:tcPr>
            <w:tcW w:w="3828" w:type="dxa"/>
          </w:tcPr>
          <w:p w14:paraId="4605AE0E" w14:textId="212A3FCB" w:rsidR="001D60E6" w:rsidRPr="007C71EA" w:rsidRDefault="00353569" w:rsidP="001D60E6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1D60E6" w:rsidRPr="007C71EA">
              <w:rPr>
                <w:sz w:val="22"/>
                <w:szCs w:val="22"/>
                <w:lang w:val="ca-ES"/>
              </w:rPr>
              <w:t xml:space="preserve">Planificar </w:t>
            </w:r>
            <w:r w:rsidR="006A0C52" w:rsidRPr="007C71EA">
              <w:rPr>
                <w:sz w:val="22"/>
                <w:szCs w:val="22"/>
                <w:lang w:val="ca-ES"/>
              </w:rPr>
              <w:t xml:space="preserve">els </w:t>
            </w:r>
            <w:r w:rsidR="001D60E6" w:rsidRPr="007C71EA">
              <w:rPr>
                <w:sz w:val="22"/>
                <w:szCs w:val="22"/>
                <w:lang w:val="ca-ES"/>
              </w:rPr>
              <w:t xml:space="preserve">recursos necessaris i </w:t>
            </w:r>
            <w:r w:rsidR="006A0C52" w:rsidRPr="007C71EA">
              <w:rPr>
                <w:sz w:val="22"/>
                <w:szCs w:val="22"/>
                <w:lang w:val="ca-ES"/>
              </w:rPr>
              <w:t xml:space="preserve">els </w:t>
            </w:r>
            <w:r w:rsidR="001D60E6" w:rsidRPr="007C71EA">
              <w:rPr>
                <w:sz w:val="22"/>
                <w:szCs w:val="22"/>
                <w:lang w:val="ca-ES"/>
              </w:rPr>
              <w:t xml:space="preserve">passos a </w:t>
            </w:r>
            <w:r w:rsidR="00895189">
              <w:rPr>
                <w:sz w:val="22"/>
                <w:szCs w:val="22"/>
                <w:lang w:val="ca-ES"/>
              </w:rPr>
              <w:t>fer</w:t>
            </w:r>
            <w:r w:rsidR="001D60E6" w:rsidRPr="007C71EA">
              <w:rPr>
                <w:sz w:val="22"/>
                <w:szCs w:val="22"/>
                <w:lang w:val="ca-ES"/>
              </w:rPr>
              <w:t xml:space="preserve"> en el procés d’aprenentatge.</w:t>
            </w:r>
          </w:p>
          <w:p w14:paraId="62F32BFF" w14:textId="77777777" w:rsidR="001D60E6" w:rsidRPr="007C71EA" w:rsidRDefault="00353569" w:rsidP="001D60E6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1D60E6" w:rsidRPr="007C71EA">
              <w:rPr>
                <w:sz w:val="22"/>
                <w:szCs w:val="22"/>
                <w:lang w:val="ca-ES"/>
              </w:rPr>
              <w:t>Seguir els passos establerts i prendre decisions sobre els passos següents en funció dels resultats intermedis.</w:t>
            </w:r>
          </w:p>
          <w:p w14:paraId="25EBB878" w14:textId="77777777" w:rsidR="001D60E6" w:rsidRPr="007C71EA" w:rsidRDefault="00353569" w:rsidP="001D60E6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1D60E6" w:rsidRPr="007C71EA">
              <w:rPr>
                <w:sz w:val="22"/>
                <w:szCs w:val="22"/>
                <w:lang w:val="ca-ES"/>
              </w:rPr>
              <w:t>Avaluar la consecució d’objectius d’aprenentatge.</w:t>
            </w:r>
          </w:p>
          <w:p w14:paraId="5F109D79" w14:textId="77777777" w:rsidR="005936CF" w:rsidRPr="007C71EA" w:rsidRDefault="00353569" w:rsidP="001D60E6">
            <w:pPr>
              <w:spacing w:before="40"/>
              <w:ind w:left="204" w:hanging="204"/>
              <w:rPr>
                <w:sz w:val="22"/>
                <w:szCs w:val="22"/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. </w:t>
            </w:r>
            <w:r w:rsidR="001D60E6" w:rsidRPr="007C71EA">
              <w:rPr>
                <w:sz w:val="22"/>
                <w:szCs w:val="22"/>
                <w:lang w:val="ca-ES"/>
              </w:rPr>
              <w:t>Prendre consciència dels processos d’aprenentatge.</w:t>
            </w:r>
          </w:p>
        </w:tc>
      </w:tr>
    </w:tbl>
    <w:p w14:paraId="1A329151" w14:textId="77777777" w:rsidR="00F5533A" w:rsidRPr="007C71EA" w:rsidRDefault="00F5533A" w:rsidP="00941CC9">
      <w:pPr>
        <w:rPr>
          <w:sz w:val="22"/>
          <w:szCs w:val="22"/>
          <w:lang w:val="ca-ES"/>
        </w:rPr>
      </w:pPr>
    </w:p>
    <w:p w14:paraId="3C465DB9" w14:textId="77777777" w:rsidR="009D1856" w:rsidRPr="007C71EA" w:rsidRDefault="009D1856">
      <w:pPr>
        <w:rPr>
          <w:lang w:val="ca-ES"/>
        </w:rPr>
      </w:pPr>
      <w:r w:rsidRPr="007C71EA">
        <w:rPr>
          <w:lang w:val="ca-ES"/>
        </w:rPr>
        <w:br w:type="page"/>
      </w:r>
    </w:p>
    <w:p w14:paraId="72865DB1" w14:textId="77777777" w:rsidR="00353569" w:rsidRPr="007C71EA" w:rsidRDefault="00353569" w:rsidP="0035356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ind w:left="0" w:firstLine="0"/>
        <w:rPr>
          <w:color w:val="FFFFFF"/>
          <w:sz w:val="10"/>
          <w:szCs w:val="10"/>
          <w:lang w:val="ca-ES"/>
        </w:rPr>
      </w:pPr>
    </w:p>
    <w:p w14:paraId="27C54730" w14:textId="77777777" w:rsidR="00353569" w:rsidRPr="007C71EA" w:rsidRDefault="00353569" w:rsidP="0035356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ind w:left="0" w:firstLine="0"/>
        <w:rPr>
          <w:color w:val="FFFFFF"/>
          <w:sz w:val="22"/>
          <w:szCs w:val="22"/>
          <w:lang w:val="ca-ES"/>
        </w:rPr>
      </w:pPr>
      <w:r w:rsidRPr="007C71EA">
        <w:rPr>
          <w:color w:val="FFFFFF"/>
          <w:sz w:val="22"/>
          <w:szCs w:val="22"/>
          <w:lang w:val="ca-ES"/>
        </w:rPr>
        <w:t>CONTR</w:t>
      </w:r>
      <w:r w:rsidR="001703B7" w:rsidRPr="007C71EA">
        <w:rPr>
          <w:color w:val="FFFFFF"/>
          <w:sz w:val="22"/>
          <w:szCs w:val="22"/>
          <w:lang w:val="ca-ES"/>
        </w:rPr>
        <w:t>I</w:t>
      </w:r>
      <w:r w:rsidRPr="007C71EA">
        <w:rPr>
          <w:color w:val="FFFFFF"/>
          <w:sz w:val="22"/>
          <w:szCs w:val="22"/>
          <w:lang w:val="ca-ES"/>
        </w:rPr>
        <w:t>BUCIÓ DE L’ÀREA AL</w:t>
      </w:r>
      <w:r w:rsidR="00091D9D" w:rsidRPr="007C71EA">
        <w:rPr>
          <w:color w:val="FFFFFF"/>
          <w:sz w:val="22"/>
          <w:szCs w:val="22"/>
          <w:lang w:val="ca-ES"/>
        </w:rPr>
        <w:t xml:space="preserve"> DESENVOLUPAMENT DE LES COMPETÈNCIES</w:t>
      </w:r>
    </w:p>
    <w:p w14:paraId="5648C7E4" w14:textId="77777777" w:rsidR="00353569" w:rsidRPr="007C71EA" w:rsidRDefault="00353569" w:rsidP="00353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color w:val="FFFFFF"/>
          <w:sz w:val="10"/>
          <w:szCs w:val="10"/>
          <w:lang w:val="ca-ES"/>
        </w:rPr>
      </w:pPr>
    </w:p>
    <w:p w14:paraId="41294C4C" w14:textId="77777777" w:rsidR="00353569" w:rsidRPr="007C71EA" w:rsidRDefault="00353569" w:rsidP="00353569">
      <w:pPr>
        <w:rPr>
          <w:sz w:val="22"/>
          <w:szCs w:val="22"/>
          <w:lang w:val="ca-ES"/>
        </w:rPr>
      </w:pPr>
    </w:p>
    <w:p w14:paraId="6860CA9C" w14:textId="77777777" w:rsidR="00353569" w:rsidRPr="007C71EA" w:rsidRDefault="00353569" w:rsidP="00353569">
      <w:pPr>
        <w:rPr>
          <w:i/>
          <w:sz w:val="22"/>
          <w:szCs w:val="22"/>
          <w:lang w:val="ca-ES"/>
        </w:rPr>
      </w:pPr>
      <w:r w:rsidRPr="007C71EA">
        <w:rPr>
          <w:i/>
          <w:sz w:val="22"/>
          <w:szCs w:val="22"/>
          <w:lang w:val="ca-ES"/>
        </w:rPr>
        <w:t>Descripció del model competencial.</w:t>
      </w:r>
    </w:p>
    <w:p w14:paraId="6449BC0E" w14:textId="77777777" w:rsidR="00353569" w:rsidRPr="007C71EA" w:rsidRDefault="00353569" w:rsidP="00353569">
      <w:pPr>
        <w:rPr>
          <w:sz w:val="22"/>
          <w:szCs w:val="22"/>
          <w:lang w:val="ca-ES"/>
        </w:rPr>
      </w:pPr>
    </w:p>
    <w:p w14:paraId="7BC048D0" w14:textId="1A42D9FD" w:rsidR="00353569" w:rsidRPr="007C71EA" w:rsidRDefault="00353569" w:rsidP="00353569">
      <w:pPr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Treballar per competències a l’aula suposa una reflexió i </w:t>
      </w:r>
      <w:r w:rsidR="006A0C52" w:rsidRPr="007C71EA">
        <w:rPr>
          <w:sz w:val="22"/>
          <w:szCs w:val="22"/>
          <w:lang w:val="ca-ES"/>
        </w:rPr>
        <w:t xml:space="preserve">una reconfiguració </w:t>
      </w:r>
      <w:r w:rsidRPr="007C71EA">
        <w:rPr>
          <w:sz w:val="22"/>
          <w:szCs w:val="22"/>
          <w:lang w:val="ca-ES"/>
        </w:rPr>
        <w:t>dels continguts des d’un enfo</w:t>
      </w:r>
      <w:r w:rsidR="006A0C52" w:rsidRPr="007C71EA">
        <w:rPr>
          <w:sz w:val="22"/>
          <w:szCs w:val="22"/>
          <w:lang w:val="ca-ES"/>
        </w:rPr>
        <w:t xml:space="preserve">cament d’aplicació que permeti </w:t>
      </w:r>
      <w:r w:rsidR="00D96747">
        <w:rPr>
          <w:sz w:val="22"/>
          <w:szCs w:val="22"/>
          <w:lang w:val="ca-ES"/>
        </w:rPr>
        <w:t>entrenar-les</w:t>
      </w:r>
      <w:r w:rsidRPr="007C71EA">
        <w:rPr>
          <w:sz w:val="22"/>
          <w:szCs w:val="22"/>
          <w:lang w:val="ca-ES"/>
        </w:rPr>
        <w:t>. Les competènci</w:t>
      </w:r>
      <w:r w:rsidR="00D96747">
        <w:rPr>
          <w:sz w:val="22"/>
          <w:szCs w:val="22"/>
          <w:lang w:val="ca-ES"/>
        </w:rPr>
        <w:t>es no s’estudien, ni s’ensenyen:</w:t>
      </w:r>
      <w:r w:rsidRPr="007C71EA">
        <w:rPr>
          <w:sz w:val="22"/>
          <w:szCs w:val="22"/>
          <w:lang w:val="ca-ES"/>
        </w:rPr>
        <w:t xml:space="preserve"> s’entrenen. Per </w:t>
      </w:r>
      <w:r w:rsidR="00D96747">
        <w:rPr>
          <w:sz w:val="22"/>
          <w:szCs w:val="22"/>
          <w:lang w:val="ca-ES"/>
        </w:rPr>
        <w:t>fer-ho</w:t>
      </w:r>
      <w:r w:rsidR="006A0C52" w:rsidRPr="007C71EA">
        <w:rPr>
          <w:sz w:val="22"/>
          <w:szCs w:val="22"/>
          <w:lang w:val="ca-ES"/>
        </w:rPr>
        <w:t>,</w:t>
      </w:r>
      <w:r w:rsidRPr="007C71EA">
        <w:rPr>
          <w:sz w:val="22"/>
          <w:szCs w:val="22"/>
          <w:lang w:val="ca-ES"/>
        </w:rPr>
        <w:t xml:space="preserve"> generarem tasques d’aprenentatge </w:t>
      </w:r>
      <w:r w:rsidR="00D96747">
        <w:rPr>
          <w:sz w:val="22"/>
          <w:szCs w:val="22"/>
          <w:lang w:val="ca-ES"/>
        </w:rPr>
        <w:t>en què</w:t>
      </w:r>
      <w:r w:rsidRPr="007C71EA">
        <w:rPr>
          <w:sz w:val="22"/>
          <w:szCs w:val="22"/>
          <w:lang w:val="ca-ES"/>
        </w:rPr>
        <w:t xml:space="preserve"> afavorim en els alumnes l’aplicació del coneixement mitjançant metodologies d’aula actives. </w:t>
      </w:r>
    </w:p>
    <w:p w14:paraId="1AB64AB3" w14:textId="77777777" w:rsidR="00353569" w:rsidRPr="007C71EA" w:rsidRDefault="00353569" w:rsidP="00353569">
      <w:pPr>
        <w:rPr>
          <w:sz w:val="22"/>
          <w:szCs w:val="22"/>
          <w:lang w:val="ca-ES"/>
        </w:rPr>
      </w:pPr>
    </w:p>
    <w:p w14:paraId="5E5C87AC" w14:textId="652BBC02" w:rsidR="00353569" w:rsidRPr="007C71EA" w:rsidRDefault="00353569" w:rsidP="00353569">
      <w:pPr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Abordar cada competència de manera global en cada unitat didàc</w:t>
      </w:r>
      <w:r w:rsidR="006A0C52" w:rsidRPr="007C71EA">
        <w:rPr>
          <w:sz w:val="22"/>
          <w:szCs w:val="22"/>
          <w:lang w:val="ca-ES"/>
        </w:rPr>
        <w:t>tica és inabastable</w:t>
      </w:r>
      <w:r w:rsidR="00D96747">
        <w:rPr>
          <w:sz w:val="22"/>
          <w:szCs w:val="22"/>
          <w:lang w:val="ca-ES"/>
        </w:rPr>
        <w:t>,</w:t>
      </w:r>
      <w:r w:rsidR="006A0C52" w:rsidRPr="007C71EA">
        <w:rPr>
          <w:sz w:val="22"/>
          <w:szCs w:val="22"/>
          <w:lang w:val="ca-ES"/>
        </w:rPr>
        <w:t xml:space="preserve"> </w:t>
      </w:r>
      <w:r w:rsidR="00D96747">
        <w:rPr>
          <w:sz w:val="22"/>
          <w:szCs w:val="22"/>
          <w:lang w:val="ca-ES"/>
        </w:rPr>
        <w:t>i és per això que</w:t>
      </w:r>
      <w:r w:rsidR="006A0C52" w:rsidRPr="007C71EA">
        <w:rPr>
          <w:sz w:val="22"/>
          <w:szCs w:val="22"/>
          <w:lang w:val="ca-ES"/>
        </w:rPr>
        <w:t xml:space="preserve"> </w:t>
      </w:r>
      <w:r w:rsidRPr="007C71EA">
        <w:rPr>
          <w:sz w:val="22"/>
          <w:szCs w:val="22"/>
          <w:lang w:val="ca-ES"/>
        </w:rPr>
        <w:t xml:space="preserve">cada una </w:t>
      </w:r>
      <w:r w:rsidR="006A0C52" w:rsidRPr="007C71EA">
        <w:rPr>
          <w:sz w:val="22"/>
          <w:szCs w:val="22"/>
          <w:lang w:val="ca-ES"/>
        </w:rPr>
        <w:t>s’estructura</w:t>
      </w:r>
      <w:r w:rsidRPr="007C71EA">
        <w:rPr>
          <w:sz w:val="22"/>
          <w:szCs w:val="22"/>
          <w:lang w:val="ca-ES"/>
        </w:rPr>
        <w:t xml:space="preserve"> en indicadors, grans pilars que permeten descriur</w:t>
      </w:r>
      <w:r w:rsidR="0080708B" w:rsidRPr="007C71EA">
        <w:rPr>
          <w:sz w:val="22"/>
          <w:szCs w:val="22"/>
          <w:lang w:val="ca-ES"/>
        </w:rPr>
        <w:t xml:space="preserve">e-la d’una manera més precisa. </w:t>
      </w:r>
      <w:r w:rsidRPr="007C71EA">
        <w:rPr>
          <w:sz w:val="22"/>
          <w:szCs w:val="22"/>
          <w:lang w:val="ca-ES"/>
        </w:rPr>
        <w:t xml:space="preserve">Podem trobar entre </w:t>
      </w:r>
      <w:r w:rsidR="0080708B" w:rsidRPr="007C71EA">
        <w:rPr>
          <w:sz w:val="22"/>
          <w:szCs w:val="22"/>
          <w:lang w:val="ca-ES"/>
        </w:rPr>
        <w:t>tres</w:t>
      </w:r>
      <w:r w:rsidRPr="007C71EA">
        <w:rPr>
          <w:sz w:val="22"/>
          <w:szCs w:val="22"/>
          <w:lang w:val="ca-ES"/>
        </w:rPr>
        <w:t xml:space="preserve"> i </w:t>
      </w:r>
      <w:r w:rsidR="0080708B" w:rsidRPr="007C71EA">
        <w:rPr>
          <w:sz w:val="22"/>
          <w:szCs w:val="22"/>
          <w:lang w:val="ca-ES"/>
        </w:rPr>
        <w:t xml:space="preserve">sis indicadors </w:t>
      </w:r>
      <w:r w:rsidRPr="007C71EA">
        <w:rPr>
          <w:sz w:val="22"/>
          <w:szCs w:val="22"/>
          <w:lang w:val="ca-ES"/>
        </w:rPr>
        <w:t>per competència.</w:t>
      </w:r>
    </w:p>
    <w:p w14:paraId="1ECDB8BD" w14:textId="77777777" w:rsidR="00353569" w:rsidRPr="007C71EA" w:rsidRDefault="00353569" w:rsidP="00353569">
      <w:pPr>
        <w:ind w:left="284"/>
        <w:rPr>
          <w:sz w:val="22"/>
          <w:szCs w:val="22"/>
          <w:lang w:val="ca-ES"/>
        </w:rPr>
      </w:pPr>
    </w:p>
    <w:p w14:paraId="5534E9AD" w14:textId="4C64F64C" w:rsidR="00353569" w:rsidRPr="007C71EA" w:rsidRDefault="00353569" w:rsidP="00353569">
      <w:pPr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L’indicador continua </w:t>
      </w:r>
      <w:r w:rsidR="00D96747">
        <w:rPr>
          <w:sz w:val="22"/>
          <w:szCs w:val="22"/>
          <w:lang w:val="ca-ES"/>
        </w:rPr>
        <w:t>es</w:t>
      </w:r>
      <w:r w:rsidRPr="007C71EA">
        <w:rPr>
          <w:sz w:val="22"/>
          <w:szCs w:val="22"/>
          <w:lang w:val="ca-ES"/>
        </w:rPr>
        <w:t>sent encara massa general</w:t>
      </w:r>
      <w:r w:rsidR="0080708B" w:rsidRPr="007C71EA">
        <w:rPr>
          <w:sz w:val="22"/>
          <w:szCs w:val="22"/>
          <w:lang w:val="ca-ES"/>
        </w:rPr>
        <w:t>,</w:t>
      </w:r>
      <w:r w:rsidRPr="007C71EA">
        <w:rPr>
          <w:sz w:val="22"/>
          <w:szCs w:val="22"/>
          <w:lang w:val="ca-ES"/>
        </w:rPr>
        <w:t xml:space="preserve"> </w:t>
      </w:r>
      <w:r w:rsidR="00D96747">
        <w:rPr>
          <w:sz w:val="22"/>
          <w:szCs w:val="22"/>
          <w:lang w:val="ca-ES"/>
        </w:rPr>
        <w:t>i és per això que</w:t>
      </w:r>
      <w:r w:rsidRPr="007C71EA">
        <w:rPr>
          <w:sz w:val="22"/>
          <w:szCs w:val="22"/>
          <w:lang w:val="ca-ES"/>
        </w:rPr>
        <w:t xml:space="preserve"> el </w:t>
      </w:r>
      <w:r w:rsidR="0080708B" w:rsidRPr="007C71EA">
        <w:rPr>
          <w:sz w:val="22"/>
          <w:szCs w:val="22"/>
          <w:lang w:val="ca-ES"/>
        </w:rPr>
        <w:t>descomponem</w:t>
      </w:r>
      <w:r w:rsidRPr="007C71EA">
        <w:rPr>
          <w:sz w:val="22"/>
          <w:szCs w:val="22"/>
          <w:lang w:val="ca-ES"/>
        </w:rPr>
        <w:t xml:space="preserve"> en </w:t>
      </w:r>
      <w:r w:rsidR="00D96747">
        <w:rPr>
          <w:sz w:val="22"/>
          <w:szCs w:val="22"/>
          <w:lang w:val="ca-ES"/>
        </w:rPr>
        <w:t>allò que anomenam</w:t>
      </w:r>
      <w:r w:rsidRPr="007C71EA">
        <w:rPr>
          <w:sz w:val="22"/>
          <w:szCs w:val="22"/>
          <w:lang w:val="ca-ES"/>
        </w:rPr>
        <w:t xml:space="preserve"> descriptors de la competència</w:t>
      </w:r>
      <w:r w:rsidR="00D96747">
        <w:rPr>
          <w:sz w:val="22"/>
          <w:szCs w:val="22"/>
          <w:lang w:val="ca-ES"/>
        </w:rPr>
        <w:t>,</w:t>
      </w:r>
      <w:r w:rsidRPr="007C71EA">
        <w:rPr>
          <w:sz w:val="22"/>
          <w:szCs w:val="22"/>
          <w:lang w:val="ca-ES"/>
        </w:rPr>
        <w:t xml:space="preserve"> que “descriuen” l’alumne competent en aquest àmbit. Per cada indicador trobarem entre </w:t>
      </w:r>
      <w:r w:rsidR="0080708B" w:rsidRPr="007C71EA">
        <w:rPr>
          <w:sz w:val="22"/>
          <w:szCs w:val="22"/>
          <w:lang w:val="ca-ES"/>
        </w:rPr>
        <w:t>tres</w:t>
      </w:r>
      <w:r w:rsidRPr="007C71EA">
        <w:rPr>
          <w:sz w:val="22"/>
          <w:szCs w:val="22"/>
          <w:lang w:val="ca-ES"/>
        </w:rPr>
        <w:t xml:space="preserve"> i </w:t>
      </w:r>
      <w:r w:rsidR="0080708B" w:rsidRPr="007C71EA">
        <w:rPr>
          <w:sz w:val="22"/>
          <w:szCs w:val="22"/>
          <w:lang w:val="ca-ES"/>
        </w:rPr>
        <w:t>sis</w:t>
      </w:r>
      <w:r w:rsidRPr="007C71EA">
        <w:rPr>
          <w:sz w:val="22"/>
          <w:szCs w:val="22"/>
          <w:lang w:val="ca-ES"/>
        </w:rPr>
        <w:t xml:space="preserve"> descriptors redactats en infinitiu. </w:t>
      </w:r>
    </w:p>
    <w:p w14:paraId="69F56278" w14:textId="77777777" w:rsidR="00353569" w:rsidRPr="007C71EA" w:rsidRDefault="00353569" w:rsidP="00353569">
      <w:pPr>
        <w:ind w:left="284"/>
        <w:rPr>
          <w:sz w:val="22"/>
          <w:szCs w:val="22"/>
          <w:lang w:val="ca-ES"/>
        </w:rPr>
      </w:pPr>
    </w:p>
    <w:p w14:paraId="05CF8085" w14:textId="2684A178" w:rsidR="00353569" w:rsidRPr="007C71EA" w:rsidRDefault="00353569" w:rsidP="00353569">
      <w:pPr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En cada unitat didàctica concretarem el descriptor en </w:t>
      </w:r>
      <w:r w:rsidR="00D96747">
        <w:rPr>
          <w:sz w:val="22"/>
          <w:szCs w:val="22"/>
          <w:lang w:val="ca-ES"/>
        </w:rPr>
        <w:t>assoliments</w:t>
      </w:r>
      <w:r w:rsidRPr="007C71EA">
        <w:rPr>
          <w:sz w:val="22"/>
          <w:szCs w:val="22"/>
          <w:lang w:val="ca-ES"/>
        </w:rPr>
        <w:t xml:space="preserve"> competencials redactats en tercera persona de present indicatiu. L’</w:t>
      </w:r>
      <w:r w:rsidR="00D96747">
        <w:rPr>
          <w:sz w:val="22"/>
          <w:szCs w:val="22"/>
          <w:lang w:val="ca-ES"/>
        </w:rPr>
        <w:t>assoliment</w:t>
      </w:r>
      <w:r w:rsidRPr="007C71EA">
        <w:rPr>
          <w:sz w:val="22"/>
          <w:szCs w:val="22"/>
          <w:lang w:val="ca-ES"/>
        </w:rPr>
        <w:t xml:space="preserve"> serà l’aspecte concret de la competència que podrem entrenar i avaluar de manera explícita en la unitat, serà concret i objectivable i </w:t>
      </w:r>
      <w:r w:rsidR="0080708B" w:rsidRPr="007C71EA">
        <w:rPr>
          <w:sz w:val="22"/>
          <w:szCs w:val="22"/>
          <w:lang w:val="ca-ES"/>
        </w:rPr>
        <w:t>ens indica</w:t>
      </w:r>
      <w:r w:rsidRPr="007C71EA">
        <w:rPr>
          <w:sz w:val="22"/>
          <w:szCs w:val="22"/>
          <w:lang w:val="ca-ES"/>
        </w:rPr>
        <w:t xml:space="preserve"> qu</w:t>
      </w:r>
      <w:r w:rsidR="0080708B" w:rsidRPr="007C71EA">
        <w:rPr>
          <w:sz w:val="22"/>
          <w:szCs w:val="22"/>
          <w:lang w:val="ca-ES"/>
        </w:rPr>
        <w:t>è</w:t>
      </w:r>
      <w:r w:rsidRPr="007C71EA">
        <w:rPr>
          <w:sz w:val="22"/>
          <w:szCs w:val="22"/>
          <w:lang w:val="ca-ES"/>
        </w:rPr>
        <w:t xml:space="preserve"> hem d’entrenar i observar en les activitats dissenyades. </w:t>
      </w:r>
    </w:p>
    <w:p w14:paraId="04822984" w14:textId="77777777" w:rsidR="00353569" w:rsidRPr="007C71EA" w:rsidRDefault="00353569" w:rsidP="00353569">
      <w:pPr>
        <w:ind w:left="284"/>
        <w:rPr>
          <w:sz w:val="22"/>
          <w:szCs w:val="22"/>
          <w:lang w:val="ca-ES"/>
        </w:rPr>
      </w:pPr>
    </w:p>
    <w:p w14:paraId="107F4D1A" w14:textId="58F86954" w:rsidR="00353569" w:rsidRPr="007C71EA" w:rsidRDefault="00353569" w:rsidP="00353569">
      <w:pPr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Per </w:t>
      </w:r>
      <w:r w:rsidR="00BA435D">
        <w:rPr>
          <w:sz w:val="22"/>
          <w:szCs w:val="22"/>
          <w:lang w:val="ca-ES"/>
        </w:rPr>
        <w:t>desenvolupar-ho</w:t>
      </w:r>
      <w:r w:rsidR="0080708B" w:rsidRPr="007C71EA">
        <w:rPr>
          <w:sz w:val="22"/>
          <w:szCs w:val="22"/>
          <w:lang w:val="ca-ES"/>
        </w:rPr>
        <w:t>,</w:t>
      </w:r>
      <w:r w:rsidRPr="007C71EA">
        <w:rPr>
          <w:sz w:val="22"/>
          <w:szCs w:val="22"/>
          <w:lang w:val="ca-ES"/>
        </w:rPr>
        <w:t xml:space="preserve"> partim d’un marc de descriptors competencials definit </w:t>
      </w:r>
      <w:r w:rsidR="00BA435D">
        <w:rPr>
          <w:sz w:val="22"/>
          <w:szCs w:val="22"/>
          <w:lang w:val="ca-ES"/>
        </w:rPr>
        <w:t>per al projecte aplicable a tota</w:t>
      </w:r>
      <w:r w:rsidRPr="007C71EA">
        <w:rPr>
          <w:sz w:val="22"/>
          <w:szCs w:val="22"/>
          <w:lang w:val="ca-ES"/>
        </w:rPr>
        <w:t xml:space="preserve"> </w:t>
      </w:r>
      <w:r w:rsidR="00BA435D">
        <w:rPr>
          <w:sz w:val="22"/>
          <w:szCs w:val="22"/>
          <w:lang w:val="ca-ES"/>
        </w:rPr>
        <w:t>l’</w:t>
      </w:r>
      <w:r w:rsidRPr="007C71EA">
        <w:rPr>
          <w:sz w:val="22"/>
          <w:szCs w:val="22"/>
          <w:lang w:val="ca-ES"/>
        </w:rPr>
        <w:t xml:space="preserve">assignatura i </w:t>
      </w:r>
      <w:r w:rsidR="00BA435D">
        <w:rPr>
          <w:sz w:val="22"/>
          <w:szCs w:val="22"/>
          <w:lang w:val="ca-ES"/>
        </w:rPr>
        <w:t xml:space="preserve">el </w:t>
      </w:r>
      <w:r w:rsidRPr="007C71EA">
        <w:rPr>
          <w:sz w:val="22"/>
          <w:szCs w:val="22"/>
          <w:lang w:val="ca-ES"/>
        </w:rPr>
        <w:t xml:space="preserve">curs. </w:t>
      </w:r>
    </w:p>
    <w:p w14:paraId="7EBD8EFF" w14:textId="77777777" w:rsidR="00353569" w:rsidRPr="007C71EA" w:rsidRDefault="00353569" w:rsidP="00353569">
      <w:pPr>
        <w:ind w:left="284"/>
        <w:rPr>
          <w:sz w:val="22"/>
          <w:szCs w:val="22"/>
          <w:lang w:val="ca-ES"/>
        </w:rPr>
      </w:pPr>
    </w:p>
    <w:p w14:paraId="4923C173" w14:textId="585E37BB" w:rsidR="00353569" w:rsidRPr="007C71EA" w:rsidRDefault="00BA435D" w:rsidP="00353569">
      <w:pPr>
        <w:ind w:left="284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Tot i r</w:t>
      </w:r>
      <w:r w:rsidR="00353569" w:rsidRPr="007C71EA">
        <w:rPr>
          <w:sz w:val="22"/>
          <w:szCs w:val="22"/>
          <w:lang w:val="ca-ES"/>
        </w:rPr>
        <w:t xml:space="preserve">espectant el tractament específic en algunes àrees, els </w:t>
      </w:r>
      <w:r w:rsidR="00353569" w:rsidRPr="007C71EA">
        <w:rPr>
          <w:b/>
          <w:sz w:val="22"/>
          <w:szCs w:val="22"/>
          <w:lang w:val="ca-ES"/>
        </w:rPr>
        <w:t>elements transversals</w:t>
      </w:r>
      <w:r>
        <w:rPr>
          <w:b/>
          <w:sz w:val="22"/>
          <w:szCs w:val="22"/>
          <w:lang w:val="ca-ES"/>
        </w:rPr>
        <w:t>,</w:t>
      </w:r>
      <w:r w:rsidR="00353569" w:rsidRPr="007C71EA">
        <w:rPr>
          <w:sz w:val="22"/>
          <w:szCs w:val="22"/>
          <w:lang w:val="ca-ES"/>
        </w:rPr>
        <w:t xml:space="preserve"> </w:t>
      </w:r>
      <w:r>
        <w:rPr>
          <w:sz w:val="22"/>
          <w:szCs w:val="22"/>
          <w:lang w:val="ca-ES"/>
        </w:rPr>
        <w:t>com ara</w:t>
      </w:r>
      <w:r w:rsidR="00353569" w:rsidRPr="007C71EA">
        <w:rPr>
          <w:sz w:val="22"/>
          <w:szCs w:val="22"/>
          <w:lang w:val="ca-ES"/>
        </w:rPr>
        <w:t xml:space="preserve"> la comprensió lectora, l’expressió oral i escrita, la comunicació audiovisual, les tecnologies de la </w:t>
      </w:r>
      <w:r w:rsidR="0080708B" w:rsidRPr="007C71EA">
        <w:rPr>
          <w:sz w:val="22"/>
          <w:szCs w:val="22"/>
          <w:lang w:val="ca-ES"/>
        </w:rPr>
        <w:t xml:space="preserve">informació i la comunicació, </w:t>
      </w:r>
      <w:r w:rsidR="00353569" w:rsidRPr="007C71EA">
        <w:rPr>
          <w:sz w:val="22"/>
          <w:szCs w:val="22"/>
          <w:lang w:val="ca-ES"/>
        </w:rPr>
        <w:t>l’emprenedoria i l’educació cívica i constitucional</w:t>
      </w:r>
      <w:r>
        <w:rPr>
          <w:sz w:val="22"/>
          <w:szCs w:val="22"/>
          <w:lang w:val="ca-ES"/>
        </w:rPr>
        <w:t>,</w:t>
      </w:r>
      <w:r w:rsidR="00353569" w:rsidRPr="007C71EA">
        <w:rPr>
          <w:sz w:val="22"/>
          <w:szCs w:val="22"/>
          <w:lang w:val="ca-ES"/>
        </w:rPr>
        <w:t xml:space="preserve"> es treballaran des de totes les àrees</w:t>
      </w:r>
      <w:r>
        <w:rPr>
          <w:sz w:val="22"/>
          <w:szCs w:val="22"/>
          <w:lang w:val="ca-ES"/>
        </w:rPr>
        <w:t>, de manera que es</w:t>
      </w:r>
      <w:r w:rsidR="00353569" w:rsidRPr="007C71EA">
        <w:rPr>
          <w:sz w:val="22"/>
          <w:szCs w:val="22"/>
          <w:lang w:val="ca-ES"/>
        </w:rPr>
        <w:t xml:space="preserve"> possibilit</w:t>
      </w:r>
      <w:r>
        <w:rPr>
          <w:sz w:val="22"/>
          <w:szCs w:val="22"/>
          <w:lang w:val="ca-ES"/>
        </w:rPr>
        <w:t>i</w:t>
      </w:r>
      <w:r w:rsidR="00353569" w:rsidRPr="007C71EA">
        <w:rPr>
          <w:sz w:val="22"/>
          <w:szCs w:val="22"/>
          <w:lang w:val="ca-ES"/>
        </w:rPr>
        <w:t xml:space="preserve"> i </w:t>
      </w:r>
      <w:r>
        <w:rPr>
          <w:sz w:val="22"/>
          <w:szCs w:val="22"/>
          <w:lang w:val="ca-ES"/>
        </w:rPr>
        <w:t xml:space="preserve">es </w:t>
      </w:r>
      <w:r w:rsidR="00353569" w:rsidRPr="007C71EA">
        <w:rPr>
          <w:sz w:val="22"/>
          <w:szCs w:val="22"/>
          <w:lang w:val="ca-ES"/>
        </w:rPr>
        <w:t>foment</w:t>
      </w:r>
      <w:r>
        <w:rPr>
          <w:sz w:val="22"/>
          <w:szCs w:val="22"/>
          <w:lang w:val="ca-ES"/>
        </w:rPr>
        <w:t>i</w:t>
      </w:r>
      <w:r w:rsidR="00353569" w:rsidRPr="007C71EA">
        <w:rPr>
          <w:sz w:val="22"/>
          <w:szCs w:val="22"/>
          <w:lang w:val="ca-ES"/>
        </w:rPr>
        <w:t xml:space="preserve"> que el procés d’ensenya</w:t>
      </w:r>
      <w:r>
        <w:rPr>
          <w:sz w:val="22"/>
          <w:szCs w:val="22"/>
          <w:lang w:val="ca-ES"/>
        </w:rPr>
        <w:t>nça</w:t>
      </w:r>
      <w:r w:rsidR="00353569" w:rsidRPr="007C71EA">
        <w:rPr>
          <w:sz w:val="22"/>
          <w:szCs w:val="22"/>
          <w:lang w:val="ca-ES"/>
        </w:rPr>
        <w:t xml:space="preserve">-aprenentatge dels alumnes sigui </w:t>
      </w:r>
      <w:r>
        <w:rPr>
          <w:sz w:val="22"/>
          <w:szCs w:val="22"/>
          <w:lang w:val="ca-ES"/>
        </w:rPr>
        <w:t>tan complet com sigui</w:t>
      </w:r>
      <w:r w:rsidR="00353569" w:rsidRPr="007C71EA">
        <w:rPr>
          <w:sz w:val="22"/>
          <w:szCs w:val="22"/>
          <w:lang w:val="ca-ES"/>
        </w:rPr>
        <w:t xml:space="preserve"> possible. </w:t>
      </w:r>
    </w:p>
    <w:p w14:paraId="7BC13982" w14:textId="77777777" w:rsidR="00353569" w:rsidRPr="007C71EA" w:rsidRDefault="00353569" w:rsidP="00353569">
      <w:pPr>
        <w:ind w:left="284"/>
        <w:rPr>
          <w:sz w:val="22"/>
          <w:szCs w:val="22"/>
          <w:lang w:val="ca-ES"/>
        </w:rPr>
      </w:pPr>
    </w:p>
    <w:p w14:paraId="3EC81D2C" w14:textId="5B1FA3B1" w:rsidR="00353569" w:rsidRPr="007C71EA" w:rsidRDefault="00353569" w:rsidP="00353569">
      <w:pPr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D’altra banda, el desenvolupament de </w:t>
      </w:r>
      <w:r w:rsidRPr="007C71EA">
        <w:rPr>
          <w:b/>
          <w:sz w:val="22"/>
          <w:szCs w:val="22"/>
          <w:lang w:val="ca-ES"/>
        </w:rPr>
        <w:t>valors</w:t>
      </w:r>
      <w:r w:rsidRPr="007C71EA">
        <w:rPr>
          <w:sz w:val="22"/>
          <w:szCs w:val="22"/>
          <w:lang w:val="ca-ES"/>
        </w:rPr>
        <w:t xml:space="preserve"> presents també en totes les àrees ajudarà que els nostres alumnes aprenguin a </w:t>
      </w:r>
      <w:r w:rsidR="00BA435D">
        <w:rPr>
          <w:sz w:val="22"/>
          <w:szCs w:val="22"/>
          <w:lang w:val="ca-ES"/>
        </w:rPr>
        <w:t>moure’s</w:t>
      </w:r>
      <w:r w:rsidRPr="007C71EA">
        <w:rPr>
          <w:sz w:val="22"/>
          <w:szCs w:val="22"/>
          <w:lang w:val="ca-ES"/>
        </w:rPr>
        <w:t xml:space="preserve"> des d’uns determinats valors que </w:t>
      </w:r>
      <w:r w:rsidR="00BA435D">
        <w:rPr>
          <w:sz w:val="22"/>
          <w:szCs w:val="22"/>
          <w:lang w:val="ca-ES"/>
        </w:rPr>
        <w:t>serveixen per construir</w:t>
      </w:r>
      <w:r w:rsidRPr="007C71EA">
        <w:rPr>
          <w:sz w:val="22"/>
          <w:szCs w:val="22"/>
          <w:lang w:val="ca-ES"/>
        </w:rPr>
        <w:t xml:space="preserve"> una </w:t>
      </w:r>
      <w:r w:rsidR="0080708B" w:rsidRPr="007C71EA">
        <w:rPr>
          <w:sz w:val="22"/>
          <w:szCs w:val="22"/>
          <w:lang w:val="ca-ES"/>
        </w:rPr>
        <w:t>s</w:t>
      </w:r>
      <w:r w:rsidRPr="007C71EA">
        <w:rPr>
          <w:sz w:val="22"/>
          <w:szCs w:val="22"/>
          <w:lang w:val="ca-ES"/>
        </w:rPr>
        <w:t xml:space="preserve">ocietat ben consolidada </w:t>
      </w:r>
      <w:r w:rsidR="00BA435D">
        <w:rPr>
          <w:sz w:val="22"/>
          <w:szCs w:val="22"/>
          <w:lang w:val="ca-ES"/>
        </w:rPr>
        <w:t>on tothom pugui</w:t>
      </w:r>
      <w:r w:rsidRPr="007C71EA">
        <w:rPr>
          <w:sz w:val="22"/>
          <w:szCs w:val="22"/>
          <w:lang w:val="ca-ES"/>
        </w:rPr>
        <w:t xml:space="preserve"> viure.</w:t>
      </w:r>
    </w:p>
    <w:p w14:paraId="1E13FF06" w14:textId="77777777" w:rsidR="00353569" w:rsidRPr="007C71EA" w:rsidRDefault="00353569" w:rsidP="00353569">
      <w:pPr>
        <w:ind w:left="284"/>
        <w:rPr>
          <w:sz w:val="22"/>
          <w:szCs w:val="22"/>
          <w:lang w:val="ca-ES"/>
        </w:rPr>
      </w:pPr>
    </w:p>
    <w:p w14:paraId="002B3B16" w14:textId="5F56B48E" w:rsidR="00353569" w:rsidRPr="007C71EA" w:rsidRDefault="00353569" w:rsidP="00353569">
      <w:pPr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La diversitat d’alumnes amb els seus estils d’aprenentatge diferent</w:t>
      </w:r>
      <w:r w:rsidR="00BA435D">
        <w:rPr>
          <w:sz w:val="22"/>
          <w:szCs w:val="22"/>
          <w:lang w:val="ca-ES"/>
        </w:rPr>
        <w:t>s</w:t>
      </w:r>
      <w:r w:rsidRPr="007C71EA">
        <w:rPr>
          <w:sz w:val="22"/>
          <w:szCs w:val="22"/>
          <w:lang w:val="ca-ES"/>
        </w:rPr>
        <w:t xml:space="preserve"> ens </w:t>
      </w:r>
      <w:r w:rsidR="00BA435D">
        <w:rPr>
          <w:sz w:val="22"/>
          <w:szCs w:val="22"/>
          <w:lang w:val="ca-ES"/>
        </w:rPr>
        <w:t>durà</w:t>
      </w:r>
      <w:r w:rsidRPr="007C71EA">
        <w:rPr>
          <w:sz w:val="22"/>
          <w:szCs w:val="22"/>
          <w:lang w:val="ca-ES"/>
        </w:rPr>
        <w:t xml:space="preserve"> a treballar des de les </w:t>
      </w:r>
      <w:r w:rsidRPr="007C71EA">
        <w:rPr>
          <w:b/>
          <w:sz w:val="22"/>
          <w:szCs w:val="22"/>
          <w:lang w:val="ca-ES"/>
        </w:rPr>
        <w:t>diferents potencialitats</w:t>
      </w:r>
      <w:r w:rsidRPr="007C71EA">
        <w:rPr>
          <w:sz w:val="22"/>
          <w:szCs w:val="22"/>
          <w:lang w:val="ca-ES"/>
        </w:rPr>
        <w:t xml:space="preserve"> </w:t>
      </w:r>
      <w:r w:rsidR="0080708B" w:rsidRPr="007C71EA">
        <w:rPr>
          <w:sz w:val="22"/>
          <w:szCs w:val="22"/>
          <w:lang w:val="ca-ES"/>
        </w:rPr>
        <w:t xml:space="preserve">amb </w:t>
      </w:r>
      <w:r w:rsidRPr="007C71EA">
        <w:rPr>
          <w:sz w:val="22"/>
          <w:szCs w:val="22"/>
          <w:lang w:val="ca-ES"/>
        </w:rPr>
        <w:t xml:space="preserve">què </w:t>
      </w:r>
      <w:r w:rsidR="0080708B" w:rsidRPr="007C71EA">
        <w:rPr>
          <w:sz w:val="22"/>
          <w:szCs w:val="22"/>
          <w:lang w:val="ca-ES"/>
        </w:rPr>
        <w:t>compten</w:t>
      </w:r>
      <w:r w:rsidRPr="007C71EA">
        <w:rPr>
          <w:sz w:val="22"/>
          <w:szCs w:val="22"/>
          <w:lang w:val="ca-ES"/>
        </w:rPr>
        <w:t>, basant-nos sempre en les seves fortaleses per poder donar resposta a les seves necessitats.</w:t>
      </w:r>
    </w:p>
    <w:p w14:paraId="15866D6C" w14:textId="77777777" w:rsidR="00353569" w:rsidRPr="007C71EA" w:rsidRDefault="00353569" w:rsidP="00353569">
      <w:pPr>
        <w:rPr>
          <w:sz w:val="22"/>
          <w:szCs w:val="22"/>
          <w:lang w:val="ca-ES"/>
        </w:rPr>
      </w:pPr>
    </w:p>
    <w:p w14:paraId="61208513" w14:textId="77777777" w:rsidR="00353569" w:rsidRPr="007C71EA" w:rsidRDefault="00353569" w:rsidP="00353569">
      <w:pPr>
        <w:rPr>
          <w:sz w:val="22"/>
          <w:szCs w:val="22"/>
          <w:lang w:val="ca-ES"/>
        </w:rPr>
      </w:pPr>
    </w:p>
    <w:p w14:paraId="379E24FE" w14:textId="77777777" w:rsidR="001D2C91" w:rsidRPr="007C71EA" w:rsidRDefault="001D2C91" w:rsidP="00353569">
      <w:pPr>
        <w:rPr>
          <w:sz w:val="22"/>
          <w:szCs w:val="22"/>
          <w:lang w:val="ca-ES"/>
        </w:rPr>
      </w:pPr>
    </w:p>
    <w:p w14:paraId="48FDF053" w14:textId="77777777" w:rsidR="00353569" w:rsidRPr="007C71EA" w:rsidRDefault="00353569" w:rsidP="00353569">
      <w:pPr>
        <w:rPr>
          <w:i/>
          <w:sz w:val="22"/>
          <w:szCs w:val="22"/>
          <w:lang w:val="ca-ES"/>
        </w:rPr>
      </w:pPr>
      <w:r w:rsidRPr="007C71EA">
        <w:rPr>
          <w:i/>
          <w:sz w:val="22"/>
          <w:szCs w:val="22"/>
          <w:lang w:val="ca-ES"/>
        </w:rPr>
        <w:t xml:space="preserve">En l’àrea de Ciències </w:t>
      </w:r>
      <w:r w:rsidR="00985350" w:rsidRPr="007C71EA">
        <w:rPr>
          <w:i/>
          <w:sz w:val="22"/>
          <w:szCs w:val="22"/>
          <w:lang w:val="ca-ES"/>
        </w:rPr>
        <w:t>Socials</w:t>
      </w:r>
      <w:r w:rsidRPr="007C71EA">
        <w:rPr>
          <w:i/>
          <w:sz w:val="22"/>
          <w:szCs w:val="22"/>
          <w:lang w:val="ca-ES"/>
        </w:rPr>
        <w:t>.</w:t>
      </w:r>
    </w:p>
    <w:p w14:paraId="50F98801" w14:textId="77777777" w:rsidR="00353569" w:rsidRPr="007C71EA" w:rsidRDefault="00353569" w:rsidP="00353569">
      <w:pPr>
        <w:rPr>
          <w:sz w:val="22"/>
          <w:szCs w:val="22"/>
          <w:lang w:val="ca-ES"/>
        </w:rPr>
      </w:pPr>
    </w:p>
    <w:p w14:paraId="0FE35EC4" w14:textId="35164293" w:rsidR="00353569" w:rsidRPr="007C71EA" w:rsidRDefault="00353569" w:rsidP="00E90C1D">
      <w:pPr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En l’àrea de </w:t>
      </w:r>
      <w:r w:rsidR="0080708B" w:rsidRPr="007C71EA">
        <w:rPr>
          <w:sz w:val="22"/>
          <w:szCs w:val="22"/>
          <w:lang w:val="ca-ES"/>
        </w:rPr>
        <w:t>C</w:t>
      </w:r>
      <w:r w:rsidRPr="007C71EA">
        <w:rPr>
          <w:sz w:val="22"/>
          <w:szCs w:val="22"/>
          <w:lang w:val="ca-ES"/>
        </w:rPr>
        <w:t xml:space="preserve">iències </w:t>
      </w:r>
      <w:r w:rsidR="00985350" w:rsidRPr="007C71EA">
        <w:rPr>
          <w:sz w:val="22"/>
          <w:szCs w:val="22"/>
          <w:lang w:val="ca-ES"/>
        </w:rPr>
        <w:t>Socials</w:t>
      </w:r>
      <w:r w:rsidRPr="007C71EA">
        <w:rPr>
          <w:sz w:val="22"/>
          <w:szCs w:val="22"/>
          <w:lang w:val="ca-ES"/>
        </w:rPr>
        <w:t xml:space="preserve"> incidirem en l’entrenament de totes les competències de manera sistemàtica posant </w:t>
      </w:r>
      <w:r w:rsidR="00BA435D">
        <w:rPr>
          <w:sz w:val="22"/>
          <w:szCs w:val="22"/>
          <w:lang w:val="ca-ES"/>
        </w:rPr>
        <w:t>l’</w:t>
      </w:r>
      <w:r w:rsidRPr="007C71EA">
        <w:rPr>
          <w:sz w:val="22"/>
          <w:szCs w:val="22"/>
          <w:lang w:val="ca-ES"/>
        </w:rPr>
        <w:t>èmfasi en els descriptors més afins a l’àrea.</w:t>
      </w:r>
    </w:p>
    <w:p w14:paraId="20B734DC" w14:textId="77777777" w:rsidR="009D1856" w:rsidRPr="007C71EA" w:rsidRDefault="009D1856" w:rsidP="00941CC9">
      <w:pPr>
        <w:rPr>
          <w:sz w:val="22"/>
          <w:szCs w:val="22"/>
          <w:lang w:val="ca-ES"/>
        </w:rPr>
      </w:pPr>
    </w:p>
    <w:p w14:paraId="2F73A37B" w14:textId="77777777" w:rsidR="00353569" w:rsidRPr="007C71EA" w:rsidRDefault="00353569" w:rsidP="00353569">
      <w:pPr>
        <w:pStyle w:val="Listavistosa-nfasis1"/>
        <w:spacing w:after="160"/>
        <w:ind w:left="0"/>
        <w:contextualSpacing w:val="0"/>
        <w:jc w:val="both"/>
        <w:rPr>
          <w:b/>
          <w:i/>
          <w:sz w:val="22"/>
          <w:szCs w:val="22"/>
          <w:lang w:val="ca-ES"/>
        </w:rPr>
      </w:pPr>
      <w:r w:rsidRPr="007C71EA">
        <w:rPr>
          <w:b/>
          <w:i/>
          <w:sz w:val="22"/>
          <w:szCs w:val="22"/>
          <w:lang w:val="ca-ES"/>
        </w:rPr>
        <w:t>Competència matemàtica i competències bàsiques en ciència i tecnologia</w:t>
      </w:r>
    </w:p>
    <w:p w14:paraId="02536B12" w14:textId="5F822966" w:rsidR="00985350" w:rsidRPr="007C71EA" w:rsidRDefault="00985350" w:rsidP="00985350">
      <w:p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El desenvolupament d’aquesta competència en l’àrea curricular de Ciències Socials implica l’habilitat progressiva per posar en pràctica els processos i actituds propis de l’anàlisi sistemàtica i d’indagació científica: identificar i plantejar problemes rellevants, formular preguntes, localitzar, obtenir, analitzar i representar informació... plantejar i contrastar solucions... </w:t>
      </w:r>
      <w:r w:rsidR="00240B87" w:rsidRPr="007C71EA">
        <w:rPr>
          <w:sz w:val="22"/>
          <w:szCs w:val="22"/>
          <w:lang w:val="ca-ES"/>
        </w:rPr>
        <w:t>i</w:t>
      </w:r>
      <w:r w:rsidR="00BA435D">
        <w:rPr>
          <w:sz w:val="22"/>
          <w:szCs w:val="22"/>
          <w:lang w:val="ca-ES"/>
        </w:rPr>
        <w:t xml:space="preserve"> tot això</w:t>
      </w:r>
      <w:r w:rsidRPr="007C71EA">
        <w:rPr>
          <w:sz w:val="22"/>
          <w:szCs w:val="22"/>
          <w:lang w:val="ca-ES"/>
        </w:rPr>
        <w:t xml:space="preserve"> en contextos tan variats com sigui possible. El desenvolupament d’aquesta competència en aquesta àrea comporta utilitzar en els àmbits personal i social diferents elements raonaments matemàtics per donar una millor resposta als contextos quotidians en </w:t>
      </w:r>
      <w:r w:rsidR="00BA435D">
        <w:rPr>
          <w:sz w:val="22"/>
          <w:szCs w:val="22"/>
          <w:lang w:val="ca-ES"/>
        </w:rPr>
        <w:t>què</w:t>
      </w:r>
      <w:r w:rsidRPr="007C71EA">
        <w:rPr>
          <w:sz w:val="22"/>
          <w:szCs w:val="22"/>
          <w:lang w:val="ca-ES"/>
        </w:rPr>
        <w:t xml:space="preserve"> ens trob</w:t>
      </w:r>
      <w:r w:rsidR="00BA435D">
        <w:rPr>
          <w:sz w:val="22"/>
          <w:szCs w:val="22"/>
          <w:lang w:val="ca-ES"/>
        </w:rPr>
        <w:t>a</w:t>
      </w:r>
      <w:r w:rsidRPr="007C71EA">
        <w:rPr>
          <w:sz w:val="22"/>
          <w:szCs w:val="22"/>
          <w:lang w:val="ca-ES"/>
        </w:rPr>
        <w:t>m.</w:t>
      </w:r>
    </w:p>
    <w:p w14:paraId="553F4CA8" w14:textId="77777777" w:rsidR="00985350" w:rsidRPr="007C71EA" w:rsidRDefault="00985350" w:rsidP="00A33956">
      <w:pPr>
        <w:rPr>
          <w:sz w:val="22"/>
          <w:szCs w:val="22"/>
          <w:lang w:val="ca-ES"/>
        </w:rPr>
      </w:pPr>
    </w:p>
    <w:p w14:paraId="786CAEEF" w14:textId="77777777" w:rsidR="00985350" w:rsidRPr="007C71EA" w:rsidRDefault="00985350" w:rsidP="00985350">
      <w:p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Els descriptors que treballarem fonamentalment seran: </w:t>
      </w:r>
    </w:p>
    <w:p w14:paraId="7C7FF8DD" w14:textId="77777777" w:rsidR="00985350" w:rsidRPr="007C71EA" w:rsidRDefault="00985350" w:rsidP="00985350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Respectar i preservar la vida dels éssers vius del seu entorn. </w:t>
      </w:r>
    </w:p>
    <w:p w14:paraId="547B21CE" w14:textId="696274C6" w:rsidR="00985350" w:rsidRPr="007C71EA" w:rsidRDefault="00985350" w:rsidP="00985350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Prendre consciència dels canvis produïts per </w:t>
      </w:r>
      <w:r w:rsidR="00BA435D">
        <w:rPr>
          <w:sz w:val="22"/>
          <w:szCs w:val="22"/>
          <w:lang w:val="ca-ES"/>
        </w:rPr>
        <w:t>l’ésser humà</w:t>
      </w:r>
      <w:r w:rsidRPr="007C71EA">
        <w:rPr>
          <w:sz w:val="22"/>
          <w:szCs w:val="22"/>
          <w:lang w:val="ca-ES"/>
        </w:rPr>
        <w:t xml:space="preserve"> en l’entorn natural i les repercussions per a la vida futura. </w:t>
      </w:r>
    </w:p>
    <w:p w14:paraId="12CCCEDB" w14:textId="241F9841" w:rsidR="00985350" w:rsidRDefault="00985350" w:rsidP="00985350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Generar criteris personals sobre la visió social </w:t>
      </w:r>
      <w:r w:rsidR="00BA435D">
        <w:rPr>
          <w:sz w:val="22"/>
          <w:szCs w:val="22"/>
          <w:lang w:val="ca-ES"/>
        </w:rPr>
        <w:t>pel que fa a</w:t>
      </w:r>
      <w:r w:rsidRPr="007C71EA">
        <w:rPr>
          <w:sz w:val="22"/>
          <w:szCs w:val="22"/>
          <w:lang w:val="ca-ES"/>
        </w:rPr>
        <w:t xml:space="preserve"> l’estètica del cos humà </w:t>
      </w:r>
      <w:r w:rsidR="00BA435D">
        <w:rPr>
          <w:sz w:val="22"/>
          <w:szCs w:val="22"/>
          <w:lang w:val="ca-ES"/>
        </w:rPr>
        <w:t>i cuidar-lo de manera saludable.</w:t>
      </w:r>
    </w:p>
    <w:p w14:paraId="56285411" w14:textId="77777777" w:rsidR="00985350" w:rsidRPr="007C71EA" w:rsidRDefault="00985350" w:rsidP="00985350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. Aplicar mètodes científics rigorosos per millorar la comprensió de la realitat circumdant.</w:t>
      </w:r>
    </w:p>
    <w:p w14:paraId="642DE5F7" w14:textId="77777777" w:rsidR="00985350" w:rsidRPr="007C71EA" w:rsidRDefault="00985350" w:rsidP="00985350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. Manejar el llenguatge matemàtic amb precisió en qualsevol context.</w:t>
      </w:r>
    </w:p>
    <w:p w14:paraId="4FDC341C" w14:textId="1ADDC252" w:rsidR="00985350" w:rsidRPr="007C71EA" w:rsidRDefault="00985350" w:rsidP="00985350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. Identificar i manipular amb precisió elements matemàtics (</w:t>
      </w:r>
      <w:r w:rsidR="009803B4">
        <w:rPr>
          <w:sz w:val="22"/>
          <w:szCs w:val="22"/>
          <w:lang w:val="ca-ES"/>
        </w:rPr>
        <w:t>nombres</w:t>
      </w:r>
      <w:r w:rsidRPr="007C71EA">
        <w:rPr>
          <w:sz w:val="22"/>
          <w:szCs w:val="22"/>
          <w:lang w:val="ca-ES"/>
        </w:rPr>
        <w:t>, dades, elements geomètrics...) en situacions quotidianes.</w:t>
      </w:r>
    </w:p>
    <w:p w14:paraId="4DC7E7EB" w14:textId="77777777" w:rsidR="00985350" w:rsidRPr="007C71EA" w:rsidRDefault="00985350" w:rsidP="00985350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. Realitzar argumentacions en qualsevol context amb esquemes logicomatemàtics.</w:t>
      </w:r>
    </w:p>
    <w:p w14:paraId="091902BC" w14:textId="77777777" w:rsidR="00985350" w:rsidRPr="007C71EA" w:rsidRDefault="00985350" w:rsidP="00985350">
      <w:pPr>
        <w:ind w:left="210" w:hanging="210"/>
        <w:rPr>
          <w:color w:val="FF0000"/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. Aplicar les estratègies de resolució de problemes a qualsevol situació problemàtica</w:t>
      </w:r>
      <w:r w:rsidRPr="007C71EA">
        <w:rPr>
          <w:color w:val="FF0000"/>
          <w:sz w:val="22"/>
          <w:szCs w:val="22"/>
          <w:lang w:val="ca-ES"/>
        </w:rPr>
        <w:t>.</w:t>
      </w:r>
    </w:p>
    <w:p w14:paraId="1F8A8A0A" w14:textId="77777777" w:rsidR="00941CC9" w:rsidRPr="007C71EA" w:rsidRDefault="00941CC9" w:rsidP="009D0AEA">
      <w:pPr>
        <w:rPr>
          <w:sz w:val="22"/>
          <w:szCs w:val="22"/>
          <w:lang w:val="ca-ES"/>
        </w:rPr>
      </w:pPr>
    </w:p>
    <w:p w14:paraId="20DE6DC3" w14:textId="77777777" w:rsidR="00A33956" w:rsidRPr="007C71EA" w:rsidRDefault="00A33956" w:rsidP="00086B1C">
      <w:pPr>
        <w:pStyle w:val="Listavistosa-nfasis1"/>
        <w:spacing w:after="120"/>
        <w:ind w:left="0"/>
        <w:contextualSpacing w:val="0"/>
        <w:jc w:val="both"/>
        <w:rPr>
          <w:rFonts w:cs="Arial"/>
          <w:b/>
          <w:i/>
          <w:sz w:val="22"/>
          <w:szCs w:val="22"/>
          <w:lang w:val="ca-ES"/>
        </w:rPr>
      </w:pPr>
      <w:r w:rsidRPr="007C71EA">
        <w:rPr>
          <w:rFonts w:cs="Arial"/>
          <w:b/>
          <w:i/>
          <w:sz w:val="22"/>
          <w:szCs w:val="22"/>
          <w:lang w:val="ca-ES"/>
        </w:rPr>
        <w:t>Comunicació lingüística</w:t>
      </w:r>
    </w:p>
    <w:p w14:paraId="10259A4C" w14:textId="0A861A4C" w:rsidR="00985350" w:rsidRPr="007C71EA" w:rsidRDefault="00985350" w:rsidP="00985350">
      <w:p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El desenvolupament de la competència lingüística en l’àrea de Ciències Socials ens </w:t>
      </w:r>
      <w:r w:rsidR="009803B4">
        <w:rPr>
          <w:sz w:val="22"/>
          <w:szCs w:val="22"/>
          <w:lang w:val="ca-ES"/>
        </w:rPr>
        <w:t>duu</w:t>
      </w:r>
      <w:r w:rsidRPr="007C71EA">
        <w:rPr>
          <w:sz w:val="22"/>
          <w:szCs w:val="22"/>
          <w:lang w:val="ca-ES"/>
        </w:rPr>
        <w:t xml:space="preserve"> a entrenar diferents destreses i habilitats que suposen establir vincles i relacions constructives amb els altres i amb l’entorn, i </w:t>
      </w:r>
      <w:r w:rsidR="009803B4">
        <w:rPr>
          <w:sz w:val="22"/>
          <w:szCs w:val="22"/>
          <w:lang w:val="ca-ES"/>
        </w:rPr>
        <w:t>acosta</w:t>
      </w:r>
      <w:r w:rsidRPr="007C71EA">
        <w:rPr>
          <w:sz w:val="22"/>
          <w:szCs w:val="22"/>
          <w:lang w:val="ca-ES"/>
        </w:rPr>
        <w:t xml:space="preserve">r-se a noves cultures que </w:t>
      </w:r>
      <w:r w:rsidR="009803B4">
        <w:rPr>
          <w:sz w:val="22"/>
          <w:szCs w:val="22"/>
          <w:lang w:val="ca-ES"/>
        </w:rPr>
        <w:t>reben</w:t>
      </w:r>
      <w:r w:rsidRPr="007C71EA">
        <w:rPr>
          <w:sz w:val="22"/>
          <w:szCs w:val="22"/>
          <w:lang w:val="ca-ES"/>
        </w:rPr>
        <w:t xml:space="preserve"> consideració i respecte en la mesura que es coneixen. Aquesta competència és present en la capacitat efectiva de conviure i resoldre conflictes.</w:t>
      </w:r>
    </w:p>
    <w:p w14:paraId="0D9D21E4" w14:textId="77777777" w:rsidR="00985350" w:rsidRPr="007C71EA" w:rsidRDefault="00985350" w:rsidP="00985350">
      <w:pPr>
        <w:rPr>
          <w:sz w:val="22"/>
          <w:szCs w:val="22"/>
          <w:lang w:val="ca-ES"/>
        </w:rPr>
      </w:pPr>
    </w:p>
    <w:p w14:paraId="6029D7DB" w14:textId="6E7A3A9D" w:rsidR="00985350" w:rsidRPr="007C71EA" w:rsidRDefault="00985350" w:rsidP="00985350">
      <w:p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La utilització del llenguatge com </w:t>
      </w:r>
      <w:r w:rsidR="009803B4">
        <w:rPr>
          <w:sz w:val="22"/>
          <w:szCs w:val="22"/>
          <w:lang w:val="ca-ES"/>
        </w:rPr>
        <w:t xml:space="preserve">a </w:t>
      </w:r>
      <w:r w:rsidRPr="007C71EA">
        <w:rPr>
          <w:sz w:val="22"/>
          <w:szCs w:val="22"/>
          <w:lang w:val="ca-ES"/>
        </w:rPr>
        <w:t xml:space="preserve">instrument de comunicació oral i escrita, de representació, d’interpretació, de comprensió de la realitat, de construcció i comunicació del coneixement </w:t>
      </w:r>
      <w:r w:rsidR="006A56A4">
        <w:rPr>
          <w:sz w:val="22"/>
          <w:szCs w:val="22"/>
          <w:lang w:val="ca-ES"/>
        </w:rPr>
        <w:t>contribuirà</w:t>
      </w:r>
      <w:r w:rsidR="009803B4">
        <w:rPr>
          <w:sz w:val="22"/>
          <w:szCs w:val="22"/>
          <w:lang w:val="ca-ES"/>
        </w:rPr>
        <w:t xml:space="preserve"> a un millor desenvolupament lingüístic</w:t>
      </w:r>
      <w:r w:rsidR="006A56A4">
        <w:rPr>
          <w:sz w:val="22"/>
          <w:szCs w:val="22"/>
          <w:lang w:val="ca-ES"/>
        </w:rPr>
        <w:t xml:space="preserve"> de l’alumne</w:t>
      </w:r>
      <w:r w:rsidR="009803B4">
        <w:rPr>
          <w:sz w:val="22"/>
          <w:szCs w:val="22"/>
          <w:lang w:val="ca-ES"/>
        </w:rPr>
        <w:t xml:space="preserve">, i amb vista a utilitzar de manera funcional </w:t>
      </w:r>
      <w:r w:rsidRPr="007C71EA">
        <w:rPr>
          <w:sz w:val="22"/>
          <w:szCs w:val="22"/>
          <w:lang w:val="ca-ES"/>
        </w:rPr>
        <w:t xml:space="preserve">almenys una llengua estrangera. </w:t>
      </w:r>
    </w:p>
    <w:p w14:paraId="404AD6F5" w14:textId="77777777" w:rsidR="00985350" w:rsidRPr="007C71EA" w:rsidRDefault="00985350" w:rsidP="00985350">
      <w:pPr>
        <w:rPr>
          <w:sz w:val="22"/>
          <w:szCs w:val="22"/>
          <w:lang w:val="ca-ES"/>
        </w:rPr>
      </w:pPr>
    </w:p>
    <w:p w14:paraId="12254C26" w14:textId="77777777" w:rsidR="00985350" w:rsidRPr="007C71EA" w:rsidRDefault="00985350" w:rsidP="00985350">
      <w:p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Els descriptors que utilitzarem seran:</w:t>
      </w:r>
    </w:p>
    <w:p w14:paraId="3BE70ACC" w14:textId="77777777" w:rsidR="00985350" w:rsidRPr="007C71EA" w:rsidRDefault="00985350" w:rsidP="00985350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Comprendre el sentit dels textos escrits </w:t>
      </w:r>
    </w:p>
    <w:p w14:paraId="29960868" w14:textId="77777777" w:rsidR="00985350" w:rsidRPr="007C71EA" w:rsidRDefault="00985350" w:rsidP="00985350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. Captar el sentit de les expressions orals: ordres, explicacions, indicacions, relats...</w:t>
      </w:r>
    </w:p>
    <w:p w14:paraId="7BCD3E84" w14:textId="77777777" w:rsidR="00985350" w:rsidRPr="007C71EA" w:rsidRDefault="00985350" w:rsidP="00985350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. Expressar oralment de manera ordenada i clara qualsevol tipus d’informació</w:t>
      </w:r>
      <w:r w:rsidR="00E47C5B" w:rsidRPr="007C71EA">
        <w:rPr>
          <w:sz w:val="22"/>
          <w:szCs w:val="22"/>
          <w:lang w:val="ca-ES"/>
        </w:rPr>
        <w:t>.</w:t>
      </w:r>
      <w:r w:rsidRPr="007C71EA">
        <w:rPr>
          <w:sz w:val="22"/>
          <w:szCs w:val="22"/>
          <w:lang w:val="ca-ES"/>
        </w:rPr>
        <w:t xml:space="preserve"> </w:t>
      </w:r>
    </w:p>
    <w:p w14:paraId="0BE44BC3" w14:textId="77777777" w:rsidR="00985350" w:rsidRPr="007C71EA" w:rsidRDefault="00985350" w:rsidP="00985350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Utilitzar el coneixement de les estructures lingüístiques, normes ortogràfiques i gramaticals per elaborar textos escrits. </w:t>
      </w:r>
    </w:p>
    <w:p w14:paraId="503B2A6A" w14:textId="22BE9B76" w:rsidR="00985350" w:rsidRPr="007C71EA" w:rsidRDefault="00985350" w:rsidP="00985350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Respectar les normes de comunicació en qualsevol context: torn de paraula, escolta atenta </w:t>
      </w:r>
      <w:r w:rsidR="006A56A4">
        <w:rPr>
          <w:sz w:val="22"/>
          <w:szCs w:val="22"/>
          <w:lang w:val="ca-ES"/>
        </w:rPr>
        <w:t>de</w:t>
      </w:r>
      <w:r w:rsidRPr="007C71EA">
        <w:rPr>
          <w:sz w:val="22"/>
          <w:szCs w:val="22"/>
          <w:lang w:val="ca-ES"/>
        </w:rPr>
        <w:t xml:space="preserve"> l’interlocutor...</w:t>
      </w:r>
    </w:p>
    <w:p w14:paraId="055ED4A3" w14:textId="488301D2" w:rsidR="006A56A4" w:rsidRDefault="00985350" w:rsidP="00985350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Entendre el context sociocultural de la llengua, </w:t>
      </w:r>
      <w:r w:rsidR="006A56A4">
        <w:rPr>
          <w:sz w:val="22"/>
          <w:szCs w:val="22"/>
          <w:lang w:val="ca-ES"/>
        </w:rPr>
        <w:t>i</w:t>
      </w:r>
      <w:r w:rsidR="006A56A4" w:rsidRPr="007C71EA">
        <w:rPr>
          <w:sz w:val="22"/>
          <w:szCs w:val="22"/>
          <w:lang w:val="ca-ES"/>
        </w:rPr>
        <w:t xml:space="preserve"> la seva història </w:t>
      </w:r>
      <w:r w:rsidR="006A56A4">
        <w:rPr>
          <w:sz w:val="22"/>
          <w:szCs w:val="22"/>
          <w:lang w:val="ca-ES"/>
        </w:rPr>
        <w:t>per tal de fer-ne un millor ús.</w:t>
      </w:r>
    </w:p>
    <w:p w14:paraId="3E6665C9" w14:textId="77777777" w:rsidR="00985350" w:rsidRPr="007C71EA" w:rsidRDefault="00985350" w:rsidP="00985350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Utilitzar els coneixements sobre la llengua per cercar informació i llegir textos en qualsevol situació. </w:t>
      </w:r>
    </w:p>
    <w:p w14:paraId="795B99BF" w14:textId="77777777" w:rsidR="00985350" w:rsidRPr="007C71EA" w:rsidRDefault="00985350" w:rsidP="00985350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Produir textos escrits de diversa complexitat per al seu ús en situacions quotidianes o d’assignatures diverses. </w:t>
      </w:r>
    </w:p>
    <w:p w14:paraId="4A262A66" w14:textId="77777777" w:rsidR="00353569" w:rsidRPr="007C71EA" w:rsidRDefault="00353569" w:rsidP="009D0AEA">
      <w:pPr>
        <w:rPr>
          <w:sz w:val="22"/>
          <w:szCs w:val="22"/>
          <w:lang w:val="ca-ES"/>
        </w:rPr>
      </w:pPr>
    </w:p>
    <w:p w14:paraId="35356831" w14:textId="77777777" w:rsidR="00A33956" w:rsidRPr="007C71EA" w:rsidRDefault="00A33956" w:rsidP="00086B1C">
      <w:pPr>
        <w:spacing w:after="120"/>
        <w:jc w:val="both"/>
        <w:rPr>
          <w:b/>
          <w:i/>
          <w:sz w:val="22"/>
          <w:szCs w:val="22"/>
          <w:lang w:val="ca-ES"/>
        </w:rPr>
      </w:pPr>
      <w:r w:rsidRPr="007C71EA">
        <w:rPr>
          <w:b/>
          <w:i/>
          <w:sz w:val="22"/>
          <w:szCs w:val="22"/>
          <w:lang w:val="ca-ES"/>
        </w:rPr>
        <w:t xml:space="preserve">Competència digital </w:t>
      </w:r>
    </w:p>
    <w:p w14:paraId="5CEAF12C" w14:textId="32ACCF0C" w:rsidR="00E47C5B" w:rsidRPr="007C71EA" w:rsidRDefault="00E47C5B" w:rsidP="00E47C5B">
      <w:p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La competència digital des de l’àrea de Ciències Socials comportarà fer</w:t>
      </w:r>
      <w:r w:rsidR="000E6145">
        <w:rPr>
          <w:sz w:val="22"/>
          <w:szCs w:val="22"/>
          <w:lang w:val="ca-ES"/>
        </w:rPr>
        <w:t xml:space="preserve"> un</w:t>
      </w:r>
      <w:r w:rsidRPr="007C71EA">
        <w:rPr>
          <w:sz w:val="22"/>
          <w:szCs w:val="22"/>
          <w:lang w:val="ca-ES"/>
        </w:rPr>
        <w:t xml:space="preserve"> ús habitual dels recursos tecnològics disponibles per avaluar i seleccionar noves fonts d’informació per comprendre la realitat social en </w:t>
      </w:r>
      <w:r w:rsidR="000E6145">
        <w:rPr>
          <w:sz w:val="22"/>
          <w:szCs w:val="22"/>
          <w:lang w:val="ca-ES"/>
        </w:rPr>
        <w:t>què</w:t>
      </w:r>
      <w:r w:rsidRPr="007C71EA">
        <w:rPr>
          <w:sz w:val="22"/>
          <w:szCs w:val="22"/>
          <w:lang w:val="ca-ES"/>
        </w:rPr>
        <w:t xml:space="preserve"> vivim </w:t>
      </w:r>
      <w:r w:rsidR="000E6145">
        <w:rPr>
          <w:sz w:val="22"/>
          <w:szCs w:val="22"/>
          <w:lang w:val="ca-ES"/>
        </w:rPr>
        <w:t>i contribuir a millorar-la</w:t>
      </w:r>
      <w:r w:rsidRPr="007C71EA">
        <w:rPr>
          <w:sz w:val="22"/>
          <w:szCs w:val="22"/>
          <w:lang w:val="ca-ES"/>
        </w:rPr>
        <w:t xml:space="preserve">. Aquesta competència ens ajudarà a transformar la informació en coneixement </w:t>
      </w:r>
      <w:r w:rsidR="000E6145">
        <w:rPr>
          <w:sz w:val="22"/>
          <w:szCs w:val="22"/>
          <w:lang w:val="ca-ES"/>
        </w:rPr>
        <w:t>i</w:t>
      </w:r>
      <w:r w:rsidRPr="007C71EA">
        <w:rPr>
          <w:sz w:val="22"/>
          <w:szCs w:val="22"/>
          <w:lang w:val="ca-ES"/>
        </w:rPr>
        <w:t xml:space="preserve"> aplicar-lo en diferents situacions i contextos en </w:t>
      </w:r>
      <w:r w:rsidR="000E6145">
        <w:rPr>
          <w:sz w:val="22"/>
          <w:szCs w:val="22"/>
          <w:lang w:val="ca-ES"/>
        </w:rPr>
        <w:t>què</w:t>
      </w:r>
      <w:r w:rsidRPr="007C71EA">
        <w:rPr>
          <w:sz w:val="22"/>
          <w:szCs w:val="22"/>
          <w:lang w:val="ca-ES"/>
        </w:rPr>
        <w:t xml:space="preserve"> l’alumnat es vagi trobant.</w:t>
      </w:r>
    </w:p>
    <w:p w14:paraId="3C3308DD" w14:textId="77777777" w:rsidR="00E47C5B" w:rsidRPr="007C71EA" w:rsidRDefault="00E47C5B" w:rsidP="00E47C5B">
      <w:pPr>
        <w:rPr>
          <w:sz w:val="22"/>
          <w:szCs w:val="22"/>
          <w:lang w:val="ca-ES"/>
        </w:rPr>
      </w:pPr>
    </w:p>
    <w:p w14:paraId="0CE7E4FF" w14:textId="52543431" w:rsidR="00E47C5B" w:rsidRPr="007C71EA" w:rsidRDefault="000E6145" w:rsidP="00E47C5B">
      <w:pPr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A</w:t>
      </w:r>
      <w:r w:rsidR="00E47C5B" w:rsidRPr="007C71EA">
        <w:rPr>
          <w:sz w:val="22"/>
          <w:szCs w:val="22"/>
          <w:lang w:val="ca-ES"/>
        </w:rPr>
        <w:t xml:space="preserve"> l’àrea de Ciències Socials entrenarem els descriptors</w:t>
      </w:r>
      <w:r w:rsidRPr="000E6145">
        <w:rPr>
          <w:sz w:val="22"/>
          <w:szCs w:val="22"/>
          <w:lang w:val="ca-ES"/>
        </w:rPr>
        <w:t xml:space="preserve"> </w:t>
      </w:r>
      <w:r w:rsidRPr="007C71EA">
        <w:rPr>
          <w:sz w:val="22"/>
          <w:szCs w:val="22"/>
          <w:lang w:val="ca-ES"/>
        </w:rPr>
        <w:t>següents</w:t>
      </w:r>
      <w:r w:rsidR="00E47C5B" w:rsidRPr="007C71EA">
        <w:rPr>
          <w:sz w:val="22"/>
          <w:szCs w:val="22"/>
          <w:lang w:val="ca-ES"/>
        </w:rPr>
        <w:t>:</w:t>
      </w:r>
    </w:p>
    <w:p w14:paraId="3748D4E4" w14:textId="77777777" w:rsidR="00E47C5B" w:rsidRPr="007C71EA" w:rsidRDefault="00E47C5B" w:rsidP="00E47C5B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Fer servir diferents fonts per a la recerca d’informació. </w:t>
      </w:r>
    </w:p>
    <w:p w14:paraId="001C08E5" w14:textId="77777777" w:rsidR="00E47C5B" w:rsidRPr="007C71EA" w:rsidRDefault="00E47C5B" w:rsidP="00E47C5B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. Seleccionar l’ús de les diferents fonts segons la seva fiabilitat.</w:t>
      </w:r>
    </w:p>
    <w:p w14:paraId="4E8DF968" w14:textId="77777777" w:rsidR="00E47C5B" w:rsidRPr="007C71EA" w:rsidRDefault="00E47C5B" w:rsidP="00E47C5B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Elaborar informació pròpia derivada d’informació obtinguda a través de mitjans tecnològics. </w:t>
      </w:r>
    </w:p>
    <w:p w14:paraId="37A5D7CF" w14:textId="77777777" w:rsidR="00E47C5B" w:rsidRPr="007C71EA" w:rsidRDefault="00E47C5B" w:rsidP="00E47C5B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. Utilitzar els diferents canals de comunicació audiovisual per transmetre informacions diverses.</w:t>
      </w:r>
    </w:p>
    <w:p w14:paraId="7054FDEF" w14:textId="77777777" w:rsidR="00E47C5B" w:rsidRPr="007C71EA" w:rsidRDefault="00E47C5B" w:rsidP="00E47C5B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. Comprendre els missatges elaborats en codis diversos.</w:t>
      </w:r>
    </w:p>
    <w:p w14:paraId="079E9C95" w14:textId="77777777" w:rsidR="00E47C5B" w:rsidRPr="007C71EA" w:rsidRDefault="00E47C5B" w:rsidP="00E47C5B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. Manejar eines digitals per a la construcció de coneixement.</w:t>
      </w:r>
    </w:p>
    <w:p w14:paraId="6AE9C330" w14:textId="77777777" w:rsidR="00E47C5B" w:rsidRPr="007C71EA" w:rsidRDefault="00E47C5B" w:rsidP="00E47C5B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Actualitzar l’ús de les noves tecnologies per millorar el treball i facilitar la vida diària. </w:t>
      </w:r>
    </w:p>
    <w:p w14:paraId="24F1F815" w14:textId="77777777" w:rsidR="00E47C5B" w:rsidRPr="007C71EA" w:rsidRDefault="00E47C5B" w:rsidP="00E47C5B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Aplicar criteris ètics en l’ús de la tecnologies. </w:t>
      </w:r>
    </w:p>
    <w:p w14:paraId="71C709FA" w14:textId="77777777" w:rsidR="00A33956" w:rsidRPr="007C71EA" w:rsidRDefault="00A33956" w:rsidP="009D0AEA">
      <w:pPr>
        <w:rPr>
          <w:sz w:val="20"/>
          <w:szCs w:val="20"/>
          <w:lang w:val="ca-ES"/>
        </w:rPr>
      </w:pPr>
    </w:p>
    <w:p w14:paraId="7BD6BF8A" w14:textId="77777777" w:rsidR="00A33956" w:rsidRPr="007C71EA" w:rsidRDefault="00A33956" w:rsidP="00086B1C">
      <w:pPr>
        <w:spacing w:after="120"/>
        <w:jc w:val="both"/>
        <w:rPr>
          <w:b/>
          <w:i/>
          <w:sz w:val="22"/>
          <w:szCs w:val="22"/>
          <w:lang w:val="ca-ES"/>
        </w:rPr>
      </w:pPr>
      <w:r w:rsidRPr="007C71EA">
        <w:rPr>
          <w:b/>
          <w:i/>
          <w:sz w:val="22"/>
          <w:szCs w:val="22"/>
          <w:lang w:val="ca-ES"/>
        </w:rPr>
        <w:t>Consciència i expressions culturals</w:t>
      </w:r>
    </w:p>
    <w:p w14:paraId="787F1DEC" w14:textId="0119B4C8" w:rsidR="00E47C5B" w:rsidRPr="007C71EA" w:rsidRDefault="00E47C5B" w:rsidP="00086B1C">
      <w:pPr>
        <w:widowControl w:val="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L’àrea de Ciències Socials, ens ajudarà a conèixer el món en </w:t>
      </w:r>
      <w:r w:rsidR="000E6145">
        <w:rPr>
          <w:sz w:val="22"/>
          <w:szCs w:val="22"/>
          <w:lang w:val="ca-ES"/>
        </w:rPr>
        <w:t>què vivim, endinsar-nos</w:t>
      </w:r>
      <w:r w:rsidRPr="007C71EA">
        <w:rPr>
          <w:sz w:val="22"/>
          <w:szCs w:val="22"/>
          <w:lang w:val="ca-ES"/>
        </w:rPr>
        <w:t xml:space="preserve"> en el coneixement de la nostra societat, comprendre la realitat històrica i social del nostre entorn. Aquesta competència implica posar en joc habilitats de pensament divergent i convergent, comporta reelaborar idees, sentiments propis i aliens... per poder comprendre i enriquir-se amb diferents realitats i produccions de diferents manifestacions culturals.</w:t>
      </w:r>
    </w:p>
    <w:p w14:paraId="3FABCC43" w14:textId="77777777" w:rsidR="00E47C5B" w:rsidRPr="007C71EA" w:rsidRDefault="00E47C5B" w:rsidP="00086B1C">
      <w:pPr>
        <w:widowControl w:val="0"/>
        <w:rPr>
          <w:sz w:val="20"/>
          <w:szCs w:val="20"/>
          <w:lang w:val="ca-ES"/>
        </w:rPr>
      </w:pPr>
    </w:p>
    <w:p w14:paraId="3CC804FA" w14:textId="77777777" w:rsidR="00E47C5B" w:rsidRPr="007C71EA" w:rsidRDefault="00E47C5B" w:rsidP="00E47C5B">
      <w:p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Els descriptors que entrenarem en aquesta competència són: </w:t>
      </w:r>
    </w:p>
    <w:p w14:paraId="6073AE1B" w14:textId="77777777" w:rsidR="00E47C5B" w:rsidRPr="007C71EA" w:rsidRDefault="00E47C5B" w:rsidP="00E47C5B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. Mostrar respecte envers les obres més importants del patrimoni cultural a nivell mundial.</w:t>
      </w:r>
    </w:p>
    <w:p w14:paraId="50EB1FFE" w14:textId="77777777" w:rsidR="00E47C5B" w:rsidRPr="007C71EA" w:rsidRDefault="00E47C5B" w:rsidP="00E47C5B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. Valorar la interculturalitat com una font de riquesa personal i cultural.</w:t>
      </w:r>
    </w:p>
    <w:p w14:paraId="67373979" w14:textId="77777777" w:rsidR="00E47C5B" w:rsidRPr="007C71EA" w:rsidRDefault="00E47C5B" w:rsidP="00E47C5B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. Expressar sentiments i emocions des de codis artístics.</w:t>
      </w:r>
    </w:p>
    <w:p w14:paraId="4CA4CDDE" w14:textId="3454ADAE" w:rsidR="00E47C5B" w:rsidRPr="007C71EA" w:rsidRDefault="00E47C5B" w:rsidP="00E47C5B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Apreciar la bellesa de les expressions artístiques i en </w:t>
      </w:r>
      <w:r w:rsidR="0038707F">
        <w:rPr>
          <w:sz w:val="22"/>
          <w:szCs w:val="22"/>
          <w:lang w:val="ca-ES"/>
        </w:rPr>
        <w:t>la vida quotidiana</w:t>
      </w:r>
      <w:r w:rsidRPr="007C71EA">
        <w:rPr>
          <w:sz w:val="22"/>
          <w:szCs w:val="22"/>
          <w:lang w:val="ca-ES"/>
        </w:rPr>
        <w:t>.</w:t>
      </w:r>
    </w:p>
    <w:p w14:paraId="697AA19A" w14:textId="77777777" w:rsidR="00E47C5B" w:rsidRPr="007C71EA" w:rsidRDefault="00E47C5B" w:rsidP="00E47C5B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Elaborar treballs i presentacions amb sentit estètic. </w:t>
      </w:r>
    </w:p>
    <w:p w14:paraId="209676A0" w14:textId="77777777" w:rsidR="00A33956" w:rsidRPr="007C71EA" w:rsidRDefault="00A33956" w:rsidP="00A33956">
      <w:pPr>
        <w:rPr>
          <w:sz w:val="20"/>
          <w:szCs w:val="20"/>
          <w:lang w:val="ca-ES"/>
        </w:rPr>
      </w:pPr>
    </w:p>
    <w:p w14:paraId="47519E42" w14:textId="77777777" w:rsidR="00A33956" w:rsidRPr="007C71EA" w:rsidRDefault="00A33956" w:rsidP="00A33956">
      <w:pPr>
        <w:spacing w:after="160"/>
        <w:rPr>
          <w:b/>
          <w:i/>
          <w:sz w:val="22"/>
          <w:szCs w:val="22"/>
          <w:lang w:val="ca-ES"/>
        </w:rPr>
      </w:pPr>
      <w:r w:rsidRPr="007C71EA">
        <w:rPr>
          <w:b/>
          <w:i/>
          <w:sz w:val="22"/>
          <w:szCs w:val="22"/>
          <w:lang w:val="ca-ES"/>
        </w:rPr>
        <w:t>Competències socials i cíviques</w:t>
      </w:r>
    </w:p>
    <w:p w14:paraId="2131246B" w14:textId="2F97BA96" w:rsidR="00E47C5B" w:rsidRPr="007C71EA" w:rsidRDefault="00B261BC" w:rsidP="00E47C5B">
      <w:p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L’àrea de Ciències S</w:t>
      </w:r>
      <w:r w:rsidR="00E47C5B" w:rsidRPr="007C71EA">
        <w:rPr>
          <w:sz w:val="22"/>
          <w:szCs w:val="22"/>
          <w:lang w:val="ca-ES"/>
        </w:rPr>
        <w:t>ocials incideix en la comprensió de la realitat social en la qual es viu, entre d’altres. Aquesta competència ens ajudarà a desenvolupar la comprensió sobre els trets de la societat actual, la seva creixent pluralitat i el seu caràcter evolutiu. Desenvolupa també mostrar un sentiment de ciutadania global compatible amb la identitat local.</w:t>
      </w:r>
    </w:p>
    <w:p w14:paraId="754ED98F" w14:textId="77777777" w:rsidR="00E47C5B" w:rsidRPr="007C71EA" w:rsidRDefault="00E47C5B" w:rsidP="00E47C5B">
      <w:pPr>
        <w:rPr>
          <w:sz w:val="20"/>
          <w:szCs w:val="20"/>
          <w:lang w:val="ca-ES"/>
        </w:rPr>
      </w:pPr>
    </w:p>
    <w:p w14:paraId="6CFD4818" w14:textId="77558518" w:rsidR="00E47C5B" w:rsidRPr="007C71EA" w:rsidRDefault="0038707F" w:rsidP="00E47C5B">
      <w:pPr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Així mateix, formen</w:t>
      </w:r>
      <w:r w:rsidR="00E47C5B" w:rsidRPr="007C71EA">
        <w:rPr>
          <w:sz w:val="22"/>
          <w:szCs w:val="22"/>
          <w:lang w:val="ca-ES"/>
        </w:rPr>
        <w:t xml:space="preserve"> part d’aquesta competència </w:t>
      </w:r>
      <w:r>
        <w:rPr>
          <w:sz w:val="22"/>
          <w:szCs w:val="22"/>
          <w:lang w:val="ca-ES"/>
        </w:rPr>
        <w:t>l</w:t>
      </w:r>
      <w:r w:rsidR="00E47C5B" w:rsidRPr="007C71EA">
        <w:rPr>
          <w:sz w:val="22"/>
          <w:szCs w:val="22"/>
          <w:lang w:val="ca-ES"/>
        </w:rPr>
        <w:t>es habilitats socials que permeten saber que els conflictes de valors i interessos formen part de la convivència, resoldre’ls amb</w:t>
      </w:r>
      <w:r>
        <w:rPr>
          <w:sz w:val="22"/>
          <w:szCs w:val="22"/>
          <w:lang w:val="ca-ES"/>
        </w:rPr>
        <w:t xml:space="preserve"> una</w:t>
      </w:r>
      <w:r w:rsidR="00E47C5B" w:rsidRPr="007C71EA">
        <w:rPr>
          <w:sz w:val="22"/>
          <w:szCs w:val="22"/>
          <w:lang w:val="ca-ES"/>
        </w:rPr>
        <w:t xml:space="preserve"> actitud constructiva i prendre deci</w:t>
      </w:r>
      <w:r>
        <w:rPr>
          <w:sz w:val="22"/>
          <w:szCs w:val="22"/>
          <w:lang w:val="ca-ES"/>
        </w:rPr>
        <w:t>sions amb autonomia fent servir</w:t>
      </w:r>
      <w:r w:rsidR="00E47C5B" w:rsidRPr="007C71EA">
        <w:rPr>
          <w:sz w:val="22"/>
          <w:szCs w:val="22"/>
          <w:lang w:val="ca-ES"/>
        </w:rPr>
        <w:t xml:space="preserve"> una escala de valors construïda mitjançant la reflexió crítica el diàleg d’uns patrons culturals bàsics</w:t>
      </w:r>
      <w:r>
        <w:rPr>
          <w:sz w:val="22"/>
          <w:szCs w:val="22"/>
          <w:lang w:val="ca-ES"/>
        </w:rPr>
        <w:t>.</w:t>
      </w:r>
      <w:r w:rsidR="00E47C5B" w:rsidRPr="007C71EA">
        <w:rPr>
          <w:sz w:val="22"/>
          <w:szCs w:val="22"/>
          <w:lang w:val="ca-ES"/>
        </w:rPr>
        <w:t xml:space="preserve"> </w:t>
      </w:r>
      <w:r>
        <w:rPr>
          <w:sz w:val="22"/>
          <w:szCs w:val="22"/>
          <w:lang w:val="ca-ES"/>
        </w:rPr>
        <w:t>És per això</w:t>
      </w:r>
      <w:r w:rsidR="00E47C5B" w:rsidRPr="007C71EA">
        <w:rPr>
          <w:sz w:val="22"/>
          <w:szCs w:val="22"/>
          <w:lang w:val="ca-ES"/>
        </w:rPr>
        <w:t xml:space="preserve"> que l’entrenament de cada un dels descriptors que enunciam a continuació ens pot facilitar:</w:t>
      </w:r>
    </w:p>
    <w:p w14:paraId="4BC3B861" w14:textId="77777777" w:rsidR="00E47C5B" w:rsidRPr="007C71EA" w:rsidRDefault="00E47C5B" w:rsidP="00E47C5B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. Conèixer i aplicar drets i deures de la convivència ciutadana en el context de l’escola.</w:t>
      </w:r>
    </w:p>
    <w:p w14:paraId="2E853E3A" w14:textId="77777777" w:rsidR="00E47C5B" w:rsidRPr="007C71EA" w:rsidRDefault="00E47C5B" w:rsidP="00E47C5B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. Identificar les impl</w:t>
      </w:r>
      <w:r w:rsidR="00B261BC" w:rsidRPr="007C71EA">
        <w:rPr>
          <w:sz w:val="22"/>
          <w:szCs w:val="22"/>
          <w:lang w:val="ca-ES"/>
        </w:rPr>
        <w:t>icacions que té viure en un E</w:t>
      </w:r>
      <w:r w:rsidRPr="007C71EA">
        <w:rPr>
          <w:sz w:val="22"/>
          <w:szCs w:val="22"/>
          <w:lang w:val="ca-ES"/>
        </w:rPr>
        <w:t>stat social i democràtic de Dret ratificat per una norm</w:t>
      </w:r>
      <w:r w:rsidR="00B261BC" w:rsidRPr="007C71EA">
        <w:rPr>
          <w:sz w:val="22"/>
          <w:szCs w:val="22"/>
          <w:lang w:val="ca-ES"/>
        </w:rPr>
        <w:t>a suprema anomenada Constitució e</w:t>
      </w:r>
      <w:r w:rsidRPr="007C71EA">
        <w:rPr>
          <w:sz w:val="22"/>
          <w:szCs w:val="22"/>
          <w:lang w:val="ca-ES"/>
        </w:rPr>
        <w:t>spanyola.</w:t>
      </w:r>
    </w:p>
    <w:p w14:paraId="48B0FA81" w14:textId="77777777" w:rsidR="00E47C5B" w:rsidRPr="007C71EA" w:rsidRDefault="00E47C5B" w:rsidP="00E47C5B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. Desenvolupar capacitat de diàleg amb els altres en situacions de convivència i treball i per a la resolució de conflictes.</w:t>
      </w:r>
    </w:p>
    <w:p w14:paraId="488712FC" w14:textId="77777777" w:rsidR="00E47C5B" w:rsidRPr="007C71EA" w:rsidRDefault="00E47C5B" w:rsidP="00E47C5B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Reconèixer riquesa en la diversitat d’opinions i idees. </w:t>
      </w:r>
    </w:p>
    <w:p w14:paraId="00F02B83" w14:textId="77777777" w:rsidR="00E47C5B" w:rsidRPr="007C71EA" w:rsidRDefault="00E47C5B" w:rsidP="00E47C5B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. Aprendre a comportar-se des del coneixement dels diferents valors.</w:t>
      </w:r>
    </w:p>
    <w:p w14:paraId="18C1EB87" w14:textId="49A9D41E" w:rsidR="00E47C5B" w:rsidRPr="007C71EA" w:rsidRDefault="00E47C5B" w:rsidP="00E47C5B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. Concebre una escala de valors pròpia i actuar</w:t>
      </w:r>
      <w:r w:rsidR="0038707F">
        <w:rPr>
          <w:sz w:val="22"/>
          <w:szCs w:val="22"/>
          <w:lang w:val="ca-ES"/>
        </w:rPr>
        <w:t>-hi d’acord</w:t>
      </w:r>
      <w:r w:rsidRPr="007C71EA">
        <w:rPr>
          <w:sz w:val="22"/>
          <w:szCs w:val="22"/>
          <w:lang w:val="ca-ES"/>
        </w:rPr>
        <w:t>.</w:t>
      </w:r>
    </w:p>
    <w:p w14:paraId="62755097" w14:textId="77777777" w:rsidR="00E47C5B" w:rsidRPr="007C71EA" w:rsidRDefault="00E47C5B" w:rsidP="00E47C5B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Evidenciar preocupació pels més desfavorits i respecte als diferents ritmes i potencialitats. </w:t>
      </w:r>
    </w:p>
    <w:p w14:paraId="49A19F30" w14:textId="77777777" w:rsidR="00E47C5B" w:rsidRPr="007C71EA" w:rsidRDefault="00E47C5B" w:rsidP="00E47C5B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. Involucrar-se o promoure accions amb una finalitat social.</w:t>
      </w:r>
    </w:p>
    <w:p w14:paraId="5864CD00" w14:textId="77777777" w:rsidR="00A33956" w:rsidRPr="007C71EA" w:rsidRDefault="00A33956" w:rsidP="00A33956">
      <w:pPr>
        <w:rPr>
          <w:sz w:val="18"/>
          <w:szCs w:val="18"/>
          <w:lang w:val="ca-ES"/>
        </w:rPr>
      </w:pPr>
    </w:p>
    <w:p w14:paraId="2E196DAA" w14:textId="77777777" w:rsidR="00A33956" w:rsidRPr="007C71EA" w:rsidRDefault="00A33956" w:rsidP="00A33956">
      <w:pPr>
        <w:spacing w:after="160"/>
        <w:rPr>
          <w:b/>
          <w:i/>
          <w:sz w:val="22"/>
          <w:szCs w:val="22"/>
          <w:lang w:val="ca-ES"/>
        </w:rPr>
      </w:pPr>
      <w:r w:rsidRPr="007C71EA">
        <w:rPr>
          <w:b/>
          <w:i/>
          <w:sz w:val="22"/>
          <w:szCs w:val="22"/>
          <w:lang w:val="ca-ES"/>
        </w:rPr>
        <w:t xml:space="preserve">Sentit d’iniciativa i esperit emprenedor </w:t>
      </w:r>
    </w:p>
    <w:p w14:paraId="2090E57B" w14:textId="6716D3B1" w:rsidR="00B260DC" w:rsidRPr="007C71EA" w:rsidRDefault="00B260DC" w:rsidP="00B260DC">
      <w:p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L’àrea de Ciències Socials ajudarà a desenvolupar el sentit d’iniciativa de l’alumnat a través de fomentar la transformació d’idees en accions, és a dir, proposar-se objectius, planificar i dur a terme projectes. Això ens </w:t>
      </w:r>
      <w:r w:rsidR="0038707F">
        <w:rPr>
          <w:sz w:val="22"/>
          <w:szCs w:val="22"/>
          <w:lang w:val="ca-ES"/>
        </w:rPr>
        <w:t>duu</w:t>
      </w:r>
      <w:r w:rsidRPr="007C71EA">
        <w:rPr>
          <w:sz w:val="22"/>
          <w:szCs w:val="22"/>
          <w:lang w:val="ca-ES"/>
        </w:rPr>
        <w:t xml:space="preserve"> a entrenar actituds positives cap al canvi i la innovació; habilitats relacionades amb el lideratge de projectes que inclouen visió, esperit de superació, habilitats per al diàleg i cooperació, organització de tasques... </w:t>
      </w:r>
    </w:p>
    <w:p w14:paraId="71C0678A" w14:textId="77777777" w:rsidR="005F0A3D" w:rsidRPr="007C71EA" w:rsidRDefault="005F0A3D" w:rsidP="00B260DC">
      <w:pPr>
        <w:rPr>
          <w:sz w:val="18"/>
          <w:szCs w:val="18"/>
          <w:lang w:val="ca-ES"/>
        </w:rPr>
      </w:pPr>
    </w:p>
    <w:p w14:paraId="7D50FA63" w14:textId="77777777" w:rsidR="00B260DC" w:rsidRPr="007C71EA" w:rsidRDefault="00B260DC" w:rsidP="00B260DC">
      <w:p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En aquest cas, els descriptors a entrenar serien:</w:t>
      </w:r>
    </w:p>
    <w:p w14:paraId="26A29F7A" w14:textId="0CD08E06" w:rsidR="00B260DC" w:rsidRPr="007C71EA" w:rsidRDefault="005F0A3D" w:rsidP="005F0A3D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</w:t>
      </w:r>
      <w:r w:rsidR="00B260DC" w:rsidRPr="007C71EA">
        <w:rPr>
          <w:sz w:val="22"/>
          <w:szCs w:val="22"/>
          <w:lang w:val="ca-ES"/>
        </w:rPr>
        <w:t>Assumir les responsabilitats encomanades i donar</w:t>
      </w:r>
      <w:r w:rsidR="0038707F">
        <w:rPr>
          <w:sz w:val="22"/>
          <w:szCs w:val="22"/>
          <w:lang w:val="ca-ES"/>
        </w:rPr>
        <w:t>-ne</w:t>
      </w:r>
      <w:r w:rsidR="00B260DC" w:rsidRPr="007C71EA">
        <w:rPr>
          <w:sz w:val="22"/>
          <w:szCs w:val="22"/>
          <w:lang w:val="ca-ES"/>
        </w:rPr>
        <w:t xml:space="preserve"> compte. </w:t>
      </w:r>
    </w:p>
    <w:p w14:paraId="47CCDA5F" w14:textId="77777777" w:rsidR="00B260DC" w:rsidRPr="007C71EA" w:rsidRDefault="005F0A3D" w:rsidP="005F0A3D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</w:t>
      </w:r>
      <w:r w:rsidR="00B260DC" w:rsidRPr="007C71EA">
        <w:rPr>
          <w:sz w:val="22"/>
          <w:szCs w:val="22"/>
          <w:lang w:val="ca-ES"/>
        </w:rPr>
        <w:t>Gestionar el treball del grup coordinant tasques i temps.</w:t>
      </w:r>
    </w:p>
    <w:p w14:paraId="18E23A31" w14:textId="77777777" w:rsidR="00B260DC" w:rsidRPr="007C71EA" w:rsidRDefault="005F0A3D" w:rsidP="005F0A3D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</w:t>
      </w:r>
      <w:r w:rsidR="00B260DC" w:rsidRPr="007C71EA">
        <w:rPr>
          <w:sz w:val="22"/>
          <w:szCs w:val="22"/>
          <w:lang w:val="ca-ES"/>
        </w:rPr>
        <w:t>Prioritzar la consecució d’objectius grupals a interessos personals.</w:t>
      </w:r>
    </w:p>
    <w:p w14:paraId="39DF2ECF" w14:textId="77777777" w:rsidR="00B260DC" w:rsidRPr="007C71EA" w:rsidRDefault="005F0A3D" w:rsidP="005F0A3D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</w:t>
      </w:r>
      <w:r w:rsidR="00B260DC" w:rsidRPr="007C71EA">
        <w:rPr>
          <w:sz w:val="22"/>
          <w:szCs w:val="22"/>
          <w:lang w:val="ca-ES"/>
        </w:rPr>
        <w:t>Actuar amb responsabilitat social i sentit ètic en el treball.</w:t>
      </w:r>
    </w:p>
    <w:p w14:paraId="4213A034" w14:textId="77777777" w:rsidR="00B260DC" w:rsidRPr="007C71EA" w:rsidRDefault="005F0A3D" w:rsidP="005F0A3D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</w:t>
      </w:r>
      <w:r w:rsidR="00B260DC" w:rsidRPr="007C71EA">
        <w:rPr>
          <w:sz w:val="22"/>
          <w:szCs w:val="22"/>
          <w:lang w:val="ca-ES"/>
        </w:rPr>
        <w:t>Configurar una visió de futur realista i ambiciosa.</w:t>
      </w:r>
    </w:p>
    <w:p w14:paraId="05F5BF0A" w14:textId="77777777" w:rsidR="00B260DC" w:rsidRPr="007C71EA" w:rsidRDefault="005F0A3D" w:rsidP="005F0A3D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</w:t>
      </w:r>
      <w:r w:rsidR="00B260DC" w:rsidRPr="007C71EA">
        <w:rPr>
          <w:sz w:val="22"/>
          <w:szCs w:val="22"/>
          <w:lang w:val="ca-ES"/>
        </w:rPr>
        <w:t xml:space="preserve">Trobar possibilitats en l’entorn que d’altres no veuen. </w:t>
      </w:r>
    </w:p>
    <w:p w14:paraId="3FAE956F" w14:textId="77777777" w:rsidR="00B260DC" w:rsidRPr="007C71EA" w:rsidRDefault="005F0A3D" w:rsidP="005F0A3D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</w:t>
      </w:r>
      <w:r w:rsidR="00B260DC" w:rsidRPr="007C71EA">
        <w:rPr>
          <w:sz w:val="22"/>
          <w:szCs w:val="22"/>
          <w:lang w:val="ca-ES"/>
        </w:rPr>
        <w:t>Mostrar iniciativa personal per iniciar o promoure accions noves.</w:t>
      </w:r>
    </w:p>
    <w:p w14:paraId="27A7A302" w14:textId="77777777" w:rsidR="00B260DC" w:rsidRDefault="005F0A3D" w:rsidP="005F0A3D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</w:t>
      </w:r>
      <w:r w:rsidR="00B260DC" w:rsidRPr="007C71EA">
        <w:rPr>
          <w:sz w:val="22"/>
          <w:szCs w:val="22"/>
          <w:lang w:val="ca-ES"/>
        </w:rPr>
        <w:t xml:space="preserve">Assumir riscos en el desenvolupament de les tasques o projectes. </w:t>
      </w:r>
    </w:p>
    <w:p w14:paraId="37E5308E" w14:textId="77777777" w:rsidR="0038707F" w:rsidRDefault="0038707F" w:rsidP="0038707F">
      <w:pPr>
        <w:rPr>
          <w:sz w:val="22"/>
          <w:szCs w:val="22"/>
          <w:lang w:val="ca-ES"/>
        </w:rPr>
      </w:pPr>
    </w:p>
    <w:p w14:paraId="6E849026" w14:textId="77777777" w:rsidR="0038707F" w:rsidRPr="007C71EA" w:rsidRDefault="0038707F" w:rsidP="0038707F">
      <w:pPr>
        <w:rPr>
          <w:sz w:val="22"/>
          <w:szCs w:val="22"/>
          <w:lang w:val="ca-ES"/>
        </w:rPr>
      </w:pPr>
    </w:p>
    <w:p w14:paraId="65255BD7" w14:textId="77777777" w:rsidR="00A33956" w:rsidRPr="007C71EA" w:rsidRDefault="00A33956" w:rsidP="00A33956">
      <w:pPr>
        <w:rPr>
          <w:sz w:val="22"/>
          <w:szCs w:val="22"/>
          <w:lang w:val="ca-ES"/>
        </w:rPr>
      </w:pPr>
    </w:p>
    <w:p w14:paraId="65413852" w14:textId="77777777" w:rsidR="00A33956" w:rsidRPr="007C71EA" w:rsidRDefault="00A33956" w:rsidP="00A33956">
      <w:pPr>
        <w:spacing w:after="160"/>
        <w:rPr>
          <w:b/>
          <w:i/>
          <w:sz w:val="22"/>
          <w:szCs w:val="22"/>
          <w:lang w:val="ca-ES"/>
        </w:rPr>
      </w:pPr>
      <w:r w:rsidRPr="007C71EA">
        <w:rPr>
          <w:b/>
          <w:i/>
          <w:sz w:val="22"/>
          <w:szCs w:val="22"/>
          <w:lang w:val="ca-ES"/>
        </w:rPr>
        <w:lastRenderedPageBreak/>
        <w:t>Aprendre a aprendre</w:t>
      </w:r>
    </w:p>
    <w:p w14:paraId="121A8D3D" w14:textId="123D589A" w:rsidR="005F0A3D" w:rsidRPr="007C71EA" w:rsidRDefault="005F0A3D" w:rsidP="005F0A3D">
      <w:p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La competència d’aprendre a aprendre ens ajuda a ser conscients de com s’aprèn, de com es gestionen i controlen </w:t>
      </w:r>
      <w:r w:rsidR="0052562F">
        <w:rPr>
          <w:sz w:val="22"/>
          <w:szCs w:val="22"/>
          <w:lang w:val="ca-ES"/>
        </w:rPr>
        <w:t>d’una manera</w:t>
      </w:r>
      <w:r w:rsidRPr="007C71EA">
        <w:rPr>
          <w:sz w:val="22"/>
          <w:szCs w:val="22"/>
          <w:lang w:val="ca-ES"/>
        </w:rPr>
        <w:t xml:space="preserve"> eficaç els processos d’aprenentatge. Aquesta competència fa necessària la perseverança en l’aprenentatge, ca</w:t>
      </w:r>
      <w:r w:rsidR="00294ACC">
        <w:rPr>
          <w:sz w:val="22"/>
          <w:szCs w:val="22"/>
          <w:lang w:val="ca-ES"/>
        </w:rPr>
        <w:t>pacitat d’autoavaluar-se i auto</w:t>
      </w:r>
      <w:r w:rsidRPr="007C71EA">
        <w:rPr>
          <w:sz w:val="22"/>
          <w:szCs w:val="22"/>
          <w:lang w:val="ca-ES"/>
        </w:rPr>
        <w:t>regular</w:t>
      </w:r>
      <w:r w:rsidR="00294ACC">
        <w:rPr>
          <w:sz w:val="22"/>
          <w:szCs w:val="22"/>
          <w:lang w:val="ca-ES"/>
        </w:rPr>
        <w:t>-</w:t>
      </w:r>
      <w:r w:rsidRPr="007C71EA">
        <w:rPr>
          <w:sz w:val="22"/>
          <w:szCs w:val="22"/>
          <w:lang w:val="ca-ES"/>
        </w:rPr>
        <w:t>se sabent administrar l’esforç, apren</w:t>
      </w:r>
      <w:r w:rsidR="0052562F">
        <w:rPr>
          <w:sz w:val="22"/>
          <w:szCs w:val="22"/>
          <w:lang w:val="ca-ES"/>
        </w:rPr>
        <w:t>dre</w:t>
      </w:r>
      <w:r w:rsidRPr="007C71EA">
        <w:rPr>
          <w:sz w:val="22"/>
          <w:szCs w:val="22"/>
          <w:lang w:val="ca-ES"/>
        </w:rPr>
        <w:t xml:space="preserve"> dels errors d’un mateix i dels altres,</w:t>
      </w:r>
      <w:r w:rsidR="0052562F">
        <w:rPr>
          <w:sz w:val="22"/>
          <w:szCs w:val="22"/>
          <w:lang w:val="ca-ES"/>
        </w:rPr>
        <w:t xml:space="preserve"> i</w:t>
      </w:r>
      <w:r w:rsidRPr="007C71EA">
        <w:rPr>
          <w:sz w:val="22"/>
          <w:szCs w:val="22"/>
          <w:lang w:val="ca-ES"/>
        </w:rPr>
        <w:t xml:space="preserve"> incidi</w:t>
      </w:r>
      <w:r w:rsidR="0052562F">
        <w:rPr>
          <w:sz w:val="22"/>
          <w:szCs w:val="22"/>
          <w:lang w:val="ca-ES"/>
        </w:rPr>
        <w:t>r</w:t>
      </w:r>
      <w:r w:rsidRPr="007C71EA">
        <w:rPr>
          <w:sz w:val="22"/>
          <w:szCs w:val="22"/>
          <w:lang w:val="ca-ES"/>
        </w:rPr>
        <w:t xml:space="preserve"> en plantejaments de metes assequibles a curt, </w:t>
      </w:r>
      <w:r w:rsidR="0052562F">
        <w:rPr>
          <w:sz w:val="22"/>
          <w:szCs w:val="22"/>
          <w:lang w:val="ca-ES"/>
        </w:rPr>
        <w:t>mitjà</w:t>
      </w:r>
      <w:r w:rsidRPr="007C71EA">
        <w:rPr>
          <w:sz w:val="22"/>
          <w:szCs w:val="22"/>
          <w:lang w:val="ca-ES"/>
        </w:rPr>
        <w:t xml:space="preserve"> i llarg termini</w:t>
      </w:r>
      <w:r w:rsidR="0052562F">
        <w:rPr>
          <w:sz w:val="22"/>
          <w:szCs w:val="22"/>
          <w:lang w:val="ca-ES"/>
        </w:rPr>
        <w:t>,</w:t>
      </w:r>
      <w:r w:rsidRPr="007C71EA">
        <w:rPr>
          <w:sz w:val="22"/>
          <w:szCs w:val="22"/>
          <w:lang w:val="ca-ES"/>
        </w:rPr>
        <w:t xml:space="preserve"> </w:t>
      </w:r>
      <w:r w:rsidR="0052562F">
        <w:rPr>
          <w:sz w:val="22"/>
          <w:szCs w:val="22"/>
          <w:lang w:val="ca-ES"/>
        </w:rPr>
        <w:t xml:space="preserve">i </w:t>
      </w:r>
      <w:r w:rsidRPr="007C71EA">
        <w:rPr>
          <w:sz w:val="22"/>
          <w:szCs w:val="22"/>
          <w:lang w:val="ca-ES"/>
        </w:rPr>
        <w:t>elevant de forma progressiva i realista els objectius d’aprenentatge.</w:t>
      </w:r>
    </w:p>
    <w:p w14:paraId="1FA922C5" w14:textId="77777777" w:rsidR="005F0A3D" w:rsidRPr="007C71EA" w:rsidRDefault="005F0A3D" w:rsidP="005F0A3D">
      <w:pPr>
        <w:rPr>
          <w:sz w:val="22"/>
          <w:szCs w:val="22"/>
          <w:lang w:val="ca-ES"/>
        </w:rPr>
      </w:pPr>
    </w:p>
    <w:p w14:paraId="36A7AF97" w14:textId="0BD697C1" w:rsidR="005F0A3D" w:rsidRPr="007C71EA" w:rsidRDefault="005F0A3D" w:rsidP="005F0A3D">
      <w:p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Els descriptors que utilitzarem per entrenar aquesta competència ser</w:t>
      </w:r>
      <w:r w:rsidR="0052562F">
        <w:rPr>
          <w:sz w:val="22"/>
          <w:szCs w:val="22"/>
          <w:lang w:val="ca-ES"/>
        </w:rPr>
        <w:t>a</w:t>
      </w:r>
      <w:r w:rsidRPr="007C71EA">
        <w:rPr>
          <w:sz w:val="22"/>
          <w:szCs w:val="22"/>
          <w:lang w:val="ca-ES"/>
        </w:rPr>
        <w:t>n:</w:t>
      </w:r>
    </w:p>
    <w:p w14:paraId="5A080D65" w14:textId="77777777" w:rsidR="005F0A3D" w:rsidRPr="007C71EA" w:rsidRDefault="005F0A3D" w:rsidP="005F0A3D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. Desenvolupar les diferents intel·ligències múltiples.</w:t>
      </w:r>
    </w:p>
    <w:p w14:paraId="01F6B7DB" w14:textId="77777777" w:rsidR="005F0A3D" w:rsidRPr="007C71EA" w:rsidRDefault="005F0A3D" w:rsidP="005F0A3D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Generar estratègies per aprendre en diferents contextos d’aprenentatge. </w:t>
      </w:r>
    </w:p>
    <w:p w14:paraId="70F81011" w14:textId="77777777" w:rsidR="005F0A3D" w:rsidRPr="007C71EA" w:rsidRDefault="005F0A3D" w:rsidP="005F0A3D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. Aplicar estratègies per a la millora del pensament creatiu, crít</w:t>
      </w:r>
      <w:r w:rsidR="00B261BC" w:rsidRPr="007C71EA">
        <w:rPr>
          <w:sz w:val="22"/>
          <w:szCs w:val="22"/>
          <w:lang w:val="ca-ES"/>
        </w:rPr>
        <w:t>ic, emocional, interdependent...</w:t>
      </w:r>
    </w:p>
    <w:p w14:paraId="778D4F44" w14:textId="77777777" w:rsidR="005F0A3D" w:rsidRPr="007C71EA" w:rsidRDefault="005F0A3D" w:rsidP="005F0A3D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. Desenvolupar estratègies que afavoreixin la comprensió rigorosa dels continguts.</w:t>
      </w:r>
    </w:p>
    <w:p w14:paraId="0326D4A0" w14:textId="77777777" w:rsidR="005F0A3D" w:rsidRPr="007C71EA" w:rsidRDefault="005F0A3D" w:rsidP="005F0A3D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. Planificar recursos necessaris i passos a realitzar en el procés d’aprenentatge.</w:t>
      </w:r>
    </w:p>
    <w:p w14:paraId="03B7A76A" w14:textId="77777777" w:rsidR="005F0A3D" w:rsidRPr="007C71EA" w:rsidRDefault="005F0A3D" w:rsidP="005F0A3D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. Seguir els passos establerts i prendre decisions sobre els passos següents en funció dels resultats intermedis.</w:t>
      </w:r>
    </w:p>
    <w:p w14:paraId="379E4435" w14:textId="77777777" w:rsidR="005F0A3D" w:rsidRPr="007C71EA" w:rsidRDefault="005F0A3D" w:rsidP="005F0A3D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. Avaluar la consecució d’objectius d’aprenentatge.</w:t>
      </w:r>
    </w:p>
    <w:p w14:paraId="4DAB86A7" w14:textId="77777777" w:rsidR="005F0A3D" w:rsidRPr="007C71EA" w:rsidRDefault="005F0A3D" w:rsidP="005F0A3D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Prendre consciència dels processos d’aprenentatge. </w:t>
      </w:r>
    </w:p>
    <w:p w14:paraId="48598451" w14:textId="77777777" w:rsidR="00353569" w:rsidRPr="007C71EA" w:rsidRDefault="00353569" w:rsidP="00A33956">
      <w:pPr>
        <w:ind w:left="210" w:hanging="210"/>
        <w:rPr>
          <w:sz w:val="18"/>
          <w:szCs w:val="18"/>
          <w:lang w:val="ca-ES"/>
        </w:rPr>
      </w:pPr>
    </w:p>
    <w:p w14:paraId="2D35F47D" w14:textId="77777777" w:rsidR="001D2C91" w:rsidRPr="007C71EA" w:rsidRDefault="001D2C91" w:rsidP="00A33956">
      <w:pPr>
        <w:ind w:left="210" w:hanging="210"/>
        <w:rPr>
          <w:sz w:val="18"/>
          <w:szCs w:val="18"/>
          <w:lang w:val="ca-ES"/>
        </w:rPr>
      </w:pPr>
    </w:p>
    <w:p w14:paraId="09F129D1" w14:textId="77777777" w:rsidR="002C252F" w:rsidRPr="007C71EA" w:rsidRDefault="002C252F" w:rsidP="00A33956">
      <w:pPr>
        <w:ind w:left="210" w:hanging="210"/>
        <w:rPr>
          <w:sz w:val="20"/>
          <w:szCs w:val="20"/>
          <w:lang w:val="ca-ES"/>
        </w:rPr>
      </w:pPr>
    </w:p>
    <w:p w14:paraId="03DDF891" w14:textId="77777777" w:rsidR="001D2C91" w:rsidRPr="007C71EA" w:rsidRDefault="001D2C91" w:rsidP="001D2C9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ind w:left="0" w:firstLine="0"/>
        <w:rPr>
          <w:color w:val="FFFFFF"/>
          <w:sz w:val="10"/>
          <w:szCs w:val="10"/>
          <w:lang w:val="ca-ES"/>
        </w:rPr>
      </w:pPr>
    </w:p>
    <w:p w14:paraId="75958AA5" w14:textId="77777777" w:rsidR="001D2C91" w:rsidRPr="007C71EA" w:rsidRDefault="001D2C91" w:rsidP="001D2C9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ind w:left="0" w:firstLine="0"/>
        <w:rPr>
          <w:color w:val="FFFFFF"/>
          <w:sz w:val="22"/>
          <w:szCs w:val="22"/>
          <w:lang w:val="ca-ES"/>
        </w:rPr>
      </w:pPr>
      <w:r w:rsidRPr="007C71EA">
        <w:rPr>
          <w:color w:val="FFFFFF"/>
          <w:sz w:val="22"/>
          <w:szCs w:val="22"/>
          <w:lang w:val="ca-ES"/>
        </w:rPr>
        <w:t>ORGANITZACIÓ I SEQÜENCIACIÓ DE CONTINGUTS</w:t>
      </w:r>
    </w:p>
    <w:p w14:paraId="04F4D016" w14:textId="77777777" w:rsidR="001D2C91" w:rsidRPr="007C71EA" w:rsidRDefault="001D2C91" w:rsidP="001D2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color w:val="FFFFFF"/>
          <w:sz w:val="10"/>
          <w:szCs w:val="10"/>
          <w:lang w:val="ca-ES"/>
        </w:rPr>
      </w:pPr>
    </w:p>
    <w:p w14:paraId="3EDF7E16" w14:textId="77777777" w:rsidR="001D2C91" w:rsidRPr="007C71EA" w:rsidRDefault="001D2C91" w:rsidP="001D2C91">
      <w:pPr>
        <w:rPr>
          <w:sz w:val="18"/>
          <w:szCs w:val="18"/>
          <w:lang w:val="ca-ES"/>
        </w:rPr>
      </w:pPr>
    </w:p>
    <w:p w14:paraId="1EF4DE46" w14:textId="77777777" w:rsidR="00B261BC" w:rsidRPr="007C71EA" w:rsidRDefault="00B261BC" w:rsidP="00B261BC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Bloc 1. Continguts comuns. </w:t>
      </w:r>
    </w:p>
    <w:p w14:paraId="32FFD376" w14:textId="77777777" w:rsidR="00B261BC" w:rsidRPr="007C71EA" w:rsidRDefault="00B261BC" w:rsidP="00B261BC">
      <w:pPr>
        <w:ind w:left="210" w:hanging="210"/>
        <w:rPr>
          <w:sz w:val="18"/>
          <w:szCs w:val="18"/>
          <w:lang w:val="ca-ES"/>
        </w:rPr>
      </w:pPr>
    </w:p>
    <w:p w14:paraId="1B6019E8" w14:textId="77777777" w:rsidR="00B261BC" w:rsidRPr="007C71EA" w:rsidRDefault="00B261BC" w:rsidP="00B261BC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Iniciació al coneixement científic i la seva aplicació en les Ciències Socials.</w:t>
      </w:r>
    </w:p>
    <w:p w14:paraId="50CE8A0F" w14:textId="77777777" w:rsidR="00B261BC" w:rsidRPr="007C71EA" w:rsidRDefault="00B261BC" w:rsidP="00B261BC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Recollida d’informació del tema a tractar, utilitzant diferents fonts (directes i indirectes).</w:t>
      </w:r>
    </w:p>
    <w:p w14:paraId="1E9344CE" w14:textId="77777777" w:rsidR="00B261BC" w:rsidRPr="007C71EA" w:rsidRDefault="00B261BC" w:rsidP="00B261BC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Utilització de les Tecnologies de la Informació i la Comunicació per cercar i seleccionar informació i presentar conclusions.</w:t>
      </w:r>
    </w:p>
    <w:p w14:paraId="12C36722" w14:textId="0832CBC6" w:rsidR="00B261BC" w:rsidRPr="007C71EA" w:rsidRDefault="00B261BC" w:rsidP="00B261BC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Desenvolupament d’estratègies per organitzar, memoritza</w:t>
      </w:r>
      <w:r w:rsidR="0052562F">
        <w:rPr>
          <w:sz w:val="22"/>
          <w:szCs w:val="22"/>
          <w:lang w:val="ca-ES"/>
        </w:rPr>
        <w:t>r i recuperar la informació obte</w:t>
      </w:r>
      <w:r w:rsidRPr="007C71EA">
        <w:rPr>
          <w:sz w:val="22"/>
          <w:szCs w:val="22"/>
          <w:lang w:val="ca-ES"/>
        </w:rPr>
        <w:t>nguda mitjançant diferents mètodes i fonts.</w:t>
      </w:r>
    </w:p>
    <w:p w14:paraId="6D584416" w14:textId="77777777" w:rsidR="00B261BC" w:rsidRPr="007C71EA" w:rsidRDefault="00B261BC" w:rsidP="00B261BC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Utilització i lectura de diferents llenguatges textuals i gràfics.</w:t>
      </w:r>
    </w:p>
    <w:p w14:paraId="6E38FDCB" w14:textId="77777777" w:rsidR="00B261BC" w:rsidRPr="007C71EA" w:rsidRDefault="00B261BC" w:rsidP="00B261BC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Tècniques de treball intel·lectual.</w:t>
      </w:r>
    </w:p>
    <w:p w14:paraId="1B6D540D" w14:textId="77777777" w:rsidR="00B261BC" w:rsidRPr="007C71EA" w:rsidRDefault="00B261BC" w:rsidP="00B261BC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Estratègies per desenvolupar la responsabilitat, la capacitat d’esforç i la constància en l’estudi.</w:t>
      </w:r>
    </w:p>
    <w:p w14:paraId="4C3E4193" w14:textId="77777777" w:rsidR="00B261BC" w:rsidRPr="007C71EA" w:rsidRDefault="00B261BC" w:rsidP="00B261BC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Foment de tècniques d’animació a la lectura de textos de divulgació de les Ciències Socials (de caràcter social, geogràfic i històric).</w:t>
      </w:r>
    </w:p>
    <w:p w14:paraId="0B668FDA" w14:textId="77777777" w:rsidR="00B261BC" w:rsidRPr="007C71EA" w:rsidRDefault="00B261BC" w:rsidP="00B261BC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Utilització d’estratègies per potenciar la cohesió del grup i el treball cooperatiu.</w:t>
      </w:r>
    </w:p>
    <w:p w14:paraId="78A963CD" w14:textId="77777777" w:rsidR="00B261BC" w:rsidRPr="007C71EA" w:rsidRDefault="00B261BC" w:rsidP="00B261BC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Ús i utilització correcte de diversos materials amb què es treballa.</w:t>
      </w:r>
    </w:p>
    <w:p w14:paraId="1566A5DD" w14:textId="77777777" w:rsidR="00B261BC" w:rsidRPr="007C71EA" w:rsidRDefault="00B261BC" w:rsidP="00B261BC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Planificació i gestió de projectes a fi d’assolir objectius.</w:t>
      </w:r>
    </w:p>
    <w:p w14:paraId="1DF5C277" w14:textId="77777777" w:rsidR="00B261BC" w:rsidRPr="007C71EA" w:rsidRDefault="00B261BC" w:rsidP="00B261BC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Iniciativa emprenedora.</w:t>
      </w:r>
    </w:p>
    <w:p w14:paraId="78320507" w14:textId="77777777" w:rsidR="00B261BC" w:rsidRPr="007C71EA" w:rsidRDefault="00B261BC" w:rsidP="00B261BC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Estratègies per a la resolució de conflictes, utilització de les normes de convivència i valoració de la convivència pacífica i tolerant.</w:t>
      </w:r>
    </w:p>
    <w:p w14:paraId="31F7C76B" w14:textId="77777777" w:rsidR="005258A7" w:rsidRPr="007C71EA" w:rsidRDefault="005258A7" w:rsidP="00B261BC">
      <w:pPr>
        <w:widowControl w:val="0"/>
        <w:autoSpaceDE w:val="0"/>
        <w:autoSpaceDN w:val="0"/>
        <w:adjustRightInd w:val="0"/>
        <w:rPr>
          <w:sz w:val="22"/>
          <w:szCs w:val="22"/>
          <w:lang w:val="ca-ES"/>
        </w:rPr>
      </w:pPr>
    </w:p>
    <w:p w14:paraId="09AA20AD" w14:textId="77777777" w:rsidR="00B261BC" w:rsidRPr="007C71EA" w:rsidRDefault="00B261BC" w:rsidP="00B261BC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Bloc 2. El món en què vivim.</w:t>
      </w:r>
    </w:p>
    <w:p w14:paraId="5EB4474A" w14:textId="77777777" w:rsidR="00B261BC" w:rsidRPr="007C71EA" w:rsidRDefault="00B261BC" w:rsidP="00B261BC">
      <w:pPr>
        <w:ind w:left="210" w:hanging="210"/>
        <w:rPr>
          <w:sz w:val="22"/>
          <w:szCs w:val="22"/>
          <w:lang w:val="ca-ES"/>
        </w:rPr>
      </w:pPr>
    </w:p>
    <w:p w14:paraId="451FD5CC" w14:textId="77777777" w:rsidR="00B261BC" w:rsidRPr="007C71EA" w:rsidRDefault="00B261BC" w:rsidP="00DE2946">
      <w:pPr>
        <w:spacing w:after="60"/>
        <w:ind w:left="284"/>
        <w:rPr>
          <w:sz w:val="22"/>
          <w:szCs w:val="22"/>
          <w:lang w:val="ca-ES"/>
        </w:rPr>
      </w:pPr>
    </w:p>
    <w:p w14:paraId="7159CCDF" w14:textId="77777777" w:rsidR="00A92095" w:rsidRPr="007C71EA" w:rsidRDefault="00A92095" w:rsidP="00A92095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L’univers: concepció, components i origen.</w:t>
      </w:r>
    </w:p>
    <w:p w14:paraId="1D157815" w14:textId="7C090119" w:rsidR="00A92095" w:rsidRPr="007C71EA" w:rsidRDefault="00A92095" w:rsidP="00A92095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El sistema solar: Sol, planetes, satèl·lits, aster</w:t>
      </w:r>
      <w:r w:rsidR="0052562F">
        <w:rPr>
          <w:sz w:val="22"/>
          <w:szCs w:val="22"/>
          <w:lang w:val="ca-ES"/>
        </w:rPr>
        <w:t>oides, meteorits, cometes i est</w:t>
      </w:r>
      <w:r w:rsidRPr="007C71EA">
        <w:rPr>
          <w:sz w:val="22"/>
          <w:szCs w:val="22"/>
          <w:lang w:val="ca-ES"/>
        </w:rPr>
        <w:t>e</w:t>
      </w:r>
      <w:r w:rsidR="0052562F">
        <w:rPr>
          <w:sz w:val="22"/>
          <w:szCs w:val="22"/>
          <w:lang w:val="ca-ES"/>
        </w:rPr>
        <w:t>l</w:t>
      </w:r>
      <w:r w:rsidRPr="007C71EA">
        <w:rPr>
          <w:sz w:val="22"/>
          <w:szCs w:val="22"/>
          <w:lang w:val="ca-ES"/>
        </w:rPr>
        <w:t>s fuga</w:t>
      </w:r>
      <w:r w:rsidR="0052562F">
        <w:rPr>
          <w:sz w:val="22"/>
          <w:szCs w:val="22"/>
          <w:lang w:val="ca-ES"/>
        </w:rPr>
        <w:t>ço</w:t>
      </w:r>
      <w:r w:rsidRPr="007C71EA">
        <w:rPr>
          <w:sz w:val="22"/>
          <w:szCs w:val="22"/>
          <w:lang w:val="ca-ES"/>
        </w:rPr>
        <w:t>s.</w:t>
      </w:r>
    </w:p>
    <w:p w14:paraId="5BAC74DA" w14:textId="77777777" w:rsidR="00A92095" w:rsidRPr="007C71EA" w:rsidRDefault="00A92095" w:rsidP="00A92095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La Terra: forma, aspecte i composició. Moviments i les seves conseqüències: la rotació terrestre. Eix i pols geogràfics. El dia i la nit. El moviment de translació de la Terra. Les estacions. La capes de la Terra.</w:t>
      </w:r>
    </w:p>
    <w:p w14:paraId="020BA405" w14:textId="77777777" w:rsidR="00A92095" w:rsidRPr="007C71EA" w:rsidRDefault="00A92095" w:rsidP="00A92095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La Lluna: moviments lunars d’òrbita al voltant de la Terra i rotació pròpia.</w:t>
      </w:r>
    </w:p>
    <w:p w14:paraId="139FF89C" w14:textId="77777777" w:rsidR="00A92095" w:rsidRPr="007C71EA" w:rsidRDefault="00A92095" w:rsidP="00A92095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lastRenderedPageBreak/>
        <w:t>Fases lunars. Influència de la Lluna sobre la Terra: eclipsis i marees.</w:t>
      </w:r>
    </w:p>
    <w:p w14:paraId="7B113344" w14:textId="77777777" w:rsidR="00CC631E" w:rsidRPr="007C71EA" w:rsidRDefault="00CC631E" w:rsidP="00A92095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L’aire i la seva composició.</w:t>
      </w:r>
    </w:p>
    <w:p w14:paraId="5DE8AA31" w14:textId="77777777" w:rsidR="00CC631E" w:rsidRPr="007C71EA" w:rsidRDefault="00CC631E" w:rsidP="00CC631E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L’atmosfera. Fenòmens atmosfèrics. Les precipitacions i els seus tipus. La contaminació atmosfèrica.</w:t>
      </w:r>
    </w:p>
    <w:p w14:paraId="41D6089F" w14:textId="77777777" w:rsidR="00CC631E" w:rsidRPr="007C71EA" w:rsidRDefault="00CC631E" w:rsidP="00CC631E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L’aigua i els seus estats. El cicle de l’aigua. Distribució de les aigües al planeta. Aigües superficials i aigües subterrànies.</w:t>
      </w:r>
    </w:p>
    <w:p w14:paraId="4B15880A" w14:textId="77777777" w:rsidR="00CC631E" w:rsidRPr="007C71EA" w:rsidRDefault="00CC631E" w:rsidP="00CC631E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Els recursos hídrics i el seu aprofitament: Consum responsable i problemes de contaminació.</w:t>
      </w:r>
    </w:p>
    <w:p w14:paraId="1410BE07" w14:textId="33A6963B" w:rsidR="00CC631E" w:rsidRPr="007C71EA" w:rsidRDefault="0052562F" w:rsidP="00CC631E">
      <w:pPr>
        <w:spacing w:after="60"/>
        <w:ind w:left="284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El p</w:t>
      </w:r>
      <w:r w:rsidR="00CC631E" w:rsidRPr="007C71EA">
        <w:rPr>
          <w:sz w:val="22"/>
          <w:szCs w:val="22"/>
          <w:lang w:val="ca-ES"/>
        </w:rPr>
        <w:t>aisatge. Elements que formen un paisatge. Tipus de paisatges. Característiques i diferències.</w:t>
      </w:r>
    </w:p>
    <w:p w14:paraId="6156D693" w14:textId="77777777" w:rsidR="00CC631E" w:rsidRPr="007C71EA" w:rsidRDefault="00CC631E" w:rsidP="00CC631E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La intervenció humana en el paisatge.</w:t>
      </w:r>
    </w:p>
    <w:p w14:paraId="5B72C2E8" w14:textId="77777777" w:rsidR="00CC631E" w:rsidRPr="007C71EA" w:rsidRDefault="00CC631E" w:rsidP="00CC631E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Respecte, defensa i millora del paisatge.</w:t>
      </w:r>
    </w:p>
    <w:p w14:paraId="5CAC21A2" w14:textId="77777777" w:rsidR="00B261BC" w:rsidRPr="007C71EA" w:rsidRDefault="00B261BC" w:rsidP="00CC631E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Orientació en l’espai: els punts cardinals. La brúixola i els GPS.</w:t>
      </w:r>
    </w:p>
    <w:p w14:paraId="52933E82" w14:textId="77777777" w:rsidR="00B261BC" w:rsidRPr="007C71EA" w:rsidRDefault="00B261BC" w:rsidP="00B261BC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Globus terraqüis i planisferis. Identificació dels pols, l’eix i els hemisferis.</w:t>
      </w:r>
    </w:p>
    <w:p w14:paraId="75D1E853" w14:textId="63F6EF00" w:rsidR="00B261BC" w:rsidRPr="007C71EA" w:rsidRDefault="0052562F" w:rsidP="00B261BC">
      <w:pPr>
        <w:spacing w:after="60"/>
        <w:ind w:left="284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La c</w:t>
      </w:r>
      <w:r w:rsidR="00B261BC" w:rsidRPr="007C71EA">
        <w:rPr>
          <w:sz w:val="22"/>
          <w:szCs w:val="22"/>
          <w:lang w:val="ca-ES"/>
        </w:rPr>
        <w:t>artografia. Pl</w:t>
      </w:r>
      <w:r>
        <w:rPr>
          <w:sz w:val="22"/>
          <w:szCs w:val="22"/>
          <w:lang w:val="ca-ES"/>
        </w:rPr>
        <w:t>ànol</w:t>
      </w:r>
      <w:r w:rsidR="00B261BC" w:rsidRPr="007C71EA">
        <w:rPr>
          <w:sz w:val="22"/>
          <w:szCs w:val="22"/>
          <w:lang w:val="ca-ES"/>
        </w:rPr>
        <w:t>s i mapes. Elements i tipus de mapes.</w:t>
      </w:r>
    </w:p>
    <w:p w14:paraId="10CAB5F6" w14:textId="77777777" w:rsidR="00B261BC" w:rsidRPr="007C71EA" w:rsidRDefault="00B261BC" w:rsidP="00B261BC">
      <w:pPr>
        <w:widowControl w:val="0"/>
        <w:autoSpaceDE w:val="0"/>
        <w:autoSpaceDN w:val="0"/>
        <w:adjustRightInd w:val="0"/>
        <w:rPr>
          <w:sz w:val="22"/>
          <w:szCs w:val="22"/>
          <w:lang w:val="ca-ES"/>
        </w:rPr>
      </w:pPr>
    </w:p>
    <w:p w14:paraId="4BB350F2" w14:textId="77777777" w:rsidR="00B261BC" w:rsidRPr="007C71EA" w:rsidRDefault="00B261BC" w:rsidP="00B261BC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Bloc 3. Viure en societat.</w:t>
      </w:r>
    </w:p>
    <w:p w14:paraId="39351EB1" w14:textId="77777777" w:rsidR="00B261BC" w:rsidRPr="007C71EA" w:rsidRDefault="00B261BC" w:rsidP="00B261BC">
      <w:pPr>
        <w:ind w:left="210" w:hanging="210"/>
        <w:rPr>
          <w:sz w:val="22"/>
          <w:szCs w:val="22"/>
          <w:lang w:val="ca-ES"/>
        </w:rPr>
      </w:pPr>
    </w:p>
    <w:p w14:paraId="45E750C8" w14:textId="77777777" w:rsidR="00CC631E" w:rsidRPr="007C71EA" w:rsidRDefault="00CC631E" w:rsidP="00CC631E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La població d’un territori. Criteris de classificació.</w:t>
      </w:r>
    </w:p>
    <w:p w14:paraId="5612D262" w14:textId="77777777" w:rsidR="00CC631E" w:rsidRPr="007C71EA" w:rsidRDefault="00CC631E" w:rsidP="00CC631E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Factors que modifiquen la població d’un territori.</w:t>
      </w:r>
    </w:p>
    <w:p w14:paraId="2B1DEF9D" w14:textId="770E7B7C" w:rsidR="00CC631E" w:rsidRPr="007C71EA" w:rsidRDefault="00CC631E" w:rsidP="00CC631E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La població segons </w:t>
      </w:r>
      <w:r w:rsidR="0052562F">
        <w:rPr>
          <w:sz w:val="22"/>
          <w:szCs w:val="22"/>
          <w:lang w:val="ca-ES"/>
        </w:rPr>
        <w:t>la feina</w:t>
      </w:r>
      <w:r w:rsidRPr="007C71EA">
        <w:rPr>
          <w:sz w:val="22"/>
          <w:szCs w:val="22"/>
          <w:lang w:val="ca-ES"/>
        </w:rPr>
        <w:t>: població activa i població no activa.</w:t>
      </w:r>
    </w:p>
    <w:p w14:paraId="367E3719" w14:textId="77777777" w:rsidR="00CC631E" w:rsidRPr="007C71EA" w:rsidRDefault="00CC631E" w:rsidP="00CC631E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Població absoluta. Densitat de població.</w:t>
      </w:r>
    </w:p>
    <w:p w14:paraId="2314847D" w14:textId="150F061B" w:rsidR="00CC631E" w:rsidRPr="007C71EA" w:rsidRDefault="0052562F" w:rsidP="00CC631E">
      <w:pPr>
        <w:spacing w:after="60"/>
        <w:ind w:left="284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Variables demogràfiques (n</w:t>
      </w:r>
      <w:r w:rsidR="00CC631E" w:rsidRPr="007C71EA">
        <w:rPr>
          <w:sz w:val="22"/>
          <w:szCs w:val="22"/>
          <w:lang w:val="ca-ES"/>
        </w:rPr>
        <w:t>atalitat, mortalitat, migracions...).</w:t>
      </w:r>
    </w:p>
    <w:p w14:paraId="652B710C" w14:textId="77777777" w:rsidR="00CC631E" w:rsidRPr="007C71EA" w:rsidRDefault="00CC631E" w:rsidP="00CC631E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Distribució espacial i creixement natural i creixement real de la població. Gràfics de barres i diagrames circulars.</w:t>
      </w:r>
    </w:p>
    <w:p w14:paraId="4E9CB7B2" w14:textId="77777777" w:rsidR="00CC631E" w:rsidRPr="007C71EA" w:rsidRDefault="00CC631E" w:rsidP="00CC631E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Manifestacions culturals i polítiques de la Comunitat.</w:t>
      </w:r>
    </w:p>
    <w:p w14:paraId="6D3FF570" w14:textId="77777777" w:rsidR="00B261BC" w:rsidRPr="007C71EA" w:rsidRDefault="00B261BC" w:rsidP="00B261BC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Les activitats</w:t>
      </w:r>
      <w:r w:rsidR="00CC631E" w:rsidRPr="007C71EA">
        <w:rPr>
          <w:sz w:val="22"/>
          <w:szCs w:val="22"/>
          <w:lang w:val="ca-ES"/>
        </w:rPr>
        <w:t xml:space="preserve"> econòmiques: Els sectors de producció.</w:t>
      </w:r>
    </w:p>
    <w:p w14:paraId="49B7B85B" w14:textId="77777777" w:rsidR="00B261BC" w:rsidRPr="007C71EA" w:rsidRDefault="00BA435D" w:rsidP="00B261BC">
      <w:pPr>
        <w:spacing w:after="60"/>
        <w:ind w:left="284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pict w14:anchorId="6D759F2B">
          <v:shape id="Imagen 3" o:spid="_x0000_i1026" type="#_x0000_t75" style="width:.95pt;height:.95pt;visibility:visible">
            <v:imagedata r:id="rId10" o:title=""/>
          </v:shape>
        </w:pict>
      </w:r>
      <w:r w:rsidR="00B261BC" w:rsidRPr="007C71EA">
        <w:rPr>
          <w:sz w:val="22"/>
          <w:szCs w:val="22"/>
          <w:lang w:val="ca-ES"/>
        </w:rPr>
        <w:t>Recursos naturals, matèries primeres.</w:t>
      </w:r>
    </w:p>
    <w:p w14:paraId="28285FD7" w14:textId="5AEE5A02" w:rsidR="00B261BC" w:rsidRPr="007C71EA" w:rsidRDefault="00B261BC" w:rsidP="00B261BC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Pro</w:t>
      </w:r>
      <w:r w:rsidR="00A21D3C">
        <w:rPr>
          <w:sz w:val="22"/>
          <w:szCs w:val="22"/>
          <w:lang w:val="ca-ES"/>
        </w:rPr>
        <w:t>ductes elaborats. L’a</w:t>
      </w:r>
      <w:r w:rsidRPr="007C71EA">
        <w:rPr>
          <w:sz w:val="22"/>
          <w:szCs w:val="22"/>
          <w:lang w:val="ca-ES"/>
        </w:rPr>
        <w:t>rtesania i</w:t>
      </w:r>
      <w:r w:rsidR="00A21D3C">
        <w:rPr>
          <w:sz w:val="22"/>
          <w:szCs w:val="22"/>
          <w:lang w:val="ca-ES"/>
        </w:rPr>
        <w:t xml:space="preserve"> la</w:t>
      </w:r>
      <w:r w:rsidRPr="007C71EA">
        <w:rPr>
          <w:sz w:val="22"/>
          <w:szCs w:val="22"/>
          <w:lang w:val="ca-ES"/>
        </w:rPr>
        <w:t xml:space="preserve"> indústria.</w:t>
      </w:r>
    </w:p>
    <w:p w14:paraId="2FF17A59" w14:textId="77777777" w:rsidR="00CC631E" w:rsidRPr="007C71EA" w:rsidRDefault="00B261BC" w:rsidP="00B261BC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Les formes de producció. </w:t>
      </w:r>
    </w:p>
    <w:p w14:paraId="5DEF677F" w14:textId="77777777" w:rsidR="00B261BC" w:rsidRPr="007C71EA" w:rsidRDefault="00B261BC" w:rsidP="00B261BC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El sector serveis.</w:t>
      </w:r>
    </w:p>
    <w:p w14:paraId="446251B2" w14:textId="04FFDCC4" w:rsidR="00A92095" w:rsidRPr="007C71EA" w:rsidRDefault="00A92095" w:rsidP="00A92095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Els </w:t>
      </w:r>
      <w:r w:rsidR="0052562F">
        <w:rPr>
          <w:sz w:val="22"/>
          <w:szCs w:val="22"/>
          <w:lang w:val="ca-ES"/>
        </w:rPr>
        <w:t>dobler</w:t>
      </w:r>
      <w:r w:rsidRPr="007C71EA">
        <w:rPr>
          <w:sz w:val="22"/>
          <w:szCs w:val="22"/>
          <w:lang w:val="ca-ES"/>
        </w:rPr>
        <w:t>s i l’estalvi</w:t>
      </w:r>
      <w:r w:rsidR="00A21D3C">
        <w:rPr>
          <w:sz w:val="22"/>
          <w:szCs w:val="22"/>
          <w:lang w:val="ca-ES"/>
        </w:rPr>
        <w:t>.</w:t>
      </w:r>
    </w:p>
    <w:p w14:paraId="0AE4FC59" w14:textId="77777777" w:rsidR="00A92095" w:rsidRPr="007C71EA" w:rsidRDefault="00A92095" w:rsidP="00A92095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La publicitat i el consum.</w:t>
      </w:r>
    </w:p>
    <w:p w14:paraId="0DB19E47" w14:textId="77777777" w:rsidR="00A92095" w:rsidRPr="007C71EA" w:rsidRDefault="00A92095" w:rsidP="00A92095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L’empresa, composició i tipologia.</w:t>
      </w:r>
    </w:p>
    <w:p w14:paraId="7211C941" w14:textId="77777777" w:rsidR="00B261BC" w:rsidRPr="007C71EA" w:rsidRDefault="00B261BC" w:rsidP="00B261BC">
      <w:pPr>
        <w:widowControl w:val="0"/>
        <w:autoSpaceDE w:val="0"/>
        <w:autoSpaceDN w:val="0"/>
        <w:adjustRightInd w:val="0"/>
        <w:rPr>
          <w:sz w:val="22"/>
          <w:szCs w:val="22"/>
          <w:lang w:val="ca-ES"/>
        </w:rPr>
      </w:pPr>
    </w:p>
    <w:p w14:paraId="2F62BD0C" w14:textId="77777777" w:rsidR="00B261BC" w:rsidRPr="007C71EA" w:rsidRDefault="00B261BC" w:rsidP="00B261BC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Bloc 4. Les empremtes del temps.</w:t>
      </w:r>
    </w:p>
    <w:p w14:paraId="79FB47B4" w14:textId="77777777" w:rsidR="00B261BC" w:rsidRPr="007C71EA" w:rsidRDefault="00B261BC" w:rsidP="00B261BC">
      <w:pPr>
        <w:ind w:left="210" w:hanging="210"/>
        <w:rPr>
          <w:sz w:val="22"/>
          <w:szCs w:val="22"/>
          <w:lang w:val="ca-ES"/>
        </w:rPr>
      </w:pPr>
    </w:p>
    <w:p w14:paraId="37FAB622" w14:textId="77777777" w:rsidR="00B261BC" w:rsidRPr="007C71EA" w:rsidRDefault="00B261BC" w:rsidP="00B261BC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Conceptes temporals bàsics. Passat, present i futur.</w:t>
      </w:r>
    </w:p>
    <w:p w14:paraId="282A0601" w14:textId="77777777" w:rsidR="00B261BC" w:rsidRPr="007C71EA" w:rsidRDefault="00B261BC" w:rsidP="00B261BC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Unitats per mesurar el temps històric i les seves equivalències.</w:t>
      </w:r>
    </w:p>
    <w:p w14:paraId="6F350B0F" w14:textId="77777777" w:rsidR="00B261BC" w:rsidRPr="007C71EA" w:rsidRDefault="00B261BC" w:rsidP="00B261BC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Les edats de la història.</w:t>
      </w:r>
    </w:p>
    <w:p w14:paraId="60F62F37" w14:textId="77777777" w:rsidR="00B261BC" w:rsidRPr="007C71EA" w:rsidRDefault="00B261BC" w:rsidP="00B261BC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Les fonts de la història i la seva classificació.</w:t>
      </w:r>
    </w:p>
    <w:p w14:paraId="5F7E390E" w14:textId="77777777" w:rsidR="00B261BC" w:rsidRPr="007C71EA" w:rsidRDefault="00B261BC" w:rsidP="00B261BC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Canvis en una localitat al llarg de la història.</w:t>
      </w:r>
    </w:p>
    <w:p w14:paraId="085FB365" w14:textId="77777777" w:rsidR="00376425" w:rsidRPr="007C71EA" w:rsidRDefault="00B261BC" w:rsidP="00B261BC">
      <w:pPr>
        <w:spacing w:after="60"/>
        <w:ind w:left="28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El nostre patrimoni.</w:t>
      </w:r>
    </w:p>
    <w:p w14:paraId="5A71CCFB" w14:textId="77777777" w:rsidR="005258A7" w:rsidRPr="007C71EA" w:rsidRDefault="005258A7" w:rsidP="00A33956">
      <w:pPr>
        <w:ind w:left="210" w:hanging="210"/>
        <w:rPr>
          <w:sz w:val="22"/>
          <w:szCs w:val="22"/>
          <w:lang w:val="ca-ES"/>
        </w:rPr>
      </w:pPr>
    </w:p>
    <w:p w14:paraId="5AD1A83A" w14:textId="77777777" w:rsidR="005258A7" w:rsidRPr="007C71EA" w:rsidRDefault="005258A7" w:rsidP="00A33956">
      <w:pPr>
        <w:ind w:left="210" w:hanging="210"/>
        <w:rPr>
          <w:sz w:val="22"/>
          <w:szCs w:val="22"/>
          <w:lang w:val="ca-ES"/>
        </w:rPr>
      </w:pPr>
    </w:p>
    <w:p w14:paraId="382F9A41" w14:textId="77777777" w:rsidR="00376425" w:rsidRPr="007C71EA" w:rsidRDefault="00376425" w:rsidP="00A33956">
      <w:pPr>
        <w:ind w:left="210" w:hanging="210"/>
        <w:rPr>
          <w:sz w:val="22"/>
          <w:szCs w:val="22"/>
          <w:lang w:val="ca-ES"/>
        </w:rPr>
      </w:pPr>
    </w:p>
    <w:p w14:paraId="153D79A5" w14:textId="77777777" w:rsidR="00222734" w:rsidRPr="007C71EA" w:rsidRDefault="00222734" w:rsidP="0022273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ind w:left="0" w:firstLine="0"/>
        <w:rPr>
          <w:color w:val="FFFFFF"/>
          <w:sz w:val="10"/>
          <w:szCs w:val="10"/>
          <w:lang w:val="ca-ES"/>
        </w:rPr>
      </w:pPr>
    </w:p>
    <w:p w14:paraId="72707419" w14:textId="77777777" w:rsidR="00222734" w:rsidRPr="007C71EA" w:rsidRDefault="00222734" w:rsidP="0022273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ind w:left="0" w:firstLine="0"/>
        <w:rPr>
          <w:color w:val="FFFFFF"/>
          <w:sz w:val="22"/>
          <w:szCs w:val="22"/>
          <w:lang w:val="ca-ES"/>
        </w:rPr>
      </w:pPr>
      <w:r w:rsidRPr="007C71EA">
        <w:rPr>
          <w:color w:val="FFFFFF"/>
          <w:sz w:val="22"/>
          <w:szCs w:val="22"/>
          <w:lang w:val="ca-ES"/>
        </w:rPr>
        <w:t xml:space="preserve">CRITERIS METODOLÒGICS I ESTRATÈGIES DIDÀCTIQUES GENERALS A UTILITZAR </w:t>
      </w:r>
      <w:r w:rsidRPr="007C71EA">
        <w:rPr>
          <w:color w:val="FFFFFF"/>
          <w:sz w:val="22"/>
          <w:szCs w:val="22"/>
          <w:lang w:val="ca-ES"/>
        </w:rPr>
        <w:br/>
        <w:t>EN L’ÀREA</w:t>
      </w:r>
    </w:p>
    <w:p w14:paraId="5F22D605" w14:textId="77777777" w:rsidR="00222734" w:rsidRPr="007C71EA" w:rsidRDefault="00222734" w:rsidP="00222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color w:val="FFFFFF"/>
          <w:sz w:val="10"/>
          <w:szCs w:val="10"/>
          <w:lang w:val="ca-ES"/>
        </w:rPr>
      </w:pPr>
    </w:p>
    <w:p w14:paraId="5679703B" w14:textId="77777777" w:rsidR="00222734" w:rsidRPr="007C71EA" w:rsidRDefault="00222734" w:rsidP="00222734">
      <w:pPr>
        <w:rPr>
          <w:sz w:val="22"/>
          <w:szCs w:val="22"/>
          <w:lang w:val="ca-ES"/>
        </w:rPr>
      </w:pPr>
    </w:p>
    <w:p w14:paraId="0BD36F4A" w14:textId="77777777" w:rsidR="00B261BC" w:rsidRPr="007C71EA" w:rsidRDefault="00B261BC" w:rsidP="00B261BC">
      <w:p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lastRenderedPageBreak/>
        <w:t xml:space="preserve">Treballar de manera competencial a l’aula, suposa un canvi metodològic important, el docent passa a ser un gestor de coneixement dels alumnes i l’alumne adquireix un grau de protagonisme més gran. </w:t>
      </w:r>
    </w:p>
    <w:p w14:paraId="496113EB" w14:textId="77777777" w:rsidR="00B261BC" w:rsidRPr="007C71EA" w:rsidRDefault="00B261BC" w:rsidP="00B261BC">
      <w:pPr>
        <w:rPr>
          <w:sz w:val="22"/>
          <w:szCs w:val="22"/>
          <w:lang w:val="ca-ES"/>
        </w:rPr>
      </w:pPr>
    </w:p>
    <w:p w14:paraId="2C45F464" w14:textId="77777777" w:rsidR="00B261BC" w:rsidRPr="007C71EA" w:rsidRDefault="00EC1F84" w:rsidP="00B261BC">
      <w:p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En concret en l’àrea de Ciències S</w:t>
      </w:r>
      <w:r w:rsidR="00B261BC" w:rsidRPr="007C71EA">
        <w:rPr>
          <w:sz w:val="22"/>
          <w:szCs w:val="22"/>
          <w:lang w:val="ca-ES"/>
        </w:rPr>
        <w:t xml:space="preserve">ocials: </w:t>
      </w:r>
    </w:p>
    <w:p w14:paraId="12BD67E3" w14:textId="77777777" w:rsidR="00B261BC" w:rsidRPr="007C71EA" w:rsidRDefault="00B261BC" w:rsidP="00B261BC">
      <w:pPr>
        <w:rPr>
          <w:sz w:val="22"/>
          <w:szCs w:val="22"/>
          <w:lang w:val="ca-ES"/>
        </w:rPr>
      </w:pPr>
    </w:p>
    <w:p w14:paraId="074734DA" w14:textId="229DEF90" w:rsidR="00B261BC" w:rsidRPr="007C71EA" w:rsidRDefault="00B261BC" w:rsidP="00B261BC">
      <w:p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S’integren diverses disciplines que estudien a les persones com éssers socials i la seva realitat als seus aspectes geogràfics, sociològics, econòmics i històrics. L’objectiu de les Ciències Socials és aprendre a viure en societat, </w:t>
      </w:r>
      <w:r w:rsidR="00C42E2E">
        <w:rPr>
          <w:sz w:val="22"/>
          <w:szCs w:val="22"/>
          <w:lang w:val="ca-ES"/>
        </w:rPr>
        <w:t>i conèixer</w:t>
      </w:r>
      <w:r w:rsidRPr="007C71EA">
        <w:rPr>
          <w:sz w:val="22"/>
          <w:szCs w:val="22"/>
          <w:lang w:val="ca-ES"/>
        </w:rPr>
        <w:t xml:space="preserve"> els mecanismes fonamentals de la democràcia i respecta</w:t>
      </w:r>
      <w:r w:rsidR="00C42E2E">
        <w:rPr>
          <w:sz w:val="22"/>
          <w:szCs w:val="22"/>
          <w:lang w:val="ca-ES"/>
        </w:rPr>
        <w:t>r</w:t>
      </w:r>
      <w:r w:rsidRPr="007C71EA">
        <w:rPr>
          <w:sz w:val="22"/>
          <w:szCs w:val="22"/>
          <w:lang w:val="ca-ES"/>
        </w:rPr>
        <w:t xml:space="preserve"> les regles de la vida col·lectiva</w:t>
      </w:r>
      <w:r w:rsidR="00C42E2E">
        <w:rPr>
          <w:sz w:val="22"/>
          <w:szCs w:val="22"/>
          <w:lang w:val="ca-ES"/>
        </w:rPr>
        <w:t>;</w:t>
      </w:r>
      <w:r w:rsidRPr="007C71EA">
        <w:rPr>
          <w:sz w:val="22"/>
          <w:szCs w:val="22"/>
          <w:lang w:val="ca-ES"/>
        </w:rPr>
        <w:t xml:space="preserve"> per això, els alumnes han d’iniciar-se </w:t>
      </w:r>
      <w:r w:rsidR="00C42E2E">
        <w:rPr>
          <w:sz w:val="22"/>
          <w:szCs w:val="22"/>
          <w:lang w:val="ca-ES"/>
        </w:rPr>
        <w:t>a</w:t>
      </w:r>
      <w:r w:rsidRPr="007C71EA">
        <w:rPr>
          <w:sz w:val="22"/>
          <w:szCs w:val="22"/>
          <w:lang w:val="ca-ES"/>
        </w:rPr>
        <w:t xml:space="preserve"> conèixer, utilitzar destreses i estratègies per poder donar resposta a allò que se’ls demana i que </w:t>
      </w:r>
      <w:r w:rsidR="00C42E2E">
        <w:rPr>
          <w:sz w:val="22"/>
          <w:szCs w:val="22"/>
          <w:lang w:val="ca-ES"/>
        </w:rPr>
        <w:t>assoleixin el que se’ls proposa</w:t>
      </w:r>
      <w:r w:rsidRPr="007C71EA">
        <w:rPr>
          <w:sz w:val="22"/>
          <w:szCs w:val="22"/>
          <w:lang w:val="ca-ES"/>
        </w:rPr>
        <w:t xml:space="preserve">. </w:t>
      </w:r>
    </w:p>
    <w:p w14:paraId="51C34A50" w14:textId="77777777" w:rsidR="00B261BC" w:rsidRPr="007C71EA" w:rsidRDefault="00B261BC" w:rsidP="00B261BC">
      <w:pPr>
        <w:rPr>
          <w:sz w:val="22"/>
          <w:szCs w:val="22"/>
          <w:lang w:val="ca-ES"/>
        </w:rPr>
      </w:pPr>
    </w:p>
    <w:p w14:paraId="4C06C4F7" w14:textId="72C51446" w:rsidR="00B261BC" w:rsidRPr="007C71EA" w:rsidRDefault="00B261BC" w:rsidP="00B261BC">
      <w:p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Hem de tenir en compte que cada alumne parteix d’unes fortaleses individuals que </w:t>
      </w:r>
      <w:r w:rsidR="00C42E2E">
        <w:rPr>
          <w:sz w:val="22"/>
          <w:szCs w:val="22"/>
          <w:lang w:val="ca-ES"/>
        </w:rPr>
        <w:t>és necessari</w:t>
      </w:r>
      <w:r w:rsidRPr="007C71EA">
        <w:rPr>
          <w:sz w:val="22"/>
          <w:szCs w:val="22"/>
          <w:lang w:val="ca-ES"/>
        </w:rPr>
        <w:t xml:space="preserve"> continuar desenvolupant. Aquestes fortaleses ens ajudaran a definir </w:t>
      </w:r>
      <w:r w:rsidR="00C42E2E">
        <w:rPr>
          <w:sz w:val="22"/>
          <w:szCs w:val="22"/>
          <w:lang w:val="ca-ES"/>
        </w:rPr>
        <w:t>el predomini</w:t>
      </w:r>
      <w:r w:rsidRPr="007C71EA">
        <w:rPr>
          <w:sz w:val="22"/>
          <w:szCs w:val="22"/>
          <w:lang w:val="ca-ES"/>
        </w:rPr>
        <w:t xml:space="preserve"> de cada u</w:t>
      </w:r>
      <w:r w:rsidR="00C42E2E">
        <w:rPr>
          <w:sz w:val="22"/>
          <w:szCs w:val="22"/>
          <w:lang w:val="ca-ES"/>
        </w:rPr>
        <w:t>na de les seves intel·ligències;</w:t>
      </w:r>
      <w:r w:rsidRPr="007C71EA">
        <w:rPr>
          <w:sz w:val="22"/>
          <w:szCs w:val="22"/>
          <w:lang w:val="ca-ES"/>
        </w:rPr>
        <w:t xml:space="preserve"> </w:t>
      </w:r>
      <w:r w:rsidR="00C42E2E">
        <w:rPr>
          <w:sz w:val="22"/>
          <w:szCs w:val="22"/>
          <w:lang w:val="ca-ES"/>
        </w:rPr>
        <w:t>és per això</w:t>
      </w:r>
      <w:r w:rsidRPr="007C71EA">
        <w:rPr>
          <w:sz w:val="22"/>
          <w:szCs w:val="22"/>
          <w:lang w:val="ca-ES"/>
        </w:rPr>
        <w:t xml:space="preserve"> que les tasques a realitzar estaran pensades des de la teoria de les Intel·ligències Múltiples com a possibilitat perquè tot l’alumnat arribi a comprendre </w:t>
      </w:r>
      <w:r w:rsidR="00C42E2E">
        <w:rPr>
          <w:sz w:val="22"/>
          <w:szCs w:val="22"/>
          <w:lang w:val="ca-ES"/>
        </w:rPr>
        <w:t>e</w:t>
      </w:r>
      <w:r w:rsidRPr="007C71EA">
        <w:rPr>
          <w:sz w:val="22"/>
          <w:szCs w:val="22"/>
          <w:lang w:val="ca-ES"/>
        </w:rPr>
        <w:t>ls continguts que necessita adquirir per assolir els objectius d’aprenentatge que pretenem.</w:t>
      </w:r>
    </w:p>
    <w:p w14:paraId="3ABF12C5" w14:textId="77777777" w:rsidR="00B261BC" w:rsidRPr="007C71EA" w:rsidRDefault="00B261BC" w:rsidP="00B261BC">
      <w:pPr>
        <w:rPr>
          <w:sz w:val="22"/>
          <w:szCs w:val="22"/>
          <w:lang w:val="ca-ES"/>
        </w:rPr>
      </w:pPr>
    </w:p>
    <w:p w14:paraId="4F3FDDA4" w14:textId="114CF735" w:rsidR="00B261BC" w:rsidRPr="007C71EA" w:rsidRDefault="00B261BC" w:rsidP="00B261BC">
      <w:p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En aquesta àrea els alumnes s’inicien </w:t>
      </w:r>
      <w:r w:rsidR="00C42E2E">
        <w:rPr>
          <w:sz w:val="22"/>
          <w:szCs w:val="22"/>
          <w:lang w:val="ca-ES"/>
        </w:rPr>
        <w:t>a</w:t>
      </w:r>
      <w:r w:rsidRPr="007C71EA">
        <w:rPr>
          <w:sz w:val="22"/>
          <w:szCs w:val="22"/>
          <w:lang w:val="ca-ES"/>
        </w:rPr>
        <w:t xml:space="preserve"> posar en pràctica els nous coneixements, experimentar i comprovar la seva necessitat </w:t>
      </w:r>
      <w:r w:rsidR="00C42E2E">
        <w:rPr>
          <w:sz w:val="22"/>
          <w:szCs w:val="22"/>
          <w:lang w:val="ca-ES"/>
        </w:rPr>
        <w:t xml:space="preserve">i utilitat reflexionant sobre el que han </w:t>
      </w:r>
      <w:r w:rsidRPr="007C71EA">
        <w:rPr>
          <w:sz w:val="22"/>
          <w:szCs w:val="22"/>
          <w:lang w:val="ca-ES"/>
        </w:rPr>
        <w:t xml:space="preserve">après i traient conclusions per a la seva vida. Per això, el treball en grup col·laboratiu serà un dels pilars per entrenar qüestions d’habilitats socials i aspectes de contingut que ajudaran a consolidar encara més tot el </w:t>
      </w:r>
      <w:r w:rsidR="00C42E2E">
        <w:rPr>
          <w:sz w:val="22"/>
          <w:szCs w:val="22"/>
          <w:lang w:val="ca-ES"/>
        </w:rPr>
        <w:t xml:space="preserve">que s’ha </w:t>
      </w:r>
      <w:r w:rsidRPr="007C71EA">
        <w:rPr>
          <w:sz w:val="22"/>
          <w:szCs w:val="22"/>
          <w:lang w:val="ca-ES"/>
        </w:rPr>
        <w:t xml:space="preserve">treballat. </w:t>
      </w:r>
    </w:p>
    <w:p w14:paraId="6026C0C1" w14:textId="77777777" w:rsidR="00B261BC" w:rsidRPr="007C71EA" w:rsidRDefault="00B261BC" w:rsidP="00B261BC">
      <w:pPr>
        <w:rPr>
          <w:sz w:val="22"/>
          <w:szCs w:val="22"/>
          <w:lang w:val="ca-ES"/>
        </w:rPr>
      </w:pPr>
    </w:p>
    <w:p w14:paraId="49BDA6B2" w14:textId="35B35EE0" w:rsidR="00B261BC" w:rsidRPr="007C71EA" w:rsidRDefault="00EC1F84" w:rsidP="00B261BC">
      <w:p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Els continguts de l’àrea de Ciències S</w:t>
      </w:r>
      <w:r w:rsidR="00B261BC" w:rsidRPr="007C71EA">
        <w:rPr>
          <w:sz w:val="22"/>
          <w:szCs w:val="22"/>
          <w:lang w:val="ca-ES"/>
        </w:rPr>
        <w:t xml:space="preserve">ocials </w:t>
      </w:r>
      <w:r w:rsidR="00C42E2E">
        <w:rPr>
          <w:sz w:val="22"/>
          <w:szCs w:val="22"/>
          <w:lang w:val="ca-ES"/>
        </w:rPr>
        <w:t>s’organitzen</w:t>
      </w:r>
      <w:r w:rsidR="00B261BC" w:rsidRPr="007C71EA">
        <w:rPr>
          <w:sz w:val="22"/>
          <w:szCs w:val="22"/>
          <w:lang w:val="ca-ES"/>
        </w:rPr>
        <w:t xml:space="preserve"> al voltant d’uns conceptes fonamentals vinculats a</w:t>
      </w:r>
      <w:r w:rsidR="00C42E2E">
        <w:rPr>
          <w:sz w:val="22"/>
          <w:szCs w:val="22"/>
          <w:lang w:val="ca-ES"/>
        </w:rPr>
        <w:t>l</w:t>
      </w:r>
      <w:r w:rsidR="00B261BC" w:rsidRPr="007C71EA">
        <w:rPr>
          <w:sz w:val="22"/>
          <w:szCs w:val="22"/>
          <w:lang w:val="ca-ES"/>
        </w:rPr>
        <w:t xml:space="preserve"> context real, </w:t>
      </w:r>
      <w:r w:rsidR="009531F5">
        <w:rPr>
          <w:sz w:val="22"/>
          <w:szCs w:val="22"/>
          <w:lang w:val="ca-ES"/>
        </w:rPr>
        <w:t xml:space="preserve">per això </w:t>
      </w:r>
      <w:r w:rsidR="00B261BC" w:rsidRPr="007C71EA">
        <w:rPr>
          <w:sz w:val="22"/>
          <w:szCs w:val="22"/>
          <w:lang w:val="ca-ES"/>
        </w:rPr>
        <w:t>serà important treballar la part competencial</w:t>
      </w:r>
      <w:r w:rsidR="009531F5">
        <w:rPr>
          <w:sz w:val="22"/>
          <w:szCs w:val="22"/>
          <w:lang w:val="ca-ES"/>
        </w:rPr>
        <w:t>,</w:t>
      </w:r>
      <w:r w:rsidR="00B261BC" w:rsidRPr="007C71EA">
        <w:rPr>
          <w:sz w:val="22"/>
          <w:szCs w:val="22"/>
          <w:lang w:val="ca-ES"/>
        </w:rPr>
        <w:t xml:space="preserve"> de manera que el coneixement es transformi en acció i aplicar-lo a projectes reals propers a l’alumnat. </w:t>
      </w:r>
    </w:p>
    <w:p w14:paraId="0BB0DACD" w14:textId="77777777" w:rsidR="002C252F" w:rsidRPr="007C71EA" w:rsidRDefault="002C252F" w:rsidP="002C252F">
      <w:pPr>
        <w:rPr>
          <w:sz w:val="22"/>
          <w:szCs w:val="22"/>
          <w:lang w:val="ca-ES"/>
        </w:rPr>
      </w:pPr>
    </w:p>
    <w:p w14:paraId="1AC69FAD" w14:textId="77777777" w:rsidR="001D2C91" w:rsidRPr="007C71EA" w:rsidRDefault="001D2C91" w:rsidP="002C252F">
      <w:pPr>
        <w:rPr>
          <w:sz w:val="22"/>
          <w:szCs w:val="22"/>
          <w:lang w:val="ca-ES"/>
        </w:rPr>
      </w:pPr>
    </w:p>
    <w:p w14:paraId="50E861F9" w14:textId="77777777" w:rsidR="00222734" w:rsidRPr="007C71EA" w:rsidRDefault="00222734" w:rsidP="00A33956">
      <w:pPr>
        <w:ind w:left="210" w:hanging="210"/>
        <w:rPr>
          <w:sz w:val="22"/>
          <w:szCs w:val="22"/>
          <w:lang w:val="ca-ES"/>
        </w:rPr>
      </w:pPr>
    </w:p>
    <w:p w14:paraId="7E037B26" w14:textId="77777777" w:rsidR="00222734" w:rsidRPr="007C71EA" w:rsidRDefault="00222734" w:rsidP="0022273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ind w:left="0" w:firstLine="0"/>
        <w:rPr>
          <w:color w:val="FFFFFF"/>
          <w:sz w:val="10"/>
          <w:szCs w:val="10"/>
          <w:lang w:val="ca-ES"/>
        </w:rPr>
      </w:pPr>
    </w:p>
    <w:p w14:paraId="66985E02" w14:textId="77777777" w:rsidR="00222734" w:rsidRPr="007C71EA" w:rsidRDefault="00222734" w:rsidP="0022273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ind w:left="0" w:firstLine="0"/>
        <w:rPr>
          <w:color w:val="FFFFFF"/>
          <w:sz w:val="22"/>
          <w:szCs w:val="22"/>
          <w:lang w:val="ca-ES"/>
        </w:rPr>
      </w:pPr>
      <w:r w:rsidRPr="007C71EA">
        <w:rPr>
          <w:color w:val="FFFFFF"/>
          <w:sz w:val="22"/>
          <w:szCs w:val="22"/>
          <w:lang w:val="ca-ES"/>
        </w:rPr>
        <w:t>ACTIVITATS COMPLEMENTÀRIES</w:t>
      </w:r>
    </w:p>
    <w:p w14:paraId="7E5B60A5" w14:textId="77777777" w:rsidR="00222734" w:rsidRPr="007C71EA" w:rsidRDefault="00222734" w:rsidP="00222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color w:val="FFFFFF"/>
          <w:sz w:val="10"/>
          <w:szCs w:val="10"/>
          <w:lang w:val="ca-ES"/>
        </w:rPr>
      </w:pPr>
    </w:p>
    <w:p w14:paraId="129785B1" w14:textId="77777777" w:rsidR="00222734" w:rsidRPr="007C71EA" w:rsidRDefault="00222734" w:rsidP="00222734">
      <w:pPr>
        <w:rPr>
          <w:sz w:val="22"/>
          <w:szCs w:val="22"/>
          <w:lang w:val="ca-ES"/>
        </w:rPr>
      </w:pPr>
    </w:p>
    <w:p w14:paraId="59F09291" w14:textId="187EAC1A" w:rsidR="00080BDB" w:rsidRPr="007C71EA" w:rsidRDefault="009531F5" w:rsidP="00222734">
      <w:pPr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Pel que fa</w:t>
      </w:r>
      <w:r w:rsidR="00080BDB" w:rsidRPr="007C71EA">
        <w:rPr>
          <w:sz w:val="22"/>
          <w:szCs w:val="22"/>
          <w:lang w:val="ca-ES"/>
        </w:rPr>
        <w:t xml:space="preserve"> a les activitats complementàries, convé reflexionar sobre aquestes quatre qüestions:</w:t>
      </w:r>
    </w:p>
    <w:p w14:paraId="7D33B883" w14:textId="77777777" w:rsidR="00222734" w:rsidRPr="007C71EA" w:rsidRDefault="00222734" w:rsidP="00222734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Es van aconseguir els objectius proposats a partir de les activitats realitzades?</w:t>
      </w:r>
    </w:p>
    <w:p w14:paraId="443A72C0" w14:textId="77777777" w:rsidR="00222734" w:rsidRPr="007C71EA" w:rsidRDefault="00222734" w:rsidP="00222734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Com han resultat les activitats?</w:t>
      </w:r>
    </w:p>
    <w:p w14:paraId="1150FEA7" w14:textId="4E9D1E10" w:rsidR="00222734" w:rsidRPr="007C71EA" w:rsidRDefault="00222734" w:rsidP="00222734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Quin</w:t>
      </w:r>
      <w:r w:rsidR="009531F5">
        <w:rPr>
          <w:sz w:val="22"/>
          <w:szCs w:val="22"/>
          <w:lang w:val="ca-ES"/>
        </w:rPr>
        <w:t>e</w:t>
      </w:r>
      <w:r w:rsidRPr="007C71EA">
        <w:rPr>
          <w:sz w:val="22"/>
          <w:szCs w:val="22"/>
          <w:lang w:val="ca-ES"/>
        </w:rPr>
        <w:t>s han agradat més?</w:t>
      </w:r>
    </w:p>
    <w:p w14:paraId="6B460A68" w14:textId="5E26DA42" w:rsidR="00222734" w:rsidRPr="007C71EA" w:rsidRDefault="00222734" w:rsidP="00222734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Quines propostes de millora podem </w:t>
      </w:r>
      <w:r w:rsidR="009531F5">
        <w:rPr>
          <w:sz w:val="22"/>
          <w:szCs w:val="22"/>
          <w:lang w:val="ca-ES"/>
        </w:rPr>
        <w:t>indicar</w:t>
      </w:r>
      <w:r w:rsidRPr="007C71EA">
        <w:rPr>
          <w:sz w:val="22"/>
          <w:szCs w:val="22"/>
          <w:lang w:val="ca-ES"/>
        </w:rPr>
        <w:t>?</w:t>
      </w:r>
    </w:p>
    <w:p w14:paraId="790A2B64" w14:textId="77777777" w:rsidR="00222734" w:rsidRPr="007C71EA" w:rsidRDefault="00222734" w:rsidP="00A33956">
      <w:pPr>
        <w:ind w:left="210" w:hanging="210"/>
        <w:rPr>
          <w:sz w:val="22"/>
          <w:szCs w:val="22"/>
          <w:lang w:val="ca-ES"/>
        </w:rPr>
      </w:pPr>
    </w:p>
    <w:p w14:paraId="162FA606" w14:textId="77777777" w:rsidR="00222734" w:rsidRPr="007C71EA" w:rsidRDefault="00222734" w:rsidP="00A33956">
      <w:pPr>
        <w:ind w:left="210" w:hanging="210"/>
        <w:rPr>
          <w:sz w:val="22"/>
          <w:szCs w:val="22"/>
          <w:lang w:val="ca-ES"/>
        </w:rPr>
      </w:pPr>
    </w:p>
    <w:p w14:paraId="3D00F00C" w14:textId="77777777" w:rsidR="00222734" w:rsidRPr="007C71EA" w:rsidRDefault="00222734" w:rsidP="0022273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ind w:left="0" w:firstLine="0"/>
        <w:rPr>
          <w:color w:val="FFFFFF"/>
          <w:sz w:val="10"/>
          <w:szCs w:val="10"/>
          <w:lang w:val="ca-ES"/>
        </w:rPr>
      </w:pPr>
    </w:p>
    <w:p w14:paraId="6805DB37" w14:textId="77777777" w:rsidR="00222734" w:rsidRPr="007C71EA" w:rsidRDefault="00222734" w:rsidP="0022273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ind w:left="0" w:firstLine="0"/>
        <w:rPr>
          <w:color w:val="FFFFFF"/>
          <w:sz w:val="22"/>
          <w:szCs w:val="22"/>
          <w:lang w:val="ca-ES"/>
        </w:rPr>
      </w:pPr>
      <w:r w:rsidRPr="007C71EA">
        <w:rPr>
          <w:color w:val="FFFFFF"/>
          <w:sz w:val="22"/>
          <w:szCs w:val="22"/>
          <w:lang w:val="ca-ES"/>
        </w:rPr>
        <w:t>CRITERIS D’AVALUACIÓ</w:t>
      </w:r>
    </w:p>
    <w:p w14:paraId="43B7CB89" w14:textId="77777777" w:rsidR="00222734" w:rsidRPr="007C71EA" w:rsidRDefault="00222734" w:rsidP="00222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color w:val="FFFFFF"/>
          <w:sz w:val="10"/>
          <w:szCs w:val="10"/>
          <w:lang w:val="ca-ES"/>
        </w:rPr>
      </w:pPr>
    </w:p>
    <w:p w14:paraId="7D081896" w14:textId="77777777" w:rsidR="00222734" w:rsidRPr="007C71EA" w:rsidRDefault="00222734" w:rsidP="00A33956">
      <w:pPr>
        <w:ind w:left="210" w:hanging="210"/>
        <w:rPr>
          <w:sz w:val="22"/>
          <w:szCs w:val="22"/>
          <w:lang w:val="ca-ES"/>
        </w:rPr>
      </w:pPr>
    </w:p>
    <w:p w14:paraId="3AA4402F" w14:textId="77777777" w:rsidR="00EC1F84" w:rsidRPr="007C71EA" w:rsidRDefault="00EC1F84" w:rsidP="00EC1F84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Bloc 1. Continguts comuns.</w:t>
      </w:r>
    </w:p>
    <w:p w14:paraId="4A3F1122" w14:textId="77777777" w:rsidR="00080BDB" w:rsidRPr="007C71EA" w:rsidRDefault="00080BDB" w:rsidP="00EC1F84">
      <w:pPr>
        <w:ind w:left="210" w:hanging="210"/>
        <w:rPr>
          <w:sz w:val="22"/>
          <w:szCs w:val="22"/>
          <w:lang w:val="ca-ES"/>
        </w:rPr>
      </w:pPr>
    </w:p>
    <w:p w14:paraId="708118D2" w14:textId="77777777" w:rsidR="00EC1F84" w:rsidRPr="007C71EA" w:rsidRDefault="00EC1F84" w:rsidP="00EC1F84">
      <w:pPr>
        <w:ind w:left="709" w:hanging="425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1.  Obtenir informació concreta i rellevant sobre fets o fenòmens prèviament delimitats, utilitzant diferents fonts (directes i indirectes).</w:t>
      </w:r>
    </w:p>
    <w:p w14:paraId="23A21778" w14:textId="77777777" w:rsidR="00EC1F84" w:rsidRPr="007C71EA" w:rsidRDefault="00EC1F84" w:rsidP="00EC1F84">
      <w:pPr>
        <w:ind w:left="709" w:hanging="425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2.  Utilitzar les Tecnologies de la Informació i la Comunicació per obtenir informació aprendre i expressar continguts sobre Ciències Socials.</w:t>
      </w:r>
    </w:p>
    <w:p w14:paraId="1C6B0EB8" w14:textId="77777777" w:rsidR="00EC1F84" w:rsidRPr="007C71EA" w:rsidRDefault="00EC1F84" w:rsidP="00EC1F84">
      <w:pPr>
        <w:ind w:left="709" w:hanging="425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3.  Desenvolupar la responsabilitat, la capacitat d’esforç i la constància en l’estudi.</w:t>
      </w:r>
    </w:p>
    <w:p w14:paraId="52205E31" w14:textId="17778CCE" w:rsidR="00EC1F84" w:rsidRPr="007C71EA" w:rsidRDefault="00EC1F84" w:rsidP="00EC1F84">
      <w:pPr>
        <w:ind w:left="709" w:hanging="425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4.  </w:t>
      </w:r>
      <w:r w:rsidR="009531F5">
        <w:rPr>
          <w:sz w:val="22"/>
          <w:szCs w:val="22"/>
          <w:lang w:val="ca-ES"/>
        </w:rPr>
        <w:t>Fer</w:t>
      </w:r>
      <w:r w:rsidRPr="007C71EA">
        <w:rPr>
          <w:sz w:val="22"/>
          <w:szCs w:val="22"/>
          <w:lang w:val="ca-ES"/>
        </w:rPr>
        <w:t xml:space="preserve"> treballs i presentacions a nivell individual i grupal que suposin la recerca, selecció i organització de textos de caràcter social, geogràfic o històric,</w:t>
      </w:r>
      <w:r w:rsidR="009531F5">
        <w:rPr>
          <w:sz w:val="22"/>
          <w:szCs w:val="22"/>
          <w:lang w:val="ca-ES"/>
        </w:rPr>
        <w:t xml:space="preserve"> i</w:t>
      </w:r>
      <w:r w:rsidRPr="007C71EA">
        <w:rPr>
          <w:sz w:val="22"/>
          <w:szCs w:val="22"/>
          <w:lang w:val="ca-ES"/>
        </w:rPr>
        <w:t xml:space="preserve"> mostra</w:t>
      </w:r>
      <w:r w:rsidR="009531F5">
        <w:rPr>
          <w:sz w:val="22"/>
          <w:szCs w:val="22"/>
          <w:lang w:val="ca-ES"/>
        </w:rPr>
        <w:t>r</w:t>
      </w:r>
      <w:r w:rsidRPr="007C71EA">
        <w:rPr>
          <w:sz w:val="22"/>
          <w:szCs w:val="22"/>
          <w:lang w:val="ca-ES"/>
        </w:rPr>
        <w:t xml:space="preserve"> habilitat per treballar tant individualment com de manera col·laborativa dins d’un equip.</w:t>
      </w:r>
    </w:p>
    <w:p w14:paraId="3ECA643A" w14:textId="74F4B7B3" w:rsidR="00EC1F84" w:rsidRPr="007C71EA" w:rsidRDefault="00EC1F84" w:rsidP="00EC1F84">
      <w:pPr>
        <w:ind w:left="709" w:hanging="425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lastRenderedPageBreak/>
        <w:t xml:space="preserve">  5.  Valorar el treball en grup,</w:t>
      </w:r>
      <w:r w:rsidR="009531F5">
        <w:rPr>
          <w:sz w:val="22"/>
          <w:szCs w:val="22"/>
          <w:lang w:val="ca-ES"/>
        </w:rPr>
        <w:t xml:space="preserve"> i</w:t>
      </w:r>
      <w:r w:rsidRPr="007C71EA">
        <w:rPr>
          <w:sz w:val="22"/>
          <w:szCs w:val="22"/>
          <w:lang w:val="ca-ES"/>
        </w:rPr>
        <w:t xml:space="preserve"> mostra</w:t>
      </w:r>
      <w:r w:rsidR="009531F5">
        <w:rPr>
          <w:sz w:val="22"/>
          <w:szCs w:val="22"/>
          <w:lang w:val="ca-ES"/>
        </w:rPr>
        <w:t>r</w:t>
      </w:r>
      <w:r w:rsidRPr="007C71EA">
        <w:rPr>
          <w:sz w:val="22"/>
          <w:szCs w:val="22"/>
          <w:lang w:val="ca-ES"/>
        </w:rPr>
        <w:t xml:space="preserve"> actituds de cooperació i participació responsable, accepta</w:t>
      </w:r>
      <w:r w:rsidR="009531F5">
        <w:rPr>
          <w:sz w:val="22"/>
          <w:szCs w:val="22"/>
          <w:lang w:val="ca-ES"/>
        </w:rPr>
        <w:t>r</w:t>
      </w:r>
      <w:r w:rsidRPr="007C71EA">
        <w:rPr>
          <w:sz w:val="22"/>
          <w:szCs w:val="22"/>
          <w:lang w:val="ca-ES"/>
        </w:rPr>
        <w:t xml:space="preserve"> les diferències amb respecte i tolerància cap a les idees i aportacions alienes en els diàlegs i debats.</w:t>
      </w:r>
    </w:p>
    <w:p w14:paraId="7573EA85" w14:textId="6B384E74" w:rsidR="00EC1F84" w:rsidRPr="007C71EA" w:rsidRDefault="00EC1F84" w:rsidP="00EC1F84">
      <w:pPr>
        <w:ind w:left="709" w:hanging="425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6.  Respectar la varietat dels diferents grups humans i valorar la importància d’una convivència pacífica i tolerant entre tots sobre la base dels valors democràtics i els drets humans universalment compartits.</w:t>
      </w:r>
    </w:p>
    <w:p w14:paraId="7AF8EE45" w14:textId="77777777" w:rsidR="00EC1F84" w:rsidRPr="007C71EA" w:rsidRDefault="00EC1F84" w:rsidP="00EC1F84">
      <w:pPr>
        <w:ind w:left="709" w:hanging="425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7.  Participar d’una manera eficaç i constructiva en la vida social creant estrat</w:t>
      </w:r>
      <w:r w:rsidR="001703B7" w:rsidRPr="007C71EA">
        <w:rPr>
          <w:sz w:val="22"/>
          <w:szCs w:val="22"/>
          <w:lang w:val="ca-ES"/>
        </w:rPr>
        <w:t>ègies per resoldre conflictes.</w:t>
      </w:r>
    </w:p>
    <w:p w14:paraId="3AD9B3F2" w14:textId="10438AED" w:rsidR="00EC1F84" w:rsidRPr="007C71EA" w:rsidRDefault="00EC1F84" w:rsidP="00EC1F84">
      <w:pPr>
        <w:ind w:left="709" w:hanging="425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8.  Valorar la cooperació i el di</w:t>
      </w:r>
      <w:r w:rsidR="009531F5">
        <w:rPr>
          <w:sz w:val="22"/>
          <w:szCs w:val="22"/>
          <w:lang w:val="ca-ES"/>
        </w:rPr>
        <w:t>àle</w:t>
      </w:r>
      <w:r w:rsidRPr="007C71EA">
        <w:rPr>
          <w:sz w:val="22"/>
          <w:szCs w:val="22"/>
          <w:lang w:val="ca-ES"/>
        </w:rPr>
        <w:t xml:space="preserve">g com </w:t>
      </w:r>
      <w:r w:rsidR="009531F5">
        <w:rPr>
          <w:sz w:val="22"/>
          <w:szCs w:val="22"/>
          <w:lang w:val="ca-ES"/>
        </w:rPr>
        <w:t>una</w:t>
      </w:r>
      <w:r w:rsidRPr="007C71EA">
        <w:rPr>
          <w:sz w:val="22"/>
          <w:szCs w:val="22"/>
          <w:lang w:val="ca-ES"/>
        </w:rPr>
        <w:t xml:space="preserve"> manera d’evitar i resoldre conflictes, </w:t>
      </w:r>
      <w:r w:rsidR="009531F5">
        <w:rPr>
          <w:sz w:val="22"/>
          <w:szCs w:val="22"/>
          <w:lang w:val="ca-ES"/>
        </w:rPr>
        <w:t xml:space="preserve">i </w:t>
      </w:r>
      <w:r w:rsidRPr="007C71EA">
        <w:rPr>
          <w:sz w:val="22"/>
          <w:szCs w:val="22"/>
          <w:lang w:val="ca-ES"/>
        </w:rPr>
        <w:t>fomenta</w:t>
      </w:r>
      <w:r w:rsidR="009531F5">
        <w:rPr>
          <w:sz w:val="22"/>
          <w:szCs w:val="22"/>
          <w:lang w:val="ca-ES"/>
        </w:rPr>
        <w:t>r</w:t>
      </w:r>
      <w:r w:rsidRPr="007C71EA">
        <w:rPr>
          <w:sz w:val="22"/>
          <w:szCs w:val="22"/>
          <w:lang w:val="ca-ES"/>
        </w:rPr>
        <w:t xml:space="preserve"> els valors democràtics.</w:t>
      </w:r>
    </w:p>
    <w:p w14:paraId="4CD90D86" w14:textId="176A0552" w:rsidR="00EC1F84" w:rsidRPr="007C71EA" w:rsidRDefault="00EC1F84" w:rsidP="00EC1F84">
      <w:pPr>
        <w:ind w:left="709" w:hanging="425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9.  Desenvolupar la creativitat i l’esperit emprenedor, </w:t>
      </w:r>
      <w:r w:rsidR="009531F5">
        <w:rPr>
          <w:sz w:val="22"/>
          <w:szCs w:val="22"/>
          <w:lang w:val="ca-ES"/>
        </w:rPr>
        <w:t xml:space="preserve">i </w:t>
      </w:r>
      <w:r w:rsidRPr="007C71EA">
        <w:rPr>
          <w:sz w:val="22"/>
          <w:szCs w:val="22"/>
          <w:lang w:val="ca-ES"/>
        </w:rPr>
        <w:t>augmenta</w:t>
      </w:r>
      <w:r w:rsidR="009531F5">
        <w:rPr>
          <w:sz w:val="22"/>
          <w:szCs w:val="22"/>
          <w:lang w:val="ca-ES"/>
        </w:rPr>
        <w:t>r</w:t>
      </w:r>
      <w:r w:rsidRPr="007C71EA">
        <w:rPr>
          <w:sz w:val="22"/>
          <w:szCs w:val="22"/>
          <w:lang w:val="ca-ES"/>
        </w:rPr>
        <w:t xml:space="preserve"> les capacitats per aprofitar la informació, les idees i presentar conclusions innovadores.</w:t>
      </w:r>
    </w:p>
    <w:p w14:paraId="3DE8B9E0" w14:textId="73AA4F7F" w:rsidR="00EC1F84" w:rsidRPr="007C71EA" w:rsidRDefault="00EC1F84" w:rsidP="00EC1F84">
      <w:pPr>
        <w:ind w:left="709" w:hanging="425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10.  Desenvolupar actituds de cooperació i de treball en equip, </w:t>
      </w:r>
      <w:r w:rsidR="009531F5">
        <w:rPr>
          <w:sz w:val="22"/>
          <w:szCs w:val="22"/>
          <w:lang w:val="ca-ES"/>
        </w:rPr>
        <w:t>i</w:t>
      </w:r>
      <w:r w:rsidRPr="007C71EA">
        <w:rPr>
          <w:sz w:val="22"/>
          <w:szCs w:val="22"/>
          <w:lang w:val="ca-ES"/>
        </w:rPr>
        <w:t xml:space="preserve"> l’hàbit d’assumir nous rols en una societat en canvi</w:t>
      </w:r>
      <w:r w:rsidR="009531F5" w:rsidRPr="009531F5">
        <w:rPr>
          <w:sz w:val="22"/>
          <w:szCs w:val="22"/>
          <w:lang w:val="ca-ES"/>
        </w:rPr>
        <w:t xml:space="preserve"> </w:t>
      </w:r>
      <w:r w:rsidR="009531F5" w:rsidRPr="007C71EA">
        <w:rPr>
          <w:sz w:val="22"/>
          <w:szCs w:val="22"/>
          <w:lang w:val="ca-ES"/>
        </w:rPr>
        <w:t>continu</w:t>
      </w:r>
      <w:r w:rsidRPr="007C71EA">
        <w:rPr>
          <w:sz w:val="22"/>
          <w:szCs w:val="22"/>
          <w:lang w:val="ca-ES"/>
        </w:rPr>
        <w:t>.</w:t>
      </w:r>
    </w:p>
    <w:p w14:paraId="242FAB4E" w14:textId="77777777" w:rsidR="00EC1F84" w:rsidRPr="007C71EA" w:rsidRDefault="00EC1F84" w:rsidP="00EC1F84">
      <w:pPr>
        <w:widowControl w:val="0"/>
        <w:autoSpaceDE w:val="0"/>
        <w:autoSpaceDN w:val="0"/>
        <w:adjustRightInd w:val="0"/>
        <w:rPr>
          <w:szCs w:val="32"/>
          <w:u w:val="single"/>
          <w:lang w:val="ca-ES"/>
        </w:rPr>
      </w:pPr>
    </w:p>
    <w:p w14:paraId="53CB9C83" w14:textId="77777777" w:rsidR="00EC1F84" w:rsidRPr="007C71EA" w:rsidRDefault="00EC1F84" w:rsidP="00EC1F84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Bloc 2. El món en què vivim.</w:t>
      </w:r>
    </w:p>
    <w:p w14:paraId="45402AE0" w14:textId="77777777" w:rsidR="00EC1F84" w:rsidRPr="007C71EA" w:rsidRDefault="00EC1F84" w:rsidP="00EC1F84">
      <w:pPr>
        <w:ind w:left="210" w:hanging="210"/>
        <w:rPr>
          <w:sz w:val="22"/>
          <w:szCs w:val="22"/>
          <w:lang w:val="ca-ES"/>
        </w:rPr>
      </w:pPr>
    </w:p>
    <w:p w14:paraId="49B9B2AF" w14:textId="77777777" w:rsidR="00A92095" w:rsidRPr="007C71EA" w:rsidRDefault="00A92095" w:rsidP="00A92095">
      <w:pPr>
        <w:numPr>
          <w:ilvl w:val="0"/>
          <w:numId w:val="28"/>
        </w:num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Descriure les característiques principals del sistema solar identificar diferents tipus d’astres i les seves característiques ubicant al planeta Terra en el sistema solar.</w:t>
      </w:r>
    </w:p>
    <w:p w14:paraId="7408BF35" w14:textId="55EFE330" w:rsidR="00A92095" w:rsidRPr="007C71EA" w:rsidRDefault="00A92095" w:rsidP="00A92095">
      <w:pPr>
        <w:numPr>
          <w:ilvl w:val="0"/>
          <w:numId w:val="28"/>
        </w:num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Explicar els moviments de la Terra i les seves conseqüències,</w:t>
      </w:r>
      <w:r w:rsidR="009531F5">
        <w:rPr>
          <w:sz w:val="22"/>
          <w:szCs w:val="22"/>
          <w:lang w:val="ca-ES"/>
        </w:rPr>
        <w:t xml:space="preserve"> i</w:t>
      </w:r>
      <w:r w:rsidRPr="007C71EA">
        <w:rPr>
          <w:sz w:val="22"/>
          <w:szCs w:val="22"/>
          <w:lang w:val="ca-ES"/>
        </w:rPr>
        <w:t xml:space="preserve"> associa</w:t>
      </w:r>
      <w:r w:rsidR="009531F5">
        <w:rPr>
          <w:sz w:val="22"/>
          <w:szCs w:val="22"/>
          <w:lang w:val="ca-ES"/>
        </w:rPr>
        <w:t>r</w:t>
      </w:r>
      <w:r w:rsidRPr="007C71EA">
        <w:rPr>
          <w:sz w:val="22"/>
          <w:szCs w:val="22"/>
          <w:lang w:val="ca-ES"/>
        </w:rPr>
        <w:t xml:space="preserve"> les estacions de l’any a l’efecte combinat de la translació de la Terra al voltant del Sol, la inclinació de l’eix de rotació i a la proximitat o llunyania del Sol i descri</w:t>
      </w:r>
      <w:r w:rsidR="009531F5">
        <w:rPr>
          <w:sz w:val="22"/>
          <w:szCs w:val="22"/>
          <w:lang w:val="ca-ES"/>
        </w:rPr>
        <w:t>ure</w:t>
      </w:r>
      <w:r w:rsidRPr="007C71EA">
        <w:rPr>
          <w:sz w:val="22"/>
          <w:szCs w:val="22"/>
          <w:lang w:val="ca-ES"/>
        </w:rPr>
        <w:t xml:space="preserve"> la seqüència dia-nit com a efecte de la rotació de la Terra.</w:t>
      </w:r>
    </w:p>
    <w:p w14:paraId="0E9C5A14" w14:textId="4BDEDF77" w:rsidR="00A92095" w:rsidRPr="007C71EA" w:rsidRDefault="00A92095" w:rsidP="00A92095">
      <w:pPr>
        <w:numPr>
          <w:ilvl w:val="0"/>
          <w:numId w:val="28"/>
        </w:num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Identificar les capes de la Terra segons la seva estructura</w:t>
      </w:r>
      <w:r w:rsidR="009531F5">
        <w:rPr>
          <w:sz w:val="22"/>
          <w:szCs w:val="22"/>
          <w:lang w:val="ca-ES"/>
        </w:rPr>
        <w:t>,</w:t>
      </w:r>
      <w:r w:rsidRPr="007C71EA">
        <w:rPr>
          <w:sz w:val="22"/>
          <w:szCs w:val="22"/>
          <w:lang w:val="ca-ES"/>
        </w:rPr>
        <w:t xml:space="preserve"> ja sigui interna o externa</w:t>
      </w:r>
      <w:r w:rsidR="009531F5">
        <w:rPr>
          <w:sz w:val="22"/>
          <w:szCs w:val="22"/>
          <w:lang w:val="ca-ES"/>
        </w:rPr>
        <w:t>, i</w:t>
      </w:r>
      <w:r w:rsidRPr="007C71EA">
        <w:rPr>
          <w:sz w:val="22"/>
          <w:szCs w:val="22"/>
          <w:lang w:val="ca-ES"/>
        </w:rPr>
        <w:t xml:space="preserve"> explica</w:t>
      </w:r>
      <w:r w:rsidR="009531F5">
        <w:rPr>
          <w:sz w:val="22"/>
          <w:szCs w:val="22"/>
          <w:lang w:val="ca-ES"/>
        </w:rPr>
        <w:t>r</w:t>
      </w:r>
      <w:r w:rsidRPr="007C71EA">
        <w:rPr>
          <w:sz w:val="22"/>
          <w:szCs w:val="22"/>
          <w:lang w:val="ca-ES"/>
        </w:rPr>
        <w:t xml:space="preserve"> algunes de les seves característiques bàsiques.</w:t>
      </w:r>
    </w:p>
    <w:p w14:paraId="1F3874A1" w14:textId="0D280ECA" w:rsidR="00A92095" w:rsidRPr="007C71EA" w:rsidRDefault="00A92095" w:rsidP="00A92095">
      <w:pPr>
        <w:numPr>
          <w:ilvl w:val="0"/>
          <w:numId w:val="28"/>
        </w:num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Explicar característiques de la Lluna i dels moviments que realitza, </w:t>
      </w:r>
      <w:r w:rsidR="002F0358">
        <w:rPr>
          <w:sz w:val="22"/>
          <w:szCs w:val="22"/>
          <w:lang w:val="ca-ES"/>
        </w:rPr>
        <w:t xml:space="preserve">i </w:t>
      </w:r>
      <w:r w:rsidRPr="007C71EA">
        <w:rPr>
          <w:sz w:val="22"/>
          <w:szCs w:val="22"/>
          <w:lang w:val="ca-ES"/>
        </w:rPr>
        <w:t>identifica</w:t>
      </w:r>
      <w:r w:rsidR="002F0358">
        <w:rPr>
          <w:sz w:val="22"/>
          <w:szCs w:val="22"/>
          <w:lang w:val="ca-ES"/>
        </w:rPr>
        <w:t>r</w:t>
      </w:r>
      <w:r w:rsidRPr="007C71EA">
        <w:rPr>
          <w:sz w:val="22"/>
          <w:szCs w:val="22"/>
          <w:lang w:val="ca-ES"/>
        </w:rPr>
        <w:t xml:space="preserve"> les fases lunars i les seves conseqüències.</w:t>
      </w:r>
    </w:p>
    <w:p w14:paraId="53DF0347" w14:textId="6CB948C6" w:rsidR="0021769D" w:rsidRPr="007C71EA" w:rsidRDefault="0021769D" w:rsidP="00A92095">
      <w:pPr>
        <w:numPr>
          <w:ilvl w:val="0"/>
          <w:numId w:val="28"/>
        </w:num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Identificar i reconèixer els punts cardinals, desenvolupar hàbits d’orientació i nocions espacials bàsiques, </w:t>
      </w:r>
      <w:r w:rsidR="002F0358">
        <w:rPr>
          <w:sz w:val="22"/>
          <w:szCs w:val="22"/>
          <w:lang w:val="ca-ES"/>
        </w:rPr>
        <w:t xml:space="preserve">i </w:t>
      </w:r>
      <w:r w:rsidRPr="007C71EA">
        <w:rPr>
          <w:sz w:val="22"/>
          <w:szCs w:val="22"/>
          <w:lang w:val="ca-ES"/>
        </w:rPr>
        <w:t>explica</w:t>
      </w:r>
      <w:r w:rsidR="002F0358">
        <w:rPr>
          <w:sz w:val="22"/>
          <w:szCs w:val="22"/>
          <w:lang w:val="ca-ES"/>
        </w:rPr>
        <w:t>r</w:t>
      </w:r>
      <w:r w:rsidRPr="007C71EA">
        <w:rPr>
          <w:sz w:val="22"/>
          <w:szCs w:val="22"/>
          <w:lang w:val="ca-ES"/>
        </w:rPr>
        <w:t xml:space="preserve"> diferents maneres de representar la Terra.</w:t>
      </w:r>
    </w:p>
    <w:p w14:paraId="2D8D9CE0" w14:textId="023A63DF" w:rsidR="0021769D" w:rsidRPr="007C71EA" w:rsidRDefault="0021769D" w:rsidP="00FA1B0C">
      <w:pPr>
        <w:numPr>
          <w:ilvl w:val="0"/>
          <w:numId w:val="28"/>
        </w:num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Adquirir u</w:t>
      </w:r>
      <w:r w:rsidR="002F0358">
        <w:rPr>
          <w:sz w:val="22"/>
          <w:szCs w:val="22"/>
          <w:lang w:val="ca-ES"/>
        </w:rPr>
        <w:t>na idea bàsica del que és un plànol</w:t>
      </w:r>
      <w:r w:rsidRPr="007C71EA">
        <w:rPr>
          <w:sz w:val="22"/>
          <w:szCs w:val="22"/>
          <w:lang w:val="ca-ES"/>
        </w:rPr>
        <w:t xml:space="preserve"> i un mapa i dels elements que sol contenir, valorar la seva importància per orientar-se,</w:t>
      </w:r>
      <w:r w:rsidR="002F0358">
        <w:rPr>
          <w:sz w:val="22"/>
          <w:szCs w:val="22"/>
          <w:lang w:val="ca-ES"/>
        </w:rPr>
        <w:t xml:space="preserve"> i</w:t>
      </w:r>
      <w:r w:rsidRPr="007C71EA">
        <w:rPr>
          <w:sz w:val="22"/>
          <w:szCs w:val="22"/>
          <w:lang w:val="ca-ES"/>
        </w:rPr>
        <w:t xml:space="preserve"> explica</w:t>
      </w:r>
      <w:r w:rsidR="002F0358">
        <w:rPr>
          <w:sz w:val="22"/>
          <w:szCs w:val="22"/>
          <w:lang w:val="ca-ES"/>
        </w:rPr>
        <w:t>r</w:t>
      </w:r>
      <w:r w:rsidRPr="007C71EA">
        <w:rPr>
          <w:sz w:val="22"/>
          <w:szCs w:val="22"/>
          <w:lang w:val="ca-ES"/>
        </w:rPr>
        <w:t xml:space="preserve"> el concepte de cartografia i el que representa.</w:t>
      </w:r>
    </w:p>
    <w:p w14:paraId="2CC80E4D" w14:textId="0AEFD1D7" w:rsidR="0021769D" w:rsidRPr="007C71EA" w:rsidRDefault="0021769D" w:rsidP="00FA1B0C">
      <w:pPr>
        <w:numPr>
          <w:ilvl w:val="0"/>
          <w:numId w:val="28"/>
        </w:num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Identificar l’atmosfera, explicar les seves característiques</w:t>
      </w:r>
      <w:r w:rsidR="002F0358">
        <w:rPr>
          <w:sz w:val="22"/>
          <w:szCs w:val="22"/>
          <w:lang w:val="ca-ES"/>
        </w:rPr>
        <w:t xml:space="preserve"> principals</w:t>
      </w:r>
      <w:r w:rsidRPr="007C71EA">
        <w:rPr>
          <w:sz w:val="22"/>
          <w:szCs w:val="22"/>
          <w:lang w:val="ca-ES"/>
        </w:rPr>
        <w:t xml:space="preserve"> i la seva estructura valorant la seva funció fonamental de protegir la vida al planeta.</w:t>
      </w:r>
    </w:p>
    <w:p w14:paraId="11D95A0C" w14:textId="73EA3341" w:rsidR="00CC631E" w:rsidRPr="007C71EA" w:rsidRDefault="0021769D" w:rsidP="00FA1B0C">
      <w:pPr>
        <w:numPr>
          <w:ilvl w:val="0"/>
          <w:numId w:val="28"/>
        </w:num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Identificar i anomenar fenòmens atmosfèrics,</w:t>
      </w:r>
      <w:r w:rsidR="002F0358">
        <w:rPr>
          <w:sz w:val="22"/>
          <w:szCs w:val="22"/>
          <w:lang w:val="ca-ES"/>
        </w:rPr>
        <w:t xml:space="preserve"> i</w:t>
      </w:r>
      <w:r w:rsidRPr="007C71EA">
        <w:rPr>
          <w:sz w:val="22"/>
          <w:szCs w:val="22"/>
          <w:lang w:val="ca-ES"/>
        </w:rPr>
        <w:t xml:space="preserve"> descri</w:t>
      </w:r>
      <w:r w:rsidR="002F0358">
        <w:rPr>
          <w:sz w:val="22"/>
          <w:szCs w:val="22"/>
          <w:lang w:val="ca-ES"/>
        </w:rPr>
        <w:t>ure</w:t>
      </w:r>
      <w:r w:rsidRPr="007C71EA">
        <w:rPr>
          <w:sz w:val="22"/>
          <w:szCs w:val="22"/>
          <w:lang w:val="ca-ES"/>
        </w:rPr>
        <w:t xml:space="preserve"> les causes que produeixen la formació dels </w:t>
      </w:r>
      <w:r w:rsidR="002F0358">
        <w:rPr>
          <w:sz w:val="22"/>
          <w:szCs w:val="22"/>
          <w:lang w:val="ca-ES"/>
        </w:rPr>
        <w:t>niguls</w:t>
      </w:r>
      <w:r w:rsidRPr="007C71EA">
        <w:rPr>
          <w:sz w:val="22"/>
          <w:szCs w:val="22"/>
          <w:lang w:val="ca-ES"/>
        </w:rPr>
        <w:t xml:space="preserve"> i les precipitacions i investigant sobre els principals tipus de contaminació.</w:t>
      </w:r>
    </w:p>
    <w:p w14:paraId="5A602911" w14:textId="3975F484" w:rsidR="00EC1F84" w:rsidRPr="007C71EA" w:rsidRDefault="00CC631E" w:rsidP="00FA1B0C">
      <w:pPr>
        <w:numPr>
          <w:ilvl w:val="0"/>
          <w:numId w:val="28"/>
        </w:num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Explicar per</w:t>
      </w:r>
      <w:r w:rsidR="002F0358">
        <w:rPr>
          <w:sz w:val="22"/>
          <w:szCs w:val="22"/>
          <w:lang w:val="ca-ES"/>
        </w:rPr>
        <w:t xml:space="preserve"> </w:t>
      </w:r>
      <w:r w:rsidRPr="007C71EA">
        <w:rPr>
          <w:sz w:val="22"/>
          <w:szCs w:val="22"/>
          <w:lang w:val="ca-ES"/>
        </w:rPr>
        <w:t xml:space="preserve">què són necessàries les prediccions del temps, </w:t>
      </w:r>
      <w:r w:rsidR="002F0358">
        <w:rPr>
          <w:sz w:val="22"/>
          <w:szCs w:val="22"/>
          <w:lang w:val="ca-ES"/>
        </w:rPr>
        <w:t xml:space="preserve">i </w:t>
      </w:r>
      <w:r w:rsidRPr="007C71EA">
        <w:rPr>
          <w:sz w:val="22"/>
          <w:szCs w:val="22"/>
          <w:lang w:val="ca-ES"/>
        </w:rPr>
        <w:t>identifica</w:t>
      </w:r>
      <w:r w:rsidR="002F0358">
        <w:rPr>
          <w:sz w:val="22"/>
          <w:szCs w:val="22"/>
          <w:lang w:val="ca-ES"/>
        </w:rPr>
        <w:t>r</w:t>
      </w:r>
      <w:r w:rsidRPr="007C71EA">
        <w:rPr>
          <w:sz w:val="22"/>
          <w:szCs w:val="22"/>
          <w:lang w:val="ca-ES"/>
        </w:rPr>
        <w:t xml:space="preserve"> els aparells que utilitzen els meteoròlegs per realitzar-les.</w:t>
      </w:r>
    </w:p>
    <w:p w14:paraId="36145F8C" w14:textId="6B51F4D7" w:rsidR="00EC1F84" w:rsidRPr="007C71EA" w:rsidRDefault="00EC1F84" w:rsidP="00FA1B0C">
      <w:pPr>
        <w:numPr>
          <w:ilvl w:val="0"/>
          <w:numId w:val="28"/>
        </w:num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Identificar i explicar els estats en què es troba l’aigua en la naturalesa i els seus canvis d’estat i posició</w:t>
      </w:r>
      <w:r w:rsidR="002F0358">
        <w:rPr>
          <w:sz w:val="22"/>
          <w:szCs w:val="22"/>
          <w:lang w:val="ca-ES"/>
        </w:rPr>
        <w:t>, i</w:t>
      </w:r>
      <w:r w:rsidRPr="007C71EA">
        <w:rPr>
          <w:sz w:val="22"/>
          <w:szCs w:val="22"/>
          <w:lang w:val="ca-ES"/>
        </w:rPr>
        <w:t xml:space="preserve"> descri</w:t>
      </w:r>
      <w:r w:rsidR="002F0358">
        <w:rPr>
          <w:sz w:val="22"/>
          <w:szCs w:val="22"/>
          <w:lang w:val="ca-ES"/>
        </w:rPr>
        <w:t>ure</w:t>
      </w:r>
      <w:r w:rsidRPr="007C71EA">
        <w:rPr>
          <w:sz w:val="22"/>
          <w:szCs w:val="22"/>
          <w:lang w:val="ca-ES"/>
        </w:rPr>
        <w:t xml:space="preserve"> els paisatges que formen.</w:t>
      </w:r>
    </w:p>
    <w:p w14:paraId="46A246B1" w14:textId="641D838F" w:rsidR="00EC1F84" w:rsidRPr="007C71EA" w:rsidRDefault="00EC1F84" w:rsidP="00FA1B0C">
      <w:pPr>
        <w:numPr>
          <w:ilvl w:val="0"/>
          <w:numId w:val="28"/>
        </w:num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Identificar i anomenar masses i cursos d’aigua,</w:t>
      </w:r>
      <w:r w:rsidR="002F0358">
        <w:rPr>
          <w:sz w:val="22"/>
          <w:szCs w:val="22"/>
          <w:lang w:val="ca-ES"/>
        </w:rPr>
        <w:t xml:space="preserve"> i</w:t>
      </w:r>
      <w:r w:rsidRPr="007C71EA">
        <w:rPr>
          <w:sz w:val="22"/>
          <w:szCs w:val="22"/>
          <w:lang w:val="ca-ES"/>
        </w:rPr>
        <w:t xml:space="preserve"> diferencia</w:t>
      </w:r>
      <w:r w:rsidR="002F0358">
        <w:rPr>
          <w:sz w:val="22"/>
          <w:szCs w:val="22"/>
          <w:lang w:val="ca-ES"/>
        </w:rPr>
        <w:t>r</w:t>
      </w:r>
      <w:r w:rsidRPr="007C71EA">
        <w:rPr>
          <w:sz w:val="22"/>
          <w:szCs w:val="22"/>
          <w:lang w:val="ca-ES"/>
        </w:rPr>
        <w:t xml:space="preserve"> aigües superficials i aigües subterrànies.</w:t>
      </w:r>
    </w:p>
    <w:p w14:paraId="5A7EBD0E" w14:textId="6D13B909" w:rsidR="00EC1F84" w:rsidRPr="007C71EA" w:rsidRDefault="00EC1F84" w:rsidP="00FA1B0C">
      <w:pPr>
        <w:numPr>
          <w:ilvl w:val="0"/>
          <w:numId w:val="28"/>
        </w:num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Valorar la importància de l’aire i de l’aigua, </w:t>
      </w:r>
      <w:r w:rsidR="002F0358">
        <w:rPr>
          <w:sz w:val="22"/>
          <w:szCs w:val="22"/>
          <w:lang w:val="ca-ES"/>
        </w:rPr>
        <w:t xml:space="preserve">i </w:t>
      </w:r>
      <w:r w:rsidRPr="007C71EA">
        <w:rPr>
          <w:sz w:val="22"/>
          <w:szCs w:val="22"/>
          <w:lang w:val="ca-ES"/>
        </w:rPr>
        <w:t>desenvolupa</w:t>
      </w:r>
      <w:r w:rsidR="002F0358">
        <w:rPr>
          <w:sz w:val="22"/>
          <w:szCs w:val="22"/>
          <w:lang w:val="ca-ES"/>
        </w:rPr>
        <w:t>r</w:t>
      </w:r>
      <w:r w:rsidRPr="007C71EA">
        <w:rPr>
          <w:sz w:val="22"/>
          <w:szCs w:val="22"/>
          <w:lang w:val="ca-ES"/>
        </w:rPr>
        <w:t xml:space="preserve"> estratègies per reduir o evitar la contaminació i per estalviar aigua en les activitats quotidianes. </w:t>
      </w:r>
    </w:p>
    <w:p w14:paraId="4B27AA3C" w14:textId="6439D8E4" w:rsidR="00EC1F84" w:rsidRPr="007C71EA" w:rsidRDefault="00AE4A43" w:rsidP="00FA1B0C">
      <w:pPr>
        <w:numPr>
          <w:ilvl w:val="0"/>
          <w:numId w:val="28"/>
        </w:numPr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Explicar què</w:t>
      </w:r>
      <w:r w:rsidR="00EC1F84" w:rsidRPr="007C71EA">
        <w:rPr>
          <w:sz w:val="22"/>
          <w:szCs w:val="22"/>
          <w:lang w:val="ca-ES"/>
        </w:rPr>
        <w:t xml:space="preserve"> és un paisatge, identificar els principals elements que el componen,</w:t>
      </w:r>
      <w:r>
        <w:rPr>
          <w:sz w:val="22"/>
          <w:szCs w:val="22"/>
          <w:lang w:val="ca-ES"/>
        </w:rPr>
        <w:t xml:space="preserve"> i</w:t>
      </w:r>
      <w:r w:rsidR="00EC1F84" w:rsidRPr="007C71EA">
        <w:rPr>
          <w:sz w:val="22"/>
          <w:szCs w:val="22"/>
          <w:lang w:val="ca-ES"/>
        </w:rPr>
        <w:t xml:space="preserve"> descri</w:t>
      </w:r>
      <w:r>
        <w:rPr>
          <w:sz w:val="22"/>
          <w:szCs w:val="22"/>
          <w:lang w:val="ca-ES"/>
        </w:rPr>
        <w:t>ure</w:t>
      </w:r>
      <w:r w:rsidR="00EC1F84" w:rsidRPr="007C71EA">
        <w:rPr>
          <w:sz w:val="22"/>
          <w:szCs w:val="22"/>
          <w:lang w:val="ca-ES"/>
        </w:rPr>
        <w:t xml:space="preserve"> les seves característiques principals i valora</w:t>
      </w:r>
      <w:r>
        <w:rPr>
          <w:sz w:val="22"/>
          <w:szCs w:val="22"/>
          <w:lang w:val="ca-ES"/>
        </w:rPr>
        <w:t>r</w:t>
      </w:r>
      <w:r w:rsidR="00EC1F84" w:rsidRPr="007C71EA">
        <w:rPr>
          <w:sz w:val="22"/>
          <w:szCs w:val="22"/>
          <w:lang w:val="ca-ES"/>
        </w:rPr>
        <w:t xml:space="preserve"> la importància de protegir, cuidar i respectar el paisatge per a les futures generacions.</w:t>
      </w:r>
    </w:p>
    <w:p w14:paraId="4BBAAC11" w14:textId="77777777" w:rsidR="00EC1F84" w:rsidRPr="007C71EA" w:rsidRDefault="00EC1F84" w:rsidP="00EC1F84">
      <w:pPr>
        <w:widowControl w:val="0"/>
        <w:autoSpaceDE w:val="0"/>
        <w:autoSpaceDN w:val="0"/>
        <w:adjustRightInd w:val="0"/>
        <w:rPr>
          <w:szCs w:val="32"/>
          <w:u w:val="single"/>
          <w:lang w:val="ca-ES"/>
        </w:rPr>
      </w:pPr>
    </w:p>
    <w:p w14:paraId="5367F412" w14:textId="77777777" w:rsidR="00EC1F84" w:rsidRPr="007C71EA" w:rsidRDefault="00EC1F84" w:rsidP="00EC1F84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Bloc 3. Viure en societat.</w:t>
      </w:r>
    </w:p>
    <w:p w14:paraId="560B45F5" w14:textId="77777777" w:rsidR="00EC1F84" w:rsidRPr="007C71EA" w:rsidRDefault="00EC1F84" w:rsidP="00EC1F84">
      <w:pPr>
        <w:ind w:left="210" w:hanging="210"/>
        <w:rPr>
          <w:sz w:val="22"/>
          <w:szCs w:val="22"/>
          <w:lang w:val="ca-ES"/>
        </w:rPr>
      </w:pPr>
    </w:p>
    <w:p w14:paraId="0987A5AB" w14:textId="2EFE7762" w:rsidR="0021769D" w:rsidRPr="007C71EA" w:rsidRDefault="0021769D" w:rsidP="0021769D">
      <w:pPr>
        <w:numPr>
          <w:ilvl w:val="0"/>
          <w:numId w:val="27"/>
        </w:num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Explicar la idea de població,</w:t>
      </w:r>
      <w:r w:rsidR="00AE4A43">
        <w:rPr>
          <w:sz w:val="22"/>
          <w:szCs w:val="22"/>
          <w:lang w:val="ca-ES"/>
        </w:rPr>
        <w:t xml:space="preserve"> i</w:t>
      </w:r>
      <w:r w:rsidRPr="007C71EA">
        <w:rPr>
          <w:sz w:val="22"/>
          <w:szCs w:val="22"/>
          <w:lang w:val="ca-ES"/>
        </w:rPr>
        <w:t xml:space="preserve"> identifica</w:t>
      </w:r>
      <w:r w:rsidR="00AE4A43">
        <w:rPr>
          <w:sz w:val="22"/>
          <w:szCs w:val="22"/>
          <w:lang w:val="ca-ES"/>
        </w:rPr>
        <w:t>r</w:t>
      </w:r>
      <w:r w:rsidRPr="007C71EA">
        <w:rPr>
          <w:sz w:val="22"/>
          <w:szCs w:val="22"/>
          <w:lang w:val="ca-ES"/>
        </w:rPr>
        <w:t xml:space="preserve"> els factors que la canvien i els mètodes per estudiar-la.</w:t>
      </w:r>
    </w:p>
    <w:p w14:paraId="33EB468C" w14:textId="413CA3D1" w:rsidR="0021769D" w:rsidRPr="007C71EA" w:rsidRDefault="00AE4A43" w:rsidP="0021769D">
      <w:pPr>
        <w:numPr>
          <w:ilvl w:val="0"/>
          <w:numId w:val="27"/>
        </w:numPr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Identificar quins</w:t>
      </w:r>
      <w:r w:rsidR="0021769D" w:rsidRPr="007C71EA">
        <w:rPr>
          <w:sz w:val="22"/>
          <w:szCs w:val="22"/>
          <w:lang w:val="ca-ES"/>
        </w:rPr>
        <w:t xml:space="preserve"> quatre factors fan variar la població,</w:t>
      </w:r>
      <w:r>
        <w:rPr>
          <w:sz w:val="22"/>
          <w:szCs w:val="22"/>
          <w:lang w:val="ca-ES"/>
        </w:rPr>
        <w:t xml:space="preserve"> i</w:t>
      </w:r>
      <w:r w:rsidR="0021769D" w:rsidRPr="007C71EA">
        <w:rPr>
          <w:sz w:val="22"/>
          <w:szCs w:val="22"/>
          <w:lang w:val="ca-ES"/>
        </w:rPr>
        <w:t xml:space="preserve"> con</w:t>
      </w:r>
      <w:r>
        <w:rPr>
          <w:sz w:val="22"/>
          <w:szCs w:val="22"/>
          <w:lang w:val="ca-ES"/>
        </w:rPr>
        <w:t>èixer</w:t>
      </w:r>
      <w:r w:rsidR="0021769D" w:rsidRPr="007C71EA">
        <w:rPr>
          <w:sz w:val="22"/>
          <w:szCs w:val="22"/>
          <w:lang w:val="ca-ES"/>
        </w:rPr>
        <w:t xml:space="preserve"> el cens i el padró com instruments per quantificar la població i determinar</w:t>
      </w:r>
      <w:r>
        <w:rPr>
          <w:sz w:val="22"/>
          <w:szCs w:val="22"/>
          <w:lang w:val="ca-ES"/>
        </w:rPr>
        <w:t>-ne</w:t>
      </w:r>
      <w:r w:rsidR="0021769D" w:rsidRPr="007C71EA">
        <w:rPr>
          <w:sz w:val="22"/>
          <w:szCs w:val="22"/>
          <w:lang w:val="ca-ES"/>
        </w:rPr>
        <w:t xml:space="preserve"> les característiques i els canvis.</w:t>
      </w:r>
    </w:p>
    <w:p w14:paraId="63FE2FE4" w14:textId="6D6A6061" w:rsidR="0021769D" w:rsidRPr="007C71EA" w:rsidRDefault="0021769D" w:rsidP="0021769D">
      <w:pPr>
        <w:numPr>
          <w:ilvl w:val="0"/>
          <w:numId w:val="27"/>
        </w:num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lastRenderedPageBreak/>
        <w:t>Descriure i caracteritzar els grups de població en relació amb el treball,</w:t>
      </w:r>
      <w:r w:rsidR="008E02A9">
        <w:rPr>
          <w:sz w:val="22"/>
          <w:szCs w:val="22"/>
          <w:lang w:val="ca-ES"/>
        </w:rPr>
        <w:t xml:space="preserve"> i identificar</w:t>
      </w:r>
      <w:r w:rsidRPr="007C71EA">
        <w:rPr>
          <w:sz w:val="22"/>
          <w:szCs w:val="22"/>
          <w:lang w:val="ca-ES"/>
        </w:rPr>
        <w:t xml:space="preserve"> les activitats econòmiques als tres sectors en </w:t>
      </w:r>
      <w:r w:rsidR="008E02A9">
        <w:rPr>
          <w:sz w:val="22"/>
          <w:szCs w:val="22"/>
          <w:lang w:val="ca-ES"/>
        </w:rPr>
        <w:t>què</w:t>
      </w:r>
      <w:r w:rsidRPr="007C71EA">
        <w:rPr>
          <w:sz w:val="22"/>
          <w:szCs w:val="22"/>
          <w:lang w:val="ca-ES"/>
        </w:rPr>
        <w:t xml:space="preserve"> s’agrupen.</w:t>
      </w:r>
    </w:p>
    <w:p w14:paraId="29801F29" w14:textId="555F8AFB" w:rsidR="0021769D" w:rsidRPr="007C71EA" w:rsidRDefault="008E02A9" w:rsidP="0021769D">
      <w:pPr>
        <w:numPr>
          <w:ilvl w:val="0"/>
          <w:numId w:val="27"/>
        </w:numPr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Explicar què</w:t>
      </w:r>
      <w:r w:rsidR="0021769D" w:rsidRPr="007C71EA">
        <w:rPr>
          <w:sz w:val="22"/>
          <w:szCs w:val="22"/>
          <w:lang w:val="ca-ES"/>
        </w:rPr>
        <w:t xml:space="preserve"> és la demografia i la seva relació amb els factors geogràfics, socials</w:t>
      </w:r>
      <w:r>
        <w:rPr>
          <w:sz w:val="22"/>
          <w:szCs w:val="22"/>
          <w:lang w:val="ca-ES"/>
        </w:rPr>
        <w:t>,</w:t>
      </w:r>
      <w:r w:rsidR="0021769D" w:rsidRPr="007C71EA">
        <w:rPr>
          <w:sz w:val="22"/>
          <w:szCs w:val="22"/>
          <w:lang w:val="ca-ES"/>
        </w:rPr>
        <w:t xml:space="preserve"> econòmics o culturals, </w:t>
      </w:r>
      <w:r>
        <w:rPr>
          <w:sz w:val="22"/>
          <w:szCs w:val="22"/>
          <w:lang w:val="ca-ES"/>
        </w:rPr>
        <w:t xml:space="preserve">i </w:t>
      </w:r>
      <w:r w:rsidR="0021769D" w:rsidRPr="007C71EA">
        <w:rPr>
          <w:sz w:val="22"/>
          <w:szCs w:val="22"/>
          <w:lang w:val="ca-ES"/>
        </w:rPr>
        <w:t>compren</w:t>
      </w:r>
      <w:r>
        <w:rPr>
          <w:sz w:val="22"/>
          <w:szCs w:val="22"/>
          <w:lang w:val="ca-ES"/>
        </w:rPr>
        <w:t>dre</w:t>
      </w:r>
      <w:r w:rsidR="0021769D" w:rsidRPr="007C71EA">
        <w:rPr>
          <w:sz w:val="22"/>
          <w:szCs w:val="22"/>
          <w:lang w:val="ca-ES"/>
        </w:rPr>
        <w:t xml:space="preserve"> els conceptes demogràfics </w:t>
      </w:r>
      <w:r>
        <w:rPr>
          <w:sz w:val="22"/>
          <w:szCs w:val="22"/>
          <w:lang w:val="ca-ES"/>
        </w:rPr>
        <w:t xml:space="preserve">més importants </w:t>
      </w:r>
      <w:r w:rsidR="0021769D" w:rsidRPr="007C71EA">
        <w:rPr>
          <w:sz w:val="22"/>
          <w:szCs w:val="22"/>
          <w:lang w:val="ca-ES"/>
        </w:rPr>
        <w:t>i calcula</w:t>
      </w:r>
      <w:r>
        <w:rPr>
          <w:sz w:val="22"/>
          <w:szCs w:val="22"/>
          <w:lang w:val="ca-ES"/>
        </w:rPr>
        <w:t>r</w:t>
      </w:r>
      <w:r w:rsidR="0021769D" w:rsidRPr="007C71EA">
        <w:rPr>
          <w:sz w:val="22"/>
          <w:szCs w:val="22"/>
          <w:lang w:val="ca-ES"/>
        </w:rPr>
        <w:t>-los a partir de les dades de població.</w:t>
      </w:r>
    </w:p>
    <w:p w14:paraId="33383FDD" w14:textId="0492C315" w:rsidR="0021769D" w:rsidRPr="007C71EA" w:rsidRDefault="008E02A9" w:rsidP="0021769D">
      <w:pPr>
        <w:numPr>
          <w:ilvl w:val="0"/>
          <w:numId w:val="27"/>
        </w:numPr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Fer</w:t>
      </w:r>
      <w:r w:rsidR="0021769D" w:rsidRPr="007C71EA">
        <w:rPr>
          <w:sz w:val="22"/>
          <w:szCs w:val="22"/>
          <w:lang w:val="ca-ES"/>
        </w:rPr>
        <w:t xml:space="preserve"> exposicions orals argumentant les opinions pròpies sobre els canvis produïts en les societats pels moviments migratoris.</w:t>
      </w:r>
    </w:p>
    <w:p w14:paraId="0FF6BE35" w14:textId="39E71A36" w:rsidR="0021769D" w:rsidRPr="007C71EA" w:rsidRDefault="0021769D" w:rsidP="0021769D">
      <w:pPr>
        <w:numPr>
          <w:ilvl w:val="0"/>
          <w:numId w:val="27"/>
        </w:num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Respectar la varietat dels diferents grups humans i valorar la importància d’una convivència pacífica i tolerant entre tots </w:t>
      </w:r>
      <w:r w:rsidR="008E02A9">
        <w:rPr>
          <w:sz w:val="22"/>
          <w:szCs w:val="22"/>
          <w:lang w:val="ca-ES"/>
        </w:rPr>
        <w:t>damunt</w:t>
      </w:r>
      <w:r w:rsidRPr="007C71EA">
        <w:rPr>
          <w:sz w:val="22"/>
          <w:szCs w:val="22"/>
          <w:lang w:val="ca-ES"/>
        </w:rPr>
        <w:t xml:space="preserve"> la base dels valors democràtics i els drets humans universalment compartits.</w:t>
      </w:r>
    </w:p>
    <w:p w14:paraId="07EB9E38" w14:textId="71E562C7" w:rsidR="00EC1F84" w:rsidRPr="007C71EA" w:rsidRDefault="00EC1F84" w:rsidP="0021769D">
      <w:pPr>
        <w:numPr>
          <w:ilvl w:val="0"/>
          <w:numId w:val="27"/>
        </w:num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Identificar les manifestacions culturals populars que conviuen en l’entorn, reconèixer la seva evolució en el temps i valorar-les com </w:t>
      </w:r>
      <w:r w:rsidR="008E02A9">
        <w:rPr>
          <w:sz w:val="22"/>
          <w:szCs w:val="22"/>
          <w:lang w:val="ca-ES"/>
        </w:rPr>
        <w:t xml:space="preserve">a </w:t>
      </w:r>
      <w:r w:rsidRPr="007C71EA">
        <w:rPr>
          <w:sz w:val="22"/>
          <w:szCs w:val="22"/>
          <w:lang w:val="ca-ES"/>
        </w:rPr>
        <w:t>elements de cohesió social.</w:t>
      </w:r>
    </w:p>
    <w:p w14:paraId="75218F33" w14:textId="1DE56607" w:rsidR="00EC1F84" w:rsidRPr="007C71EA" w:rsidRDefault="00EC1F84" w:rsidP="0021769D">
      <w:pPr>
        <w:numPr>
          <w:ilvl w:val="0"/>
          <w:numId w:val="27"/>
        </w:num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Respectar </w:t>
      </w:r>
      <w:r w:rsidR="008E02A9">
        <w:rPr>
          <w:sz w:val="22"/>
          <w:szCs w:val="22"/>
          <w:lang w:val="ca-ES"/>
        </w:rPr>
        <w:t>l’assoliment</w:t>
      </w:r>
      <w:r w:rsidRPr="007C71EA">
        <w:rPr>
          <w:sz w:val="22"/>
          <w:szCs w:val="22"/>
          <w:lang w:val="ca-ES"/>
        </w:rPr>
        <w:t xml:space="preserve"> de les normes bàsiques com</w:t>
      </w:r>
      <w:r w:rsidR="00B57148">
        <w:rPr>
          <w:sz w:val="22"/>
          <w:szCs w:val="22"/>
          <w:lang w:val="ca-ES"/>
        </w:rPr>
        <w:t xml:space="preserve"> a</w:t>
      </w:r>
      <w:r w:rsidRPr="007C71EA">
        <w:rPr>
          <w:sz w:val="22"/>
          <w:szCs w:val="22"/>
          <w:lang w:val="ca-ES"/>
        </w:rPr>
        <w:t xml:space="preserve"> vianants i usuaris de transports i d’altres serveis, </w:t>
      </w:r>
      <w:r w:rsidR="00B57148">
        <w:rPr>
          <w:sz w:val="22"/>
          <w:szCs w:val="22"/>
          <w:lang w:val="ca-ES"/>
        </w:rPr>
        <w:t xml:space="preserve">i </w:t>
      </w:r>
      <w:r w:rsidRPr="007C71EA">
        <w:rPr>
          <w:sz w:val="22"/>
          <w:szCs w:val="22"/>
          <w:lang w:val="ca-ES"/>
        </w:rPr>
        <w:t>recon</w:t>
      </w:r>
      <w:r w:rsidR="00B57148">
        <w:rPr>
          <w:sz w:val="22"/>
          <w:szCs w:val="22"/>
          <w:lang w:val="ca-ES"/>
        </w:rPr>
        <w:t>èixer</w:t>
      </w:r>
      <w:r w:rsidRPr="007C71EA">
        <w:rPr>
          <w:sz w:val="22"/>
          <w:szCs w:val="22"/>
          <w:lang w:val="ca-ES"/>
        </w:rPr>
        <w:t xml:space="preserve"> l’entorn físic de la localitat en relació amb el </w:t>
      </w:r>
      <w:r w:rsidR="00B57148">
        <w:rPr>
          <w:sz w:val="22"/>
          <w:szCs w:val="22"/>
          <w:lang w:val="ca-ES"/>
        </w:rPr>
        <w:t>tràfic</w:t>
      </w:r>
      <w:r w:rsidRPr="007C71EA">
        <w:rPr>
          <w:sz w:val="22"/>
          <w:szCs w:val="22"/>
          <w:lang w:val="ca-ES"/>
        </w:rPr>
        <w:t xml:space="preserve"> i desenvolupa</w:t>
      </w:r>
      <w:r w:rsidR="00B57148">
        <w:rPr>
          <w:sz w:val="22"/>
          <w:szCs w:val="22"/>
          <w:lang w:val="ca-ES"/>
        </w:rPr>
        <w:t>r</w:t>
      </w:r>
      <w:r w:rsidRPr="007C71EA">
        <w:rPr>
          <w:sz w:val="22"/>
          <w:szCs w:val="22"/>
          <w:lang w:val="ca-ES"/>
        </w:rPr>
        <w:t xml:space="preserve"> hàbits de consciència ciutadana referits a la circulació.</w:t>
      </w:r>
    </w:p>
    <w:p w14:paraId="237F94F6" w14:textId="59F5EF68" w:rsidR="00EC1F84" w:rsidRPr="007C71EA" w:rsidRDefault="00EC1F84" w:rsidP="0021769D">
      <w:pPr>
        <w:numPr>
          <w:ilvl w:val="0"/>
          <w:numId w:val="27"/>
        </w:num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Explicar les diferències entre matèries primeres i els productes elaborats, </w:t>
      </w:r>
      <w:r w:rsidR="00B57148">
        <w:rPr>
          <w:sz w:val="22"/>
          <w:szCs w:val="22"/>
          <w:lang w:val="ca-ES"/>
        </w:rPr>
        <w:t xml:space="preserve">i </w:t>
      </w:r>
      <w:r w:rsidRPr="007C71EA">
        <w:rPr>
          <w:sz w:val="22"/>
          <w:szCs w:val="22"/>
          <w:lang w:val="ca-ES"/>
        </w:rPr>
        <w:t>identifica</w:t>
      </w:r>
      <w:r w:rsidR="00B57148">
        <w:rPr>
          <w:sz w:val="22"/>
          <w:szCs w:val="22"/>
          <w:lang w:val="ca-ES"/>
        </w:rPr>
        <w:t>r</w:t>
      </w:r>
      <w:r w:rsidRPr="007C71EA">
        <w:rPr>
          <w:sz w:val="22"/>
          <w:szCs w:val="22"/>
          <w:lang w:val="ca-ES"/>
        </w:rPr>
        <w:t xml:space="preserve"> les activitats que es realitzen per obtenir-los. </w:t>
      </w:r>
    </w:p>
    <w:p w14:paraId="7082578A" w14:textId="5B62EE4A" w:rsidR="0021769D" w:rsidRPr="007C71EA" w:rsidRDefault="0021769D" w:rsidP="0021769D">
      <w:pPr>
        <w:numPr>
          <w:ilvl w:val="0"/>
          <w:numId w:val="27"/>
        </w:num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Explicar les característiques que tenen al món actual les comunicacions, els mitjans de transport i les noves activitats econòmiques relacionades amb la producció de béns i serveis, </w:t>
      </w:r>
      <w:r w:rsidR="003B2F47">
        <w:rPr>
          <w:sz w:val="22"/>
          <w:szCs w:val="22"/>
          <w:lang w:val="ca-ES"/>
        </w:rPr>
        <w:t xml:space="preserve">i </w:t>
      </w:r>
      <w:r w:rsidRPr="007C71EA">
        <w:rPr>
          <w:sz w:val="22"/>
          <w:szCs w:val="22"/>
          <w:lang w:val="ca-ES"/>
        </w:rPr>
        <w:t>especifica</w:t>
      </w:r>
      <w:r w:rsidR="003B2F47">
        <w:rPr>
          <w:sz w:val="22"/>
          <w:szCs w:val="22"/>
          <w:lang w:val="ca-ES"/>
        </w:rPr>
        <w:t>r</w:t>
      </w:r>
      <w:r w:rsidRPr="007C71EA">
        <w:rPr>
          <w:sz w:val="22"/>
          <w:szCs w:val="22"/>
          <w:lang w:val="ca-ES"/>
        </w:rPr>
        <w:t xml:space="preserve"> els canvis que han suposat per a la vida humana.</w:t>
      </w:r>
    </w:p>
    <w:p w14:paraId="53652F7C" w14:textId="42048202" w:rsidR="0021769D" w:rsidRPr="007C71EA" w:rsidRDefault="003B2F47" w:rsidP="0021769D">
      <w:pPr>
        <w:numPr>
          <w:ilvl w:val="0"/>
          <w:numId w:val="27"/>
        </w:numPr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Explicar què</w:t>
      </w:r>
      <w:r w:rsidR="0021769D" w:rsidRPr="007C71EA">
        <w:rPr>
          <w:sz w:val="22"/>
          <w:szCs w:val="22"/>
          <w:lang w:val="ca-ES"/>
        </w:rPr>
        <w:t xml:space="preserve"> és el turisme, les seves formes</w:t>
      </w:r>
      <w:r>
        <w:rPr>
          <w:sz w:val="22"/>
          <w:szCs w:val="22"/>
          <w:lang w:val="ca-ES"/>
        </w:rPr>
        <w:t xml:space="preserve"> més importants</w:t>
      </w:r>
      <w:r w:rsidR="0021769D" w:rsidRPr="007C71EA">
        <w:rPr>
          <w:sz w:val="22"/>
          <w:szCs w:val="22"/>
          <w:lang w:val="ca-ES"/>
        </w:rPr>
        <w:t xml:space="preserve"> i identificar les activitats dels serveis turístics, </w:t>
      </w:r>
      <w:r>
        <w:rPr>
          <w:sz w:val="22"/>
          <w:szCs w:val="22"/>
          <w:lang w:val="ca-ES"/>
        </w:rPr>
        <w:t xml:space="preserve">i </w:t>
      </w:r>
      <w:r w:rsidR="0021769D" w:rsidRPr="007C71EA">
        <w:rPr>
          <w:sz w:val="22"/>
          <w:szCs w:val="22"/>
          <w:lang w:val="ca-ES"/>
        </w:rPr>
        <w:t>valora</w:t>
      </w:r>
      <w:r>
        <w:rPr>
          <w:sz w:val="22"/>
          <w:szCs w:val="22"/>
          <w:lang w:val="ca-ES"/>
        </w:rPr>
        <w:t>r</w:t>
      </w:r>
      <w:r w:rsidR="0021769D" w:rsidRPr="007C71EA">
        <w:rPr>
          <w:sz w:val="22"/>
          <w:szCs w:val="22"/>
          <w:lang w:val="ca-ES"/>
        </w:rPr>
        <w:t xml:space="preserve"> el sector turístic com un dels principals motors de l’economia d’Espanya.</w:t>
      </w:r>
    </w:p>
    <w:p w14:paraId="6BDB86AE" w14:textId="0CF4BFB1" w:rsidR="00EC1F84" w:rsidRPr="007C71EA" w:rsidRDefault="001228C5" w:rsidP="001228C5">
      <w:pPr>
        <w:numPr>
          <w:ilvl w:val="0"/>
          <w:numId w:val="27"/>
        </w:num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Identificar les activitats que pertanyen a cada un dels sectors econòmics,</w:t>
      </w:r>
      <w:r w:rsidR="003B2F47">
        <w:rPr>
          <w:sz w:val="22"/>
          <w:szCs w:val="22"/>
          <w:lang w:val="ca-ES"/>
        </w:rPr>
        <w:t xml:space="preserve"> i descr</w:t>
      </w:r>
      <w:r w:rsidRPr="007C71EA">
        <w:rPr>
          <w:sz w:val="22"/>
          <w:szCs w:val="22"/>
          <w:lang w:val="ca-ES"/>
        </w:rPr>
        <w:t>i</w:t>
      </w:r>
      <w:r w:rsidR="003B2F47">
        <w:rPr>
          <w:sz w:val="22"/>
          <w:szCs w:val="22"/>
          <w:lang w:val="ca-ES"/>
        </w:rPr>
        <w:t>ure’n</w:t>
      </w:r>
      <w:r w:rsidRPr="007C71EA">
        <w:rPr>
          <w:sz w:val="22"/>
          <w:szCs w:val="22"/>
          <w:lang w:val="ca-ES"/>
        </w:rPr>
        <w:t xml:space="preserve"> les característiques.</w:t>
      </w:r>
    </w:p>
    <w:p w14:paraId="5FCAAADC" w14:textId="77777777" w:rsidR="00A92095" w:rsidRPr="007C71EA" w:rsidRDefault="00A92095" w:rsidP="00A92095">
      <w:pPr>
        <w:numPr>
          <w:ilvl w:val="0"/>
          <w:numId w:val="27"/>
        </w:num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Descriure les formes d’organització de les empreses, distingint entre petites i mitjanes empreses, grans empreses i multinacionals.</w:t>
      </w:r>
    </w:p>
    <w:p w14:paraId="7D099841" w14:textId="6EEEDE12" w:rsidR="00A92095" w:rsidRPr="007C71EA" w:rsidRDefault="00A92095" w:rsidP="00A92095">
      <w:pPr>
        <w:numPr>
          <w:ilvl w:val="0"/>
          <w:numId w:val="27"/>
        </w:num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Reconèixer el funcionament de l’empresa i de les relacions laborals, </w:t>
      </w:r>
      <w:r w:rsidR="003B2F47">
        <w:rPr>
          <w:sz w:val="22"/>
          <w:szCs w:val="22"/>
          <w:lang w:val="ca-ES"/>
        </w:rPr>
        <w:t>i comprendre</w:t>
      </w:r>
      <w:r w:rsidRPr="007C71EA">
        <w:rPr>
          <w:sz w:val="22"/>
          <w:szCs w:val="22"/>
          <w:lang w:val="ca-ES"/>
        </w:rPr>
        <w:t xml:space="preserve"> la funció dinami</w:t>
      </w:r>
      <w:r w:rsidR="003B2F47">
        <w:rPr>
          <w:sz w:val="22"/>
          <w:szCs w:val="22"/>
          <w:lang w:val="ca-ES"/>
        </w:rPr>
        <w:t>t</w:t>
      </w:r>
      <w:r w:rsidRPr="007C71EA">
        <w:rPr>
          <w:sz w:val="22"/>
          <w:szCs w:val="22"/>
          <w:lang w:val="ca-ES"/>
        </w:rPr>
        <w:t>zadora de l’activitat empresarial en la societat.</w:t>
      </w:r>
    </w:p>
    <w:p w14:paraId="7422E9C0" w14:textId="6C3DC8A4" w:rsidR="00A92095" w:rsidRPr="007C71EA" w:rsidRDefault="00A92095" w:rsidP="00A92095">
      <w:pPr>
        <w:numPr>
          <w:ilvl w:val="0"/>
          <w:numId w:val="27"/>
        </w:num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Definir termes senzills relacionats amb el món de l’empresa i l’economia, </w:t>
      </w:r>
      <w:r w:rsidR="003B2F47">
        <w:rPr>
          <w:sz w:val="22"/>
          <w:szCs w:val="22"/>
          <w:lang w:val="ca-ES"/>
        </w:rPr>
        <w:t xml:space="preserve">i </w:t>
      </w:r>
      <w:r w:rsidRPr="007C71EA">
        <w:rPr>
          <w:sz w:val="22"/>
          <w:szCs w:val="22"/>
          <w:lang w:val="ca-ES"/>
        </w:rPr>
        <w:t>il·lustra</w:t>
      </w:r>
      <w:r w:rsidR="003B2F47">
        <w:rPr>
          <w:sz w:val="22"/>
          <w:szCs w:val="22"/>
          <w:lang w:val="ca-ES"/>
        </w:rPr>
        <w:t>r</w:t>
      </w:r>
      <w:r w:rsidRPr="007C71EA">
        <w:rPr>
          <w:sz w:val="22"/>
          <w:szCs w:val="22"/>
          <w:lang w:val="ca-ES"/>
        </w:rPr>
        <w:t xml:space="preserve"> les definicions amb exemples.</w:t>
      </w:r>
    </w:p>
    <w:p w14:paraId="7A6E5991" w14:textId="6F9F3355" w:rsidR="00A92095" w:rsidRPr="007C71EA" w:rsidRDefault="00A92095" w:rsidP="00A92095">
      <w:pPr>
        <w:numPr>
          <w:ilvl w:val="0"/>
          <w:numId w:val="27"/>
        </w:num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Comprendre en línies generals el funcionament de l’economia,</w:t>
      </w:r>
      <w:r w:rsidR="003B2F47">
        <w:rPr>
          <w:sz w:val="22"/>
          <w:szCs w:val="22"/>
          <w:lang w:val="ca-ES"/>
        </w:rPr>
        <w:t xml:space="preserve"> i</w:t>
      </w:r>
      <w:r w:rsidRPr="007C71EA">
        <w:rPr>
          <w:sz w:val="22"/>
          <w:szCs w:val="22"/>
          <w:lang w:val="ca-ES"/>
        </w:rPr>
        <w:t xml:space="preserve"> </w:t>
      </w:r>
      <w:r w:rsidR="003B2F47">
        <w:rPr>
          <w:sz w:val="22"/>
          <w:szCs w:val="22"/>
          <w:lang w:val="ca-ES"/>
        </w:rPr>
        <w:t>relacionar-ho</w:t>
      </w:r>
      <w:r w:rsidRPr="007C71EA">
        <w:rPr>
          <w:sz w:val="22"/>
          <w:szCs w:val="22"/>
          <w:lang w:val="ca-ES"/>
        </w:rPr>
        <w:t xml:space="preserve"> amb l’activitat de les empreses.</w:t>
      </w:r>
    </w:p>
    <w:p w14:paraId="766F0263" w14:textId="3A3C8183" w:rsidR="00A92095" w:rsidRPr="007C71EA" w:rsidRDefault="00A92095" w:rsidP="00A92095">
      <w:pPr>
        <w:numPr>
          <w:ilvl w:val="0"/>
          <w:numId w:val="27"/>
        </w:num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Explicar i comprendre la importància de les diferents magnituds econòmiques que gestionen els estats i afecten els ciutadans i les conseqüències que </w:t>
      </w:r>
      <w:r w:rsidR="003B2F47">
        <w:rPr>
          <w:sz w:val="22"/>
          <w:szCs w:val="22"/>
          <w:lang w:val="ca-ES"/>
        </w:rPr>
        <w:t>duu</w:t>
      </w:r>
      <w:r w:rsidRPr="007C71EA">
        <w:rPr>
          <w:sz w:val="22"/>
          <w:szCs w:val="22"/>
          <w:lang w:val="ca-ES"/>
        </w:rPr>
        <w:t xml:space="preserve"> cada decisió presa</w:t>
      </w:r>
      <w:r w:rsidR="003B2F47">
        <w:rPr>
          <w:sz w:val="22"/>
          <w:szCs w:val="22"/>
          <w:lang w:val="ca-ES"/>
        </w:rPr>
        <w:t>,</w:t>
      </w:r>
      <w:r w:rsidRPr="007C71EA">
        <w:rPr>
          <w:sz w:val="22"/>
          <w:szCs w:val="22"/>
          <w:lang w:val="ca-ES"/>
        </w:rPr>
        <w:t xml:space="preserve"> tant </w:t>
      </w:r>
      <w:r w:rsidR="003B2F47">
        <w:rPr>
          <w:sz w:val="22"/>
          <w:szCs w:val="22"/>
          <w:lang w:val="ca-ES"/>
        </w:rPr>
        <w:t>a</w:t>
      </w:r>
      <w:r w:rsidRPr="007C71EA">
        <w:rPr>
          <w:sz w:val="22"/>
          <w:szCs w:val="22"/>
          <w:lang w:val="ca-ES"/>
        </w:rPr>
        <w:t xml:space="preserve"> curt com </w:t>
      </w:r>
      <w:r w:rsidR="003B2F47">
        <w:rPr>
          <w:sz w:val="22"/>
          <w:szCs w:val="22"/>
          <w:lang w:val="ca-ES"/>
        </w:rPr>
        <w:t>a</w:t>
      </w:r>
      <w:r w:rsidRPr="007C71EA">
        <w:rPr>
          <w:sz w:val="22"/>
          <w:szCs w:val="22"/>
          <w:lang w:val="ca-ES"/>
        </w:rPr>
        <w:t xml:space="preserve"> llarg termini.</w:t>
      </w:r>
    </w:p>
    <w:p w14:paraId="1BBB93C4" w14:textId="32EE63EC" w:rsidR="00A92095" w:rsidRPr="007C71EA" w:rsidRDefault="00A92095" w:rsidP="00A92095">
      <w:pPr>
        <w:numPr>
          <w:ilvl w:val="0"/>
          <w:numId w:val="27"/>
        </w:num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Prendre consciència del valor dels </w:t>
      </w:r>
      <w:r w:rsidR="0052562F">
        <w:rPr>
          <w:sz w:val="22"/>
          <w:szCs w:val="22"/>
          <w:lang w:val="ca-ES"/>
        </w:rPr>
        <w:t>dobler</w:t>
      </w:r>
      <w:r w:rsidRPr="007C71EA">
        <w:rPr>
          <w:sz w:val="22"/>
          <w:szCs w:val="22"/>
          <w:lang w:val="ca-ES"/>
        </w:rPr>
        <w:t>s i els seus usos mitjançant un consum responsable.</w:t>
      </w:r>
    </w:p>
    <w:p w14:paraId="06208D2A" w14:textId="5C6489AD" w:rsidR="00F11E00" w:rsidRPr="007C71EA" w:rsidRDefault="00F11E00" w:rsidP="00F11E00">
      <w:pPr>
        <w:numPr>
          <w:ilvl w:val="0"/>
          <w:numId w:val="27"/>
        </w:num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Descriure el funcionament de la publicitat,</w:t>
      </w:r>
      <w:r w:rsidR="003B2F47">
        <w:rPr>
          <w:sz w:val="22"/>
          <w:szCs w:val="22"/>
          <w:lang w:val="ca-ES"/>
        </w:rPr>
        <w:t xml:space="preserve"> i</w:t>
      </w:r>
      <w:r w:rsidRPr="007C71EA">
        <w:rPr>
          <w:sz w:val="22"/>
          <w:szCs w:val="22"/>
          <w:lang w:val="ca-ES"/>
        </w:rPr>
        <w:t xml:space="preserve"> especifica</w:t>
      </w:r>
      <w:r w:rsidR="003B2F47">
        <w:rPr>
          <w:sz w:val="22"/>
          <w:szCs w:val="22"/>
          <w:lang w:val="ca-ES"/>
        </w:rPr>
        <w:t>r</w:t>
      </w:r>
      <w:r w:rsidRPr="007C71EA">
        <w:rPr>
          <w:sz w:val="22"/>
          <w:szCs w:val="22"/>
          <w:lang w:val="ca-ES"/>
        </w:rPr>
        <w:t xml:space="preserve"> les diferents tècniques que fa servir per influir en el comportament.</w:t>
      </w:r>
    </w:p>
    <w:p w14:paraId="29D43842" w14:textId="696760A3" w:rsidR="00F11E00" w:rsidRPr="007C71EA" w:rsidRDefault="00F11E00" w:rsidP="00F11E00">
      <w:pPr>
        <w:numPr>
          <w:ilvl w:val="0"/>
          <w:numId w:val="27"/>
        </w:num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Distingir entre publicitat educativa (campanyes contra el consum de drogues, per fomentar l’alimentació saludable, </w:t>
      </w:r>
      <w:r w:rsidR="003B2F47">
        <w:rPr>
          <w:sz w:val="22"/>
          <w:szCs w:val="22"/>
          <w:lang w:val="ca-ES"/>
        </w:rPr>
        <w:t>per tenir</w:t>
      </w:r>
      <w:r w:rsidRPr="007C71EA">
        <w:rPr>
          <w:sz w:val="22"/>
          <w:szCs w:val="22"/>
          <w:lang w:val="ca-ES"/>
        </w:rPr>
        <w:t xml:space="preserve"> cura del medi ambient, etc.) i publicitat consumista,</w:t>
      </w:r>
      <w:r w:rsidR="003B2F47">
        <w:rPr>
          <w:sz w:val="22"/>
          <w:szCs w:val="22"/>
          <w:lang w:val="ca-ES"/>
        </w:rPr>
        <w:t xml:space="preserve"> i</w:t>
      </w:r>
      <w:r w:rsidRPr="007C71EA">
        <w:rPr>
          <w:sz w:val="22"/>
          <w:szCs w:val="22"/>
          <w:lang w:val="ca-ES"/>
        </w:rPr>
        <w:t xml:space="preserve"> analitza</w:t>
      </w:r>
      <w:r w:rsidR="003B2F47">
        <w:rPr>
          <w:sz w:val="22"/>
          <w:szCs w:val="22"/>
          <w:lang w:val="ca-ES"/>
        </w:rPr>
        <w:t>r</w:t>
      </w:r>
      <w:r w:rsidRPr="007C71EA">
        <w:rPr>
          <w:sz w:val="22"/>
          <w:szCs w:val="22"/>
          <w:lang w:val="ca-ES"/>
        </w:rPr>
        <w:t xml:space="preserve"> exemples reals i valora</w:t>
      </w:r>
      <w:r w:rsidR="003B2F47">
        <w:rPr>
          <w:sz w:val="22"/>
          <w:szCs w:val="22"/>
          <w:lang w:val="ca-ES"/>
        </w:rPr>
        <w:t>r</w:t>
      </w:r>
      <w:r w:rsidRPr="007C71EA">
        <w:rPr>
          <w:sz w:val="22"/>
          <w:szCs w:val="22"/>
          <w:lang w:val="ca-ES"/>
        </w:rPr>
        <w:t>-los críticament.</w:t>
      </w:r>
    </w:p>
    <w:p w14:paraId="4D7F1810" w14:textId="5C65F106" w:rsidR="00A92095" w:rsidRPr="007C71EA" w:rsidRDefault="00A92095" w:rsidP="00A92095">
      <w:pPr>
        <w:numPr>
          <w:ilvl w:val="0"/>
          <w:numId w:val="27"/>
        </w:num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Explicar i comprendre que estalviar significa sacrificar alguna cosa en el present per aconseguir un objectiu futur,</w:t>
      </w:r>
      <w:r w:rsidR="003B2F47">
        <w:rPr>
          <w:sz w:val="22"/>
          <w:szCs w:val="22"/>
          <w:lang w:val="ca-ES"/>
        </w:rPr>
        <w:t xml:space="preserve"> i</w:t>
      </w:r>
      <w:r w:rsidRPr="007C71EA">
        <w:rPr>
          <w:sz w:val="22"/>
          <w:szCs w:val="22"/>
          <w:lang w:val="ca-ES"/>
        </w:rPr>
        <w:t xml:space="preserve"> fomenta</w:t>
      </w:r>
      <w:r w:rsidR="003B2F47">
        <w:rPr>
          <w:sz w:val="22"/>
          <w:szCs w:val="22"/>
          <w:lang w:val="ca-ES"/>
        </w:rPr>
        <w:t>r</w:t>
      </w:r>
      <w:r w:rsidRPr="007C71EA">
        <w:rPr>
          <w:sz w:val="22"/>
          <w:szCs w:val="22"/>
          <w:lang w:val="ca-ES"/>
        </w:rPr>
        <w:t xml:space="preserve"> el control de la despesa i diferencia</w:t>
      </w:r>
      <w:r w:rsidR="003B2F47">
        <w:rPr>
          <w:sz w:val="22"/>
          <w:szCs w:val="22"/>
          <w:lang w:val="ca-ES"/>
        </w:rPr>
        <w:t>r</w:t>
      </w:r>
      <w:r w:rsidRPr="007C71EA">
        <w:rPr>
          <w:sz w:val="22"/>
          <w:szCs w:val="22"/>
          <w:lang w:val="ca-ES"/>
        </w:rPr>
        <w:t xml:space="preserve"> entre diferents tipus de despeses: fixos obligatoris, variables necessaris i superflus.</w:t>
      </w:r>
    </w:p>
    <w:p w14:paraId="1FCB00B8" w14:textId="04A74E08" w:rsidR="00A92095" w:rsidRPr="007C71EA" w:rsidRDefault="00A92095" w:rsidP="00A92095">
      <w:pPr>
        <w:numPr>
          <w:ilvl w:val="0"/>
          <w:numId w:val="27"/>
        </w:num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Identificar terminologia financera senzilla</w:t>
      </w:r>
      <w:r w:rsidR="003B2F47">
        <w:rPr>
          <w:sz w:val="22"/>
          <w:szCs w:val="22"/>
          <w:lang w:val="ca-ES"/>
        </w:rPr>
        <w:t xml:space="preserve"> i</w:t>
      </w:r>
      <w:r w:rsidRPr="007C71EA">
        <w:rPr>
          <w:sz w:val="22"/>
          <w:szCs w:val="22"/>
          <w:lang w:val="ca-ES"/>
        </w:rPr>
        <w:t xml:space="preserve"> defini</w:t>
      </w:r>
      <w:r w:rsidR="003B2F47">
        <w:rPr>
          <w:sz w:val="22"/>
          <w:szCs w:val="22"/>
          <w:lang w:val="ca-ES"/>
        </w:rPr>
        <w:t>r</w:t>
      </w:r>
      <w:r w:rsidRPr="007C71EA">
        <w:rPr>
          <w:sz w:val="22"/>
          <w:szCs w:val="22"/>
          <w:lang w:val="ca-ES"/>
        </w:rPr>
        <w:t xml:space="preserve"> alguns dels seus termes.</w:t>
      </w:r>
    </w:p>
    <w:p w14:paraId="49E763B1" w14:textId="77777777" w:rsidR="00A92095" w:rsidRPr="007C71EA" w:rsidRDefault="00A92095" w:rsidP="00A92095">
      <w:pPr>
        <w:numPr>
          <w:ilvl w:val="0"/>
          <w:numId w:val="27"/>
        </w:num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Comprendre que l’esperit emprenedor suposa desenvolupar capacitats per dur a terme canvis, experimentar amb idees pròpies i alienes i reaccionar amb intuïció, obertura i flexibilitat.</w:t>
      </w:r>
    </w:p>
    <w:p w14:paraId="4CE856C4" w14:textId="19FCF7F9" w:rsidR="007021F9" w:rsidRPr="007C71EA" w:rsidRDefault="007021F9" w:rsidP="007021F9">
      <w:pPr>
        <w:numPr>
          <w:ilvl w:val="0"/>
          <w:numId w:val="27"/>
        </w:num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Desenvolupar actituds de cooperació i de treball en equip, així com l’hàbit d’assumir nous rols en una societat en canvi</w:t>
      </w:r>
      <w:r w:rsidR="00685AAB" w:rsidRPr="00685AAB">
        <w:rPr>
          <w:sz w:val="22"/>
          <w:szCs w:val="22"/>
          <w:lang w:val="ca-ES"/>
        </w:rPr>
        <w:t xml:space="preserve"> </w:t>
      </w:r>
      <w:r w:rsidR="00685AAB" w:rsidRPr="007C71EA">
        <w:rPr>
          <w:sz w:val="22"/>
          <w:szCs w:val="22"/>
          <w:lang w:val="ca-ES"/>
        </w:rPr>
        <w:t>continu</w:t>
      </w:r>
      <w:r w:rsidRPr="007C71EA">
        <w:rPr>
          <w:sz w:val="22"/>
          <w:szCs w:val="22"/>
          <w:lang w:val="ca-ES"/>
        </w:rPr>
        <w:t xml:space="preserve">, </w:t>
      </w:r>
      <w:r w:rsidR="00685AAB">
        <w:rPr>
          <w:sz w:val="22"/>
          <w:szCs w:val="22"/>
          <w:lang w:val="ca-ES"/>
        </w:rPr>
        <w:t xml:space="preserve">i </w:t>
      </w:r>
      <w:r w:rsidRPr="007C71EA">
        <w:rPr>
          <w:sz w:val="22"/>
          <w:szCs w:val="22"/>
          <w:lang w:val="ca-ES"/>
        </w:rPr>
        <w:t>mostra</w:t>
      </w:r>
      <w:r w:rsidR="00685AAB">
        <w:rPr>
          <w:sz w:val="22"/>
          <w:szCs w:val="22"/>
          <w:lang w:val="ca-ES"/>
        </w:rPr>
        <w:t>r</w:t>
      </w:r>
      <w:r w:rsidRPr="007C71EA">
        <w:rPr>
          <w:sz w:val="22"/>
          <w:szCs w:val="22"/>
          <w:lang w:val="ca-ES"/>
        </w:rPr>
        <w:t xml:space="preserve"> capacitat de relació amb l’entorn i sensibilitat davant de les necessitats dels altres.</w:t>
      </w:r>
    </w:p>
    <w:p w14:paraId="08557266" w14:textId="77777777" w:rsidR="00A92095" w:rsidRPr="007C71EA" w:rsidRDefault="00A92095" w:rsidP="00EC1F84">
      <w:pPr>
        <w:ind w:left="210" w:hanging="210"/>
        <w:rPr>
          <w:sz w:val="22"/>
          <w:szCs w:val="22"/>
          <w:lang w:val="ca-ES"/>
        </w:rPr>
      </w:pPr>
    </w:p>
    <w:p w14:paraId="51127AAF" w14:textId="77777777" w:rsidR="00A92095" w:rsidRPr="007C71EA" w:rsidRDefault="00A92095" w:rsidP="00EC1F84">
      <w:pPr>
        <w:ind w:left="210" w:hanging="210"/>
        <w:rPr>
          <w:sz w:val="22"/>
          <w:szCs w:val="22"/>
          <w:lang w:val="ca-ES"/>
        </w:rPr>
      </w:pPr>
    </w:p>
    <w:p w14:paraId="4CF97E4A" w14:textId="77777777" w:rsidR="00EC1F84" w:rsidRPr="007C71EA" w:rsidRDefault="00EC1F84" w:rsidP="00EC1F84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Bloc 4. Les empremtes del temps.</w:t>
      </w:r>
    </w:p>
    <w:p w14:paraId="1A6EBA3F" w14:textId="77777777" w:rsidR="00EC1F84" w:rsidRPr="007C71EA" w:rsidRDefault="00EC1F84" w:rsidP="00EC1F84">
      <w:pPr>
        <w:ind w:left="210" w:hanging="210"/>
        <w:rPr>
          <w:sz w:val="22"/>
          <w:szCs w:val="22"/>
          <w:lang w:val="ca-ES"/>
        </w:rPr>
      </w:pPr>
    </w:p>
    <w:p w14:paraId="24EBC2CD" w14:textId="2A76C641" w:rsidR="00EC1F84" w:rsidRDefault="00EC1F84" w:rsidP="00685AAB">
      <w:pPr>
        <w:numPr>
          <w:ilvl w:val="0"/>
          <w:numId w:val="29"/>
        </w:num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Utilitzar nocions i unitats temporals bàsiques (passat, present futur),</w:t>
      </w:r>
      <w:r w:rsidR="00685AAB">
        <w:rPr>
          <w:sz w:val="22"/>
          <w:szCs w:val="22"/>
          <w:lang w:val="ca-ES"/>
        </w:rPr>
        <w:t xml:space="preserve"> i</w:t>
      </w:r>
      <w:r w:rsidRPr="007C71EA">
        <w:rPr>
          <w:sz w:val="22"/>
          <w:szCs w:val="22"/>
          <w:lang w:val="ca-ES"/>
        </w:rPr>
        <w:t xml:space="preserve"> situa</w:t>
      </w:r>
      <w:r w:rsidR="00685AAB">
        <w:rPr>
          <w:sz w:val="22"/>
          <w:szCs w:val="22"/>
          <w:lang w:val="ca-ES"/>
        </w:rPr>
        <w:t>r</w:t>
      </w:r>
      <w:r w:rsidRPr="007C71EA">
        <w:rPr>
          <w:sz w:val="22"/>
          <w:szCs w:val="22"/>
          <w:lang w:val="ca-ES"/>
        </w:rPr>
        <w:t xml:space="preserve"> esdeveniments de la història de la localitat.</w:t>
      </w:r>
    </w:p>
    <w:p w14:paraId="54A71FAB" w14:textId="77777777" w:rsidR="00685AAB" w:rsidRPr="007C71EA" w:rsidRDefault="00685AAB" w:rsidP="00685AAB">
      <w:pPr>
        <w:ind w:left="764"/>
        <w:rPr>
          <w:sz w:val="22"/>
          <w:szCs w:val="22"/>
          <w:lang w:val="ca-ES"/>
        </w:rPr>
      </w:pPr>
    </w:p>
    <w:p w14:paraId="039D09FE" w14:textId="305DBBEF" w:rsidR="00EC1F84" w:rsidRPr="007C71EA" w:rsidRDefault="00EC1F84" w:rsidP="00EC1F84">
      <w:pPr>
        <w:ind w:left="709" w:hanging="425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2.  Identificar les unitats de mesura del temps històric (any, dècada, segle, mil·lenni, edat) per iniciar-se en la localització i </w:t>
      </w:r>
      <w:r w:rsidR="0004508C">
        <w:rPr>
          <w:sz w:val="22"/>
          <w:szCs w:val="22"/>
          <w:lang w:val="ca-ES"/>
        </w:rPr>
        <w:t>l’</w:t>
      </w:r>
      <w:r w:rsidRPr="007C71EA">
        <w:rPr>
          <w:sz w:val="22"/>
          <w:szCs w:val="22"/>
          <w:lang w:val="ca-ES"/>
        </w:rPr>
        <w:t>ordenació de fets històrics.</w:t>
      </w:r>
    </w:p>
    <w:p w14:paraId="3A950EBE" w14:textId="3878E335" w:rsidR="00EC1F84" w:rsidRPr="007C71EA" w:rsidRDefault="00EC1F84" w:rsidP="00EC1F84">
      <w:pPr>
        <w:ind w:left="709" w:hanging="425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3.  Adquirir el concepte d’història, conèixer les edats en què es divideix i identificar les fonts històriques,</w:t>
      </w:r>
      <w:r w:rsidR="0004508C">
        <w:rPr>
          <w:sz w:val="22"/>
          <w:szCs w:val="22"/>
          <w:lang w:val="ca-ES"/>
        </w:rPr>
        <w:t xml:space="preserve"> i conè</w:t>
      </w:r>
      <w:r w:rsidRPr="007C71EA">
        <w:rPr>
          <w:sz w:val="22"/>
          <w:szCs w:val="22"/>
          <w:lang w:val="ca-ES"/>
        </w:rPr>
        <w:t>ixe</w:t>
      </w:r>
      <w:r w:rsidR="0004508C">
        <w:rPr>
          <w:sz w:val="22"/>
          <w:szCs w:val="22"/>
          <w:lang w:val="ca-ES"/>
        </w:rPr>
        <w:t>r-ne</w:t>
      </w:r>
      <w:r w:rsidRPr="007C71EA">
        <w:rPr>
          <w:sz w:val="22"/>
          <w:szCs w:val="22"/>
          <w:lang w:val="ca-ES"/>
        </w:rPr>
        <w:t xml:space="preserve"> una classificació.</w:t>
      </w:r>
    </w:p>
    <w:p w14:paraId="03637514" w14:textId="6FE3B295" w:rsidR="00EC1F84" w:rsidRPr="007C71EA" w:rsidRDefault="00EC1F84" w:rsidP="00EC1F84">
      <w:pPr>
        <w:ind w:left="709" w:hanging="425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F11E00" w:rsidRPr="007C71EA">
        <w:rPr>
          <w:sz w:val="22"/>
          <w:szCs w:val="22"/>
          <w:lang w:val="ca-ES"/>
        </w:rPr>
        <w:t>4</w:t>
      </w:r>
      <w:r w:rsidRPr="007C71EA">
        <w:rPr>
          <w:sz w:val="22"/>
          <w:szCs w:val="22"/>
          <w:lang w:val="ca-ES"/>
        </w:rPr>
        <w:t xml:space="preserve">.  Desenvolupar la curiositat per conèixer les formes de vida humana en el passat </w:t>
      </w:r>
      <w:r w:rsidR="0004508C">
        <w:rPr>
          <w:sz w:val="22"/>
          <w:szCs w:val="22"/>
          <w:lang w:val="ca-ES"/>
        </w:rPr>
        <w:t xml:space="preserve">i </w:t>
      </w:r>
      <w:r w:rsidRPr="007C71EA">
        <w:rPr>
          <w:sz w:val="22"/>
          <w:szCs w:val="22"/>
          <w:lang w:val="ca-ES"/>
        </w:rPr>
        <w:t>valora</w:t>
      </w:r>
      <w:r w:rsidR="0004508C">
        <w:rPr>
          <w:sz w:val="22"/>
          <w:szCs w:val="22"/>
          <w:lang w:val="ca-ES"/>
        </w:rPr>
        <w:t>r</w:t>
      </w:r>
      <w:r w:rsidRPr="007C71EA">
        <w:rPr>
          <w:sz w:val="22"/>
          <w:szCs w:val="22"/>
          <w:lang w:val="ca-ES"/>
        </w:rPr>
        <w:t xml:space="preserve"> la importància que tenen les restes per al coneixement i estudi de la història i com a patrimoni cultural que </w:t>
      </w:r>
      <w:r w:rsidR="0004508C">
        <w:rPr>
          <w:sz w:val="22"/>
          <w:szCs w:val="22"/>
          <w:lang w:val="ca-ES"/>
        </w:rPr>
        <w:t>s’ha de</w:t>
      </w:r>
      <w:r w:rsidRPr="007C71EA">
        <w:rPr>
          <w:sz w:val="22"/>
          <w:szCs w:val="22"/>
          <w:lang w:val="ca-ES"/>
        </w:rPr>
        <w:t xml:space="preserve"> cuidar i llegar.</w:t>
      </w:r>
    </w:p>
    <w:p w14:paraId="198F42E1" w14:textId="2CC4F4EC" w:rsidR="00F11E00" w:rsidRPr="007C71EA" w:rsidRDefault="00F11E00" w:rsidP="00F11E00">
      <w:pPr>
        <w:ind w:left="709" w:hanging="425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057E6F" w:rsidRPr="007C71EA">
        <w:rPr>
          <w:sz w:val="22"/>
          <w:szCs w:val="22"/>
          <w:lang w:val="ca-ES"/>
        </w:rPr>
        <w:t>5</w:t>
      </w:r>
      <w:r w:rsidRPr="007C71EA">
        <w:rPr>
          <w:sz w:val="22"/>
          <w:szCs w:val="22"/>
          <w:lang w:val="ca-ES"/>
        </w:rPr>
        <w:t xml:space="preserve">.  Identificar i localitzar en el temps i en l’espai els processos i esdeveniments </w:t>
      </w:r>
      <w:r w:rsidR="0004508C">
        <w:rPr>
          <w:sz w:val="22"/>
          <w:szCs w:val="22"/>
          <w:lang w:val="ca-ES"/>
        </w:rPr>
        <w:t>històrics més rellevants de la prehistòria i l’edat a</w:t>
      </w:r>
      <w:r w:rsidRPr="007C71EA">
        <w:rPr>
          <w:sz w:val="22"/>
          <w:szCs w:val="22"/>
          <w:lang w:val="ca-ES"/>
        </w:rPr>
        <w:t xml:space="preserve">ntiga a Espanya, </w:t>
      </w:r>
      <w:r w:rsidR="0004508C">
        <w:rPr>
          <w:sz w:val="22"/>
          <w:szCs w:val="22"/>
          <w:lang w:val="ca-ES"/>
        </w:rPr>
        <w:t xml:space="preserve">i </w:t>
      </w:r>
      <w:r w:rsidRPr="007C71EA">
        <w:rPr>
          <w:sz w:val="22"/>
          <w:szCs w:val="22"/>
          <w:lang w:val="ca-ES"/>
        </w:rPr>
        <w:t>adquiri</w:t>
      </w:r>
      <w:r w:rsidR="0004508C">
        <w:rPr>
          <w:sz w:val="22"/>
          <w:szCs w:val="22"/>
          <w:lang w:val="ca-ES"/>
        </w:rPr>
        <w:t>r</w:t>
      </w:r>
      <w:r w:rsidRPr="007C71EA">
        <w:rPr>
          <w:sz w:val="22"/>
          <w:szCs w:val="22"/>
          <w:lang w:val="ca-ES"/>
        </w:rPr>
        <w:t xml:space="preserve"> una perspectiva global de la seva evolució.</w:t>
      </w:r>
    </w:p>
    <w:p w14:paraId="28057793" w14:textId="44B9F396" w:rsidR="00F11E00" w:rsidRPr="007C71EA" w:rsidRDefault="00F11E00" w:rsidP="00F11E00">
      <w:pPr>
        <w:ind w:left="709" w:hanging="425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057E6F" w:rsidRPr="007C71EA">
        <w:rPr>
          <w:sz w:val="22"/>
          <w:szCs w:val="22"/>
          <w:lang w:val="ca-ES"/>
        </w:rPr>
        <w:t>6</w:t>
      </w:r>
      <w:r w:rsidRPr="007C71EA">
        <w:rPr>
          <w:sz w:val="22"/>
          <w:szCs w:val="22"/>
          <w:lang w:val="ca-ES"/>
        </w:rPr>
        <w:t>.  Descriure les etapes h</w:t>
      </w:r>
      <w:r w:rsidR="0004508C">
        <w:rPr>
          <w:sz w:val="22"/>
          <w:szCs w:val="22"/>
          <w:lang w:val="ca-ES"/>
        </w:rPr>
        <w:t>istòriques més importants de l’edat mitjana a la península I</w:t>
      </w:r>
      <w:r w:rsidRPr="007C71EA">
        <w:rPr>
          <w:sz w:val="22"/>
          <w:szCs w:val="22"/>
          <w:lang w:val="ca-ES"/>
        </w:rPr>
        <w:t>bèrica.</w:t>
      </w:r>
    </w:p>
    <w:p w14:paraId="74C900F7" w14:textId="4389F993" w:rsidR="00F11E00" w:rsidRPr="007C71EA" w:rsidRDefault="00F11E00" w:rsidP="00F11E00">
      <w:pPr>
        <w:ind w:left="709" w:hanging="425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057E6F" w:rsidRPr="007C71EA">
        <w:rPr>
          <w:sz w:val="22"/>
          <w:szCs w:val="22"/>
          <w:lang w:val="ca-ES"/>
        </w:rPr>
        <w:t>7</w:t>
      </w:r>
      <w:r w:rsidRPr="007C71EA">
        <w:rPr>
          <w:sz w:val="22"/>
          <w:szCs w:val="22"/>
          <w:lang w:val="ca-ES"/>
        </w:rPr>
        <w:t xml:space="preserve">.  Descriure el regnat dels Reis Catòlics, </w:t>
      </w:r>
      <w:r w:rsidR="0004508C">
        <w:rPr>
          <w:sz w:val="22"/>
          <w:szCs w:val="22"/>
          <w:lang w:val="ca-ES"/>
        </w:rPr>
        <w:t>i definir-lo</w:t>
      </w:r>
      <w:r w:rsidRPr="007C71EA">
        <w:rPr>
          <w:sz w:val="22"/>
          <w:szCs w:val="22"/>
          <w:lang w:val="ca-ES"/>
        </w:rPr>
        <w:t xml:space="preserve"> com </w:t>
      </w:r>
      <w:r w:rsidR="0004508C">
        <w:rPr>
          <w:sz w:val="22"/>
          <w:szCs w:val="22"/>
          <w:lang w:val="ca-ES"/>
        </w:rPr>
        <w:t>una etapa de transició entre l’edat mitjana i l’edat m</w:t>
      </w:r>
      <w:r w:rsidRPr="007C71EA">
        <w:rPr>
          <w:sz w:val="22"/>
          <w:szCs w:val="22"/>
          <w:lang w:val="ca-ES"/>
        </w:rPr>
        <w:t>oderna.</w:t>
      </w:r>
    </w:p>
    <w:p w14:paraId="5E36F745" w14:textId="2C01E62B" w:rsidR="00F11E00" w:rsidRPr="007C71EA" w:rsidRDefault="00F11E00" w:rsidP="00F11E00">
      <w:pPr>
        <w:ind w:left="709" w:hanging="425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057E6F" w:rsidRPr="007C71EA">
        <w:rPr>
          <w:sz w:val="22"/>
          <w:szCs w:val="22"/>
          <w:lang w:val="ca-ES"/>
        </w:rPr>
        <w:t>8</w:t>
      </w:r>
      <w:r w:rsidRPr="007C71EA">
        <w:rPr>
          <w:sz w:val="22"/>
          <w:szCs w:val="22"/>
          <w:lang w:val="ca-ES"/>
        </w:rPr>
        <w:t>.  Identificar els aspectes bàsics</w:t>
      </w:r>
      <w:r w:rsidR="0004508C">
        <w:rPr>
          <w:sz w:val="22"/>
          <w:szCs w:val="22"/>
          <w:lang w:val="ca-ES"/>
        </w:rPr>
        <w:t xml:space="preserve"> de la Història d’Espanya en l’edat m</w:t>
      </w:r>
      <w:r w:rsidRPr="007C71EA">
        <w:rPr>
          <w:sz w:val="22"/>
          <w:szCs w:val="22"/>
          <w:lang w:val="ca-ES"/>
        </w:rPr>
        <w:t>oderna</w:t>
      </w:r>
      <w:r w:rsidR="0004508C">
        <w:rPr>
          <w:sz w:val="22"/>
          <w:szCs w:val="22"/>
          <w:lang w:val="ca-ES"/>
        </w:rPr>
        <w:t xml:space="preserve"> i </w:t>
      </w:r>
      <w:r w:rsidRPr="007C71EA">
        <w:rPr>
          <w:sz w:val="22"/>
          <w:szCs w:val="22"/>
          <w:lang w:val="ca-ES"/>
        </w:rPr>
        <w:t>localitza</w:t>
      </w:r>
      <w:r w:rsidR="0004508C">
        <w:rPr>
          <w:sz w:val="22"/>
          <w:szCs w:val="22"/>
          <w:lang w:val="ca-ES"/>
        </w:rPr>
        <w:t>r</w:t>
      </w:r>
      <w:r w:rsidRPr="007C71EA">
        <w:rPr>
          <w:sz w:val="22"/>
          <w:szCs w:val="22"/>
          <w:lang w:val="ca-ES"/>
        </w:rPr>
        <w:t>-los en l’espai i el temps.</w:t>
      </w:r>
    </w:p>
    <w:p w14:paraId="7DB8EF80" w14:textId="4A21E9DE" w:rsidR="00F11E00" w:rsidRPr="007C71EA" w:rsidRDefault="00F11E00" w:rsidP="00F11E00">
      <w:pPr>
        <w:ind w:left="709" w:hanging="425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9.  Enumerar les principals transformacions que es </w:t>
      </w:r>
      <w:r w:rsidR="0004508C">
        <w:rPr>
          <w:sz w:val="22"/>
          <w:szCs w:val="22"/>
          <w:lang w:val="ca-ES"/>
        </w:rPr>
        <w:t>van produir a Espanya durant l’edat m</w:t>
      </w:r>
      <w:r w:rsidRPr="007C71EA">
        <w:rPr>
          <w:sz w:val="22"/>
          <w:szCs w:val="22"/>
          <w:lang w:val="ca-ES"/>
        </w:rPr>
        <w:t>oderna distingint</w:t>
      </w:r>
      <w:r w:rsidR="0004508C">
        <w:rPr>
          <w:sz w:val="22"/>
          <w:szCs w:val="22"/>
          <w:lang w:val="ca-ES"/>
        </w:rPr>
        <w:t>-hi</w:t>
      </w:r>
      <w:r w:rsidRPr="007C71EA">
        <w:rPr>
          <w:sz w:val="22"/>
          <w:szCs w:val="22"/>
          <w:lang w:val="ca-ES"/>
        </w:rPr>
        <w:t xml:space="preserve"> els diferents àmbits: econòmic, social, polític i cultural.</w:t>
      </w:r>
    </w:p>
    <w:p w14:paraId="3AC8EEBF" w14:textId="77777777" w:rsidR="00EC1F84" w:rsidRPr="007C71EA" w:rsidRDefault="00EC1F84" w:rsidP="00222734">
      <w:pPr>
        <w:ind w:left="210" w:hanging="210"/>
        <w:rPr>
          <w:sz w:val="22"/>
          <w:szCs w:val="22"/>
          <w:lang w:val="ca-ES"/>
        </w:rPr>
      </w:pPr>
    </w:p>
    <w:p w14:paraId="497BE8EE" w14:textId="77777777" w:rsidR="00D46128" w:rsidRPr="007C71EA" w:rsidRDefault="00D46128" w:rsidP="00A33956">
      <w:pPr>
        <w:ind w:left="210" w:hanging="210"/>
        <w:rPr>
          <w:sz w:val="22"/>
          <w:szCs w:val="22"/>
          <w:lang w:val="ca-ES"/>
        </w:rPr>
      </w:pPr>
    </w:p>
    <w:p w14:paraId="31A3E09B" w14:textId="77777777" w:rsidR="00222734" w:rsidRPr="007C71EA" w:rsidRDefault="00222734" w:rsidP="00A33956">
      <w:pPr>
        <w:ind w:left="210" w:hanging="210"/>
        <w:rPr>
          <w:sz w:val="22"/>
          <w:szCs w:val="22"/>
          <w:lang w:val="ca-ES"/>
        </w:rPr>
      </w:pPr>
    </w:p>
    <w:p w14:paraId="76EC7498" w14:textId="77777777" w:rsidR="00222734" w:rsidRPr="007C71EA" w:rsidRDefault="00222734" w:rsidP="0022273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ind w:left="0" w:firstLine="0"/>
        <w:rPr>
          <w:sz w:val="10"/>
          <w:szCs w:val="10"/>
          <w:lang w:val="ca-ES"/>
        </w:rPr>
      </w:pPr>
    </w:p>
    <w:p w14:paraId="6841E6B3" w14:textId="77777777" w:rsidR="00222734" w:rsidRPr="007C71EA" w:rsidRDefault="00222734" w:rsidP="0022273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ind w:left="0" w:firstLine="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ESTÀNDARDS D’APRENENTATGE</w:t>
      </w:r>
    </w:p>
    <w:p w14:paraId="433C480E" w14:textId="77777777" w:rsidR="00222734" w:rsidRPr="007C71EA" w:rsidRDefault="00222734" w:rsidP="00222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color w:val="FF0000"/>
          <w:sz w:val="10"/>
          <w:szCs w:val="10"/>
          <w:lang w:val="ca-ES"/>
        </w:rPr>
      </w:pPr>
    </w:p>
    <w:p w14:paraId="7AA5118E" w14:textId="77777777" w:rsidR="00222734" w:rsidRPr="007C71EA" w:rsidRDefault="00222734" w:rsidP="00A33956">
      <w:pPr>
        <w:ind w:left="210" w:hanging="210"/>
        <w:rPr>
          <w:sz w:val="22"/>
          <w:szCs w:val="22"/>
          <w:lang w:val="ca-ES"/>
        </w:rPr>
      </w:pPr>
    </w:p>
    <w:p w14:paraId="299F77F0" w14:textId="77777777" w:rsidR="00EC1F84" w:rsidRPr="007C71EA" w:rsidRDefault="00EC1F84" w:rsidP="004157FA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Bloc 1. Continguts comuns.</w:t>
      </w:r>
    </w:p>
    <w:p w14:paraId="65C8F5B2" w14:textId="77777777" w:rsidR="004157FA" w:rsidRPr="007C71EA" w:rsidRDefault="004157FA" w:rsidP="004157FA">
      <w:pPr>
        <w:ind w:left="210" w:hanging="210"/>
        <w:rPr>
          <w:sz w:val="22"/>
          <w:szCs w:val="22"/>
          <w:lang w:val="ca-ES"/>
        </w:rPr>
      </w:pPr>
    </w:p>
    <w:p w14:paraId="6986A0C0" w14:textId="77777777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EC1F84" w:rsidRPr="007C71EA">
        <w:rPr>
          <w:sz w:val="22"/>
          <w:szCs w:val="22"/>
          <w:lang w:val="ca-ES"/>
        </w:rPr>
        <w:t>1.1.</w:t>
      </w:r>
      <w:r w:rsidRPr="007C71EA">
        <w:rPr>
          <w:sz w:val="22"/>
          <w:szCs w:val="22"/>
          <w:lang w:val="ca-ES"/>
        </w:rPr>
        <w:t xml:space="preserve">  </w:t>
      </w:r>
      <w:r w:rsidR="00EC1F84" w:rsidRPr="007C71EA">
        <w:rPr>
          <w:sz w:val="22"/>
          <w:szCs w:val="22"/>
          <w:lang w:val="ca-ES"/>
        </w:rPr>
        <w:t>Cerca, selecciona i organitza informació concreta i rellevant, l’analitza, obté conclusions, reflexiona sobre el procés seguit i ho comunica oralment i/o per escrit.</w:t>
      </w:r>
    </w:p>
    <w:p w14:paraId="6CD1E5F3" w14:textId="77777777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EC1F84" w:rsidRPr="007C71EA">
        <w:rPr>
          <w:sz w:val="22"/>
          <w:szCs w:val="22"/>
          <w:lang w:val="ca-ES"/>
        </w:rPr>
        <w:t>2.1.</w:t>
      </w:r>
      <w:r w:rsidRPr="007C71EA">
        <w:rPr>
          <w:sz w:val="22"/>
          <w:szCs w:val="22"/>
          <w:lang w:val="ca-ES"/>
        </w:rPr>
        <w:t xml:space="preserve">  </w:t>
      </w:r>
      <w:r w:rsidR="00EC1F84" w:rsidRPr="007C71EA">
        <w:rPr>
          <w:sz w:val="22"/>
          <w:szCs w:val="22"/>
          <w:lang w:val="ca-ES"/>
        </w:rPr>
        <w:t>Utilitza la Tecnologies de la Informació i la Comunicació (Internet, blogs, xarxes socials...) per elaborar treballs amb la terminologia adequada als temes tractats.</w:t>
      </w:r>
    </w:p>
    <w:p w14:paraId="4B6F9350" w14:textId="77777777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EC1F84" w:rsidRPr="007C71EA">
        <w:rPr>
          <w:sz w:val="22"/>
          <w:szCs w:val="22"/>
          <w:lang w:val="ca-ES"/>
        </w:rPr>
        <w:t xml:space="preserve">2.2. 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>Analitza informacions relacionades amb l’àrea i maneja imatges, taules, gràfics, esquemes, resums i les Tecnologies de la Informació i la Comunicació.</w:t>
      </w:r>
    </w:p>
    <w:p w14:paraId="12733D9B" w14:textId="6655B6F6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EC1F84" w:rsidRPr="007C71EA">
        <w:rPr>
          <w:sz w:val="22"/>
          <w:szCs w:val="22"/>
          <w:lang w:val="ca-ES"/>
        </w:rPr>
        <w:t>3.1.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 xml:space="preserve"> </w:t>
      </w:r>
      <w:r w:rsidR="0004508C">
        <w:rPr>
          <w:sz w:val="22"/>
          <w:szCs w:val="22"/>
          <w:lang w:val="ca-ES"/>
        </w:rPr>
        <w:t>Fa</w:t>
      </w:r>
      <w:r w:rsidR="00EC1F84" w:rsidRPr="007C71EA">
        <w:rPr>
          <w:sz w:val="22"/>
          <w:szCs w:val="22"/>
          <w:lang w:val="ca-ES"/>
        </w:rPr>
        <w:t xml:space="preserve"> les tasques encomanades i presenta els treballs de manera ordenada, clara i neta. </w:t>
      </w:r>
    </w:p>
    <w:p w14:paraId="6A0F191B" w14:textId="77777777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EC1F84" w:rsidRPr="007C71EA">
        <w:rPr>
          <w:sz w:val="22"/>
          <w:szCs w:val="22"/>
          <w:lang w:val="ca-ES"/>
        </w:rPr>
        <w:t xml:space="preserve">3.2. 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>Utilitza amb rigor i precisió el vocabulari adquirit per elaborar treballs amb la terminologia adequada als temes tractats.</w:t>
      </w:r>
    </w:p>
    <w:p w14:paraId="60430AAE" w14:textId="77777777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EC1F84" w:rsidRPr="007C71EA">
        <w:rPr>
          <w:sz w:val="22"/>
          <w:szCs w:val="22"/>
          <w:lang w:val="ca-ES"/>
        </w:rPr>
        <w:t>3.3.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 xml:space="preserve"> Exposa oralment, de forma clara i ordenada, continguts relacionats amb l’àrea, que manifestin la comprensió de textos orals i escrits.</w:t>
      </w:r>
    </w:p>
    <w:p w14:paraId="06FDA84E" w14:textId="77777777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EC1F84" w:rsidRPr="007C71EA">
        <w:rPr>
          <w:sz w:val="22"/>
          <w:szCs w:val="22"/>
          <w:lang w:val="ca-ES"/>
        </w:rPr>
        <w:t xml:space="preserve">4.1. 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>Realitza treballs i presentacions a nivell individual i grupal que suposen la recerca, selecció i organització de textos de caràcter geogràfic, social i històric.</w:t>
      </w:r>
    </w:p>
    <w:p w14:paraId="4C2E6BD0" w14:textId="77777777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EC1F84" w:rsidRPr="007C71EA">
        <w:rPr>
          <w:sz w:val="22"/>
          <w:szCs w:val="22"/>
          <w:lang w:val="ca-ES"/>
        </w:rPr>
        <w:t xml:space="preserve">5.1. 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 xml:space="preserve">Utilitza estratègies per realitzar treballs de forma individual i en equip, i mostra habilitats per a la resolució pacífica de conflictes. </w:t>
      </w:r>
    </w:p>
    <w:p w14:paraId="2BEADC3C" w14:textId="4BD4F770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EC1F84" w:rsidRPr="007C71EA">
        <w:rPr>
          <w:sz w:val="22"/>
          <w:szCs w:val="22"/>
          <w:lang w:val="ca-ES"/>
        </w:rPr>
        <w:t xml:space="preserve">5.2. 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 xml:space="preserve">Participa en activitats de grup </w:t>
      </w:r>
      <w:r w:rsidR="0004508C">
        <w:rPr>
          <w:sz w:val="22"/>
          <w:szCs w:val="22"/>
          <w:lang w:val="ca-ES"/>
        </w:rPr>
        <w:t>amb</w:t>
      </w:r>
      <w:r w:rsidR="00EC1F84" w:rsidRPr="007C71EA">
        <w:rPr>
          <w:sz w:val="22"/>
          <w:szCs w:val="22"/>
          <w:lang w:val="ca-ES"/>
        </w:rPr>
        <w:t xml:space="preserve"> un comportament responsable, constructiu i solidari i respecta els principis bàsics del funcionament democràtic.</w:t>
      </w:r>
    </w:p>
    <w:p w14:paraId="6C0FC32F" w14:textId="77777777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EC1F84" w:rsidRPr="007C71EA">
        <w:rPr>
          <w:sz w:val="22"/>
          <w:szCs w:val="22"/>
          <w:lang w:val="ca-ES"/>
        </w:rPr>
        <w:t>6.1.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 xml:space="preserve"> Valora la importància d’una convivència pacífica i tolerant entre els diferents grups humans sobre la base dels valors democràtics i els drets humans universalment compartits.</w:t>
      </w:r>
    </w:p>
    <w:p w14:paraId="33BFD6AA" w14:textId="77777777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EC1F84" w:rsidRPr="007C71EA">
        <w:rPr>
          <w:sz w:val="22"/>
          <w:szCs w:val="22"/>
          <w:lang w:val="ca-ES"/>
        </w:rPr>
        <w:t>7.1.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 xml:space="preserve"> Participa d’una manera eficaç i constructiva en la vida social i crea estratègies per resoldre conflictes. </w:t>
      </w:r>
    </w:p>
    <w:p w14:paraId="619B0382" w14:textId="77777777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EC1F84" w:rsidRPr="007C71EA">
        <w:rPr>
          <w:sz w:val="22"/>
          <w:szCs w:val="22"/>
          <w:lang w:val="ca-ES"/>
        </w:rPr>
        <w:t>7.2.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 xml:space="preserve"> Identifica i utilitza els codis de conducta i els usos generalment acceptats en les diferents societats i entorns (escola, família, barri etc.).</w:t>
      </w:r>
    </w:p>
    <w:p w14:paraId="12E28492" w14:textId="1A9BE51E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EC1F84" w:rsidRPr="007C71EA">
        <w:rPr>
          <w:sz w:val="22"/>
          <w:szCs w:val="22"/>
          <w:lang w:val="ca-ES"/>
        </w:rPr>
        <w:t>8.1.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 xml:space="preserve"> Valora la cooperació i el di</w:t>
      </w:r>
      <w:r w:rsidR="0004508C">
        <w:rPr>
          <w:sz w:val="22"/>
          <w:szCs w:val="22"/>
          <w:lang w:val="ca-ES"/>
        </w:rPr>
        <w:t>àleg</w:t>
      </w:r>
      <w:r w:rsidR="00EC1F84" w:rsidRPr="007C71EA">
        <w:rPr>
          <w:sz w:val="22"/>
          <w:szCs w:val="22"/>
          <w:lang w:val="ca-ES"/>
        </w:rPr>
        <w:t xml:space="preserve"> com a manera d’evitar i resoldre conflictes i fomenta els valors democràtics.</w:t>
      </w:r>
    </w:p>
    <w:p w14:paraId="17048F90" w14:textId="57C20E94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EC1F84" w:rsidRPr="007C71EA">
        <w:rPr>
          <w:sz w:val="22"/>
          <w:szCs w:val="22"/>
          <w:lang w:val="ca-ES"/>
        </w:rPr>
        <w:t>9.1.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 xml:space="preserve"> Mostra actituds de confiança en si mateix, sentit crític, iniciativa personal, curiositat, interès, creativitat en l’aprenentatge i esperit emprenedor que </w:t>
      </w:r>
      <w:r w:rsidR="0004508C">
        <w:rPr>
          <w:sz w:val="22"/>
          <w:szCs w:val="22"/>
          <w:lang w:val="ca-ES"/>
        </w:rPr>
        <w:t>el</w:t>
      </w:r>
      <w:r w:rsidR="00EC1F84" w:rsidRPr="007C71EA">
        <w:rPr>
          <w:sz w:val="22"/>
          <w:szCs w:val="22"/>
          <w:lang w:val="ca-ES"/>
        </w:rPr>
        <w:t xml:space="preserve"> fan actiu davant de les circumstàncies que l’envolten.</w:t>
      </w:r>
    </w:p>
    <w:p w14:paraId="25043578" w14:textId="77777777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lastRenderedPageBreak/>
        <w:t xml:space="preserve">  </w:t>
      </w:r>
      <w:r w:rsidR="00EC1F84" w:rsidRPr="007C71EA">
        <w:rPr>
          <w:sz w:val="22"/>
          <w:szCs w:val="22"/>
          <w:lang w:val="ca-ES"/>
        </w:rPr>
        <w:t xml:space="preserve">9.2. 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>Manifesta autonomia en la planificació i execució d’accions i tasques i té iniciativa a la presa de decisions.</w:t>
      </w:r>
    </w:p>
    <w:p w14:paraId="2D84123D" w14:textId="472D59E5" w:rsidR="00EC1F84" w:rsidRPr="007C71EA" w:rsidRDefault="00EC1F84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10.1. </w:t>
      </w:r>
      <w:r w:rsidR="004157FA" w:rsidRPr="007C71EA">
        <w:rPr>
          <w:sz w:val="22"/>
          <w:szCs w:val="22"/>
          <w:lang w:val="ca-ES"/>
        </w:rPr>
        <w:t xml:space="preserve"> </w:t>
      </w:r>
      <w:r w:rsidRPr="007C71EA">
        <w:rPr>
          <w:sz w:val="22"/>
          <w:szCs w:val="22"/>
          <w:lang w:val="ca-ES"/>
        </w:rPr>
        <w:t>Desenvolupa actituds de cooperació i de treball en equip, valora les idees alienes i reacciona amb intuïció, obertura i flexibilitat davant d’</w:t>
      </w:r>
      <w:r w:rsidR="0004508C">
        <w:rPr>
          <w:sz w:val="22"/>
          <w:szCs w:val="22"/>
          <w:lang w:val="ca-ES"/>
        </w:rPr>
        <w:t>aquestes</w:t>
      </w:r>
      <w:r w:rsidRPr="007C71EA">
        <w:rPr>
          <w:sz w:val="22"/>
          <w:szCs w:val="22"/>
          <w:lang w:val="ca-ES"/>
        </w:rPr>
        <w:t>.</w:t>
      </w:r>
    </w:p>
    <w:p w14:paraId="3EBC793D" w14:textId="77777777" w:rsidR="00EC1F84" w:rsidRPr="007C71EA" w:rsidRDefault="00EC1F84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10.2.</w:t>
      </w:r>
      <w:r w:rsidR="004157FA" w:rsidRPr="007C71EA">
        <w:rPr>
          <w:sz w:val="22"/>
          <w:szCs w:val="22"/>
          <w:lang w:val="ca-ES"/>
        </w:rPr>
        <w:t xml:space="preserve">  </w:t>
      </w:r>
      <w:r w:rsidRPr="007C71EA">
        <w:rPr>
          <w:sz w:val="22"/>
          <w:szCs w:val="22"/>
          <w:lang w:val="ca-ES"/>
        </w:rPr>
        <w:t>Planifica treballs en grup, coordina equips, pren decisions i accepta responsabilitats.</w:t>
      </w:r>
    </w:p>
    <w:p w14:paraId="5F83F326" w14:textId="77777777" w:rsidR="00EC1F84" w:rsidRPr="007C71EA" w:rsidRDefault="00EC1F84" w:rsidP="00EC1F84">
      <w:pPr>
        <w:widowControl w:val="0"/>
        <w:autoSpaceDE w:val="0"/>
        <w:autoSpaceDN w:val="0"/>
        <w:adjustRightInd w:val="0"/>
        <w:rPr>
          <w:szCs w:val="32"/>
          <w:lang w:val="ca-ES"/>
        </w:rPr>
      </w:pPr>
    </w:p>
    <w:p w14:paraId="6413D869" w14:textId="77777777" w:rsidR="00EC1F84" w:rsidRPr="007C71EA" w:rsidRDefault="00EC1F84" w:rsidP="004157FA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Bloc 2. </w:t>
      </w:r>
      <w:r w:rsidR="00A92095" w:rsidRPr="007C71EA">
        <w:rPr>
          <w:sz w:val="22"/>
          <w:szCs w:val="22"/>
          <w:lang w:val="ca-ES"/>
        </w:rPr>
        <w:t>El món</w:t>
      </w:r>
      <w:r w:rsidRPr="007C71EA">
        <w:rPr>
          <w:sz w:val="22"/>
          <w:szCs w:val="22"/>
          <w:lang w:val="ca-ES"/>
        </w:rPr>
        <w:t xml:space="preserve"> en què vivim.</w:t>
      </w:r>
    </w:p>
    <w:p w14:paraId="68622BA7" w14:textId="05A71A18" w:rsidR="00A92095" w:rsidRPr="007C71EA" w:rsidRDefault="004157FA" w:rsidP="00A92095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A92095" w:rsidRPr="007C71EA">
        <w:rPr>
          <w:sz w:val="22"/>
          <w:szCs w:val="22"/>
          <w:lang w:val="ca-ES"/>
        </w:rPr>
        <w:t>1.1.  Descriu les característiques, components i moviments del sistema solar,</w:t>
      </w:r>
      <w:r w:rsidR="00DE4049">
        <w:rPr>
          <w:sz w:val="22"/>
          <w:szCs w:val="22"/>
          <w:lang w:val="ca-ES"/>
        </w:rPr>
        <w:t xml:space="preserve"> i</w:t>
      </w:r>
      <w:r w:rsidR="00A92095" w:rsidRPr="007C71EA">
        <w:rPr>
          <w:sz w:val="22"/>
          <w:szCs w:val="22"/>
          <w:lang w:val="ca-ES"/>
        </w:rPr>
        <w:t xml:space="preserve"> localitza</w:t>
      </w:r>
      <w:r w:rsidR="00DE4049">
        <w:rPr>
          <w:sz w:val="22"/>
          <w:szCs w:val="22"/>
          <w:lang w:val="ca-ES"/>
        </w:rPr>
        <w:t>r</w:t>
      </w:r>
      <w:r w:rsidR="00A92095" w:rsidRPr="007C71EA">
        <w:rPr>
          <w:sz w:val="22"/>
          <w:szCs w:val="22"/>
          <w:lang w:val="ca-ES"/>
        </w:rPr>
        <w:t xml:space="preserve"> el Sol </w:t>
      </w:r>
      <w:r w:rsidR="00DE4049">
        <w:rPr>
          <w:sz w:val="22"/>
          <w:szCs w:val="22"/>
          <w:lang w:val="ca-ES"/>
        </w:rPr>
        <w:t>al centre del sistema</w:t>
      </w:r>
      <w:r w:rsidR="00A92095" w:rsidRPr="007C71EA">
        <w:rPr>
          <w:sz w:val="22"/>
          <w:szCs w:val="22"/>
          <w:lang w:val="ca-ES"/>
        </w:rPr>
        <w:t xml:space="preserve"> i els planetes segons la seva proximitat.</w:t>
      </w:r>
    </w:p>
    <w:p w14:paraId="19319B02" w14:textId="77777777" w:rsidR="00A92095" w:rsidRPr="007C71EA" w:rsidRDefault="00A92095" w:rsidP="00A92095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1.2.  Descriu la localització de la Terra en el sistema solar.</w:t>
      </w:r>
    </w:p>
    <w:p w14:paraId="1F146070" w14:textId="77777777" w:rsidR="00A92095" w:rsidRPr="007C71EA" w:rsidRDefault="00A92095" w:rsidP="00A92095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1.3.  Explica la forma i algunes característiques de la Terra vista des de l’espai.</w:t>
      </w:r>
    </w:p>
    <w:p w14:paraId="6BC471D1" w14:textId="77777777" w:rsidR="00A92095" w:rsidRPr="007C71EA" w:rsidRDefault="00A92095" w:rsidP="00A92095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2.1.  Defineix el moviment de translació terrestre, l’eix de gir i els pols geogràfics i associa les estacions d’any al seu efecte combinat.</w:t>
      </w:r>
    </w:p>
    <w:p w14:paraId="6A4F438D" w14:textId="64212B66" w:rsidR="00A92095" w:rsidRPr="007C71EA" w:rsidRDefault="00A92095" w:rsidP="00A92095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2.2.  Identifica les estacions, fixa la seva durada, i descriu</w:t>
      </w:r>
      <w:r w:rsidR="00DE4049">
        <w:rPr>
          <w:sz w:val="22"/>
          <w:szCs w:val="22"/>
          <w:lang w:val="ca-ES"/>
        </w:rPr>
        <w:t xml:space="preserve"> com és</w:t>
      </w:r>
      <w:r w:rsidRPr="007C71EA">
        <w:rPr>
          <w:sz w:val="22"/>
          <w:szCs w:val="22"/>
          <w:lang w:val="ca-ES"/>
        </w:rPr>
        <w:t xml:space="preserve"> la llum solar</w:t>
      </w:r>
      <w:r w:rsidR="00DE4049">
        <w:rPr>
          <w:sz w:val="22"/>
          <w:szCs w:val="22"/>
          <w:lang w:val="ca-ES"/>
        </w:rPr>
        <w:t xml:space="preserve"> en cada una</w:t>
      </w:r>
      <w:r w:rsidRPr="007C71EA">
        <w:rPr>
          <w:sz w:val="22"/>
          <w:szCs w:val="22"/>
          <w:lang w:val="ca-ES"/>
        </w:rPr>
        <w:t xml:space="preserve"> i els seus efectes sobre els éssers vius.</w:t>
      </w:r>
    </w:p>
    <w:p w14:paraId="7DDF7653" w14:textId="574A9DCE" w:rsidR="00A92095" w:rsidRPr="007C71EA" w:rsidRDefault="00A92095" w:rsidP="00A92095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2.3.  Explica </w:t>
      </w:r>
      <w:r w:rsidR="00DE4049">
        <w:rPr>
          <w:sz w:val="22"/>
          <w:szCs w:val="22"/>
          <w:lang w:val="ca-ES"/>
        </w:rPr>
        <w:t>la</w:t>
      </w:r>
      <w:r w:rsidRPr="007C71EA">
        <w:rPr>
          <w:sz w:val="22"/>
          <w:szCs w:val="22"/>
          <w:lang w:val="ca-ES"/>
        </w:rPr>
        <w:t xml:space="preserve"> nit com </w:t>
      </w:r>
      <w:r w:rsidR="00DE4049">
        <w:rPr>
          <w:sz w:val="22"/>
          <w:szCs w:val="22"/>
          <w:lang w:val="ca-ES"/>
        </w:rPr>
        <w:t>l</w:t>
      </w:r>
      <w:r w:rsidRPr="007C71EA">
        <w:rPr>
          <w:sz w:val="22"/>
          <w:szCs w:val="22"/>
          <w:lang w:val="ca-ES"/>
        </w:rPr>
        <w:t xml:space="preserve">a conseqüència de la rotació terrestre i com </w:t>
      </w:r>
      <w:r w:rsidR="00DE4049">
        <w:rPr>
          <w:sz w:val="22"/>
          <w:szCs w:val="22"/>
          <w:lang w:val="ca-ES"/>
        </w:rPr>
        <w:t>a unitat</w:t>
      </w:r>
      <w:r w:rsidRPr="007C71EA">
        <w:rPr>
          <w:sz w:val="22"/>
          <w:szCs w:val="22"/>
          <w:lang w:val="ca-ES"/>
        </w:rPr>
        <w:t xml:space="preserve"> per mesurar el temps.</w:t>
      </w:r>
    </w:p>
    <w:p w14:paraId="00CB42E5" w14:textId="594BA443" w:rsidR="00A92095" w:rsidRPr="007C71EA" w:rsidRDefault="00A92095" w:rsidP="00A92095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3.1.  Identifica, </w:t>
      </w:r>
      <w:r w:rsidR="00DE4049">
        <w:rPr>
          <w:sz w:val="22"/>
          <w:szCs w:val="22"/>
          <w:lang w:val="ca-ES"/>
        </w:rPr>
        <w:t>a</w:t>
      </w:r>
      <w:r w:rsidRPr="007C71EA">
        <w:rPr>
          <w:sz w:val="22"/>
          <w:szCs w:val="22"/>
          <w:lang w:val="ca-ES"/>
        </w:rPr>
        <w:t>nomena i descriu les capes de la Terra, i algunes de les seves característiques.</w:t>
      </w:r>
    </w:p>
    <w:p w14:paraId="10D1FEAC" w14:textId="77777777" w:rsidR="00A92095" w:rsidRPr="007C71EA" w:rsidRDefault="00A92095" w:rsidP="00A92095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4.1.  Defineix la translació de la Lluna i identifica i anomena les fases lunars. </w:t>
      </w:r>
    </w:p>
    <w:p w14:paraId="6323B7CB" w14:textId="77777777" w:rsidR="00A92095" w:rsidRPr="007C71EA" w:rsidRDefault="00A92095" w:rsidP="00A92095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4.2.  Explica, de forma senzilla, la formació de les marees com a conseqüència de la influència de la Lluna sobre la Terra.</w:t>
      </w:r>
    </w:p>
    <w:p w14:paraId="6C4ECBA2" w14:textId="40A27438" w:rsidR="00A92095" w:rsidRPr="007C71EA" w:rsidRDefault="00DE4049" w:rsidP="00A92095">
      <w:pPr>
        <w:ind w:left="908" w:hanging="624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 xml:space="preserve">  4.3.  Descriu a què es deu</w:t>
      </w:r>
      <w:r w:rsidR="00A92095" w:rsidRPr="007C71EA">
        <w:rPr>
          <w:sz w:val="22"/>
          <w:szCs w:val="22"/>
          <w:lang w:val="ca-ES"/>
        </w:rPr>
        <w:t xml:space="preserve"> la formació dels eclipsis i </w:t>
      </w:r>
      <w:r>
        <w:rPr>
          <w:sz w:val="22"/>
          <w:szCs w:val="22"/>
          <w:lang w:val="ca-ES"/>
        </w:rPr>
        <w:t>n’</w:t>
      </w:r>
      <w:r w:rsidR="00A92095" w:rsidRPr="007C71EA">
        <w:rPr>
          <w:sz w:val="22"/>
          <w:szCs w:val="22"/>
          <w:lang w:val="ca-ES"/>
        </w:rPr>
        <w:t>anomena diferents tipus.</w:t>
      </w:r>
    </w:p>
    <w:p w14:paraId="25E70921" w14:textId="77777777" w:rsidR="00EC1F84" w:rsidRPr="007C71EA" w:rsidRDefault="00A92095" w:rsidP="00A92095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5</w:t>
      </w:r>
      <w:r w:rsidR="00EC1F84" w:rsidRPr="007C71EA">
        <w:rPr>
          <w:sz w:val="22"/>
          <w:szCs w:val="22"/>
          <w:lang w:val="ca-ES"/>
        </w:rPr>
        <w:t>.1.</w:t>
      </w:r>
      <w:r w:rsidR="004157FA" w:rsidRPr="007C71EA">
        <w:rPr>
          <w:sz w:val="22"/>
          <w:szCs w:val="22"/>
          <w:lang w:val="ca-ES"/>
        </w:rPr>
        <w:t xml:space="preserve">  </w:t>
      </w:r>
      <w:r w:rsidR="00EC1F84" w:rsidRPr="007C71EA">
        <w:rPr>
          <w:sz w:val="22"/>
          <w:szCs w:val="22"/>
          <w:lang w:val="ca-ES"/>
        </w:rPr>
        <w:t xml:space="preserve">Localitza els punts cardinals, els pols, l’equador, els hemisferis i l’eix de rotació en globus terraqüis i planisferis. </w:t>
      </w:r>
    </w:p>
    <w:p w14:paraId="2B55F375" w14:textId="77777777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A92095" w:rsidRPr="007C71EA">
        <w:rPr>
          <w:sz w:val="22"/>
          <w:szCs w:val="22"/>
          <w:lang w:val="ca-ES"/>
        </w:rPr>
        <w:t>5</w:t>
      </w:r>
      <w:r w:rsidR="00EC1F84" w:rsidRPr="007C71EA">
        <w:rPr>
          <w:sz w:val="22"/>
          <w:szCs w:val="22"/>
          <w:lang w:val="ca-ES"/>
        </w:rPr>
        <w:t xml:space="preserve">.2. 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>Descriu el recorregut del Sol al cel i elabora estratègies bàsiques per orientar-se.</w:t>
      </w:r>
    </w:p>
    <w:p w14:paraId="1B699963" w14:textId="00E5456F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A92095" w:rsidRPr="007C71EA">
        <w:rPr>
          <w:sz w:val="22"/>
          <w:szCs w:val="22"/>
          <w:lang w:val="ca-ES"/>
        </w:rPr>
        <w:t>5</w:t>
      </w:r>
      <w:r w:rsidR="00EC1F84" w:rsidRPr="007C71EA">
        <w:rPr>
          <w:sz w:val="22"/>
          <w:szCs w:val="22"/>
          <w:lang w:val="ca-ES"/>
        </w:rPr>
        <w:t xml:space="preserve">.3. 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>Identifica la brúixola i el GPS com</w:t>
      </w:r>
      <w:r w:rsidR="00DE4049">
        <w:rPr>
          <w:sz w:val="22"/>
          <w:szCs w:val="22"/>
          <w:lang w:val="ca-ES"/>
        </w:rPr>
        <w:t xml:space="preserve"> a</w:t>
      </w:r>
      <w:r w:rsidR="00EC1F84" w:rsidRPr="007C71EA">
        <w:rPr>
          <w:sz w:val="22"/>
          <w:szCs w:val="22"/>
          <w:lang w:val="ca-ES"/>
        </w:rPr>
        <w:t xml:space="preserve"> instruments que serveix</w:t>
      </w:r>
      <w:r w:rsidR="00DE4049">
        <w:rPr>
          <w:sz w:val="22"/>
          <w:szCs w:val="22"/>
          <w:lang w:val="ca-ES"/>
        </w:rPr>
        <w:t>en</w:t>
      </w:r>
      <w:r w:rsidR="00EC1F84" w:rsidRPr="007C71EA">
        <w:rPr>
          <w:sz w:val="22"/>
          <w:szCs w:val="22"/>
          <w:lang w:val="ca-ES"/>
        </w:rPr>
        <w:t xml:space="preserve"> per determinar la posició </w:t>
      </w:r>
      <w:r w:rsidR="00DE4049">
        <w:rPr>
          <w:sz w:val="22"/>
          <w:szCs w:val="22"/>
          <w:lang w:val="ca-ES"/>
        </w:rPr>
        <w:t>a la</w:t>
      </w:r>
      <w:r w:rsidR="00EC1F84" w:rsidRPr="007C71EA">
        <w:rPr>
          <w:sz w:val="22"/>
          <w:szCs w:val="22"/>
          <w:lang w:val="ca-ES"/>
        </w:rPr>
        <w:t xml:space="preserve"> superfície terrestre.</w:t>
      </w:r>
    </w:p>
    <w:p w14:paraId="3D2E2230" w14:textId="77777777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A92095" w:rsidRPr="007C71EA">
        <w:rPr>
          <w:sz w:val="22"/>
          <w:szCs w:val="22"/>
          <w:lang w:val="ca-ES"/>
        </w:rPr>
        <w:t>5</w:t>
      </w:r>
      <w:r w:rsidR="00EC1F84" w:rsidRPr="007C71EA">
        <w:rPr>
          <w:sz w:val="22"/>
          <w:szCs w:val="22"/>
          <w:lang w:val="ca-ES"/>
        </w:rPr>
        <w:t>.4.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 xml:space="preserve"> Diferencia globus terraqüi i planisferi en funció de les seves característiques.</w:t>
      </w:r>
    </w:p>
    <w:p w14:paraId="2DE26042" w14:textId="77777777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A92095" w:rsidRPr="007C71EA">
        <w:rPr>
          <w:sz w:val="22"/>
          <w:szCs w:val="22"/>
          <w:lang w:val="ca-ES"/>
        </w:rPr>
        <w:t>5</w:t>
      </w:r>
      <w:r w:rsidR="00EC1F84" w:rsidRPr="007C71EA">
        <w:rPr>
          <w:sz w:val="22"/>
          <w:szCs w:val="22"/>
          <w:lang w:val="ca-ES"/>
        </w:rPr>
        <w:t xml:space="preserve">.5. 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>Localitza i anomena continents i oceans en globus terraqüis i planisferis.</w:t>
      </w:r>
    </w:p>
    <w:p w14:paraId="60938F21" w14:textId="1F10A263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A92095" w:rsidRPr="007C71EA">
        <w:rPr>
          <w:sz w:val="22"/>
          <w:szCs w:val="22"/>
          <w:lang w:val="ca-ES"/>
        </w:rPr>
        <w:t>6</w:t>
      </w:r>
      <w:r w:rsidR="00EC1F84" w:rsidRPr="007C71EA">
        <w:rPr>
          <w:sz w:val="22"/>
          <w:szCs w:val="22"/>
          <w:lang w:val="ca-ES"/>
        </w:rPr>
        <w:t>.1.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 xml:space="preserve"> </w:t>
      </w:r>
      <w:r w:rsidR="00DE4049">
        <w:rPr>
          <w:sz w:val="22"/>
          <w:szCs w:val="22"/>
          <w:lang w:val="ca-ES"/>
        </w:rPr>
        <w:t>Explica, de manera senzilla, què</w:t>
      </w:r>
      <w:r w:rsidR="00EC1F84" w:rsidRPr="007C71EA">
        <w:rPr>
          <w:sz w:val="22"/>
          <w:szCs w:val="22"/>
          <w:lang w:val="ca-ES"/>
        </w:rPr>
        <w:t xml:space="preserve"> és la cartografia i qu</w:t>
      </w:r>
      <w:r w:rsidR="00DE4049">
        <w:rPr>
          <w:sz w:val="22"/>
          <w:szCs w:val="22"/>
          <w:lang w:val="ca-ES"/>
        </w:rPr>
        <w:t>è</w:t>
      </w:r>
      <w:r w:rsidR="00EC1F84" w:rsidRPr="007C71EA">
        <w:rPr>
          <w:sz w:val="22"/>
          <w:szCs w:val="22"/>
          <w:lang w:val="ca-ES"/>
        </w:rPr>
        <w:t xml:space="preserve"> representa</w:t>
      </w:r>
      <w:r w:rsidR="00DE4049">
        <w:rPr>
          <w:sz w:val="22"/>
          <w:szCs w:val="22"/>
          <w:lang w:val="ca-ES"/>
        </w:rPr>
        <w:t>,</w:t>
      </w:r>
      <w:r w:rsidR="00EC1F84" w:rsidRPr="007C71EA">
        <w:rPr>
          <w:sz w:val="22"/>
          <w:szCs w:val="22"/>
          <w:lang w:val="ca-ES"/>
        </w:rPr>
        <w:t xml:space="preserve"> </w:t>
      </w:r>
      <w:r w:rsidR="00DE4049">
        <w:rPr>
          <w:sz w:val="22"/>
          <w:szCs w:val="22"/>
          <w:lang w:val="ca-ES"/>
        </w:rPr>
        <w:t xml:space="preserve">i </w:t>
      </w:r>
      <w:r w:rsidR="00EC1F84" w:rsidRPr="007C71EA">
        <w:rPr>
          <w:sz w:val="22"/>
          <w:szCs w:val="22"/>
          <w:lang w:val="ca-ES"/>
        </w:rPr>
        <w:t xml:space="preserve">valora la seva importància com a eina fonamental de coneixement científic. </w:t>
      </w:r>
    </w:p>
    <w:p w14:paraId="17E6C5F3" w14:textId="2840D812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A92095" w:rsidRPr="007C71EA">
        <w:rPr>
          <w:sz w:val="22"/>
          <w:szCs w:val="22"/>
          <w:lang w:val="ca-ES"/>
        </w:rPr>
        <w:t>6</w:t>
      </w:r>
      <w:r w:rsidR="00EC1F84" w:rsidRPr="007C71EA">
        <w:rPr>
          <w:sz w:val="22"/>
          <w:szCs w:val="22"/>
          <w:lang w:val="ca-ES"/>
        </w:rPr>
        <w:t>.2.</w:t>
      </w:r>
      <w:r w:rsidRPr="007C71EA">
        <w:rPr>
          <w:sz w:val="22"/>
          <w:szCs w:val="22"/>
          <w:lang w:val="ca-ES"/>
        </w:rPr>
        <w:t xml:space="preserve"> </w:t>
      </w:r>
      <w:r w:rsidR="00DE4049">
        <w:rPr>
          <w:sz w:val="22"/>
          <w:szCs w:val="22"/>
          <w:lang w:val="ca-ES"/>
        </w:rPr>
        <w:t xml:space="preserve"> Defineix plànol i associa plànol</w:t>
      </w:r>
      <w:r w:rsidR="00EC1F84" w:rsidRPr="007C71EA">
        <w:rPr>
          <w:sz w:val="22"/>
          <w:szCs w:val="22"/>
          <w:lang w:val="ca-ES"/>
        </w:rPr>
        <w:t xml:space="preserve">s senzills amb els objectes reals </w:t>
      </w:r>
      <w:r w:rsidR="00DE4049">
        <w:rPr>
          <w:sz w:val="22"/>
          <w:szCs w:val="22"/>
          <w:lang w:val="ca-ES"/>
        </w:rPr>
        <w:t>que s’hi representen</w:t>
      </w:r>
      <w:r w:rsidR="00EC1F84" w:rsidRPr="007C71EA">
        <w:rPr>
          <w:sz w:val="22"/>
          <w:szCs w:val="22"/>
          <w:lang w:val="ca-ES"/>
        </w:rPr>
        <w:t>.</w:t>
      </w:r>
    </w:p>
    <w:p w14:paraId="0B44B068" w14:textId="269FC125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A92095" w:rsidRPr="007C71EA">
        <w:rPr>
          <w:sz w:val="22"/>
          <w:szCs w:val="22"/>
          <w:lang w:val="ca-ES"/>
        </w:rPr>
        <w:t>6</w:t>
      </w:r>
      <w:r w:rsidR="00EC1F84" w:rsidRPr="007C71EA">
        <w:rPr>
          <w:sz w:val="22"/>
          <w:szCs w:val="22"/>
          <w:lang w:val="ca-ES"/>
        </w:rPr>
        <w:t xml:space="preserve">.3. 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>Identifica símbols convencional</w:t>
      </w:r>
      <w:r w:rsidR="00DE4049">
        <w:rPr>
          <w:sz w:val="22"/>
          <w:szCs w:val="22"/>
          <w:lang w:val="ca-ES"/>
        </w:rPr>
        <w:t>s i interpreta llegendes de plànol</w:t>
      </w:r>
      <w:r w:rsidR="00EC1F84" w:rsidRPr="007C71EA">
        <w:rPr>
          <w:sz w:val="22"/>
          <w:szCs w:val="22"/>
          <w:lang w:val="ca-ES"/>
        </w:rPr>
        <w:t>s senzills.</w:t>
      </w:r>
    </w:p>
    <w:p w14:paraId="653030F0" w14:textId="77952686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A92095" w:rsidRPr="007C71EA">
        <w:rPr>
          <w:sz w:val="22"/>
          <w:szCs w:val="22"/>
          <w:lang w:val="ca-ES"/>
        </w:rPr>
        <w:t>6</w:t>
      </w:r>
      <w:r w:rsidR="00EC1F84" w:rsidRPr="007C71EA">
        <w:rPr>
          <w:sz w:val="22"/>
          <w:szCs w:val="22"/>
          <w:lang w:val="ca-ES"/>
        </w:rPr>
        <w:t xml:space="preserve">.4. 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>Defineix mapa i identifica i anomena diferents tipus de mapes</w:t>
      </w:r>
      <w:r w:rsidR="00DE4049">
        <w:rPr>
          <w:sz w:val="22"/>
          <w:szCs w:val="22"/>
          <w:lang w:val="ca-ES"/>
        </w:rPr>
        <w:t>, i</w:t>
      </w:r>
      <w:r w:rsidR="00EC1F84" w:rsidRPr="007C71EA">
        <w:rPr>
          <w:sz w:val="22"/>
          <w:szCs w:val="22"/>
          <w:lang w:val="ca-ES"/>
        </w:rPr>
        <w:t xml:space="preserve"> explica qu</w:t>
      </w:r>
      <w:r w:rsidR="00DE4049">
        <w:rPr>
          <w:sz w:val="22"/>
          <w:szCs w:val="22"/>
          <w:lang w:val="ca-ES"/>
        </w:rPr>
        <w:t xml:space="preserve">è </w:t>
      </w:r>
      <w:r w:rsidR="00EC1F84" w:rsidRPr="007C71EA">
        <w:rPr>
          <w:sz w:val="22"/>
          <w:szCs w:val="22"/>
          <w:lang w:val="ca-ES"/>
        </w:rPr>
        <w:t xml:space="preserve">és una llegenda en un mapa i per </w:t>
      </w:r>
      <w:r w:rsidR="00DE4049">
        <w:rPr>
          <w:sz w:val="22"/>
          <w:szCs w:val="22"/>
          <w:lang w:val="ca-ES"/>
        </w:rPr>
        <w:t>a què</w:t>
      </w:r>
      <w:r w:rsidR="00EC1F84" w:rsidRPr="007C71EA">
        <w:rPr>
          <w:sz w:val="22"/>
          <w:szCs w:val="22"/>
          <w:lang w:val="ca-ES"/>
        </w:rPr>
        <w:t xml:space="preserve"> serveix.</w:t>
      </w:r>
    </w:p>
    <w:p w14:paraId="04D25902" w14:textId="05D316E0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</w:t>
      </w:r>
      <w:r w:rsidR="00A92095" w:rsidRPr="007C71EA">
        <w:rPr>
          <w:sz w:val="22"/>
          <w:szCs w:val="22"/>
          <w:lang w:val="ca-ES"/>
        </w:rPr>
        <w:t xml:space="preserve"> 7</w:t>
      </w:r>
      <w:r w:rsidR="00EC1F84" w:rsidRPr="007C71EA">
        <w:rPr>
          <w:sz w:val="22"/>
          <w:szCs w:val="22"/>
          <w:lang w:val="ca-ES"/>
        </w:rPr>
        <w:t xml:space="preserve">.1. 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 xml:space="preserve">Explica la composició bàsica de l’aire i l’identifica com </w:t>
      </w:r>
      <w:r w:rsidR="00DE4049">
        <w:rPr>
          <w:sz w:val="22"/>
          <w:szCs w:val="22"/>
          <w:lang w:val="ca-ES"/>
        </w:rPr>
        <w:t>l’</w:t>
      </w:r>
      <w:r w:rsidR="00EC1F84" w:rsidRPr="007C71EA">
        <w:rPr>
          <w:sz w:val="22"/>
          <w:szCs w:val="22"/>
          <w:lang w:val="ca-ES"/>
        </w:rPr>
        <w:t>element indispensable per a la vida</w:t>
      </w:r>
      <w:r w:rsidR="00DE4049">
        <w:rPr>
          <w:sz w:val="22"/>
          <w:szCs w:val="22"/>
          <w:lang w:val="ca-ES"/>
        </w:rPr>
        <w:t>.</w:t>
      </w:r>
      <w:r w:rsidR="00EC1F84" w:rsidRPr="007C71EA">
        <w:rPr>
          <w:sz w:val="22"/>
          <w:szCs w:val="22"/>
          <w:lang w:val="ca-ES"/>
        </w:rPr>
        <w:t xml:space="preserve"> </w:t>
      </w:r>
    </w:p>
    <w:p w14:paraId="14AD51D5" w14:textId="6C512084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A92095" w:rsidRPr="007C71EA">
        <w:rPr>
          <w:sz w:val="22"/>
          <w:szCs w:val="22"/>
          <w:lang w:val="ca-ES"/>
        </w:rPr>
        <w:t>7</w:t>
      </w:r>
      <w:r w:rsidR="00FA1B0C" w:rsidRPr="007C71EA">
        <w:rPr>
          <w:sz w:val="22"/>
          <w:szCs w:val="22"/>
          <w:lang w:val="ca-ES"/>
        </w:rPr>
        <w:t>.2</w:t>
      </w:r>
      <w:r w:rsidR="00EC1F84" w:rsidRPr="007C71EA">
        <w:rPr>
          <w:sz w:val="22"/>
          <w:szCs w:val="22"/>
          <w:lang w:val="ca-ES"/>
        </w:rPr>
        <w:t xml:space="preserve">. 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 xml:space="preserve">Defineix atmosfera, coneix com varia amb l’altura i descriu fets i característiques de les capes que </w:t>
      </w:r>
      <w:r w:rsidR="00DE4049">
        <w:rPr>
          <w:sz w:val="22"/>
          <w:szCs w:val="22"/>
          <w:lang w:val="ca-ES"/>
        </w:rPr>
        <w:t>s’hi troben</w:t>
      </w:r>
      <w:r w:rsidR="00EC1F84" w:rsidRPr="007C71EA">
        <w:rPr>
          <w:sz w:val="22"/>
          <w:szCs w:val="22"/>
          <w:lang w:val="ca-ES"/>
        </w:rPr>
        <w:t>.</w:t>
      </w:r>
    </w:p>
    <w:p w14:paraId="58292362" w14:textId="034C2E7D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A92095" w:rsidRPr="007C71EA">
        <w:rPr>
          <w:sz w:val="22"/>
          <w:szCs w:val="22"/>
          <w:lang w:val="ca-ES"/>
        </w:rPr>
        <w:t>7.3</w:t>
      </w:r>
      <w:r w:rsidR="00EC1F84" w:rsidRPr="007C71EA">
        <w:rPr>
          <w:sz w:val="22"/>
          <w:szCs w:val="22"/>
          <w:lang w:val="ca-ES"/>
        </w:rPr>
        <w:t xml:space="preserve">. </w:t>
      </w:r>
      <w:r w:rsidRPr="007C71EA">
        <w:rPr>
          <w:sz w:val="22"/>
          <w:szCs w:val="22"/>
          <w:lang w:val="ca-ES"/>
        </w:rPr>
        <w:t xml:space="preserve"> </w:t>
      </w:r>
      <w:r w:rsidR="0088539D">
        <w:rPr>
          <w:sz w:val="22"/>
          <w:szCs w:val="22"/>
          <w:lang w:val="ca-ES"/>
        </w:rPr>
        <w:t>Explica</w:t>
      </w:r>
      <w:r w:rsidR="00EC1F84" w:rsidRPr="007C71EA">
        <w:rPr>
          <w:sz w:val="22"/>
          <w:szCs w:val="22"/>
          <w:lang w:val="ca-ES"/>
        </w:rPr>
        <w:t xml:space="preserve"> de </w:t>
      </w:r>
      <w:r w:rsidR="0088539D">
        <w:rPr>
          <w:sz w:val="22"/>
          <w:szCs w:val="22"/>
          <w:lang w:val="ca-ES"/>
        </w:rPr>
        <w:t>manera</w:t>
      </w:r>
      <w:r w:rsidR="00EC1F84" w:rsidRPr="007C71EA">
        <w:rPr>
          <w:sz w:val="22"/>
          <w:szCs w:val="22"/>
          <w:lang w:val="ca-ES"/>
        </w:rPr>
        <w:t xml:space="preserve"> senzilla com l’</w:t>
      </w:r>
      <w:r w:rsidR="0088539D">
        <w:rPr>
          <w:sz w:val="22"/>
          <w:szCs w:val="22"/>
          <w:lang w:val="ca-ES"/>
        </w:rPr>
        <w:t xml:space="preserve">atmosfera protegeix </w:t>
      </w:r>
      <w:r w:rsidR="00EC1F84" w:rsidRPr="007C71EA">
        <w:rPr>
          <w:sz w:val="22"/>
          <w:szCs w:val="22"/>
          <w:lang w:val="ca-ES"/>
        </w:rPr>
        <w:t>la Terra dels extrems del fred de la calor i de la radiació solar.</w:t>
      </w:r>
    </w:p>
    <w:p w14:paraId="3D3F399F" w14:textId="77777777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A92095" w:rsidRPr="007C71EA">
        <w:rPr>
          <w:sz w:val="22"/>
          <w:szCs w:val="22"/>
          <w:lang w:val="ca-ES"/>
        </w:rPr>
        <w:t>8</w:t>
      </w:r>
      <w:r w:rsidR="00EC1F84" w:rsidRPr="007C71EA">
        <w:rPr>
          <w:sz w:val="22"/>
          <w:szCs w:val="22"/>
          <w:lang w:val="ca-ES"/>
        </w:rPr>
        <w:t>.1.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 xml:space="preserve"> Identifica i anomena alguns fenòmens atmosfèrics.</w:t>
      </w:r>
    </w:p>
    <w:p w14:paraId="3D926C7E" w14:textId="49462C86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A92095" w:rsidRPr="007C71EA">
        <w:rPr>
          <w:sz w:val="22"/>
          <w:szCs w:val="22"/>
          <w:lang w:val="ca-ES"/>
        </w:rPr>
        <w:t>8</w:t>
      </w:r>
      <w:r w:rsidR="00EC1F84" w:rsidRPr="007C71EA">
        <w:rPr>
          <w:sz w:val="22"/>
          <w:szCs w:val="22"/>
          <w:lang w:val="ca-ES"/>
        </w:rPr>
        <w:t xml:space="preserve">.2. 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 xml:space="preserve">Descriu les causes que produeixen la formació de </w:t>
      </w:r>
      <w:r w:rsidR="0088539D">
        <w:rPr>
          <w:sz w:val="22"/>
          <w:szCs w:val="22"/>
          <w:lang w:val="ca-ES"/>
        </w:rPr>
        <w:t>niguls</w:t>
      </w:r>
      <w:r w:rsidR="00EC1F84" w:rsidRPr="007C71EA">
        <w:rPr>
          <w:sz w:val="22"/>
          <w:szCs w:val="22"/>
          <w:lang w:val="ca-ES"/>
        </w:rPr>
        <w:t xml:space="preserve"> i les precipitacions.</w:t>
      </w:r>
    </w:p>
    <w:p w14:paraId="3558EE8C" w14:textId="77777777" w:rsidR="00FA1B0C" w:rsidRPr="007C71EA" w:rsidRDefault="004157FA" w:rsidP="00FA1B0C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A92095" w:rsidRPr="007C71EA">
        <w:rPr>
          <w:sz w:val="22"/>
          <w:szCs w:val="22"/>
          <w:lang w:val="ca-ES"/>
        </w:rPr>
        <w:t>8</w:t>
      </w:r>
      <w:r w:rsidR="00FA1B0C" w:rsidRPr="007C71EA">
        <w:rPr>
          <w:sz w:val="22"/>
          <w:szCs w:val="22"/>
          <w:lang w:val="ca-ES"/>
        </w:rPr>
        <w:t>.</w:t>
      </w:r>
      <w:r w:rsidR="00EC1F84" w:rsidRPr="007C71EA">
        <w:rPr>
          <w:sz w:val="22"/>
          <w:szCs w:val="22"/>
          <w:lang w:val="ca-ES"/>
        </w:rPr>
        <w:t xml:space="preserve">3. 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>Realitza, amb ajuda, petites investigacions sobre els principals tipus de contaminació atmosfèrica.</w:t>
      </w:r>
    </w:p>
    <w:p w14:paraId="2FC4435B" w14:textId="77777777" w:rsidR="00FA1B0C" w:rsidRPr="007C71EA" w:rsidRDefault="00FA1B0C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A92095" w:rsidRPr="007C71EA">
        <w:rPr>
          <w:sz w:val="22"/>
          <w:szCs w:val="22"/>
          <w:lang w:val="ca-ES"/>
        </w:rPr>
        <w:t>9</w:t>
      </w:r>
      <w:r w:rsidRPr="007C71EA">
        <w:rPr>
          <w:sz w:val="22"/>
          <w:szCs w:val="22"/>
          <w:lang w:val="ca-ES"/>
        </w:rPr>
        <w:t xml:space="preserve">.1. </w:t>
      </w:r>
      <w:r w:rsidR="00AF396A" w:rsidRPr="007C71EA">
        <w:rPr>
          <w:sz w:val="22"/>
          <w:szCs w:val="22"/>
          <w:lang w:val="ca-ES"/>
        </w:rPr>
        <w:t xml:space="preserve"> </w:t>
      </w:r>
      <w:r w:rsidRPr="007C71EA">
        <w:rPr>
          <w:sz w:val="22"/>
          <w:szCs w:val="22"/>
          <w:lang w:val="ca-ES"/>
        </w:rPr>
        <w:t>Valora les informacions aportades per instruments meteorològics i de les imatges enviades pels satèl·lits en la predicció del temps.</w:t>
      </w:r>
    </w:p>
    <w:p w14:paraId="1758D360" w14:textId="77777777" w:rsidR="00EC1F84" w:rsidRPr="007C71EA" w:rsidRDefault="00A92095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10</w:t>
      </w:r>
      <w:r w:rsidR="00EC1F84" w:rsidRPr="007C71EA">
        <w:rPr>
          <w:sz w:val="22"/>
          <w:szCs w:val="22"/>
          <w:lang w:val="ca-ES"/>
        </w:rPr>
        <w:t>.1.</w:t>
      </w:r>
      <w:r w:rsidR="004157FA"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 xml:space="preserve"> Descriu els canvis d’estat de l’aigua i les seves causes.</w:t>
      </w:r>
    </w:p>
    <w:p w14:paraId="45B1D122" w14:textId="65FCD6FB" w:rsidR="00EC1F84" w:rsidRPr="007C71EA" w:rsidRDefault="00A92095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10</w:t>
      </w:r>
      <w:r w:rsidR="00EC1F84" w:rsidRPr="007C71EA">
        <w:rPr>
          <w:sz w:val="22"/>
          <w:szCs w:val="22"/>
          <w:lang w:val="ca-ES"/>
        </w:rPr>
        <w:t xml:space="preserve">.2. </w:t>
      </w:r>
      <w:r w:rsidR="004157FA"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 xml:space="preserve">Identifica la calor i el fred com </w:t>
      </w:r>
      <w:r w:rsidR="0088539D">
        <w:rPr>
          <w:sz w:val="22"/>
          <w:szCs w:val="22"/>
          <w:lang w:val="ca-ES"/>
        </w:rPr>
        <w:t xml:space="preserve">les </w:t>
      </w:r>
      <w:r w:rsidR="00EC1F84" w:rsidRPr="007C71EA">
        <w:rPr>
          <w:sz w:val="22"/>
          <w:szCs w:val="22"/>
          <w:lang w:val="ca-ES"/>
        </w:rPr>
        <w:t xml:space="preserve">causes dels canvis d’estat de l’aigua i descriu situacions naturals i artificials en </w:t>
      </w:r>
      <w:r w:rsidR="0088539D">
        <w:rPr>
          <w:sz w:val="22"/>
          <w:szCs w:val="22"/>
          <w:lang w:val="ca-ES"/>
        </w:rPr>
        <w:t>què</w:t>
      </w:r>
      <w:r w:rsidR="00EC1F84" w:rsidRPr="007C71EA">
        <w:rPr>
          <w:sz w:val="22"/>
          <w:szCs w:val="22"/>
          <w:lang w:val="ca-ES"/>
        </w:rPr>
        <w:t xml:space="preserve"> es produeix aquest canvi.</w:t>
      </w:r>
    </w:p>
    <w:p w14:paraId="51B0D539" w14:textId="62A2EC6F" w:rsidR="00EC1F84" w:rsidRPr="007C71EA" w:rsidRDefault="00A92095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10</w:t>
      </w:r>
      <w:r w:rsidR="00FA1B0C" w:rsidRPr="007C71EA">
        <w:rPr>
          <w:sz w:val="22"/>
          <w:szCs w:val="22"/>
          <w:lang w:val="ca-ES"/>
        </w:rPr>
        <w:t>.</w:t>
      </w:r>
      <w:r w:rsidR="00EC1F84" w:rsidRPr="007C71EA">
        <w:rPr>
          <w:sz w:val="22"/>
          <w:szCs w:val="22"/>
          <w:lang w:val="ca-ES"/>
        </w:rPr>
        <w:t xml:space="preserve">3. </w:t>
      </w:r>
      <w:r w:rsidR="004157FA"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 xml:space="preserve">Explica, de </w:t>
      </w:r>
      <w:r w:rsidR="0088539D">
        <w:rPr>
          <w:sz w:val="22"/>
          <w:szCs w:val="22"/>
          <w:lang w:val="ca-ES"/>
        </w:rPr>
        <w:t>manera</w:t>
      </w:r>
      <w:r w:rsidR="00EC1F84" w:rsidRPr="007C71EA">
        <w:rPr>
          <w:sz w:val="22"/>
          <w:szCs w:val="22"/>
          <w:lang w:val="ca-ES"/>
        </w:rPr>
        <w:t xml:space="preserve"> guiada, la influència que la presència de l’aigua té al paisatge.</w:t>
      </w:r>
    </w:p>
    <w:p w14:paraId="07F0DDAD" w14:textId="1EB5C606" w:rsidR="00EC1F84" w:rsidRPr="007C71EA" w:rsidRDefault="00A92095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11</w:t>
      </w:r>
      <w:r w:rsidR="00EC1F84" w:rsidRPr="007C71EA">
        <w:rPr>
          <w:sz w:val="22"/>
          <w:szCs w:val="22"/>
          <w:lang w:val="ca-ES"/>
        </w:rPr>
        <w:t>.1.</w:t>
      </w:r>
      <w:r w:rsidR="004157FA"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 xml:space="preserve"> Explica com es distribueix l’aigua al planeta</w:t>
      </w:r>
      <w:r w:rsidR="0088539D">
        <w:rPr>
          <w:sz w:val="22"/>
          <w:szCs w:val="22"/>
          <w:lang w:val="ca-ES"/>
        </w:rPr>
        <w:t>, i</w:t>
      </w:r>
      <w:r w:rsidR="00EC1F84" w:rsidRPr="007C71EA">
        <w:rPr>
          <w:sz w:val="22"/>
          <w:szCs w:val="22"/>
          <w:lang w:val="ca-ES"/>
        </w:rPr>
        <w:t xml:space="preserve"> identifica i anomena masses i cursos d’aigua.</w:t>
      </w:r>
    </w:p>
    <w:p w14:paraId="3E74F3E4" w14:textId="25423985" w:rsidR="00EC1F84" w:rsidRPr="007C71EA" w:rsidRDefault="00A92095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11</w:t>
      </w:r>
      <w:r w:rsidR="00EC1F84" w:rsidRPr="007C71EA">
        <w:rPr>
          <w:sz w:val="22"/>
          <w:szCs w:val="22"/>
          <w:lang w:val="ca-ES"/>
        </w:rPr>
        <w:t>.2.</w:t>
      </w:r>
      <w:r w:rsidR="004157FA"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 xml:space="preserve"> Situa en un mapa d’Espanya </w:t>
      </w:r>
      <w:r w:rsidR="0088539D">
        <w:rPr>
          <w:sz w:val="22"/>
          <w:szCs w:val="22"/>
          <w:lang w:val="ca-ES"/>
        </w:rPr>
        <w:t>les</w:t>
      </w:r>
      <w:r w:rsidR="00EC1F84" w:rsidRPr="007C71EA">
        <w:rPr>
          <w:sz w:val="22"/>
          <w:szCs w:val="22"/>
          <w:lang w:val="ca-ES"/>
        </w:rPr>
        <w:t xml:space="preserve"> mars i </w:t>
      </w:r>
      <w:r w:rsidR="0088539D">
        <w:rPr>
          <w:sz w:val="22"/>
          <w:szCs w:val="22"/>
          <w:lang w:val="ca-ES"/>
        </w:rPr>
        <w:t xml:space="preserve">els </w:t>
      </w:r>
      <w:r w:rsidR="00EC1F84" w:rsidRPr="007C71EA">
        <w:rPr>
          <w:sz w:val="22"/>
          <w:szCs w:val="22"/>
          <w:lang w:val="ca-ES"/>
        </w:rPr>
        <w:t xml:space="preserve">oceans que l’envolten. </w:t>
      </w:r>
    </w:p>
    <w:p w14:paraId="27BD3497" w14:textId="77777777" w:rsidR="00EC1F84" w:rsidRPr="007C71EA" w:rsidRDefault="00A92095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11</w:t>
      </w:r>
      <w:r w:rsidR="00EC1F84" w:rsidRPr="007C71EA">
        <w:rPr>
          <w:sz w:val="22"/>
          <w:szCs w:val="22"/>
          <w:lang w:val="ca-ES"/>
        </w:rPr>
        <w:t xml:space="preserve">.3. </w:t>
      </w:r>
      <w:r w:rsidR="004157FA"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 xml:space="preserve">Explica com es formen les aigües subterrànies, com afloren i com s’hi accedeix. </w:t>
      </w:r>
    </w:p>
    <w:p w14:paraId="209758A1" w14:textId="77777777" w:rsidR="00EC1F84" w:rsidRPr="007C71EA" w:rsidRDefault="00A92095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lastRenderedPageBreak/>
        <w:t xml:space="preserve"> 11.</w:t>
      </w:r>
      <w:r w:rsidR="00EC1F84" w:rsidRPr="007C71EA">
        <w:rPr>
          <w:sz w:val="22"/>
          <w:szCs w:val="22"/>
          <w:lang w:val="ca-ES"/>
        </w:rPr>
        <w:t xml:space="preserve">4. </w:t>
      </w:r>
      <w:r w:rsidR="004157FA"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>Descriu ordenadament les fases en què es produeix el cicle de l’aigua.</w:t>
      </w:r>
    </w:p>
    <w:p w14:paraId="692FCECF" w14:textId="77777777" w:rsidR="00EC1F84" w:rsidRPr="007C71EA" w:rsidRDefault="00A92095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11</w:t>
      </w:r>
      <w:r w:rsidR="00EC1F84" w:rsidRPr="007C71EA">
        <w:rPr>
          <w:sz w:val="22"/>
          <w:szCs w:val="22"/>
          <w:lang w:val="ca-ES"/>
        </w:rPr>
        <w:t xml:space="preserve">.5. </w:t>
      </w:r>
      <w:r w:rsidR="004157FA"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>Descriu la distribució de l’aigua dolça i valora la seva importància per a la vida dels éssers vius.</w:t>
      </w:r>
    </w:p>
    <w:p w14:paraId="6A1DCF7C" w14:textId="5C3626F2" w:rsidR="00EC1F84" w:rsidRPr="007C71EA" w:rsidRDefault="00A92095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12</w:t>
      </w:r>
      <w:r w:rsidR="00EC1F84" w:rsidRPr="007C71EA">
        <w:rPr>
          <w:sz w:val="22"/>
          <w:szCs w:val="22"/>
          <w:lang w:val="ca-ES"/>
        </w:rPr>
        <w:t xml:space="preserve">.1. </w:t>
      </w:r>
      <w:r w:rsidR="004157FA" w:rsidRPr="007C71EA">
        <w:rPr>
          <w:sz w:val="22"/>
          <w:szCs w:val="22"/>
          <w:lang w:val="ca-ES"/>
        </w:rPr>
        <w:t xml:space="preserve"> </w:t>
      </w:r>
      <w:r w:rsidR="0088539D">
        <w:rPr>
          <w:sz w:val="22"/>
          <w:szCs w:val="22"/>
          <w:lang w:val="ca-ES"/>
        </w:rPr>
        <w:t>Explica amb quines</w:t>
      </w:r>
      <w:r w:rsidR="00EC1F84" w:rsidRPr="007C71EA">
        <w:rPr>
          <w:sz w:val="22"/>
          <w:szCs w:val="22"/>
          <w:lang w:val="ca-ES"/>
        </w:rPr>
        <w:t xml:space="preserve"> instal</w:t>
      </w:r>
      <w:r w:rsidR="0088539D">
        <w:rPr>
          <w:sz w:val="22"/>
          <w:szCs w:val="22"/>
          <w:lang w:val="ca-ES"/>
        </w:rPr>
        <w:t>·lacions i mitjançant quins</w:t>
      </w:r>
      <w:r w:rsidR="00EC1F84" w:rsidRPr="007C71EA">
        <w:rPr>
          <w:sz w:val="22"/>
          <w:szCs w:val="22"/>
          <w:lang w:val="ca-ES"/>
        </w:rPr>
        <w:t xml:space="preserve"> processos es realitz</w:t>
      </w:r>
      <w:r w:rsidR="0088539D">
        <w:rPr>
          <w:sz w:val="22"/>
          <w:szCs w:val="22"/>
          <w:lang w:val="ca-ES"/>
        </w:rPr>
        <w:t>a</w:t>
      </w:r>
      <w:r w:rsidR="00EC1F84" w:rsidRPr="007C71EA">
        <w:rPr>
          <w:sz w:val="22"/>
          <w:szCs w:val="22"/>
          <w:lang w:val="ca-ES"/>
        </w:rPr>
        <w:t xml:space="preserve"> la depuració d’aigües residuals i indica quins usos posteriors</w:t>
      </w:r>
      <w:r w:rsidR="0088539D">
        <w:rPr>
          <w:sz w:val="22"/>
          <w:szCs w:val="22"/>
          <w:lang w:val="ca-ES"/>
        </w:rPr>
        <w:t xml:space="preserve"> poden tenir</w:t>
      </w:r>
      <w:r w:rsidR="00EC1F84" w:rsidRPr="007C71EA">
        <w:rPr>
          <w:sz w:val="22"/>
          <w:szCs w:val="22"/>
          <w:lang w:val="ca-ES"/>
        </w:rPr>
        <w:t>.</w:t>
      </w:r>
    </w:p>
    <w:p w14:paraId="14ADC4A8" w14:textId="77777777" w:rsidR="00EC1F84" w:rsidRPr="007C71EA" w:rsidRDefault="00A92095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12</w:t>
      </w:r>
      <w:r w:rsidR="00EC1F84" w:rsidRPr="007C71EA">
        <w:rPr>
          <w:sz w:val="22"/>
          <w:szCs w:val="22"/>
          <w:lang w:val="ca-ES"/>
        </w:rPr>
        <w:t>.2.</w:t>
      </w:r>
      <w:r w:rsidR="004157FA" w:rsidRPr="007C71EA">
        <w:rPr>
          <w:sz w:val="22"/>
          <w:szCs w:val="22"/>
          <w:lang w:val="ca-ES"/>
        </w:rPr>
        <w:t xml:space="preserve">  </w:t>
      </w:r>
      <w:r w:rsidR="00EC1F84" w:rsidRPr="007C71EA">
        <w:rPr>
          <w:sz w:val="22"/>
          <w:szCs w:val="22"/>
          <w:lang w:val="ca-ES"/>
        </w:rPr>
        <w:t>Respecta el medi i coneix i assumeix pautes per reduir la contaminació i fa un ús responsable de l’aigua.</w:t>
      </w:r>
    </w:p>
    <w:p w14:paraId="695E1721" w14:textId="0A40E592" w:rsidR="00EC1F84" w:rsidRPr="007C71EA" w:rsidRDefault="00A92095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13</w:t>
      </w:r>
      <w:r w:rsidR="00EC1F84" w:rsidRPr="007C71EA">
        <w:rPr>
          <w:sz w:val="22"/>
          <w:szCs w:val="22"/>
          <w:lang w:val="ca-ES"/>
        </w:rPr>
        <w:t>.1.</w:t>
      </w:r>
      <w:r w:rsidR="004157FA" w:rsidRPr="007C71EA">
        <w:rPr>
          <w:sz w:val="22"/>
          <w:szCs w:val="22"/>
          <w:lang w:val="ca-ES"/>
        </w:rPr>
        <w:t xml:space="preserve">  </w:t>
      </w:r>
      <w:r w:rsidR="00EC1F84" w:rsidRPr="007C71EA">
        <w:rPr>
          <w:sz w:val="22"/>
          <w:szCs w:val="22"/>
          <w:lang w:val="ca-ES"/>
        </w:rPr>
        <w:t>Defineix paisatge i identifica els elements del paisatge</w:t>
      </w:r>
      <w:r w:rsidR="0088539D">
        <w:rPr>
          <w:sz w:val="22"/>
          <w:szCs w:val="22"/>
          <w:lang w:val="ca-ES"/>
        </w:rPr>
        <w:t>,</w:t>
      </w:r>
      <w:r w:rsidR="00EC1F84" w:rsidRPr="007C71EA">
        <w:rPr>
          <w:sz w:val="22"/>
          <w:szCs w:val="22"/>
          <w:lang w:val="ca-ES"/>
        </w:rPr>
        <w:t xml:space="preserve"> </w:t>
      </w:r>
      <w:r w:rsidR="0088539D">
        <w:rPr>
          <w:sz w:val="22"/>
          <w:szCs w:val="22"/>
          <w:lang w:val="ca-ES"/>
        </w:rPr>
        <w:t>i en descriu les</w:t>
      </w:r>
      <w:r w:rsidR="00EC1F84" w:rsidRPr="007C71EA">
        <w:rPr>
          <w:sz w:val="22"/>
          <w:szCs w:val="22"/>
          <w:lang w:val="ca-ES"/>
        </w:rPr>
        <w:t xml:space="preserve"> característiques principals. </w:t>
      </w:r>
    </w:p>
    <w:p w14:paraId="59AA2C5F" w14:textId="77777777" w:rsidR="00EC1F84" w:rsidRPr="007C71EA" w:rsidRDefault="00A92095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13</w:t>
      </w:r>
      <w:r w:rsidR="00EC1F84" w:rsidRPr="007C71EA">
        <w:rPr>
          <w:sz w:val="22"/>
          <w:szCs w:val="22"/>
          <w:lang w:val="ca-ES"/>
        </w:rPr>
        <w:t xml:space="preserve">.2. </w:t>
      </w:r>
      <w:r w:rsidR="004157FA"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>Descriu les característiques més importants del paisatge pròxim.</w:t>
      </w:r>
    </w:p>
    <w:p w14:paraId="70751B1D" w14:textId="77777777" w:rsidR="00EC1F84" w:rsidRPr="007C71EA" w:rsidRDefault="00A92095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13</w:t>
      </w:r>
      <w:r w:rsidR="00FA7096" w:rsidRPr="007C71EA">
        <w:rPr>
          <w:sz w:val="22"/>
          <w:szCs w:val="22"/>
          <w:lang w:val="ca-ES"/>
        </w:rPr>
        <w:t>.</w:t>
      </w:r>
      <w:r w:rsidR="00EC1F84" w:rsidRPr="007C71EA">
        <w:rPr>
          <w:sz w:val="22"/>
          <w:szCs w:val="22"/>
          <w:lang w:val="ca-ES"/>
        </w:rPr>
        <w:t>3.</w:t>
      </w:r>
      <w:r w:rsidR="004157FA" w:rsidRPr="007C71EA">
        <w:rPr>
          <w:sz w:val="22"/>
          <w:szCs w:val="22"/>
          <w:lang w:val="ca-ES"/>
        </w:rPr>
        <w:t xml:space="preserve">  </w:t>
      </w:r>
      <w:r w:rsidR="00EC1F84" w:rsidRPr="007C71EA">
        <w:rPr>
          <w:sz w:val="22"/>
          <w:szCs w:val="22"/>
          <w:lang w:val="ca-ES"/>
        </w:rPr>
        <w:t>Identifica i descriu formes típiques del relleu d’interior i de costa.</w:t>
      </w:r>
    </w:p>
    <w:p w14:paraId="579E293C" w14:textId="77777777" w:rsidR="00EC1F84" w:rsidRPr="007C71EA" w:rsidRDefault="00A92095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13</w:t>
      </w:r>
      <w:r w:rsidR="00EC1F84" w:rsidRPr="007C71EA">
        <w:rPr>
          <w:sz w:val="22"/>
          <w:szCs w:val="22"/>
          <w:lang w:val="ca-ES"/>
        </w:rPr>
        <w:t>.4.</w:t>
      </w:r>
      <w:r w:rsidR="004157FA"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 xml:space="preserve"> Situa en un mapa les barreres naturals que actuen com a fronteres d’Espanya.</w:t>
      </w:r>
    </w:p>
    <w:p w14:paraId="69A0CCD1" w14:textId="77777777" w:rsidR="00EC1F84" w:rsidRPr="007C71EA" w:rsidRDefault="00A92095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13</w:t>
      </w:r>
      <w:r w:rsidR="00EC1F84" w:rsidRPr="007C71EA">
        <w:rPr>
          <w:sz w:val="22"/>
          <w:szCs w:val="22"/>
          <w:lang w:val="ca-ES"/>
        </w:rPr>
        <w:t xml:space="preserve">.5. </w:t>
      </w:r>
      <w:r w:rsidR="004157FA"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 xml:space="preserve">Localitza en un mapa físic els sistemes muntanyosos més importants d’Espanya. </w:t>
      </w:r>
    </w:p>
    <w:p w14:paraId="58DE6EF3" w14:textId="77777777" w:rsidR="00EC1F84" w:rsidRPr="007C71EA" w:rsidRDefault="00A92095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13</w:t>
      </w:r>
      <w:r w:rsidR="00EC1F84" w:rsidRPr="007C71EA">
        <w:rPr>
          <w:sz w:val="22"/>
          <w:szCs w:val="22"/>
          <w:lang w:val="ca-ES"/>
        </w:rPr>
        <w:t xml:space="preserve">.6. </w:t>
      </w:r>
      <w:r w:rsidR="004157FA"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>Identifica diferents tipus de paisatge i enumera les modificacions que tenen tant per causes naturals com per l’acció humana.</w:t>
      </w:r>
    </w:p>
    <w:p w14:paraId="6853583C" w14:textId="62943021" w:rsidR="00EC1F84" w:rsidRPr="007C71EA" w:rsidRDefault="00A92095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13</w:t>
      </w:r>
      <w:r w:rsidR="00EC1F84" w:rsidRPr="007C71EA">
        <w:rPr>
          <w:sz w:val="22"/>
          <w:szCs w:val="22"/>
          <w:lang w:val="ca-ES"/>
        </w:rPr>
        <w:t xml:space="preserve">.7. </w:t>
      </w:r>
      <w:r w:rsidR="004157FA" w:rsidRPr="007C71EA">
        <w:rPr>
          <w:sz w:val="22"/>
          <w:szCs w:val="22"/>
          <w:lang w:val="ca-ES"/>
        </w:rPr>
        <w:t xml:space="preserve"> </w:t>
      </w:r>
      <w:r w:rsidR="0088539D">
        <w:rPr>
          <w:sz w:val="22"/>
          <w:szCs w:val="22"/>
          <w:lang w:val="ca-ES"/>
        </w:rPr>
        <w:t>Identifica els principals risc</w:t>
      </w:r>
      <w:r w:rsidR="00EC1F84" w:rsidRPr="007C71EA">
        <w:rPr>
          <w:sz w:val="22"/>
          <w:szCs w:val="22"/>
          <w:lang w:val="ca-ES"/>
        </w:rPr>
        <w:t>s i amenaces que afecten els paisatges</w:t>
      </w:r>
      <w:r w:rsidR="0088539D">
        <w:rPr>
          <w:sz w:val="22"/>
          <w:szCs w:val="22"/>
          <w:lang w:val="ca-ES"/>
        </w:rPr>
        <w:t>, i</w:t>
      </w:r>
      <w:r w:rsidR="00EC1F84" w:rsidRPr="007C71EA">
        <w:rPr>
          <w:sz w:val="22"/>
          <w:szCs w:val="22"/>
          <w:lang w:val="ca-ES"/>
        </w:rPr>
        <w:t xml:space="preserve"> realitza accions dirigides a prevenir-los.</w:t>
      </w:r>
    </w:p>
    <w:p w14:paraId="606CEE94" w14:textId="77777777" w:rsidR="00EC1F84" w:rsidRPr="007C71EA" w:rsidRDefault="00EC1F84" w:rsidP="00080BDB">
      <w:pPr>
        <w:widowControl w:val="0"/>
        <w:autoSpaceDE w:val="0"/>
        <w:autoSpaceDN w:val="0"/>
        <w:adjustRightInd w:val="0"/>
        <w:rPr>
          <w:szCs w:val="32"/>
          <w:u w:val="single"/>
          <w:lang w:val="ca-ES"/>
        </w:rPr>
      </w:pPr>
    </w:p>
    <w:p w14:paraId="4E099C79" w14:textId="77777777" w:rsidR="00EC1F84" w:rsidRPr="007C71EA" w:rsidRDefault="00EC1F84" w:rsidP="004157FA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Bloc 3. Viure en societat.</w:t>
      </w:r>
    </w:p>
    <w:p w14:paraId="61C4BFB2" w14:textId="77777777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EC1F84" w:rsidRPr="007C71EA">
        <w:rPr>
          <w:sz w:val="22"/>
          <w:szCs w:val="22"/>
          <w:lang w:val="ca-ES"/>
        </w:rPr>
        <w:t xml:space="preserve">1.1. </w:t>
      </w:r>
      <w:r w:rsidRPr="007C71EA">
        <w:rPr>
          <w:sz w:val="22"/>
          <w:szCs w:val="22"/>
          <w:lang w:val="ca-ES"/>
        </w:rPr>
        <w:t xml:space="preserve"> </w:t>
      </w:r>
      <w:r w:rsidR="00FA7096" w:rsidRPr="007C71EA">
        <w:rPr>
          <w:sz w:val="22"/>
          <w:szCs w:val="22"/>
          <w:lang w:val="ca-ES"/>
        </w:rPr>
        <w:t>Defineix població d’un territori i anomena els tres grups de població per edats.</w:t>
      </w:r>
    </w:p>
    <w:p w14:paraId="53FB0586" w14:textId="36F5D2FE" w:rsidR="00FA7096" w:rsidRPr="007C71EA" w:rsidRDefault="00FA7096" w:rsidP="00FA7096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2.1</w:t>
      </w:r>
      <w:r w:rsidR="0088539D">
        <w:rPr>
          <w:sz w:val="22"/>
          <w:szCs w:val="22"/>
          <w:lang w:val="ca-ES"/>
        </w:rPr>
        <w:t xml:space="preserve">. </w:t>
      </w:r>
      <w:r w:rsidRPr="007C71EA">
        <w:rPr>
          <w:sz w:val="22"/>
          <w:szCs w:val="22"/>
          <w:lang w:val="ca-ES"/>
        </w:rPr>
        <w:t xml:space="preserve"> Defineix natalitat i mortalitat</w:t>
      </w:r>
      <w:r w:rsidR="0088539D">
        <w:rPr>
          <w:sz w:val="22"/>
          <w:szCs w:val="22"/>
          <w:lang w:val="ca-ES"/>
        </w:rPr>
        <w:t>.</w:t>
      </w:r>
    </w:p>
    <w:p w14:paraId="600FDB2A" w14:textId="0FAC2F78" w:rsidR="00FA7096" w:rsidRPr="007C71EA" w:rsidRDefault="00FA7096" w:rsidP="00FA7096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2.2.</w:t>
      </w:r>
      <w:r w:rsidR="00AF396A" w:rsidRPr="007C71EA">
        <w:rPr>
          <w:sz w:val="22"/>
          <w:szCs w:val="22"/>
          <w:lang w:val="ca-ES"/>
        </w:rPr>
        <w:t xml:space="preserve"> </w:t>
      </w:r>
      <w:r w:rsidRPr="007C71EA">
        <w:rPr>
          <w:sz w:val="22"/>
          <w:szCs w:val="22"/>
          <w:lang w:val="ca-ES"/>
        </w:rPr>
        <w:t xml:space="preserve"> Defineix immigració i emigració</w:t>
      </w:r>
      <w:r w:rsidR="0088539D">
        <w:rPr>
          <w:sz w:val="22"/>
          <w:szCs w:val="22"/>
          <w:lang w:val="ca-ES"/>
        </w:rPr>
        <w:t>,</w:t>
      </w:r>
      <w:r w:rsidRPr="007C71EA">
        <w:rPr>
          <w:sz w:val="22"/>
          <w:szCs w:val="22"/>
          <w:lang w:val="ca-ES"/>
        </w:rPr>
        <w:t xml:space="preserve"> i explica les causes per les quals es produeixen aquests moviments de població.</w:t>
      </w:r>
    </w:p>
    <w:p w14:paraId="5B57D344" w14:textId="77777777" w:rsidR="00FA7096" w:rsidRPr="007C71EA" w:rsidRDefault="00FA7096" w:rsidP="00FA7096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2.3. </w:t>
      </w:r>
      <w:r w:rsidR="00AF396A" w:rsidRPr="007C71EA">
        <w:rPr>
          <w:sz w:val="22"/>
          <w:szCs w:val="22"/>
          <w:lang w:val="ca-ES"/>
        </w:rPr>
        <w:t xml:space="preserve"> </w:t>
      </w:r>
      <w:r w:rsidRPr="007C71EA">
        <w:rPr>
          <w:sz w:val="22"/>
          <w:szCs w:val="22"/>
          <w:lang w:val="ca-ES"/>
        </w:rPr>
        <w:t>Descriu les diferències entre cens de població i padró municipal i coneix els organismes encarregats de realitzar-los.</w:t>
      </w:r>
    </w:p>
    <w:p w14:paraId="5350BEF4" w14:textId="77777777" w:rsidR="00FA7096" w:rsidRPr="007C71EA" w:rsidRDefault="00FA7096" w:rsidP="00FA7096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2.4.</w:t>
      </w:r>
      <w:r w:rsidR="00AF396A" w:rsidRPr="007C71EA">
        <w:rPr>
          <w:sz w:val="22"/>
          <w:szCs w:val="22"/>
          <w:lang w:val="ca-ES"/>
        </w:rPr>
        <w:t xml:space="preserve">  </w:t>
      </w:r>
      <w:r w:rsidRPr="007C71EA">
        <w:rPr>
          <w:sz w:val="22"/>
          <w:szCs w:val="22"/>
          <w:lang w:val="ca-ES"/>
        </w:rPr>
        <w:t>Utilitza, de manera guiada, el padró municipal per conèixer la població del seu entorn més proper i les seves característiques.</w:t>
      </w:r>
    </w:p>
    <w:p w14:paraId="5BBA7C04" w14:textId="04183B6D" w:rsidR="00FA7096" w:rsidRPr="007C71EA" w:rsidRDefault="00FA7096" w:rsidP="00FA7096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3.1. </w:t>
      </w:r>
      <w:r w:rsidR="00AF396A" w:rsidRPr="007C71EA">
        <w:rPr>
          <w:sz w:val="22"/>
          <w:szCs w:val="22"/>
          <w:lang w:val="ca-ES"/>
        </w:rPr>
        <w:t xml:space="preserve"> </w:t>
      </w:r>
      <w:r w:rsidRPr="007C71EA">
        <w:rPr>
          <w:sz w:val="22"/>
          <w:szCs w:val="22"/>
          <w:lang w:val="ca-ES"/>
        </w:rPr>
        <w:t xml:space="preserve">Defineix població activa i població no activa i classifica la població en relació amb </w:t>
      </w:r>
      <w:r w:rsidR="0088539D">
        <w:rPr>
          <w:sz w:val="22"/>
          <w:szCs w:val="22"/>
          <w:lang w:val="ca-ES"/>
        </w:rPr>
        <w:t>la feina.</w:t>
      </w:r>
    </w:p>
    <w:p w14:paraId="1C349C71" w14:textId="7E06257F" w:rsidR="00FA7096" w:rsidRPr="007C71EA" w:rsidRDefault="00FA7096" w:rsidP="00FA7096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4.1.</w:t>
      </w:r>
      <w:r w:rsidR="00AF396A" w:rsidRPr="007C71EA">
        <w:rPr>
          <w:sz w:val="22"/>
          <w:szCs w:val="22"/>
          <w:lang w:val="ca-ES"/>
        </w:rPr>
        <w:t xml:space="preserve"> </w:t>
      </w:r>
      <w:r w:rsidRPr="007C71EA">
        <w:rPr>
          <w:sz w:val="22"/>
          <w:szCs w:val="22"/>
          <w:lang w:val="ca-ES"/>
        </w:rPr>
        <w:t>Defineix demografia, comprèn els conceptes demogràfics</w:t>
      </w:r>
      <w:r w:rsidR="0088539D">
        <w:rPr>
          <w:sz w:val="22"/>
          <w:szCs w:val="22"/>
          <w:lang w:val="ca-ES"/>
        </w:rPr>
        <w:t xml:space="preserve"> més importants</w:t>
      </w:r>
      <w:r w:rsidRPr="007C71EA">
        <w:rPr>
          <w:sz w:val="22"/>
          <w:szCs w:val="22"/>
          <w:lang w:val="ca-ES"/>
        </w:rPr>
        <w:t xml:space="preserve"> i els calcula a partir de les dades de població.</w:t>
      </w:r>
    </w:p>
    <w:p w14:paraId="29625F9D" w14:textId="77777777" w:rsidR="00FA7096" w:rsidRPr="007C71EA" w:rsidRDefault="00FA7096" w:rsidP="00FA7096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</w:t>
      </w:r>
      <w:r w:rsidR="00235E7F" w:rsidRPr="007C71EA">
        <w:rPr>
          <w:sz w:val="22"/>
          <w:szCs w:val="22"/>
          <w:lang w:val="ca-ES"/>
        </w:rPr>
        <w:t xml:space="preserve"> </w:t>
      </w:r>
      <w:r w:rsidRPr="007C71EA">
        <w:rPr>
          <w:sz w:val="22"/>
          <w:szCs w:val="22"/>
          <w:lang w:val="ca-ES"/>
        </w:rPr>
        <w:t xml:space="preserve">5.1. </w:t>
      </w:r>
      <w:r w:rsidR="00AF396A" w:rsidRPr="007C71EA">
        <w:rPr>
          <w:sz w:val="22"/>
          <w:szCs w:val="22"/>
          <w:lang w:val="ca-ES"/>
        </w:rPr>
        <w:t xml:space="preserve"> </w:t>
      </w:r>
      <w:r w:rsidRPr="007C71EA">
        <w:rPr>
          <w:sz w:val="22"/>
          <w:szCs w:val="22"/>
          <w:lang w:val="ca-ES"/>
        </w:rPr>
        <w:t>Argumenta en un debat la seva opinió sobre la influència dels immigrants en els canvis socials que es produeixen als països afectats.</w:t>
      </w:r>
    </w:p>
    <w:p w14:paraId="3DFAC53B" w14:textId="77777777" w:rsidR="00FA7096" w:rsidRPr="007C71EA" w:rsidRDefault="00FA7096" w:rsidP="00FA7096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</w:t>
      </w:r>
      <w:r w:rsidR="00235E7F" w:rsidRPr="007C71EA">
        <w:rPr>
          <w:sz w:val="22"/>
          <w:szCs w:val="22"/>
          <w:lang w:val="ca-ES"/>
        </w:rPr>
        <w:t xml:space="preserve"> </w:t>
      </w:r>
      <w:r w:rsidRPr="007C71EA">
        <w:rPr>
          <w:sz w:val="22"/>
          <w:szCs w:val="22"/>
          <w:lang w:val="ca-ES"/>
        </w:rPr>
        <w:t xml:space="preserve">5.2. </w:t>
      </w:r>
      <w:r w:rsidR="00AF396A" w:rsidRPr="007C71EA">
        <w:rPr>
          <w:sz w:val="22"/>
          <w:szCs w:val="22"/>
          <w:lang w:val="ca-ES"/>
        </w:rPr>
        <w:t xml:space="preserve"> </w:t>
      </w:r>
      <w:r w:rsidRPr="007C71EA">
        <w:rPr>
          <w:sz w:val="22"/>
          <w:szCs w:val="22"/>
          <w:lang w:val="ca-ES"/>
        </w:rPr>
        <w:t>Reconeix la importància de les migracions al món i en el nostre entorn.</w:t>
      </w:r>
    </w:p>
    <w:p w14:paraId="586D2EF1" w14:textId="77777777" w:rsidR="00FA7096" w:rsidRPr="007C71EA" w:rsidRDefault="00FA7096" w:rsidP="00FA7096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6.1.</w:t>
      </w:r>
      <w:r w:rsidR="00AF396A" w:rsidRPr="007C71EA">
        <w:rPr>
          <w:sz w:val="22"/>
          <w:szCs w:val="22"/>
          <w:lang w:val="ca-ES"/>
        </w:rPr>
        <w:t xml:space="preserve">  </w:t>
      </w:r>
      <w:r w:rsidRPr="007C71EA">
        <w:rPr>
          <w:sz w:val="22"/>
          <w:szCs w:val="22"/>
          <w:lang w:val="ca-ES"/>
        </w:rPr>
        <w:t>Coneix i respecta les regles de la vida col·lectiva i valora la varietat dels</w:t>
      </w:r>
      <w:r w:rsidRPr="007C71EA">
        <w:rPr>
          <w:lang w:val="ca-ES"/>
        </w:rPr>
        <w:t xml:space="preserve"> </w:t>
      </w:r>
      <w:r w:rsidRPr="007C71EA">
        <w:rPr>
          <w:sz w:val="22"/>
          <w:szCs w:val="22"/>
          <w:lang w:val="ca-ES"/>
        </w:rPr>
        <w:t>diferents grups humans com a enriquiment de la societat.</w:t>
      </w:r>
    </w:p>
    <w:p w14:paraId="6FAEAA77" w14:textId="4D910D06" w:rsidR="00FA7096" w:rsidRPr="007C71EA" w:rsidRDefault="00235E7F" w:rsidP="00FA7096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FA7096" w:rsidRPr="007C71EA">
        <w:rPr>
          <w:sz w:val="22"/>
          <w:szCs w:val="22"/>
          <w:lang w:val="ca-ES"/>
        </w:rPr>
        <w:t>6.2.</w:t>
      </w:r>
      <w:r w:rsidR="00AF396A" w:rsidRPr="007C71EA">
        <w:rPr>
          <w:sz w:val="22"/>
          <w:szCs w:val="22"/>
          <w:lang w:val="ca-ES"/>
        </w:rPr>
        <w:t xml:space="preserve"> </w:t>
      </w:r>
      <w:r w:rsidR="00FA7096" w:rsidRPr="007C71EA">
        <w:rPr>
          <w:sz w:val="22"/>
          <w:szCs w:val="22"/>
          <w:lang w:val="ca-ES"/>
        </w:rPr>
        <w:t xml:space="preserve"> Respecta i assumeix els valors democràtics i els drets humans compartits</w:t>
      </w:r>
      <w:r w:rsidR="0088539D" w:rsidRPr="0088539D">
        <w:rPr>
          <w:sz w:val="22"/>
          <w:szCs w:val="22"/>
          <w:lang w:val="ca-ES"/>
        </w:rPr>
        <w:t xml:space="preserve"> </w:t>
      </w:r>
      <w:r w:rsidR="0088539D" w:rsidRPr="007C71EA">
        <w:rPr>
          <w:sz w:val="22"/>
          <w:szCs w:val="22"/>
          <w:lang w:val="ca-ES"/>
        </w:rPr>
        <w:t>universalment</w:t>
      </w:r>
      <w:r w:rsidR="00FA7096" w:rsidRPr="007C71EA">
        <w:rPr>
          <w:sz w:val="22"/>
          <w:szCs w:val="22"/>
          <w:lang w:val="ca-ES"/>
        </w:rPr>
        <w:t>.</w:t>
      </w:r>
    </w:p>
    <w:p w14:paraId="1ACE8C0C" w14:textId="382268CE" w:rsidR="00EC1F84" w:rsidRPr="007C71EA" w:rsidRDefault="001228C5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</w:t>
      </w:r>
      <w:r w:rsidR="00235E7F" w:rsidRPr="007C71EA">
        <w:rPr>
          <w:sz w:val="22"/>
          <w:szCs w:val="22"/>
          <w:lang w:val="ca-ES"/>
        </w:rPr>
        <w:t xml:space="preserve"> </w:t>
      </w:r>
      <w:r w:rsidRPr="007C71EA">
        <w:rPr>
          <w:sz w:val="22"/>
          <w:szCs w:val="22"/>
          <w:lang w:val="ca-ES"/>
        </w:rPr>
        <w:t>7</w:t>
      </w:r>
      <w:r w:rsidR="00EC1F84" w:rsidRPr="007C71EA">
        <w:rPr>
          <w:sz w:val="22"/>
          <w:szCs w:val="22"/>
          <w:lang w:val="ca-ES"/>
        </w:rPr>
        <w:t xml:space="preserve">.1. </w:t>
      </w:r>
      <w:r w:rsidR="004157FA"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>Identifica i descriu els monuments</w:t>
      </w:r>
      <w:r w:rsidR="0088539D">
        <w:rPr>
          <w:sz w:val="22"/>
          <w:szCs w:val="22"/>
          <w:lang w:val="ca-ES"/>
        </w:rPr>
        <w:t xml:space="preserve"> principals</w:t>
      </w:r>
      <w:r w:rsidR="00EC1F84" w:rsidRPr="007C71EA">
        <w:rPr>
          <w:sz w:val="22"/>
          <w:szCs w:val="22"/>
          <w:lang w:val="ca-ES"/>
        </w:rPr>
        <w:t xml:space="preserve"> de la seva localitat i mostra </w:t>
      </w:r>
      <w:r w:rsidR="0088539D">
        <w:rPr>
          <w:sz w:val="22"/>
          <w:szCs w:val="22"/>
          <w:lang w:val="ca-ES"/>
        </w:rPr>
        <w:t xml:space="preserve">cap a ells </w:t>
      </w:r>
      <w:r w:rsidR="00EC1F84" w:rsidRPr="007C71EA">
        <w:rPr>
          <w:sz w:val="22"/>
          <w:szCs w:val="22"/>
          <w:lang w:val="ca-ES"/>
        </w:rPr>
        <w:t>una actitud de respecte.</w:t>
      </w:r>
    </w:p>
    <w:p w14:paraId="00DF62BC" w14:textId="77777777" w:rsidR="00235E7F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</w:t>
      </w:r>
      <w:r w:rsidR="00235E7F" w:rsidRPr="007C71EA">
        <w:rPr>
          <w:sz w:val="22"/>
          <w:szCs w:val="22"/>
          <w:lang w:val="ca-ES"/>
        </w:rPr>
        <w:t xml:space="preserve"> </w:t>
      </w:r>
      <w:r w:rsidR="001228C5" w:rsidRPr="007C71EA">
        <w:rPr>
          <w:sz w:val="22"/>
          <w:szCs w:val="22"/>
          <w:lang w:val="ca-ES"/>
        </w:rPr>
        <w:t>8.1.  Coneix i respecta les normes bàsiques de seguretat viària i les utilitza com a vianant i com a usuari dels mitjans de transport.</w:t>
      </w:r>
      <w:r w:rsidRPr="007C71EA">
        <w:rPr>
          <w:sz w:val="22"/>
          <w:szCs w:val="22"/>
          <w:lang w:val="ca-ES"/>
        </w:rPr>
        <w:t xml:space="preserve"> </w:t>
      </w:r>
    </w:p>
    <w:p w14:paraId="14DB6685" w14:textId="732F1875" w:rsidR="00EC1F84" w:rsidRPr="007C71EA" w:rsidRDefault="00235E7F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1228C5" w:rsidRPr="007C71EA">
        <w:rPr>
          <w:sz w:val="22"/>
          <w:szCs w:val="22"/>
          <w:lang w:val="ca-ES"/>
        </w:rPr>
        <w:t>9</w:t>
      </w:r>
      <w:r w:rsidR="00EC1F84" w:rsidRPr="007C71EA">
        <w:rPr>
          <w:sz w:val="22"/>
          <w:szCs w:val="22"/>
          <w:lang w:val="ca-ES"/>
        </w:rPr>
        <w:t xml:space="preserve">.1. </w:t>
      </w:r>
      <w:r w:rsidR="004157FA"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 xml:space="preserve">Identifica i defineix matèria primera i producte elaborat i els associa amb les activitats </w:t>
      </w:r>
      <w:r w:rsidR="0088539D">
        <w:rPr>
          <w:sz w:val="22"/>
          <w:szCs w:val="22"/>
          <w:lang w:val="ca-ES"/>
        </w:rPr>
        <w:t>què se n’obtenen.</w:t>
      </w:r>
    </w:p>
    <w:p w14:paraId="3FF8B3D7" w14:textId="0FB35619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1228C5" w:rsidRPr="007C71EA">
        <w:rPr>
          <w:sz w:val="22"/>
          <w:szCs w:val="22"/>
          <w:lang w:val="ca-ES"/>
        </w:rPr>
        <w:t>9</w:t>
      </w:r>
      <w:r w:rsidR="00EC1F84" w:rsidRPr="007C71EA">
        <w:rPr>
          <w:sz w:val="22"/>
          <w:szCs w:val="22"/>
          <w:lang w:val="ca-ES"/>
        </w:rPr>
        <w:t>.2.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 xml:space="preserve"> </w:t>
      </w:r>
      <w:r w:rsidR="0088539D">
        <w:rPr>
          <w:sz w:val="22"/>
          <w:szCs w:val="22"/>
          <w:lang w:val="ca-ES"/>
        </w:rPr>
        <w:t>An</w:t>
      </w:r>
      <w:r w:rsidR="00EC1F84" w:rsidRPr="007C71EA">
        <w:rPr>
          <w:sz w:val="22"/>
          <w:szCs w:val="22"/>
          <w:lang w:val="ca-ES"/>
        </w:rPr>
        <w:t>omena i i</w:t>
      </w:r>
      <w:r w:rsidR="0088539D">
        <w:rPr>
          <w:sz w:val="22"/>
          <w:szCs w:val="22"/>
          <w:lang w:val="ca-ES"/>
        </w:rPr>
        <w:t>dentifica professions relacionade</w:t>
      </w:r>
      <w:r w:rsidR="00EC1F84" w:rsidRPr="007C71EA">
        <w:rPr>
          <w:sz w:val="22"/>
          <w:szCs w:val="22"/>
          <w:lang w:val="ca-ES"/>
        </w:rPr>
        <w:t>s amb l’obtenció de productes naturals.</w:t>
      </w:r>
    </w:p>
    <w:p w14:paraId="431814F0" w14:textId="77777777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1228C5" w:rsidRPr="007C71EA">
        <w:rPr>
          <w:sz w:val="22"/>
          <w:szCs w:val="22"/>
          <w:lang w:val="ca-ES"/>
        </w:rPr>
        <w:t>9</w:t>
      </w:r>
      <w:r w:rsidR="00EC1F84" w:rsidRPr="007C71EA">
        <w:rPr>
          <w:sz w:val="22"/>
          <w:szCs w:val="22"/>
          <w:lang w:val="ca-ES"/>
        </w:rPr>
        <w:t xml:space="preserve">.3. 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>Identifica diferents productes elaborats, els relaciona amb els naturals de procedència i amb l’activitat en la qual han estat produïts.</w:t>
      </w:r>
    </w:p>
    <w:p w14:paraId="0DE80479" w14:textId="17BE365C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1228C5" w:rsidRPr="007C71EA">
        <w:rPr>
          <w:sz w:val="22"/>
          <w:szCs w:val="22"/>
          <w:lang w:val="ca-ES"/>
        </w:rPr>
        <w:t>9</w:t>
      </w:r>
      <w:r w:rsidR="00EC1F84" w:rsidRPr="007C71EA">
        <w:rPr>
          <w:sz w:val="22"/>
          <w:szCs w:val="22"/>
          <w:lang w:val="ca-ES"/>
        </w:rPr>
        <w:t>.4.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 xml:space="preserve"> Defineix artesania, </w:t>
      </w:r>
      <w:r w:rsidR="0088539D">
        <w:rPr>
          <w:sz w:val="22"/>
          <w:szCs w:val="22"/>
          <w:lang w:val="ca-ES"/>
        </w:rPr>
        <w:t>n’a</w:t>
      </w:r>
      <w:r w:rsidR="00EC1F84" w:rsidRPr="007C71EA">
        <w:rPr>
          <w:sz w:val="22"/>
          <w:szCs w:val="22"/>
          <w:lang w:val="ca-ES"/>
        </w:rPr>
        <w:t>nomena diferents tipus i els associa amb els productes que elaboren i amb els oficis artesans.</w:t>
      </w:r>
    </w:p>
    <w:p w14:paraId="19003BCC" w14:textId="4ACB314E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1228C5" w:rsidRPr="007C71EA">
        <w:rPr>
          <w:sz w:val="22"/>
          <w:szCs w:val="22"/>
          <w:lang w:val="ca-ES"/>
        </w:rPr>
        <w:t>9</w:t>
      </w:r>
      <w:r w:rsidR="00EC1F84" w:rsidRPr="007C71EA">
        <w:rPr>
          <w:sz w:val="22"/>
          <w:szCs w:val="22"/>
          <w:lang w:val="ca-ES"/>
        </w:rPr>
        <w:t>.5.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 xml:space="preserve"> Identifica i defineix indústria, els seus tipus, els associa amb els productes que elaboren i anomena algunes de les </w:t>
      </w:r>
      <w:r w:rsidR="0088539D">
        <w:rPr>
          <w:sz w:val="22"/>
          <w:szCs w:val="22"/>
          <w:lang w:val="ca-ES"/>
        </w:rPr>
        <w:t xml:space="preserve">seves </w:t>
      </w:r>
      <w:r w:rsidR="00EC1F84" w:rsidRPr="007C71EA">
        <w:rPr>
          <w:sz w:val="22"/>
          <w:szCs w:val="22"/>
          <w:lang w:val="ca-ES"/>
        </w:rPr>
        <w:t>professions.</w:t>
      </w:r>
    </w:p>
    <w:p w14:paraId="3902D089" w14:textId="77777777" w:rsidR="001228C5" w:rsidRPr="007C71EA" w:rsidRDefault="00235E7F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</w:t>
      </w:r>
      <w:r w:rsidR="001228C5" w:rsidRPr="007C71EA">
        <w:rPr>
          <w:sz w:val="22"/>
          <w:szCs w:val="22"/>
          <w:lang w:val="ca-ES"/>
        </w:rPr>
        <w:t>10.1. Descriu com la introducció de noves activitats econòmiques relacionades amb la producció de béns i serveis ha suposat canvis per a la vida humana.</w:t>
      </w:r>
    </w:p>
    <w:p w14:paraId="3C06DFED" w14:textId="1822184A" w:rsidR="001228C5" w:rsidRPr="007C71EA" w:rsidRDefault="00235E7F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</w:t>
      </w:r>
      <w:r w:rsidR="0088539D">
        <w:rPr>
          <w:sz w:val="22"/>
          <w:szCs w:val="22"/>
          <w:lang w:val="ca-ES"/>
        </w:rPr>
        <w:t>11.1. Explica què</w:t>
      </w:r>
      <w:r w:rsidR="001228C5" w:rsidRPr="007C71EA">
        <w:rPr>
          <w:sz w:val="22"/>
          <w:szCs w:val="22"/>
          <w:lang w:val="ca-ES"/>
        </w:rPr>
        <w:t xml:space="preserve"> és el turisme, les seves formes</w:t>
      </w:r>
      <w:r w:rsidR="0088539D">
        <w:rPr>
          <w:sz w:val="22"/>
          <w:szCs w:val="22"/>
          <w:lang w:val="ca-ES"/>
        </w:rPr>
        <w:t xml:space="preserve"> més importants</w:t>
      </w:r>
      <w:r w:rsidR="001228C5" w:rsidRPr="007C71EA">
        <w:rPr>
          <w:sz w:val="22"/>
          <w:szCs w:val="22"/>
          <w:lang w:val="ca-ES"/>
        </w:rPr>
        <w:t xml:space="preserve"> i identifica les activitats dels serveis turístics.</w:t>
      </w:r>
    </w:p>
    <w:p w14:paraId="6EC95DDD" w14:textId="7A4E1736" w:rsidR="00983F11" w:rsidRPr="007C71EA" w:rsidRDefault="00235E7F" w:rsidP="00983F11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</w:t>
      </w:r>
      <w:r w:rsidR="001228C5" w:rsidRPr="007C71EA">
        <w:rPr>
          <w:sz w:val="22"/>
          <w:szCs w:val="22"/>
          <w:lang w:val="ca-ES"/>
        </w:rPr>
        <w:t>12.1</w:t>
      </w:r>
      <w:r w:rsidR="00983F11" w:rsidRPr="007C71EA">
        <w:rPr>
          <w:sz w:val="22"/>
          <w:szCs w:val="22"/>
          <w:lang w:val="ca-ES"/>
        </w:rPr>
        <w:t xml:space="preserve">  Identifica els tres sectors d’activitats econòmiques i classifica diferents activitats en el grup </w:t>
      </w:r>
      <w:r w:rsidR="00090218">
        <w:rPr>
          <w:sz w:val="22"/>
          <w:szCs w:val="22"/>
          <w:lang w:val="ca-ES"/>
        </w:rPr>
        <w:t>al qual</w:t>
      </w:r>
      <w:r w:rsidR="00983F11" w:rsidRPr="007C71EA">
        <w:rPr>
          <w:sz w:val="22"/>
          <w:szCs w:val="22"/>
          <w:lang w:val="ca-ES"/>
        </w:rPr>
        <w:t xml:space="preserve"> pertanyen.</w:t>
      </w:r>
    </w:p>
    <w:p w14:paraId="3E22CE2A" w14:textId="20DD75AB" w:rsidR="00983F11" w:rsidRPr="007C71EA" w:rsidRDefault="00235E7F" w:rsidP="00983F11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lastRenderedPageBreak/>
        <w:t xml:space="preserve"> </w:t>
      </w:r>
      <w:r w:rsidR="00DF5FF1" w:rsidRPr="007C71EA">
        <w:rPr>
          <w:sz w:val="22"/>
          <w:szCs w:val="22"/>
          <w:lang w:val="ca-ES"/>
        </w:rPr>
        <w:t>12.</w:t>
      </w:r>
      <w:r w:rsidR="00983F11" w:rsidRPr="007C71EA">
        <w:rPr>
          <w:sz w:val="22"/>
          <w:szCs w:val="22"/>
          <w:lang w:val="ca-ES"/>
        </w:rPr>
        <w:t>2. Descriu les característiques dels sectors econòmics i especifica les principals activitats que corresponen a cada un.</w:t>
      </w:r>
    </w:p>
    <w:p w14:paraId="584BE3DE" w14:textId="77777777" w:rsidR="00DF5FF1" w:rsidRPr="007C71EA" w:rsidRDefault="00235E7F" w:rsidP="00DF5FF1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</w:t>
      </w:r>
      <w:r w:rsidR="00983F11" w:rsidRPr="007C71EA">
        <w:rPr>
          <w:sz w:val="22"/>
          <w:szCs w:val="22"/>
          <w:lang w:val="ca-ES"/>
        </w:rPr>
        <w:t>12.3. Utilitza la informació extreta de les tecnologies de la informació sobre els diferents sectors de producció per elaborar textos sobre les seves principals activitats.</w:t>
      </w:r>
    </w:p>
    <w:p w14:paraId="7271A7D8" w14:textId="774FDA85" w:rsidR="00DF5FF1" w:rsidRPr="007C71EA" w:rsidRDefault="00235E7F" w:rsidP="00DF5FF1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</w:t>
      </w:r>
      <w:r w:rsidR="00DF5FF1" w:rsidRPr="007C71EA">
        <w:rPr>
          <w:sz w:val="22"/>
          <w:szCs w:val="22"/>
          <w:lang w:val="ca-ES"/>
        </w:rPr>
        <w:t xml:space="preserve">13.1 Descriu els diferents tipus d’empresa segons el sector econòmic </w:t>
      </w:r>
      <w:r w:rsidR="007935B7">
        <w:rPr>
          <w:sz w:val="22"/>
          <w:szCs w:val="22"/>
          <w:lang w:val="ca-ES"/>
        </w:rPr>
        <w:t>al qual</w:t>
      </w:r>
      <w:r w:rsidR="00DF5FF1" w:rsidRPr="007C71EA">
        <w:rPr>
          <w:sz w:val="22"/>
          <w:szCs w:val="22"/>
          <w:lang w:val="ca-ES"/>
        </w:rPr>
        <w:t xml:space="preserve"> pertanyen les activitats que desenvolupen.</w:t>
      </w:r>
    </w:p>
    <w:p w14:paraId="0D40EE67" w14:textId="0B3FC6C4" w:rsidR="00DF5FF1" w:rsidRPr="007C71EA" w:rsidRDefault="00DF5FF1" w:rsidP="00DF5FF1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14.1 Descriu les diverses formes d’organització d’una empresa, segons la mida i </w:t>
      </w:r>
      <w:r w:rsidR="007935B7">
        <w:rPr>
          <w:sz w:val="22"/>
          <w:szCs w:val="22"/>
          <w:lang w:val="ca-ES"/>
        </w:rPr>
        <w:t>l’</w:t>
      </w:r>
      <w:r w:rsidRPr="007C71EA">
        <w:rPr>
          <w:sz w:val="22"/>
          <w:szCs w:val="22"/>
          <w:lang w:val="ca-ES"/>
        </w:rPr>
        <w:t>activitat.</w:t>
      </w:r>
    </w:p>
    <w:p w14:paraId="0F068C4F" w14:textId="77777777" w:rsidR="00DF5FF1" w:rsidRPr="007C71EA" w:rsidRDefault="00DF5FF1" w:rsidP="00DF5FF1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15.1 Explica el funcionament general d’una empresa i la capacitat emprenedora dels membres de la societat.</w:t>
      </w:r>
    </w:p>
    <w:p w14:paraId="09417098" w14:textId="7E2A9101" w:rsidR="00DF5FF1" w:rsidRPr="007C71EA" w:rsidRDefault="00DF5FF1" w:rsidP="00DF5FF1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16.1 Defineix els següents termes relacionats amb l’economia i l’empresa: mercats, oferta, demanda, preu, salari, benefici, crèdit, creixement, crisi, recessió, </w:t>
      </w:r>
      <w:r w:rsidR="007935B7">
        <w:rPr>
          <w:sz w:val="22"/>
          <w:szCs w:val="22"/>
          <w:lang w:val="ca-ES"/>
        </w:rPr>
        <w:t>i els relaciona</w:t>
      </w:r>
      <w:r w:rsidRPr="007C71EA">
        <w:rPr>
          <w:sz w:val="22"/>
          <w:szCs w:val="22"/>
          <w:lang w:val="ca-ES"/>
        </w:rPr>
        <w:t xml:space="preserve"> amb el context corresponent.</w:t>
      </w:r>
    </w:p>
    <w:p w14:paraId="2E892C0B" w14:textId="6703B235" w:rsidR="00DF5FF1" w:rsidRPr="007C71EA" w:rsidRDefault="00DF5FF1" w:rsidP="00DF5FF1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17.1 Explica en línies generals el funcionament de l’economia i les oportunitats i desafiaments que </w:t>
      </w:r>
      <w:r w:rsidR="007935B7">
        <w:rPr>
          <w:sz w:val="22"/>
          <w:szCs w:val="22"/>
          <w:lang w:val="ca-ES"/>
        </w:rPr>
        <w:t>han d’encarar tots els empresaris o organitzacions</w:t>
      </w:r>
      <w:r w:rsidRPr="007C71EA">
        <w:rPr>
          <w:sz w:val="22"/>
          <w:szCs w:val="22"/>
          <w:lang w:val="ca-ES"/>
        </w:rPr>
        <w:t>.</w:t>
      </w:r>
    </w:p>
    <w:p w14:paraId="5F6B7E02" w14:textId="7A842C8F" w:rsidR="007021F9" w:rsidRPr="007C71EA" w:rsidRDefault="00F11E00" w:rsidP="007021F9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18</w:t>
      </w:r>
      <w:r w:rsidR="007021F9" w:rsidRPr="007C71EA">
        <w:rPr>
          <w:sz w:val="22"/>
          <w:szCs w:val="22"/>
          <w:lang w:val="ca-ES"/>
        </w:rPr>
        <w:t xml:space="preserve">.1 Pren consciència del valor dels </w:t>
      </w:r>
      <w:r w:rsidR="0052562F">
        <w:rPr>
          <w:sz w:val="22"/>
          <w:szCs w:val="22"/>
          <w:lang w:val="ca-ES"/>
        </w:rPr>
        <w:t>dobler</w:t>
      </w:r>
      <w:r w:rsidR="007021F9" w:rsidRPr="007C71EA">
        <w:rPr>
          <w:sz w:val="22"/>
          <w:szCs w:val="22"/>
          <w:lang w:val="ca-ES"/>
        </w:rPr>
        <w:t>s i els seus usos mitjançant un consum responsable.</w:t>
      </w:r>
    </w:p>
    <w:p w14:paraId="39CDEEAA" w14:textId="77777777" w:rsidR="007021F9" w:rsidRPr="007C71EA" w:rsidRDefault="00F11E00" w:rsidP="007021F9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19</w:t>
      </w:r>
      <w:r w:rsidR="007021F9" w:rsidRPr="007C71EA">
        <w:rPr>
          <w:sz w:val="22"/>
          <w:szCs w:val="22"/>
          <w:lang w:val="ca-ES"/>
        </w:rPr>
        <w:t>.1 Analitza amb esperit crític la funció de la publicitat.</w:t>
      </w:r>
    </w:p>
    <w:p w14:paraId="2C49C4BA" w14:textId="77777777" w:rsidR="007021F9" w:rsidRPr="007C71EA" w:rsidRDefault="00F11E00" w:rsidP="007021F9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19</w:t>
      </w:r>
      <w:r w:rsidR="007021F9" w:rsidRPr="007C71EA">
        <w:rPr>
          <w:sz w:val="22"/>
          <w:szCs w:val="22"/>
          <w:lang w:val="ca-ES"/>
        </w:rPr>
        <w:t>.2 Reconeix les tècniques publicitàries més habituals.</w:t>
      </w:r>
    </w:p>
    <w:p w14:paraId="250CECA9" w14:textId="756F4497" w:rsidR="007021F9" w:rsidRPr="007C71EA" w:rsidRDefault="00F11E00" w:rsidP="007021F9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19</w:t>
      </w:r>
      <w:r w:rsidR="007021F9" w:rsidRPr="007C71EA">
        <w:rPr>
          <w:sz w:val="22"/>
          <w:szCs w:val="22"/>
          <w:lang w:val="ca-ES"/>
        </w:rPr>
        <w:t xml:space="preserve">.3 Comenta imatges o anuncis publicitaris i reconeix la diferència entre la realitat dels productes i la forma </w:t>
      </w:r>
      <w:r w:rsidR="007935B7">
        <w:rPr>
          <w:sz w:val="22"/>
          <w:szCs w:val="22"/>
          <w:lang w:val="ca-ES"/>
        </w:rPr>
        <w:t>com</w:t>
      </w:r>
      <w:r w:rsidR="007021F9" w:rsidRPr="007C71EA">
        <w:rPr>
          <w:sz w:val="22"/>
          <w:szCs w:val="22"/>
          <w:lang w:val="ca-ES"/>
        </w:rPr>
        <w:t xml:space="preserve"> s’anuncien.</w:t>
      </w:r>
    </w:p>
    <w:p w14:paraId="7BDFE81B" w14:textId="77777777" w:rsidR="007021F9" w:rsidRPr="007C71EA" w:rsidRDefault="00F11E00" w:rsidP="007021F9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20</w:t>
      </w:r>
      <w:r w:rsidR="007021F9" w:rsidRPr="007C71EA">
        <w:rPr>
          <w:sz w:val="22"/>
          <w:szCs w:val="22"/>
          <w:lang w:val="ca-ES"/>
        </w:rPr>
        <w:t>.1 Elabora una campanya publicitària educativa per fomentar un comportament social responsable.</w:t>
      </w:r>
    </w:p>
    <w:p w14:paraId="57D85668" w14:textId="551841F9" w:rsidR="007021F9" w:rsidRPr="007C71EA" w:rsidRDefault="00F11E00" w:rsidP="007021F9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20</w:t>
      </w:r>
      <w:r w:rsidR="007021F9" w:rsidRPr="007C71EA">
        <w:rPr>
          <w:sz w:val="22"/>
          <w:szCs w:val="22"/>
          <w:lang w:val="ca-ES"/>
        </w:rPr>
        <w:t xml:space="preserve">.2 Elabora un anunci publicitari sobre un producte imaginari per incitar </w:t>
      </w:r>
      <w:r w:rsidR="007935B7">
        <w:rPr>
          <w:sz w:val="22"/>
          <w:szCs w:val="22"/>
          <w:lang w:val="ca-ES"/>
        </w:rPr>
        <w:t>a consumir-lo</w:t>
      </w:r>
      <w:r w:rsidR="007021F9" w:rsidRPr="007C71EA">
        <w:rPr>
          <w:sz w:val="22"/>
          <w:szCs w:val="22"/>
          <w:lang w:val="ca-ES"/>
        </w:rPr>
        <w:t>.</w:t>
      </w:r>
    </w:p>
    <w:p w14:paraId="2177C4B3" w14:textId="1EA7D1DD" w:rsidR="007021F9" w:rsidRPr="007C71EA" w:rsidRDefault="00F11E00" w:rsidP="007021F9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21</w:t>
      </w:r>
      <w:r w:rsidR="007021F9" w:rsidRPr="007C71EA">
        <w:rPr>
          <w:sz w:val="22"/>
          <w:szCs w:val="22"/>
          <w:lang w:val="ca-ES"/>
        </w:rPr>
        <w:t>.1 Planifica els seus estalvis per a despeses futures elaborant un petit pressupost personal.</w:t>
      </w:r>
    </w:p>
    <w:p w14:paraId="0AC1D69B" w14:textId="302F7621" w:rsidR="007021F9" w:rsidRPr="007C71EA" w:rsidRDefault="00F11E00" w:rsidP="007021F9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21</w:t>
      </w:r>
      <w:r w:rsidR="007021F9" w:rsidRPr="007C71EA">
        <w:rPr>
          <w:sz w:val="22"/>
          <w:szCs w:val="22"/>
          <w:lang w:val="ca-ES"/>
        </w:rPr>
        <w:t>.2 Coneix diferents refranys o expressions relaciona</w:t>
      </w:r>
      <w:r w:rsidR="007935B7">
        <w:rPr>
          <w:sz w:val="22"/>
          <w:szCs w:val="22"/>
          <w:lang w:val="ca-ES"/>
        </w:rPr>
        <w:t>t</w:t>
      </w:r>
      <w:r w:rsidR="007021F9" w:rsidRPr="007C71EA">
        <w:rPr>
          <w:sz w:val="22"/>
          <w:szCs w:val="22"/>
          <w:lang w:val="ca-ES"/>
        </w:rPr>
        <w:t>s amb l’estalvi.</w:t>
      </w:r>
    </w:p>
    <w:p w14:paraId="4952A80A" w14:textId="7E9436C5" w:rsidR="007021F9" w:rsidRPr="007C71EA" w:rsidRDefault="00F11E00" w:rsidP="007021F9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21</w:t>
      </w:r>
      <w:r w:rsidR="007021F9" w:rsidRPr="007C71EA">
        <w:rPr>
          <w:sz w:val="22"/>
          <w:szCs w:val="22"/>
          <w:lang w:val="ca-ES"/>
        </w:rPr>
        <w:t xml:space="preserve">.3 Investiga sobre diferents estratègies de compra, comparant preus i </w:t>
      </w:r>
      <w:r w:rsidR="007935B7">
        <w:rPr>
          <w:sz w:val="22"/>
          <w:szCs w:val="22"/>
          <w:lang w:val="ca-ES"/>
        </w:rPr>
        <w:t>aplegant</w:t>
      </w:r>
      <w:r w:rsidR="007021F9" w:rsidRPr="007C71EA">
        <w:rPr>
          <w:sz w:val="22"/>
          <w:szCs w:val="22"/>
          <w:lang w:val="ca-ES"/>
        </w:rPr>
        <w:t xml:space="preserve"> informació.</w:t>
      </w:r>
    </w:p>
    <w:p w14:paraId="03055629" w14:textId="1706202D" w:rsidR="007021F9" w:rsidRPr="007C71EA" w:rsidRDefault="00F11E00" w:rsidP="007021F9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21</w:t>
      </w:r>
      <w:r w:rsidR="007021F9" w:rsidRPr="007C71EA">
        <w:rPr>
          <w:sz w:val="22"/>
          <w:szCs w:val="22"/>
          <w:lang w:val="ca-ES"/>
        </w:rPr>
        <w:t>.4 Identifica diferents tipus de despeses: fixos obligatoris, variables necessaris i superflus i adapta el seu pressupost a cada un.</w:t>
      </w:r>
    </w:p>
    <w:p w14:paraId="7EC72427" w14:textId="78AA0A3E" w:rsidR="007021F9" w:rsidRPr="007C71EA" w:rsidRDefault="00F11E00" w:rsidP="007021F9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22</w:t>
      </w:r>
      <w:r w:rsidR="007021F9" w:rsidRPr="007C71EA">
        <w:rPr>
          <w:sz w:val="22"/>
          <w:szCs w:val="22"/>
          <w:lang w:val="ca-ES"/>
        </w:rPr>
        <w:t>.1 Defineix termes senzills relacionats amb les f</w:t>
      </w:r>
      <w:r w:rsidR="007935B7">
        <w:rPr>
          <w:sz w:val="22"/>
          <w:szCs w:val="22"/>
          <w:lang w:val="ca-ES"/>
        </w:rPr>
        <w:t>inances com: estalvi, pressupos</w:t>
      </w:r>
      <w:r w:rsidR="007021F9" w:rsidRPr="007C71EA">
        <w:rPr>
          <w:sz w:val="22"/>
          <w:szCs w:val="22"/>
          <w:lang w:val="ca-ES"/>
        </w:rPr>
        <w:t xml:space="preserve">t, targeta de crèdit, caixer automàtic, saldo, invertir, </w:t>
      </w:r>
      <w:r w:rsidR="007935B7">
        <w:rPr>
          <w:sz w:val="22"/>
          <w:szCs w:val="22"/>
          <w:lang w:val="ca-ES"/>
        </w:rPr>
        <w:t>i els relaciona</w:t>
      </w:r>
      <w:r w:rsidR="007021F9" w:rsidRPr="007C71EA">
        <w:rPr>
          <w:sz w:val="22"/>
          <w:szCs w:val="22"/>
          <w:lang w:val="ca-ES"/>
        </w:rPr>
        <w:t xml:space="preserve"> amb el context corresponent.</w:t>
      </w:r>
    </w:p>
    <w:p w14:paraId="38C2F464" w14:textId="16BDF4EF" w:rsidR="00F11E00" w:rsidRPr="007C71EA" w:rsidRDefault="00F11E00" w:rsidP="00F11E00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23.1 Mostra actituds de co</w:t>
      </w:r>
      <w:r w:rsidR="007935B7">
        <w:rPr>
          <w:sz w:val="22"/>
          <w:szCs w:val="22"/>
          <w:lang w:val="ca-ES"/>
        </w:rPr>
        <w:t>nfiança en si mateix, sentit crí</w:t>
      </w:r>
      <w:r w:rsidRPr="007C71EA">
        <w:rPr>
          <w:sz w:val="22"/>
          <w:szCs w:val="22"/>
          <w:lang w:val="ca-ES"/>
        </w:rPr>
        <w:t>tic, iniciativa personal, curiositat, interès, creativitat en l’aprenentatge i esperit emprenedor</w:t>
      </w:r>
      <w:r w:rsidR="007935B7">
        <w:rPr>
          <w:sz w:val="22"/>
          <w:szCs w:val="22"/>
          <w:lang w:val="ca-ES"/>
        </w:rPr>
        <w:t>,</w:t>
      </w:r>
      <w:r w:rsidRPr="007C71EA">
        <w:rPr>
          <w:sz w:val="22"/>
          <w:szCs w:val="22"/>
          <w:lang w:val="ca-ES"/>
        </w:rPr>
        <w:t xml:space="preserve"> que </w:t>
      </w:r>
      <w:r w:rsidR="007935B7">
        <w:rPr>
          <w:sz w:val="22"/>
          <w:szCs w:val="22"/>
          <w:lang w:val="ca-ES"/>
        </w:rPr>
        <w:t>el fan actiu davant de les</w:t>
      </w:r>
      <w:r w:rsidRPr="007C71EA">
        <w:rPr>
          <w:sz w:val="22"/>
          <w:szCs w:val="22"/>
          <w:lang w:val="ca-ES"/>
        </w:rPr>
        <w:t xml:space="preserve"> circumstàncies que l’envolten.</w:t>
      </w:r>
    </w:p>
    <w:p w14:paraId="2A26736D" w14:textId="5DD715E1" w:rsidR="00F11E00" w:rsidRPr="007C71EA" w:rsidRDefault="00F11E00" w:rsidP="00F11E00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24.1</w:t>
      </w:r>
      <w:r w:rsidR="007935B7">
        <w:rPr>
          <w:sz w:val="22"/>
          <w:szCs w:val="22"/>
          <w:lang w:val="ca-ES"/>
        </w:rPr>
        <w:t xml:space="preserve">  </w:t>
      </w:r>
      <w:r w:rsidR="00334228" w:rsidRPr="007C71EA">
        <w:rPr>
          <w:sz w:val="22"/>
          <w:szCs w:val="22"/>
          <w:lang w:val="ca-ES"/>
        </w:rPr>
        <w:t>De</w:t>
      </w:r>
      <w:r w:rsidR="00334228">
        <w:rPr>
          <w:sz w:val="22"/>
          <w:szCs w:val="22"/>
          <w:lang w:val="ca-ES"/>
        </w:rPr>
        <w:t>senvolupa</w:t>
      </w:r>
      <w:r w:rsidRPr="007C71EA">
        <w:rPr>
          <w:sz w:val="22"/>
          <w:szCs w:val="22"/>
          <w:lang w:val="ca-ES"/>
        </w:rPr>
        <w:t xml:space="preserve"> actituds de cooperació i de treball en equip, valora les idees alienes i reacciona amb intuïció, obertura i flexibilitat davant d’</w:t>
      </w:r>
      <w:r w:rsidR="007935B7">
        <w:rPr>
          <w:sz w:val="22"/>
          <w:szCs w:val="22"/>
          <w:lang w:val="ca-ES"/>
        </w:rPr>
        <w:t>aquestes</w:t>
      </w:r>
      <w:r w:rsidRPr="007C71EA">
        <w:rPr>
          <w:sz w:val="22"/>
          <w:szCs w:val="22"/>
          <w:lang w:val="ca-ES"/>
        </w:rPr>
        <w:t>.</w:t>
      </w:r>
    </w:p>
    <w:p w14:paraId="2026E0EF" w14:textId="6B413874" w:rsidR="00F11E00" w:rsidRPr="007C71EA" w:rsidRDefault="00F11E00" w:rsidP="00F11E00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24.2 Planifica treballs en grup, coordina equips, pren decisions</w:t>
      </w:r>
      <w:r w:rsidR="007935B7">
        <w:rPr>
          <w:sz w:val="22"/>
          <w:szCs w:val="22"/>
          <w:lang w:val="ca-ES"/>
        </w:rPr>
        <w:t>.</w:t>
      </w:r>
    </w:p>
    <w:p w14:paraId="0E8FFD7B" w14:textId="77777777" w:rsidR="00EC1F84" w:rsidRPr="007C71EA" w:rsidRDefault="00EC1F84" w:rsidP="00EC1F84">
      <w:pPr>
        <w:widowControl w:val="0"/>
        <w:autoSpaceDE w:val="0"/>
        <w:autoSpaceDN w:val="0"/>
        <w:adjustRightInd w:val="0"/>
        <w:rPr>
          <w:rFonts w:cs="Times"/>
          <w:sz w:val="22"/>
          <w:lang w:val="ca-ES"/>
        </w:rPr>
      </w:pPr>
    </w:p>
    <w:p w14:paraId="44FC0431" w14:textId="77777777" w:rsidR="00EC1F84" w:rsidRPr="007C71EA" w:rsidRDefault="00EC1F84" w:rsidP="004157FA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Bloc 4. Les empremtes del temps.</w:t>
      </w:r>
    </w:p>
    <w:p w14:paraId="1339A199" w14:textId="77777777" w:rsidR="004157FA" w:rsidRPr="007C71EA" w:rsidRDefault="004157FA" w:rsidP="004157FA">
      <w:pPr>
        <w:ind w:left="210" w:hanging="210"/>
        <w:rPr>
          <w:sz w:val="22"/>
          <w:szCs w:val="22"/>
          <w:lang w:val="ca-ES"/>
        </w:rPr>
      </w:pPr>
    </w:p>
    <w:p w14:paraId="24F91D3C" w14:textId="4EF8EEEC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EC1F84" w:rsidRPr="007C71EA">
        <w:rPr>
          <w:sz w:val="22"/>
          <w:szCs w:val="22"/>
          <w:lang w:val="ca-ES"/>
        </w:rPr>
        <w:t>1.1.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 xml:space="preserve"> Defineix els temps passat, present i futur</w:t>
      </w:r>
      <w:r w:rsidR="0084743B">
        <w:rPr>
          <w:sz w:val="22"/>
          <w:szCs w:val="22"/>
          <w:lang w:val="ca-ES"/>
        </w:rPr>
        <w:t>,</w:t>
      </w:r>
      <w:r w:rsidR="00EC1F84" w:rsidRPr="007C71EA">
        <w:rPr>
          <w:sz w:val="22"/>
          <w:szCs w:val="22"/>
          <w:lang w:val="ca-ES"/>
        </w:rPr>
        <w:t xml:space="preserve"> i elabora una senzilla línia del temps amb la història de la seva localitat.</w:t>
      </w:r>
    </w:p>
    <w:p w14:paraId="03E3588C" w14:textId="77777777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EC1F84" w:rsidRPr="007C71EA">
        <w:rPr>
          <w:sz w:val="22"/>
          <w:szCs w:val="22"/>
          <w:lang w:val="ca-ES"/>
        </w:rPr>
        <w:t xml:space="preserve">1.2. 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 xml:space="preserve">Descriu esdeveniments associats als temps passat, present i futur. </w:t>
      </w:r>
    </w:p>
    <w:p w14:paraId="43C8ACDB" w14:textId="77777777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EC1F84" w:rsidRPr="007C71EA">
        <w:rPr>
          <w:sz w:val="22"/>
          <w:szCs w:val="22"/>
          <w:lang w:val="ca-ES"/>
        </w:rPr>
        <w:t>1.3.</w:t>
      </w:r>
      <w:r w:rsidRPr="007C71EA">
        <w:rPr>
          <w:sz w:val="22"/>
          <w:szCs w:val="22"/>
          <w:lang w:val="ca-ES"/>
        </w:rPr>
        <w:t xml:space="preserve">  </w:t>
      </w:r>
      <w:r w:rsidR="00EC1F84" w:rsidRPr="007C71EA">
        <w:rPr>
          <w:sz w:val="22"/>
          <w:szCs w:val="22"/>
          <w:lang w:val="ca-ES"/>
        </w:rPr>
        <w:t>Traça, de manera aproximada, línies de temps senzilles i assigna esdeveniments en elles.</w:t>
      </w:r>
    </w:p>
    <w:p w14:paraId="049C17AB" w14:textId="77777777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EC1F84" w:rsidRPr="007C71EA">
        <w:rPr>
          <w:sz w:val="22"/>
          <w:szCs w:val="22"/>
          <w:lang w:val="ca-ES"/>
        </w:rPr>
        <w:t xml:space="preserve">1.4. 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>Localitza en el temps i en l’espai fets del passat.</w:t>
      </w:r>
    </w:p>
    <w:p w14:paraId="7344A0E2" w14:textId="3EF2BC42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EC1F84" w:rsidRPr="007C71EA">
        <w:rPr>
          <w:sz w:val="22"/>
          <w:szCs w:val="22"/>
          <w:lang w:val="ca-ES"/>
        </w:rPr>
        <w:t>2.1.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 xml:space="preserve"> Identifica les unitats any, lustre, dècada, segle i mil·lenni</w:t>
      </w:r>
      <w:r w:rsidR="0084743B">
        <w:rPr>
          <w:sz w:val="22"/>
          <w:szCs w:val="22"/>
          <w:lang w:val="ca-ES"/>
        </w:rPr>
        <w:t>,</w:t>
      </w:r>
      <w:r w:rsidR="00EC1F84" w:rsidRPr="007C71EA">
        <w:rPr>
          <w:sz w:val="22"/>
          <w:szCs w:val="22"/>
          <w:lang w:val="ca-ES"/>
        </w:rPr>
        <w:t xml:space="preserve"> i coneix les seves equivalències.</w:t>
      </w:r>
    </w:p>
    <w:p w14:paraId="2ADCECEC" w14:textId="77777777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EC1F84" w:rsidRPr="007C71EA">
        <w:rPr>
          <w:sz w:val="22"/>
          <w:szCs w:val="22"/>
          <w:lang w:val="ca-ES"/>
        </w:rPr>
        <w:t xml:space="preserve">2.2. 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>Reconeix el segle com a unitat de mesura del temps històric. </w:t>
      </w:r>
    </w:p>
    <w:p w14:paraId="7879E615" w14:textId="3A1A6EDD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EC1F84" w:rsidRPr="007C71EA">
        <w:rPr>
          <w:sz w:val="22"/>
          <w:szCs w:val="22"/>
          <w:lang w:val="ca-ES"/>
        </w:rPr>
        <w:t>2.3.</w:t>
      </w:r>
      <w:r w:rsidRPr="007C71EA">
        <w:rPr>
          <w:sz w:val="22"/>
          <w:szCs w:val="22"/>
          <w:lang w:val="ca-ES"/>
        </w:rPr>
        <w:t xml:space="preserve"> </w:t>
      </w:r>
      <w:r w:rsidR="0084743B">
        <w:rPr>
          <w:sz w:val="22"/>
          <w:szCs w:val="22"/>
          <w:lang w:val="ca-ES"/>
        </w:rPr>
        <w:t xml:space="preserve"> Ordena</w:t>
      </w:r>
      <w:r w:rsidR="00EC1F84" w:rsidRPr="007C71EA">
        <w:rPr>
          <w:sz w:val="22"/>
          <w:szCs w:val="22"/>
          <w:lang w:val="ca-ES"/>
        </w:rPr>
        <w:t xml:space="preserve"> cronològicament esdeveniments històrics, utilitzant línies de temps.</w:t>
      </w:r>
    </w:p>
    <w:p w14:paraId="777CB75A" w14:textId="77C007BE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EC1F84" w:rsidRPr="007C71EA">
        <w:rPr>
          <w:sz w:val="22"/>
          <w:szCs w:val="22"/>
          <w:lang w:val="ca-ES"/>
        </w:rPr>
        <w:t xml:space="preserve">3.1. </w:t>
      </w:r>
      <w:r w:rsidRPr="007C71EA">
        <w:rPr>
          <w:sz w:val="22"/>
          <w:szCs w:val="22"/>
          <w:lang w:val="ca-ES"/>
        </w:rPr>
        <w:t xml:space="preserve"> </w:t>
      </w:r>
      <w:r w:rsidR="0084743B">
        <w:rPr>
          <w:sz w:val="22"/>
          <w:szCs w:val="22"/>
          <w:lang w:val="ca-ES"/>
        </w:rPr>
        <w:t>Explica què</w:t>
      </w:r>
      <w:r w:rsidR="00EC1F84" w:rsidRPr="007C71EA">
        <w:rPr>
          <w:sz w:val="22"/>
          <w:szCs w:val="22"/>
          <w:lang w:val="ca-ES"/>
        </w:rPr>
        <w:t xml:space="preserve"> és la història, anomena les seves edats i</w:t>
      </w:r>
      <w:r w:rsidR="0084743B">
        <w:rPr>
          <w:sz w:val="22"/>
          <w:szCs w:val="22"/>
          <w:lang w:val="ca-ES"/>
        </w:rPr>
        <w:t xml:space="preserve"> les ordena cronològicament de manera</w:t>
      </w:r>
      <w:r w:rsidR="00EC1F84" w:rsidRPr="007C71EA">
        <w:rPr>
          <w:sz w:val="22"/>
          <w:szCs w:val="22"/>
          <w:lang w:val="ca-ES"/>
        </w:rPr>
        <w:t xml:space="preserve"> guiada.</w:t>
      </w:r>
    </w:p>
    <w:p w14:paraId="0692DE20" w14:textId="77777777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EC1F84" w:rsidRPr="007C71EA">
        <w:rPr>
          <w:sz w:val="22"/>
          <w:szCs w:val="22"/>
          <w:lang w:val="ca-ES"/>
        </w:rPr>
        <w:t>3.2.</w:t>
      </w:r>
      <w:r w:rsidRPr="007C71EA">
        <w:rPr>
          <w:sz w:val="22"/>
          <w:szCs w:val="22"/>
          <w:lang w:val="ca-ES"/>
        </w:rPr>
        <w:t xml:space="preserve">  </w:t>
      </w:r>
      <w:r w:rsidR="00EC1F84" w:rsidRPr="007C71EA">
        <w:rPr>
          <w:sz w:val="22"/>
          <w:szCs w:val="22"/>
          <w:lang w:val="ca-ES"/>
        </w:rPr>
        <w:t>Descriu font de la història, i anomena algunes fonts de la història representatives de cada una de les edats.</w:t>
      </w:r>
    </w:p>
    <w:p w14:paraId="4B6030CA" w14:textId="77D2E111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EC1F84" w:rsidRPr="007C71EA">
        <w:rPr>
          <w:sz w:val="22"/>
          <w:szCs w:val="22"/>
          <w:lang w:val="ca-ES"/>
        </w:rPr>
        <w:t xml:space="preserve">3.3. 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 xml:space="preserve">Identifica fonts històriques i les relaciona amb l’edat en </w:t>
      </w:r>
      <w:r w:rsidR="0084743B">
        <w:rPr>
          <w:sz w:val="22"/>
          <w:szCs w:val="22"/>
          <w:lang w:val="ca-ES"/>
        </w:rPr>
        <w:t>què</w:t>
      </w:r>
      <w:r w:rsidR="00EC1F84" w:rsidRPr="007C71EA">
        <w:rPr>
          <w:sz w:val="22"/>
          <w:szCs w:val="22"/>
          <w:lang w:val="ca-ES"/>
        </w:rPr>
        <w:t xml:space="preserve"> es van generar.</w:t>
      </w:r>
    </w:p>
    <w:p w14:paraId="443C93F1" w14:textId="77777777" w:rsidR="00EC1F84" w:rsidRPr="007C71EA" w:rsidRDefault="004157FA" w:rsidP="004157FA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F11E00" w:rsidRPr="007C71EA">
        <w:rPr>
          <w:sz w:val="22"/>
          <w:szCs w:val="22"/>
          <w:lang w:val="ca-ES"/>
        </w:rPr>
        <w:t>4</w:t>
      </w:r>
      <w:r w:rsidR="00EC1F84" w:rsidRPr="007C71EA">
        <w:rPr>
          <w:sz w:val="22"/>
          <w:szCs w:val="22"/>
          <w:lang w:val="ca-ES"/>
        </w:rPr>
        <w:t xml:space="preserve">.1. 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 xml:space="preserve">Mostra curiositat per conèixer les diferents formes de vida del passat. </w:t>
      </w:r>
    </w:p>
    <w:p w14:paraId="6304673B" w14:textId="1F7A86C4" w:rsidR="00F11E00" w:rsidRPr="007C71EA" w:rsidRDefault="004157FA" w:rsidP="00057E6F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F11E00" w:rsidRPr="007C71EA">
        <w:rPr>
          <w:sz w:val="22"/>
          <w:szCs w:val="22"/>
          <w:lang w:val="ca-ES"/>
        </w:rPr>
        <w:t>4.</w:t>
      </w:r>
      <w:r w:rsidR="00EC1F84" w:rsidRPr="007C71EA">
        <w:rPr>
          <w:sz w:val="22"/>
          <w:szCs w:val="22"/>
          <w:lang w:val="ca-ES"/>
        </w:rPr>
        <w:t xml:space="preserve">2. </w:t>
      </w:r>
      <w:r w:rsidRPr="007C71EA">
        <w:rPr>
          <w:sz w:val="22"/>
          <w:szCs w:val="22"/>
          <w:lang w:val="ca-ES"/>
        </w:rPr>
        <w:t xml:space="preserve"> </w:t>
      </w:r>
      <w:r w:rsidR="00EC1F84" w:rsidRPr="007C71EA">
        <w:rPr>
          <w:sz w:val="22"/>
          <w:szCs w:val="22"/>
          <w:lang w:val="ca-ES"/>
        </w:rPr>
        <w:t xml:space="preserve">Respecta les restes històriques i </w:t>
      </w:r>
      <w:r w:rsidR="00106107">
        <w:rPr>
          <w:sz w:val="22"/>
          <w:szCs w:val="22"/>
          <w:lang w:val="ca-ES"/>
        </w:rPr>
        <w:t>les</w:t>
      </w:r>
      <w:r w:rsidR="00EC1F84" w:rsidRPr="007C71EA">
        <w:rPr>
          <w:sz w:val="22"/>
          <w:szCs w:val="22"/>
          <w:lang w:val="ca-ES"/>
        </w:rPr>
        <w:t xml:space="preserve"> valora com un patrimoni que hem de cuidar i llegar.</w:t>
      </w:r>
    </w:p>
    <w:p w14:paraId="3AF924BD" w14:textId="25EF4E65" w:rsidR="00F11E00" w:rsidRPr="007C71EA" w:rsidRDefault="00F11E00" w:rsidP="00F11E00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057E6F" w:rsidRPr="007C71EA">
        <w:rPr>
          <w:sz w:val="22"/>
          <w:szCs w:val="22"/>
          <w:lang w:val="ca-ES"/>
        </w:rPr>
        <w:t>5</w:t>
      </w:r>
      <w:r w:rsidRPr="007C71EA">
        <w:rPr>
          <w:sz w:val="22"/>
          <w:szCs w:val="22"/>
          <w:lang w:val="ca-ES"/>
        </w:rPr>
        <w:t xml:space="preserve">.1 </w:t>
      </w:r>
      <w:r w:rsidR="00106107">
        <w:rPr>
          <w:sz w:val="22"/>
          <w:szCs w:val="22"/>
          <w:lang w:val="ca-ES"/>
        </w:rPr>
        <w:t xml:space="preserve">  Defineix el concepte de prehistòria i enumera les edats de la h</w:t>
      </w:r>
      <w:r w:rsidRPr="007C71EA">
        <w:rPr>
          <w:sz w:val="22"/>
          <w:szCs w:val="22"/>
          <w:lang w:val="ca-ES"/>
        </w:rPr>
        <w:t>istòria.</w:t>
      </w:r>
    </w:p>
    <w:p w14:paraId="03034C7E" w14:textId="62C746D4" w:rsidR="00F11E00" w:rsidRPr="007C71EA" w:rsidRDefault="00F11E00" w:rsidP="00F11E00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057E6F" w:rsidRPr="007C71EA">
        <w:rPr>
          <w:sz w:val="22"/>
          <w:szCs w:val="22"/>
          <w:lang w:val="ca-ES"/>
        </w:rPr>
        <w:t>5</w:t>
      </w:r>
      <w:r w:rsidRPr="007C71EA">
        <w:rPr>
          <w:sz w:val="22"/>
          <w:szCs w:val="22"/>
          <w:lang w:val="ca-ES"/>
        </w:rPr>
        <w:t xml:space="preserve">.2 </w:t>
      </w:r>
      <w:r w:rsidR="00106107">
        <w:rPr>
          <w:sz w:val="22"/>
          <w:szCs w:val="22"/>
          <w:lang w:val="ca-ES"/>
        </w:rPr>
        <w:t xml:space="preserve">  </w:t>
      </w:r>
      <w:r w:rsidRPr="007C71EA">
        <w:rPr>
          <w:sz w:val="22"/>
          <w:szCs w:val="22"/>
          <w:lang w:val="ca-ES"/>
        </w:rPr>
        <w:t>Descriu les pri</w:t>
      </w:r>
      <w:r w:rsidR="00106107">
        <w:rPr>
          <w:sz w:val="22"/>
          <w:szCs w:val="22"/>
          <w:lang w:val="ca-ES"/>
        </w:rPr>
        <w:t>ncipals característiques de la prehistòria i l’e</w:t>
      </w:r>
      <w:r w:rsidRPr="007C71EA">
        <w:rPr>
          <w:sz w:val="22"/>
          <w:szCs w:val="22"/>
          <w:lang w:val="ca-ES"/>
        </w:rPr>
        <w:t>dat antiga a Espanya.</w:t>
      </w:r>
    </w:p>
    <w:p w14:paraId="309A2B7B" w14:textId="0D577C0D" w:rsidR="00F11E00" w:rsidRPr="007C71EA" w:rsidRDefault="00F11E00" w:rsidP="00F11E00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lastRenderedPageBreak/>
        <w:t xml:space="preserve"> </w:t>
      </w:r>
      <w:r w:rsidR="00057E6F" w:rsidRPr="007C71EA">
        <w:rPr>
          <w:sz w:val="22"/>
          <w:szCs w:val="22"/>
          <w:lang w:val="ca-ES"/>
        </w:rPr>
        <w:t xml:space="preserve"> 5</w:t>
      </w:r>
      <w:r w:rsidRPr="007C71EA">
        <w:rPr>
          <w:sz w:val="22"/>
          <w:szCs w:val="22"/>
          <w:lang w:val="ca-ES"/>
        </w:rPr>
        <w:t>.</w:t>
      </w:r>
      <w:r w:rsidR="00106107">
        <w:rPr>
          <w:sz w:val="22"/>
          <w:szCs w:val="22"/>
          <w:lang w:val="ca-ES"/>
        </w:rPr>
        <w:t>3 Explica les diferents etapes prehistò</w:t>
      </w:r>
      <w:r w:rsidRPr="007C71EA">
        <w:rPr>
          <w:sz w:val="22"/>
          <w:szCs w:val="22"/>
          <w:lang w:val="ca-ES"/>
        </w:rPr>
        <w:t xml:space="preserve">ria </w:t>
      </w:r>
      <w:r w:rsidR="00106107">
        <w:rPr>
          <w:sz w:val="22"/>
          <w:szCs w:val="22"/>
          <w:lang w:val="ca-ES"/>
        </w:rPr>
        <w:t>posant atenció a</w:t>
      </w:r>
      <w:r w:rsidRPr="007C71EA">
        <w:rPr>
          <w:sz w:val="22"/>
          <w:szCs w:val="22"/>
          <w:lang w:val="ca-ES"/>
        </w:rPr>
        <w:t xml:space="preserve"> les diferents formes de vida desenvolupades pels éssers humans.</w:t>
      </w:r>
    </w:p>
    <w:p w14:paraId="2582DFE2" w14:textId="0A815A40" w:rsidR="00F11E00" w:rsidRPr="007C71EA" w:rsidRDefault="00F11E00" w:rsidP="00F11E00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057E6F" w:rsidRPr="007C71EA">
        <w:rPr>
          <w:sz w:val="22"/>
          <w:szCs w:val="22"/>
          <w:lang w:val="ca-ES"/>
        </w:rPr>
        <w:t>5</w:t>
      </w:r>
      <w:r w:rsidRPr="007C71EA">
        <w:rPr>
          <w:sz w:val="22"/>
          <w:szCs w:val="22"/>
          <w:lang w:val="ca-ES"/>
        </w:rPr>
        <w:t>.4 Explica la diferència dels dos períodes en q</w:t>
      </w:r>
      <w:r w:rsidR="00106107">
        <w:rPr>
          <w:sz w:val="22"/>
          <w:szCs w:val="22"/>
          <w:lang w:val="ca-ES"/>
        </w:rPr>
        <w:t>uè es divideix la prehistòria (paleolític i n</w:t>
      </w:r>
      <w:r w:rsidRPr="007C71EA">
        <w:rPr>
          <w:sz w:val="22"/>
          <w:szCs w:val="22"/>
          <w:lang w:val="ca-ES"/>
        </w:rPr>
        <w:t>eolític) i descriu les característiques bàsiques de la vida en aquestes dues èpoques.</w:t>
      </w:r>
    </w:p>
    <w:p w14:paraId="28D3B58C" w14:textId="2FF68BC2" w:rsidR="00F11E00" w:rsidRPr="007C71EA" w:rsidRDefault="00F11E00" w:rsidP="00F11E00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057E6F" w:rsidRPr="007C71EA">
        <w:rPr>
          <w:sz w:val="22"/>
          <w:szCs w:val="22"/>
          <w:lang w:val="ca-ES"/>
        </w:rPr>
        <w:t>5</w:t>
      </w:r>
      <w:r w:rsidRPr="007C71EA">
        <w:rPr>
          <w:sz w:val="22"/>
          <w:szCs w:val="22"/>
          <w:lang w:val="ca-ES"/>
        </w:rPr>
        <w:t>.5 Explica i valora la importància de l’escriptur</w:t>
      </w:r>
      <w:r w:rsidR="00106107">
        <w:rPr>
          <w:sz w:val="22"/>
          <w:szCs w:val="22"/>
          <w:lang w:val="ca-ES"/>
        </w:rPr>
        <w:t>a, l’agricultura i la ramaderia</w:t>
      </w:r>
      <w:r w:rsidRPr="007C71EA">
        <w:rPr>
          <w:sz w:val="22"/>
          <w:szCs w:val="22"/>
          <w:lang w:val="ca-ES"/>
        </w:rPr>
        <w:t xml:space="preserve"> com </w:t>
      </w:r>
      <w:r w:rsidR="00106107">
        <w:rPr>
          <w:sz w:val="22"/>
          <w:szCs w:val="22"/>
          <w:lang w:val="ca-ES"/>
        </w:rPr>
        <w:t xml:space="preserve">a </w:t>
      </w:r>
      <w:r w:rsidRPr="007C71EA">
        <w:rPr>
          <w:sz w:val="22"/>
          <w:szCs w:val="22"/>
          <w:lang w:val="ca-ES"/>
        </w:rPr>
        <w:t>descobriments que van canviar profundament les societats humanes.</w:t>
      </w:r>
    </w:p>
    <w:p w14:paraId="5CE88A88" w14:textId="3FA05265" w:rsidR="00F11E00" w:rsidRPr="007C71EA" w:rsidRDefault="00F11E00" w:rsidP="00F11E00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057E6F" w:rsidRPr="007C71EA">
        <w:rPr>
          <w:sz w:val="22"/>
          <w:szCs w:val="22"/>
          <w:lang w:val="ca-ES"/>
        </w:rPr>
        <w:t>5</w:t>
      </w:r>
      <w:r w:rsidR="00106107">
        <w:rPr>
          <w:sz w:val="22"/>
          <w:szCs w:val="22"/>
          <w:lang w:val="ca-ES"/>
        </w:rPr>
        <w:t>.6 Data l’edat a</w:t>
      </w:r>
      <w:r w:rsidRPr="007C71EA">
        <w:rPr>
          <w:sz w:val="22"/>
          <w:szCs w:val="22"/>
          <w:lang w:val="ca-ES"/>
        </w:rPr>
        <w:t>ntiga i descriu les característiques bàsiques de la vida en aquell temps, en especial les referides a la romanització.</w:t>
      </w:r>
    </w:p>
    <w:p w14:paraId="601778F8" w14:textId="5C49B124" w:rsidR="00F11E00" w:rsidRPr="007C71EA" w:rsidRDefault="00F11E00" w:rsidP="00F11E00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057E6F" w:rsidRPr="007C71EA">
        <w:rPr>
          <w:sz w:val="22"/>
          <w:szCs w:val="22"/>
          <w:lang w:val="ca-ES"/>
        </w:rPr>
        <w:t>6</w:t>
      </w:r>
      <w:r w:rsidRPr="007C71EA">
        <w:rPr>
          <w:sz w:val="22"/>
          <w:szCs w:val="22"/>
          <w:lang w:val="ca-ES"/>
        </w:rPr>
        <w:t>.1.  Situa en una línia del temps les etapes h</w:t>
      </w:r>
      <w:r w:rsidR="00106107">
        <w:rPr>
          <w:sz w:val="22"/>
          <w:szCs w:val="22"/>
          <w:lang w:val="ca-ES"/>
        </w:rPr>
        <w:t>istòriques més importants de l’edat mitjana a la península I</w:t>
      </w:r>
      <w:r w:rsidRPr="007C71EA">
        <w:rPr>
          <w:sz w:val="22"/>
          <w:szCs w:val="22"/>
          <w:lang w:val="ca-ES"/>
        </w:rPr>
        <w:t>bèrica: regne visig</w:t>
      </w:r>
      <w:r w:rsidR="00106107">
        <w:rPr>
          <w:sz w:val="22"/>
          <w:szCs w:val="22"/>
          <w:lang w:val="ca-ES"/>
        </w:rPr>
        <w:t>òtic, Al-A</w:t>
      </w:r>
      <w:r w:rsidRPr="007C71EA">
        <w:rPr>
          <w:sz w:val="22"/>
          <w:szCs w:val="22"/>
          <w:lang w:val="ca-ES"/>
        </w:rPr>
        <w:t>ndalus i els regnes cristians.</w:t>
      </w:r>
    </w:p>
    <w:p w14:paraId="7F889BB4" w14:textId="15B82393" w:rsidR="00F11E00" w:rsidRPr="007C71EA" w:rsidRDefault="00F11E00" w:rsidP="00F11E00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057E6F" w:rsidRPr="007C71EA">
        <w:rPr>
          <w:sz w:val="22"/>
          <w:szCs w:val="22"/>
          <w:lang w:val="ca-ES"/>
        </w:rPr>
        <w:t>6</w:t>
      </w:r>
      <w:r w:rsidRPr="007C71EA">
        <w:rPr>
          <w:sz w:val="22"/>
          <w:szCs w:val="22"/>
          <w:lang w:val="ca-ES"/>
        </w:rPr>
        <w:t xml:space="preserve">.2.  Representa en una línia del temps els principals fets històrics relatius a </w:t>
      </w:r>
      <w:r w:rsidR="00106107">
        <w:rPr>
          <w:sz w:val="22"/>
          <w:szCs w:val="22"/>
          <w:lang w:val="ca-ES"/>
        </w:rPr>
        <w:t>Al-Andalus</w:t>
      </w:r>
      <w:r w:rsidRPr="007C71EA">
        <w:rPr>
          <w:sz w:val="22"/>
          <w:szCs w:val="22"/>
          <w:lang w:val="ca-ES"/>
        </w:rPr>
        <w:t>.</w:t>
      </w:r>
    </w:p>
    <w:p w14:paraId="36CA51E3" w14:textId="77777777" w:rsidR="00F11E00" w:rsidRPr="007C71EA" w:rsidRDefault="00F11E00" w:rsidP="00057E6F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057E6F" w:rsidRPr="007C71EA">
        <w:rPr>
          <w:sz w:val="22"/>
          <w:szCs w:val="22"/>
          <w:lang w:val="ca-ES"/>
        </w:rPr>
        <w:t>6</w:t>
      </w:r>
      <w:r w:rsidRPr="007C71EA">
        <w:rPr>
          <w:sz w:val="22"/>
          <w:szCs w:val="22"/>
          <w:lang w:val="ca-ES"/>
        </w:rPr>
        <w:t>.3.  Localitza en una línia del temps els principals fets històrics re</w:t>
      </w:r>
      <w:r w:rsidR="00057E6F" w:rsidRPr="007C71EA">
        <w:rPr>
          <w:sz w:val="22"/>
          <w:szCs w:val="22"/>
          <w:lang w:val="ca-ES"/>
        </w:rPr>
        <w:t>latius als regnes cristians.</w:t>
      </w:r>
    </w:p>
    <w:p w14:paraId="0AB430EF" w14:textId="77777777" w:rsidR="00F11E00" w:rsidRPr="007C71EA" w:rsidRDefault="00F11E00" w:rsidP="00F11E00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057E6F" w:rsidRPr="007C71EA">
        <w:rPr>
          <w:sz w:val="22"/>
          <w:szCs w:val="22"/>
          <w:lang w:val="ca-ES"/>
        </w:rPr>
        <w:t>7</w:t>
      </w:r>
      <w:r w:rsidRPr="007C71EA">
        <w:rPr>
          <w:sz w:val="22"/>
          <w:szCs w:val="22"/>
          <w:lang w:val="ca-ES"/>
        </w:rPr>
        <w:t>.1.  Descriu els fets més destacats del regnat dels Reis Catòlics.</w:t>
      </w:r>
    </w:p>
    <w:p w14:paraId="3DC5EE88" w14:textId="77777777" w:rsidR="00F11E00" w:rsidRPr="007C71EA" w:rsidRDefault="00F11E00" w:rsidP="00F11E00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057E6F" w:rsidRPr="007C71EA">
        <w:rPr>
          <w:sz w:val="22"/>
          <w:szCs w:val="22"/>
          <w:lang w:val="ca-ES"/>
        </w:rPr>
        <w:t>7</w:t>
      </w:r>
      <w:r w:rsidRPr="007C71EA">
        <w:rPr>
          <w:sz w:val="22"/>
          <w:szCs w:val="22"/>
          <w:lang w:val="ca-ES"/>
        </w:rPr>
        <w:t>.2.  Situa en una línia de temps els fets més rellevants del regnat dels Reis Catòlics.</w:t>
      </w:r>
    </w:p>
    <w:p w14:paraId="6D5CA99A" w14:textId="77777777" w:rsidR="00F11E00" w:rsidRPr="007C71EA" w:rsidRDefault="00F11E00" w:rsidP="00F11E00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057E6F" w:rsidRPr="007C71EA">
        <w:rPr>
          <w:sz w:val="22"/>
          <w:szCs w:val="22"/>
          <w:lang w:val="ca-ES"/>
        </w:rPr>
        <w:t>8</w:t>
      </w:r>
      <w:r w:rsidRPr="007C71EA">
        <w:rPr>
          <w:sz w:val="22"/>
          <w:szCs w:val="22"/>
          <w:lang w:val="ca-ES"/>
        </w:rPr>
        <w:t xml:space="preserve">.1.  Explica les causes que van motivar les grans expedicions marítimes. </w:t>
      </w:r>
    </w:p>
    <w:p w14:paraId="16E35CC1" w14:textId="54398C8D" w:rsidR="00F11E00" w:rsidRPr="007C71EA" w:rsidRDefault="00F11E00" w:rsidP="00F11E00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</w:t>
      </w:r>
      <w:r w:rsidR="00057E6F" w:rsidRPr="007C71EA">
        <w:rPr>
          <w:sz w:val="22"/>
          <w:szCs w:val="22"/>
          <w:lang w:val="ca-ES"/>
        </w:rPr>
        <w:t>8</w:t>
      </w:r>
      <w:r w:rsidRPr="007C71EA">
        <w:rPr>
          <w:sz w:val="22"/>
          <w:szCs w:val="22"/>
          <w:lang w:val="ca-ES"/>
        </w:rPr>
        <w:t xml:space="preserve">.2.  Localitza en una línia de temps els monarques de la dinastia Àustria que va regnar a Espanya durant els segles </w:t>
      </w:r>
      <w:r w:rsidRPr="007C71EA">
        <w:rPr>
          <w:smallCaps/>
          <w:sz w:val="22"/>
          <w:szCs w:val="22"/>
          <w:lang w:val="ca-ES"/>
        </w:rPr>
        <w:t xml:space="preserve">xvi </w:t>
      </w:r>
      <w:r w:rsidRPr="007C71EA">
        <w:rPr>
          <w:sz w:val="22"/>
          <w:szCs w:val="22"/>
          <w:lang w:val="ca-ES"/>
        </w:rPr>
        <w:t xml:space="preserve">i </w:t>
      </w:r>
      <w:r w:rsidRPr="007C71EA">
        <w:rPr>
          <w:smallCaps/>
          <w:sz w:val="22"/>
          <w:szCs w:val="22"/>
          <w:lang w:val="ca-ES"/>
        </w:rPr>
        <w:t>xvii.</w:t>
      </w:r>
    </w:p>
    <w:p w14:paraId="2B6A097E" w14:textId="7C574DC0" w:rsidR="00F11E00" w:rsidRPr="007C71EA" w:rsidRDefault="00F11E00" w:rsidP="00F11E00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9.1.  Enumera les principals transformacions socials, econòmiques, polítiques i cul</w:t>
      </w:r>
      <w:r w:rsidR="00106107">
        <w:rPr>
          <w:sz w:val="22"/>
          <w:szCs w:val="22"/>
          <w:lang w:val="ca-ES"/>
        </w:rPr>
        <w:t>turals que es van produir en l’edat m</w:t>
      </w:r>
      <w:r w:rsidRPr="007C71EA">
        <w:rPr>
          <w:sz w:val="22"/>
          <w:szCs w:val="22"/>
          <w:lang w:val="ca-ES"/>
        </w:rPr>
        <w:t>oderna.</w:t>
      </w:r>
    </w:p>
    <w:p w14:paraId="1DFAF527" w14:textId="77777777" w:rsidR="00F11E00" w:rsidRPr="007C71EA" w:rsidRDefault="00F11E00" w:rsidP="00F11E00">
      <w:pPr>
        <w:ind w:left="908" w:hanging="624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  9.2.  Descriu l’estructura social dels territoris peninsulars en els segles </w:t>
      </w:r>
      <w:r w:rsidRPr="007C71EA">
        <w:rPr>
          <w:smallCaps/>
          <w:sz w:val="22"/>
          <w:szCs w:val="22"/>
          <w:lang w:val="ca-ES"/>
        </w:rPr>
        <w:t>xvi</w:t>
      </w:r>
      <w:r w:rsidRPr="007C71EA">
        <w:rPr>
          <w:sz w:val="22"/>
          <w:szCs w:val="22"/>
          <w:lang w:val="ca-ES"/>
        </w:rPr>
        <w:t xml:space="preserve"> i </w:t>
      </w:r>
      <w:r w:rsidRPr="007C71EA">
        <w:rPr>
          <w:smallCaps/>
          <w:sz w:val="22"/>
          <w:szCs w:val="22"/>
          <w:lang w:val="ca-ES"/>
        </w:rPr>
        <w:t>xvii</w:t>
      </w:r>
      <w:r w:rsidRPr="007C71EA">
        <w:rPr>
          <w:sz w:val="22"/>
          <w:szCs w:val="22"/>
          <w:lang w:val="ca-ES"/>
        </w:rPr>
        <w:t>.</w:t>
      </w:r>
    </w:p>
    <w:p w14:paraId="3F9B8C7F" w14:textId="77777777" w:rsidR="00222734" w:rsidRPr="007C71EA" w:rsidRDefault="00222734" w:rsidP="00A33956">
      <w:pPr>
        <w:ind w:left="210" w:hanging="210"/>
        <w:rPr>
          <w:sz w:val="22"/>
          <w:szCs w:val="22"/>
          <w:lang w:val="ca-ES"/>
        </w:rPr>
      </w:pPr>
    </w:p>
    <w:p w14:paraId="4D69A7DF" w14:textId="77777777" w:rsidR="00486802" w:rsidRPr="007C71EA" w:rsidRDefault="00486802" w:rsidP="00A33956">
      <w:pPr>
        <w:ind w:left="210" w:hanging="210"/>
        <w:rPr>
          <w:sz w:val="22"/>
          <w:szCs w:val="22"/>
          <w:lang w:val="ca-ES"/>
        </w:rPr>
      </w:pPr>
    </w:p>
    <w:p w14:paraId="6959F7A4" w14:textId="77777777" w:rsidR="00222734" w:rsidRPr="007C71EA" w:rsidRDefault="00222734" w:rsidP="00A33956">
      <w:pPr>
        <w:ind w:left="210" w:hanging="210"/>
        <w:rPr>
          <w:sz w:val="22"/>
          <w:szCs w:val="22"/>
          <w:lang w:val="ca-ES"/>
        </w:rPr>
      </w:pPr>
    </w:p>
    <w:p w14:paraId="3B7E426B" w14:textId="77777777" w:rsidR="00222734" w:rsidRPr="007C71EA" w:rsidRDefault="00222734" w:rsidP="0022273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ind w:left="0" w:firstLine="0"/>
        <w:rPr>
          <w:color w:val="FFFFFF"/>
          <w:sz w:val="10"/>
          <w:szCs w:val="10"/>
          <w:lang w:val="ca-ES"/>
        </w:rPr>
      </w:pPr>
    </w:p>
    <w:p w14:paraId="75C6D5AA" w14:textId="77777777" w:rsidR="00222734" w:rsidRPr="007C71EA" w:rsidRDefault="00222734" w:rsidP="0022273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ind w:left="0" w:firstLine="0"/>
        <w:rPr>
          <w:color w:val="FFFFFF"/>
          <w:sz w:val="22"/>
          <w:szCs w:val="22"/>
          <w:lang w:val="ca-ES"/>
        </w:rPr>
      </w:pPr>
      <w:r w:rsidRPr="007C71EA">
        <w:rPr>
          <w:color w:val="FFFFFF"/>
          <w:sz w:val="22"/>
          <w:szCs w:val="22"/>
          <w:lang w:val="ca-ES"/>
        </w:rPr>
        <w:t>EVIDÈNCIES PER AL POR</w:t>
      </w:r>
      <w:r w:rsidR="00B25D72" w:rsidRPr="007C71EA">
        <w:rPr>
          <w:color w:val="FFFFFF"/>
          <w:sz w:val="22"/>
          <w:szCs w:val="22"/>
          <w:lang w:val="ca-ES"/>
        </w:rPr>
        <w:t>T</w:t>
      </w:r>
      <w:r w:rsidRPr="007C71EA">
        <w:rPr>
          <w:color w:val="FFFFFF"/>
          <w:sz w:val="22"/>
          <w:szCs w:val="22"/>
          <w:lang w:val="ca-ES"/>
        </w:rPr>
        <w:t>FOLIO</w:t>
      </w:r>
    </w:p>
    <w:p w14:paraId="67FFCFF2" w14:textId="77777777" w:rsidR="00222734" w:rsidRPr="007C71EA" w:rsidRDefault="00222734" w:rsidP="00222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color w:val="FFFFFF"/>
          <w:sz w:val="10"/>
          <w:szCs w:val="10"/>
          <w:lang w:val="ca-ES"/>
        </w:rPr>
      </w:pPr>
    </w:p>
    <w:p w14:paraId="5BD9540C" w14:textId="77777777" w:rsidR="00222734" w:rsidRPr="007C71EA" w:rsidRDefault="00222734" w:rsidP="00A33956">
      <w:pPr>
        <w:ind w:left="210" w:hanging="210"/>
        <w:rPr>
          <w:sz w:val="22"/>
          <w:szCs w:val="22"/>
          <w:lang w:val="ca-ES"/>
        </w:rPr>
      </w:pPr>
    </w:p>
    <w:p w14:paraId="3B7A4818" w14:textId="77777777" w:rsidR="00222734" w:rsidRPr="007C71EA" w:rsidRDefault="00222734" w:rsidP="00A01329">
      <w:p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Per registrar les evidències d’aprenentatge vinculades als estàndards utilitzarem por</w:t>
      </w:r>
      <w:r w:rsidR="00B25D72" w:rsidRPr="007C71EA">
        <w:rPr>
          <w:sz w:val="22"/>
          <w:szCs w:val="22"/>
          <w:lang w:val="ca-ES"/>
        </w:rPr>
        <w:t>t</w:t>
      </w:r>
      <w:r w:rsidRPr="007C71EA">
        <w:rPr>
          <w:sz w:val="22"/>
          <w:szCs w:val="22"/>
          <w:lang w:val="ca-ES"/>
        </w:rPr>
        <w:t xml:space="preserve">folios d’aprenentatge a l’aula. Al llarg de les diferents unitats didàctiques anirem planificant la realització i </w:t>
      </w:r>
      <w:r w:rsidR="00B25D72" w:rsidRPr="007C71EA">
        <w:rPr>
          <w:sz w:val="22"/>
          <w:szCs w:val="22"/>
          <w:lang w:val="ca-ES"/>
        </w:rPr>
        <w:t xml:space="preserve">la </w:t>
      </w:r>
      <w:r w:rsidRPr="007C71EA">
        <w:rPr>
          <w:sz w:val="22"/>
          <w:szCs w:val="22"/>
          <w:lang w:val="ca-ES"/>
        </w:rPr>
        <w:t xml:space="preserve">recollida de productes que mostri el nivell de consecució de l’estàndard i </w:t>
      </w:r>
      <w:r w:rsidR="00B25D72" w:rsidRPr="007C71EA">
        <w:rPr>
          <w:sz w:val="22"/>
          <w:szCs w:val="22"/>
          <w:lang w:val="ca-ES"/>
        </w:rPr>
        <w:t>detalli la seva</w:t>
      </w:r>
      <w:r w:rsidRPr="007C71EA">
        <w:rPr>
          <w:sz w:val="22"/>
          <w:szCs w:val="22"/>
          <w:lang w:val="ca-ES"/>
        </w:rPr>
        <w:t xml:space="preserve"> evolució al llarg del curs. </w:t>
      </w:r>
    </w:p>
    <w:p w14:paraId="5D2CA499" w14:textId="77777777" w:rsidR="00A01329" w:rsidRPr="007C71EA" w:rsidRDefault="00A01329" w:rsidP="00A01329">
      <w:pPr>
        <w:rPr>
          <w:sz w:val="22"/>
          <w:szCs w:val="22"/>
          <w:lang w:val="ca-ES"/>
        </w:rPr>
      </w:pPr>
    </w:p>
    <w:p w14:paraId="14B3604B" w14:textId="21DE7F21" w:rsidR="00222734" w:rsidRPr="007C71EA" w:rsidRDefault="00222734" w:rsidP="00A01329">
      <w:p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El por</w:t>
      </w:r>
      <w:r w:rsidR="00B25D72" w:rsidRPr="007C71EA">
        <w:rPr>
          <w:sz w:val="22"/>
          <w:szCs w:val="22"/>
          <w:lang w:val="ca-ES"/>
        </w:rPr>
        <w:t>t</w:t>
      </w:r>
      <w:r w:rsidRPr="007C71EA">
        <w:rPr>
          <w:sz w:val="22"/>
          <w:szCs w:val="22"/>
          <w:lang w:val="ca-ES"/>
        </w:rPr>
        <w:t xml:space="preserve">folio és una eina que permet avaluar el procés d’aprenentatge </w:t>
      </w:r>
      <w:r w:rsidR="00106107">
        <w:rPr>
          <w:sz w:val="22"/>
          <w:szCs w:val="22"/>
          <w:lang w:val="ca-ES"/>
        </w:rPr>
        <w:t>i consisteix</w:t>
      </w:r>
      <w:r w:rsidRPr="007C71EA">
        <w:rPr>
          <w:sz w:val="22"/>
          <w:szCs w:val="22"/>
          <w:lang w:val="ca-ES"/>
        </w:rPr>
        <w:t xml:space="preserve"> fonamentalment en la recollida d’evidències de l’evolució de l’alumne</w:t>
      </w:r>
      <w:r w:rsidR="00106107">
        <w:rPr>
          <w:sz w:val="22"/>
          <w:szCs w:val="22"/>
          <w:lang w:val="ca-ES"/>
        </w:rPr>
        <w:t>. P</w:t>
      </w:r>
      <w:r w:rsidRPr="007C71EA">
        <w:rPr>
          <w:sz w:val="22"/>
          <w:szCs w:val="22"/>
          <w:lang w:val="ca-ES"/>
        </w:rPr>
        <w:t xml:space="preserve">ot pautar-se la recollida d’evidències o deixar </w:t>
      </w:r>
      <w:r w:rsidR="00106107">
        <w:rPr>
          <w:sz w:val="22"/>
          <w:szCs w:val="22"/>
          <w:lang w:val="ca-ES"/>
        </w:rPr>
        <w:t>que sigui</w:t>
      </w:r>
      <w:r w:rsidRPr="007C71EA">
        <w:rPr>
          <w:sz w:val="22"/>
          <w:szCs w:val="22"/>
          <w:lang w:val="ca-ES"/>
        </w:rPr>
        <w:t xml:space="preserve"> l’alumne qu</w:t>
      </w:r>
      <w:r w:rsidR="00106107">
        <w:rPr>
          <w:sz w:val="22"/>
          <w:szCs w:val="22"/>
          <w:lang w:val="ca-ES"/>
        </w:rPr>
        <w:t>i</w:t>
      </w:r>
      <w:r w:rsidRPr="007C71EA">
        <w:rPr>
          <w:sz w:val="22"/>
          <w:szCs w:val="22"/>
          <w:lang w:val="ca-ES"/>
        </w:rPr>
        <w:t xml:space="preserve"> seleccioni quin</w:t>
      </w:r>
      <w:r w:rsidR="00106107">
        <w:rPr>
          <w:sz w:val="22"/>
          <w:szCs w:val="22"/>
          <w:lang w:val="ca-ES"/>
        </w:rPr>
        <w:t>e</w:t>
      </w:r>
      <w:r w:rsidRPr="007C71EA">
        <w:rPr>
          <w:sz w:val="22"/>
          <w:szCs w:val="22"/>
          <w:lang w:val="ca-ES"/>
        </w:rPr>
        <w:t xml:space="preserve">s vol mostrar. Cada evidència </w:t>
      </w:r>
      <w:r w:rsidR="00106107">
        <w:rPr>
          <w:sz w:val="22"/>
          <w:szCs w:val="22"/>
          <w:lang w:val="ca-ES"/>
        </w:rPr>
        <w:t xml:space="preserve">duu </w:t>
      </w:r>
      <w:r w:rsidRPr="007C71EA">
        <w:rPr>
          <w:sz w:val="22"/>
          <w:szCs w:val="22"/>
          <w:lang w:val="ca-ES"/>
        </w:rPr>
        <w:t xml:space="preserve">una reflexió afegida sobre el treball </w:t>
      </w:r>
      <w:r w:rsidR="00106107">
        <w:rPr>
          <w:sz w:val="22"/>
          <w:szCs w:val="22"/>
          <w:lang w:val="ca-ES"/>
        </w:rPr>
        <w:t>que s’ha fet</w:t>
      </w:r>
      <w:r w:rsidRPr="007C71EA">
        <w:rPr>
          <w:sz w:val="22"/>
          <w:szCs w:val="22"/>
          <w:lang w:val="ca-ES"/>
        </w:rPr>
        <w:t xml:space="preserve">, les dificultats </w:t>
      </w:r>
      <w:r w:rsidR="00106107">
        <w:rPr>
          <w:sz w:val="22"/>
          <w:szCs w:val="22"/>
          <w:lang w:val="ca-ES"/>
        </w:rPr>
        <w:t>que hi ha trobat</w:t>
      </w:r>
      <w:r w:rsidRPr="007C71EA">
        <w:rPr>
          <w:sz w:val="22"/>
          <w:szCs w:val="22"/>
          <w:lang w:val="ca-ES"/>
        </w:rPr>
        <w:t xml:space="preserve"> i </w:t>
      </w:r>
      <w:r w:rsidR="00B25D72" w:rsidRPr="007C71EA">
        <w:rPr>
          <w:sz w:val="22"/>
          <w:szCs w:val="22"/>
          <w:lang w:val="ca-ES"/>
        </w:rPr>
        <w:t xml:space="preserve">els </w:t>
      </w:r>
      <w:r w:rsidRPr="007C71EA">
        <w:rPr>
          <w:sz w:val="22"/>
          <w:szCs w:val="22"/>
          <w:lang w:val="ca-ES"/>
        </w:rPr>
        <w:t>objectius de millora personal. El document del por</w:t>
      </w:r>
      <w:r w:rsidR="00B25D72" w:rsidRPr="007C71EA">
        <w:rPr>
          <w:sz w:val="22"/>
          <w:szCs w:val="22"/>
          <w:lang w:val="ca-ES"/>
        </w:rPr>
        <w:t>t</w:t>
      </w:r>
      <w:r w:rsidRPr="007C71EA">
        <w:rPr>
          <w:sz w:val="22"/>
          <w:szCs w:val="22"/>
          <w:lang w:val="ca-ES"/>
        </w:rPr>
        <w:t xml:space="preserve">folio pot realitzar-se en paper o </w:t>
      </w:r>
      <w:r w:rsidR="00106107">
        <w:rPr>
          <w:sz w:val="22"/>
          <w:szCs w:val="22"/>
          <w:lang w:val="ca-ES"/>
        </w:rPr>
        <w:t xml:space="preserve">en </w:t>
      </w:r>
      <w:r w:rsidRPr="007C71EA">
        <w:rPr>
          <w:sz w:val="22"/>
          <w:szCs w:val="22"/>
          <w:lang w:val="ca-ES"/>
        </w:rPr>
        <w:t>format digital.</w:t>
      </w:r>
    </w:p>
    <w:p w14:paraId="4081E780" w14:textId="77777777" w:rsidR="00A01329" w:rsidRPr="007C71EA" w:rsidRDefault="00A01329" w:rsidP="00A01329">
      <w:pPr>
        <w:rPr>
          <w:sz w:val="22"/>
          <w:szCs w:val="22"/>
          <w:lang w:val="ca-ES"/>
        </w:rPr>
      </w:pPr>
    </w:p>
    <w:p w14:paraId="529AF390" w14:textId="2D435A57" w:rsidR="00222734" w:rsidRPr="007C71EA" w:rsidRDefault="00222734" w:rsidP="00A01329">
      <w:p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A l’annex d’ava</w:t>
      </w:r>
      <w:r w:rsidR="00A01329" w:rsidRPr="007C71EA">
        <w:rPr>
          <w:sz w:val="22"/>
          <w:szCs w:val="22"/>
          <w:lang w:val="ca-ES"/>
        </w:rPr>
        <w:t>luació es presenta un possible guió</w:t>
      </w:r>
      <w:r w:rsidRPr="007C71EA">
        <w:rPr>
          <w:sz w:val="22"/>
          <w:szCs w:val="22"/>
          <w:lang w:val="ca-ES"/>
        </w:rPr>
        <w:t xml:space="preserve"> per </w:t>
      </w:r>
      <w:r w:rsidR="00106107">
        <w:rPr>
          <w:sz w:val="22"/>
          <w:szCs w:val="22"/>
          <w:lang w:val="ca-ES"/>
        </w:rPr>
        <w:t>realitzar-lo</w:t>
      </w:r>
      <w:r w:rsidRPr="007C71EA">
        <w:rPr>
          <w:sz w:val="22"/>
          <w:szCs w:val="22"/>
          <w:lang w:val="ca-ES"/>
        </w:rPr>
        <w:t xml:space="preserve">. </w:t>
      </w:r>
    </w:p>
    <w:p w14:paraId="1D7EC1E4" w14:textId="77777777" w:rsidR="00B25D72" w:rsidRPr="007C71EA" w:rsidRDefault="00B25D72" w:rsidP="00A01329">
      <w:pPr>
        <w:rPr>
          <w:sz w:val="22"/>
          <w:szCs w:val="22"/>
          <w:lang w:val="ca-ES"/>
        </w:rPr>
      </w:pPr>
    </w:p>
    <w:p w14:paraId="22E114DB" w14:textId="77777777" w:rsidR="00222734" w:rsidRPr="007C71EA" w:rsidRDefault="00222734" w:rsidP="00222734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Les evidències que podem recollir en l’àrea de </w:t>
      </w:r>
      <w:r w:rsidR="00B25D72" w:rsidRPr="007C71EA">
        <w:rPr>
          <w:sz w:val="22"/>
          <w:szCs w:val="22"/>
          <w:lang w:val="ca-ES"/>
        </w:rPr>
        <w:t>C</w:t>
      </w:r>
      <w:r w:rsidRPr="007C71EA">
        <w:rPr>
          <w:sz w:val="22"/>
          <w:szCs w:val="22"/>
          <w:lang w:val="ca-ES"/>
        </w:rPr>
        <w:t xml:space="preserve">iències </w:t>
      </w:r>
      <w:r w:rsidR="0035327B" w:rsidRPr="007C71EA">
        <w:rPr>
          <w:sz w:val="22"/>
          <w:szCs w:val="22"/>
          <w:lang w:val="ca-ES"/>
        </w:rPr>
        <w:t>Socials</w:t>
      </w:r>
      <w:r w:rsidRPr="007C71EA">
        <w:rPr>
          <w:sz w:val="22"/>
          <w:szCs w:val="22"/>
          <w:lang w:val="ca-ES"/>
        </w:rPr>
        <w:t xml:space="preserve"> poden ser:</w:t>
      </w:r>
    </w:p>
    <w:p w14:paraId="2FE9E4E9" w14:textId="77777777" w:rsidR="00222734" w:rsidRPr="007C71EA" w:rsidRDefault="00A01329" w:rsidP="00222734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</w:t>
      </w:r>
      <w:r w:rsidR="00222734" w:rsidRPr="007C71EA">
        <w:rPr>
          <w:sz w:val="22"/>
          <w:szCs w:val="22"/>
          <w:lang w:val="ca-ES"/>
        </w:rPr>
        <w:t>Exercicis del llibre o de la guia que treballin sobre els estàndards definits en la unitat.</w:t>
      </w:r>
    </w:p>
    <w:p w14:paraId="3AFF7FD5" w14:textId="77777777" w:rsidR="00222734" w:rsidRPr="007C71EA" w:rsidRDefault="00A01329" w:rsidP="00222734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</w:t>
      </w:r>
      <w:r w:rsidR="00222734" w:rsidRPr="007C71EA">
        <w:rPr>
          <w:sz w:val="22"/>
          <w:szCs w:val="22"/>
          <w:lang w:val="ca-ES"/>
        </w:rPr>
        <w:t>Proves escrites que recullin els estàndards d’aprenentatge.</w:t>
      </w:r>
    </w:p>
    <w:p w14:paraId="76D7E944" w14:textId="3406CE09" w:rsidR="00222734" w:rsidRPr="007C71EA" w:rsidRDefault="00A01329" w:rsidP="00222734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</w:t>
      </w:r>
      <w:r w:rsidR="00106107">
        <w:rPr>
          <w:sz w:val="22"/>
          <w:szCs w:val="22"/>
          <w:lang w:val="ca-ES"/>
        </w:rPr>
        <w:t>Productes a</w:t>
      </w:r>
      <w:r w:rsidR="00222734" w:rsidRPr="007C71EA">
        <w:rPr>
          <w:sz w:val="22"/>
          <w:szCs w:val="22"/>
          <w:lang w:val="ca-ES"/>
        </w:rPr>
        <w:t>cabats derivats de tasques aplicades en context real.</w:t>
      </w:r>
    </w:p>
    <w:p w14:paraId="541CBC34" w14:textId="77777777" w:rsidR="00222734" w:rsidRPr="007C71EA" w:rsidRDefault="00A01329" w:rsidP="00222734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</w:t>
      </w:r>
      <w:r w:rsidR="00222734" w:rsidRPr="007C71EA">
        <w:rPr>
          <w:sz w:val="22"/>
          <w:szCs w:val="22"/>
          <w:lang w:val="ca-ES"/>
        </w:rPr>
        <w:t>Dibuixos que representin allò que han après.</w:t>
      </w:r>
    </w:p>
    <w:p w14:paraId="6D6D034F" w14:textId="432C0E78" w:rsidR="00222734" w:rsidRPr="007C71EA" w:rsidRDefault="00A01329" w:rsidP="00222734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</w:t>
      </w:r>
      <w:r w:rsidR="00222734" w:rsidRPr="007C71EA">
        <w:rPr>
          <w:sz w:val="22"/>
          <w:szCs w:val="22"/>
          <w:lang w:val="ca-ES"/>
        </w:rPr>
        <w:t>Diferents eines d’auto</w:t>
      </w:r>
      <w:r w:rsidR="00106107">
        <w:rPr>
          <w:sz w:val="22"/>
          <w:szCs w:val="22"/>
          <w:lang w:val="ca-ES"/>
        </w:rPr>
        <w:t>avaluació</w:t>
      </w:r>
      <w:r w:rsidR="00222734" w:rsidRPr="007C71EA">
        <w:rPr>
          <w:sz w:val="22"/>
          <w:szCs w:val="22"/>
          <w:lang w:val="ca-ES"/>
        </w:rPr>
        <w:t xml:space="preserve"> i coavaluació del treball realitzat </w:t>
      </w:r>
      <w:r w:rsidR="00106107">
        <w:rPr>
          <w:sz w:val="22"/>
          <w:szCs w:val="22"/>
          <w:lang w:val="ca-ES"/>
        </w:rPr>
        <w:t>a</w:t>
      </w:r>
      <w:r w:rsidR="00222734" w:rsidRPr="007C71EA">
        <w:rPr>
          <w:sz w:val="22"/>
          <w:szCs w:val="22"/>
          <w:lang w:val="ca-ES"/>
        </w:rPr>
        <w:t xml:space="preserve"> </w:t>
      </w:r>
      <w:r w:rsidR="00106107">
        <w:rPr>
          <w:sz w:val="22"/>
          <w:szCs w:val="22"/>
          <w:lang w:val="ca-ES"/>
        </w:rPr>
        <w:t>l’</w:t>
      </w:r>
      <w:r w:rsidR="00222734" w:rsidRPr="007C71EA">
        <w:rPr>
          <w:sz w:val="22"/>
          <w:szCs w:val="22"/>
          <w:lang w:val="ca-ES"/>
        </w:rPr>
        <w:t xml:space="preserve">aula.  </w:t>
      </w:r>
    </w:p>
    <w:p w14:paraId="0A24E789" w14:textId="77777777" w:rsidR="00222734" w:rsidRPr="007C71EA" w:rsidRDefault="00222734" w:rsidP="00A33956">
      <w:pPr>
        <w:ind w:left="210" w:hanging="210"/>
        <w:rPr>
          <w:sz w:val="22"/>
          <w:szCs w:val="22"/>
          <w:lang w:val="ca-ES"/>
        </w:rPr>
      </w:pPr>
    </w:p>
    <w:p w14:paraId="44D333BB" w14:textId="77777777" w:rsidR="00A01329" w:rsidRDefault="00A01329" w:rsidP="00A33956">
      <w:pPr>
        <w:ind w:left="210" w:hanging="210"/>
        <w:rPr>
          <w:sz w:val="22"/>
          <w:szCs w:val="22"/>
          <w:lang w:val="ca-ES"/>
        </w:rPr>
      </w:pPr>
    </w:p>
    <w:p w14:paraId="364D16ED" w14:textId="77777777" w:rsidR="00106107" w:rsidRDefault="00106107" w:rsidP="00A33956">
      <w:pPr>
        <w:ind w:left="210" w:hanging="210"/>
        <w:rPr>
          <w:sz w:val="22"/>
          <w:szCs w:val="22"/>
          <w:lang w:val="ca-ES"/>
        </w:rPr>
      </w:pPr>
    </w:p>
    <w:p w14:paraId="467552DF" w14:textId="77777777" w:rsidR="00106107" w:rsidRDefault="00106107" w:rsidP="00A33956">
      <w:pPr>
        <w:ind w:left="210" w:hanging="210"/>
        <w:rPr>
          <w:sz w:val="22"/>
          <w:szCs w:val="22"/>
          <w:lang w:val="ca-ES"/>
        </w:rPr>
      </w:pPr>
    </w:p>
    <w:p w14:paraId="1DF90783" w14:textId="77777777" w:rsidR="00106107" w:rsidRDefault="00106107" w:rsidP="00A33956">
      <w:pPr>
        <w:ind w:left="210" w:hanging="210"/>
        <w:rPr>
          <w:sz w:val="22"/>
          <w:szCs w:val="22"/>
          <w:lang w:val="ca-ES"/>
        </w:rPr>
      </w:pPr>
    </w:p>
    <w:p w14:paraId="75A1DF8A" w14:textId="77777777" w:rsidR="00106107" w:rsidRDefault="00106107" w:rsidP="00A33956">
      <w:pPr>
        <w:ind w:left="210" w:hanging="210"/>
        <w:rPr>
          <w:sz w:val="22"/>
          <w:szCs w:val="22"/>
          <w:lang w:val="ca-ES"/>
        </w:rPr>
      </w:pPr>
    </w:p>
    <w:p w14:paraId="5E099EC0" w14:textId="77777777" w:rsidR="00106107" w:rsidRDefault="00106107" w:rsidP="00A33956">
      <w:pPr>
        <w:ind w:left="210" w:hanging="210"/>
        <w:rPr>
          <w:sz w:val="22"/>
          <w:szCs w:val="22"/>
          <w:lang w:val="ca-ES"/>
        </w:rPr>
      </w:pPr>
    </w:p>
    <w:p w14:paraId="321C2210" w14:textId="77777777" w:rsidR="00106107" w:rsidRDefault="00106107" w:rsidP="00A33956">
      <w:pPr>
        <w:ind w:left="210" w:hanging="210"/>
        <w:rPr>
          <w:sz w:val="22"/>
          <w:szCs w:val="22"/>
          <w:lang w:val="ca-ES"/>
        </w:rPr>
      </w:pPr>
    </w:p>
    <w:p w14:paraId="7C539261" w14:textId="77777777" w:rsidR="00106107" w:rsidRDefault="00106107" w:rsidP="00A33956">
      <w:pPr>
        <w:ind w:left="210" w:hanging="210"/>
        <w:rPr>
          <w:sz w:val="22"/>
          <w:szCs w:val="22"/>
          <w:lang w:val="ca-ES"/>
        </w:rPr>
      </w:pPr>
    </w:p>
    <w:p w14:paraId="2D2399E3" w14:textId="77777777" w:rsidR="00106107" w:rsidRDefault="00106107" w:rsidP="00A33956">
      <w:pPr>
        <w:ind w:left="210" w:hanging="210"/>
        <w:rPr>
          <w:sz w:val="22"/>
          <w:szCs w:val="22"/>
          <w:lang w:val="ca-ES"/>
        </w:rPr>
      </w:pPr>
    </w:p>
    <w:p w14:paraId="49D35CAD" w14:textId="77777777" w:rsidR="00106107" w:rsidRPr="007C71EA" w:rsidRDefault="00106107" w:rsidP="00A33956">
      <w:pPr>
        <w:ind w:left="210" w:hanging="210"/>
        <w:rPr>
          <w:sz w:val="22"/>
          <w:szCs w:val="22"/>
          <w:lang w:val="ca-ES"/>
        </w:rPr>
      </w:pPr>
    </w:p>
    <w:p w14:paraId="75747947" w14:textId="77777777" w:rsidR="00222734" w:rsidRPr="007C71EA" w:rsidRDefault="00222734" w:rsidP="00A33956">
      <w:pPr>
        <w:ind w:left="210" w:hanging="210"/>
        <w:rPr>
          <w:sz w:val="22"/>
          <w:szCs w:val="22"/>
          <w:lang w:val="ca-ES"/>
        </w:rPr>
      </w:pPr>
    </w:p>
    <w:p w14:paraId="105D8BA9" w14:textId="77777777" w:rsidR="003504C0" w:rsidRPr="007C71EA" w:rsidRDefault="003504C0" w:rsidP="003504C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ind w:left="0" w:firstLine="0"/>
        <w:rPr>
          <w:color w:val="FFFFFF"/>
          <w:sz w:val="10"/>
          <w:szCs w:val="10"/>
          <w:lang w:val="ca-ES"/>
        </w:rPr>
      </w:pPr>
    </w:p>
    <w:p w14:paraId="6FC39767" w14:textId="77777777" w:rsidR="003504C0" w:rsidRPr="007C71EA" w:rsidRDefault="003504C0" w:rsidP="003504C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ind w:left="0" w:firstLine="0"/>
        <w:rPr>
          <w:color w:val="FFFFFF"/>
          <w:sz w:val="22"/>
          <w:szCs w:val="22"/>
          <w:lang w:val="ca-ES"/>
        </w:rPr>
      </w:pPr>
      <w:r w:rsidRPr="007C71EA">
        <w:rPr>
          <w:color w:val="FFFFFF"/>
          <w:sz w:val="22"/>
          <w:szCs w:val="22"/>
          <w:lang w:val="ca-ES"/>
        </w:rPr>
        <w:t>CRITERIS DE QUALIFICACIÓ I PROMOCIÓ</w:t>
      </w:r>
    </w:p>
    <w:p w14:paraId="3D942F6C" w14:textId="77777777" w:rsidR="003504C0" w:rsidRPr="007C71EA" w:rsidRDefault="003504C0" w:rsidP="00350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color w:val="FFFFFF"/>
          <w:sz w:val="10"/>
          <w:szCs w:val="10"/>
          <w:lang w:val="ca-ES"/>
        </w:rPr>
      </w:pPr>
    </w:p>
    <w:p w14:paraId="78EC1660" w14:textId="77777777" w:rsidR="00222734" w:rsidRPr="007C71EA" w:rsidRDefault="00222734" w:rsidP="00A33956">
      <w:pPr>
        <w:ind w:left="210" w:hanging="210"/>
        <w:rPr>
          <w:sz w:val="22"/>
          <w:szCs w:val="22"/>
          <w:lang w:val="ca-ES"/>
        </w:rPr>
      </w:pPr>
    </w:p>
    <w:p w14:paraId="14236068" w14:textId="56D3C8B7" w:rsidR="00222734" w:rsidRDefault="00106107" w:rsidP="00A33956">
      <w:pPr>
        <w:ind w:left="210" w:hanging="210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A</w:t>
      </w:r>
      <w:r w:rsidR="003504C0" w:rsidRPr="007C71EA">
        <w:rPr>
          <w:sz w:val="22"/>
          <w:szCs w:val="22"/>
          <w:lang w:val="ca-ES"/>
        </w:rPr>
        <w:t xml:space="preserve"> cada avaluació</w:t>
      </w:r>
      <w:r>
        <w:rPr>
          <w:sz w:val="22"/>
          <w:szCs w:val="22"/>
          <w:lang w:val="ca-ES"/>
        </w:rPr>
        <w:t>:</w:t>
      </w:r>
    </w:p>
    <w:p w14:paraId="1EC71741" w14:textId="77777777" w:rsidR="00106107" w:rsidRDefault="00106107" w:rsidP="00A33956">
      <w:pPr>
        <w:ind w:left="210" w:hanging="210"/>
        <w:rPr>
          <w:sz w:val="22"/>
          <w:szCs w:val="22"/>
          <w:lang w:val="ca-ES"/>
        </w:rPr>
      </w:pPr>
    </w:p>
    <w:p w14:paraId="15C805DA" w14:textId="77777777" w:rsidR="00106107" w:rsidRDefault="00106107" w:rsidP="00A33956">
      <w:pPr>
        <w:ind w:left="210" w:hanging="210"/>
        <w:rPr>
          <w:sz w:val="22"/>
          <w:szCs w:val="22"/>
          <w:lang w:val="ca-ES"/>
        </w:rPr>
      </w:pPr>
    </w:p>
    <w:p w14:paraId="359528DB" w14:textId="77777777" w:rsidR="00106107" w:rsidRPr="007C71EA" w:rsidRDefault="00106107" w:rsidP="00A33956">
      <w:pPr>
        <w:ind w:left="210" w:hanging="210"/>
        <w:rPr>
          <w:sz w:val="22"/>
          <w:szCs w:val="22"/>
          <w:lang w:val="ca-ES"/>
        </w:rPr>
      </w:pPr>
    </w:p>
    <w:p w14:paraId="2C362F41" w14:textId="77777777" w:rsidR="00222734" w:rsidRPr="007C71EA" w:rsidRDefault="00222734" w:rsidP="00A33956">
      <w:pPr>
        <w:ind w:left="210" w:hanging="210"/>
        <w:rPr>
          <w:sz w:val="22"/>
          <w:szCs w:val="22"/>
          <w:lang w:val="ca-ES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6"/>
        <w:gridCol w:w="3402"/>
      </w:tblGrid>
      <w:tr w:rsidR="003504C0" w:rsidRPr="007C71EA" w14:paraId="24B6AA1D" w14:textId="77777777">
        <w:tc>
          <w:tcPr>
            <w:tcW w:w="546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pct25" w:color="auto" w:fill="auto"/>
            <w:vAlign w:val="center"/>
          </w:tcPr>
          <w:p w14:paraId="35BF904E" w14:textId="77777777" w:rsidR="003504C0" w:rsidRPr="007C71EA" w:rsidRDefault="003504C0" w:rsidP="006A0C52">
            <w:pPr>
              <w:spacing w:before="120" w:after="120"/>
              <w:jc w:val="center"/>
              <w:rPr>
                <w:b/>
                <w:bCs/>
                <w:color w:val="FFFFFF"/>
                <w:lang w:val="ca-ES"/>
              </w:rPr>
            </w:pPr>
            <w:r w:rsidRPr="007C71EA">
              <w:rPr>
                <w:b/>
                <w:bCs/>
                <w:color w:val="FFFFFF"/>
                <w:sz w:val="22"/>
                <w:szCs w:val="22"/>
                <w:lang w:val="ca-ES"/>
              </w:rPr>
              <w:t xml:space="preserve">EINES </w:t>
            </w:r>
            <w:r w:rsidRPr="007C71EA">
              <w:rPr>
                <w:b/>
                <w:bCs/>
                <w:color w:val="FFFFFF"/>
                <w:sz w:val="22"/>
                <w:szCs w:val="22"/>
                <w:lang w:val="ca-ES"/>
              </w:rPr>
              <w:br/>
              <w:t>D’AVALUACIÓ</w:t>
            </w:r>
          </w:p>
        </w:tc>
        <w:tc>
          <w:tcPr>
            <w:tcW w:w="340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pct25" w:color="auto" w:fill="auto"/>
            <w:vAlign w:val="center"/>
          </w:tcPr>
          <w:p w14:paraId="110FC2F3" w14:textId="77777777" w:rsidR="003504C0" w:rsidRPr="007C71EA" w:rsidRDefault="003504C0" w:rsidP="006A0C52">
            <w:pPr>
              <w:spacing w:before="120" w:after="120"/>
              <w:jc w:val="center"/>
              <w:rPr>
                <w:lang w:val="ca-ES"/>
              </w:rPr>
            </w:pPr>
            <w:r w:rsidRPr="007C71EA">
              <w:rPr>
                <w:b/>
                <w:bCs/>
                <w:color w:val="FFFFFF"/>
                <w:sz w:val="22"/>
                <w:szCs w:val="22"/>
                <w:lang w:val="ca-ES"/>
              </w:rPr>
              <w:t xml:space="preserve">PERCENTATGE </w:t>
            </w:r>
            <w:r w:rsidRPr="007C71EA">
              <w:rPr>
                <w:b/>
                <w:bCs/>
                <w:color w:val="FFFFFF"/>
                <w:sz w:val="22"/>
                <w:szCs w:val="22"/>
                <w:lang w:val="ca-ES"/>
              </w:rPr>
              <w:br/>
              <w:t>EN LA QUALIFICACIÓ</w:t>
            </w:r>
          </w:p>
        </w:tc>
      </w:tr>
      <w:tr w:rsidR="003504C0" w:rsidRPr="007C71EA" w14:paraId="7C68BC0B" w14:textId="77777777">
        <w:trPr>
          <w:trHeight w:hRule="exact" w:val="113"/>
        </w:trPr>
        <w:tc>
          <w:tcPr>
            <w:tcW w:w="5466" w:type="dxa"/>
            <w:tcBorders>
              <w:top w:val="nil"/>
              <w:left w:val="nil"/>
              <w:right w:val="nil"/>
            </w:tcBorders>
          </w:tcPr>
          <w:p w14:paraId="0EA8D91B" w14:textId="77777777" w:rsidR="003504C0" w:rsidRPr="007C71EA" w:rsidRDefault="003504C0" w:rsidP="006A0C52">
            <w:pPr>
              <w:spacing w:after="120"/>
              <w:jc w:val="both"/>
              <w:rPr>
                <w:lang w:val="ca-ES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7E9D879E" w14:textId="77777777" w:rsidR="003504C0" w:rsidRPr="007C71EA" w:rsidRDefault="003504C0" w:rsidP="006A0C52">
            <w:pPr>
              <w:spacing w:after="120"/>
              <w:jc w:val="both"/>
              <w:rPr>
                <w:lang w:val="ca-ES"/>
              </w:rPr>
            </w:pPr>
          </w:p>
        </w:tc>
      </w:tr>
      <w:tr w:rsidR="003504C0" w:rsidRPr="007C71EA" w14:paraId="795ED9B2" w14:textId="77777777">
        <w:trPr>
          <w:trHeight w:val="457"/>
        </w:trPr>
        <w:tc>
          <w:tcPr>
            <w:tcW w:w="5466" w:type="dxa"/>
            <w:vAlign w:val="center"/>
          </w:tcPr>
          <w:p w14:paraId="5902F7BE" w14:textId="77777777" w:rsidR="003504C0" w:rsidRPr="007C71EA" w:rsidRDefault="003504C0" w:rsidP="006A0C52">
            <w:pPr>
              <w:spacing w:before="40" w:after="40"/>
              <w:ind w:left="-28" w:firstLine="28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Eines d’avaluació del treball competencial</w:t>
            </w:r>
          </w:p>
        </w:tc>
        <w:tc>
          <w:tcPr>
            <w:tcW w:w="3402" w:type="dxa"/>
            <w:vAlign w:val="center"/>
          </w:tcPr>
          <w:p w14:paraId="61E716B4" w14:textId="77777777" w:rsidR="003504C0" w:rsidRPr="007C71EA" w:rsidRDefault="003504C0" w:rsidP="006A0C52">
            <w:pPr>
              <w:spacing w:before="40"/>
              <w:rPr>
                <w:lang w:val="ca-ES"/>
              </w:rPr>
            </w:pPr>
          </w:p>
        </w:tc>
      </w:tr>
      <w:tr w:rsidR="003504C0" w:rsidRPr="007C71EA" w14:paraId="74D0B088" w14:textId="77777777">
        <w:trPr>
          <w:trHeight w:val="457"/>
        </w:trPr>
        <w:tc>
          <w:tcPr>
            <w:tcW w:w="5466" w:type="dxa"/>
            <w:vAlign w:val="center"/>
          </w:tcPr>
          <w:p w14:paraId="46D2677E" w14:textId="77777777" w:rsidR="003504C0" w:rsidRPr="007C71EA" w:rsidRDefault="003504C0" w:rsidP="006A0C52">
            <w:pPr>
              <w:spacing w:before="40" w:after="40"/>
              <w:ind w:left="-28" w:firstLine="28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Proves d’avaluació escrites</w:t>
            </w:r>
          </w:p>
        </w:tc>
        <w:tc>
          <w:tcPr>
            <w:tcW w:w="3402" w:type="dxa"/>
            <w:vAlign w:val="center"/>
          </w:tcPr>
          <w:p w14:paraId="10D920EC" w14:textId="77777777" w:rsidR="003504C0" w:rsidRPr="007C71EA" w:rsidRDefault="003504C0" w:rsidP="006A0C52">
            <w:pPr>
              <w:spacing w:before="40"/>
              <w:rPr>
                <w:lang w:val="ca-ES"/>
              </w:rPr>
            </w:pPr>
          </w:p>
        </w:tc>
      </w:tr>
      <w:tr w:rsidR="003504C0" w:rsidRPr="007C71EA" w14:paraId="2288EFB4" w14:textId="77777777">
        <w:trPr>
          <w:trHeight w:val="457"/>
        </w:trPr>
        <w:tc>
          <w:tcPr>
            <w:tcW w:w="5466" w:type="dxa"/>
            <w:vAlign w:val="center"/>
          </w:tcPr>
          <w:p w14:paraId="05115775" w14:textId="77777777" w:rsidR="003504C0" w:rsidRPr="007C71EA" w:rsidRDefault="003504C0" w:rsidP="006A0C52">
            <w:pPr>
              <w:spacing w:before="40" w:after="40"/>
              <w:ind w:left="-28" w:firstLine="28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Evidències dels estàndards d’aprenentatge</w:t>
            </w:r>
          </w:p>
        </w:tc>
        <w:tc>
          <w:tcPr>
            <w:tcW w:w="3402" w:type="dxa"/>
            <w:vAlign w:val="center"/>
          </w:tcPr>
          <w:p w14:paraId="0554D556" w14:textId="77777777" w:rsidR="003504C0" w:rsidRPr="007C71EA" w:rsidRDefault="003504C0" w:rsidP="006A0C52">
            <w:pPr>
              <w:spacing w:before="40"/>
              <w:rPr>
                <w:lang w:val="ca-ES"/>
              </w:rPr>
            </w:pPr>
          </w:p>
        </w:tc>
      </w:tr>
      <w:tr w:rsidR="003504C0" w:rsidRPr="007C71EA" w14:paraId="70244CA5" w14:textId="77777777">
        <w:trPr>
          <w:trHeight w:val="457"/>
        </w:trPr>
        <w:tc>
          <w:tcPr>
            <w:tcW w:w="5466" w:type="dxa"/>
            <w:vAlign w:val="center"/>
          </w:tcPr>
          <w:p w14:paraId="7A608D5A" w14:textId="77777777" w:rsidR="003504C0" w:rsidRPr="007C71EA" w:rsidRDefault="003504C0" w:rsidP="006A0C52">
            <w:pPr>
              <w:spacing w:before="40" w:after="40"/>
              <w:ind w:left="-28" w:firstLine="28"/>
              <w:rPr>
                <w:lang w:val="ca-ES"/>
              </w:rPr>
            </w:pPr>
          </w:p>
        </w:tc>
        <w:tc>
          <w:tcPr>
            <w:tcW w:w="3402" w:type="dxa"/>
            <w:vAlign w:val="center"/>
          </w:tcPr>
          <w:p w14:paraId="651BA20A" w14:textId="77777777" w:rsidR="003504C0" w:rsidRPr="007C71EA" w:rsidRDefault="003504C0" w:rsidP="006A0C52">
            <w:pPr>
              <w:spacing w:before="40"/>
              <w:rPr>
                <w:lang w:val="ca-ES"/>
              </w:rPr>
            </w:pPr>
          </w:p>
        </w:tc>
      </w:tr>
      <w:tr w:rsidR="003504C0" w:rsidRPr="007C71EA" w14:paraId="3C02C8D6" w14:textId="77777777">
        <w:trPr>
          <w:trHeight w:val="457"/>
        </w:trPr>
        <w:tc>
          <w:tcPr>
            <w:tcW w:w="5466" w:type="dxa"/>
            <w:vAlign w:val="center"/>
          </w:tcPr>
          <w:p w14:paraId="3B9D4F2D" w14:textId="77777777" w:rsidR="003504C0" w:rsidRPr="007C71EA" w:rsidRDefault="003504C0" w:rsidP="006A0C52">
            <w:pPr>
              <w:spacing w:before="40" w:after="40"/>
              <w:ind w:left="-28" w:firstLine="28"/>
              <w:rPr>
                <w:lang w:val="ca-ES"/>
              </w:rPr>
            </w:pPr>
          </w:p>
        </w:tc>
        <w:tc>
          <w:tcPr>
            <w:tcW w:w="3402" w:type="dxa"/>
            <w:vAlign w:val="center"/>
          </w:tcPr>
          <w:p w14:paraId="1CF3474B" w14:textId="77777777" w:rsidR="003504C0" w:rsidRPr="007C71EA" w:rsidRDefault="003504C0" w:rsidP="006A0C52">
            <w:pPr>
              <w:spacing w:before="40"/>
              <w:rPr>
                <w:lang w:val="ca-ES"/>
              </w:rPr>
            </w:pPr>
          </w:p>
        </w:tc>
      </w:tr>
      <w:tr w:rsidR="00BF492A" w:rsidRPr="007C71EA" w14:paraId="4B8941B2" w14:textId="77777777">
        <w:trPr>
          <w:trHeight w:val="457"/>
        </w:trPr>
        <w:tc>
          <w:tcPr>
            <w:tcW w:w="5466" w:type="dxa"/>
            <w:tcBorders>
              <w:bottom w:val="single" w:sz="4" w:space="0" w:color="auto"/>
            </w:tcBorders>
            <w:vAlign w:val="center"/>
          </w:tcPr>
          <w:p w14:paraId="51DF833F" w14:textId="77777777" w:rsidR="00BF492A" w:rsidRPr="007C71EA" w:rsidRDefault="00BF492A" w:rsidP="006A0C52">
            <w:pPr>
              <w:spacing w:before="40" w:after="40"/>
              <w:ind w:left="-28" w:firstLine="28"/>
              <w:rPr>
                <w:lang w:val="ca-ES"/>
              </w:rPr>
            </w:pPr>
          </w:p>
        </w:tc>
        <w:tc>
          <w:tcPr>
            <w:tcW w:w="3402" w:type="dxa"/>
            <w:vAlign w:val="center"/>
          </w:tcPr>
          <w:p w14:paraId="06BAE8FF" w14:textId="77777777" w:rsidR="00BF492A" w:rsidRPr="007C71EA" w:rsidRDefault="00BF492A" w:rsidP="006A0C52">
            <w:pPr>
              <w:spacing w:before="40"/>
              <w:rPr>
                <w:lang w:val="ca-ES"/>
              </w:rPr>
            </w:pPr>
          </w:p>
        </w:tc>
      </w:tr>
      <w:tr w:rsidR="003504C0" w:rsidRPr="007C71EA" w14:paraId="56EA086A" w14:textId="77777777">
        <w:trPr>
          <w:trHeight w:val="427"/>
        </w:trPr>
        <w:tc>
          <w:tcPr>
            <w:tcW w:w="5466" w:type="dxa"/>
            <w:tcBorders>
              <w:left w:val="nil"/>
              <w:bottom w:val="nil"/>
            </w:tcBorders>
            <w:vAlign w:val="center"/>
          </w:tcPr>
          <w:p w14:paraId="6BAA394E" w14:textId="77777777" w:rsidR="003504C0" w:rsidRPr="007C71EA" w:rsidRDefault="00BF492A" w:rsidP="00BF492A">
            <w:pPr>
              <w:spacing w:before="40" w:after="40"/>
              <w:ind w:left="-28" w:firstLine="28"/>
              <w:jc w:val="right"/>
              <w:rPr>
                <w:b/>
                <w:lang w:val="ca-ES"/>
              </w:rPr>
            </w:pPr>
            <w:r w:rsidRPr="007C71EA">
              <w:rPr>
                <w:b/>
                <w:sz w:val="22"/>
                <w:szCs w:val="22"/>
                <w:lang w:val="ca-ES"/>
              </w:rPr>
              <w:t>Qualificació total</w:t>
            </w:r>
          </w:p>
        </w:tc>
        <w:tc>
          <w:tcPr>
            <w:tcW w:w="3402" w:type="dxa"/>
            <w:vAlign w:val="center"/>
          </w:tcPr>
          <w:p w14:paraId="7C6557E6" w14:textId="77777777" w:rsidR="003504C0" w:rsidRPr="007C71EA" w:rsidRDefault="003504C0" w:rsidP="006A0C52">
            <w:pPr>
              <w:spacing w:before="40"/>
              <w:rPr>
                <w:b/>
                <w:lang w:val="ca-ES"/>
              </w:rPr>
            </w:pPr>
          </w:p>
        </w:tc>
      </w:tr>
    </w:tbl>
    <w:p w14:paraId="6B51C011" w14:textId="77777777" w:rsidR="00B25D72" w:rsidRPr="007C71EA" w:rsidRDefault="00B25D72" w:rsidP="00A33956">
      <w:pPr>
        <w:ind w:left="210" w:hanging="210"/>
        <w:rPr>
          <w:sz w:val="22"/>
          <w:szCs w:val="22"/>
          <w:lang w:val="ca-ES"/>
        </w:rPr>
      </w:pPr>
    </w:p>
    <w:p w14:paraId="3A424C27" w14:textId="77777777" w:rsidR="00080BDB" w:rsidRPr="007C71EA" w:rsidRDefault="00080BDB" w:rsidP="00A33956">
      <w:pPr>
        <w:ind w:left="210" w:hanging="210"/>
        <w:rPr>
          <w:sz w:val="22"/>
          <w:szCs w:val="22"/>
          <w:lang w:val="ca-ES"/>
        </w:rPr>
      </w:pPr>
    </w:p>
    <w:p w14:paraId="1C70574D" w14:textId="77777777" w:rsidR="00A01329" w:rsidRPr="007C71EA" w:rsidRDefault="00A01329" w:rsidP="00A33956">
      <w:pPr>
        <w:ind w:left="210" w:hanging="210"/>
        <w:rPr>
          <w:sz w:val="22"/>
          <w:szCs w:val="22"/>
          <w:lang w:val="ca-ES"/>
        </w:rPr>
      </w:pPr>
    </w:p>
    <w:p w14:paraId="1CD1E45D" w14:textId="77777777" w:rsidR="003504C0" w:rsidRPr="007C71EA" w:rsidRDefault="00BF492A" w:rsidP="00A33956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Al final del curs:</w:t>
      </w:r>
    </w:p>
    <w:p w14:paraId="3B3290E3" w14:textId="77777777" w:rsidR="00BF492A" w:rsidRPr="007C71EA" w:rsidRDefault="00BF492A" w:rsidP="00A33956">
      <w:pPr>
        <w:ind w:left="210" w:hanging="210"/>
        <w:rPr>
          <w:sz w:val="22"/>
          <w:szCs w:val="22"/>
          <w:lang w:val="ca-ES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7"/>
        <w:gridCol w:w="4111"/>
      </w:tblGrid>
      <w:tr w:rsidR="00BF492A" w:rsidRPr="007C71EA" w14:paraId="43820D41" w14:textId="77777777">
        <w:tc>
          <w:tcPr>
            <w:tcW w:w="475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DED2AC9" w14:textId="77777777" w:rsidR="00BF492A" w:rsidRPr="007C71EA" w:rsidRDefault="00BF492A" w:rsidP="006A0C52">
            <w:pPr>
              <w:spacing w:before="120" w:after="120"/>
              <w:jc w:val="center"/>
              <w:rPr>
                <w:b/>
                <w:bCs/>
                <w:color w:val="FFFFFF"/>
                <w:lang w:val="ca-E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pct25" w:color="auto" w:fill="auto"/>
            <w:vAlign w:val="center"/>
          </w:tcPr>
          <w:p w14:paraId="2E8F1E16" w14:textId="77777777" w:rsidR="00BF492A" w:rsidRPr="007C71EA" w:rsidRDefault="00BF492A" w:rsidP="00BF492A">
            <w:pPr>
              <w:spacing w:before="120" w:after="120"/>
              <w:jc w:val="center"/>
              <w:rPr>
                <w:lang w:val="ca-ES"/>
              </w:rPr>
            </w:pPr>
            <w:r w:rsidRPr="007C71EA">
              <w:rPr>
                <w:b/>
                <w:bCs/>
                <w:color w:val="FFFFFF"/>
                <w:sz w:val="22"/>
                <w:szCs w:val="22"/>
                <w:lang w:val="ca-ES"/>
              </w:rPr>
              <w:t>PERCENTATGE EN LA NOTA FINAL</w:t>
            </w:r>
          </w:p>
        </w:tc>
      </w:tr>
      <w:tr w:rsidR="00BF492A" w:rsidRPr="007C71EA" w14:paraId="3C2ED29D" w14:textId="77777777">
        <w:trPr>
          <w:trHeight w:hRule="exact" w:val="113"/>
        </w:trPr>
        <w:tc>
          <w:tcPr>
            <w:tcW w:w="4757" w:type="dxa"/>
            <w:tcBorders>
              <w:top w:val="nil"/>
              <w:left w:val="nil"/>
              <w:right w:val="nil"/>
            </w:tcBorders>
          </w:tcPr>
          <w:p w14:paraId="6F435997" w14:textId="77777777" w:rsidR="00BF492A" w:rsidRPr="007C71EA" w:rsidRDefault="00BF492A" w:rsidP="006A0C52">
            <w:pPr>
              <w:spacing w:after="120"/>
              <w:jc w:val="both"/>
              <w:rPr>
                <w:lang w:val="ca-ES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05D0F40A" w14:textId="77777777" w:rsidR="00BF492A" w:rsidRPr="007C71EA" w:rsidRDefault="00BF492A" w:rsidP="006A0C52">
            <w:pPr>
              <w:spacing w:after="120"/>
              <w:jc w:val="both"/>
              <w:rPr>
                <w:lang w:val="ca-ES"/>
              </w:rPr>
            </w:pPr>
          </w:p>
        </w:tc>
      </w:tr>
      <w:tr w:rsidR="00BF492A" w:rsidRPr="007C71EA" w14:paraId="7156830E" w14:textId="77777777">
        <w:trPr>
          <w:trHeight w:val="454"/>
        </w:trPr>
        <w:tc>
          <w:tcPr>
            <w:tcW w:w="4757" w:type="dxa"/>
            <w:vAlign w:val="center"/>
          </w:tcPr>
          <w:p w14:paraId="6B52A69A" w14:textId="77777777" w:rsidR="00BF492A" w:rsidRPr="007C71EA" w:rsidRDefault="00B25D72" w:rsidP="00B25D72">
            <w:pPr>
              <w:spacing w:before="40" w:after="40"/>
              <w:ind w:left="-28" w:firstLine="28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1</w:t>
            </w:r>
            <w:r w:rsidR="00BF492A" w:rsidRPr="007C71EA">
              <w:rPr>
                <w:sz w:val="22"/>
                <w:szCs w:val="22"/>
                <w:lang w:val="ca-ES"/>
              </w:rPr>
              <w:t>a avaluació</w:t>
            </w:r>
          </w:p>
        </w:tc>
        <w:tc>
          <w:tcPr>
            <w:tcW w:w="4111" w:type="dxa"/>
            <w:vAlign w:val="center"/>
          </w:tcPr>
          <w:p w14:paraId="5CCE4C6B" w14:textId="77777777" w:rsidR="00BF492A" w:rsidRPr="007C71EA" w:rsidRDefault="00BF492A" w:rsidP="006A0C52">
            <w:pPr>
              <w:spacing w:before="40"/>
              <w:rPr>
                <w:lang w:val="ca-ES"/>
              </w:rPr>
            </w:pPr>
          </w:p>
        </w:tc>
      </w:tr>
      <w:tr w:rsidR="00BF492A" w:rsidRPr="007C71EA" w14:paraId="572810EA" w14:textId="77777777">
        <w:trPr>
          <w:trHeight w:val="454"/>
        </w:trPr>
        <w:tc>
          <w:tcPr>
            <w:tcW w:w="4757" w:type="dxa"/>
            <w:vAlign w:val="center"/>
          </w:tcPr>
          <w:p w14:paraId="1EEE964A" w14:textId="77777777" w:rsidR="00BF492A" w:rsidRPr="007C71EA" w:rsidRDefault="00B25D72" w:rsidP="00B25D72">
            <w:pPr>
              <w:spacing w:before="40" w:after="40"/>
              <w:ind w:left="-28" w:firstLine="28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2</w:t>
            </w:r>
            <w:r w:rsidR="00BF492A" w:rsidRPr="007C71EA">
              <w:rPr>
                <w:sz w:val="22"/>
                <w:szCs w:val="22"/>
                <w:lang w:val="ca-ES"/>
              </w:rPr>
              <w:t>a avaluació</w:t>
            </w:r>
          </w:p>
        </w:tc>
        <w:tc>
          <w:tcPr>
            <w:tcW w:w="4111" w:type="dxa"/>
            <w:vAlign w:val="center"/>
          </w:tcPr>
          <w:p w14:paraId="4208656E" w14:textId="77777777" w:rsidR="00BF492A" w:rsidRPr="007C71EA" w:rsidRDefault="00BF492A" w:rsidP="006A0C52">
            <w:pPr>
              <w:spacing w:before="40"/>
              <w:rPr>
                <w:lang w:val="ca-ES"/>
              </w:rPr>
            </w:pPr>
          </w:p>
        </w:tc>
      </w:tr>
      <w:tr w:rsidR="00BF492A" w:rsidRPr="007C71EA" w14:paraId="437AD0FA" w14:textId="77777777">
        <w:trPr>
          <w:trHeight w:val="454"/>
        </w:trPr>
        <w:tc>
          <w:tcPr>
            <w:tcW w:w="4757" w:type="dxa"/>
            <w:vAlign w:val="center"/>
          </w:tcPr>
          <w:p w14:paraId="371DC6B0" w14:textId="77777777" w:rsidR="00BF492A" w:rsidRPr="007C71EA" w:rsidRDefault="00B25D72" w:rsidP="00B25D72">
            <w:pPr>
              <w:spacing w:before="40" w:after="40"/>
              <w:ind w:left="-28" w:firstLine="28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3</w:t>
            </w:r>
            <w:r w:rsidR="00BF492A" w:rsidRPr="007C71EA">
              <w:rPr>
                <w:sz w:val="22"/>
                <w:szCs w:val="22"/>
                <w:lang w:val="ca-ES"/>
              </w:rPr>
              <w:t>a avaluació</w:t>
            </w:r>
          </w:p>
        </w:tc>
        <w:tc>
          <w:tcPr>
            <w:tcW w:w="4111" w:type="dxa"/>
            <w:vAlign w:val="center"/>
          </w:tcPr>
          <w:p w14:paraId="0C5C1413" w14:textId="77777777" w:rsidR="00BF492A" w:rsidRPr="007C71EA" w:rsidRDefault="00BF492A" w:rsidP="006A0C52">
            <w:pPr>
              <w:spacing w:before="40"/>
              <w:rPr>
                <w:lang w:val="ca-ES"/>
              </w:rPr>
            </w:pPr>
          </w:p>
        </w:tc>
      </w:tr>
      <w:tr w:rsidR="00BF492A" w:rsidRPr="007C71EA" w14:paraId="00B4971F" w14:textId="77777777">
        <w:trPr>
          <w:trHeight w:val="454"/>
        </w:trPr>
        <w:tc>
          <w:tcPr>
            <w:tcW w:w="4757" w:type="dxa"/>
            <w:vAlign w:val="center"/>
          </w:tcPr>
          <w:p w14:paraId="59AFE9E0" w14:textId="77777777" w:rsidR="00BF492A" w:rsidRPr="007C71EA" w:rsidRDefault="00BF492A" w:rsidP="006A0C52">
            <w:pPr>
              <w:spacing w:before="40" w:after="40"/>
              <w:ind w:left="-28" w:firstLine="28"/>
              <w:rPr>
                <w:lang w:val="ca-ES"/>
              </w:rPr>
            </w:pPr>
          </w:p>
        </w:tc>
        <w:tc>
          <w:tcPr>
            <w:tcW w:w="4111" w:type="dxa"/>
            <w:vAlign w:val="center"/>
          </w:tcPr>
          <w:p w14:paraId="4CAC1529" w14:textId="77777777" w:rsidR="00BF492A" w:rsidRPr="007C71EA" w:rsidRDefault="00BF492A" w:rsidP="006A0C52">
            <w:pPr>
              <w:spacing w:before="40"/>
              <w:rPr>
                <w:lang w:val="ca-ES"/>
              </w:rPr>
            </w:pPr>
          </w:p>
        </w:tc>
      </w:tr>
      <w:tr w:rsidR="00BF492A" w:rsidRPr="007C71EA" w14:paraId="732B3E74" w14:textId="77777777">
        <w:trPr>
          <w:trHeight w:val="454"/>
        </w:trPr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14:paraId="2B162FD8" w14:textId="77777777" w:rsidR="00BF492A" w:rsidRPr="007C71EA" w:rsidRDefault="00BF492A" w:rsidP="006A0C52">
            <w:pPr>
              <w:spacing w:before="40" w:after="40"/>
              <w:ind w:left="-28" w:firstLine="28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Portfolio d’aprenentatge</w:t>
            </w:r>
          </w:p>
        </w:tc>
        <w:tc>
          <w:tcPr>
            <w:tcW w:w="4111" w:type="dxa"/>
            <w:vAlign w:val="center"/>
          </w:tcPr>
          <w:p w14:paraId="0D363210" w14:textId="77777777" w:rsidR="00BF492A" w:rsidRPr="007C71EA" w:rsidRDefault="00BF492A" w:rsidP="006A0C52">
            <w:pPr>
              <w:spacing w:before="40"/>
              <w:rPr>
                <w:lang w:val="ca-ES"/>
              </w:rPr>
            </w:pPr>
          </w:p>
        </w:tc>
      </w:tr>
      <w:tr w:rsidR="00BF492A" w:rsidRPr="007C71EA" w14:paraId="3BDC96E7" w14:textId="77777777">
        <w:trPr>
          <w:trHeight w:val="454"/>
        </w:trPr>
        <w:tc>
          <w:tcPr>
            <w:tcW w:w="4757" w:type="dxa"/>
            <w:tcBorders>
              <w:left w:val="nil"/>
              <w:bottom w:val="nil"/>
            </w:tcBorders>
            <w:vAlign w:val="center"/>
          </w:tcPr>
          <w:p w14:paraId="5D07D7E5" w14:textId="77777777" w:rsidR="00BF492A" w:rsidRPr="007C71EA" w:rsidRDefault="00BF492A" w:rsidP="006A0C52">
            <w:pPr>
              <w:spacing w:before="40" w:after="40"/>
              <w:ind w:left="-28" w:firstLine="28"/>
              <w:jc w:val="right"/>
              <w:rPr>
                <w:b/>
                <w:lang w:val="ca-ES"/>
              </w:rPr>
            </w:pPr>
            <w:r w:rsidRPr="007C71EA">
              <w:rPr>
                <w:b/>
                <w:sz w:val="22"/>
                <w:szCs w:val="22"/>
                <w:lang w:val="ca-ES"/>
              </w:rPr>
              <w:t>Qualificació total</w:t>
            </w:r>
          </w:p>
        </w:tc>
        <w:tc>
          <w:tcPr>
            <w:tcW w:w="4111" w:type="dxa"/>
            <w:vAlign w:val="center"/>
          </w:tcPr>
          <w:p w14:paraId="10F25611" w14:textId="77777777" w:rsidR="00BF492A" w:rsidRPr="007C71EA" w:rsidRDefault="00BF492A" w:rsidP="006A0C52">
            <w:pPr>
              <w:spacing w:before="40"/>
              <w:rPr>
                <w:b/>
                <w:lang w:val="ca-ES"/>
              </w:rPr>
            </w:pPr>
          </w:p>
        </w:tc>
      </w:tr>
    </w:tbl>
    <w:p w14:paraId="1895F5C2" w14:textId="77777777" w:rsidR="005059AC" w:rsidRPr="007C71EA" w:rsidRDefault="005059AC" w:rsidP="00A33956">
      <w:pPr>
        <w:ind w:left="210" w:hanging="210"/>
        <w:rPr>
          <w:sz w:val="22"/>
          <w:szCs w:val="22"/>
          <w:lang w:val="ca-ES"/>
        </w:rPr>
      </w:pPr>
    </w:p>
    <w:p w14:paraId="4C01E526" w14:textId="77777777" w:rsidR="00AF396A" w:rsidRPr="007C71EA" w:rsidRDefault="00AF396A" w:rsidP="00A33956">
      <w:pPr>
        <w:ind w:left="210" w:hanging="210"/>
        <w:rPr>
          <w:sz w:val="22"/>
          <w:szCs w:val="22"/>
          <w:lang w:val="ca-ES"/>
        </w:rPr>
      </w:pPr>
    </w:p>
    <w:p w14:paraId="7FC0BC31" w14:textId="77777777" w:rsidR="00BF492A" w:rsidRPr="007C71EA" w:rsidRDefault="00BF492A" w:rsidP="00BF492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ind w:left="0" w:firstLine="0"/>
        <w:rPr>
          <w:color w:val="FFFFFF"/>
          <w:sz w:val="10"/>
          <w:szCs w:val="10"/>
          <w:lang w:val="ca-ES"/>
        </w:rPr>
      </w:pPr>
    </w:p>
    <w:p w14:paraId="20009864" w14:textId="77777777" w:rsidR="00BF492A" w:rsidRPr="007C71EA" w:rsidRDefault="00BF492A" w:rsidP="00BF492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ind w:left="0" w:firstLine="0"/>
        <w:rPr>
          <w:color w:val="FFFFFF"/>
          <w:sz w:val="22"/>
          <w:szCs w:val="22"/>
          <w:lang w:val="ca-ES"/>
        </w:rPr>
      </w:pPr>
      <w:r w:rsidRPr="007C71EA">
        <w:rPr>
          <w:color w:val="FFFFFF"/>
          <w:sz w:val="22"/>
          <w:szCs w:val="22"/>
          <w:lang w:val="ca-ES"/>
        </w:rPr>
        <w:t>RECURSOS DIDÀCTICS</w:t>
      </w:r>
    </w:p>
    <w:p w14:paraId="51E30014" w14:textId="77777777" w:rsidR="00BF492A" w:rsidRPr="007C71EA" w:rsidRDefault="00BF492A" w:rsidP="00BF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color w:val="FFFFFF"/>
          <w:sz w:val="10"/>
          <w:szCs w:val="10"/>
          <w:lang w:val="ca-ES"/>
        </w:rPr>
      </w:pPr>
    </w:p>
    <w:p w14:paraId="0C86F19C" w14:textId="77777777" w:rsidR="00BF492A" w:rsidRPr="007C71EA" w:rsidRDefault="00BF492A" w:rsidP="00A33956">
      <w:pPr>
        <w:ind w:left="210" w:hanging="210"/>
        <w:rPr>
          <w:sz w:val="22"/>
          <w:szCs w:val="22"/>
          <w:lang w:val="ca-ES"/>
        </w:rPr>
      </w:pPr>
    </w:p>
    <w:p w14:paraId="2FEFA831" w14:textId="77777777" w:rsidR="00BF492A" w:rsidRPr="007C71EA" w:rsidRDefault="00BF492A" w:rsidP="00BF492A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Suggerim l’ús dels </w:t>
      </w:r>
      <w:r w:rsidR="00B25D72" w:rsidRPr="007C71EA">
        <w:rPr>
          <w:sz w:val="22"/>
          <w:szCs w:val="22"/>
          <w:lang w:val="ca-ES"/>
        </w:rPr>
        <w:t xml:space="preserve">materials </w:t>
      </w:r>
      <w:r w:rsidRPr="007C71EA">
        <w:rPr>
          <w:sz w:val="22"/>
          <w:szCs w:val="22"/>
          <w:lang w:val="ca-ES"/>
        </w:rPr>
        <w:t>següents:</w:t>
      </w:r>
    </w:p>
    <w:p w14:paraId="18143453" w14:textId="4662BA30" w:rsidR="00BF492A" w:rsidRPr="007C71EA" w:rsidRDefault="00A01329" w:rsidP="00BF492A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</w:t>
      </w:r>
      <w:r w:rsidR="00BF492A" w:rsidRPr="007C71EA">
        <w:rPr>
          <w:sz w:val="22"/>
          <w:szCs w:val="22"/>
          <w:lang w:val="ca-ES"/>
        </w:rPr>
        <w:t xml:space="preserve">El llibre de l’alumne per a l’àrea de Ciències </w:t>
      </w:r>
      <w:r w:rsidR="0035327B" w:rsidRPr="007C71EA">
        <w:rPr>
          <w:sz w:val="22"/>
          <w:szCs w:val="22"/>
          <w:lang w:val="ca-ES"/>
        </w:rPr>
        <w:t>Socials</w:t>
      </w:r>
      <w:r w:rsidR="00BF492A" w:rsidRPr="007C71EA">
        <w:rPr>
          <w:sz w:val="22"/>
          <w:szCs w:val="22"/>
          <w:lang w:val="ca-ES"/>
        </w:rPr>
        <w:t xml:space="preserve"> de </w:t>
      </w:r>
      <w:r w:rsidR="00B25D72" w:rsidRPr="007C71EA">
        <w:rPr>
          <w:sz w:val="22"/>
          <w:szCs w:val="22"/>
          <w:lang w:val="ca-ES"/>
        </w:rPr>
        <w:t>3</w:t>
      </w:r>
      <w:r w:rsidR="00106107">
        <w:rPr>
          <w:sz w:val="22"/>
          <w:szCs w:val="22"/>
          <w:lang w:val="ca-ES"/>
        </w:rPr>
        <w:t>r</w:t>
      </w:r>
      <w:r w:rsidR="00BF492A" w:rsidRPr="007C71EA">
        <w:rPr>
          <w:sz w:val="22"/>
          <w:szCs w:val="22"/>
          <w:lang w:val="ca-ES"/>
        </w:rPr>
        <w:t xml:space="preserve"> </w:t>
      </w:r>
      <w:r w:rsidR="00106107">
        <w:rPr>
          <w:sz w:val="22"/>
          <w:szCs w:val="22"/>
          <w:lang w:val="ca-ES"/>
        </w:rPr>
        <w:t>EP</w:t>
      </w:r>
      <w:r w:rsidR="00BF492A" w:rsidRPr="007C71EA">
        <w:rPr>
          <w:sz w:val="22"/>
          <w:szCs w:val="22"/>
          <w:lang w:val="ca-ES"/>
        </w:rPr>
        <w:t xml:space="preserve"> en diferents suports.</w:t>
      </w:r>
    </w:p>
    <w:p w14:paraId="5A28036E" w14:textId="583EF9CF" w:rsidR="00BF492A" w:rsidRPr="007C71EA" w:rsidRDefault="00A01329" w:rsidP="00BF492A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</w:t>
      </w:r>
      <w:r w:rsidR="00BF492A" w:rsidRPr="007C71EA">
        <w:rPr>
          <w:sz w:val="22"/>
          <w:szCs w:val="22"/>
          <w:lang w:val="ca-ES"/>
        </w:rPr>
        <w:t xml:space="preserve">La proposta </w:t>
      </w:r>
      <w:r w:rsidR="00B25D72" w:rsidRPr="007C71EA">
        <w:rPr>
          <w:sz w:val="22"/>
          <w:szCs w:val="22"/>
          <w:lang w:val="ca-ES"/>
        </w:rPr>
        <w:t>d</w:t>
      </w:r>
      <w:r w:rsidR="00BF492A" w:rsidRPr="007C71EA">
        <w:rPr>
          <w:sz w:val="22"/>
          <w:szCs w:val="22"/>
          <w:lang w:val="ca-ES"/>
        </w:rPr>
        <w:t xml:space="preserve">idàctica per a Ciències </w:t>
      </w:r>
      <w:r w:rsidR="0035327B" w:rsidRPr="007C71EA">
        <w:rPr>
          <w:sz w:val="22"/>
          <w:szCs w:val="22"/>
          <w:lang w:val="ca-ES"/>
        </w:rPr>
        <w:t>Socials</w:t>
      </w:r>
      <w:r w:rsidR="00BF492A" w:rsidRPr="007C71EA">
        <w:rPr>
          <w:sz w:val="22"/>
          <w:szCs w:val="22"/>
          <w:lang w:val="ca-ES"/>
        </w:rPr>
        <w:t xml:space="preserve"> de </w:t>
      </w:r>
      <w:r w:rsidR="00B25D72" w:rsidRPr="007C71EA">
        <w:rPr>
          <w:sz w:val="22"/>
          <w:szCs w:val="22"/>
          <w:lang w:val="ca-ES"/>
        </w:rPr>
        <w:t>3</w:t>
      </w:r>
      <w:r w:rsidR="00BF492A" w:rsidRPr="007C71EA">
        <w:rPr>
          <w:sz w:val="22"/>
          <w:szCs w:val="22"/>
          <w:lang w:val="ca-ES"/>
        </w:rPr>
        <w:t xml:space="preserve">r </w:t>
      </w:r>
      <w:r w:rsidR="00106107">
        <w:rPr>
          <w:sz w:val="22"/>
          <w:szCs w:val="22"/>
          <w:lang w:val="ca-ES"/>
        </w:rPr>
        <w:t>EP</w:t>
      </w:r>
      <w:r w:rsidR="00BF492A" w:rsidRPr="007C71EA">
        <w:rPr>
          <w:sz w:val="22"/>
          <w:szCs w:val="22"/>
          <w:lang w:val="ca-ES"/>
        </w:rPr>
        <w:t>.</w:t>
      </w:r>
    </w:p>
    <w:p w14:paraId="4C188467" w14:textId="77777777" w:rsidR="00BF492A" w:rsidRPr="007C71EA" w:rsidRDefault="00A01329" w:rsidP="00BF492A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</w:t>
      </w:r>
      <w:r w:rsidR="00BF492A" w:rsidRPr="007C71EA">
        <w:rPr>
          <w:sz w:val="22"/>
          <w:szCs w:val="22"/>
          <w:lang w:val="ca-ES"/>
        </w:rPr>
        <w:t>Els recursos fotocopiables de la proposta didàcti</w:t>
      </w:r>
      <w:r w:rsidR="0035327B" w:rsidRPr="007C71EA">
        <w:rPr>
          <w:sz w:val="22"/>
          <w:szCs w:val="22"/>
          <w:lang w:val="ca-ES"/>
        </w:rPr>
        <w:t>ca, amb activitats de reforç i</w:t>
      </w:r>
      <w:r w:rsidR="00BF492A" w:rsidRPr="007C71EA">
        <w:rPr>
          <w:sz w:val="22"/>
          <w:szCs w:val="22"/>
          <w:lang w:val="ca-ES"/>
        </w:rPr>
        <w:t xml:space="preserve"> ampliació.</w:t>
      </w:r>
    </w:p>
    <w:p w14:paraId="639C3D68" w14:textId="77777777" w:rsidR="00BF492A" w:rsidRPr="007C71EA" w:rsidRDefault="00A01329" w:rsidP="00BF492A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</w:t>
      </w:r>
      <w:r w:rsidR="0035327B" w:rsidRPr="007C71EA">
        <w:rPr>
          <w:sz w:val="22"/>
          <w:szCs w:val="22"/>
          <w:lang w:val="ca-ES"/>
        </w:rPr>
        <w:t>E</w:t>
      </w:r>
      <w:r w:rsidR="00BF492A" w:rsidRPr="007C71EA">
        <w:rPr>
          <w:sz w:val="22"/>
          <w:szCs w:val="22"/>
          <w:lang w:val="ca-ES"/>
        </w:rPr>
        <w:t xml:space="preserve"> quaderns </w:t>
      </w:r>
      <w:r w:rsidR="0035327B" w:rsidRPr="007C71EA">
        <w:rPr>
          <w:sz w:val="22"/>
          <w:szCs w:val="22"/>
          <w:lang w:val="ca-ES"/>
        </w:rPr>
        <w:t>de treball complementari</w:t>
      </w:r>
      <w:r w:rsidR="00BF492A" w:rsidRPr="007C71EA">
        <w:rPr>
          <w:sz w:val="22"/>
          <w:szCs w:val="22"/>
          <w:lang w:val="ca-ES"/>
        </w:rPr>
        <w:t xml:space="preserve"> al llibre de l’alumne. </w:t>
      </w:r>
    </w:p>
    <w:p w14:paraId="7BEC9E63" w14:textId="77777777" w:rsidR="00BF492A" w:rsidRPr="007C71EA" w:rsidRDefault="00A01329" w:rsidP="00BF492A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. </w:t>
      </w:r>
      <w:r w:rsidR="00BF492A" w:rsidRPr="007C71EA">
        <w:rPr>
          <w:sz w:val="22"/>
          <w:szCs w:val="22"/>
          <w:lang w:val="ca-ES"/>
        </w:rPr>
        <w:t>Els materials digitals associats a la unitat.</w:t>
      </w:r>
    </w:p>
    <w:p w14:paraId="3F85337A" w14:textId="77777777" w:rsidR="00BF492A" w:rsidRPr="007C71EA" w:rsidRDefault="00BF492A" w:rsidP="00A33956">
      <w:pPr>
        <w:ind w:left="210" w:hanging="210"/>
        <w:rPr>
          <w:sz w:val="22"/>
          <w:szCs w:val="22"/>
          <w:lang w:val="ca-ES"/>
        </w:rPr>
      </w:pPr>
    </w:p>
    <w:p w14:paraId="74149E5E" w14:textId="77777777" w:rsidR="00A01329" w:rsidRPr="007C71EA" w:rsidRDefault="00A01329" w:rsidP="00A33956">
      <w:pPr>
        <w:ind w:left="210" w:hanging="210"/>
        <w:rPr>
          <w:sz w:val="22"/>
          <w:szCs w:val="22"/>
          <w:lang w:val="ca-ES"/>
        </w:rPr>
      </w:pPr>
    </w:p>
    <w:p w14:paraId="560C6E30" w14:textId="77777777" w:rsidR="00BF492A" w:rsidRPr="007C71EA" w:rsidRDefault="00BF492A" w:rsidP="00A33956">
      <w:pPr>
        <w:ind w:left="210" w:hanging="210"/>
        <w:rPr>
          <w:sz w:val="22"/>
          <w:szCs w:val="22"/>
          <w:lang w:val="ca-ES"/>
        </w:rPr>
      </w:pPr>
    </w:p>
    <w:p w14:paraId="35EC12F6" w14:textId="77777777" w:rsidR="00BF492A" w:rsidRPr="007C71EA" w:rsidRDefault="00BF492A" w:rsidP="00BF492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ind w:left="0" w:firstLine="0"/>
        <w:rPr>
          <w:color w:val="FFFFFF"/>
          <w:sz w:val="10"/>
          <w:szCs w:val="10"/>
          <w:lang w:val="ca-ES"/>
        </w:rPr>
      </w:pPr>
    </w:p>
    <w:p w14:paraId="3CA033F2" w14:textId="77777777" w:rsidR="00BF492A" w:rsidRPr="007C71EA" w:rsidRDefault="00BF492A" w:rsidP="00BF492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ind w:left="0" w:firstLine="0"/>
        <w:rPr>
          <w:color w:val="FFFFFF"/>
          <w:sz w:val="22"/>
          <w:szCs w:val="22"/>
          <w:lang w:val="ca-ES"/>
        </w:rPr>
      </w:pPr>
      <w:r w:rsidRPr="007C71EA">
        <w:rPr>
          <w:color w:val="FFFFFF"/>
          <w:sz w:val="22"/>
          <w:szCs w:val="22"/>
          <w:lang w:val="ca-ES"/>
        </w:rPr>
        <w:t>MESURES D’ATENCIÓ A LA DIVERSITAT I INCLUSIÓ</w:t>
      </w:r>
    </w:p>
    <w:p w14:paraId="68F596D0" w14:textId="77777777" w:rsidR="00BF492A" w:rsidRPr="007C71EA" w:rsidRDefault="00BF492A" w:rsidP="00BF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color w:val="FFFFFF"/>
          <w:sz w:val="10"/>
          <w:szCs w:val="10"/>
          <w:lang w:val="ca-ES"/>
        </w:rPr>
      </w:pPr>
    </w:p>
    <w:p w14:paraId="30A7A9D7" w14:textId="77777777" w:rsidR="00BF492A" w:rsidRPr="007C71EA" w:rsidRDefault="00BF492A" w:rsidP="00A33956">
      <w:pPr>
        <w:ind w:left="210" w:hanging="210"/>
        <w:rPr>
          <w:sz w:val="22"/>
          <w:szCs w:val="22"/>
          <w:lang w:val="ca-ES"/>
        </w:rPr>
      </w:pPr>
    </w:p>
    <w:p w14:paraId="2B2B75BF" w14:textId="77777777" w:rsidR="00BF492A" w:rsidRPr="007C71EA" w:rsidRDefault="00BF492A" w:rsidP="00A33956">
      <w:pPr>
        <w:ind w:left="210" w:hanging="210"/>
        <w:rPr>
          <w:b/>
          <w:i/>
          <w:sz w:val="22"/>
          <w:szCs w:val="22"/>
          <w:lang w:val="ca-ES"/>
        </w:rPr>
      </w:pPr>
      <w:r w:rsidRPr="007C71EA">
        <w:rPr>
          <w:b/>
          <w:i/>
          <w:sz w:val="22"/>
          <w:szCs w:val="22"/>
          <w:lang w:val="ca-ES"/>
        </w:rPr>
        <w:t>Descripció del grup després de l’avaluació inicial</w:t>
      </w:r>
    </w:p>
    <w:p w14:paraId="3D50F5A8" w14:textId="77777777" w:rsidR="00BF492A" w:rsidRPr="007C71EA" w:rsidRDefault="00BF492A" w:rsidP="00A33956">
      <w:pPr>
        <w:ind w:left="210" w:hanging="210"/>
        <w:rPr>
          <w:sz w:val="22"/>
          <w:szCs w:val="22"/>
          <w:lang w:val="ca-ES"/>
        </w:rPr>
      </w:pPr>
    </w:p>
    <w:p w14:paraId="65ECFCA1" w14:textId="77777777" w:rsidR="00BF492A" w:rsidRPr="007C71EA" w:rsidRDefault="00BF492A" w:rsidP="00A01329">
      <w:p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N</w:t>
      </w:r>
      <w:r w:rsidR="00B25D72" w:rsidRPr="007C71EA">
        <w:rPr>
          <w:sz w:val="22"/>
          <w:szCs w:val="22"/>
          <w:lang w:val="ca-ES"/>
        </w:rPr>
        <w:t>ombre</w:t>
      </w:r>
      <w:r w:rsidRPr="007C71EA">
        <w:rPr>
          <w:sz w:val="22"/>
          <w:szCs w:val="22"/>
          <w:lang w:val="ca-ES"/>
        </w:rPr>
        <w:t xml:space="preserve"> d’alumnes:</w:t>
      </w:r>
    </w:p>
    <w:p w14:paraId="4FA49B15" w14:textId="77777777" w:rsidR="00A01329" w:rsidRPr="007C71EA" w:rsidRDefault="00A01329" w:rsidP="00A01329">
      <w:pPr>
        <w:rPr>
          <w:sz w:val="22"/>
          <w:szCs w:val="22"/>
          <w:lang w:val="ca-ES"/>
        </w:rPr>
      </w:pPr>
    </w:p>
    <w:p w14:paraId="78DE525C" w14:textId="40A4C55B" w:rsidR="00BF492A" w:rsidRPr="007C71EA" w:rsidRDefault="00BF492A" w:rsidP="00A01329">
      <w:p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Funcionament del grup (parlen molt, canvien amb facilitat </w:t>
      </w:r>
      <w:r w:rsidR="00373F99">
        <w:rPr>
          <w:sz w:val="22"/>
          <w:szCs w:val="22"/>
          <w:lang w:val="ca-ES"/>
        </w:rPr>
        <w:t>d’activitat</w:t>
      </w:r>
      <w:r w:rsidRPr="007C71EA">
        <w:rPr>
          <w:sz w:val="22"/>
          <w:szCs w:val="22"/>
          <w:lang w:val="ca-ES"/>
        </w:rPr>
        <w:t>…):</w:t>
      </w:r>
    </w:p>
    <w:p w14:paraId="040A9C8B" w14:textId="77777777" w:rsidR="00A01329" w:rsidRPr="007C71EA" w:rsidRDefault="00A01329" w:rsidP="00A01329">
      <w:pPr>
        <w:rPr>
          <w:sz w:val="22"/>
          <w:szCs w:val="22"/>
          <w:lang w:val="ca-ES"/>
        </w:rPr>
      </w:pPr>
    </w:p>
    <w:p w14:paraId="2624438F" w14:textId="77777777" w:rsidR="00BF492A" w:rsidRPr="007C71EA" w:rsidRDefault="00BF492A" w:rsidP="00A01329">
      <w:p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Quines fortaleses identifiques en el grup quant al desenvolupament d’objectius curriculars? </w:t>
      </w:r>
    </w:p>
    <w:p w14:paraId="58408E3A" w14:textId="77777777" w:rsidR="00A01329" w:rsidRPr="007C71EA" w:rsidRDefault="00A01329" w:rsidP="00A01329">
      <w:pPr>
        <w:rPr>
          <w:sz w:val="22"/>
          <w:szCs w:val="22"/>
          <w:lang w:val="ca-ES"/>
        </w:rPr>
      </w:pPr>
    </w:p>
    <w:p w14:paraId="3F9D39A3" w14:textId="77777777" w:rsidR="00BF492A" w:rsidRPr="007C71EA" w:rsidRDefault="00BF492A" w:rsidP="00A01329">
      <w:p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Quines necessitats identifiques i com les abordaràs? </w:t>
      </w:r>
      <w:r w:rsidRPr="007C71EA">
        <w:rPr>
          <w:i/>
          <w:sz w:val="22"/>
          <w:szCs w:val="22"/>
          <w:lang w:val="ca-ES"/>
        </w:rPr>
        <w:t>(Planificació d’estratègies metodològiques, gestió d’aula, estratègies de seguiment de l’eficàcia de mesures</w:t>
      </w:r>
      <w:r w:rsidR="0035327B" w:rsidRPr="007C71EA">
        <w:rPr>
          <w:i/>
          <w:sz w:val="22"/>
          <w:szCs w:val="22"/>
          <w:lang w:val="ca-ES"/>
        </w:rPr>
        <w:t>.</w:t>
      </w:r>
      <w:r w:rsidRPr="007C71EA">
        <w:rPr>
          <w:i/>
          <w:sz w:val="22"/>
          <w:szCs w:val="22"/>
          <w:lang w:val="ca-ES"/>
        </w:rPr>
        <w:t>..)</w:t>
      </w:r>
    </w:p>
    <w:p w14:paraId="0DB8F1A4" w14:textId="77777777" w:rsidR="00A01329" w:rsidRPr="007C71EA" w:rsidRDefault="00A01329" w:rsidP="00A01329">
      <w:pPr>
        <w:rPr>
          <w:sz w:val="22"/>
          <w:szCs w:val="22"/>
          <w:lang w:val="ca-ES"/>
        </w:rPr>
      </w:pPr>
    </w:p>
    <w:p w14:paraId="0B1AE8BD" w14:textId="77777777" w:rsidR="00BF492A" w:rsidRPr="007C71EA" w:rsidRDefault="00BF492A" w:rsidP="00A01329">
      <w:p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Quines fortaleses identifiques en el grup quant a aspectes competencials? </w:t>
      </w:r>
    </w:p>
    <w:p w14:paraId="225F4B11" w14:textId="77777777" w:rsidR="00A01329" w:rsidRPr="007C71EA" w:rsidRDefault="00A01329" w:rsidP="00A01329">
      <w:pPr>
        <w:rPr>
          <w:sz w:val="22"/>
          <w:szCs w:val="22"/>
          <w:lang w:val="ca-ES"/>
        </w:rPr>
      </w:pPr>
    </w:p>
    <w:p w14:paraId="3CCF8BB1" w14:textId="77777777" w:rsidR="00BF492A" w:rsidRPr="007C71EA" w:rsidRDefault="00BF492A" w:rsidP="00A33956">
      <w:pPr>
        <w:ind w:left="210" w:hanging="210"/>
        <w:rPr>
          <w:sz w:val="22"/>
          <w:szCs w:val="22"/>
          <w:lang w:val="ca-ES"/>
        </w:rPr>
      </w:pPr>
    </w:p>
    <w:p w14:paraId="012EC7D7" w14:textId="77777777" w:rsidR="00BF492A" w:rsidRPr="007C71EA" w:rsidRDefault="00BF492A" w:rsidP="00A33956">
      <w:pPr>
        <w:ind w:left="210" w:hanging="210"/>
        <w:rPr>
          <w:b/>
          <w:i/>
          <w:sz w:val="22"/>
          <w:szCs w:val="22"/>
          <w:lang w:val="ca-ES"/>
        </w:rPr>
      </w:pPr>
      <w:r w:rsidRPr="007C71EA">
        <w:rPr>
          <w:b/>
          <w:i/>
          <w:sz w:val="22"/>
          <w:szCs w:val="22"/>
          <w:lang w:val="ca-ES"/>
        </w:rPr>
        <w:t>Necessitats individuals</w:t>
      </w:r>
    </w:p>
    <w:p w14:paraId="7AB541F8" w14:textId="77777777" w:rsidR="00BF492A" w:rsidRPr="007C71EA" w:rsidRDefault="00BF492A" w:rsidP="00A33956">
      <w:pPr>
        <w:ind w:left="210" w:hanging="210"/>
        <w:rPr>
          <w:sz w:val="22"/>
          <w:szCs w:val="22"/>
          <w:lang w:val="ca-ES"/>
        </w:rPr>
      </w:pPr>
    </w:p>
    <w:p w14:paraId="16B0B026" w14:textId="08EB74E3" w:rsidR="00BF492A" w:rsidRPr="007C71EA" w:rsidRDefault="00BF492A" w:rsidP="00A01329">
      <w:p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Quins són els alumnes que necessiten un seguiment més gran o </w:t>
      </w:r>
      <w:r w:rsidR="00334228">
        <w:rPr>
          <w:sz w:val="22"/>
          <w:szCs w:val="22"/>
          <w:lang w:val="ca-ES"/>
        </w:rPr>
        <w:t xml:space="preserve">una </w:t>
      </w:r>
      <w:r w:rsidRPr="007C71EA">
        <w:rPr>
          <w:sz w:val="22"/>
          <w:szCs w:val="22"/>
          <w:lang w:val="ca-ES"/>
        </w:rPr>
        <w:t xml:space="preserve">personalització d’estratègies en el seu procés d’aprenentatge? </w:t>
      </w:r>
      <w:r w:rsidRPr="007C71EA">
        <w:rPr>
          <w:i/>
          <w:sz w:val="22"/>
          <w:szCs w:val="22"/>
          <w:lang w:val="ca-ES"/>
        </w:rPr>
        <w:t xml:space="preserve">(Tenir en compte els alumnes amb necessitats educatives, amb altes capacitats, i </w:t>
      </w:r>
      <w:r w:rsidR="00334228">
        <w:rPr>
          <w:i/>
          <w:sz w:val="22"/>
          <w:szCs w:val="22"/>
          <w:lang w:val="ca-ES"/>
        </w:rPr>
        <w:t>d’</w:t>
      </w:r>
      <w:r w:rsidRPr="007C71EA">
        <w:rPr>
          <w:i/>
          <w:sz w:val="22"/>
          <w:szCs w:val="22"/>
          <w:lang w:val="ca-ES"/>
        </w:rPr>
        <w:t>alt</w:t>
      </w:r>
      <w:r w:rsidR="00B25D72" w:rsidRPr="007C71EA">
        <w:rPr>
          <w:i/>
          <w:sz w:val="22"/>
          <w:szCs w:val="22"/>
          <w:lang w:val="ca-ES"/>
        </w:rPr>
        <w:t>r</w:t>
      </w:r>
      <w:r w:rsidRPr="007C71EA">
        <w:rPr>
          <w:i/>
          <w:sz w:val="22"/>
          <w:szCs w:val="22"/>
          <w:lang w:val="ca-ES"/>
        </w:rPr>
        <w:t>es amb necessitats no diagnosticades</w:t>
      </w:r>
      <w:r w:rsidR="00334228">
        <w:rPr>
          <w:i/>
          <w:sz w:val="22"/>
          <w:szCs w:val="22"/>
          <w:lang w:val="ca-ES"/>
        </w:rPr>
        <w:t xml:space="preserve"> però que requereixe</w:t>
      </w:r>
      <w:r w:rsidRPr="007C71EA">
        <w:rPr>
          <w:i/>
          <w:sz w:val="22"/>
          <w:szCs w:val="22"/>
          <w:lang w:val="ca-ES"/>
        </w:rPr>
        <w:t>n</w:t>
      </w:r>
      <w:r w:rsidR="00334228">
        <w:rPr>
          <w:i/>
          <w:sz w:val="22"/>
          <w:szCs w:val="22"/>
          <w:lang w:val="ca-ES"/>
        </w:rPr>
        <w:t xml:space="preserve"> una</w:t>
      </w:r>
      <w:r w:rsidRPr="007C71EA">
        <w:rPr>
          <w:i/>
          <w:sz w:val="22"/>
          <w:szCs w:val="22"/>
          <w:lang w:val="ca-ES"/>
        </w:rPr>
        <w:t xml:space="preserve"> atenció específica </w:t>
      </w:r>
      <w:r w:rsidR="00334228">
        <w:rPr>
          <w:i/>
          <w:sz w:val="22"/>
          <w:szCs w:val="22"/>
          <w:lang w:val="ca-ES"/>
        </w:rPr>
        <w:t>perquè es troben</w:t>
      </w:r>
      <w:r w:rsidRPr="007C71EA">
        <w:rPr>
          <w:i/>
          <w:sz w:val="22"/>
          <w:szCs w:val="22"/>
          <w:lang w:val="ca-ES"/>
        </w:rPr>
        <w:t xml:space="preserve"> en risc, per la seva història familiar...)</w:t>
      </w:r>
      <w:r w:rsidR="00B25D72" w:rsidRPr="007C71EA">
        <w:rPr>
          <w:i/>
          <w:sz w:val="22"/>
          <w:szCs w:val="22"/>
          <w:lang w:val="ca-ES"/>
        </w:rPr>
        <w:t>.</w:t>
      </w:r>
    </w:p>
    <w:p w14:paraId="136253C9" w14:textId="77777777" w:rsidR="00A01329" w:rsidRPr="007C71EA" w:rsidRDefault="00A01329" w:rsidP="00A01329">
      <w:pPr>
        <w:rPr>
          <w:sz w:val="22"/>
          <w:szCs w:val="22"/>
          <w:lang w:val="ca-ES"/>
        </w:rPr>
      </w:pPr>
    </w:p>
    <w:p w14:paraId="3E34FF6A" w14:textId="77777777" w:rsidR="00BF492A" w:rsidRPr="007C71EA" w:rsidRDefault="00BF492A" w:rsidP="00A01329">
      <w:p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Quines mesures organitzatives adoptaràs? </w:t>
      </w:r>
      <w:r w:rsidR="00A01329" w:rsidRPr="007C71EA">
        <w:rPr>
          <w:i/>
          <w:sz w:val="22"/>
          <w:szCs w:val="22"/>
          <w:lang w:val="ca-ES"/>
        </w:rPr>
        <w:t>(</w:t>
      </w:r>
      <w:r w:rsidRPr="007C71EA">
        <w:rPr>
          <w:i/>
          <w:sz w:val="22"/>
          <w:szCs w:val="22"/>
          <w:lang w:val="ca-ES"/>
        </w:rPr>
        <w:t>Planificació de reforços, ubicació d’espais, gestió de temps grupals per afavorir la intervenció individual</w:t>
      </w:r>
      <w:r w:rsidR="00A01329" w:rsidRPr="007C71EA">
        <w:rPr>
          <w:i/>
          <w:sz w:val="22"/>
          <w:szCs w:val="22"/>
          <w:lang w:val="ca-ES"/>
        </w:rPr>
        <w:t>)</w:t>
      </w:r>
      <w:r w:rsidRPr="007C71EA">
        <w:rPr>
          <w:i/>
          <w:sz w:val="22"/>
          <w:szCs w:val="22"/>
          <w:lang w:val="ca-ES"/>
        </w:rPr>
        <w:t>.</w:t>
      </w:r>
    </w:p>
    <w:p w14:paraId="12376498" w14:textId="77777777" w:rsidR="00A01329" w:rsidRPr="007C71EA" w:rsidRDefault="00A01329" w:rsidP="00A01329">
      <w:pPr>
        <w:rPr>
          <w:sz w:val="22"/>
          <w:szCs w:val="22"/>
          <w:lang w:val="ca-ES"/>
        </w:rPr>
      </w:pPr>
    </w:p>
    <w:p w14:paraId="721AE1F3" w14:textId="77777777" w:rsidR="00BF492A" w:rsidRPr="007C71EA" w:rsidRDefault="00BF492A" w:rsidP="00A01329">
      <w:p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Quines mesures curriculars adoptaràs?</w:t>
      </w:r>
      <w:r w:rsidR="00A01329" w:rsidRPr="007C71EA">
        <w:rPr>
          <w:sz w:val="22"/>
          <w:szCs w:val="22"/>
          <w:lang w:val="ca-ES"/>
        </w:rPr>
        <w:t xml:space="preserve"> </w:t>
      </w:r>
      <w:r w:rsidRPr="007C71EA">
        <w:rPr>
          <w:sz w:val="22"/>
          <w:szCs w:val="22"/>
          <w:lang w:val="ca-ES"/>
        </w:rPr>
        <w:t>Quins recursos faràs servir?</w:t>
      </w:r>
    </w:p>
    <w:p w14:paraId="0C5B131A" w14:textId="77777777" w:rsidR="00A01329" w:rsidRPr="007C71EA" w:rsidRDefault="00A01329" w:rsidP="00A01329">
      <w:pPr>
        <w:rPr>
          <w:sz w:val="22"/>
          <w:szCs w:val="22"/>
          <w:lang w:val="ca-ES"/>
        </w:rPr>
      </w:pPr>
    </w:p>
    <w:p w14:paraId="1CF88E9C" w14:textId="49D2F55F" w:rsidR="00BF492A" w:rsidRPr="007C71EA" w:rsidRDefault="00BF492A" w:rsidP="00A01329">
      <w:p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Quin model de seguiment utilitzaràs amb cada </w:t>
      </w:r>
      <w:r w:rsidR="00334228">
        <w:rPr>
          <w:sz w:val="22"/>
          <w:szCs w:val="22"/>
          <w:lang w:val="ca-ES"/>
        </w:rPr>
        <w:t>un</w:t>
      </w:r>
      <w:r w:rsidRPr="007C71EA">
        <w:rPr>
          <w:sz w:val="22"/>
          <w:szCs w:val="22"/>
          <w:lang w:val="ca-ES"/>
        </w:rPr>
        <w:t>?</w:t>
      </w:r>
    </w:p>
    <w:p w14:paraId="0683B910" w14:textId="77777777" w:rsidR="00A01329" w:rsidRPr="007C71EA" w:rsidRDefault="00A01329" w:rsidP="00A01329">
      <w:pPr>
        <w:rPr>
          <w:sz w:val="22"/>
          <w:szCs w:val="22"/>
          <w:lang w:val="ca-ES"/>
        </w:rPr>
      </w:pPr>
    </w:p>
    <w:p w14:paraId="065F4BBF" w14:textId="77777777" w:rsidR="00BF492A" w:rsidRPr="007C71EA" w:rsidRDefault="00BF492A" w:rsidP="00A01329">
      <w:p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Cada quant i com avaluaràs els seus progressos?</w:t>
      </w:r>
    </w:p>
    <w:p w14:paraId="10E982F4" w14:textId="77777777" w:rsidR="00A01329" w:rsidRPr="007C71EA" w:rsidRDefault="00A01329" w:rsidP="00A01329">
      <w:pPr>
        <w:rPr>
          <w:sz w:val="22"/>
          <w:szCs w:val="22"/>
          <w:lang w:val="ca-ES"/>
        </w:rPr>
      </w:pPr>
    </w:p>
    <w:p w14:paraId="695196B1" w14:textId="77777777" w:rsidR="00BF492A" w:rsidRPr="007C71EA" w:rsidRDefault="00BF492A" w:rsidP="00A33956">
      <w:pPr>
        <w:ind w:left="210" w:hanging="210"/>
        <w:rPr>
          <w:sz w:val="22"/>
          <w:szCs w:val="22"/>
          <w:lang w:val="ca-ES"/>
        </w:rPr>
      </w:pPr>
    </w:p>
    <w:p w14:paraId="7A0EEC26" w14:textId="77777777" w:rsidR="00BF492A" w:rsidRPr="007C71EA" w:rsidRDefault="00BF492A" w:rsidP="00A33956">
      <w:pPr>
        <w:ind w:left="210" w:hanging="210"/>
        <w:rPr>
          <w:sz w:val="22"/>
          <w:szCs w:val="22"/>
          <w:lang w:val="ca-ES"/>
        </w:rPr>
      </w:pPr>
    </w:p>
    <w:p w14:paraId="29866491" w14:textId="77777777" w:rsidR="00216E1E" w:rsidRPr="007C71EA" w:rsidRDefault="00216E1E" w:rsidP="00216E1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ind w:left="0" w:firstLine="0"/>
        <w:rPr>
          <w:color w:val="FFFFFF"/>
          <w:sz w:val="10"/>
          <w:szCs w:val="10"/>
          <w:lang w:val="ca-ES"/>
        </w:rPr>
      </w:pPr>
    </w:p>
    <w:p w14:paraId="23CCE4C5" w14:textId="77777777" w:rsidR="00216E1E" w:rsidRPr="007C71EA" w:rsidRDefault="00216E1E" w:rsidP="00216E1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ind w:left="0" w:firstLine="0"/>
        <w:rPr>
          <w:color w:val="FFFFFF"/>
          <w:sz w:val="22"/>
          <w:szCs w:val="22"/>
          <w:lang w:val="ca-ES"/>
        </w:rPr>
      </w:pPr>
      <w:r w:rsidRPr="007C71EA">
        <w:rPr>
          <w:color w:val="FFFFFF"/>
          <w:sz w:val="22"/>
          <w:szCs w:val="22"/>
          <w:lang w:val="ca-ES"/>
        </w:rPr>
        <w:t>AVALUACIÓ DE LA PROGRAMACIÓ DIDÀCTICA</w:t>
      </w:r>
    </w:p>
    <w:p w14:paraId="06712818" w14:textId="77777777" w:rsidR="00216E1E" w:rsidRPr="007C71EA" w:rsidRDefault="00216E1E" w:rsidP="00216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color w:val="FFFFFF"/>
          <w:sz w:val="10"/>
          <w:szCs w:val="10"/>
          <w:lang w:val="ca-ES"/>
        </w:rPr>
      </w:pPr>
    </w:p>
    <w:p w14:paraId="3E1BE1FB" w14:textId="77777777" w:rsidR="00BF492A" w:rsidRPr="007C71EA" w:rsidRDefault="00BF492A" w:rsidP="00A33956">
      <w:pPr>
        <w:ind w:left="210" w:hanging="210"/>
        <w:rPr>
          <w:sz w:val="22"/>
          <w:szCs w:val="22"/>
          <w:lang w:val="ca-ES"/>
        </w:rPr>
      </w:pPr>
    </w:p>
    <w:p w14:paraId="4EB93C0A" w14:textId="4A06E46F" w:rsidR="00216E1E" w:rsidRPr="007C71EA" w:rsidRDefault="00216E1E" w:rsidP="00216E1E">
      <w:p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 xml:space="preserve">En aquest apartat pretenem promoure la reflexió docent i l’autoavaluació de la realització i </w:t>
      </w:r>
      <w:r w:rsidR="00B25D72" w:rsidRPr="007C71EA">
        <w:rPr>
          <w:sz w:val="22"/>
          <w:szCs w:val="22"/>
          <w:lang w:val="ca-ES"/>
        </w:rPr>
        <w:t xml:space="preserve">el </w:t>
      </w:r>
      <w:r w:rsidRPr="007C71EA">
        <w:rPr>
          <w:sz w:val="22"/>
          <w:szCs w:val="22"/>
          <w:lang w:val="ca-ES"/>
        </w:rPr>
        <w:t xml:space="preserve">desenvolupament de programacions didàctiques. Per </w:t>
      </w:r>
      <w:r w:rsidR="00334228">
        <w:rPr>
          <w:sz w:val="22"/>
          <w:szCs w:val="22"/>
          <w:lang w:val="ca-ES"/>
        </w:rPr>
        <w:t>fer-ho</w:t>
      </w:r>
      <w:r w:rsidR="00B25D72" w:rsidRPr="007C71EA">
        <w:rPr>
          <w:sz w:val="22"/>
          <w:szCs w:val="22"/>
          <w:lang w:val="ca-ES"/>
        </w:rPr>
        <w:t>,</w:t>
      </w:r>
      <w:r w:rsidRPr="007C71EA">
        <w:rPr>
          <w:sz w:val="22"/>
          <w:szCs w:val="22"/>
          <w:lang w:val="ca-ES"/>
        </w:rPr>
        <w:t xml:space="preserve"> </w:t>
      </w:r>
      <w:r w:rsidR="00334228">
        <w:rPr>
          <w:sz w:val="22"/>
          <w:szCs w:val="22"/>
          <w:lang w:val="ca-ES"/>
        </w:rPr>
        <w:t>al final de</w:t>
      </w:r>
      <w:r w:rsidRPr="007C71EA">
        <w:rPr>
          <w:sz w:val="22"/>
          <w:szCs w:val="22"/>
          <w:lang w:val="ca-ES"/>
        </w:rPr>
        <w:t xml:space="preserve"> cada unitat didàctica proposa</w:t>
      </w:r>
      <w:r w:rsidR="00334228">
        <w:rPr>
          <w:sz w:val="22"/>
          <w:szCs w:val="22"/>
          <w:lang w:val="ca-ES"/>
        </w:rPr>
        <w:t>m</w:t>
      </w:r>
      <w:r w:rsidRPr="007C71EA">
        <w:rPr>
          <w:sz w:val="22"/>
          <w:szCs w:val="22"/>
          <w:lang w:val="ca-ES"/>
        </w:rPr>
        <w:t xml:space="preserve"> una se</w:t>
      </w:r>
      <w:r w:rsidR="00334228">
        <w:rPr>
          <w:sz w:val="22"/>
          <w:szCs w:val="22"/>
          <w:lang w:val="ca-ES"/>
        </w:rPr>
        <w:t>qüència de preguntes que permetra</w:t>
      </w:r>
      <w:r w:rsidRPr="007C71EA">
        <w:rPr>
          <w:sz w:val="22"/>
          <w:szCs w:val="22"/>
          <w:lang w:val="ca-ES"/>
        </w:rPr>
        <w:t xml:space="preserve">n al docent avaluar el funcionament del </w:t>
      </w:r>
      <w:r w:rsidR="00334228">
        <w:rPr>
          <w:sz w:val="22"/>
          <w:szCs w:val="22"/>
          <w:lang w:val="ca-ES"/>
        </w:rPr>
        <w:t xml:space="preserve">que ha </w:t>
      </w:r>
      <w:r w:rsidRPr="007C71EA">
        <w:rPr>
          <w:sz w:val="22"/>
          <w:szCs w:val="22"/>
          <w:lang w:val="ca-ES"/>
        </w:rPr>
        <w:t xml:space="preserve">programat a l’aula i establir estratègies de millora per a la mateixa unitat. </w:t>
      </w:r>
    </w:p>
    <w:p w14:paraId="33412E04" w14:textId="77777777" w:rsidR="00216E1E" w:rsidRPr="007C71EA" w:rsidRDefault="00216E1E" w:rsidP="00216E1E">
      <w:pPr>
        <w:rPr>
          <w:sz w:val="22"/>
          <w:szCs w:val="22"/>
          <w:lang w:val="ca-ES"/>
        </w:rPr>
      </w:pPr>
    </w:p>
    <w:p w14:paraId="668F15E2" w14:textId="3AF2617D" w:rsidR="00216E1E" w:rsidRPr="007C71EA" w:rsidRDefault="00216E1E" w:rsidP="00216E1E">
      <w:pPr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t>De la mateixa manera proposam una eina pe</w:t>
      </w:r>
      <w:r w:rsidR="00B25D72" w:rsidRPr="007C71EA">
        <w:rPr>
          <w:sz w:val="22"/>
          <w:szCs w:val="22"/>
          <w:lang w:val="ca-ES"/>
        </w:rPr>
        <w:t xml:space="preserve">r a l’avaluació de la </w:t>
      </w:r>
      <w:r w:rsidRPr="007C71EA">
        <w:rPr>
          <w:sz w:val="22"/>
          <w:szCs w:val="22"/>
          <w:lang w:val="ca-ES"/>
        </w:rPr>
        <w:t xml:space="preserve">programació didàctica en </w:t>
      </w:r>
      <w:r w:rsidR="00334228">
        <w:rPr>
          <w:sz w:val="22"/>
          <w:szCs w:val="22"/>
          <w:lang w:val="ca-ES"/>
        </w:rPr>
        <w:t xml:space="preserve">conjunt i que </w:t>
      </w:r>
      <w:r w:rsidRPr="007C71EA">
        <w:rPr>
          <w:sz w:val="22"/>
          <w:szCs w:val="22"/>
          <w:lang w:val="ca-ES"/>
        </w:rPr>
        <w:t xml:space="preserve">es pot </w:t>
      </w:r>
      <w:r w:rsidR="00334228">
        <w:rPr>
          <w:sz w:val="22"/>
          <w:szCs w:val="22"/>
          <w:lang w:val="ca-ES"/>
        </w:rPr>
        <w:t>fer</w:t>
      </w:r>
      <w:r w:rsidRPr="007C71EA">
        <w:rPr>
          <w:sz w:val="22"/>
          <w:szCs w:val="22"/>
          <w:lang w:val="ca-ES"/>
        </w:rPr>
        <w:t xml:space="preserve"> </w:t>
      </w:r>
      <w:r w:rsidR="00334228">
        <w:rPr>
          <w:sz w:val="22"/>
          <w:szCs w:val="22"/>
          <w:lang w:val="ca-ES"/>
        </w:rPr>
        <w:t>a l’acabament de</w:t>
      </w:r>
      <w:r w:rsidRPr="007C71EA">
        <w:rPr>
          <w:sz w:val="22"/>
          <w:szCs w:val="22"/>
          <w:lang w:val="ca-ES"/>
        </w:rPr>
        <w:t xml:space="preserve"> cada trimestre per recollir les millores </w:t>
      </w:r>
      <w:r w:rsidR="00334228">
        <w:rPr>
          <w:sz w:val="22"/>
          <w:szCs w:val="22"/>
          <w:lang w:val="ca-ES"/>
        </w:rPr>
        <w:t>per al</w:t>
      </w:r>
      <w:bookmarkStart w:id="0" w:name="_GoBack"/>
      <w:bookmarkEnd w:id="0"/>
      <w:r w:rsidRPr="007C71EA">
        <w:rPr>
          <w:sz w:val="22"/>
          <w:szCs w:val="22"/>
          <w:lang w:val="ca-ES"/>
        </w:rPr>
        <w:t xml:space="preserve"> següent.</w:t>
      </w:r>
    </w:p>
    <w:p w14:paraId="1A47756A" w14:textId="77777777" w:rsidR="00216E1E" w:rsidRPr="007C71EA" w:rsidRDefault="00216E1E" w:rsidP="00A33956">
      <w:pPr>
        <w:ind w:left="210" w:hanging="210"/>
        <w:rPr>
          <w:sz w:val="22"/>
          <w:szCs w:val="22"/>
          <w:lang w:val="ca-ES"/>
        </w:rPr>
      </w:pPr>
    </w:p>
    <w:p w14:paraId="42703614" w14:textId="77777777" w:rsidR="00080BDB" w:rsidRPr="007C71EA" w:rsidRDefault="00080BDB" w:rsidP="00A33956">
      <w:pPr>
        <w:ind w:left="210" w:hanging="210"/>
        <w:rPr>
          <w:sz w:val="22"/>
          <w:szCs w:val="22"/>
          <w:lang w:val="ca-ES"/>
        </w:rPr>
      </w:pPr>
      <w:r w:rsidRPr="007C71EA">
        <w:rPr>
          <w:sz w:val="22"/>
          <w:szCs w:val="22"/>
          <w:lang w:val="ca-ES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304"/>
        <w:gridCol w:w="2304"/>
        <w:gridCol w:w="2304"/>
      </w:tblGrid>
      <w:tr w:rsidR="00216E1E" w:rsidRPr="007C71EA" w14:paraId="2910C27A" w14:textId="77777777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pct25" w:color="auto" w:fill="auto"/>
            <w:vAlign w:val="center"/>
          </w:tcPr>
          <w:p w14:paraId="65D77D8C" w14:textId="77777777" w:rsidR="00216E1E" w:rsidRPr="007C71EA" w:rsidRDefault="00216E1E" w:rsidP="00216E1E">
            <w:pPr>
              <w:spacing w:before="120" w:after="120"/>
              <w:jc w:val="center"/>
              <w:rPr>
                <w:b/>
                <w:bCs/>
                <w:color w:val="FFFFFF"/>
                <w:sz w:val="20"/>
                <w:szCs w:val="20"/>
                <w:lang w:val="ca-ES"/>
              </w:rPr>
            </w:pPr>
            <w:r w:rsidRPr="007C71EA">
              <w:rPr>
                <w:b/>
                <w:bCs/>
                <w:color w:val="FFFFFF"/>
                <w:sz w:val="20"/>
                <w:szCs w:val="20"/>
                <w:lang w:val="ca-ES"/>
              </w:rPr>
              <w:t>ASPECTES A AVALUAR</w:t>
            </w:r>
          </w:p>
        </w:tc>
        <w:tc>
          <w:tcPr>
            <w:tcW w:w="230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pct25" w:color="auto" w:fill="auto"/>
            <w:vAlign w:val="center"/>
          </w:tcPr>
          <w:p w14:paraId="16F84D5C" w14:textId="77777777" w:rsidR="00216E1E" w:rsidRPr="007C71EA" w:rsidRDefault="00216E1E" w:rsidP="006A0C52">
            <w:pPr>
              <w:spacing w:before="120" w:after="120"/>
              <w:jc w:val="center"/>
              <w:rPr>
                <w:sz w:val="20"/>
                <w:szCs w:val="20"/>
                <w:lang w:val="ca-ES"/>
              </w:rPr>
            </w:pPr>
            <w:r w:rsidRPr="007C71EA">
              <w:rPr>
                <w:b/>
                <w:bCs/>
                <w:color w:val="FFFFFF"/>
                <w:sz w:val="20"/>
                <w:szCs w:val="20"/>
                <w:lang w:val="ca-ES"/>
              </w:rPr>
              <w:t>A DESTACAR...</w:t>
            </w:r>
          </w:p>
        </w:tc>
        <w:tc>
          <w:tcPr>
            <w:tcW w:w="230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pct25" w:color="auto" w:fill="auto"/>
            <w:vAlign w:val="center"/>
          </w:tcPr>
          <w:p w14:paraId="4EBC92AB" w14:textId="77777777" w:rsidR="00216E1E" w:rsidRPr="007C71EA" w:rsidRDefault="00216E1E" w:rsidP="00216E1E">
            <w:pPr>
              <w:spacing w:before="120" w:after="120"/>
              <w:jc w:val="center"/>
              <w:rPr>
                <w:b/>
                <w:bCs/>
                <w:color w:val="FFFFFF"/>
                <w:sz w:val="20"/>
                <w:szCs w:val="20"/>
                <w:lang w:val="ca-ES"/>
              </w:rPr>
            </w:pPr>
            <w:r w:rsidRPr="007C71EA">
              <w:rPr>
                <w:b/>
                <w:bCs/>
                <w:color w:val="FFFFFF"/>
                <w:sz w:val="20"/>
                <w:szCs w:val="20"/>
                <w:lang w:val="ca-ES"/>
              </w:rPr>
              <w:t>A MILLORAR...</w:t>
            </w:r>
          </w:p>
        </w:tc>
        <w:tc>
          <w:tcPr>
            <w:tcW w:w="230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pct25" w:color="auto" w:fill="auto"/>
            <w:vAlign w:val="center"/>
          </w:tcPr>
          <w:p w14:paraId="33539891" w14:textId="77777777" w:rsidR="00216E1E" w:rsidRPr="007C71EA" w:rsidRDefault="00216E1E" w:rsidP="00216E1E">
            <w:pPr>
              <w:spacing w:before="120" w:after="120"/>
              <w:jc w:val="center"/>
              <w:rPr>
                <w:b/>
                <w:bCs/>
                <w:color w:val="FFFFFF"/>
                <w:sz w:val="20"/>
                <w:szCs w:val="20"/>
                <w:lang w:val="ca-ES"/>
              </w:rPr>
            </w:pPr>
            <w:r w:rsidRPr="007C71EA">
              <w:rPr>
                <w:b/>
                <w:bCs/>
                <w:color w:val="FFFFFF"/>
                <w:sz w:val="20"/>
                <w:szCs w:val="20"/>
                <w:lang w:val="ca-ES"/>
              </w:rPr>
              <w:t>PROPOSTES DE MILLORA PERSONAL</w:t>
            </w:r>
          </w:p>
        </w:tc>
      </w:tr>
      <w:tr w:rsidR="00216E1E" w:rsidRPr="007C71EA" w14:paraId="5BC08DE9" w14:textId="77777777">
        <w:trPr>
          <w:trHeight w:hRule="exact" w:val="113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030186F5" w14:textId="77777777" w:rsidR="00216E1E" w:rsidRPr="007C71EA" w:rsidRDefault="00216E1E" w:rsidP="006A0C52">
            <w:pPr>
              <w:spacing w:after="120"/>
              <w:jc w:val="both"/>
              <w:rPr>
                <w:lang w:val="ca-ES"/>
              </w:rPr>
            </w:pPr>
          </w:p>
        </w:tc>
        <w:tc>
          <w:tcPr>
            <w:tcW w:w="2304" w:type="dxa"/>
            <w:tcBorders>
              <w:top w:val="nil"/>
              <w:left w:val="nil"/>
              <w:right w:val="nil"/>
            </w:tcBorders>
          </w:tcPr>
          <w:p w14:paraId="6CA3272A" w14:textId="77777777" w:rsidR="00216E1E" w:rsidRPr="007C71EA" w:rsidRDefault="00216E1E" w:rsidP="006A0C52">
            <w:pPr>
              <w:spacing w:after="120"/>
              <w:jc w:val="both"/>
              <w:rPr>
                <w:lang w:val="ca-ES"/>
              </w:rPr>
            </w:pPr>
          </w:p>
        </w:tc>
        <w:tc>
          <w:tcPr>
            <w:tcW w:w="2304" w:type="dxa"/>
            <w:tcBorders>
              <w:top w:val="nil"/>
              <w:left w:val="nil"/>
              <w:right w:val="nil"/>
            </w:tcBorders>
          </w:tcPr>
          <w:p w14:paraId="4A225F02" w14:textId="77777777" w:rsidR="00216E1E" w:rsidRPr="007C71EA" w:rsidRDefault="00216E1E" w:rsidP="006A0C52">
            <w:pPr>
              <w:spacing w:after="120"/>
              <w:jc w:val="both"/>
              <w:rPr>
                <w:lang w:val="ca-ES"/>
              </w:rPr>
            </w:pPr>
          </w:p>
        </w:tc>
        <w:tc>
          <w:tcPr>
            <w:tcW w:w="2304" w:type="dxa"/>
            <w:tcBorders>
              <w:top w:val="nil"/>
              <w:left w:val="nil"/>
              <w:right w:val="nil"/>
            </w:tcBorders>
          </w:tcPr>
          <w:p w14:paraId="23A3BE19" w14:textId="77777777" w:rsidR="00216E1E" w:rsidRPr="007C71EA" w:rsidRDefault="00216E1E" w:rsidP="006A0C52">
            <w:pPr>
              <w:spacing w:after="120"/>
              <w:jc w:val="both"/>
              <w:rPr>
                <w:lang w:val="ca-ES"/>
              </w:rPr>
            </w:pPr>
          </w:p>
        </w:tc>
      </w:tr>
      <w:tr w:rsidR="00216E1E" w:rsidRPr="007C71EA" w14:paraId="0121F19A" w14:textId="77777777">
        <w:trPr>
          <w:trHeight w:val="683"/>
        </w:trPr>
        <w:tc>
          <w:tcPr>
            <w:tcW w:w="2835" w:type="dxa"/>
            <w:vAlign w:val="center"/>
          </w:tcPr>
          <w:p w14:paraId="051112C4" w14:textId="77777777" w:rsidR="00216E1E" w:rsidRPr="007C71EA" w:rsidRDefault="00216E1E" w:rsidP="00216E1E">
            <w:pPr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Temporalització de les unitats didàctiques</w:t>
            </w:r>
          </w:p>
        </w:tc>
        <w:tc>
          <w:tcPr>
            <w:tcW w:w="2304" w:type="dxa"/>
            <w:vAlign w:val="center"/>
          </w:tcPr>
          <w:p w14:paraId="7B09AAFD" w14:textId="77777777" w:rsidR="00216E1E" w:rsidRPr="007C71EA" w:rsidRDefault="00216E1E" w:rsidP="006A0C52">
            <w:pPr>
              <w:spacing w:before="40"/>
              <w:rPr>
                <w:lang w:val="ca-ES"/>
              </w:rPr>
            </w:pPr>
          </w:p>
        </w:tc>
        <w:tc>
          <w:tcPr>
            <w:tcW w:w="2304" w:type="dxa"/>
            <w:vAlign w:val="center"/>
          </w:tcPr>
          <w:p w14:paraId="3CF1982F" w14:textId="77777777" w:rsidR="00216E1E" w:rsidRPr="007C71EA" w:rsidRDefault="00216E1E" w:rsidP="00216E1E">
            <w:pPr>
              <w:spacing w:before="40"/>
              <w:rPr>
                <w:lang w:val="ca-ES"/>
              </w:rPr>
            </w:pPr>
          </w:p>
        </w:tc>
        <w:tc>
          <w:tcPr>
            <w:tcW w:w="2304" w:type="dxa"/>
            <w:vAlign w:val="center"/>
          </w:tcPr>
          <w:p w14:paraId="1B6808AF" w14:textId="77777777" w:rsidR="00216E1E" w:rsidRPr="007C71EA" w:rsidRDefault="00216E1E" w:rsidP="00216E1E">
            <w:pPr>
              <w:spacing w:before="40"/>
              <w:rPr>
                <w:lang w:val="ca-ES"/>
              </w:rPr>
            </w:pPr>
          </w:p>
        </w:tc>
      </w:tr>
      <w:tr w:rsidR="00216E1E" w:rsidRPr="007C71EA" w14:paraId="3D63CF93" w14:textId="77777777">
        <w:trPr>
          <w:trHeight w:val="683"/>
        </w:trPr>
        <w:tc>
          <w:tcPr>
            <w:tcW w:w="2835" w:type="dxa"/>
            <w:vAlign w:val="center"/>
          </w:tcPr>
          <w:p w14:paraId="0E3E5420" w14:textId="77777777" w:rsidR="00216E1E" w:rsidRPr="007C71EA" w:rsidRDefault="00216E1E" w:rsidP="00216E1E">
            <w:pPr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Desenvolupament dels objectius didàctics</w:t>
            </w:r>
          </w:p>
        </w:tc>
        <w:tc>
          <w:tcPr>
            <w:tcW w:w="2304" w:type="dxa"/>
            <w:vAlign w:val="center"/>
          </w:tcPr>
          <w:p w14:paraId="082E056E" w14:textId="77777777" w:rsidR="00216E1E" w:rsidRPr="007C71EA" w:rsidRDefault="00216E1E" w:rsidP="006A0C52">
            <w:pPr>
              <w:spacing w:before="40"/>
              <w:rPr>
                <w:lang w:val="ca-ES"/>
              </w:rPr>
            </w:pPr>
          </w:p>
        </w:tc>
        <w:tc>
          <w:tcPr>
            <w:tcW w:w="2304" w:type="dxa"/>
            <w:vAlign w:val="center"/>
          </w:tcPr>
          <w:p w14:paraId="6892F59B" w14:textId="77777777" w:rsidR="00216E1E" w:rsidRPr="007C71EA" w:rsidRDefault="00216E1E" w:rsidP="00216E1E">
            <w:pPr>
              <w:spacing w:before="40"/>
              <w:rPr>
                <w:lang w:val="ca-ES"/>
              </w:rPr>
            </w:pPr>
          </w:p>
        </w:tc>
        <w:tc>
          <w:tcPr>
            <w:tcW w:w="2304" w:type="dxa"/>
            <w:vAlign w:val="center"/>
          </w:tcPr>
          <w:p w14:paraId="68E53D0B" w14:textId="77777777" w:rsidR="00216E1E" w:rsidRPr="007C71EA" w:rsidRDefault="00216E1E" w:rsidP="00216E1E">
            <w:pPr>
              <w:spacing w:before="40"/>
              <w:rPr>
                <w:lang w:val="ca-ES"/>
              </w:rPr>
            </w:pPr>
          </w:p>
        </w:tc>
      </w:tr>
      <w:tr w:rsidR="00216E1E" w:rsidRPr="007C71EA" w14:paraId="309869A0" w14:textId="77777777">
        <w:trPr>
          <w:trHeight w:val="683"/>
        </w:trPr>
        <w:tc>
          <w:tcPr>
            <w:tcW w:w="2835" w:type="dxa"/>
            <w:vAlign w:val="center"/>
          </w:tcPr>
          <w:p w14:paraId="391F088E" w14:textId="77777777" w:rsidR="00216E1E" w:rsidRPr="007C71EA" w:rsidRDefault="00216E1E" w:rsidP="00216E1E">
            <w:pPr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Maneig dels continguts en la unitat</w:t>
            </w:r>
          </w:p>
        </w:tc>
        <w:tc>
          <w:tcPr>
            <w:tcW w:w="2304" w:type="dxa"/>
            <w:vAlign w:val="center"/>
          </w:tcPr>
          <w:p w14:paraId="7697F45E" w14:textId="77777777" w:rsidR="00216E1E" w:rsidRPr="007C71EA" w:rsidRDefault="00216E1E" w:rsidP="006A0C52">
            <w:pPr>
              <w:spacing w:before="40"/>
              <w:rPr>
                <w:lang w:val="ca-ES"/>
              </w:rPr>
            </w:pPr>
          </w:p>
        </w:tc>
        <w:tc>
          <w:tcPr>
            <w:tcW w:w="2304" w:type="dxa"/>
            <w:vAlign w:val="center"/>
          </w:tcPr>
          <w:p w14:paraId="3E86B09C" w14:textId="77777777" w:rsidR="00216E1E" w:rsidRPr="007C71EA" w:rsidRDefault="00216E1E" w:rsidP="00216E1E">
            <w:pPr>
              <w:spacing w:before="40"/>
              <w:rPr>
                <w:lang w:val="ca-ES"/>
              </w:rPr>
            </w:pPr>
          </w:p>
        </w:tc>
        <w:tc>
          <w:tcPr>
            <w:tcW w:w="2304" w:type="dxa"/>
            <w:vAlign w:val="center"/>
          </w:tcPr>
          <w:p w14:paraId="50323141" w14:textId="77777777" w:rsidR="00216E1E" w:rsidRPr="007C71EA" w:rsidRDefault="00216E1E" w:rsidP="00216E1E">
            <w:pPr>
              <w:spacing w:before="40"/>
              <w:rPr>
                <w:lang w:val="ca-ES"/>
              </w:rPr>
            </w:pPr>
          </w:p>
        </w:tc>
      </w:tr>
      <w:tr w:rsidR="00216E1E" w:rsidRPr="007C71EA" w14:paraId="02A10CE4" w14:textId="77777777">
        <w:trPr>
          <w:trHeight w:val="683"/>
        </w:trPr>
        <w:tc>
          <w:tcPr>
            <w:tcW w:w="2835" w:type="dxa"/>
            <w:vAlign w:val="center"/>
          </w:tcPr>
          <w:p w14:paraId="6218DEE3" w14:textId="60DE8A2C" w:rsidR="00216E1E" w:rsidRPr="007C71EA" w:rsidRDefault="00216E1E" w:rsidP="00216E1E">
            <w:pPr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Descriptors </w:t>
            </w:r>
            <w:r w:rsidR="00421715" w:rsidRPr="007C71EA">
              <w:rPr>
                <w:sz w:val="22"/>
                <w:szCs w:val="22"/>
                <w:lang w:val="ca-ES"/>
              </w:rPr>
              <w:br/>
            </w:r>
            <w:r w:rsidRPr="007C71EA">
              <w:rPr>
                <w:sz w:val="22"/>
                <w:szCs w:val="22"/>
                <w:lang w:val="ca-ES"/>
              </w:rPr>
              <w:t xml:space="preserve">i </w:t>
            </w:r>
            <w:r w:rsidR="00D96747">
              <w:rPr>
                <w:sz w:val="22"/>
                <w:szCs w:val="22"/>
                <w:lang w:val="ca-ES"/>
              </w:rPr>
              <w:t>assoliment</w:t>
            </w:r>
            <w:r w:rsidRPr="007C71EA">
              <w:rPr>
                <w:sz w:val="22"/>
                <w:szCs w:val="22"/>
                <w:lang w:val="ca-ES"/>
              </w:rPr>
              <w:t>s competencials</w:t>
            </w:r>
          </w:p>
        </w:tc>
        <w:tc>
          <w:tcPr>
            <w:tcW w:w="2304" w:type="dxa"/>
            <w:vAlign w:val="center"/>
          </w:tcPr>
          <w:p w14:paraId="6F2B9A68" w14:textId="77777777" w:rsidR="00216E1E" w:rsidRPr="007C71EA" w:rsidRDefault="00216E1E" w:rsidP="006A0C52">
            <w:pPr>
              <w:spacing w:before="40"/>
              <w:rPr>
                <w:lang w:val="ca-ES"/>
              </w:rPr>
            </w:pPr>
          </w:p>
        </w:tc>
        <w:tc>
          <w:tcPr>
            <w:tcW w:w="2304" w:type="dxa"/>
            <w:vAlign w:val="center"/>
          </w:tcPr>
          <w:p w14:paraId="76CF6FDB" w14:textId="77777777" w:rsidR="00216E1E" w:rsidRPr="007C71EA" w:rsidRDefault="00216E1E" w:rsidP="00216E1E">
            <w:pPr>
              <w:spacing w:before="40"/>
              <w:rPr>
                <w:lang w:val="ca-ES"/>
              </w:rPr>
            </w:pPr>
          </w:p>
        </w:tc>
        <w:tc>
          <w:tcPr>
            <w:tcW w:w="2304" w:type="dxa"/>
            <w:vAlign w:val="center"/>
          </w:tcPr>
          <w:p w14:paraId="0F0309F1" w14:textId="77777777" w:rsidR="00216E1E" w:rsidRPr="007C71EA" w:rsidRDefault="00216E1E" w:rsidP="00216E1E">
            <w:pPr>
              <w:spacing w:before="40"/>
              <w:rPr>
                <w:lang w:val="ca-ES"/>
              </w:rPr>
            </w:pPr>
          </w:p>
        </w:tc>
      </w:tr>
      <w:tr w:rsidR="00216E1E" w:rsidRPr="007C71EA" w14:paraId="16219756" w14:textId="77777777">
        <w:trPr>
          <w:trHeight w:val="683"/>
        </w:trPr>
        <w:tc>
          <w:tcPr>
            <w:tcW w:w="2835" w:type="dxa"/>
            <w:vAlign w:val="center"/>
          </w:tcPr>
          <w:p w14:paraId="77782BFD" w14:textId="77777777" w:rsidR="00216E1E" w:rsidRPr="007C71EA" w:rsidRDefault="00216E1E" w:rsidP="00216E1E">
            <w:pPr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Realització de tasques</w:t>
            </w:r>
          </w:p>
        </w:tc>
        <w:tc>
          <w:tcPr>
            <w:tcW w:w="2304" w:type="dxa"/>
            <w:vAlign w:val="center"/>
          </w:tcPr>
          <w:p w14:paraId="583C8CB6" w14:textId="77777777" w:rsidR="00216E1E" w:rsidRPr="007C71EA" w:rsidRDefault="00216E1E" w:rsidP="006A0C52">
            <w:pPr>
              <w:spacing w:before="40"/>
              <w:rPr>
                <w:lang w:val="ca-ES"/>
              </w:rPr>
            </w:pPr>
          </w:p>
        </w:tc>
        <w:tc>
          <w:tcPr>
            <w:tcW w:w="2304" w:type="dxa"/>
            <w:vAlign w:val="center"/>
          </w:tcPr>
          <w:p w14:paraId="25EF0001" w14:textId="77777777" w:rsidR="00216E1E" w:rsidRPr="007C71EA" w:rsidRDefault="00216E1E" w:rsidP="00216E1E">
            <w:pPr>
              <w:spacing w:before="40"/>
              <w:rPr>
                <w:lang w:val="ca-ES"/>
              </w:rPr>
            </w:pPr>
          </w:p>
        </w:tc>
        <w:tc>
          <w:tcPr>
            <w:tcW w:w="2304" w:type="dxa"/>
            <w:vAlign w:val="center"/>
          </w:tcPr>
          <w:p w14:paraId="5CDFF0B1" w14:textId="77777777" w:rsidR="00216E1E" w:rsidRPr="007C71EA" w:rsidRDefault="00216E1E" w:rsidP="00216E1E">
            <w:pPr>
              <w:spacing w:before="40"/>
              <w:rPr>
                <w:lang w:val="ca-ES"/>
              </w:rPr>
            </w:pPr>
          </w:p>
        </w:tc>
      </w:tr>
      <w:tr w:rsidR="00216E1E" w:rsidRPr="007C71EA" w14:paraId="4319ED5A" w14:textId="77777777">
        <w:trPr>
          <w:trHeight w:val="683"/>
        </w:trPr>
        <w:tc>
          <w:tcPr>
            <w:tcW w:w="2835" w:type="dxa"/>
            <w:vAlign w:val="center"/>
          </w:tcPr>
          <w:p w14:paraId="21B77A56" w14:textId="77777777" w:rsidR="00216E1E" w:rsidRPr="007C71EA" w:rsidRDefault="00216E1E" w:rsidP="00216E1E">
            <w:pPr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Estratègies metodològiques seleccionades</w:t>
            </w:r>
          </w:p>
        </w:tc>
        <w:tc>
          <w:tcPr>
            <w:tcW w:w="2304" w:type="dxa"/>
            <w:vAlign w:val="center"/>
          </w:tcPr>
          <w:p w14:paraId="16DD02A5" w14:textId="77777777" w:rsidR="00216E1E" w:rsidRPr="007C71EA" w:rsidRDefault="00216E1E" w:rsidP="006A0C52">
            <w:pPr>
              <w:spacing w:before="40"/>
              <w:rPr>
                <w:lang w:val="ca-ES"/>
              </w:rPr>
            </w:pPr>
          </w:p>
        </w:tc>
        <w:tc>
          <w:tcPr>
            <w:tcW w:w="2304" w:type="dxa"/>
            <w:vAlign w:val="center"/>
          </w:tcPr>
          <w:p w14:paraId="37BB3FC5" w14:textId="77777777" w:rsidR="00216E1E" w:rsidRPr="007C71EA" w:rsidRDefault="00216E1E" w:rsidP="00216E1E">
            <w:pPr>
              <w:spacing w:before="40"/>
              <w:rPr>
                <w:lang w:val="ca-ES"/>
              </w:rPr>
            </w:pPr>
          </w:p>
        </w:tc>
        <w:tc>
          <w:tcPr>
            <w:tcW w:w="2304" w:type="dxa"/>
            <w:vAlign w:val="center"/>
          </w:tcPr>
          <w:p w14:paraId="258A3B84" w14:textId="77777777" w:rsidR="00216E1E" w:rsidRPr="007C71EA" w:rsidRDefault="00216E1E" w:rsidP="00216E1E">
            <w:pPr>
              <w:spacing w:before="40"/>
              <w:rPr>
                <w:lang w:val="ca-ES"/>
              </w:rPr>
            </w:pPr>
          </w:p>
        </w:tc>
      </w:tr>
      <w:tr w:rsidR="00216E1E" w:rsidRPr="007C71EA" w14:paraId="50DB0D32" w14:textId="77777777">
        <w:trPr>
          <w:trHeight w:val="683"/>
        </w:trPr>
        <w:tc>
          <w:tcPr>
            <w:tcW w:w="2835" w:type="dxa"/>
            <w:vAlign w:val="center"/>
          </w:tcPr>
          <w:p w14:paraId="54B36A97" w14:textId="77777777" w:rsidR="00216E1E" w:rsidRPr="007C71EA" w:rsidRDefault="00216E1E" w:rsidP="00216E1E">
            <w:pPr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Recursos</w:t>
            </w:r>
          </w:p>
        </w:tc>
        <w:tc>
          <w:tcPr>
            <w:tcW w:w="2304" w:type="dxa"/>
            <w:vAlign w:val="center"/>
          </w:tcPr>
          <w:p w14:paraId="020CF4FB" w14:textId="77777777" w:rsidR="00216E1E" w:rsidRPr="007C71EA" w:rsidRDefault="00216E1E" w:rsidP="006A0C52">
            <w:pPr>
              <w:spacing w:before="40"/>
              <w:rPr>
                <w:lang w:val="ca-ES"/>
              </w:rPr>
            </w:pPr>
          </w:p>
        </w:tc>
        <w:tc>
          <w:tcPr>
            <w:tcW w:w="2304" w:type="dxa"/>
            <w:vAlign w:val="center"/>
          </w:tcPr>
          <w:p w14:paraId="461EF7A8" w14:textId="77777777" w:rsidR="00216E1E" w:rsidRPr="007C71EA" w:rsidRDefault="00216E1E" w:rsidP="00216E1E">
            <w:pPr>
              <w:spacing w:before="40"/>
              <w:rPr>
                <w:lang w:val="ca-ES"/>
              </w:rPr>
            </w:pPr>
          </w:p>
        </w:tc>
        <w:tc>
          <w:tcPr>
            <w:tcW w:w="2304" w:type="dxa"/>
            <w:vAlign w:val="center"/>
          </w:tcPr>
          <w:p w14:paraId="2D0FC3E6" w14:textId="77777777" w:rsidR="00216E1E" w:rsidRPr="007C71EA" w:rsidRDefault="00216E1E" w:rsidP="00216E1E">
            <w:pPr>
              <w:spacing w:before="40"/>
              <w:rPr>
                <w:lang w:val="ca-ES"/>
              </w:rPr>
            </w:pPr>
          </w:p>
        </w:tc>
      </w:tr>
      <w:tr w:rsidR="00216E1E" w:rsidRPr="007C71EA" w14:paraId="771C7B66" w14:textId="77777777">
        <w:trPr>
          <w:trHeight w:val="683"/>
        </w:trPr>
        <w:tc>
          <w:tcPr>
            <w:tcW w:w="2835" w:type="dxa"/>
            <w:vAlign w:val="center"/>
          </w:tcPr>
          <w:p w14:paraId="7E960B4E" w14:textId="77777777" w:rsidR="00216E1E" w:rsidRPr="007C71EA" w:rsidRDefault="00216E1E" w:rsidP="00216E1E">
            <w:pPr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 xml:space="preserve">Claredat en els criteris </w:t>
            </w:r>
            <w:r w:rsidR="00B25D72" w:rsidRPr="007C71EA">
              <w:rPr>
                <w:sz w:val="22"/>
                <w:szCs w:val="22"/>
                <w:lang w:val="ca-ES"/>
              </w:rPr>
              <w:br/>
            </w:r>
            <w:r w:rsidRPr="007C71EA">
              <w:rPr>
                <w:sz w:val="22"/>
                <w:szCs w:val="22"/>
                <w:lang w:val="ca-ES"/>
              </w:rPr>
              <w:t>d’avaluació</w:t>
            </w:r>
          </w:p>
        </w:tc>
        <w:tc>
          <w:tcPr>
            <w:tcW w:w="2304" w:type="dxa"/>
            <w:vAlign w:val="center"/>
          </w:tcPr>
          <w:p w14:paraId="5D3CAEDD" w14:textId="77777777" w:rsidR="00216E1E" w:rsidRPr="007C71EA" w:rsidRDefault="00216E1E" w:rsidP="006A0C52">
            <w:pPr>
              <w:spacing w:before="40"/>
              <w:rPr>
                <w:lang w:val="ca-ES"/>
              </w:rPr>
            </w:pPr>
          </w:p>
        </w:tc>
        <w:tc>
          <w:tcPr>
            <w:tcW w:w="2304" w:type="dxa"/>
            <w:vAlign w:val="center"/>
          </w:tcPr>
          <w:p w14:paraId="7C0D341D" w14:textId="77777777" w:rsidR="00216E1E" w:rsidRPr="007C71EA" w:rsidRDefault="00216E1E" w:rsidP="00216E1E">
            <w:pPr>
              <w:spacing w:before="40"/>
              <w:rPr>
                <w:lang w:val="ca-ES"/>
              </w:rPr>
            </w:pPr>
          </w:p>
        </w:tc>
        <w:tc>
          <w:tcPr>
            <w:tcW w:w="2304" w:type="dxa"/>
            <w:vAlign w:val="center"/>
          </w:tcPr>
          <w:p w14:paraId="219548F4" w14:textId="77777777" w:rsidR="00216E1E" w:rsidRPr="007C71EA" w:rsidRDefault="00216E1E" w:rsidP="00216E1E">
            <w:pPr>
              <w:spacing w:before="40"/>
              <w:rPr>
                <w:lang w:val="ca-ES"/>
              </w:rPr>
            </w:pPr>
          </w:p>
        </w:tc>
      </w:tr>
      <w:tr w:rsidR="00216E1E" w:rsidRPr="007C71EA" w14:paraId="5491C5D7" w14:textId="77777777">
        <w:trPr>
          <w:trHeight w:val="683"/>
        </w:trPr>
        <w:tc>
          <w:tcPr>
            <w:tcW w:w="2835" w:type="dxa"/>
            <w:vAlign w:val="center"/>
          </w:tcPr>
          <w:p w14:paraId="1AB6F231" w14:textId="77777777" w:rsidR="00216E1E" w:rsidRPr="007C71EA" w:rsidRDefault="00216E1E" w:rsidP="00A01329">
            <w:pPr>
              <w:ind w:right="-108"/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Ús de diverses eines d’avaluació</w:t>
            </w:r>
          </w:p>
        </w:tc>
        <w:tc>
          <w:tcPr>
            <w:tcW w:w="2304" w:type="dxa"/>
            <w:vAlign w:val="center"/>
          </w:tcPr>
          <w:p w14:paraId="7775F845" w14:textId="77777777" w:rsidR="00216E1E" w:rsidRPr="007C71EA" w:rsidRDefault="00216E1E" w:rsidP="006A0C52">
            <w:pPr>
              <w:spacing w:before="40"/>
              <w:rPr>
                <w:lang w:val="ca-ES"/>
              </w:rPr>
            </w:pPr>
          </w:p>
        </w:tc>
        <w:tc>
          <w:tcPr>
            <w:tcW w:w="2304" w:type="dxa"/>
            <w:vAlign w:val="center"/>
          </w:tcPr>
          <w:p w14:paraId="03C2714C" w14:textId="77777777" w:rsidR="00216E1E" w:rsidRPr="007C71EA" w:rsidRDefault="00216E1E" w:rsidP="00216E1E">
            <w:pPr>
              <w:spacing w:before="40"/>
              <w:rPr>
                <w:lang w:val="ca-ES"/>
              </w:rPr>
            </w:pPr>
          </w:p>
        </w:tc>
        <w:tc>
          <w:tcPr>
            <w:tcW w:w="2304" w:type="dxa"/>
            <w:vAlign w:val="center"/>
          </w:tcPr>
          <w:p w14:paraId="55811865" w14:textId="77777777" w:rsidR="00216E1E" w:rsidRPr="007C71EA" w:rsidRDefault="00216E1E" w:rsidP="00216E1E">
            <w:pPr>
              <w:spacing w:before="40"/>
              <w:rPr>
                <w:lang w:val="ca-ES"/>
              </w:rPr>
            </w:pPr>
          </w:p>
        </w:tc>
      </w:tr>
      <w:tr w:rsidR="00216E1E" w:rsidRPr="007C71EA" w14:paraId="398A5673" w14:textId="77777777">
        <w:trPr>
          <w:trHeight w:val="683"/>
        </w:trPr>
        <w:tc>
          <w:tcPr>
            <w:tcW w:w="2835" w:type="dxa"/>
            <w:vAlign w:val="center"/>
          </w:tcPr>
          <w:p w14:paraId="775F9933" w14:textId="77777777" w:rsidR="00216E1E" w:rsidRPr="007C71EA" w:rsidRDefault="00216E1E" w:rsidP="00216E1E">
            <w:pPr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Por</w:t>
            </w:r>
            <w:r w:rsidR="00B25D72" w:rsidRPr="007C71EA">
              <w:rPr>
                <w:sz w:val="22"/>
                <w:szCs w:val="22"/>
                <w:lang w:val="ca-ES"/>
              </w:rPr>
              <w:t>t</w:t>
            </w:r>
            <w:r w:rsidRPr="007C71EA">
              <w:rPr>
                <w:sz w:val="22"/>
                <w:szCs w:val="22"/>
                <w:lang w:val="ca-ES"/>
              </w:rPr>
              <w:t xml:space="preserve">folio d’evidències </w:t>
            </w:r>
            <w:r w:rsidR="00B25D72" w:rsidRPr="007C71EA">
              <w:rPr>
                <w:sz w:val="22"/>
                <w:szCs w:val="22"/>
                <w:lang w:val="ca-ES"/>
              </w:rPr>
              <w:br/>
            </w:r>
            <w:r w:rsidRPr="007C71EA">
              <w:rPr>
                <w:sz w:val="22"/>
                <w:szCs w:val="22"/>
                <w:lang w:val="ca-ES"/>
              </w:rPr>
              <w:t>dels estàndards d’aprenentatge</w:t>
            </w:r>
          </w:p>
        </w:tc>
        <w:tc>
          <w:tcPr>
            <w:tcW w:w="2304" w:type="dxa"/>
            <w:vAlign w:val="center"/>
          </w:tcPr>
          <w:p w14:paraId="29854066" w14:textId="77777777" w:rsidR="00216E1E" w:rsidRPr="007C71EA" w:rsidRDefault="00216E1E" w:rsidP="006A0C52">
            <w:pPr>
              <w:spacing w:before="40"/>
              <w:rPr>
                <w:lang w:val="ca-ES"/>
              </w:rPr>
            </w:pPr>
          </w:p>
        </w:tc>
        <w:tc>
          <w:tcPr>
            <w:tcW w:w="2304" w:type="dxa"/>
            <w:vAlign w:val="center"/>
          </w:tcPr>
          <w:p w14:paraId="78046118" w14:textId="77777777" w:rsidR="00216E1E" w:rsidRPr="007C71EA" w:rsidRDefault="00216E1E" w:rsidP="00216E1E">
            <w:pPr>
              <w:spacing w:before="40"/>
              <w:rPr>
                <w:lang w:val="ca-ES"/>
              </w:rPr>
            </w:pPr>
          </w:p>
        </w:tc>
        <w:tc>
          <w:tcPr>
            <w:tcW w:w="2304" w:type="dxa"/>
            <w:vAlign w:val="center"/>
          </w:tcPr>
          <w:p w14:paraId="5B0DBFF7" w14:textId="77777777" w:rsidR="00216E1E" w:rsidRPr="007C71EA" w:rsidRDefault="00216E1E" w:rsidP="00216E1E">
            <w:pPr>
              <w:spacing w:before="40"/>
              <w:rPr>
                <w:lang w:val="ca-ES"/>
              </w:rPr>
            </w:pPr>
          </w:p>
        </w:tc>
      </w:tr>
      <w:tr w:rsidR="00216E1E" w:rsidRPr="007C71EA" w14:paraId="33A544DA" w14:textId="77777777">
        <w:trPr>
          <w:trHeight w:val="683"/>
        </w:trPr>
        <w:tc>
          <w:tcPr>
            <w:tcW w:w="2835" w:type="dxa"/>
            <w:vAlign w:val="center"/>
          </w:tcPr>
          <w:p w14:paraId="0B234CF4" w14:textId="77777777" w:rsidR="00216E1E" w:rsidRPr="007C71EA" w:rsidRDefault="00216E1E" w:rsidP="00216E1E">
            <w:pPr>
              <w:rPr>
                <w:lang w:val="ca-ES"/>
              </w:rPr>
            </w:pPr>
            <w:r w:rsidRPr="007C71EA">
              <w:rPr>
                <w:sz w:val="22"/>
                <w:szCs w:val="22"/>
                <w:lang w:val="ca-ES"/>
              </w:rPr>
              <w:t>Atenció a la diversitat</w:t>
            </w:r>
          </w:p>
        </w:tc>
        <w:tc>
          <w:tcPr>
            <w:tcW w:w="2304" w:type="dxa"/>
            <w:vAlign w:val="center"/>
          </w:tcPr>
          <w:p w14:paraId="644BD194" w14:textId="77777777" w:rsidR="00216E1E" w:rsidRPr="007C71EA" w:rsidRDefault="00216E1E" w:rsidP="006A0C52">
            <w:pPr>
              <w:spacing w:before="40"/>
              <w:rPr>
                <w:lang w:val="ca-ES"/>
              </w:rPr>
            </w:pPr>
          </w:p>
        </w:tc>
        <w:tc>
          <w:tcPr>
            <w:tcW w:w="2304" w:type="dxa"/>
            <w:vAlign w:val="center"/>
          </w:tcPr>
          <w:p w14:paraId="4BB409A9" w14:textId="77777777" w:rsidR="00216E1E" w:rsidRPr="007C71EA" w:rsidRDefault="00216E1E" w:rsidP="00216E1E">
            <w:pPr>
              <w:spacing w:before="40"/>
              <w:rPr>
                <w:lang w:val="ca-ES"/>
              </w:rPr>
            </w:pPr>
          </w:p>
        </w:tc>
        <w:tc>
          <w:tcPr>
            <w:tcW w:w="2304" w:type="dxa"/>
            <w:vAlign w:val="center"/>
          </w:tcPr>
          <w:p w14:paraId="54E36BA4" w14:textId="77777777" w:rsidR="00216E1E" w:rsidRPr="007C71EA" w:rsidRDefault="00216E1E" w:rsidP="00216E1E">
            <w:pPr>
              <w:spacing w:before="40"/>
              <w:rPr>
                <w:lang w:val="ca-ES"/>
              </w:rPr>
            </w:pPr>
          </w:p>
        </w:tc>
      </w:tr>
    </w:tbl>
    <w:p w14:paraId="664F239A" w14:textId="77777777" w:rsidR="00216E1E" w:rsidRPr="007C71EA" w:rsidRDefault="00216E1E" w:rsidP="00A33956">
      <w:pPr>
        <w:ind w:left="210" w:hanging="210"/>
        <w:rPr>
          <w:sz w:val="22"/>
          <w:szCs w:val="22"/>
          <w:lang w:val="ca-ES"/>
        </w:rPr>
      </w:pPr>
    </w:p>
    <w:p w14:paraId="0515C4EF" w14:textId="77777777" w:rsidR="00216E1E" w:rsidRPr="007C71EA" w:rsidRDefault="00216E1E" w:rsidP="00A33956">
      <w:pPr>
        <w:ind w:left="210" w:hanging="210"/>
        <w:rPr>
          <w:sz w:val="22"/>
          <w:szCs w:val="22"/>
          <w:lang w:val="ca-ES"/>
        </w:rPr>
      </w:pPr>
    </w:p>
    <w:sectPr w:rsidR="00216E1E" w:rsidRPr="007C71EA" w:rsidSect="00725DA6">
      <w:headerReference w:type="default" r:id="rId11"/>
      <w:footnotePr>
        <w:numStart w:val="0"/>
      </w:footnotePr>
      <w:endnotePr>
        <w:numFmt w:val="decimal"/>
        <w:numStart w:val="0"/>
      </w:endnotePr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FA60DAD" w14:textId="77777777" w:rsidR="00373F99" w:rsidRDefault="00373F99" w:rsidP="0048036A">
      <w:r>
        <w:separator/>
      </w:r>
    </w:p>
  </w:endnote>
  <w:endnote w:type="continuationSeparator" w:id="0">
    <w:p w14:paraId="10A83170" w14:textId="77777777" w:rsidR="00373F99" w:rsidRDefault="00373F99" w:rsidP="0048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 Lib IC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4681DD2" w14:textId="77777777" w:rsidR="00373F99" w:rsidRDefault="00373F99" w:rsidP="0048036A">
      <w:r>
        <w:separator/>
      </w:r>
    </w:p>
  </w:footnote>
  <w:footnote w:type="continuationSeparator" w:id="0">
    <w:p w14:paraId="54A1D11B" w14:textId="77777777" w:rsidR="00373F99" w:rsidRDefault="00373F99" w:rsidP="004803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197131" w14:textId="77777777" w:rsidR="00373F99" w:rsidRDefault="00373F99">
    <w:pPr>
      <w:pStyle w:val="Encabezado"/>
    </w:pPr>
    <w:r>
      <w:rPr>
        <w:noProof/>
        <w:lang w:val="es-ES"/>
      </w:rPr>
      <w:pict w14:anchorId="0B7CB1EE">
        <v:shapetype id="_x0000_t176" coordsize="21600,21600" o:spt="176" adj="2700" path="m@0,0qx0@0l0@2qy@0,21600l@1,21600qx21600@2l21600@0qy@1,0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Proceso alternativo 9" o:spid="_x0000_s2049" type="#_x0000_t176" style="position:absolute;margin-left:62.15pt;margin-top:35.4pt;width:481pt;height:13.25pt;z-index:251657728;visibility:visible;mso-position-horizontal-relative:page;mso-position-vertical-relative:page;v-text-anchor:middle" filled="f" fillcolor="#365f91" strokecolor="#a5a5a5">
          <v:stroke dashstyle="1 1"/>
          <v:textbox inset="0,0,0,0">
            <w:txbxContent>
              <w:p w14:paraId="5184E8FC" w14:textId="77777777" w:rsidR="00373F99" w:rsidRPr="005300CC" w:rsidRDefault="00373F99" w:rsidP="00F5533A">
                <w:pPr>
                  <w:pStyle w:val="Piedepgina"/>
                  <w:tabs>
                    <w:tab w:val="clear" w:pos="4252"/>
                    <w:tab w:val="clear" w:pos="8504"/>
                    <w:tab w:val="right" w:pos="9498"/>
                  </w:tabs>
                  <w:rPr>
                    <w:b/>
                    <w:bCs/>
                    <w:color w:val="808080"/>
                    <w:sz w:val="16"/>
                    <w:szCs w:val="16"/>
                  </w:rPr>
                </w:pPr>
                <w:r>
                  <w:rPr>
                    <w:b/>
                    <w:bCs/>
                    <w:color w:val="808080"/>
                    <w:sz w:val="16"/>
                    <w:szCs w:val="16"/>
                  </w:rPr>
                  <w:t xml:space="preserve">Primària · </w:t>
                </w:r>
                <w:r w:rsidRPr="005258A7">
                  <w:rPr>
                    <w:b/>
                    <w:bCs/>
                    <w:color w:val="808080"/>
                    <w:sz w:val="16"/>
                    <w:szCs w:val="16"/>
                  </w:rPr>
                  <w:t>Ciències Socials 3</w:t>
                </w:r>
                <w:r>
                  <w:rPr>
                    <w:b/>
                    <w:bCs/>
                    <w:color w:val="808080"/>
                    <w:sz w:val="16"/>
                    <w:szCs w:val="16"/>
                  </w:rPr>
                  <w:tab/>
                  <w:t>Introducció a la programació</w:t>
                </w:r>
              </w:p>
            </w:txbxContent>
          </v:textbox>
          <w10:wrap anchorx="page" anchory="page"/>
        </v:shape>
      </w:pict>
    </w:r>
  </w:p>
  <w:p w14:paraId="221831C1" w14:textId="77777777" w:rsidR="00373F99" w:rsidRDefault="00373F99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B6DA52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9F562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E807DB1"/>
    <w:multiLevelType w:val="hybridMultilevel"/>
    <w:tmpl w:val="9E3ABF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E2D2C"/>
    <w:multiLevelType w:val="hybridMultilevel"/>
    <w:tmpl w:val="684C9A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D23DD7"/>
    <w:multiLevelType w:val="hybridMultilevel"/>
    <w:tmpl w:val="F2229526"/>
    <w:lvl w:ilvl="0" w:tplc="811CAF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A60D12"/>
    <w:multiLevelType w:val="hybridMultilevel"/>
    <w:tmpl w:val="2988AC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841C4"/>
    <w:multiLevelType w:val="multilevel"/>
    <w:tmpl w:val="5378B3C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C477D31"/>
    <w:multiLevelType w:val="hybridMultilevel"/>
    <w:tmpl w:val="2A402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3B7659C"/>
    <w:multiLevelType w:val="multilevel"/>
    <w:tmpl w:val="BAA01D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9A00A35"/>
    <w:multiLevelType w:val="hybridMultilevel"/>
    <w:tmpl w:val="6D34EE70"/>
    <w:lvl w:ilvl="0" w:tplc="AD92399C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4" w:hanging="360"/>
      </w:pPr>
    </w:lvl>
    <w:lvl w:ilvl="2" w:tplc="0C0A001B" w:tentative="1">
      <w:start w:val="1"/>
      <w:numFmt w:val="lowerRoman"/>
      <w:lvlText w:val="%3."/>
      <w:lvlJc w:val="right"/>
      <w:pPr>
        <w:ind w:left="2204" w:hanging="180"/>
      </w:pPr>
    </w:lvl>
    <w:lvl w:ilvl="3" w:tplc="0C0A000F" w:tentative="1">
      <w:start w:val="1"/>
      <w:numFmt w:val="decimal"/>
      <w:lvlText w:val="%4."/>
      <w:lvlJc w:val="left"/>
      <w:pPr>
        <w:ind w:left="2924" w:hanging="360"/>
      </w:pPr>
    </w:lvl>
    <w:lvl w:ilvl="4" w:tplc="0C0A0019" w:tentative="1">
      <w:start w:val="1"/>
      <w:numFmt w:val="lowerLetter"/>
      <w:lvlText w:val="%5."/>
      <w:lvlJc w:val="left"/>
      <w:pPr>
        <w:ind w:left="3644" w:hanging="360"/>
      </w:pPr>
    </w:lvl>
    <w:lvl w:ilvl="5" w:tplc="0C0A001B" w:tentative="1">
      <w:start w:val="1"/>
      <w:numFmt w:val="lowerRoman"/>
      <w:lvlText w:val="%6."/>
      <w:lvlJc w:val="right"/>
      <w:pPr>
        <w:ind w:left="4364" w:hanging="180"/>
      </w:pPr>
    </w:lvl>
    <w:lvl w:ilvl="6" w:tplc="0C0A000F" w:tentative="1">
      <w:start w:val="1"/>
      <w:numFmt w:val="decimal"/>
      <w:lvlText w:val="%7."/>
      <w:lvlJc w:val="left"/>
      <w:pPr>
        <w:ind w:left="5084" w:hanging="360"/>
      </w:pPr>
    </w:lvl>
    <w:lvl w:ilvl="7" w:tplc="0C0A0019" w:tentative="1">
      <w:start w:val="1"/>
      <w:numFmt w:val="lowerLetter"/>
      <w:lvlText w:val="%8."/>
      <w:lvlJc w:val="left"/>
      <w:pPr>
        <w:ind w:left="5804" w:hanging="360"/>
      </w:pPr>
    </w:lvl>
    <w:lvl w:ilvl="8" w:tplc="0C0A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0">
    <w:nsid w:val="2C28429A"/>
    <w:multiLevelType w:val="hybridMultilevel"/>
    <w:tmpl w:val="18305056"/>
    <w:lvl w:ilvl="0" w:tplc="10248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2854842"/>
    <w:multiLevelType w:val="hybridMultilevel"/>
    <w:tmpl w:val="93D26598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28E3DBB"/>
    <w:multiLevelType w:val="multilevel"/>
    <w:tmpl w:val="B9A2FB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4DD3961"/>
    <w:multiLevelType w:val="multilevel"/>
    <w:tmpl w:val="0C267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0772A2"/>
    <w:multiLevelType w:val="hybridMultilevel"/>
    <w:tmpl w:val="1206C6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797941"/>
    <w:multiLevelType w:val="multilevel"/>
    <w:tmpl w:val="183297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2C46A11"/>
    <w:multiLevelType w:val="hybridMultilevel"/>
    <w:tmpl w:val="CD108F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BD0636"/>
    <w:multiLevelType w:val="hybridMultilevel"/>
    <w:tmpl w:val="80D04EE2"/>
    <w:lvl w:ilvl="0" w:tplc="CF80E818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84" w:hanging="360"/>
      </w:pPr>
    </w:lvl>
    <w:lvl w:ilvl="2" w:tplc="2C0A001B" w:tentative="1">
      <w:start w:val="1"/>
      <w:numFmt w:val="lowerRoman"/>
      <w:lvlText w:val="%3."/>
      <w:lvlJc w:val="right"/>
      <w:pPr>
        <w:ind w:left="2204" w:hanging="180"/>
      </w:pPr>
    </w:lvl>
    <w:lvl w:ilvl="3" w:tplc="2C0A000F" w:tentative="1">
      <w:start w:val="1"/>
      <w:numFmt w:val="decimal"/>
      <w:lvlText w:val="%4."/>
      <w:lvlJc w:val="left"/>
      <w:pPr>
        <w:ind w:left="2924" w:hanging="360"/>
      </w:pPr>
    </w:lvl>
    <w:lvl w:ilvl="4" w:tplc="2C0A0019" w:tentative="1">
      <w:start w:val="1"/>
      <w:numFmt w:val="lowerLetter"/>
      <w:lvlText w:val="%5."/>
      <w:lvlJc w:val="left"/>
      <w:pPr>
        <w:ind w:left="3644" w:hanging="360"/>
      </w:pPr>
    </w:lvl>
    <w:lvl w:ilvl="5" w:tplc="2C0A001B" w:tentative="1">
      <w:start w:val="1"/>
      <w:numFmt w:val="lowerRoman"/>
      <w:lvlText w:val="%6."/>
      <w:lvlJc w:val="right"/>
      <w:pPr>
        <w:ind w:left="4364" w:hanging="180"/>
      </w:pPr>
    </w:lvl>
    <w:lvl w:ilvl="6" w:tplc="2C0A000F" w:tentative="1">
      <w:start w:val="1"/>
      <w:numFmt w:val="decimal"/>
      <w:lvlText w:val="%7."/>
      <w:lvlJc w:val="left"/>
      <w:pPr>
        <w:ind w:left="5084" w:hanging="360"/>
      </w:pPr>
    </w:lvl>
    <w:lvl w:ilvl="7" w:tplc="2C0A0019" w:tentative="1">
      <w:start w:val="1"/>
      <w:numFmt w:val="lowerLetter"/>
      <w:lvlText w:val="%8."/>
      <w:lvlJc w:val="left"/>
      <w:pPr>
        <w:ind w:left="5804" w:hanging="360"/>
      </w:pPr>
    </w:lvl>
    <w:lvl w:ilvl="8" w:tplc="2C0A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8">
    <w:nsid w:val="57CC047C"/>
    <w:multiLevelType w:val="hybridMultilevel"/>
    <w:tmpl w:val="5378B3C4"/>
    <w:lvl w:ilvl="0" w:tplc="3BEE7F50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cs="Symbol" w:hint="default"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AF70201"/>
    <w:multiLevelType w:val="hybridMultilevel"/>
    <w:tmpl w:val="7BB68622"/>
    <w:lvl w:ilvl="0" w:tplc="F230BCE6">
      <w:start w:val="6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5F405680"/>
    <w:multiLevelType w:val="multilevel"/>
    <w:tmpl w:val="76D432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040523B"/>
    <w:multiLevelType w:val="hybridMultilevel"/>
    <w:tmpl w:val="B77CC7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DB0EF6"/>
    <w:multiLevelType w:val="hybridMultilevel"/>
    <w:tmpl w:val="68001D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FB339F"/>
    <w:multiLevelType w:val="hybridMultilevel"/>
    <w:tmpl w:val="A134B942"/>
    <w:lvl w:ilvl="0" w:tplc="9AC4D0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6A5943"/>
    <w:multiLevelType w:val="hybridMultilevel"/>
    <w:tmpl w:val="5B38CE16"/>
    <w:lvl w:ilvl="0" w:tplc="9E22E3F4">
      <w:start w:val="1"/>
      <w:numFmt w:val="bullet"/>
      <w:lvlText w:val="•"/>
      <w:lvlJc w:val="left"/>
      <w:pPr>
        <w:ind w:hanging="139"/>
      </w:pPr>
      <w:rPr>
        <w:rFonts w:ascii="Arial" w:eastAsia="Arial" w:hAnsi="Arial" w:hint="default"/>
        <w:color w:val="231F20"/>
        <w:sz w:val="22"/>
        <w:szCs w:val="22"/>
      </w:rPr>
    </w:lvl>
    <w:lvl w:ilvl="1" w:tplc="93C2F2CC">
      <w:start w:val="1"/>
      <w:numFmt w:val="bullet"/>
      <w:lvlText w:val="•"/>
      <w:lvlJc w:val="left"/>
      <w:pPr>
        <w:ind w:hanging="139"/>
      </w:pPr>
      <w:rPr>
        <w:rFonts w:ascii="Arial" w:eastAsia="Arial" w:hAnsi="Arial" w:hint="default"/>
        <w:color w:val="231F20"/>
        <w:sz w:val="22"/>
        <w:szCs w:val="22"/>
      </w:rPr>
    </w:lvl>
    <w:lvl w:ilvl="2" w:tplc="39C83818">
      <w:start w:val="1"/>
      <w:numFmt w:val="bullet"/>
      <w:lvlText w:val="•"/>
      <w:lvlJc w:val="left"/>
      <w:rPr>
        <w:rFonts w:hint="default"/>
      </w:rPr>
    </w:lvl>
    <w:lvl w:ilvl="3" w:tplc="7E923E86">
      <w:start w:val="1"/>
      <w:numFmt w:val="bullet"/>
      <w:lvlText w:val="•"/>
      <w:lvlJc w:val="left"/>
      <w:rPr>
        <w:rFonts w:hint="default"/>
      </w:rPr>
    </w:lvl>
    <w:lvl w:ilvl="4" w:tplc="F0D26D1C">
      <w:start w:val="1"/>
      <w:numFmt w:val="bullet"/>
      <w:lvlText w:val="•"/>
      <w:lvlJc w:val="left"/>
      <w:rPr>
        <w:rFonts w:hint="default"/>
      </w:rPr>
    </w:lvl>
    <w:lvl w:ilvl="5" w:tplc="5EE6356E">
      <w:start w:val="1"/>
      <w:numFmt w:val="bullet"/>
      <w:lvlText w:val="•"/>
      <w:lvlJc w:val="left"/>
      <w:rPr>
        <w:rFonts w:hint="default"/>
      </w:rPr>
    </w:lvl>
    <w:lvl w:ilvl="6" w:tplc="3328F272">
      <w:start w:val="1"/>
      <w:numFmt w:val="bullet"/>
      <w:lvlText w:val="•"/>
      <w:lvlJc w:val="left"/>
      <w:rPr>
        <w:rFonts w:hint="default"/>
      </w:rPr>
    </w:lvl>
    <w:lvl w:ilvl="7" w:tplc="C0B0A496">
      <w:start w:val="1"/>
      <w:numFmt w:val="bullet"/>
      <w:lvlText w:val="•"/>
      <w:lvlJc w:val="left"/>
      <w:rPr>
        <w:rFonts w:hint="default"/>
      </w:rPr>
    </w:lvl>
    <w:lvl w:ilvl="8" w:tplc="A1D86696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662D20E1"/>
    <w:multiLevelType w:val="multilevel"/>
    <w:tmpl w:val="1AC425A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7492462"/>
    <w:multiLevelType w:val="hybridMultilevel"/>
    <w:tmpl w:val="DDCC6EAC"/>
    <w:lvl w:ilvl="0" w:tplc="D7DEF5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E1F3944"/>
    <w:multiLevelType w:val="hybridMultilevel"/>
    <w:tmpl w:val="6FA0BC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804BF7"/>
    <w:multiLevelType w:val="multilevel"/>
    <w:tmpl w:val="026E6E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1"/>
  </w:num>
  <w:num w:numId="5">
    <w:abstractNumId w:val="26"/>
  </w:num>
  <w:num w:numId="6">
    <w:abstractNumId w:val="4"/>
  </w:num>
  <w:num w:numId="7">
    <w:abstractNumId w:val="18"/>
  </w:num>
  <w:num w:numId="8">
    <w:abstractNumId w:val="23"/>
  </w:num>
  <w:num w:numId="9">
    <w:abstractNumId w:val="6"/>
  </w:num>
  <w:num w:numId="10">
    <w:abstractNumId w:val="25"/>
  </w:num>
  <w:num w:numId="11">
    <w:abstractNumId w:val="16"/>
  </w:num>
  <w:num w:numId="12">
    <w:abstractNumId w:val="13"/>
  </w:num>
  <w:num w:numId="13">
    <w:abstractNumId w:val="22"/>
  </w:num>
  <w:num w:numId="14">
    <w:abstractNumId w:val="3"/>
  </w:num>
  <w:num w:numId="15">
    <w:abstractNumId w:val="27"/>
  </w:num>
  <w:num w:numId="16">
    <w:abstractNumId w:val="15"/>
  </w:num>
  <w:num w:numId="17">
    <w:abstractNumId w:val="14"/>
  </w:num>
  <w:num w:numId="18">
    <w:abstractNumId w:val="21"/>
  </w:num>
  <w:num w:numId="19">
    <w:abstractNumId w:val="8"/>
  </w:num>
  <w:num w:numId="20">
    <w:abstractNumId w:val="28"/>
  </w:num>
  <w:num w:numId="21">
    <w:abstractNumId w:val="12"/>
  </w:num>
  <w:num w:numId="22">
    <w:abstractNumId w:val="20"/>
  </w:num>
  <w:num w:numId="23">
    <w:abstractNumId w:val="19"/>
  </w:num>
  <w:num w:numId="24">
    <w:abstractNumId w:val="24"/>
  </w:num>
  <w:num w:numId="25">
    <w:abstractNumId w:val="2"/>
  </w:num>
  <w:num w:numId="26">
    <w:abstractNumId w:val="0"/>
  </w:num>
  <w:num w:numId="27">
    <w:abstractNumId w:val="10"/>
  </w:num>
  <w:num w:numId="28">
    <w:abstractNumId w:val="1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2"/>
  <w:embedSystemFonts/>
  <w:bordersDoNotSurroundHeader/>
  <w:bordersDoNotSurroundFooter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53"/>
    <o:shapelayout v:ext="edit">
      <o:idmap v:ext="edit" data="2"/>
    </o:shapelayout>
  </w:hdrShapeDefaults>
  <w:footnotePr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2ADD"/>
    <w:rsid w:val="000001B7"/>
    <w:rsid w:val="0000415E"/>
    <w:rsid w:val="0000429D"/>
    <w:rsid w:val="000043F9"/>
    <w:rsid w:val="00006458"/>
    <w:rsid w:val="00010419"/>
    <w:rsid w:val="00010DC1"/>
    <w:rsid w:val="00021A33"/>
    <w:rsid w:val="00022EB0"/>
    <w:rsid w:val="00024BC0"/>
    <w:rsid w:val="00026A13"/>
    <w:rsid w:val="0003559E"/>
    <w:rsid w:val="0003702C"/>
    <w:rsid w:val="00041EE2"/>
    <w:rsid w:val="000435A0"/>
    <w:rsid w:val="0004508C"/>
    <w:rsid w:val="00045760"/>
    <w:rsid w:val="00053AB9"/>
    <w:rsid w:val="00057E6F"/>
    <w:rsid w:val="00060A8C"/>
    <w:rsid w:val="000612C2"/>
    <w:rsid w:val="00063A03"/>
    <w:rsid w:val="0006565D"/>
    <w:rsid w:val="00071157"/>
    <w:rsid w:val="000735F1"/>
    <w:rsid w:val="00073636"/>
    <w:rsid w:val="00076DCF"/>
    <w:rsid w:val="000776D6"/>
    <w:rsid w:val="00080B1A"/>
    <w:rsid w:val="00080BDB"/>
    <w:rsid w:val="00084EAD"/>
    <w:rsid w:val="00085C65"/>
    <w:rsid w:val="00086B1C"/>
    <w:rsid w:val="00086DFA"/>
    <w:rsid w:val="00087304"/>
    <w:rsid w:val="00087F2F"/>
    <w:rsid w:val="00090218"/>
    <w:rsid w:val="00091D9D"/>
    <w:rsid w:val="00092182"/>
    <w:rsid w:val="00092ADD"/>
    <w:rsid w:val="00095825"/>
    <w:rsid w:val="00095E0D"/>
    <w:rsid w:val="000A0762"/>
    <w:rsid w:val="000A1561"/>
    <w:rsid w:val="000A1A5B"/>
    <w:rsid w:val="000A2274"/>
    <w:rsid w:val="000A375D"/>
    <w:rsid w:val="000A3F5D"/>
    <w:rsid w:val="000A5EBE"/>
    <w:rsid w:val="000A78A2"/>
    <w:rsid w:val="000B0456"/>
    <w:rsid w:val="000B1F07"/>
    <w:rsid w:val="000B4056"/>
    <w:rsid w:val="000B4307"/>
    <w:rsid w:val="000B62DE"/>
    <w:rsid w:val="000C0419"/>
    <w:rsid w:val="000C0DAC"/>
    <w:rsid w:val="000C2C43"/>
    <w:rsid w:val="000C439F"/>
    <w:rsid w:val="000C7337"/>
    <w:rsid w:val="000C78CC"/>
    <w:rsid w:val="000C7CDB"/>
    <w:rsid w:val="000D465B"/>
    <w:rsid w:val="000D7093"/>
    <w:rsid w:val="000E1BF8"/>
    <w:rsid w:val="000E6145"/>
    <w:rsid w:val="000F363D"/>
    <w:rsid w:val="000F5CDD"/>
    <w:rsid w:val="0010189C"/>
    <w:rsid w:val="00103BA2"/>
    <w:rsid w:val="00106107"/>
    <w:rsid w:val="0010716C"/>
    <w:rsid w:val="00107609"/>
    <w:rsid w:val="00107777"/>
    <w:rsid w:val="00110077"/>
    <w:rsid w:val="001133A6"/>
    <w:rsid w:val="00113D2A"/>
    <w:rsid w:val="00115B33"/>
    <w:rsid w:val="00117CA4"/>
    <w:rsid w:val="0012047B"/>
    <w:rsid w:val="001228C5"/>
    <w:rsid w:val="00122E31"/>
    <w:rsid w:val="00127955"/>
    <w:rsid w:val="00131130"/>
    <w:rsid w:val="00132475"/>
    <w:rsid w:val="00132C9C"/>
    <w:rsid w:val="001421B7"/>
    <w:rsid w:val="00145351"/>
    <w:rsid w:val="001567EA"/>
    <w:rsid w:val="00157584"/>
    <w:rsid w:val="001662BC"/>
    <w:rsid w:val="001703B7"/>
    <w:rsid w:val="00175CBC"/>
    <w:rsid w:val="00176CE5"/>
    <w:rsid w:val="00180DB9"/>
    <w:rsid w:val="00197ADC"/>
    <w:rsid w:val="001A235C"/>
    <w:rsid w:val="001A4ECB"/>
    <w:rsid w:val="001A50CF"/>
    <w:rsid w:val="001B3425"/>
    <w:rsid w:val="001B43F1"/>
    <w:rsid w:val="001B47A2"/>
    <w:rsid w:val="001C36BA"/>
    <w:rsid w:val="001C67A9"/>
    <w:rsid w:val="001D2C91"/>
    <w:rsid w:val="001D60E6"/>
    <w:rsid w:val="001D619B"/>
    <w:rsid w:val="001E14F6"/>
    <w:rsid w:val="001E1979"/>
    <w:rsid w:val="001F08AC"/>
    <w:rsid w:val="001F3639"/>
    <w:rsid w:val="001F6977"/>
    <w:rsid w:val="00206227"/>
    <w:rsid w:val="0020750A"/>
    <w:rsid w:val="00210BF1"/>
    <w:rsid w:val="002113B4"/>
    <w:rsid w:val="00212B63"/>
    <w:rsid w:val="00214A66"/>
    <w:rsid w:val="00216E1E"/>
    <w:rsid w:val="0021769D"/>
    <w:rsid w:val="00217EB2"/>
    <w:rsid w:val="00221D27"/>
    <w:rsid w:val="00222734"/>
    <w:rsid w:val="002263CE"/>
    <w:rsid w:val="002324F6"/>
    <w:rsid w:val="002326EC"/>
    <w:rsid w:val="002326F6"/>
    <w:rsid w:val="002350EB"/>
    <w:rsid w:val="00235D88"/>
    <w:rsid w:val="00235E7F"/>
    <w:rsid w:val="00240B87"/>
    <w:rsid w:val="00242A09"/>
    <w:rsid w:val="0024605C"/>
    <w:rsid w:val="00246E78"/>
    <w:rsid w:val="00251F1D"/>
    <w:rsid w:val="00257912"/>
    <w:rsid w:val="00260475"/>
    <w:rsid w:val="0026434B"/>
    <w:rsid w:val="0026747F"/>
    <w:rsid w:val="00270AFD"/>
    <w:rsid w:val="00271183"/>
    <w:rsid w:val="00284F4A"/>
    <w:rsid w:val="00293E49"/>
    <w:rsid w:val="00294ACC"/>
    <w:rsid w:val="002A0888"/>
    <w:rsid w:val="002A0A12"/>
    <w:rsid w:val="002A7536"/>
    <w:rsid w:val="002A77DB"/>
    <w:rsid w:val="002A7FED"/>
    <w:rsid w:val="002B0C16"/>
    <w:rsid w:val="002B5D7C"/>
    <w:rsid w:val="002B68C5"/>
    <w:rsid w:val="002B7138"/>
    <w:rsid w:val="002B7533"/>
    <w:rsid w:val="002C195B"/>
    <w:rsid w:val="002C252F"/>
    <w:rsid w:val="002C40AA"/>
    <w:rsid w:val="002C5C03"/>
    <w:rsid w:val="002C61CE"/>
    <w:rsid w:val="002D4C50"/>
    <w:rsid w:val="002E1A45"/>
    <w:rsid w:val="002E214E"/>
    <w:rsid w:val="002F0358"/>
    <w:rsid w:val="002F1927"/>
    <w:rsid w:val="002F25A2"/>
    <w:rsid w:val="002F50B7"/>
    <w:rsid w:val="002F5CBB"/>
    <w:rsid w:val="002F7DBC"/>
    <w:rsid w:val="00302882"/>
    <w:rsid w:val="00302C28"/>
    <w:rsid w:val="00304324"/>
    <w:rsid w:val="00305D7A"/>
    <w:rsid w:val="0031184C"/>
    <w:rsid w:val="00315FF6"/>
    <w:rsid w:val="00334228"/>
    <w:rsid w:val="0033616F"/>
    <w:rsid w:val="003368D9"/>
    <w:rsid w:val="00337A31"/>
    <w:rsid w:val="00340271"/>
    <w:rsid w:val="00341C5F"/>
    <w:rsid w:val="0034568A"/>
    <w:rsid w:val="003504C0"/>
    <w:rsid w:val="003517D4"/>
    <w:rsid w:val="0035241A"/>
    <w:rsid w:val="0035327B"/>
    <w:rsid w:val="00353569"/>
    <w:rsid w:val="00355F1A"/>
    <w:rsid w:val="00360C98"/>
    <w:rsid w:val="003622B2"/>
    <w:rsid w:val="003707B7"/>
    <w:rsid w:val="00370F3E"/>
    <w:rsid w:val="00372C9F"/>
    <w:rsid w:val="00373F99"/>
    <w:rsid w:val="003756EF"/>
    <w:rsid w:val="00375822"/>
    <w:rsid w:val="00375BC1"/>
    <w:rsid w:val="00376425"/>
    <w:rsid w:val="003807AA"/>
    <w:rsid w:val="00383672"/>
    <w:rsid w:val="003848A1"/>
    <w:rsid w:val="00385625"/>
    <w:rsid w:val="0038707F"/>
    <w:rsid w:val="003929A1"/>
    <w:rsid w:val="00395F99"/>
    <w:rsid w:val="00396BE7"/>
    <w:rsid w:val="00397358"/>
    <w:rsid w:val="00397891"/>
    <w:rsid w:val="003A4135"/>
    <w:rsid w:val="003B2F47"/>
    <w:rsid w:val="003B301D"/>
    <w:rsid w:val="003C0D16"/>
    <w:rsid w:val="003C188F"/>
    <w:rsid w:val="003C381C"/>
    <w:rsid w:val="003C636B"/>
    <w:rsid w:val="003D18BA"/>
    <w:rsid w:val="003D1E39"/>
    <w:rsid w:val="003D3EFB"/>
    <w:rsid w:val="003E4530"/>
    <w:rsid w:val="003E6A1A"/>
    <w:rsid w:val="003F261E"/>
    <w:rsid w:val="003F3D27"/>
    <w:rsid w:val="003F4F50"/>
    <w:rsid w:val="0040058D"/>
    <w:rsid w:val="0040645E"/>
    <w:rsid w:val="004069DF"/>
    <w:rsid w:val="00412C2E"/>
    <w:rsid w:val="00412D41"/>
    <w:rsid w:val="004157FA"/>
    <w:rsid w:val="00417578"/>
    <w:rsid w:val="00421367"/>
    <w:rsid w:val="00421715"/>
    <w:rsid w:val="00421D53"/>
    <w:rsid w:val="004245C6"/>
    <w:rsid w:val="00432B69"/>
    <w:rsid w:val="00433B0C"/>
    <w:rsid w:val="00435499"/>
    <w:rsid w:val="00436E64"/>
    <w:rsid w:val="00437F12"/>
    <w:rsid w:val="00442DC7"/>
    <w:rsid w:val="00443B99"/>
    <w:rsid w:val="0045148A"/>
    <w:rsid w:val="00455D04"/>
    <w:rsid w:val="00460326"/>
    <w:rsid w:val="00463C8C"/>
    <w:rsid w:val="00464F0A"/>
    <w:rsid w:val="0046706F"/>
    <w:rsid w:val="00467CC3"/>
    <w:rsid w:val="004757E7"/>
    <w:rsid w:val="00475DD5"/>
    <w:rsid w:val="0048036A"/>
    <w:rsid w:val="00480DB1"/>
    <w:rsid w:val="004834C2"/>
    <w:rsid w:val="004855C6"/>
    <w:rsid w:val="00486802"/>
    <w:rsid w:val="00487858"/>
    <w:rsid w:val="004934BB"/>
    <w:rsid w:val="00496F67"/>
    <w:rsid w:val="004A1CC7"/>
    <w:rsid w:val="004A7C0A"/>
    <w:rsid w:val="004B01E5"/>
    <w:rsid w:val="004B02B2"/>
    <w:rsid w:val="004B0452"/>
    <w:rsid w:val="004C1D14"/>
    <w:rsid w:val="004C314A"/>
    <w:rsid w:val="004C55E5"/>
    <w:rsid w:val="004D28AD"/>
    <w:rsid w:val="004D7080"/>
    <w:rsid w:val="004E5EDE"/>
    <w:rsid w:val="004E7258"/>
    <w:rsid w:val="004F17EF"/>
    <w:rsid w:val="004F6992"/>
    <w:rsid w:val="0050048B"/>
    <w:rsid w:val="005013FF"/>
    <w:rsid w:val="00501673"/>
    <w:rsid w:val="00501943"/>
    <w:rsid w:val="005041D5"/>
    <w:rsid w:val="005059AC"/>
    <w:rsid w:val="005175F2"/>
    <w:rsid w:val="00524E81"/>
    <w:rsid w:val="0052562F"/>
    <w:rsid w:val="00525852"/>
    <w:rsid w:val="005258A7"/>
    <w:rsid w:val="00536AA7"/>
    <w:rsid w:val="00542513"/>
    <w:rsid w:val="005442DB"/>
    <w:rsid w:val="00552DAB"/>
    <w:rsid w:val="00553743"/>
    <w:rsid w:val="005542A1"/>
    <w:rsid w:val="00557D8B"/>
    <w:rsid w:val="0056518B"/>
    <w:rsid w:val="00565933"/>
    <w:rsid w:val="005668F5"/>
    <w:rsid w:val="005672C9"/>
    <w:rsid w:val="00567604"/>
    <w:rsid w:val="00567671"/>
    <w:rsid w:val="00567FDF"/>
    <w:rsid w:val="0057193B"/>
    <w:rsid w:val="00576F08"/>
    <w:rsid w:val="00577173"/>
    <w:rsid w:val="005936CF"/>
    <w:rsid w:val="0059407E"/>
    <w:rsid w:val="00594792"/>
    <w:rsid w:val="005964CD"/>
    <w:rsid w:val="005A3C93"/>
    <w:rsid w:val="005A42B2"/>
    <w:rsid w:val="005B25E7"/>
    <w:rsid w:val="005B3F88"/>
    <w:rsid w:val="005C4A5E"/>
    <w:rsid w:val="005C73F2"/>
    <w:rsid w:val="005D3FBA"/>
    <w:rsid w:val="005E73B0"/>
    <w:rsid w:val="005F0426"/>
    <w:rsid w:val="005F0A3D"/>
    <w:rsid w:val="005F495B"/>
    <w:rsid w:val="005F4E58"/>
    <w:rsid w:val="005F73AA"/>
    <w:rsid w:val="00601FD2"/>
    <w:rsid w:val="00604374"/>
    <w:rsid w:val="006058E6"/>
    <w:rsid w:val="00610F80"/>
    <w:rsid w:val="006143B8"/>
    <w:rsid w:val="00617A42"/>
    <w:rsid w:val="00620099"/>
    <w:rsid w:val="00621301"/>
    <w:rsid w:val="0062242C"/>
    <w:rsid w:val="00624DEA"/>
    <w:rsid w:val="0063418E"/>
    <w:rsid w:val="006348B7"/>
    <w:rsid w:val="00641C82"/>
    <w:rsid w:val="00645894"/>
    <w:rsid w:val="00647E5C"/>
    <w:rsid w:val="006540DC"/>
    <w:rsid w:val="0065528D"/>
    <w:rsid w:val="006553B8"/>
    <w:rsid w:val="00656D10"/>
    <w:rsid w:val="00660E62"/>
    <w:rsid w:val="006620E7"/>
    <w:rsid w:val="00670F84"/>
    <w:rsid w:val="006711BC"/>
    <w:rsid w:val="00671978"/>
    <w:rsid w:val="00680E96"/>
    <w:rsid w:val="00681CED"/>
    <w:rsid w:val="00682DD4"/>
    <w:rsid w:val="00685AAB"/>
    <w:rsid w:val="00691568"/>
    <w:rsid w:val="006918DF"/>
    <w:rsid w:val="006966BF"/>
    <w:rsid w:val="006A023B"/>
    <w:rsid w:val="006A0C52"/>
    <w:rsid w:val="006A3A5B"/>
    <w:rsid w:val="006A56A4"/>
    <w:rsid w:val="006A7FF0"/>
    <w:rsid w:val="006B6FD0"/>
    <w:rsid w:val="006C2C3E"/>
    <w:rsid w:val="006C6077"/>
    <w:rsid w:val="006D276F"/>
    <w:rsid w:val="006E1120"/>
    <w:rsid w:val="006E3BE2"/>
    <w:rsid w:val="006E4BDD"/>
    <w:rsid w:val="006E591D"/>
    <w:rsid w:val="006E743C"/>
    <w:rsid w:val="007016BB"/>
    <w:rsid w:val="007021F9"/>
    <w:rsid w:val="00703D2F"/>
    <w:rsid w:val="00705289"/>
    <w:rsid w:val="007059B4"/>
    <w:rsid w:val="00715A57"/>
    <w:rsid w:val="00716309"/>
    <w:rsid w:val="00716331"/>
    <w:rsid w:val="00716595"/>
    <w:rsid w:val="00720A88"/>
    <w:rsid w:val="00725DA6"/>
    <w:rsid w:val="007261EA"/>
    <w:rsid w:val="00732434"/>
    <w:rsid w:val="007340DA"/>
    <w:rsid w:val="00750879"/>
    <w:rsid w:val="007574E2"/>
    <w:rsid w:val="00773992"/>
    <w:rsid w:val="007739B7"/>
    <w:rsid w:val="007743F3"/>
    <w:rsid w:val="007769F7"/>
    <w:rsid w:val="00782EA4"/>
    <w:rsid w:val="007854B3"/>
    <w:rsid w:val="0078591E"/>
    <w:rsid w:val="0079201F"/>
    <w:rsid w:val="0079342F"/>
    <w:rsid w:val="007935B7"/>
    <w:rsid w:val="007945EA"/>
    <w:rsid w:val="00797512"/>
    <w:rsid w:val="007A0A70"/>
    <w:rsid w:val="007A4594"/>
    <w:rsid w:val="007A66D3"/>
    <w:rsid w:val="007B661D"/>
    <w:rsid w:val="007C16FD"/>
    <w:rsid w:val="007C4523"/>
    <w:rsid w:val="007C45E9"/>
    <w:rsid w:val="007C71EA"/>
    <w:rsid w:val="007C797A"/>
    <w:rsid w:val="007D15A6"/>
    <w:rsid w:val="007D2507"/>
    <w:rsid w:val="007D476C"/>
    <w:rsid w:val="007D4A08"/>
    <w:rsid w:val="007D4CDB"/>
    <w:rsid w:val="007D78CE"/>
    <w:rsid w:val="007D7E96"/>
    <w:rsid w:val="007F02B0"/>
    <w:rsid w:val="007F152B"/>
    <w:rsid w:val="007F469F"/>
    <w:rsid w:val="007F58BA"/>
    <w:rsid w:val="007F7270"/>
    <w:rsid w:val="0080453F"/>
    <w:rsid w:val="0080535C"/>
    <w:rsid w:val="0080600E"/>
    <w:rsid w:val="0080708B"/>
    <w:rsid w:val="00822AB2"/>
    <w:rsid w:val="00842C68"/>
    <w:rsid w:val="008458EB"/>
    <w:rsid w:val="00846475"/>
    <w:rsid w:val="00846CBF"/>
    <w:rsid w:val="0084743B"/>
    <w:rsid w:val="0084767F"/>
    <w:rsid w:val="008541D0"/>
    <w:rsid w:val="00854E6D"/>
    <w:rsid w:val="00860E56"/>
    <w:rsid w:val="00861284"/>
    <w:rsid w:val="00862278"/>
    <w:rsid w:val="00863A79"/>
    <w:rsid w:val="00864D4B"/>
    <w:rsid w:val="00865F0A"/>
    <w:rsid w:val="008674A4"/>
    <w:rsid w:val="00870E7D"/>
    <w:rsid w:val="00871039"/>
    <w:rsid w:val="0088007F"/>
    <w:rsid w:val="008802DF"/>
    <w:rsid w:val="00884049"/>
    <w:rsid w:val="0088539D"/>
    <w:rsid w:val="008934F2"/>
    <w:rsid w:val="00895189"/>
    <w:rsid w:val="008957E8"/>
    <w:rsid w:val="008A0253"/>
    <w:rsid w:val="008B0D03"/>
    <w:rsid w:val="008B159A"/>
    <w:rsid w:val="008B2BDC"/>
    <w:rsid w:val="008B7F77"/>
    <w:rsid w:val="008C322F"/>
    <w:rsid w:val="008C5D92"/>
    <w:rsid w:val="008C5F4B"/>
    <w:rsid w:val="008C77BA"/>
    <w:rsid w:val="008D19F2"/>
    <w:rsid w:val="008D514B"/>
    <w:rsid w:val="008D62B0"/>
    <w:rsid w:val="008E02A9"/>
    <w:rsid w:val="008E1EDD"/>
    <w:rsid w:val="008E44D4"/>
    <w:rsid w:val="008E5CFA"/>
    <w:rsid w:val="008F1366"/>
    <w:rsid w:val="00902ED3"/>
    <w:rsid w:val="00907661"/>
    <w:rsid w:val="009100B9"/>
    <w:rsid w:val="00912367"/>
    <w:rsid w:val="0091432B"/>
    <w:rsid w:val="009144B6"/>
    <w:rsid w:val="0091481D"/>
    <w:rsid w:val="00915F20"/>
    <w:rsid w:val="00920CA1"/>
    <w:rsid w:val="00923715"/>
    <w:rsid w:val="009401A0"/>
    <w:rsid w:val="00941CC9"/>
    <w:rsid w:val="00942412"/>
    <w:rsid w:val="00944EB7"/>
    <w:rsid w:val="00950283"/>
    <w:rsid w:val="00951642"/>
    <w:rsid w:val="00951ADB"/>
    <w:rsid w:val="009531F5"/>
    <w:rsid w:val="00953EA5"/>
    <w:rsid w:val="00954CF3"/>
    <w:rsid w:val="00955944"/>
    <w:rsid w:val="0095711B"/>
    <w:rsid w:val="00964AFB"/>
    <w:rsid w:val="00965E1F"/>
    <w:rsid w:val="009720F3"/>
    <w:rsid w:val="00973C21"/>
    <w:rsid w:val="009743D1"/>
    <w:rsid w:val="009747CA"/>
    <w:rsid w:val="00975E32"/>
    <w:rsid w:val="009803B4"/>
    <w:rsid w:val="00981537"/>
    <w:rsid w:val="00983F11"/>
    <w:rsid w:val="00985350"/>
    <w:rsid w:val="0098542A"/>
    <w:rsid w:val="00987C9B"/>
    <w:rsid w:val="00995030"/>
    <w:rsid w:val="009958DF"/>
    <w:rsid w:val="009A187C"/>
    <w:rsid w:val="009A44BF"/>
    <w:rsid w:val="009B10A6"/>
    <w:rsid w:val="009B4761"/>
    <w:rsid w:val="009B4BAC"/>
    <w:rsid w:val="009C6B35"/>
    <w:rsid w:val="009C7876"/>
    <w:rsid w:val="009D0319"/>
    <w:rsid w:val="009D0AEA"/>
    <w:rsid w:val="009D0EEF"/>
    <w:rsid w:val="009D1856"/>
    <w:rsid w:val="009E0E73"/>
    <w:rsid w:val="009E2FEC"/>
    <w:rsid w:val="009E656C"/>
    <w:rsid w:val="009E7140"/>
    <w:rsid w:val="009E77AF"/>
    <w:rsid w:val="009E784E"/>
    <w:rsid w:val="009E7A11"/>
    <w:rsid w:val="009F2993"/>
    <w:rsid w:val="009F50BF"/>
    <w:rsid w:val="00A01329"/>
    <w:rsid w:val="00A025D9"/>
    <w:rsid w:val="00A20245"/>
    <w:rsid w:val="00A20380"/>
    <w:rsid w:val="00A218A1"/>
    <w:rsid w:val="00A21D3C"/>
    <w:rsid w:val="00A30C94"/>
    <w:rsid w:val="00A322A9"/>
    <w:rsid w:val="00A33956"/>
    <w:rsid w:val="00A34222"/>
    <w:rsid w:val="00A371E0"/>
    <w:rsid w:val="00A429EA"/>
    <w:rsid w:val="00A457DD"/>
    <w:rsid w:val="00A46AC9"/>
    <w:rsid w:val="00A5648A"/>
    <w:rsid w:val="00A578FE"/>
    <w:rsid w:val="00A61E6F"/>
    <w:rsid w:val="00A673FC"/>
    <w:rsid w:val="00A80383"/>
    <w:rsid w:val="00A87760"/>
    <w:rsid w:val="00A92095"/>
    <w:rsid w:val="00A93F90"/>
    <w:rsid w:val="00A95A4A"/>
    <w:rsid w:val="00AA4274"/>
    <w:rsid w:val="00AA7EB2"/>
    <w:rsid w:val="00AB215E"/>
    <w:rsid w:val="00AB2924"/>
    <w:rsid w:val="00AB7A69"/>
    <w:rsid w:val="00AC152A"/>
    <w:rsid w:val="00AC3DC4"/>
    <w:rsid w:val="00AC4312"/>
    <w:rsid w:val="00AC5C93"/>
    <w:rsid w:val="00AC5FFE"/>
    <w:rsid w:val="00AD064B"/>
    <w:rsid w:val="00AD0E0B"/>
    <w:rsid w:val="00AD4252"/>
    <w:rsid w:val="00AE470D"/>
    <w:rsid w:val="00AE4A43"/>
    <w:rsid w:val="00AE61E1"/>
    <w:rsid w:val="00AF2303"/>
    <w:rsid w:val="00AF2437"/>
    <w:rsid w:val="00AF29CF"/>
    <w:rsid w:val="00AF358D"/>
    <w:rsid w:val="00AF396A"/>
    <w:rsid w:val="00AF676B"/>
    <w:rsid w:val="00B0034E"/>
    <w:rsid w:val="00B0343E"/>
    <w:rsid w:val="00B0765D"/>
    <w:rsid w:val="00B1128D"/>
    <w:rsid w:val="00B12210"/>
    <w:rsid w:val="00B12AE2"/>
    <w:rsid w:val="00B160DE"/>
    <w:rsid w:val="00B223D2"/>
    <w:rsid w:val="00B244CF"/>
    <w:rsid w:val="00B24EC7"/>
    <w:rsid w:val="00B25D72"/>
    <w:rsid w:val="00B260DC"/>
    <w:rsid w:val="00B261BC"/>
    <w:rsid w:val="00B27991"/>
    <w:rsid w:val="00B34624"/>
    <w:rsid w:val="00B403B0"/>
    <w:rsid w:val="00B4697E"/>
    <w:rsid w:val="00B52377"/>
    <w:rsid w:val="00B54498"/>
    <w:rsid w:val="00B54CC8"/>
    <w:rsid w:val="00B54EA1"/>
    <w:rsid w:val="00B57148"/>
    <w:rsid w:val="00B61330"/>
    <w:rsid w:val="00B64211"/>
    <w:rsid w:val="00B6543C"/>
    <w:rsid w:val="00B666E3"/>
    <w:rsid w:val="00B72A86"/>
    <w:rsid w:val="00B73A44"/>
    <w:rsid w:val="00B75ED1"/>
    <w:rsid w:val="00B77C29"/>
    <w:rsid w:val="00B84786"/>
    <w:rsid w:val="00B8552F"/>
    <w:rsid w:val="00B90CCA"/>
    <w:rsid w:val="00B91A3F"/>
    <w:rsid w:val="00B93EBA"/>
    <w:rsid w:val="00BA2591"/>
    <w:rsid w:val="00BA3729"/>
    <w:rsid w:val="00BA435D"/>
    <w:rsid w:val="00BA59C5"/>
    <w:rsid w:val="00BA79CE"/>
    <w:rsid w:val="00BB01CA"/>
    <w:rsid w:val="00BB1DDA"/>
    <w:rsid w:val="00BB3BC7"/>
    <w:rsid w:val="00BB528F"/>
    <w:rsid w:val="00BC4131"/>
    <w:rsid w:val="00BD34B0"/>
    <w:rsid w:val="00BD76C1"/>
    <w:rsid w:val="00BE189B"/>
    <w:rsid w:val="00BE2C76"/>
    <w:rsid w:val="00BE52E6"/>
    <w:rsid w:val="00BE76E9"/>
    <w:rsid w:val="00BF0440"/>
    <w:rsid w:val="00BF1EB6"/>
    <w:rsid w:val="00BF3F7F"/>
    <w:rsid w:val="00BF492A"/>
    <w:rsid w:val="00BF7F84"/>
    <w:rsid w:val="00C04023"/>
    <w:rsid w:val="00C0513A"/>
    <w:rsid w:val="00C1045A"/>
    <w:rsid w:val="00C10CD9"/>
    <w:rsid w:val="00C13224"/>
    <w:rsid w:val="00C24E2D"/>
    <w:rsid w:val="00C25626"/>
    <w:rsid w:val="00C265D1"/>
    <w:rsid w:val="00C325C3"/>
    <w:rsid w:val="00C42634"/>
    <w:rsid w:val="00C42877"/>
    <w:rsid w:val="00C42E2E"/>
    <w:rsid w:val="00C468E6"/>
    <w:rsid w:val="00C4775E"/>
    <w:rsid w:val="00C5091B"/>
    <w:rsid w:val="00C5095A"/>
    <w:rsid w:val="00C525CD"/>
    <w:rsid w:val="00C52D6E"/>
    <w:rsid w:val="00C671AB"/>
    <w:rsid w:val="00C701C8"/>
    <w:rsid w:val="00C71F31"/>
    <w:rsid w:val="00C7497E"/>
    <w:rsid w:val="00C74BDF"/>
    <w:rsid w:val="00C82B35"/>
    <w:rsid w:val="00C85BAA"/>
    <w:rsid w:val="00C922B9"/>
    <w:rsid w:val="00C92E6B"/>
    <w:rsid w:val="00C93628"/>
    <w:rsid w:val="00C97910"/>
    <w:rsid w:val="00CA32B6"/>
    <w:rsid w:val="00CA640A"/>
    <w:rsid w:val="00CB5B0B"/>
    <w:rsid w:val="00CB6210"/>
    <w:rsid w:val="00CC02AA"/>
    <w:rsid w:val="00CC02D7"/>
    <w:rsid w:val="00CC22F3"/>
    <w:rsid w:val="00CC3436"/>
    <w:rsid w:val="00CC5BE8"/>
    <w:rsid w:val="00CC631E"/>
    <w:rsid w:val="00CD0E4A"/>
    <w:rsid w:val="00CD3AD2"/>
    <w:rsid w:val="00CD76F9"/>
    <w:rsid w:val="00CE06E8"/>
    <w:rsid w:val="00CE2728"/>
    <w:rsid w:val="00CE4D19"/>
    <w:rsid w:val="00CE7A6A"/>
    <w:rsid w:val="00CF2F5D"/>
    <w:rsid w:val="00D00E80"/>
    <w:rsid w:val="00D05444"/>
    <w:rsid w:val="00D06241"/>
    <w:rsid w:val="00D06452"/>
    <w:rsid w:val="00D12C70"/>
    <w:rsid w:val="00D14003"/>
    <w:rsid w:val="00D22297"/>
    <w:rsid w:val="00D23DF9"/>
    <w:rsid w:val="00D2488E"/>
    <w:rsid w:val="00D304E6"/>
    <w:rsid w:val="00D31C29"/>
    <w:rsid w:val="00D33687"/>
    <w:rsid w:val="00D40B04"/>
    <w:rsid w:val="00D424EF"/>
    <w:rsid w:val="00D433FB"/>
    <w:rsid w:val="00D46128"/>
    <w:rsid w:val="00D47665"/>
    <w:rsid w:val="00D500B0"/>
    <w:rsid w:val="00D6147F"/>
    <w:rsid w:val="00D63E28"/>
    <w:rsid w:val="00D65D06"/>
    <w:rsid w:val="00D720D8"/>
    <w:rsid w:val="00D736FE"/>
    <w:rsid w:val="00D7542B"/>
    <w:rsid w:val="00D76447"/>
    <w:rsid w:val="00D84A87"/>
    <w:rsid w:val="00D8561B"/>
    <w:rsid w:val="00D869B9"/>
    <w:rsid w:val="00D87E6A"/>
    <w:rsid w:val="00D933A1"/>
    <w:rsid w:val="00D9343E"/>
    <w:rsid w:val="00D95BBC"/>
    <w:rsid w:val="00D961AA"/>
    <w:rsid w:val="00D9666F"/>
    <w:rsid w:val="00D96747"/>
    <w:rsid w:val="00DA002E"/>
    <w:rsid w:val="00DA51A7"/>
    <w:rsid w:val="00DA5393"/>
    <w:rsid w:val="00DA7411"/>
    <w:rsid w:val="00DB2347"/>
    <w:rsid w:val="00DB5D63"/>
    <w:rsid w:val="00DB74A4"/>
    <w:rsid w:val="00DC0962"/>
    <w:rsid w:val="00DC1389"/>
    <w:rsid w:val="00DC667E"/>
    <w:rsid w:val="00DD4D58"/>
    <w:rsid w:val="00DD7998"/>
    <w:rsid w:val="00DE0CCB"/>
    <w:rsid w:val="00DE2376"/>
    <w:rsid w:val="00DE2946"/>
    <w:rsid w:val="00DE4049"/>
    <w:rsid w:val="00DE4682"/>
    <w:rsid w:val="00DE5557"/>
    <w:rsid w:val="00DE73CF"/>
    <w:rsid w:val="00DE7497"/>
    <w:rsid w:val="00DF4E28"/>
    <w:rsid w:val="00DF5FF1"/>
    <w:rsid w:val="00E10DFB"/>
    <w:rsid w:val="00E113FB"/>
    <w:rsid w:val="00E12848"/>
    <w:rsid w:val="00E23AEB"/>
    <w:rsid w:val="00E24168"/>
    <w:rsid w:val="00E26D5B"/>
    <w:rsid w:val="00E27006"/>
    <w:rsid w:val="00E27014"/>
    <w:rsid w:val="00E31FDD"/>
    <w:rsid w:val="00E32A4B"/>
    <w:rsid w:val="00E3409F"/>
    <w:rsid w:val="00E343E4"/>
    <w:rsid w:val="00E407B3"/>
    <w:rsid w:val="00E46B70"/>
    <w:rsid w:val="00E47C5B"/>
    <w:rsid w:val="00E54C39"/>
    <w:rsid w:val="00E57CCD"/>
    <w:rsid w:val="00E60F99"/>
    <w:rsid w:val="00E6757D"/>
    <w:rsid w:val="00E70D4D"/>
    <w:rsid w:val="00E84EEF"/>
    <w:rsid w:val="00E84EF1"/>
    <w:rsid w:val="00E90A38"/>
    <w:rsid w:val="00E90C1D"/>
    <w:rsid w:val="00E9593E"/>
    <w:rsid w:val="00EA0900"/>
    <w:rsid w:val="00EA0FEF"/>
    <w:rsid w:val="00EA1B0F"/>
    <w:rsid w:val="00EA2652"/>
    <w:rsid w:val="00EA363C"/>
    <w:rsid w:val="00EA3F43"/>
    <w:rsid w:val="00EA4C74"/>
    <w:rsid w:val="00EA5774"/>
    <w:rsid w:val="00EA750C"/>
    <w:rsid w:val="00EB0FA4"/>
    <w:rsid w:val="00EB3A62"/>
    <w:rsid w:val="00EB5A15"/>
    <w:rsid w:val="00EB70D2"/>
    <w:rsid w:val="00EB7599"/>
    <w:rsid w:val="00EC1F84"/>
    <w:rsid w:val="00ED6CB1"/>
    <w:rsid w:val="00ED7B17"/>
    <w:rsid w:val="00EE5354"/>
    <w:rsid w:val="00EF1DF7"/>
    <w:rsid w:val="00EF27C0"/>
    <w:rsid w:val="00EF2B17"/>
    <w:rsid w:val="00EF426F"/>
    <w:rsid w:val="00EF6291"/>
    <w:rsid w:val="00F005C7"/>
    <w:rsid w:val="00F01263"/>
    <w:rsid w:val="00F03DEF"/>
    <w:rsid w:val="00F11E00"/>
    <w:rsid w:val="00F1269D"/>
    <w:rsid w:val="00F170BE"/>
    <w:rsid w:val="00F227C0"/>
    <w:rsid w:val="00F326E3"/>
    <w:rsid w:val="00F33952"/>
    <w:rsid w:val="00F378E3"/>
    <w:rsid w:val="00F437C6"/>
    <w:rsid w:val="00F507CA"/>
    <w:rsid w:val="00F5533A"/>
    <w:rsid w:val="00F557FC"/>
    <w:rsid w:val="00F55BBE"/>
    <w:rsid w:val="00F63022"/>
    <w:rsid w:val="00F6600A"/>
    <w:rsid w:val="00F66B4D"/>
    <w:rsid w:val="00F71AC1"/>
    <w:rsid w:val="00F72B36"/>
    <w:rsid w:val="00F73A65"/>
    <w:rsid w:val="00F74EF5"/>
    <w:rsid w:val="00F769AC"/>
    <w:rsid w:val="00F8007F"/>
    <w:rsid w:val="00F838E8"/>
    <w:rsid w:val="00F87864"/>
    <w:rsid w:val="00F90B9A"/>
    <w:rsid w:val="00F91716"/>
    <w:rsid w:val="00F955B0"/>
    <w:rsid w:val="00FA050E"/>
    <w:rsid w:val="00FA0612"/>
    <w:rsid w:val="00FA1B0C"/>
    <w:rsid w:val="00FA2EF0"/>
    <w:rsid w:val="00FA3E61"/>
    <w:rsid w:val="00FA6F58"/>
    <w:rsid w:val="00FA6FDB"/>
    <w:rsid w:val="00FA7096"/>
    <w:rsid w:val="00FB1A0E"/>
    <w:rsid w:val="00FB3B07"/>
    <w:rsid w:val="00FC0DEE"/>
    <w:rsid w:val="00FC4ADC"/>
    <w:rsid w:val="00FD4108"/>
    <w:rsid w:val="00FD5C94"/>
    <w:rsid w:val="00FE289D"/>
    <w:rsid w:val="00FE49E2"/>
    <w:rsid w:val="00FF0663"/>
    <w:rsid w:val="00FF345A"/>
    <w:rsid w:val="00FF6640"/>
    <w:rsid w:val="00FF7374"/>
    <w:rsid w:val="00FF7E7F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  <o:rules v:ext="edit">
        <o:r id="V:Rule2" type="connector" idref="#AutoShape 3"/>
        <o:r id="V:Rule4" type="connector" idref="#AutoShape 3"/>
      </o:rules>
    </o:shapelayout>
  </w:shapeDefaults>
  <w:decimalSymbol w:val=","/>
  <w:listSeparator w:val=";"/>
  <w14:docId w14:val="056ED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FED"/>
    <w:rPr>
      <w:rFonts w:ascii="Arial" w:hAnsi="Arial" w:cs="Arial"/>
      <w:sz w:val="24"/>
      <w:szCs w:val="24"/>
      <w:lang w:val="es-ES_tradnl"/>
    </w:rPr>
  </w:style>
  <w:style w:type="paragraph" w:styleId="Ttulo1">
    <w:name w:val="heading 1"/>
    <w:basedOn w:val="guinconfrancesa0"/>
    <w:next w:val="Normal"/>
    <w:link w:val="Ttulo1Car"/>
    <w:uiPriority w:val="99"/>
    <w:qFormat/>
    <w:rsid w:val="00C04023"/>
    <w:pPr>
      <w:spacing w:after="240"/>
      <w:ind w:left="284" w:hanging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9"/>
    <w:qFormat/>
    <w:rsid w:val="00C04023"/>
    <w:pPr>
      <w:spacing w:after="0"/>
      <w:ind w:firstLine="0"/>
      <w:outlineLvl w:val="1"/>
    </w:pPr>
    <w:rPr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E26D5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4F17EF"/>
    <w:rPr>
      <w:rFonts w:ascii="Cambria" w:hAnsi="Cambria" w:cs="Cambria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link w:val="Ttulo2"/>
    <w:uiPriority w:val="99"/>
    <w:semiHidden/>
    <w:rsid w:val="004F17EF"/>
    <w:rPr>
      <w:rFonts w:ascii="Cambria" w:hAnsi="Cambria" w:cs="Cambria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link w:val="Ttulo3"/>
    <w:uiPriority w:val="99"/>
    <w:semiHidden/>
    <w:rsid w:val="004F17EF"/>
    <w:rPr>
      <w:rFonts w:ascii="Cambria" w:hAnsi="Cambria" w:cs="Cambria"/>
      <w:b/>
      <w:bCs/>
      <w:sz w:val="26"/>
      <w:szCs w:val="26"/>
      <w:lang w:val="es-ES_tradnl"/>
    </w:rPr>
  </w:style>
  <w:style w:type="paragraph" w:customStyle="1" w:styleId="t4">
    <w:name w:val="t4"/>
    <w:basedOn w:val="Normal"/>
    <w:uiPriority w:val="99"/>
    <w:semiHidden/>
    <w:rsid w:val="00092ADD"/>
    <w:pPr>
      <w:widowControl w:val="0"/>
      <w:spacing w:line="240" w:lineRule="atLeast"/>
    </w:pPr>
    <w:rPr>
      <w:rFonts w:ascii="Times New Roman" w:hAnsi="Times New Roman" w:cs="Times New Roman"/>
      <w:lang w:val="ca-ES"/>
    </w:rPr>
  </w:style>
  <w:style w:type="paragraph" w:customStyle="1" w:styleId="ttulofilete">
    <w:name w:val="título filete"/>
    <w:basedOn w:val="t4"/>
    <w:uiPriority w:val="99"/>
    <w:rsid w:val="000F363D"/>
    <w:pPr>
      <w:tabs>
        <w:tab w:val="left" w:pos="8460"/>
      </w:tabs>
    </w:pPr>
    <w:rPr>
      <w:rFonts w:ascii="Arial" w:hAnsi="Arial" w:cs="Arial"/>
      <w:b/>
      <w:bCs/>
      <w:u w:val="single"/>
    </w:rPr>
  </w:style>
  <w:style w:type="paragraph" w:customStyle="1" w:styleId="TEXTOOBJETIVOS">
    <w:name w:val="TEXTO OBJETIVOS"/>
    <w:uiPriority w:val="99"/>
    <w:semiHidden/>
    <w:rsid w:val="009C7876"/>
    <w:pPr>
      <w:spacing w:after="113" w:line="230" w:lineRule="exact"/>
      <w:ind w:left="226" w:hanging="227"/>
    </w:pPr>
    <w:rPr>
      <w:rFonts w:ascii="AGaramond" w:hAnsi="AGaramond" w:cs="AGaramond"/>
      <w:sz w:val="19"/>
      <w:szCs w:val="19"/>
      <w:lang w:val="es-ES_tradnl"/>
    </w:rPr>
  </w:style>
  <w:style w:type="paragraph" w:customStyle="1" w:styleId="TEXTOCONTENIDOS">
    <w:name w:val="TEXTO CONTENIDOS"/>
    <w:uiPriority w:val="99"/>
    <w:semiHidden/>
    <w:rsid w:val="009C7876"/>
    <w:pPr>
      <w:tabs>
        <w:tab w:val="left" w:pos="170"/>
      </w:tabs>
      <w:spacing w:before="113" w:after="56"/>
      <w:ind w:left="340" w:hanging="171"/>
    </w:pPr>
    <w:rPr>
      <w:rFonts w:ascii="AGaramond" w:hAnsi="AGaramond" w:cs="AGaramond"/>
      <w:sz w:val="19"/>
      <w:szCs w:val="19"/>
      <w:lang w:val="es-ES_tradnl"/>
    </w:rPr>
  </w:style>
  <w:style w:type="paragraph" w:customStyle="1" w:styleId="TEXTOCONTENIDOSNEGRO">
    <w:name w:val="TEXTO CONTENIDOS NEGRO"/>
    <w:uiPriority w:val="99"/>
    <w:semiHidden/>
    <w:rsid w:val="009C7876"/>
    <w:pPr>
      <w:tabs>
        <w:tab w:val="left" w:pos="170"/>
      </w:tabs>
      <w:spacing w:before="170" w:after="56"/>
      <w:ind w:left="170" w:hanging="171"/>
    </w:pPr>
    <w:rPr>
      <w:rFonts w:ascii="AGaramond" w:hAnsi="AGaramond" w:cs="AGaramond"/>
      <w:b/>
      <w:bCs/>
      <w:sz w:val="19"/>
      <w:szCs w:val="19"/>
      <w:lang w:val="es-ES_tradnl"/>
    </w:rPr>
  </w:style>
  <w:style w:type="paragraph" w:customStyle="1" w:styleId="guinconfrancesa0">
    <w:name w:val="guión con francesa 0"/>
    <w:aliases w:val="38"/>
    <w:basedOn w:val="Normal"/>
    <w:link w:val="guinconfrancesa0Car"/>
    <w:uiPriority w:val="99"/>
    <w:rsid w:val="00F955B0"/>
    <w:pPr>
      <w:widowControl w:val="0"/>
      <w:ind w:left="215" w:hanging="215"/>
    </w:pPr>
    <w:rPr>
      <w:rFonts w:cs="Times New Roman"/>
    </w:rPr>
  </w:style>
  <w:style w:type="paragraph" w:customStyle="1" w:styleId="UNIDAD">
    <w:name w:val="UNIDAD"/>
    <w:basedOn w:val="Normal"/>
    <w:uiPriority w:val="99"/>
    <w:rsid w:val="00E26D5B"/>
    <w:pPr>
      <w:widowControl w:val="0"/>
      <w:jc w:val="center"/>
    </w:pPr>
    <w:rPr>
      <w:b/>
      <w:bCs/>
    </w:rPr>
  </w:style>
  <w:style w:type="paragraph" w:customStyle="1" w:styleId="Objetivos">
    <w:name w:val="Objetivos"/>
    <w:basedOn w:val="Normal"/>
    <w:uiPriority w:val="99"/>
    <w:rsid w:val="00D23DF9"/>
    <w:pPr>
      <w:widowControl w:val="0"/>
      <w:ind w:left="454" w:hanging="454"/>
    </w:pPr>
  </w:style>
  <w:style w:type="paragraph" w:customStyle="1" w:styleId="Criterios">
    <w:name w:val="Criterios"/>
    <w:basedOn w:val="Normal"/>
    <w:uiPriority w:val="99"/>
    <w:rsid w:val="00F955B0"/>
    <w:pPr>
      <w:widowControl w:val="0"/>
      <w:ind w:left="658" w:hanging="658"/>
    </w:pPr>
  </w:style>
  <w:style w:type="paragraph" w:customStyle="1" w:styleId="singuinysinsangra">
    <w:name w:val="sin guión y sin sangría"/>
    <w:basedOn w:val="UNIDAD"/>
    <w:uiPriority w:val="99"/>
    <w:rsid w:val="00F955B0"/>
    <w:pPr>
      <w:jc w:val="left"/>
    </w:pPr>
    <w:rPr>
      <w:b w:val="0"/>
      <w:bCs w:val="0"/>
    </w:rPr>
  </w:style>
  <w:style w:type="character" w:customStyle="1" w:styleId="guinconfrancesa0Car">
    <w:name w:val="guión con francesa 0 Car"/>
    <w:aliases w:val="38 Car"/>
    <w:link w:val="guinconfrancesa0"/>
    <w:uiPriority w:val="99"/>
    <w:rsid w:val="00107609"/>
    <w:rPr>
      <w:rFonts w:ascii="Arial" w:hAnsi="Arial" w:cs="Arial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34624"/>
    <w:rPr>
      <w:rFonts w:ascii="Times New Roman" w:hAnsi="Times New Roman" w:cs="Times New Roman"/>
      <w:sz w:val="2"/>
      <w:szCs w:val="2"/>
    </w:rPr>
  </w:style>
  <w:style w:type="character" w:customStyle="1" w:styleId="TextodegloboCar">
    <w:name w:val="Texto de globo Car"/>
    <w:link w:val="Textodeglobo"/>
    <w:uiPriority w:val="99"/>
    <w:semiHidden/>
    <w:rsid w:val="004F17EF"/>
    <w:rPr>
      <w:sz w:val="2"/>
      <w:szCs w:val="2"/>
      <w:lang w:val="es-ES_tradnl"/>
    </w:rPr>
  </w:style>
  <w:style w:type="paragraph" w:customStyle="1" w:styleId="Francesa2">
    <w:name w:val="Francesa 2"/>
    <w:basedOn w:val="guinconfrancesa0"/>
    <w:uiPriority w:val="99"/>
    <w:rsid w:val="00D9343E"/>
    <w:pPr>
      <w:ind w:left="426"/>
    </w:pPr>
    <w:rPr>
      <w:lang w:val="es-ES"/>
    </w:rPr>
  </w:style>
  <w:style w:type="paragraph" w:customStyle="1" w:styleId="Default">
    <w:name w:val="Default"/>
    <w:rsid w:val="00750879"/>
    <w:pPr>
      <w:autoSpaceDE w:val="0"/>
      <w:autoSpaceDN w:val="0"/>
      <w:adjustRightInd w:val="0"/>
    </w:pPr>
    <w:rPr>
      <w:rFonts w:ascii="Ad Lib ICG" w:hAnsi="Ad Lib ICG" w:cs="Ad Lib ICG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750879"/>
    <w:pPr>
      <w:spacing w:line="261" w:lineRule="atLeast"/>
    </w:pPr>
    <w:rPr>
      <w:color w:val="auto"/>
    </w:rPr>
  </w:style>
  <w:style w:type="paragraph" w:styleId="Encabezado">
    <w:name w:val="header"/>
    <w:basedOn w:val="Normal"/>
    <w:link w:val="EncabezadoCar"/>
    <w:uiPriority w:val="99"/>
    <w:rsid w:val="0048036A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link w:val="Encabezado"/>
    <w:uiPriority w:val="99"/>
    <w:rsid w:val="0048036A"/>
    <w:rPr>
      <w:rFonts w:ascii="Arial" w:hAnsi="Arial" w:cs="Arial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48036A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link w:val="Piedepgina"/>
    <w:uiPriority w:val="99"/>
    <w:rsid w:val="0048036A"/>
    <w:rPr>
      <w:rFonts w:ascii="Arial" w:hAnsi="Arial" w:cs="Arial"/>
      <w:sz w:val="24"/>
      <w:szCs w:val="24"/>
      <w:lang w:val="es-ES_tradnl"/>
    </w:rPr>
  </w:style>
  <w:style w:type="paragraph" w:customStyle="1" w:styleId="ndice">
    <w:name w:val="Índice"/>
    <w:basedOn w:val="Normal"/>
    <w:uiPriority w:val="99"/>
    <w:rsid w:val="00C04023"/>
    <w:pPr>
      <w:autoSpaceDE w:val="0"/>
      <w:autoSpaceDN w:val="0"/>
      <w:adjustRightInd w:val="0"/>
      <w:ind w:left="879" w:hanging="454"/>
    </w:pPr>
    <w:rPr>
      <w:b/>
      <w:bCs/>
      <w:color w:val="808080"/>
      <w:lang w:val="es-ES"/>
    </w:rPr>
  </w:style>
  <w:style w:type="table" w:styleId="Tablaconcuadrcula">
    <w:name w:val="Table Grid"/>
    <w:basedOn w:val="Tablanormal"/>
    <w:uiPriority w:val="99"/>
    <w:rsid w:val="00117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9B4761"/>
    <w:rPr>
      <w:color w:val="0000FF"/>
      <w:u w:val="single"/>
    </w:rPr>
  </w:style>
  <w:style w:type="paragraph" w:customStyle="1" w:styleId="Listavistosa-nfasis1">
    <w:name w:val="Lista vistosa - Énfasis 1"/>
    <w:basedOn w:val="Normal"/>
    <w:uiPriority w:val="34"/>
    <w:qFormat/>
    <w:rsid w:val="005442DB"/>
    <w:pPr>
      <w:ind w:left="720"/>
      <w:contextualSpacing/>
    </w:pPr>
    <w:rPr>
      <w:rFonts w:cs="Times New Roman"/>
      <w:szCs w:val="20"/>
    </w:rPr>
  </w:style>
  <w:style w:type="paragraph" w:styleId="Textodecuerpo">
    <w:name w:val="Body Text"/>
    <w:basedOn w:val="Normal"/>
    <w:link w:val="TextodecuerpoCar"/>
    <w:uiPriority w:val="1"/>
    <w:qFormat/>
    <w:rsid w:val="004834C2"/>
    <w:pPr>
      <w:widowControl w:val="0"/>
      <w:ind w:left="359"/>
    </w:pPr>
    <w:rPr>
      <w:rFonts w:eastAsia="Arial" w:cs="Times New Roman"/>
      <w:sz w:val="20"/>
      <w:szCs w:val="20"/>
      <w:lang w:val="en-US" w:eastAsia="en-US"/>
    </w:rPr>
  </w:style>
  <w:style w:type="character" w:customStyle="1" w:styleId="TextodecuerpoCar">
    <w:name w:val="Texto de cuerpo Car"/>
    <w:link w:val="Textodecuerpo"/>
    <w:uiPriority w:val="1"/>
    <w:rsid w:val="004834C2"/>
    <w:rPr>
      <w:rFonts w:ascii="Arial" w:eastAsia="Arial" w:hAnsi="Arial" w:cs="Times New Roman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80453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5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B3CE51-86B5-6341-AC98-E00E87DA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5</Pages>
  <Words>9462</Words>
  <Characters>52041</Characters>
  <Application>Microsoft Macintosh Word</Application>
  <DocSecurity>0</DocSecurity>
  <Lines>433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1</vt:lpstr>
    </vt:vector>
  </TitlesOfParts>
  <Company>Hewlett-Packard</Company>
  <LinksUpToDate>false</LinksUpToDate>
  <CharactersWithSpaces>6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1</dc:title>
  <dc:subject/>
  <dc:creator>aguerra</dc:creator>
  <cp:keywords/>
  <cp:lastModifiedBy>Margarita Gomez Borras</cp:lastModifiedBy>
  <cp:revision>22</cp:revision>
  <cp:lastPrinted>2014-06-26T10:02:00Z</cp:lastPrinted>
  <dcterms:created xsi:type="dcterms:W3CDTF">2014-08-04T21:39:00Z</dcterms:created>
  <dcterms:modified xsi:type="dcterms:W3CDTF">2014-08-27T16:05:00Z</dcterms:modified>
</cp:coreProperties>
</file>